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8E305D" w:rsidRPr="00D27BF9" w14:paraId="4B8326D2" w14:textId="77777777" w:rsidTr="00D27BF9">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2611791F" w:rsidR="00EB4DF5" w:rsidRPr="00D27BF9" w:rsidRDefault="00EB4DF5" w:rsidP="00C103BF">
            <w:pPr>
              <w:jc w:val="center"/>
              <w:rPr>
                <w:b/>
                <w:bCs/>
                <w:color w:val="000000" w:themeColor="text1"/>
                <w:sz w:val="22"/>
                <w:szCs w:val="22"/>
                <w:lang w:val="vi-VN"/>
              </w:rPr>
            </w:pPr>
            <w:r w:rsidRPr="00D27BF9">
              <w:rPr>
                <w:b/>
                <w:bCs/>
                <w:color w:val="000000" w:themeColor="text1"/>
                <w:sz w:val="22"/>
                <w:szCs w:val="22"/>
              </w:rPr>
              <w:t>BÁO</w:t>
            </w:r>
            <w:r w:rsidRPr="00D27BF9">
              <w:rPr>
                <w:b/>
                <w:bCs/>
                <w:color w:val="000000" w:themeColor="text1"/>
                <w:sz w:val="22"/>
                <w:szCs w:val="22"/>
                <w:lang w:val="vi-VN"/>
              </w:rPr>
              <w:t xml:space="preserve"> GIẢNG </w:t>
            </w:r>
            <w:r w:rsidR="00EC04A5" w:rsidRPr="00D27BF9">
              <w:rPr>
                <w:b/>
                <w:bCs/>
                <w:color w:val="000000" w:themeColor="text1"/>
                <w:sz w:val="22"/>
                <w:szCs w:val="22"/>
              </w:rPr>
              <w:t xml:space="preserve">TUẦN </w:t>
            </w:r>
            <w:r w:rsidR="00C103BF" w:rsidRPr="00D27BF9">
              <w:rPr>
                <w:b/>
                <w:bCs/>
                <w:color w:val="000000" w:themeColor="text1"/>
                <w:sz w:val="22"/>
                <w:szCs w:val="22"/>
              </w:rPr>
              <w:t>5</w:t>
            </w:r>
            <w:r w:rsidR="00EA4775" w:rsidRPr="00D27BF9">
              <w:rPr>
                <w:b/>
                <w:bCs/>
                <w:color w:val="000000" w:themeColor="text1"/>
                <w:sz w:val="22"/>
                <w:szCs w:val="22"/>
              </w:rPr>
              <w:t xml:space="preserve"> </w:t>
            </w:r>
            <w:r w:rsidRPr="00D27BF9">
              <w:rPr>
                <w:b/>
                <w:bCs/>
                <w:color w:val="000000" w:themeColor="text1"/>
                <w:sz w:val="22"/>
                <w:szCs w:val="22"/>
                <w:lang w:val="vi-VN"/>
              </w:rPr>
              <w:t>(</w:t>
            </w:r>
            <w:r w:rsidR="00EC04A5" w:rsidRPr="00D27BF9">
              <w:rPr>
                <w:b/>
                <w:bCs/>
                <w:color w:val="000000" w:themeColor="text1"/>
                <w:sz w:val="22"/>
                <w:szCs w:val="22"/>
              </w:rPr>
              <w:t xml:space="preserve">TỪ NGÀY </w:t>
            </w:r>
            <w:r w:rsidR="00C103BF" w:rsidRPr="00D27BF9">
              <w:rPr>
                <w:b/>
                <w:bCs/>
                <w:color w:val="000000" w:themeColor="text1"/>
                <w:sz w:val="22"/>
                <w:szCs w:val="22"/>
              </w:rPr>
              <w:t>6</w:t>
            </w:r>
            <w:r w:rsidR="00EC04A5" w:rsidRPr="00D27BF9">
              <w:rPr>
                <w:b/>
                <w:bCs/>
                <w:color w:val="000000" w:themeColor="text1"/>
                <w:sz w:val="22"/>
                <w:szCs w:val="22"/>
              </w:rPr>
              <w:t>/</w:t>
            </w:r>
            <w:r w:rsidR="00C103BF" w:rsidRPr="00D27BF9">
              <w:rPr>
                <w:b/>
                <w:bCs/>
                <w:color w:val="000000" w:themeColor="text1"/>
                <w:sz w:val="22"/>
                <w:szCs w:val="22"/>
              </w:rPr>
              <w:t>10</w:t>
            </w:r>
            <w:r w:rsidR="00EC04A5" w:rsidRPr="00D27BF9">
              <w:rPr>
                <w:b/>
                <w:bCs/>
                <w:color w:val="000000" w:themeColor="text1"/>
                <w:sz w:val="22"/>
                <w:szCs w:val="22"/>
              </w:rPr>
              <w:t>/202</w:t>
            </w:r>
            <w:r w:rsidR="00436255" w:rsidRPr="00D27BF9">
              <w:rPr>
                <w:b/>
                <w:bCs/>
                <w:color w:val="000000" w:themeColor="text1"/>
                <w:sz w:val="22"/>
                <w:szCs w:val="22"/>
              </w:rPr>
              <w:t>5</w:t>
            </w:r>
            <w:r w:rsidR="00EC04A5" w:rsidRPr="00D27BF9">
              <w:rPr>
                <w:b/>
                <w:bCs/>
                <w:color w:val="000000" w:themeColor="text1"/>
                <w:sz w:val="22"/>
                <w:szCs w:val="22"/>
              </w:rPr>
              <w:t xml:space="preserve">  ĐẾN NGÀY </w:t>
            </w:r>
            <w:r w:rsidR="00DB46FC" w:rsidRPr="00D27BF9">
              <w:rPr>
                <w:b/>
                <w:bCs/>
                <w:color w:val="000000" w:themeColor="text1"/>
                <w:sz w:val="22"/>
                <w:szCs w:val="22"/>
              </w:rPr>
              <w:t>1</w:t>
            </w:r>
            <w:r w:rsidR="00C103BF" w:rsidRPr="00D27BF9">
              <w:rPr>
                <w:b/>
                <w:bCs/>
                <w:color w:val="000000" w:themeColor="text1"/>
                <w:sz w:val="22"/>
                <w:szCs w:val="22"/>
              </w:rPr>
              <w:t>0</w:t>
            </w:r>
            <w:r w:rsidR="00EC04A5" w:rsidRPr="00D27BF9">
              <w:rPr>
                <w:b/>
                <w:bCs/>
                <w:color w:val="000000" w:themeColor="text1"/>
                <w:sz w:val="22"/>
                <w:szCs w:val="22"/>
              </w:rPr>
              <w:t>/</w:t>
            </w:r>
            <w:r w:rsidR="00C103BF" w:rsidRPr="00D27BF9">
              <w:rPr>
                <w:b/>
                <w:bCs/>
                <w:color w:val="000000" w:themeColor="text1"/>
                <w:sz w:val="22"/>
                <w:szCs w:val="22"/>
              </w:rPr>
              <w:t>10</w:t>
            </w:r>
            <w:r w:rsidR="00EC04A5" w:rsidRPr="00D27BF9">
              <w:rPr>
                <w:b/>
                <w:bCs/>
                <w:color w:val="000000" w:themeColor="text1"/>
                <w:sz w:val="22"/>
                <w:szCs w:val="22"/>
              </w:rPr>
              <w:t>/</w:t>
            </w:r>
            <w:r w:rsidRPr="00D27BF9">
              <w:rPr>
                <w:b/>
                <w:bCs/>
                <w:color w:val="000000" w:themeColor="text1"/>
                <w:sz w:val="22"/>
                <w:szCs w:val="22"/>
              </w:rPr>
              <w:t>202</w:t>
            </w:r>
            <w:r w:rsidR="00DB46FC" w:rsidRPr="00D27BF9">
              <w:rPr>
                <w:b/>
                <w:bCs/>
                <w:color w:val="000000" w:themeColor="text1"/>
                <w:sz w:val="22"/>
                <w:szCs w:val="22"/>
              </w:rPr>
              <w:t>5</w:t>
            </w:r>
            <w:r w:rsidRPr="00D27BF9">
              <w:rPr>
                <w:b/>
                <w:bCs/>
                <w:color w:val="000000" w:themeColor="text1"/>
                <w:sz w:val="22"/>
                <w:szCs w:val="22"/>
                <w:lang w:val="vi-VN"/>
              </w:rPr>
              <w:t xml:space="preserve">) </w:t>
            </w:r>
            <w:r w:rsidR="00EC04A5" w:rsidRPr="00D27BF9">
              <w:rPr>
                <w:b/>
                <w:bCs/>
                <w:color w:val="000000" w:themeColor="text1"/>
                <w:sz w:val="22"/>
                <w:szCs w:val="22"/>
              </w:rPr>
              <w:t xml:space="preserve"> </w:t>
            </w:r>
          </w:p>
        </w:tc>
      </w:tr>
      <w:tr w:rsidR="008E305D" w:rsidRPr="00D27BF9" w14:paraId="3E0549E7" w14:textId="77777777" w:rsidTr="00D27BF9">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D27BF9" w:rsidRDefault="00EC04A5" w:rsidP="00EC04A5">
            <w:pPr>
              <w:jc w:val="center"/>
              <w:rPr>
                <w:b/>
                <w:bCs/>
                <w:color w:val="000000" w:themeColor="text1"/>
                <w:sz w:val="22"/>
                <w:szCs w:val="22"/>
              </w:rPr>
            </w:pPr>
            <w:r w:rsidRPr="00D27BF9">
              <w:rPr>
                <w:b/>
                <w:bCs/>
                <w:color w:val="000000" w:themeColor="text1"/>
                <w:sz w:val="22"/>
                <w:szCs w:val="22"/>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D27BF9" w:rsidRDefault="00EC04A5" w:rsidP="00EC04A5">
            <w:pPr>
              <w:jc w:val="center"/>
              <w:rPr>
                <w:b/>
                <w:bCs/>
                <w:color w:val="000000" w:themeColor="text1"/>
                <w:sz w:val="22"/>
                <w:szCs w:val="22"/>
              </w:rPr>
            </w:pPr>
            <w:r w:rsidRPr="00D27BF9">
              <w:rPr>
                <w:b/>
                <w:bCs/>
                <w:color w:val="000000" w:themeColor="text1"/>
                <w:sz w:val="22"/>
                <w:szCs w:val="22"/>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D27BF9" w:rsidRDefault="00EC04A5" w:rsidP="00EC04A5">
            <w:pPr>
              <w:jc w:val="center"/>
              <w:rPr>
                <w:b/>
                <w:bCs/>
                <w:color w:val="000000" w:themeColor="text1"/>
                <w:sz w:val="22"/>
                <w:szCs w:val="22"/>
              </w:rPr>
            </w:pPr>
            <w:r w:rsidRPr="00D27BF9">
              <w:rPr>
                <w:b/>
                <w:bCs/>
                <w:color w:val="000000" w:themeColor="text1"/>
                <w:sz w:val="22"/>
                <w:szCs w:val="22"/>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D27BF9" w:rsidRDefault="00EC04A5" w:rsidP="00EC04A5">
            <w:pPr>
              <w:jc w:val="center"/>
              <w:rPr>
                <w:b/>
                <w:bCs/>
                <w:color w:val="000000" w:themeColor="text1"/>
                <w:sz w:val="22"/>
                <w:szCs w:val="22"/>
              </w:rPr>
            </w:pPr>
            <w:r w:rsidRPr="00D27BF9">
              <w:rPr>
                <w:b/>
                <w:bCs/>
                <w:color w:val="000000" w:themeColor="text1"/>
                <w:sz w:val="22"/>
                <w:szCs w:val="22"/>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D27BF9" w:rsidRDefault="00EC04A5" w:rsidP="00EC04A5">
            <w:pPr>
              <w:jc w:val="center"/>
              <w:rPr>
                <w:b/>
                <w:bCs/>
                <w:color w:val="000000" w:themeColor="text1"/>
                <w:sz w:val="22"/>
                <w:szCs w:val="22"/>
              </w:rPr>
            </w:pPr>
            <w:r w:rsidRPr="00D27BF9">
              <w:rPr>
                <w:b/>
                <w:bCs/>
                <w:color w:val="000000" w:themeColor="text1"/>
                <w:sz w:val="22"/>
                <w:szCs w:val="22"/>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D27BF9" w:rsidRDefault="00EC04A5" w:rsidP="00EC04A5">
            <w:pPr>
              <w:jc w:val="center"/>
              <w:rPr>
                <w:b/>
                <w:bCs/>
                <w:color w:val="000000" w:themeColor="text1"/>
                <w:sz w:val="22"/>
                <w:szCs w:val="22"/>
              </w:rPr>
            </w:pPr>
            <w:r w:rsidRPr="00D27BF9">
              <w:rPr>
                <w:b/>
                <w:bCs/>
                <w:color w:val="000000" w:themeColor="text1"/>
                <w:sz w:val="22"/>
                <w:szCs w:val="22"/>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D27BF9" w:rsidRDefault="00EC04A5" w:rsidP="00EC04A5">
            <w:pPr>
              <w:jc w:val="center"/>
              <w:rPr>
                <w:b/>
                <w:bCs/>
                <w:color w:val="000000" w:themeColor="text1"/>
                <w:sz w:val="22"/>
                <w:szCs w:val="22"/>
              </w:rPr>
            </w:pPr>
            <w:r w:rsidRPr="00D27BF9">
              <w:rPr>
                <w:b/>
                <w:bCs/>
                <w:color w:val="000000" w:themeColor="text1"/>
                <w:sz w:val="22"/>
                <w:szCs w:val="22"/>
              </w:rPr>
              <w:t xml:space="preserve">ĐỒ DÙNG </w:t>
            </w:r>
            <w:r w:rsidRPr="00D27BF9">
              <w:rPr>
                <w:b/>
                <w:bCs/>
                <w:color w:val="000000" w:themeColor="text1"/>
                <w:sz w:val="22"/>
                <w:szCs w:val="22"/>
              </w:rPr>
              <w:br/>
              <w:t>DẠY HỌC</w:t>
            </w:r>
          </w:p>
        </w:tc>
      </w:tr>
      <w:tr w:rsidR="008E305D" w:rsidRPr="00D27BF9" w14:paraId="7814ADFB" w14:textId="77777777" w:rsidTr="00D27BF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5E7DD02C" w:rsidR="00EC04A5" w:rsidRPr="00D27BF9" w:rsidRDefault="00EC04A5" w:rsidP="00C103BF">
            <w:pPr>
              <w:jc w:val="center"/>
              <w:rPr>
                <w:b/>
                <w:bCs/>
                <w:color w:val="000000" w:themeColor="text1"/>
                <w:sz w:val="22"/>
                <w:szCs w:val="22"/>
              </w:rPr>
            </w:pPr>
            <w:r w:rsidRPr="00D27BF9">
              <w:rPr>
                <w:b/>
                <w:bCs/>
                <w:color w:val="000000" w:themeColor="text1"/>
                <w:sz w:val="22"/>
                <w:szCs w:val="22"/>
              </w:rPr>
              <w:t>Hai</w:t>
            </w:r>
            <w:r w:rsidRPr="00D27BF9">
              <w:rPr>
                <w:b/>
                <w:bCs/>
                <w:color w:val="000000" w:themeColor="text1"/>
                <w:sz w:val="22"/>
                <w:szCs w:val="22"/>
              </w:rPr>
              <w:br/>
            </w:r>
            <w:r w:rsidR="00C103BF" w:rsidRPr="00D27BF9">
              <w:rPr>
                <w:b/>
                <w:bCs/>
                <w:color w:val="000000" w:themeColor="text1"/>
                <w:sz w:val="22"/>
                <w:szCs w:val="22"/>
              </w:rPr>
              <w:t>6</w:t>
            </w:r>
            <w:r w:rsidRPr="00D27BF9">
              <w:rPr>
                <w:b/>
                <w:bCs/>
                <w:color w:val="000000" w:themeColor="text1"/>
                <w:sz w:val="22"/>
                <w:szCs w:val="22"/>
              </w:rPr>
              <w:t>/</w:t>
            </w:r>
            <w:r w:rsidR="00C103BF" w:rsidRPr="00D27BF9">
              <w:rPr>
                <w:b/>
                <w:bCs/>
                <w:color w:val="000000" w:themeColor="text1"/>
                <w:sz w:val="22"/>
                <w:szCs w:val="22"/>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D27BF9" w:rsidRDefault="00EC04A5" w:rsidP="00EC04A5">
            <w:pPr>
              <w:jc w:val="center"/>
              <w:rPr>
                <w:b/>
                <w:bCs/>
                <w:color w:val="000000" w:themeColor="text1"/>
                <w:sz w:val="22"/>
                <w:szCs w:val="22"/>
              </w:rPr>
            </w:pPr>
            <w:r w:rsidRPr="00D27BF9">
              <w:rPr>
                <w:b/>
                <w:bCs/>
                <w:color w:val="000000" w:themeColor="text1"/>
                <w:sz w:val="22"/>
                <w:szCs w:val="22"/>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D27BF9" w:rsidRDefault="00EC04A5" w:rsidP="00EC04A5">
            <w:pPr>
              <w:jc w:val="center"/>
              <w:rPr>
                <w:color w:val="000000" w:themeColor="text1"/>
                <w:sz w:val="22"/>
                <w:szCs w:val="22"/>
              </w:rPr>
            </w:pPr>
            <w:r w:rsidRPr="00D27BF9">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D27BF9" w:rsidRDefault="002A0832" w:rsidP="00EC04A5">
            <w:pPr>
              <w:jc w:val="both"/>
              <w:rPr>
                <w:color w:val="000000" w:themeColor="text1"/>
                <w:sz w:val="22"/>
                <w:szCs w:val="22"/>
              </w:rPr>
            </w:pPr>
            <w:r w:rsidRPr="00D27BF9">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56567FDB" w:rsidR="00EC04A5" w:rsidRPr="00D27BF9" w:rsidRDefault="00FC08B8" w:rsidP="00EC04A5">
            <w:pPr>
              <w:jc w:val="center"/>
              <w:rPr>
                <w:color w:val="000000" w:themeColor="text1"/>
                <w:sz w:val="22"/>
                <w:szCs w:val="22"/>
              </w:rPr>
            </w:pPr>
            <w:r w:rsidRPr="00D27BF9">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vAlign w:val="center"/>
          </w:tcPr>
          <w:p w14:paraId="4FE25807" w14:textId="39EDC4DD" w:rsidR="00EC04A5" w:rsidRPr="00D27BF9" w:rsidRDefault="000E41A5" w:rsidP="00EC04A5">
            <w:pPr>
              <w:rPr>
                <w:color w:val="000000" w:themeColor="text1"/>
                <w:sz w:val="22"/>
                <w:szCs w:val="22"/>
              </w:rPr>
            </w:pPr>
            <w:r w:rsidRPr="00D27BF9">
              <w:rPr>
                <w:rFonts w:eastAsia="SimSun"/>
                <w:sz w:val="22"/>
                <w:szCs w:val="22"/>
                <w:lang w:eastAsia="zh-CN"/>
              </w:rPr>
              <w:t>Sinh hoạt dưới cờ: Nghe tổng kết phong trào “Khéo tay hay làm”</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D27BF9"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D27BF9" w:rsidRDefault="00EC04A5" w:rsidP="00EC04A5">
            <w:pPr>
              <w:jc w:val="center"/>
              <w:rPr>
                <w:color w:val="000000" w:themeColor="text1"/>
                <w:sz w:val="22"/>
                <w:szCs w:val="22"/>
              </w:rPr>
            </w:pPr>
          </w:p>
        </w:tc>
      </w:tr>
      <w:tr w:rsidR="00EF68EE" w:rsidRPr="00D27BF9" w14:paraId="75076F66"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EF68EE" w:rsidRPr="00D27BF9" w:rsidRDefault="00EF68EE" w:rsidP="00EF68EE">
            <w:pPr>
              <w:jc w:val="center"/>
              <w:rPr>
                <w:color w:val="000000" w:themeColor="text1"/>
                <w:sz w:val="22"/>
                <w:szCs w:val="22"/>
              </w:rPr>
            </w:pPr>
            <w:r w:rsidRPr="00D27BF9">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EF68EE" w:rsidRPr="00D27BF9" w:rsidRDefault="00EF68EE" w:rsidP="00EF68EE">
            <w:pPr>
              <w:jc w:val="both"/>
              <w:rPr>
                <w:color w:val="000000" w:themeColor="text1"/>
                <w:sz w:val="22"/>
                <w:szCs w:val="22"/>
              </w:rPr>
            </w:pPr>
            <w:r w:rsidRPr="00D27BF9">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6FE2D93F" w:rsidR="00EF68EE" w:rsidRPr="00D27BF9" w:rsidRDefault="00EF68EE" w:rsidP="00EF68EE">
            <w:pPr>
              <w:jc w:val="center"/>
              <w:rPr>
                <w:color w:val="000000" w:themeColor="text1"/>
                <w:sz w:val="22"/>
                <w:szCs w:val="22"/>
              </w:rPr>
            </w:pPr>
            <w:r w:rsidRPr="00D27BF9">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vAlign w:val="center"/>
          </w:tcPr>
          <w:p w14:paraId="5E251A42" w14:textId="216C710A" w:rsidR="00EF68EE" w:rsidRPr="00D27BF9" w:rsidRDefault="00EF68EE" w:rsidP="00EF68EE">
            <w:pPr>
              <w:rPr>
                <w:color w:val="000000" w:themeColor="text1"/>
                <w:sz w:val="22"/>
                <w:szCs w:val="22"/>
              </w:rPr>
            </w:pPr>
            <w:r w:rsidRPr="00D27BF9">
              <w:rPr>
                <w:sz w:val="22"/>
                <w:szCs w:val="22"/>
                <w:shd w:val="clear" w:color="auto" w:fill="FFFFFF"/>
              </w:rPr>
              <w:t>Bảng cộng (qua 10)</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EF68EE" w:rsidRPr="00D27BF9" w:rsidRDefault="00EF68EE" w:rsidP="00EF68EE">
            <w:pPr>
              <w:jc w:val="center"/>
              <w:rPr>
                <w:color w:val="000000" w:themeColor="text1"/>
                <w:sz w:val="22"/>
                <w:szCs w:val="22"/>
              </w:rPr>
            </w:pPr>
            <w:r w:rsidRPr="00D27BF9">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EF68EE" w:rsidRPr="00D27BF9" w:rsidRDefault="00EF68EE" w:rsidP="00EF68EE">
            <w:pPr>
              <w:rPr>
                <w:color w:val="000000" w:themeColor="text1"/>
                <w:sz w:val="22"/>
                <w:szCs w:val="22"/>
              </w:rPr>
            </w:pPr>
            <w:r w:rsidRPr="00D27BF9">
              <w:rPr>
                <w:color w:val="000000" w:themeColor="text1"/>
                <w:sz w:val="22"/>
                <w:szCs w:val="22"/>
              </w:rPr>
              <w:t>Bảng con, nháp</w:t>
            </w:r>
          </w:p>
        </w:tc>
      </w:tr>
      <w:tr w:rsidR="00EF68EE" w:rsidRPr="00D27BF9" w14:paraId="26207846"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EF68EE" w:rsidRPr="00D27BF9" w:rsidRDefault="00EF68EE" w:rsidP="00EF68EE">
            <w:pPr>
              <w:jc w:val="center"/>
              <w:rPr>
                <w:color w:val="000000" w:themeColor="text1"/>
                <w:sz w:val="22"/>
                <w:szCs w:val="22"/>
              </w:rPr>
            </w:pPr>
            <w:r w:rsidRPr="00D27BF9">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21D70B78" w:rsidR="00EF68EE" w:rsidRPr="00D27BF9" w:rsidRDefault="00EF68EE" w:rsidP="00EF68EE">
            <w:pPr>
              <w:jc w:val="center"/>
              <w:rPr>
                <w:color w:val="000000" w:themeColor="text1"/>
                <w:sz w:val="22"/>
                <w:szCs w:val="22"/>
              </w:rPr>
            </w:pPr>
            <w:r w:rsidRPr="00D27BF9">
              <w:rPr>
                <w:color w:val="000000" w:themeColor="text1"/>
                <w:sz w:val="22"/>
                <w:szCs w:val="22"/>
              </w:rPr>
              <w:t>41</w:t>
            </w:r>
          </w:p>
        </w:tc>
        <w:tc>
          <w:tcPr>
            <w:tcW w:w="5314" w:type="dxa"/>
            <w:tcBorders>
              <w:top w:val="nil"/>
              <w:left w:val="nil"/>
              <w:bottom w:val="dotted" w:sz="4" w:space="0" w:color="auto"/>
              <w:right w:val="single" w:sz="4" w:space="0" w:color="auto"/>
            </w:tcBorders>
            <w:shd w:val="clear" w:color="auto" w:fill="auto"/>
            <w:vAlign w:val="center"/>
          </w:tcPr>
          <w:p w14:paraId="214CB40C" w14:textId="5839559D" w:rsidR="00EF68EE" w:rsidRPr="00D27BF9" w:rsidRDefault="00EF68EE" w:rsidP="00EF68EE">
            <w:pPr>
              <w:rPr>
                <w:color w:val="000000" w:themeColor="text1"/>
                <w:sz w:val="22"/>
                <w:szCs w:val="22"/>
              </w:rPr>
            </w:pPr>
            <w:r w:rsidRPr="00D27BF9">
              <w:rPr>
                <w:color w:val="000000" w:themeColor="text1"/>
                <w:sz w:val="22"/>
                <w:szCs w:val="22"/>
              </w:rPr>
              <w:t>Đọc:</w:t>
            </w:r>
            <w:r w:rsidRPr="00D27BF9">
              <w:rPr>
                <w:sz w:val="22"/>
                <w:szCs w:val="22"/>
                <w:lang w:val="vi-VN"/>
              </w:rPr>
              <w:t xml:space="preserve"> Cô giáo lớp em</w:t>
            </w:r>
            <w:r w:rsidRPr="00D27BF9">
              <w:rPr>
                <w:color w:val="000000" w:themeColor="text1"/>
                <w:sz w:val="22"/>
                <w:szCs w:val="22"/>
              </w:rPr>
              <w:t xml:space="preserve"> (tiết 1)</w:t>
            </w:r>
            <w:r w:rsidRPr="00D27BF9">
              <w:rPr>
                <w:sz w:val="22"/>
                <w:szCs w:val="22"/>
              </w:rPr>
              <w:t xml:space="preserve"> </w:t>
            </w:r>
          </w:p>
        </w:tc>
        <w:tc>
          <w:tcPr>
            <w:tcW w:w="1671" w:type="dxa"/>
            <w:tcBorders>
              <w:top w:val="nil"/>
              <w:left w:val="nil"/>
              <w:bottom w:val="dotted" w:sz="4" w:space="0" w:color="auto"/>
              <w:right w:val="single" w:sz="4" w:space="0" w:color="auto"/>
            </w:tcBorders>
            <w:shd w:val="clear" w:color="auto" w:fill="auto"/>
          </w:tcPr>
          <w:p w14:paraId="16A401BC" w14:textId="4B46DBDD" w:rsidR="00EF68EE" w:rsidRPr="00D27BF9" w:rsidRDefault="00EF68EE" w:rsidP="00EF68EE">
            <w:pPr>
              <w:jc w:val="center"/>
              <w:rPr>
                <w:color w:val="000000" w:themeColor="text1"/>
                <w:sz w:val="22"/>
                <w:szCs w:val="22"/>
              </w:rPr>
            </w:pPr>
            <w:r w:rsidRPr="00D27BF9">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EF68EE" w:rsidRPr="00D27BF9" w:rsidRDefault="00EF68EE" w:rsidP="00EF68EE">
            <w:pPr>
              <w:rPr>
                <w:color w:val="000000" w:themeColor="text1"/>
                <w:sz w:val="22"/>
                <w:szCs w:val="22"/>
              </w:rPr>
            </w:pPr>
            <w:r w:rsidRPr="00D27BF9">
              <w:rPr>
                <w:color w:val="000000" w:themeColor="text1"/>
                <w:sz w:val="22"/>
                <w:szCs w:val="22"/>
              </w:rPr>
              <w:t>Tranh SGK, ảnh MH</w:t>
            </w:r>
          </w:p>
        </w:tc>
      </w:tr>
      <w:tr w:rsidR="00EF68EE" w:rsidRPr="00D27BF9" w14:paraId="798494A6"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EF68EE" w:rsidRPr="00D27BF9" w:rsidRDefault="00EF68EE" w:rsidP="00EF68EE">
            <w:pPr>
              <w:rPr>
                <w:b/>
                <w:bCs/>
                <w:color w:val="000000" w:themeColor="text1"/>
                <w:sz w:val="22"/>
                <w:szCs w:val="22"/>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EF68EE" w:rsidRPr="00D27BF9" w:rsidRDefault="00EF68EE" w:rsidP="00EF68EE">
            <w:pPr>
              <w:jc w:val="center"/>
              <w:rPr>
                <w:color w:val="000000" w:themeColor="text1"/>
                <w:sz w:val="22"/>
                <w:szCs w:val="22"/>
              </w:rPr>
            </w:pPr>
            <w:r w:rsidRPr="00D27BF9">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0D53B825" w:rsidR="00EF68EE" w:rsidRPr="00D27BF9" w:rsidRDefault="00EF68EE" w:rsidP="00EF68EE">
            <w:pPr>
              <w:jc w:val="center"/>
              <w:rPr>
                <w:color w:val="000000" w:themeColor="text1"/>
                <w:sz w:val="22"/>
                <w:szCs w:val="22"/>
              </w:rPr>
            </w:pPr>
            <w:r w:rsidRPr="00D27BF9">
              <w:rPr>
                <w:color w:val="000000" w:themeColor="text1"/>
                <w:sz w:val="22"/>
                <w:szCs w:val="22"/>
              </w:rPr>
              <w:t>42</w:t>
            </w:r>
          </w:p>
        </w:tc>
        <w:tc>
          <w:tcPr>
            <w:tcW w:w="5314" w:type="dxa"/>
            <w:tcBorders>
              <w:top w:val="nil"/>
              <w:left w:val="nil"/>
              <w:bottom w:val="single" w:sz="4" w:space="0" w:color="auto"/>
              <w:right w:val="single" w:sz="4" w:space="0" w:color="auto"/>
            </w:tcBorders>
            <w:shd w:val="clear" w:color="auto" w:fill="auto"/>
            <w:vAlign w:val="center"/>
          </w:tcPr>
          <w:p w14:paraId="0B89C759" w14:textId="2A963EBB" w:rsidR="00EF68EE" w:rsidRPr="00D27BF9" w:rsidRDefault="00EF68EE" w:rsidP="00EF68EE">
            <w:pPr>
              <w:rPr>
                <w:color w:val="000000" w:themeColor="text1"/>
                <w:sz w:val="22"/>
                <w:szCs w:val="22"/>
              </w:rPr>
            </w:pPr>
            <w:r w:rsidRPr="00D27BF9">
              <w:rPr>
                <w:color w:val="000000" w:themeColor="text1"/>
                <w:sz w:val="22"/>
                <w:szCs w:val="22"/>
              </w:rPr>
              <w:t>Đọc:</w:t>
            </w:r>
            <w:r w:rsidRPr="00D27BF9">
              <w:rPr>
                <w:sz w:val="22"/>
                <w:szCs w:val="22"/>
                <w:lang w:val="vi-VN"/>
              </w:rPr>
              <w:t xml:space="preserve"> Cô giáo lớp em</w:t>
            </w:r>
            <w:r w:rsidRPr="00D27BF9">
              <w:rPr>
                <w:color w:val="000000" w:themeColor="text1"/>
                <w:sz w:val="22"/>
                <w:szCs w:val="22"/>
              </w:rPr>
              <w:t xml:space="preserve"> (tiết 2)</w:t>
            </w:r>
          </w:p>
        </w:tc>
        <w:tc>
          <w:tcPr>
            <w:tcW w:w="1671" w:type="dxa"/>
            <w:tcBorders>
              <w:top w:val="nil"/>
              <w:left w:val="nil"/>
              <w:bottom w:val="single" w:sz="4" w:space="0" w:color="auto"/>
              <w:right w:val="single" w:sz="4" w:space="0" w:color="auto"/>
            </w:tcBorders>
            <w:shd w:val="clear" w:color="auto" w:fill="auto"/>
          </w:tcPr>
          <w:p w14:paraId="3FB15602" w14:textId="786D7896" w:rsidR="00EF68EE" w:rsidRPr="00D27BF9" w:rsidRDefault="00EF68EE" w:rsidP="00EF68EE">
            <w:pPr>
              <w:jc w:val="center"/>
              <w:rPr>
                <w:color w:val="000000" w:themeColor="text1"/>
                <w:sz w:val="22"/>
                <w:szCs w:val="22"/>
              </w:rPr>
            </w:pPr>
            <w:r w:rsidRPr="00D27BF9">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EF68EE" w:rsidRPr="00D27BF9" w:rsidRDefault="00EF68EE" w:rsidP="00EF68EE">
            <w:pPr>
              <w:rPr>
                <w:color w:val="000000" w:themeColor="text1"/>
                <w:sz w:val="22"/>
                <w:szCs w:val="22"/>
              </w:rPr>
            </w:pPr>
            <w:r w:rsidRPr="00D27BF9">
              <w:rPr>
                <w:color w:val="000000" w:themeColor="text1"/>
                <w:sz w:val="22"/>
                <w:szCs w:val="22"/>
              </w:rPr>
              <w:t>Tranh SGK, ảnh MH</w:t>
            </w:r>
          </w:p>
        </w:tc>
      </w:tr>
      <w:tr w:rsidR="00BE56ED" w:rsidRPr="00D27BF9" w14:paraId="02F65781"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BE56ED" w:rsidRPr="00D27BF9" w:rsidRDefault="00BE56ED" w:rsidP="00BE56ED">
            <w:pPr>
              <w:rPr>
                <w:b/>
                <w:bCs/>
                <w:color w:val="000000" w:themeColor="text1"/>
                <w:sz w:val="22"/>
                <w:szCs w:val="22"/>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BE56ED" w:rsidRPr="00D27BF9" w:rsidRDefault="00BE56ED" w:rsidP="00BE56ED">
            <w:pPr>
              <w:jc w:val="center"/>
              <w:rPr>
                <w:b/>
                <w:bCs/>
                <w:color w:val="000000" w:themeColor="text1"/>
                <w:sz w:val="22"/>
                <w:szCs w:val="22"/>
              </w:rPr>
            </w:pPr>
            <w:r w:rsidRPr="00D27BF9">
              <w:rPr>
                <w:b/>
                <w:bCs/>
                <w:color w:val="000000" w:themeColor="text1"/>
                <w:sz w:val="22"/>
                <w:szCs w:val="22"/>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BE56ED" w:rsidRPr="00D27BF9" w:rsidRDefault="00BE56ED" w:rsidP="00BE56ED">
            <w:pPr>
              <w:jc w:val="center"/>
              <w:rPr>
                <w:color w:val="000000" w:themeColor="text1"/>
                <w:sz w:val="22"/>
                <w:szCs w:val="22"/>
              </w:rPr>
            </w:pPr>
            <w:r w:rsidRPr="00D27BF9">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BE56ED" w:rsidRPr="00D27BF9" w:rsidRDefault="00BE56ED" w:rsidP="00BE56ED">
            <w:pPr>
              <w:jc w:val="both"/>
              <w:rPr>
                <w:color w:val="000000" w:themeColor="text1"/>
                <w:sz w:val="22"/>
                <w:szCs w:val="22"/>
              </w:rPr>
            </w:pPr>
            <w:r w:rsidRPr="00D27BF9">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63EB6598" w:rsidR="00BE56ED" w:rsidRPr="00D27BF9" w:rsidRDefault="00BE56ED" w:rsidP="00BE56ED">
            <w:pPr>
              <w:jc w:val="center"/>
              <w:rPr>
                <w:color w:val="000000" w:themeColor="text1"/>
                <w:sz w:val="22"/>
                <w:szCs w:val="22"/>
              </w:rPr>
            </w:pPr>
            <w:r w:rsidRPr="00D27BF9">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tcPr>
          <w:p w14:paraId="32316F94" w14:textId="77440729" w:rsidR="00BE56ED" w:rsidRPr="00D27BF9" w:rsidRDefault="00BE56ED" w:rsidP="00BE56ED">
            <w:pPr>
              <w:rPr>
                <w:color w:val="000000" w:themeColor="text1"/>
                <w:sz w:val="22"/>
                <w:szCs w:val="22"/>
              </w:rPr>
            </w:pPr>
            <w:r w:rsidRPr="00D27BF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BE56ED" w:rsidRPr="00D27BF9" w:rsidRDefault="00BE56ED" w:rsidP="00BE56ED">
            <w:pPr>
              <w:jc w:val="center"/>
              <w:rPr>
                <w:color w:val="000000" w:themeColor="text1"/>
                <w:sz w:val="22"/>
                <w:szCs w:val="22"/>
              </w:rPr>
            </w:pPr>
            <w:r w:rsidRPr="00D27BF9">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BE56ED" w:rsidRPr="00D27BF9" w:rsidRDefault="00BE56ED" w:rsidP="00BE56ED">
            <w:pPr>
              <w:rPr>
                <w:color w:val="000000" w:themeColor="text1"/>
                <w:sz w:val="22"/>
                <w:szCs w:val="22"/>
              </w:rPr>
            </w:pPr>
            <w:r w:rsidRPr="00D27BF9">
              <w:rPr>
                <w:color w:val="000000" w:themeColor="text1"/>
                <w:sz w:val="22"/>
                <w:szCs w:val="22"/>
              </w:rPr>
              <w:t>VBT TV </w:t>
            </w:r>
          </w:p>
        </w:tc>
      </w:tr>
      <w:tr w:rsidR="00BE56ED" w:rsidRPr="00D27BF9" w14:paraId="3F12B5D2"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BE56ED" w:rsidRPr="00D27BF9" w:rsidRDefault="00BE56ED" w:rsidP="00BE56ED">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BE56ED" w:rsidRPr="00D27BF9" w:rsidRDefault="00BE56ED" w:rsidP="00BE56ED">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BE56ED" w:rsidRPr="00D27BF9" w:rsidRDefault="00BE56ED" w:rsidP="00BE56ED">
            <w:pPr>
              <w:jc w:val="center"/>
              <w:rPr>
                <w:color w:val="000000" w:themeColor="text1"/>
                <w:sz w:val="22"/>
                <w:szCs w:val="22"/>
              </w:rPr>
            </w:pPr>
            <w:r w:rsidRPr="00D27BF9">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BE56ED" w:rsidRPr="00D27BF9" w:rsidRDefault="00BE56ED" w:rsidP="00BE56ED">
            <w:pPr>
              <w:jc w:val="both"/>
              <w:rPr>
                <w:color w:val="000000" w:themeColor="text1"/>
                <w:sz w:val="22"/>
                <w:szCs w:val="22"/>
              </w:rPr>
            </w:pPr>
            <w:r w:rsidRPr="00D27BF9">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58A55A73" w:rsidR="00BE56ED" w:rsidRPr="00D27BF9" w:rsidRDefault="00BE56ED" w:rsidP="00BE56ED">
            <w:pPr>
              <w:jc w:val="center"/>
              <w:rPr>
                <w:color w:val="000000" w:themeColor="text1"/>
                <w:sz w:val="22"/>
                <w:szCs w:val="22"/>
              </w:rPr>
            </w:pPr>
            <w:r w:rsidRPr="00D27BF9">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tcPr>
          <w:p w14:paraId="02F99931" w14:textId="07D3B173" w:rsidR="00BE56ED" w:rsidRPr="00D27BF9" w:rsidRDefault="00BE56ED" w:rsidP="00BE56ED">
            <w:pPr>
              <w:rPr>
                <w:color w:val="000000" w:themeColor="text1"/>
                <w:sz w:val="22"/>
                <w:szCs w:val="22"/>
              </w:rPr>
            </w:pPr>
            <w:r w:rsidRPr="00D27BF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BE56ED" w:rsidRPr="00D27BF9" w:rsidRDefault="00BE56ED" w:rsidP="00BE56ED">
            <w:pPr>
              <w:jc w:val="center"/>
              <w:rPr>
                <w:color w:val="000000" w:themeColor="text1"/>
                <w:sz w:val="22"/>
                <w:szCs w:val="22"/>
              </w:rPr>
            </w:pPr>
            <w:r w:rsidRPr="00D27BF9">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BE56ED" w:rsidRPr="00D27BF9" w:rsidRDefault="00BE56ED" w:rsidP="00BE56ED">
            <w:pPr>
              <w:rPr>
                <w:color w:val="000000" w:themeColor="text1"/>
                <w:sz w:val="22"/>
                <w:szCs w:val="22"/>
              </w:rPr>
            </w:pPr>
            <w:r w:rsidRPr="00D27BF9">
              <w:rPr>
                <w:color w:val="000000" w:themeColor="text1"/>
                <w:sz w:val="22"/>
                <w:szCs w:val="22"/>
              </w:rPr>
              <w:t>VBT Toán</w:t>
            </w:r>
          </w:p>
        </w:tc>
      </w:tr>
      <w:tr w:rsidR="008E305D" w:rsidRPr="00D27BF9" w14:paraId="7DB867FA"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D27BF9" w:rsidRDefault="00EC04A5" w:rsidP="00EC04A5">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D27BF9" w:rsidRDefault="00EC04A5" w:rsidP="00EC04A5">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D27BF9" w:rsidRDefault="00EC04A5" w:rsidP="00EC04A5">
            <w:pPr>
              <w:jc w:val="center"/>
              <w:rPr>
                <w:color w:val="000000" w:themeColor="text1"/>
                <w:sz w:val="22"/>
                <w:szCs w:val="22"/>
              </w:rPr>
            </w:pPr>
            <w:r w:rsidRPr="00D27BF9">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D27BF9" w:rsidRDefault="00EC04A5" w:rsidP="00DB46FC">
            <w:pPr>
              <w:jc w:val="both"/>
              <w:rPr>
                <w:color w:val="000000" w:themeColor="text1"/>
                <w:sz w:val="22"/>
                <w:szCs w:val="22"/>
              </w:rPr>
            </w:pPr>
            <w:r w:rsidRPr="00D27BF9">
              <w:rPr>
                <w:color w:val="000000" w:themeColor="text1"/>
                <w:sz w:val="22"/>
                <w:szCs w:val="22"/>
              </w:rPr>
              <w:t> </w:t>
            </w:r>
            <w:r w:rsidR="00DB46FC" w:rsidRPr="00D27BF9">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1FB055D2" w:rsidR="00EC04A5" w:rsidRPr="00D27BF9" w:rsidRDefault="00FC08B8" w:rsidP="00EC04A5">
            <w:pPr>
              <w:jc w:val="center"/>
              <w:rPr>
                <w:color w:val="000000" w:themeColor="text1"/>
                <w:sz w:val="22"/>
                <w:szCs w:val="22"/>
              </w:rPr>
            </w:pPr>
            <w:r w:rsidRPr="00D27BF9">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vAlign w:val="center"/>
          </w:tcPr>
          <w:p w14:paraId="26B8D091" w14:textId="6CAD8AD6" w:rsidR="00EC04A5" w:rsidRPr="00D27BF9" w:rsidRDefault="000E41A5" w:rsidP="000E41A5">
            <w:pPr>
              <w:rPr>
                <w:color w:val="000000" w:themeColor="text1"/>
                <w:sz w:val="22"/>
                <w:szCs w:val="22"/>
              </w:rPr>
            </w:pPr>
            <w:r w:rsidRPr="00D27BF9">
              <w:rPr>
                <w:sz w:val="22"/>
                <w:szCs w:val="22"/>
              </w:rPr>
              <w:t>Chuyển đội hình hàng ngang thành đội hình vòng tròn và ngược lại (tiết 4)</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D27BF9" w:rsidRDefault="00EC04A5" w:rsidP="00EC04A5">
            <w:pPr>
              <w:jc w:val="center"/>
              <w:rPr>
                <w:color w:val="000000" w:themeColor="text1"/>
                <w:sz w:val="22"/>
                <w:szCs w:val="22"/>
              </w:rPr>
            </w:pPr>
            <w:r w:rsidRPr="00D27BF9">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D27BF9" w:rsidRDefault="00EC04A5" w:rsidP="00B52602">
            <w:pPr>
              <w:rPr>
                <w:color w:val="000000" w:themeColor="text1"/>
                <w:sz w:val="22"/>
                <w:szCs w:val="22"/>
              </w:rPr>
            </w:pPr>
          </w:p>
        </w:tc>
      </w:tr>
      <w:tr w:rsidR="008E305D" w:rsidRPr="00D27BF9" w14:paraId="4208BF35" w14:textId="77777777" w:rsidTr="00D27BF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D27BF9" w:rsidRDefault="00EC04A5" w:rsidP="00EC04A5">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D27BF9" w:rsidRDefault="00EC04A5" w:rsidP="00EC04A5">
            <w:pPr>
              <w:rPr>
                <w:b/>
                <w:bCs/>
                <w:color w:val="000000" w:themeColor="text1"/>
                <w:sz w:val="22"/>
                <w:szCs w:val="22"/>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D27BF9" w:rsidRDefault="00EC04A5" w:rsidP="00EC04A5">
            <w:pPr>
              <w:jc w:val="center"/>
              <w:rPr>
                <w:color w:val="000000" w:themeColor="text1"/>
                <w:sz w:val="22"/>
                <w:szCs w:val="22"/>
              </w:rPr>
            </w:pPr>
            <w:r w:rsidRPr="00D27BF9">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D27BF9" w:rsidRDefault="00EC04A5" w:rsidP="00EC04A5">
            <w:pPr>
              <w:jc w:val="both"/>
              <w:rPr>
                <w:b/>
                <w:bCs/>
                <w:color w:val="000000" w:themeColor="text1"/>
                <w:sz w:val="22"/>
                <w:szCs w:val="22"/>
              </w:rPr>
            </w:pPr>
            <w:r w:rsidRPr="00D27BF9">
              <w:rPr>
                <w:b/>
                <w:bCs/>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D27BF9"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D27BF9"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D27BF9" w:rsidRDefault="00EC04A5" w:rsidP="00EC04A5">
            <w:pPr>
              <w:jc w:val="center"/>
              <w:rPr>
                <w:color w:val="000000" w:themeColor="text1"/>
                <w:sz w:val="22"/>
                <w:szCs w:val="22"/>
              </w:rPr>
            </w:pPr>
            <w:r w:rsidRPr="00D27BF9">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D27BF9" w:rsidRDefault="00EC04A5" w:rsidP="00EC04A5">
            <w:pPr>
              <w:jc w:val="center"/>
              <w:rPr>
                <w:color w:val="000000" w:themeColor="text1"/>
                <w:sz w:val="22"/>
                <w:szCs w:val="22"/>
              </w:rPr>
            </w:pPr>
            <w:r w:rsidRPr="00D27BF9">
              <w:rPr>
                <w:color w:val="000000" w:themeColor="text1"/>
                <w:sz w:val="22"/>
                <w:szCs w:val="22"/>
              </w:rPr>
              <w:t> </w:t>
            </w:r>
          </w:p>
        </w:tc>
      </w:tr>
      <w:tr w:rsidR="00CA3475" w:rsidRPr="00D27BF9" w14:paraId="67FB6889" w14:textId="77777777" w:rsidTr="00D27BF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4900241C" w:rsidR="00CA3475" w:rsidRPr="00D27BF9" w:rsidRDefault="00CA3475" w:rsidP="00C103BF">
            <w:pPr>
              <w:jc w:val="center"/>
              <w:rPr>
                <w:b/>
                <w:bCs/>
                <w:color w:val="000000" w:themeColor="text1"/>
                <w:sz w:val="22"/>
                <w:szCs w:val="22"/>
              </w:rPr>
            </w:pPr>
            <w:r w:rsidRPr="00D27BF9">
              <w:rPr>
                <w:b/>
                <w:bCs/>
                <w:color w:val="000000" w:themeColor="text1"/>
                <w:sz w:val="22"/>
                <w:szCs w:val="22"/>
              </w:rPr>
              <w:t>Ba</w:t>
            </w:r>
            <w:r w:rsidRPr="00D27BF9">
              <w:rPr>
                <w:b/>
                <w:bCs/>
                <w:color w:val="000000" w:themeColor="text1"/>
                <w:sz w:val="22"/>
                <w:szCs w:val="22"/>
              </w:rPr>
              <w:br/>
            </w:r>
            <w:r w:rsidR="00C103BF" w:rsidRPr="00D27BF9">
              <w:rPr>
                <w:b/>
                <w:bCs/>
                <w:color w:val="000000" w:themeColor="text1"/>
                <w:sz w:val="22"/>
                <w:szCs w:val="22"/>
              </w:rPr>
              <w:t>7/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D27BF9" w:rsidRDefault="00CA3475" w:rsidP="00CA3475">
            <w:pPr>
              <w:jc w:val="center"/>
              <w:rPr>
                <w:b/>
                <w:bCs/>
                <w:color w:val="000000" w:themeColor="text1"/>
                <w:sz w:val="22"/>
                <w:szCs w:val="22"/>
              </w:rPr>
            </w:pPr>
            <w:r w:rsidRPr="00D27BF9">
              <w:rPr>
                <w:b/>
                <w:bCs/>
                <w:color w:val="000000" w:themeColor="text1"/>
                <w:sz w:val="22"/>
                <w:szCs w:val="22"/>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D27BF9" w:rsidRDefault="00CA3475" w:rsidP="00CA3475">
            <w:pPr>
              <w:jc w:val="center"/>
              <w:rPr>
                <w:color w:val="000000" w:themeColor="text1"/>
                <w:sz w:val="22"/>
                <w:szCs w:val="22"/>
              </w:rPr>
            </w:pPr>
            <w:r w:rsidRPr="00D27BF9">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D27BF9" w:rsidRDefault="00CA3475" w:rsidP="00CA3475">
            <w:pPr>
              <w:jc w:val="both"/>
              <w:rPr>
                <w:color w:val="000000" w:themeColor="text1"/>
                <w:sz w:val="22"/>
                <w:szCs w:val="22"/>
              </w:rPr>
            </w:pPr>
            <w:r w:rsidRPr="00D27BF9">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4AD9189A" w:rsidR="00CA3475" w:rsidRPr="00D27BF9" w:rsidRDefault="00FC08B8" w:rsidP="00CA3475">
            <w:pPr>
              <w:jc w:val="center"/>
              <w:rPr>
                <w:color w:val="000000" w:themeColor="text1"/>
                <w:sz w:val="22"/>
                <w:szCs w:val="22"/>
              </w:rPr>
            </w:pPr>
            <w:r w:rsidRPr="00D27BF9">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noWrap/>
            <w:vAlign w:val="center"/>
          </w:tcPr>
          <w:p w14:paraId="61AA355D" w14:textId="3816D7E8" w:rsidR="00CA3475" w:rsidRPr="00D27BF9" w:rsidRDefault="00BE56ED" w:rsidP="00CA3475">
            <w:pPr>
              <w:rPr>
                <w:color w:val="000000" w:themeColor="text1"/>
                <w:sz w:val="22"/>
                <w:szCs w:val="22"/>
              </w:rPr>
            </w:pPr>
            <w:r w:rsidRPr="00D27BF9">
              <w:rPr>
                <w:rFonts w:eastAsia="Calibri"/>
                <w:color w:val="000000"/>
                <w:sz w:val="22"/>
                <w:szCs w:val="22"/>
                <w:lang w:val="en-MY"/>
              </w:rPr>
              <w:t xml:space="preserve">Unit 1. Feelings: </w:t>
            </w:r>
            <w:r w:rsidRPr="00D27BF9">
              <w:rPr>
                <w:rFonts w:eastAsia="Calibri"/>
                <w:color w:val="231F20"/>
                <w:sz w:val="22"/>
                <w:szCs w:val="22"/>
              </w:rPr>
              <w:t>Lesson 3 – Task D, E</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D27BF9" w:rsidRDefault="00CA3475" w:rsidP="00CA3475">
            <w:pPr>
              <w:jc w:val="center"/>
              <w:rPr>
                <w:color w:val="000000" w:themeColor="text1"/>
                <w:sz w:val="22"/>
                <w:szCs w:val="22"/>
              </w:rPr>
            </w:pPr>
            <w:r w:rsidRPr="00D27BF9">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D27BF9" w:rsidRDefault="00CA3475" w:rsidP="00CA3475">
            <w:pPr>
              <w:rPr>
                <w:color w:val="000000" w:themeColor="text1"/>
                <w:sz w:val="22"/>
                <w:szCs w:val="22"/>
              </w:rPr>
            </w:pPr>
            <w:r w:rsidRPr="00D27BF9">
              <w:rPr>
                <w:color w:val="000000" w:themeColor="text1"/>
                <w:sz w:val="22"/>
                <w:szCs w:val="22"/>
              </w:rPr>
              <w:t>Tranh, ảnh MH</w:t>
            </w:r>
          </w:p>
        </w:tc>
      </w:tr>
      <w:tr w:rsidR="00EF68EE" w:rsidRPr="00D27BF9" w14:paraId="049FF42B"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EF68EE" w:rsidRPr="00D27BF9" w:rsidRDefault="00EF68EE" w:rsidP="00EF68EE">
            <w:pPr>
              <w:jc w:val="center"/>
              <w:rPr>
                <w:color w:val="000000" w:themeColor="text1"/>
                <w:sz w:val="22"/>
                <w:szCs w:val="22"/>
              </w:rPr>
            </w:pPr>
            <w:r w:rsidRPr="00D27BF9">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EF68EE" w:rsidRPr="00D27BF9" w:rsidRDefault="00EF68EE" w:rsidP="00EF68EE">
            <w:pPr>
              <w:jc w:val="both"/>
              <w:rPr>
                <w:color w:val="000000" w:themeColor="text1"/>
                <w:sz w:val="22"/>
                <w:szCs w:val="22"/>
              </w:rPr>
            </w:pPr>
            <w:r w:rsidRPr="00D27BF9">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0131F366" w:rsidR="00EF68EE" w:rsidRPr="00D27BF9" w:rsidRDefault="00EF68EE" w:rsidP="00EF68EE">
            <w:pPr>
              <w:jc w:val="center"/>
              <w:rPr>
                <w:color w:val="000000" w:themeColor="text1"/>
                <w:sz w:val="22"/>
                <w:szCs w:val="22"/>
              </w:rPr>
            </w:pPr>
            <w:r w:rsidRPr="00D27BF9">
              <w:rPr>
                <w:color w:val="000000" w:themeColor="text1"/>
                <w:sz w:val="22"/>
                <w:szCs w:val="22"/>
              </w:rPr>
              <w:t>22</w:t>
            </w:r>
          </w:p>
        </w:tc>
        <w:tc>
          <w:tcPr>
            <w:tcW w:w="5314" w:type="dxa"/>
            <w:tcBorders>
              <w:top w:val="nil"/>
              <w:left w:val="nil"/>
              <w:bottom w:val="dotted" w:sz="4" w:space="0" w:color="auto"/>
              <w:right w:val="single" w:sz="4" w:space="0" w:color="auto"/>
            </w:tcBorders>
            <w:shd w:val="clear" w:color="auto" w:fill="auto"/>
            <w:noWrap/>
            <w:vAlign w:val="center"/>
          </w:tcPr>
          <w:p w14:paraId="38346167" w14:textId="11F4218C" w:rsidR="00EF68EE" w:rsidRPr="00D27BF9" w:rsidRDefault="00EF68EE" w:rsidP="00EF68EE">
            <w:pPr>
              <w:rPr>
                <w:color w:val="000000" w:themeColor="text1"/>
                <w:sz w:val="22"/>
                <w:szCs w:val="22"/>
              </w:rPr>
            </w:pPr>
            <w:r w:rsidRPr="00D27BF9">
              <w:rPr>
                <w:sz w:val="22"/>
                <w:szCs w:val="22"/>
              </w:rPr>
              <w:t>Luyện</w:t>
            </w:r>
            <w:r w:rsidRPr="00D27BF9">
              <w:rPr>
                <w:sz w:val="22"/>
                <w:szCs w:val="22"/>
                <w:lang w:val="vi-VN"/>
              </w:rPr>
              <w:t xml:space="preserve"> tập</w:t>
            </w:r>
            <w:r w:rsidRPr="00D27BF9">
              <w:rPr>
                <w:sz w:val="22"/>
                <w:szCs w:val="22"/>
              </w:rPr>
              <w:t>/34</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EF68EE" w:rsidRPr="00D27BF9" w:rsidRDefault="00EF68EE" w:rsidP="00EF68EE">
            <w:pPr>
              <w:jc w:val="center"/>
              <w:rPr>
                <w:color w:val="000000" w:themeColor="text1"/>
                <w:sz w:val="22"/>
                <w:szCs w:val="22"/>
              </w:rPr>
            </w:pPr>
            <w:r w:rsidRPr="00D27BF9">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EF68EE" w:rsidRPr="00D27BF9" w:rsidRDefault="00EF68EE" w:rsidP="00EF68EE">
            <w:pPr>
              <w:jc w:val="both"/>
              <w:rPr>
                <w:color w:val="000000" w:themeColor="text1"/>
                <w:sz w:val="22"/>
                <w:szCs w:val="22"/>
              </w:rPr>
            </w:pPr>
            <w:r w:rsidRPr="00D27BF9">
              <w:rPr>
                <w:color w:val="000000" w:themeColor="text1"/>
                <w:sz w:val="22"/>
                <w:szCs w:val="22"/>
              </w:rPr>
              <w:t>Bảng con, nháp </w:t>
            </w:r>
          </w:p>
        </w:tc>
      </w:tr>
      <w:tr w:rsidR="00EF68EE" w:rsidRPr="00D27BF9" w14:paraId="1D5447A4"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EF68EE" w:rsidRPr="00D27BF9" w:rsidRDefault="00EF68EE" w:rsidP="00EF68EE">
            <w:pPr>
              <w:jc w:val="center"/>
              <w:rPr>
                <w:color w:val="000000" w:themeColor="text1"/>
                <w:sz w:val="22"/>
                <w:szCs w:val="22"/>
              </w:rPr>
            </w:pPr>
            <w:r w:rsidRPr="00D27BF9">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3524B532" w:rsidR="00EF68EE" w:rsidRPr="00D27BF9" w:rsidRDefault="00EF68EE" w:rsidP="00EF68EE">
            <w:pPr>
              <w:jc w:val="center"/>
              <w:rPr>
                <w:color w:val="000000" w:themeColor="text1"/>
                <w:sz w:val="22"/>
                <w:szCs w:val="22"/>
              </w:rPr>
            </w:pPr>
            <w:r w:rsidRPr="00D27BF9">
              <w:rPr>
                <w:color w:val="000000" w:themeColor="text1"/>
                <w:sz w:val="22"/>
                <w:szCs w:val="22"/>
              </w:rPr>
              <w:t>43</w:t>
            </w:r>
          </w:p>
        </w:tc>
        <w:tc>
          <w:tcPr>
            <w:tcW w:w="5314" w:type="dxa"/>
            <w:tcBorders>
              <w:top w:val="nil"/>
              <w:left w:val="nil"/>
              <w:bottom w:val="dotted" w:sz="4" w:space="0" w:color="auto"/>
              <w:right w:val="single" w:sz="4" w:space="0" w:color="auto"/>
            </w:tcBorders>
            <w:shd w:val="clear" w:color="auto" w:fill="auto"/>
            <w:vAlign w:val="bottom"/>
          </w:tcPr>
          <w:p w14:paraId="310FE82A" w14:textId="41F6C1E2" w:rsidR="00EF68EE" w:rsidRPr="00D27BF9" w:rsidRDefault="00EF68EE" w:rsidP="00EF68EE">
            <w:pPr>
              <w:rPr>
                <w:color w:val="000000" w:themeColor="text1"/>
                <w:sz w:val="22"/>
                <w:szCs w:val="22"/>
              </w:rPr>
            </w:pPr>
            <w:r w:rsidRPr="00D27BF9">
              <w:rPr>
                <w:color w:val="000000" w:themeColor="text1"/>
                <w:sz w:val="22"/>
                <w:szCs w:val="22"/>
              </w:rPr>
              <w:t>Viết: Chữ hoa D</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EF68EE" w:rsidRPr="00D27BF9" w:rsidRDefault="00EF68EE" w:rsidP="00EF68EE">
            <w:pPr>
              <w:jc w:val="center"/>
              <w:rPr>
                <w:color w:val="000000" w:themeColor="text1"/>
                <w:sz w:val="22"/>
                <w:szCs w:val="22"/>
              </w:rPr>
            </w:pPr>
            <w:r w:rsidRPr="00D27BF9">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EF68EE" w:rsidRPr="00D27BF9" w:rsidRDefault="00EF68EE" w:rsidP="00EF68EE">
            <w:pPr>
              <w:jc w:val="both"/>
              <w:rPr>
                <w:color w:val="000000" w:themeColor="text1"/>
                <w:sz w:val="22"/>
                <w:szCs w:val="22"/>
              </w:rPr>
            </w:pPr>
            <w:r w:rsidRPr="00D27BF9">
              <w:rPr>
                <w:color w:val="000000" w:themeColor="text1"/>
                <w:sz w:val="22"/>
                <w:szCs w:val="22"/>
              </w:rPr>
              <w:t>Chữ hoa mẫu, máy soi</w:t>
            </w:r>
          </w:p>
        </w:tc>
      </w:tr>
      <w:tr w:rsidR="00EF68EE" w:rsidRPr="00D27BF9" w14:paraId="716F8C70"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EF68EE" w:rsidRPr="00D27BF9" w:rsidRDefault="00EF68EE" w:rsidP="00EF68EE">
            <w:pPr>
              <w:rPr>
                <w:b/>
                <w:bCs/>
                <w:color w:val="000000" w:themeColor="text1"/>
                <w:sz w:val="22"/>
                <w:szCs w:val="22"/>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EF68EE" w:rsidRPr="00D27BF9" w:rsidRDefault="00EF68EE" w:rsidP="00EF68EE">
            <w:pPr>
              <w:jc w:val="center"/>
              <w:rPr>
                <w:color w:val="000000" w:themeColor="text1"/>
                <w:sz w:val="22"/>
                <w:szCs w:val="22"/>
              </w:rPr>
            </w:pPr>
            <w:r w:rsidRPr="00D27BF9">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55E5822C" w:rsidR="00EF68EE" w:rsidRPr="00D27BF9" w:rsidRDefault="00EF68EE" w:rsidP="00EF68EE">
            <w:pPr>
              <w:jc w:val="center"/>
              <w:rPr>
                <w:color w:val="000000" w:themeColor="text1"/>
                <w:sz w:val="22"/>
                <w:szCs w:val="22"/>
              </w:rPr>
            </w:pPr>
            <w:r w:rsidRPr="00D27BF9">
              <w:rPr>
                <w:color w:val="000000" w:themeColor="text1"/>
                <w:sz w:val="22"/>
                <w:szCs w:val="22"/>
              </w:rPr>
              <w:t>44</w:t>
            </w:r>
          </w:p>
        </w:tc>
        <w:tc>
          <w:tcPr>
            <w:tcW w:w="5314" w:type="dxa"/>
            <w:tcBorders>
              <w:top w:val="nil"/>
              <w:left w:val="nil"/>
              <w:bottom w:val="single" w:sz="4" w:space="0" w:color="auto"/>
              <w:right w:val="single" w:sz="4" w:space="0" w:color="auto"/>
            </w:tcBorders>
            <w:shd w:val="clear" w:color="auto" w:fill="auto"/>
            <w:vAlign w:val="center"/>
          </w:tcPr>
          <w:p w14:paraId="40166287" w14:textId="3278C1D6" w:rsidR="00EF68EE" w:rsidRPr="00D27BF9" w:rsidRDefault="00EF68EE" w:rsidP="00EF68EE">
            <w:pPr>
              <w:rPr>
                <w:color w:val="000000" w:themeColor="text1"/>
                <w:sz w:val="22"/>
                <w:szCs w:val="22"/>
              </w:rPr>
            </w:pPr>
            <w:r w:rsidRPr="00D27BF9">
              <w:rPr>
                <w:color w:val="000000" w:themeColor="text1"/>
                <w:sz w:val="22"/>
                <w:szCs w:val="22"/>
              </w:rPr>
              <w:t>Nói và nghe:</w:t>
            </w:r>
            <w:r w:rsidRPr="00D27BF9">
              <w:rPr>
                <w:sz w:val="22"/>
                <w:szCs w:val="22"/>
                <w:lang w:val="vi-VN"/>
              </w:rPr>
              <w:t xml:space="preserve"> Kể chuyện Cậu bé ham học</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EF68EE" w:rsidRPr="00D27BF9" w:rsidRDefault="00EF68EE" w:rsidP="00EF68EE">
            <w:pPr>
              <w:rPr>
                <w:color w:val="000000" w:themeColor="text1"/>
                <w:sz w:val="22"/>
                <w:szCs w:val="22"/>
              </w:rPr>
            </w:pPr>
            <w:r w:rsidRPr="00D27BF9">
              <w:rPr>
                <w:color w:val="000000" w:themeColor="text1"/>
                <w:sz w:val="22"/>
                <w:szCs w:val="22"/>
              </w:rPr>
              <w:t>Tranh SGK, video MH</w:t>
            </w:r>
          </w:p>
        </w:tc>
      </w:tr>
      <w:tr w:rsidR="00EF68EE" w:rsidRPr="00D27BF9" w14:paraId="0718B5FE"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EF68EE" w:rsidRPr="00D27BF9" w:rsidRDefault="00EF68EE" w:rsidP="00EF68EE">
            <w:pPr>
              <w:rPr>
                <w:b/>
                <w:bCs/>
                <w:color w:val="000000" w:themeColor="text1"/>
                <w:sz w:val="22"/>
                <w:szCs w:val="22"/>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EF68EE" w:rsidRPr="00D27BF9" w:rsidRDefault="00EF68EE" w:rsidP="00EF68EE">
            <w:pPr>
              <w:jc w:val="center"/>
              <w:rPr>
                <w:b/>
                <w:bCs/>
                <w:color w:val="000000" w:themeColor="text1"/>
                <w:sz w:val="22"/>
                <w:szCs w:val="22"/>
              </w:rPr>
            </w:pPr>
            <w:r w:rsidRPr="00D27BF9">
              <w:rPr>
                <w:b/>
                <w:bCs/>
                <w:color w:val="000000" w:themeColor="text1"/>
                <w:sz w:val="22"/>
                <w:szCs w:val="22"/>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EF68EE" w:rsidRPr="00D27BF9" w:rsidRDefault="00EF68EE" w:rsidP="00EF68EE">
            <w:pPr>
              <w:jc w:val="center"/>
              <w:rPr>
                <w:color w:val="000000" w:themeColor="text1"/>
                <w:sz w:val="22"/>
                <w:szCs w:val="22"/>
              </w:rPr>
            </w:pPr>
            <w:r w:rsidRPr="00D27BF9">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EF68EE" w:rsidRPr="00D27BF9" w:rsidRDefault="00EF68EE" w:rsidP="00EF68EE">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EF68EE" w:rsidRPr="00D27BF9" w:rsidRDefault="00EF68EE" w:rsidP="00EF68EE">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EF68EE" w:rsidRPr="00D27BF9" w:rsidRDefault="00EF68EE" w:rsidP="00EF68EE">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EF68EE" w:rsidRPr="00D27BF9" w:rsidRDefault="00EF68EE" w:rsidP="00EF68EE">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EF68EE" w:rsidRPr="00D27BF9" w:rsidRDefault="00EF68EE" w:rsidP="00EF68EE">
            <w:pPr>
              <w:jc w:val="center"/>
              <w:rPr>
                <w:color w:val="000000" w:themeColor="text1"/>
                <w:sz w:val="22"/>
                <w:szCs w:val="22"/>
              </w:rPr>
            </w:pPr>
          </w:p>
        </w:tc>
      </w:tr>
      <w:tr w:rsidR="00EF68EE" w:rsidRPr="00D27BF9" w14:paraId="3B279C26"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EF68EE" w:rsidRPr="00D27BF9" w:rsidRDefault="00EF68EE" w:rsidP="00EF68EE">
            <w:pPr>
              <w:jc w:val="center"/>
              <w:rPr>
                <w:color w:val="000000" w:themeColor="text1"/>
                <w:sz w:val="22"/>
                <w:szCs w:val="22"/>
              </w:rPr>
            </w:pPr>
            <w:r w:rsidRPr="00D27BF9">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EF68EE" w:rsidRPr="00D27BF9" w:rsidRDefault="00EF68EE" w:rsidP="00EF68EE">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EF68EE" w:rsidRPr="00D27BF9" w:rsidRDefault="00EF68EE" w:rsidP="00EF68EE">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EF68EE" w:rsidRPr="00D27BF9" w:rsidRDefault="00EF68EE" w:rsidP="00EF68EE">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EF68EE" w:rsidRPr="00D27BF9" w:rsidRDefault="00EF68EE" w:rsidP="00EF68EE">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EF68EE" w:rsidRPr="00D27BF9" w:rsidRDefault="00EF68EE" w:rsidP="00EF68EE">
            <w:pPr>
              <w:jc w:val="center"/>
              <w:rPr>
                <w:color w:val="000000" w:themeColor="text1"/>
                <w:sz w:val="22"/>
                <w:szCs w:val="22"/>
              </w:rPr>
            </w:pPr>
          </w:p>
        </w:tc>
      </w:tr>
      <w:tr w:rsidR="00EF68EE" w:rsidRPr="00D27BF9" w14:paraId="0453BD06" w14:textId="77777777" w:rsidTr="00D27BF9">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EF68EE" w:rsidRPr="00D27BF9" w:rsidRDefault="00EF68EE" w:rsidP="00EF68EE">
            <w:pPr>
              <w:jc w:val="center"/>
              <w:rPr>
                <w:color w:val="000000" w:themeColor="text1"/>
                <w:sz w:val="22"/>
                <w:szCs w:val="22"/>
              </w:rPr>
            </w:pPr>
            <w:r w:rsidRPr="00D27BF9">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EF68EE" w:rsidRPr="00D27BF9" w:rsidRDefault="00EF68EE" w:rsidP="00EF68EE">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EF68EE" w:rsidRPr="00D27BF9" w:rsidRDefault="00EF68EE" w:rsidP="00EF68EE">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EF68EE" w:rsidRPr="00D27BF9" w:rsidRDefault="00EF68EE" w:rsidP="00EF68EE">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EF68EE" w:rsidRPr="00D27BF9" w:rsidRDefault="00EF68EE" w:rsidP="00EF68EE">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EF68EE" w:rsidRPr="00D27BF9" w:rsidRDefault="00EF68EE" w:rsidP="00EF68EE">
            <w:pPr>
              <w:jc w:val="center"/>
              <w:rPr>
                <w:color w:val="000000" w:themeColor="text1"/>
                <w:sz w:val="22"/>
                <w:szCs w:val="22"/>
              </w:rPr>
            </w:pPr>
          </w:p>
        </w:tc>
      </w:tr>
      <w:tr w:rsidR="00EF68EE" w:rsidRPr="00D27BF9" w14:paraId="6F207640" w14:textId="77777777" w:rsidTr="00D27BF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EF68EE" w:rsidRPr="00D27BF9" w:rsidRDefault="00EF68EE" w:rsidP="00EF68EE">
            <w:pPr>
              <w:rPr>
                <w:b/>
                <w:bCs/>
                <w:color w:val="000000" w:themeColor="text1"/>
                <w:sz w:val="22"/>
                <w:szCs w:val="22"/>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EF68EE" w:rsidRPr="00D27BF9" w:rsidRDefault="00EF68EE" w:rsidP="00EF68EE">
            <w:pPr>
              <w:jc w:val="center"/>
              <w:rPr>
                <w:color w:val="000000" w:themeColor="text1"/>
                <w:sz w:val="22"/>
                <w:szCs w:val="22"/>
              </w:rPr>
            </w:pPr>
            <w:r w:rsidRPr="00D27BF9">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EF68EE" w:rsidRPr="00D27BF9" w:rsidRDefault="00EF68EE" w:rsidP="00EF68EE">
            <w:pPr>
              <w:jc w:val="both"/>
              <w:rPr>
                <w:color w:val="000000" w:themeColor="text1"/>
                <w:sz w:val="22"/>
                <w:szCs w:val="22"/>
              </w:rPr>
            </w:pPr>
            <w:r w:rsidRPr="00D27BF9">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EF68EE" w:rsidRPr="00D27BF9" w:rsidRDefault="00EF68EE" w:rsidP="00EF68EE">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EF68EE" w:rsidRPr="00D27BF9" w:rsidRDefault="00EF68EE" w:rsidP="00EF68EE">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EF68EE" w:rsidRPr="00D27BF9" w:rsidRDefault="00EF68EE" w:rsidP="00EF68EE">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EF68EE" w:rsidRPr="00D27BF9" w:rsidRDefault="00EF68EE" w:rsidP="00EF68EE">
            <w:pPr>
              <w:jc w:val="center"/>
              <w:rPr>
                <w:color w:val="000000" w:themeColor="text1"/>
                <w:sz w:val="22"/>
                <w:szCs w:val="22"/>
              </w:rPr>
            </w:pPr>
          </w:p>
        </w:tc>
      </w:tr>
      <w:tr w:rsidR="00EF68EE" w:rsidRPr="00D27BF9" w14:paraId="5D6BDDE1" w14:textId="77777777" w:rsidTr="00D27BF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129B1F5E" w:rsidR="00EF68EE" w:rsidRPr="00D27BF9" w:rsidRDefault="00EF68EE" w:rsidP="00EF68EE">
            <w:pPr>
              <w:jc w:val="center"/>
              <w:rPr>
                <w:b/>
                <w:bCs/>
                <w:color w:val="000000" w:themeColor="text1"/>
                <w:sz w:val="22"/>
                <w:szCs w:val="22"/>
              </w:rPr>
            </w:pPr>
            <w:r w:rsidRPr="00D27BF9">
              <w:rPr>
                <w:b/>
                <w:bCs/>
                <w:color w:val="000000" w:themeColor="text1"/>
                <w:sz w:val="22"/>
                <w:szCs w:val="22"/>
              </w:rPr>
              <w:t>Tư</w:t>
            </w:r>
            <w:r w:rsidRPr="00D27BF9">
              <w:rPr>
                <w:b/>
                <w:bCs/>
                <w:color w:val="000000" w:themeColor="text1"/>
                <w:sz w:val="22"/>
                <w:szCs w:val="22"/>
              </w:rPr>
              <w:br/>
              <w:t>8/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EF68EE" w:rsidRPr="00D27BF9" w:rsidRDefault="00EF68EE" w:rsidP="00EF68EE">
            <w:pPr>
              <w:jc w:val="center"/>
              <w:rPr>
                <w:b/>
                <w:bCs/>
                <w:color w:val="000000" w:themeColor="text1"/>
                <w:sz w:val="22"/>
                <w:szCs w:val="22"/>
              </w:rPr>
            </w:pPr>
            <w:r w:rsidRPr="00D27BF9">
              <w:rPr>
                <w:b/>
                <w:bCs/>
                <w:color w:val="000000" w:themeColor="text1"/>
                <w:sz w:val="22"/>
                <w:szCs w:val="22"/>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EF68EE" w:rsidRPr="00D27BF9" w:rsidRDefault="00EF68EE" w:rsidP="00EF68EE">
            <w:pPr>
              <w:jc w:val="center"/>
              <w:rPr>
                <w:color w:val="000000" w:themeColor="text1"/>
                <w:sz w:val="22"/>
                <w:szCs w:val="22"/>
              </w:rPr>
            </w:pPr>
            <w:r w:rsidRPr="00D27BF9">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33FBD1A7" w:rsidR="00EF68EE" w:rsidRPr="00D27BF9" w:rsidRDefault="00EF68EE" w:rsidP="00EF68EE">
            <w:pPr>
              <w:jc w:val="center"/>
              <w:rPr>
                <w:color w:val="000000" w:themeColor="text1"/>
                <w:sz w:val="22"/>
                <w:szCs w:val="22"/>
              </w:rPr>
            </w:pPr>
            <w:r w:rsidRPr="00D27BF9">
              <w:rPr>
                <w:color w:val="000000" w:themeColor="text1"/>
                <w:sz w:val="22"/>
                <w:szCs w:val="22"/>
              </w:rPr>
              <w:t>45</w:t>
            </w:r>
          </w:p>
        </w:tc>
        <w:tc>
          <w:tcPr>
            <w:tcW w:w="5314" w:type="dxa"/>
            <w:tcBorders>
              <w:top w:val="nil"/>
              <w:left w:val="nil"/>
              <w:bottom w:val="dotted" w:sz="4" w:space="0" w:color="auto"/>
              <w:right w:val="single" w:sz="4" w:space="0" w:color="auto"/>
            </w:tcBorders>
            <w:shd w:val="clear" w:color="auto" w:fill="auto"/>
            <w:vAlign w:val="center"/>
          </w:tcPr>
          <w:p w14:paraId="7BF89F4E" w14:textId="5843B088" w:rsidR="00EF68EE" w:rsidRPr="00D27BF9" w:rsidRDefault="00EF68EE" w:rsidP="00EF68EE">
            <w:pPr>
              <w:rPr>
                <w:color w:val="000000" w:themeColor="text1"/>
                <w:sz w:val="22"/>
                <w:szCs w:val="22"/>
              </w:rPr>
            </w:pPr>
            <w:r w:rsidRPr="00D27BF9">
              <w:rPr>
                <w:color w:val="000000" w:themeColor="text1"/>
                <w:sz w:val="22"/>
                <w:szCs w:val="22"/>
              </w:rPr>
              <w:t xml:space="preserve">Đọc: </w:t>
            </w:r>
            <w:r w:rsidRPr="00D27BF9">
              <w:rPr>
                <w:sz w:val="22"/>
                <w:szCs w:val="22"/>
                <w:lang w:val="vi-VN"/>
              </w:rPr>
              <w:t>Thời khóa biểu</w:t>
            </w:r>
            <w:r w:rsidRPr="00D27BF9">
              <w:rPr>
                <w:color w:val="000000" w:themeColor="text1"/>
                <w:sz w:val="22"/>
                <w:szCs w:val="22"/>
              </w:rPr>
              <w:t xml:space="preserve">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EF68EE" w:rsidRPr="00D27BF9" w:rsidRDefault="00EF68EE" w:rsidP="00EF68EE">
            <w:pPr>
              <w:rPr>
                <w:color w:val="000000" w:themeColor="text1"/>
                <w:sz w:val="22"/>
                <w:szCs w:val="22"/>
              </w:rPr>
            </w:pPr>
            <w:r w:rsidRPr="00D27BF9">
              <w:rPr>
                <w:color w:val="000000" w:themeColor="text1"/>
                <w:sz w:val="22"/>
                <w:szCs w:val="22"/>
              </w:rPr>
              <w:t>Tranh, ảnh MH</w:t>
            </w:r>
          </w:p>
        </w:tc>
      </w:tr>
      <w:tr w:rsidR="00EF68EE" w:rsidRPr="00D27BF9" w14:paraId="70B54E1D"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EF68EE" w:rsidRPr="00D27BF9" w:rsidRDefault="00EF68EE" w:rsidP="00EF68EE">
            <w:pPr>
              <w:jc w:val="center"/>
              <w:rPr>
                <w:color w:val="000000" w:themeColor="text1"/>
                <w:sz w:val="22"/>
                <w:szCs w:val="22"/>
              </w:rPr>
            </w:pPr>
            <w:r w:rsidRPr="00D27BF9">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3FB3CB12" w:rsidR="00EF68EE" w:rsidRPr="00D27BF9" w:rsidRDefault="00EF68EE" w:rsidP="00EF68EE">
            <w:pPr>
              <w:jc w:val="center"/>
              <w:rPr>
                <w:color w:val="000000" w:themeColor="text1"/>
                <w:sz w:val="22"/>
                <w:szCs w:val="22"/>
              </w:rPr>
            </w:pPr>
            <w:r w:rsidRPr="00D27BF9">
              <w:rPr>
                <w:color w:val="000000" w:themeColor="text1"/>
                <w:sz w:val="22"/>
                <w:szCs w:val="22"/>
              </w:rPr>
              <w:t>46</w:t>
            </w:r>
          </w:p>
        </w:tc>
        <w:tc>
          <w:tcPr>
            <w:tcW w:w="5314" w:type="dxa"/>
            <w:tcBorders>
              <w:top w:val="nil"/>
              <w:left w:val="nil"/>
              <w:bottom w:val="dotted" w:sz="4" w:space="0" w:color="auto"/>
              <w:right w:val="single" w:sz="4" w:space="0" w:color="auto"/>
            </w:tcBorders>
            <w:shd w:val="clear" w:color="auto" w:fill="auto"/>
            <w:vAlign w:val="center"/>
          </w:tcPr>
          <w:p w14:paraId="276C79FA" w14:textId="37D833DD" w:rsidR="00EF68EE" w:rsidRPr="00D27BF9" w:rsidRDefault="00EF68EE" w:rsidP="00EF68EE">
            <w:pPr>
              <w:spacing w:before="60" w:after="60"/>
              <w:rPr>
                <w:color w:val="231F20"/>
                <w:sz w:val="22"/>
                <w:szCs w:val="22"/>
              </w:rPr>
            </w:pPr>
            <w:r w:rsidRPr="00D27BF9">
              <w:rPr>
                <w:color w:val="000000" w:themeColor="text1"/>
                <w:sz w:val="22"/>
                <w:szCs w:val="22"/>
              </w:rPr>
              <w:t xml:space="preserve">Đọc: </w:t>
            </w:r>
            <w:r w:rsidRPr="00D27BF9">
              <w:rPr>
                <w:sz w:val="22"/>
                <w:szCs w:val="22"/>
                <w:lang w:val="vi-VN"/>
              </w:rPr>
              <w:t>Thời khóa biểu</w:t>
            </w:r>
            <w:r w:rsidRPr="00D27BF9">
              <w:rPr>
                <w:color w:val="000000" w:themeColor="text1"/>
                <w:sz w:val="22"/>
                <w:szCs w:val="22"/>
              </w:rPr>
              <w:t xml:space="preserve">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EF68EE" w:rsidRPr="00D27BF9" w:rsidRDefault="00EF68EE" w:rsidP="00EF68EE">
            <w:pPr>
              <w:rPr>
                <w:color w:val="000000" w:themeColor="text1"/>
                <w:sz w:val="22"/>
                <w:szCs w:val="22"/>
              </w:rPr>
            </w:pPr>
            <w:r w:rsidRPr="00D27BF9">
              <w:rPr>
                <w:color w:val="000000" w:themeColor="text1"/>
                <w:sz w:val="22"/>
                <w:szCs w:val="22"/>
              </w:rPr>
              <w:t>Tranh SGK, ảnh MH</w:t>
            </w:r>
          </w:p>
        </w:tc>
      </w:tr>
      <w:tr w:rsidR="00EF68EE" w:rsidRPr="00D27BF9" w14:paraId="673D3FAC"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EF68EE" w:rsidRPr="00D27BF9" w:rsidRDefault="00EF68EE" w:rsidP="00EF68EE">
            <w:pPr>
              <w:jc w:val="center"/>
              <w:rPr>
                <w:color w:val="000000" w:themeColor="text1"/>
                <w:sz w:val="22"/>
                <w:szCs w:val="22"/>
              </w:rPr>
            </w:pPr>
            <w:r w:rsidRPr="00D27BF9">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EF68EE" w:rsidRPr="00D27BF9" w:rsidRDefault="00EF68EE" w:rsidP="00EF68EE">
            <w:pPr>
              <w:jc w:val="both"/>
              <w:rPr>
                <w:color w:val="000000" w:themeColor="text1"/>
                <w:sz w:val="22"/>
                <w:szCs w:val="22"/>
              </w:rPr>
            </w:pPr>
            <w:r w:rsidRPr="00D27BF9">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3ABCB9C9" w:rsidR="00EF68EE" w:rsidRPr="00D27BF9" w:rsidRDefault="00EF68EE" w:rsidP="00EF68EE">
            <w:pPr>
              <w:jc w:val="center"/>
              <w:rPr>
                <w:color w:val="000000" w:themeColor="text1"/>
                <w:sz w:val="22"/>
                <w:szCs w:val="22"/>
              </w:rPr>
            </w:pPr>
            <w:r w:rsidRPr="00D27BF9">
              <w:rPr>
                <w:color w:val="000000" w:themeColor="text1"/>
                <w:sz w:val="22"/>
                <w:szCs w:val="22"/>
              </w:rPr>
              <w:t>23</w:t>
            </w:r>
          </w:p>
        </w:tc>
        <w:tc>
          <w:tcPr>
            <w:tcW w:w="5314" w:type="dxa"/>
            <w:tcBorders>
              <w:top w:val="nil"/>
              <w:left w:val="nil"/>
              <w:bottom w:val="dotted" w:sz="4" w:space="0" w:color="auto"/>
              <w:right w:val="single" w:sz="4" w:space="0" w:color="auto"/>
            </w:tcBorders>
            <w:shd w:val="clear" w:color="auto" w:fill="auto"/>
            <w:vAlign w:val="center"/>
          </w:tcPr>
          <w:p w14:paraId="09EED3CD" w14:textId="4F1E95C4" w:rsidR="00EF68EE" w:rsidRPr="00D27BF9" w:rsidRDefault="00EF68EE" w:rsidP="00EF68EE">
            <w:pPr>
              <w:rPr>
                <w:color w:val="000000" w:themeColor="text1"/>
                <w:sz w:val="22"/>
                <w:szCs w:val="22"/>
              </w:rPr>
            </w:pPr>
            <w:r w:rsidRPr="00D27BF9">
              <w:rPr>
                <w:sz w:val="22"/>
                <w:szCs w:val="22"/>
                <w:shd w:val="clear" w:color="auto" w:fill="FFFFFF"/>
              </w:rPr>
              <w:t>Giải bài toán về thêm một số đơn vị</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EF68EE" w:rsidRPr="00D27BF9" w:rsidRDefault="00EF68EE" w:rsidP="00EF68EE">
            <w:pPr>
              <w:rPr>
                <w:color w:val="000000" w:themeColor="text1"/>
                <w:sz w:val="22"/>
                <w:szCs w:val="22"/>
              </w:rPr>
            </w:pPr>
            <w:r w:rsidRPr="00D27BF9">
              <w:rPr>
                <w:color w:val="000000" w:themeColor="text1"/>
                <w:sz w:val="22"/>
                <w:szCs w:val="22"/>
              </w:rPr>
              <w:t>Bảng con, nháp</w:t>
            </w:r>
          </w:p>
        </w:tc>
      </w:tr>
      <w:tr w:rsidR="00EF68EE" w:rsidRPr="00D27BF9" w14:paraId="60DC8F17"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EF68EE" w:rsidRPr="00D27BF9" w:rsidRDefault="00EF68EE" w:rsidP="00EF68EE">
            <w:pPr>
              <w:rPr>
                <w:b/>
                <w:bCs/>
                <w:color w:val="000000" w:themeColor="text1"/>
                <w:sz w:val="22"/>
                <w:szCs w:val="22"/>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EF68EE" w:rsidRPr="00D27BF9" w:rsidRDefault="00EF68EE" w:rsidP="00EF68EE">
            <w:pPr>
              <w:jc w:val="center"/>
              <w:rPr>
                <w:color w:val="000000" w:themeColor="text1"/>
                <w:sz w:val="22"/>
                <w:szCs w:val="22"/>
              </w:rPr>
            </w:pPr>
            <w:r w:rsidRPr="00D27BF9">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EF68EE" w:rsidRPr="00D27BF9" w:rsidRDefault="00EF68EE" w:rsidP="00EF68EE">
            <w:pPr>
              <w:jc w:val="both"/>
              <w:rPr>
                <w:color w:val="000000" w:themeColor="text1"/>
                <w:sz w:val="22"/>
                <w:szCs w:val="22"/>
              </w:rPr>
            </w:pPr>
            <w:r w:rsidRPr="00D27BF9">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425DA17D" w:rsidR="00EF68EE" w:rsidRPr="00D27BF9" w:rsidRDefault="00EF68EE" w:rsidP="00EF68EE">
            <w:pPr>
              <w:jc w:val="center"/>
              <w:rPr>
                <w:color w:val="000000" w:themeColor="text1"/>
                <w:sz w:val="22"/>
                <w:szCs w:val="22"/>
              </w:rPr>
            </w:pPr>
            <w:r w:rsidRPr="00D27BF9">
              <w:rPr>
                <w:color w:val="000000" w:themeColor="text1"/>
                <w:sz w:val="22"/>
                <w:szCs w:val="22"/>
              </w:rPr>
              <w:t>10</w:t>
            </w:r>
          </w:p>
        </w:tc>
        <w:tc>
          <w:tcPr>
            <w:tcW w:w="5314" w:type="dxa"/>
            <w:tcBorders>
              <w:top w:val="nil"/>
              <w:left w:val="nil"/>
              <w:bottom w:val="single" w:sz="4" w:space="0" w:color="auto"/>
              <w:right w:val="single" w:sz="4" w:space="0" w:color="auto"/>
            </w:tcBorders>
            <w:shd w:val="clear" w:color="auto" w:fill="auto"/>
            <w:vAlign w:val="center"/>
          </w:tcPr>
          <w:p w14:paraId="1027BD3B" w14:textId="559F72DE" w:rsidR="00EF68EE" w:rsidRPr="00D27BF9" w:rsidRDefault="00EF68EE" w:rsidP="00EF68EE">
            <w:pPr>
              <w:rPr>
                <w:color w:val="000000" w:themeColor="text1"/>
                <w:sz w:val="22"/>
                <w:szCs w:val="22"/>
              </w:rPr>
            </w:pPr>
            <w:r w:rsidRPr="00D27BF9">
              <w:rPr>
                <w:rFonts w:eastAsia="Calibri"/>
                <w:color w:val="000000"/>
                <w:sz w:val="22"/>
                <w:szCs w:val="22"/>
                <w:lang w:val="pt-BR"/>
              </w:rPr>
              <w:t xml:space="preserve">Unit 2. Shapes: </w:t>
            </w:r>
            <w:r w:rsidRPr="00D27BF9">
              <w:rPr>
                <w:rFonts w:eastAsia="Calibri"/>
                <w:color w:val="231F20"/>
                <w:sz w:val="22"/>
                <w:szCs w:val="22"/>
              </w:rPr>
              <w:t>Lesson 1 – Task A, B, C</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EF68EE" w:rsidRPr="00D27BF9" w:rsidRDefault="00EF68EE" w:rsidP="00EF68EE">
            <w:pPr>
              <w:rPr>
                <w:color w:val="000000" w:themeColor="text1"/>
                <w:sz w:val="22"/>
                <w:szCs w:val="22"/>
              </w:rPr>
            </w:pPr>
            <w:r w:rsidRPr="00D27BF9">
              <w:rPr>
                <w:color w:val="000000" w:themeColor="text1"/>
                <w:sz w:val="22"/>
                <w:szCs w:val="22"/>
              </w:rPr>
              <w:t>Thẻ card</w:t>
            </w:r>
          </w:p>
        </w:tc>
      </w:tr>
      <w:tr w:rsidR="00EF68EE" w:rsidRPr="00D27BF9" w14:paraId="2EF9D416" w14:textId="77777777" w:rsidTr="00D27BF9">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EF68EE" w:rsidRPr="00D27BF9" w:rsidRDefault="00EF68EE" w:rsidP="00EF68EE">
            <w:pPr>
              <w:rPr>
                <w:b/>
                <w:bCs/>
                <w:color w:val="000000" w:themeColor="text1"/>
                <w:sz w:val="22"/>
                <w:szCs w:val="22"/>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EF68EE" w:rsidRPr="00D27BF9" w:rsidRDefault="00EF68EE" w:rsidP="00EF68EE">
            <w:pPr>
              <w:jc w:val="center"/>
              <w:rPr>
                <w:b/>
                <w:bCs/>
                <w:color w:val="000000" w:themeColor="text1"/>
                <w:sz w:val="22"/>
                <w:szCs w:val="22"/>
              </w:rPr>
            </w:pPr>
            <w:r w:rsidRPr="00D27BF9">
              <w:rPr>
                <w:b/>
                <w:bCs/>
                <w:color w:val="000000" w:themeColor="text1"/>
                <w:sz w:val="22"/>
                <w:szCs w:val="22"/>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EF68EE" w:rsidRPr="00D27BF9" w:rsidRDefault="00EF68EE" w:rsidP="00EF68EE">
            <w:pPr>
              <w:jc w:val="center"/>
              <w:rPr>
                <w:color w:val="000000" w:themeColor="text1"/>
                <w:sz w:val="22"/>
                <w:szCs w:val="22"/>
              </w:rPr>
            </w:pPr>
            <w:r w:rsidRPr="00D27BF9">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EF68EE" w:rsidRPr="00D27BF9" w:rsidRDefault="00EF68EE" w:rsidP="00EF68EE">
            <w:pPr>
              <w:jc w:val="both"/>
              <w:rPr>
                <w:color w:val="000000" w:themeColor="text1"/>
                <w:sz w:val="22"/>
                <w:szCs w:val="22"/>
              </w:rPr>
            </w:pPr>
            <w:r w:rsidRPr="00D27BF9">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1D091B78" w:rsidR="00EF68EE" w:rsidRPr="00D27BF9" w:rsidRDefault="00EF68EE" w:rsidP="00EF68EE">
            <w:pPr>
              <w:jc w:val="center"/>
              <w:rPr>
                <w:color w:val="000000" w:themeColor="text1"/>
                <w:sz w:val="22"/>
                <w:szCs w:val="22"/>
              </w:rPr>
            </w:pPr>
            <w:r w:rsidRPr="00D27BF9">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tcPr>
          <w:p w14:paraId="2CAAA90B" w14:textId="592241A1" w:rsidR="00EF68EE" w:rsidRPr="00D27BF9" w:rsidRDefault="00EF68EE" w:rsidP="00EF68EE">
            <w:pPr>
              <w:rPr>
                <w:color w:val="000000" w:themeColor="text1"/>
                <w:sz w:val="22"/>
                <w:szCs w:val="22"/>
              </w:rPr>
            </w:pPr>
            <w:r w:rsidRPr="00D27BF9">
              <w:rPr>
                <w:sz w:val="22"/>
                <w:szCs w:val="22"/>
              </w:rPr>
              <w:t>Học hát: Con chim chích chòe</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EF68EE" w:rsidRPr="00D27BF9" w:rsidRDefault="00EF68EE" w:rsidP="00EF68EE">
            <w:pPr>
              <w:rPr>
                <w:color w:val="000000" w:themeColor="text1"/>
                <w:sz w:val="22"/>
                <w:szCs w:val="22"/>
              </w:rPr>
            </w:pPr>
            <w:r w:rsidRPr="00D27BF9">
              <w:rPr>
                <w:color w:val="000000" w:themeColor="text1"/>
                <w:sz w:val="22"/>
                <w:szCs w:val="22"/>
              </w:rPr>
              <w:t>Đàn, phách</w:t>
            </w:r>
          </w:p>
        </w:tc>
      </w:tr>
      <w:tr w:rsidR="00EF68EE" w:rsidRPr="00D27BF9" w14:paraId="1C92802A"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EF68EE" w:rsidRPr="00D27BF9" w:rsidRDefault="00EF68EE" w:rsidP="00EF68EE">
            <w:pPr>
              <w:jc w:val="center"/>
              <w:rPr>
                <w:color w:val="000000" w:themeColor="text1"/>
                <w:sz w:val="22"/>
                <w:szCs w:val="22"/>
              </w:rPr>
            </w:pPr>
            <w:r w:rsidRPr="00D27BF9">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EF68EE" w:rsidRPr="00D27BF9" w:rsidRDefault="00EF68EE" w:rsidP="00EF68EE">
            <w:pPr>
              <w:rPr>
                <w:color w:val="000000" w:themeColor="text1"/>
                <w:sz w:val="22"/>
                <w:szCs w:val="22"/>
              </w:rPr>
            </w:pPr>
            <w:r w:rsidRPr="00D27BF9">
              <w:rPr>
                <w:color w:val="000000" w:themeColor="text1"/>
                <w:sz w:val="22"/>
                <w:szCs w:val="22"/>
              </w:rPr>
              <w:t> TNXH</w:t>
            </w:r>
          </w:p>
        </w:tc>
        <w:tc>
          <w:tcPr>
            <w:tcW w:w="1014" w:type="dxa"/>
            <w:tcBorders>
              <w:top w:val="nil"/>
              <w:left w:val="nil"/>
              <w:bottom w:val="dotted" w:sz="4" w:space="0" w:color="auto"/>
              <w:right w:val="single" w:sz="4" w:space="0" w:color="auto"/>
            </w:tcBorders>
            <w:shd w:val="clear" w:color="auto" w:fill="auto"/>
            <w:vAlign w:val="center"/>
          </w:tcPr>
          <w:p w14:paraId="42502C56" w14:textId="016F8305" w:rsidR="00EF68EE" w:rsidRPr="00D27BF9" w:rsidRDefault="00EF68EE" w:rsidP="00EF68EE">
            <w:pPr>
              <w:jc w:val="center"/>
              <w:rPr>
                <w:color w:val="000000" w:themeColor="text1"/>
                <w:sz w:val="22"/>
                <w:szCs w:val="22"/>
              </w:rPr>
            </w:pPr>
            <w:r w:rsidRPr="00D27BF9">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tcPr>
          <w:p w14:paraId="18C1ACF2" w14:textId="5235FA30" w:rsidR="00EF68EE" w:rsidRPr="00D27BF9" w:rsidRDefault="00EF68EE" w:rsidP="00EF68EE">
            <w:pPr>
              <w:rPr>
                <w:color w:val="000000" w:themeColor="text1"/>
                <w:sz w:val="22"/>
                <w:szCs w:val="22"/>
              </w:rPr>
            </w:pPr>
            <w:r w:rsidRPr="00D27BF9">
              <w:rPr>
                <w:sz w:val="22"/>
                <w:szCs w:val="22"/>
              </w:rPr>
              <w:t>Ôn tập chủ đề về Gia đình</w:t>
            </w:r>
            <w:r w:rsidRPr="00D27BF9">
              <w:rPr>
                <w:sz w:val="22"/>
                <w:szCs w:val="22"/>
                <w:lang w:val="vi-VN"/>
              </w:rPr>
              <w:t xml:space="preserve"> (</w:t>
            </w:r>
            <w:r w:rsidRPr="00D27BF9">
              <w:rPr>
                <w:sz w:val="22"/>
                <w:szCs w:val="22"/>
                <w:lang w:val="pt-PT"/>
              </w:rPr>
              <w:t>tiết</w:t>
            </w:r>
            <w:r w:rsidRPr="00D27BF9">
              <w:rPr>
                <w:sz w:val="22"/>
                <w:szCs w:val="22"/>
                <w:lang w:val="vi-VN"/>
              </w:rPr>
              <w:t xml:space="preserve"> 1)</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EF68EE" w:rsidRPr="00D27BF9" w:rsidRDefault="00EF68EE" w:rsidP="00EF68EE">
            <w:pPr>
              <w:rPr>
                <w:color w:val="000000" w:themeColor="text1"/>
                <w:sz w:val="22"/>
                <w:szCs w:val="22"/>
              </w:rPr>
            </w:pPr>
            <w:r w:rsidRPr="00D27BF9">
              <w:rPr>
                <w:color w:val="000000" w:themeColor="text1"/>
                <w:sz w:val="22"/>
                <w:szCs w:val="22"/>
              </w:rPr>
              <w:t>Tranh SGK, ảnh MH</w:t>
            </w:r>
          </w:p>
        </w:tc>
      </w:tr>
      <w:tr w:rsidR="00EF68EE" w:rsidRPr="00D27BF9" w14:paraId="48DADEC9"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EF68EE" w:rsidRPr="00D27BF9" w:rsidRDefault="00EF68EE" w:rsidP="00EF68EE">
            <w:pPr>
              <w:jc w:val="center"/>
              <w:rPr>
                <w:color w:val="000000" w:themeColor="text1"/>
                <w:sz w:val="22"/>
                <w:szCs w:val="22"/>
              </w:rPr>
            </w:pPr>
            <w:r w:rsidRPr="00D27BF9">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EF68EE" w:rsidRPr="00D27BF9" w:rsidRDefault="00EF68EE" w:rsidP="00EF68EE">
            <w:pPr>
              <w:rPr>
                <w:color w:val="000000" w:themeColor="text1"/>
                <w:sz w:val="22"/>
                <w:szCs w:val="22"/>
              </w:rPr>
            </w:pPr>
            <w:r w:rsidRPr="00D27BF9">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125B7AD7" w:rsidR="00EF68EE" w:rsidRPr="00D27BF9" w:rsidRDefault="00EF68EE" w:rsidP="00EF68EE">
            <w:pPr>
              <w:jc w:val="center"/>
              <w:rPr>
                <w:color w:val="000000" w:themeColor="text1"/>
                <w:sz w:val="22"/>
                <w:szCs w:val="22"/>
              </w:rPr>
            </w:pPr>
            <w:r w:rsidRPr="00D27BF9">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vAlign w:val="center"/>
          </w:tcPr>
          <w:p w14:paraId="7D0C18A8" w14:textId="6411C927" w:rsidR="00EF68EE" w:rsidRPr="00D27BF9" w:rsidRDefault="00EF68EE" w:rsidP="00EF68EE">
            <w:pPr>
              <w:rPr>
                <w:color w:val="000000" w:themeColor="text1"/>
                <w:sz w:val="22"/>
                <w:szCs w:val="22"/>
              </w:rPr>
            </w:pPr>
            <w:r w:rsidRPr="00D27BF9">
              <w:rPr>
                <w:sz w:val="22"/>
                <w:szCs w:val="22"/>
                <w:lang w:val="pt-PT"/>
              </w:rPr>
              <w:t>Bài 2 : Em yêu quê hương</w:t>
            </w:r>
            <w:r w:rsidRPr="00D27BF9">
              <w:rPr>
                <w:sz w:val="22"/>
                <w:szCs w:val="22"/>
                <w:lang w:val="vi-VN"/>
              </w:rPr>
              <w:t xml:space="preserve"> </w:t>
            </w:r>
            <w:r w:rsidRPr="00D27BF9">
              <w:rPr>
                <w:sz w:val="22"/>
                <w:szCs w:val="22"/>
                <w:lang w:val="pt-PT"/>
              </w:rPr>
              <w:t>(tiết 3)</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EF68EE" w:rsidRPr="00D27BF9" w:rsidRDefault="00EF68EE" w:rsidP="00EF68EE">
            <w:pPr>
              <w:rPr>
                <w:color w:val="000000" w:themeColor="text1"/>
                <w:sz w:val="22"/>
                <w:szCs w:val="22"/>
              </w:rPr>
            </w:pPr>
            <w:r w:rsidRPr="00D27BF9">
              <w:rPr>
                <w:color w:val="000000" w:themeColor="text1"/>
                <w:sz w:val="22"/>
                <w:szCs w:val="22"/>
              </w:rPr>
              <w:t>Tranh, ảnh, video MH </w:t>
            </w:r>
          </w:p>
        </w:tc>
      </w:tr>
      <w:tr w:rsidR="00EF68EE" w:rsidRPr="00D27BF9" w14:paraId="6D07EA25" w14:textId="77777777" w:rsidTr="00D27BF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EF68EE" w:rsidRPr="00D27BF9" w:rsidRDefault="00EF68EE" w:rsidP="00EF68EE">
            <w:pPr>
              <w:rPr>
                <w:b/>
                <w:bCs/>
                <w:color w:val="000000" w:themeColor="text1"/>
                <w:sz w:val="22"/>
                <w:szCs w:val="22"/>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EF68EE" w:rsidRPr="00D27BF9" w:rsidRDefault="00EF68EE" w:rsidP="00EF68EE">
            <w:pPr>
              <w:jc w:val="center"/>
              <w:rPr>
                <w:color w:val="000000" w:themeColor="text1"/>
                <w:sz w:val="22"/>
                <w:szCs w:val="22"/>
              </w:rPr>
            </w:pPr>
            <w:r w:rsidRPr="00D27BF9">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EF68EE" w:rsidRPr="00D27BF9" w:rsidRDefault="00EF68EE" w:rsidP="00EF68EE">
            <w:pPr>
              <w:jc w:val="both"/>
              <w:rPr>
                <w:color w:val="000000" w:themeColor="text1"/>
                <w:sz w:val="22"/>
                <w:szCs w:val="22"/>
              </w:rPr>
            </w:pPr>
            <w:r w:rsidRPr="00D27BF9">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EF68EE" w:rsidRPr="00D27BF9" w:rsidRDefault="00EF68EE" w:rsidP="00EF68EE">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EF68EE" w:rsidRPr="00D27BF9" w:rsidRDefault="00EF68EE" w:rsidP="00EF68EE">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EF68EE" w:rsidRPr="00D27BF9" w:rsidRDefault="00EF68EE" w:rsidP="00EF68EE">
            <w:pPr>
              <w:jc w:val="center"/>
              <w:rPr>
                <w:color w:val="000000" w:themeColor="text1"/>
                <w:sz w:val="22"/>
                <w:szCs w:val="22"/>
              </w:rPr>
            </w:pPr>
            <w:r w:rsidRPr="00D27BF9">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EF68EE" w:rsidRPr="00D27BF9" w:rsidRDefault="00EF68EE" w:rsidP="00EF68EE">
            <w:pPr>
              <w:jc w:val="center"/>
              <w:rPr>
                <w:color w:val="000000" w:themeColor="text1"/>
                <w:sz w:val="22"/>
                <w:szCs w:val="22"/>
              </w:rPr>
            </w:pPr>
            <w:r w:rsidRPr="00D27BF9">
              <w:rPr>
                <w:color w:val="000000" w:themeColor="text1"/>
                <w:sz w:val="22"/>
                <w:szCs w:val="22"/>
              </w:rPr>
              <w:t> </w:t>
            </w:r>
          </w:p>
        </w:tc>
      </w:tr>
      <w:tr w:rsidR="00EF68EE" w:rsidRPr="00D27BF9" w14:paraId="0375E762" w14:textId="77777777" w:rsidTr="00D27BF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610BD16A" w:rsidR="00EF68EE" w:rsidRPr="00D27BF9" w:rsidRDefault="00EF68EE" w:rsidP="00EF68EE">
            <w:pPr>
              <w:jc w:val="center"/>
              <w:rPr>
                <w:b/>
                <w:bCs/>
                <w:color w:val="000000" w:themeColor="text1"/>
                <w:sz w:val="22"/>
                <w:szCs w:val="22"/>
              </w:rPr>
            </w:pPr>
            <w:r w:rsidRPr="00D27BF9">
              <w:rPr>
                <w:b/>
                <w:bCs/>
                <w:color w:val="000000" w:themeColor="text1"/>
                <w:sz w:val="22"/>
                <w:szCs w:val="22"/>
              </w:rPr>
              <w:t>Năm</w:t>
            </w:r>
            <w:r w:rsidRPr="00D27BF9">
              <w:rPr>
                <w:b/>
                <w:bCs/>
                <w:color w:val="000000" w:themeColor="text1"/>
                <w:sz w:val="22"/>
                <w:szCs w:val="22"/>
              </w:rPr>
              <w:br/>
              <w:t>9/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EF68EE" w:rsidRPr="00D27BF9" w:rsidRDefault="00EF68EE" w:rsidP="00EF68EE">
            <w:pPr>
              <w:jc w:val="center"/>
              <w:rPr>
                <w:b/>
                <w:bCs/>
                <w:color w:val="000000" w:themeColor="text1"/>
                <w:sz w:val="22"/>
                <w:szCs w:val="22"/>
              </w:rPr>
            </w:pPr>
            <w:r w:rsidRPr="00D27BF9">
              <w:rPr>
                <w:b/>
                <w:bCs/>
                <w:color w:val="000000" w:themeColor="text1"/>
                <w:sz w:val="22"/>
                <w:szCs w:val="22"/>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EF68EE" w:rsidRPr="00D27BF9" w:rsidRDefault="00EF68EE" w:rsidP="00EF68EE">
            <w:pPr>
              <w:jc w:val="center"/>
              <w:rPr>
                <w:color w:val="000000" w:themeColor="text1"/>
                <w:sz w:val="22"/>
                <w:szCs w:val="22"/>
              </w:rPr>
            </w:pPr>
            <w:r w:rsidRPr="00D27BF9">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76364707" w:rsidR="00EF68EE" w:rsidRPr="00D27BF9" w:rsidRDefault="00EF68EE" w:rsidP="00EF68EE">
            <w:pPr>
              <w:jc w:val="center"/>
              <w:rPr>
                <w:color w:val="000000" w:themeColor="text1"/>
                <w:sz w:val="22"/>
                <w:szCs w:val="22"/>
              </w:rPr>
            </w:pPr>
            <w:r w:rsidRPr="00D27BF9">
              <w:rPr>
                <w:color w:val="000000" w:themeColor="text1"/>
                <w:sz w:val="22"/>
                <w:szCs w:val="22"/>
              </w:rPr>
              <w:t>47</w:t>
            </w:r>
          </w:p>
        </w:tc>
        <w:tc>
          <w:tcPr>
            <w:tcW w:w="5314" w:type="dxa"/>
            <w:tcBorders>
              <w:top w:val="nil"/>
              <w:left w:val="nil"/>
              <w:bottom w:val="dotted" w:sz="4" w:space="0" w:color="auto"/>
              <w:right w:val="single" w:sz="4" w:space="0" w:color="auto"/>
            </w:tcBorders>
            <w:shd w:val="clear" w:color="auto" w:fill="auto"/>
            <w:vAlign w:val="center"/>
          </w:tcPr>
          <w:p w14:paraId="22EADDCB" w14:textId="0701FFEF" w:rsidR="00EF68EE" w:rsidRPr="00D27BF9" w:rsidRDefault="00EF68EE" w:rsidP="00EF68EE">
            <w:pPr>
              <w:rPr>
                <w:color w:val="000000" w:themeColor="text1"/>
                <w:sz w:val="22"/>
                <w:szCs w:val="22"/>
              </w:rPr>
            </w:pPr>
            <w:r w:rsidRPr="00D27BF9">
              <w:rPr>
                <w:color w:val="000000" w:themeColor="text1"/>
                <w:sz w:val="22"/>
                <w:szCs w:val="22"/>
              </w:rPr>
              <w:t>Nghe - viết:</w:t>
            </w:r>
            <w:r w:rsidRPr="00D27BF9">
              <w:rPr>
                <w:sz w:val="22"/>
                <w:szCs w:val="22"/>
                <w:highlight w:val="white"/>
              </w:rPr>
              <w:t xml:space="preserve"> Thời khóa biểu</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EF68EE" w:rsidRPr="00D27BF9" w:rsidRDefault="00EF68EE" w:rsidP="00EF68EE">
            <w:pPr>
              <w:jc w:val="center"/>
              <w:rPr>
                <w:color w:val="000000" w:themeColor="text1"/>
                <w:sz w:val="22"/>
                <w:szCs w:val="22"/>
              </w:rPr>
            </w:pPr>
            <w:r w:rsidRPr="00D27BF9">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EF68EE" w:rsidRPr="00D27BF9" w:rsidRDefault="00EF68EE" w:rsidP="00EF68EE">
            <w:pPr>
              <w:rPr>
                <w:color w:val="000000" w:themeColor="text1"/>
                <w:sz w:val="22"/>
                <w:szCs w:val="22"/>
              </w:rPr>
            </w:pPr>
            <w:r w:rsidRPr="00D27BF9">
              <w:rPr>
                <w:color w:val="000000" w:themeColor="text1"/>
                <w:sz w:val="22"/>
                <w:szCs w:val="22"/>
              </w:rPr>
              <w:t>Bảng con, máy soi</w:t>
            </w:r>
          </w:p>
        </w:tc>
      </w:tr>
      <w:tr w:rsidR="00EF68EE" w:rsidRPr="00D27BF9" w14:paraId="6A07504D"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EF68EE" w:rsidRPr="00D27BF9" w:rsidRDefault="00EF68EE" w:rsidP="00EF68EE">
            <w:pPr>
              <w:jc w:val="center"/>
              <w:rPr>
                <w:color w:val="000000" w:themeColor="text1"/>
                <w:sz w:val="22"/>
                <w:szCs w:val="22"/>
              </w:rPr>
            </w:pPr>
            <w:r w:rsidRPr="00D27BF9">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5D153A2C" w:rsidR="00EF68EE" w:rsidRPr="00D27BF9" w:rsidRDefault="00EF68EE" w:rsidP="00EF68EE">
            <w:pPr>
              <w:jc w:val="center"/>
              <w:rPr>
                <w:color w:val="000000" w:themeColor="text1"/>
                <w:sz w:val="22"/>
                <w:szCs w:val="22"/>
              </w:rPr>
            </w:pPr>
            <w:r w:rsidRPr="00D27BF9">
              <w:rPr>
                <w:color w:val="000000" w:themeColor="text1"/>
                <w:sz w:val="22"/>
                <w:szCs w:val="22"/>
              </w:rPr>
              <w:t>48</w:t>
            </w:r>
          </w:p>
        </w:tc>
        <w:tc>
          <w:tcPr>
            <w:tcW w:w="5314" w:type="dxa"/>
            <w:tcBorders>
              <w:top w:val="nil"/>
              <w:left w:val="nil"/>
              <w:bottom w:val="dotted" w:sz="4" w:space="0" w:color="auto"/>
              <w:right w:val="single" w:sz="4" w:space="0" w:color="auto"/>
            </w:tcBorders>
            <w:shd w:val="clear" w:color="auto" w:fill="auto"/>
            <w:vAlign w:val="center"/>
          </w:tcPr>
          <w:p w14:paraId="3FF18FE4" w14:textId="72C42606" w:rsidR="00EF68EE" w:rsidRPr="00D27BF9" w:rsidRDefault="00EF68EE" w:rsidP="00EF68EE">
            <w:pPr>
              <w:rPr>
                <w:color w:val="000000" w:themeColor="text1"/>
                <w:sz w:val="22"/>
                <w:szCs w:val="22"/>
              </w:rPr>
            </w:pPr>
            <w:r w:rsidRPr="00D27BF9">
              <w:rPr>
                <w:color w:val="000000" w:themeColor="text1"/>
                <w:sz w:val="22"/>
                <w:szCs w:val="22"/>
              </w:rPr>
              <w:t>Luyện từ và câu - Tuần 5</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EF68EE" w:rsidRPr="00D27BF9" w:rsidRDefault="00EF68EE" w:rsidP="00EF68EE">
            <w:pPr>
              <w:rPr>
                <w:color w:val="000000" w:themeColor="text1"/>
                <w:sz w:val="22"/>
                <w:szCs w:val="22"/>
              </w:rPr>
            </w:pPr>
            <w:r w:rsidRPr="00D27BF9">
              <w:rPr>
                <w:color w:val="000000" w:themeColor="text1"/>
                <w:sz w:val="22"/>
                <w:szCs w:val="22"/>
              </w:rPr>
              <w:t>Tranh, ảnh, video MH </w:t>
            </w:r>
          </w:p>
        </w:tc>
      </w:tr>
      <w:tr w:rsidR="00EF68EE" w:rsidRPr="00D27BF9" w14:paraId="7B768140"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EF68EE" w:rsidRPr="00D27BF9" w:rsidRDefault="00EF68EE" w:rsidP="00EF68EE">
            <w:pPr>
              <w:jc w:val="center"/>
              <w:rPr>
                <w:color w:val="000000" w:themeColor="text1"/>
                <w:sz w:val="22"/>
                <w:szCs w:val="22"/>
              </w:rPr>
            </w:pPr>
            <w:r w:rsidRPr="00D27BF9">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EF68EE" w:rsidRPr="00D27BF9" w:rsidRDefault="00EF68EE" w:rsidP="00EF68EE">
            <w:pPr>
              <w:jc w:val="both"/>
              <w:rPr>
                <w:color w:val="000000" w:themeColor="text1"/>
                <w:sz w:val="22"/>
                <w:szCs w:val="22"/>
              </w:rPr>
            </w:pPr>
            <w:r w:rsidRPr="00D27BF9">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05B23683" w14:textId="1E071FCB" w:rsidR="00EF68EE" w:rsidRPr="00D27BF9" w:rsidRDefault="00EF68EE" w:rsidP="00EF68EE">
            <w:pPr>
              <w:jc w:val="center"/>
              <w:rPr>
                <w:color w:val="000000" w:themeColor="text1"/>
                <w:sz w:val="22"/>
                <w:szCs w:val="22"/>
              </w:rPr>
            </w:pPr>
            <w:r w:rsidRPr="00D27BF9">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vAlign w:val="center"/>
          </w:tcPr>
          <w:p w14:paraId="20E1E0B6" w14:textId="29CEAC4B" w:rsidR="00EF68EE" w:rsidRPr="00D27BF9" w:rsidRDefault="00EF68EE" w:rsidP="00EF68EE">
            <w:pPr>
              <w:rPr>
                <w:color w:val="000000" w:themeColor="text1"/>
                <w:sz w:val="22"/>
                <w:szCs w:val="22"/>
              </w:rPr>
            </w:pPr>
            <w:r w:rsidRPr="00D27BF9">
              <w:rPr>
                <w:sz w:val="22"/>
                <w:szCs w:val="22"/>
              </w:rPr>
              <w:t>Ôn tập chủ đề về Gia đình</w:t>
            </w:r>
            <w:r w:rsidRPr="00D27BF9">
              <w:rPr>
                <w:sz w:val="22"/>
                <w:szCs w:val="22"/>
                <w:lang w:val="vi-VN"/>
              </w:rPr>
              <w:t xml:space="preserve"> (</w:t>
            </w:r>
            <w:r w:rsidRPr="00D27BF9">
              <w:rPr>
                <w:sz w:val="22"/>
                <w:szCs w:val="22"/>
                <w:lang w:val="pt-PT"/>
              </w:rPr>
              <w:t>tiết</w:t>
            </w:r>
            <w:r w:rsidRPr="00D27BF9">
              <w:rPr>
                <w:sz w:val="22"/>
                <w:szCs w:val="22"/>
                <w:lang w:val="vi-VN"/>
              </w:rPr>
              <w:t xml:space="preserve"> </w:t>
            </w:r>
            <w:r w:rsidRPr="00D27BF9">
              <w:rPr>
                <w:sz w:val="22"/>
                <w:szCs w:val="22"/>
              </w:rPr>
              <w:t>2</w:t>
            </w:r>
            <w:r w:rsidRPr="00D27BF9">
              <w:rPr>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EF68EE" w:rsidRPr="00D27BF9" w:rsidRDefault="00EF68EE" w:rsidP="00EF68EE">
            <w:pPr>
              <w:rPr>
                <w:color w:val="000000" w:themeColor="text1"/>
                <w:sz w:val="22"/>
                <w:szCs w:val="22"/>
              </w:rPr>
            </w:pPr>
            <w:r w:rsidRPr="00D27BF9">
              <w:rPr>
                <w:color w:val="000000" w:themeColor="text1"/>
                <w:sz w:val="22"/>
                <w:szCs w:val="22"/>
              </w:rPr>
              <w:t>Tranh, ảnh, video MH </w:t>
            </w:r>
          </w:p>
        </w:tc>
      </w:tr>
      <w:tr w:rsidR="00EF68EE" w:rsidRPr="00D27BF9" w14:paraId="29046133"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EF68EE" w:rsidRPr="00D27BF9" w:rsidRDefault="00EF68EE" w:rsidP="00EF68EE">
            <w:pPr>
              <w:rPr>
                <w:b/>
                <w:bCs/>
                <w:color w:val="000000" w:themeColor="text1"/>
                <w:sz w:val="22"/>
                <w:szCs w:val="22"/>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EF68EE" w:rsidRPr="00D27BF9" w:rsidRDefault="00EF68EE" w:rsidP="00EF68EE">
            <w:pPr>
              <w:jc w:val="center"/>
              <w:rPr>
                <w:color w:val="000000" w:themeColor="text1"/>
                <w:sz w:val="22"/>
                <w:szCs w:val="22"/>
              </w:rPr>
            </w:pPr>
            <w:r w:rsidRPr="00D27BF9">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EF68EE" w:rsidRPr="00D27BF9" w:rsidRDefault="00EF68EE" w:rsidP="00EF68EE">
            <w:pPr>
              <w:jc w:val="both"/>
              <w:rPr>
                <w:color w:val="000000" w:themeColor="text1"/>
                <w:sz w:val="22"/>
                <w:szCs w:val="22"/>
              </w:rPr>
            </w:pPr>
            <w:r w:rsidRPr="00D27BF9">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52F1F2E3" w:rsidR="00EF68EE" w:rsidRPr="00D27BF9" w:rsidRDefault="00EF68EE" w:rsidP="00EF68EE">
            <w:pPr>
              <w:jc w:val="center"/>
              <w:rPr>
                <w:color w:val="000000" w:themeColor="text1"/>
                <w:sz w:val="22"/>
                <w:szCs w:val="22"/>
              </w:rPr>
            </w:pPr>
            <w:r w:rsidRPr="00D27BF9">
              <w:rPr>
                <w:color w:val="000000" w:themeColor="text1"/>
                <w:sz w:val="22"/>
                <w:szCs w:val="22"/>
              </w:rPr>
              <w:t>24</w:t>
            </w:r>
          </w:p>
        </w:tc>
        <w:tc>
          <w:tcPr>
            <w:tcW w:w="5314" w:type="dxa"/>
            <w:tcBorders>
              <w:top w:val="nil"/>
              <w:left w:val="nil"/>
              <w:bottom w:val="single" w:sz="4" w:space="0" w:color="auto"/>
              <w:right w:val="single" w:sz="4" w:space="0" w:color="auto"/>
            </w:tcBorders>
            <w:shd w:val="clear" w:color="auto" w:fill="auto"/>
            <w:vAlign w:val="center"/>
          </w:tcPr>
          <w:p w14:paraId="04B2FC64" w14:textId="43A13944" w:rsidR="00EF68EE" w:rsidRPr="00D27BF9" w:rsidRDefault="00EF68EE" w:rsidP="00EF68EE">
            <w:pPr>
              <w:rPr>
                <w:color w:val="000000" w:themeColor="text1"/>
                <w:sz w:val="22"/>
                <w:szCs w:val="22"/>
              </w:rPr>
            </w:pPr>
            <w:r w:rsidRPr="00D27BF9">
              <w:rPr>
                <w:sz w:val="22"/>
                <w:szCs w:val="22"/>
                <w:shd w:val="clear" w:color="auto" w:fill="FFFFFF"/>
              </w:rPr>
              <w:t>Giải bài toán về bớt một số đơn vị</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EF68EE" w:rsidRPr="00D27BF9" w:rsidRDefault="00EF68EE" w:rsidP="00EF68EE">
            <w:pPr>
              <w:rPr>
                <w:color w:val="000000" w:themeColor="text1"/>
                <w:sz w:val="22"/>
                <w:szCs w:val="22"/>
              </w:rPr>
            </w:pPr>
            <w:r w:rsidRPr="00D27BF9">
              <w:rPr>
                <w:color w:val="000000" w:themeColor="text1"/>
                <w:sz w:val="22"/>
                <w:szCs w:val="22"/>
              </w:rPr>
              <w:t>Bảng con, vở ô li</w:t>
            </w:r>
          </w:p>
        </w:tc>
      </w:tr>
      <w:tr w:rsidR="00EF68EE" w:rsidRPr="00D27BF9" w14:paraId="0BFD28C2"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EF68EE" w:rsidRPr="00D27BF9" w:rsidRDefault="00EF68EE" w:rsidP="00EF68EE">
            <w:pPr>
              <w:rPr>
                <w:b/>
                <w:bCs/>
                <w:color w:val="000000" w:themeColor="text1"/>
                <w:sz w:val="22"/>
                <w:szCs w:val="22"/>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EF68EE" w:rsidRPr="00D27BF9" w:rsidRDefault="00EF68EE" w:rsidP="00EF68EE">
            <w:pPr>
              <w:jc w:val="center"/>
              <w:rPr>
                <w:b/>
                <w:bCs/>
                <w:color w:val="000000" w:themeColor="text1"/>
                <w:sz w:val="22"/>
                <w:szCs w:val="22"/>
              </w:rPr>
            </w:pPr>
            <w:r w:rsidRPr="00D27BF9">
              <w:rPr>
                <w:b/>
                <w:bCs/>
                <w:color w:val="000000" w:themeColor="text1"/>
                <w:sz w:val="22"/>
                <w:szCs w:val="22"/>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EF68EE" w:rsidRPr="00D27BF9" w:rsidRDefault="00EF68EE" w:rsidP="00EF68EE">
            <w:pPr>
              <w:jc w:val="center"/>
              <w:rPr>
                <w:color w:val="000000" w:themeColor="text1"/>
                <w:sz w:val="22"/>
                <w:szCs w:val="22"/>
              </w:rPr>
            </w:pPr>
            <w:r w:rsidRPr="00D27BF9">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EF68EE" w:rsidRPr="00D27BF9" w:rsidRDefault="00EF68EE" w:rsidP="00EF68EE">
            <w:pPr>
              <w:jc w:val="both"/>
              <w:rPr>
                <w:color w:val="000000" w:themeColor="text1"/>
                <w:sz w:val="22"/>
                <w:szCs w:val="22"/>
              </w:rPr>
            </w:pPr>
            <w:r w:rsidRPr="00D27BF9">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40366168" w:rsidR="00EF68EE" w:rsidRPr="00D27BF9" w:rsidRDefault="00EF68EE" w:rsidP="00EF68EE">
            <w:pPr>
              <w:jc w:val="center"/>
              <w:rPr>
                <w:color w:val="000000" w:themeColor="text1"/>
                <w:sz w:val="22"/>
                <w:szCs w:val="22"/>
              </w:rPr>
            </w:pPr>
            <w:r w:rsidRPr="00D27BF9">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vAlign w:val="center"/>
          </w:tcPr>
          <w:p w14:paraId="0A1915ED" w14:textId="09C09B0E" w:rsidR="00EF68EE" w:rsidRPr="00D27BF9" w:rsidRDefault="00EF68EE" w:rsidP="00EF68EE">
            <w:pPr>
              <w:rPr>
                <w:color w:val="000000" w:themeColor="text1"/>
                <w:sz w:val="22"/>
                <w:szCs w:val="22"/>
              </w:rPr>
            </w:pPr>
            <w:r w:rsidRPr="00D27BF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EF68EE" w:rsidRPr="00D27BF9" w:rsidRDefault="00EF68EE" w:rsidP="00EF68EE">
            <w:pPr>
              <w:rPr>
                <w:color w:val="000000" w:themeColor="text1"/>
                <w:sz w:val="22"/>
                <w:szCs w:val="22"/>
              </w:rPr>
            </w:pPr>
            <w:r w:rsidRPr="00D27BF9">
              <w:rPr>
                <w:color w:val="000000" w:themeColor="text1"/>
                <w:sz w:val="22"/>
                <w:szCs w:val="22"/>
              </w:rPr>
              <w:t>VBT Toán</w:t>
            </w:r>
          </w:p>
        </w:tc>
      </w:tr>
      <w:tr w:rsidR="00EF68EE" w:rsidRPr="00D27BF9" w14:paraId="46A17A1C"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EF68EE" w:rsidRPr="00D27BF9" w:rsidRDefault="00EF68EE" w:rsidP="00EF68EE">
            <w:pPr>
              <w:jc w:val="center"/>
              <w:rPr>
                <w:color w:val="000000" w:themeColor="text1"/>
                <w:sz w:val="22"/>
                <w:szCs w:val="22"/>
              </w:rPr>
            </w:pPr>
            <w:r w:rsidRPr="00D27BF9">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EF68EE" w:rsidRPr="00D27BF9" w:rsidRDefault="00EF68EE" w:rsidP="00EF68EE">
            <w:pPr>
              <w:rPr>
                <w:color w:val="000000" w:themeColor="text1"/>
                <w:sz w:val="22"/>
                <w:szCs w:val="22"/>
              </w:rPr>
            </w:pPr>
            <w:r w:rsidRPr="00D27BF9">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2C9EC43D" w:rsidR="00EF68EE" w:rsidRPr="00D27BF9" w:rsidRDefault="00EF68EE" w:rsidP="00EF68EE">
            <w:pPr>
              <w:jc w:val="center"/>
              <w:rPr>
                <w:color w:val="000000" w:themeColor="text1"/>
                <w:sz w:val="22"/>
                <w:szCs w:val="22"/>
              </w:rPr>
            </w:pPr>
            <w:r w:rsidRPr="00D27BF9">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vAlign w:val="center"/>
          </w:tcPr>
          <w:p w14:paraId="20E59B7B" w14:textId="113CBAF4" w:rsidR="00EF68EE" w:rsidRPr="00D27BF9" w:rsidRDefault="00EF68EE" w:rsidP="00EF68EE">
            <w:pPr>
              <w:rPr>
                <w:color w:val="000000" w:themeColor="text1"/>
                <w:sz w:val="22"/>
                <w:szCs w:val="22"/>
              </w:rPr>
            </w:pPr>
            <w:r w:rsidRPr="00D27BF9">
              <w:rPr>
                <w:rFonts w:eastAsia="SimSun"/>
                <w:sz w:val="22"/>
                <w:szCs w:val="22"/>
                <w:lang w:eastAsia="zh-CN"/>
              </w:rPr>
              <w:t>Bài 5: Tay khéo, tay đảm.</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EF68EE" w:rsidRPr="00D27BF9" w:rsidRDefault="00EF68EE" w:rsidP="00EF68EE">
            <w:pPr>
              <w:rPr>
                <w:color w:val="000000" w:themeColor="text1"/>
                <w:sz w:val="22"/>
                <w:szCs w:val="22"/>
              </w:rPr>
            </w:pPr>
            <w:r w:rsidRPr="00D27BF9">
              <w:rPr>
                <w:color w:val="000000" w:themeColor="text1"/>
                <w:sz w:val="22"/>
                <w:szCs w:val="22"/>
              </w:rPr>
              <w:t>Tranh, ảnh, video MH </w:t>
            </w:r>
          </w:p>
        </w:tc>
      </w:tr>
      <w:tr w:rsidR="00EF68EE" w:rsidRPr="00D27BF9" w14:paraId="62DC8696"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EF68EE" w:rsidRPr="00D27BF9" w:rsidRDefault="00EF68EE" w:rsidP="00EF68EE">
            <w:pPr>
              <w:jc w:val="center"/>
              <w:rPr>
                <w:color w:val="000000" w:themeColor="text1"/>
                <w:sz w:val="22"/>
                <w:szCs w:val="22"/>
              </w:rPr>
            </w:pPr>
            <w:r w:rsidRPr="00D27BF9">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EF68EE" w:rsidRPr="00D27BF9" w:rsidRDefault="00EF68EE" w:rsidP="00EF68EE">
            <w:pPr>
              <w:rPr>
                <w:color w:val="000000" w:themeColor="text1"/>
                <w:sz w:val="22"/>
                <w:szCs w:val="22"/>
              </w:rPr>
            </w:pPr>
            <w:r w:rsidRPr="00D27BF9">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331A9949" w:rsidR="00EF68EE" w:rsidRPr="00D27BF9" w:rsidRDefault="00EF68EE" w:rsidP="00EF68EE">
            <w:pPr>
              <w:jc w:val="center"/>
              <w:rPr>
                <w:color w:val="000000" w:themeColor="text1"/>
                <w:sz w:val="22"/>
                <w:szCs w:val="22"/>
              </w:rPr>
            </w:pPr>
            <w:r w:rsidRPr="00D27BF9">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vAlign w:val="center"/>
          </w:tcPr>
          <w:p w14:paraId="107EEEE1" w14:textId="005780EF" w:rsidR="00EF68EE" w:rsidRPr="00D27BF9" w:rsidRDefault="00EF68EE" w:rsidP="00EF68EE">
            <w:pPr>
              <w:spacing w:before="60" w:after="60"/>
              <w:rPr>
                <w:color w:val="231F20"/>
                <w:sz w:val="22"/>
                <w:szCs w:val="22"/>
              </w:rPr>
            </w:pPr>
            <w:r w:rsidRPr="00D27BF9">
              <w:rPr>
                <w:sz w:val="22"/>
                <w:szCs w:val="22"/>
              </w:rPr>
              <w:t>Sự kết hợp của các hình cơ bản (tiết 2)</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EF68EE" w:rsidRPr="00D27BF9" w:rsidRDefault="00EF68EE" w:rsidP="00EF68EE">
            <w:pPr>
              <w:rPr>
                <w:color w:val="000000" w:themeColor="text1"/>
                <w:sz w:val="22"/>
                <w:szCs w:val="22"/>
              </w:rPr>
            </w:pPr>
            <w:r w:rsidRPr="00D27BF9">
              <w:rPr>
                <w:color w:val="000000" w:themeColor="text1"/>
                <w:sz w:val="22"/>
                <w:szCs w:val="22"/>
              </w:rPr>
              <w:t>Tranh, ảnh MH</w:t>
            </w:r>
          </w:p>
        </w:tc>
      </w:tr>
      <w:tr w:rsidR="00EF68EE" w:rsidRPr="00D27BF9" w14:paraId="50E6FCAB" w14:textId="77777777" w:rsidTr="00D27BF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EF68EE" w:rsidRPr="00D27BF9" w:rsidRDefault="00EF68EE" w:rsidP="00EF68EE">
            <w:pPr>
              <w:rPr>
                <w:b/>
                <w:bCs/>
                <w:color w:val="000000" w:themeColor="text1"/>
                <w:sz w:val="22"/>
                <w:szCs w:val="22"/>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EF68EE" w:rsidRPr="00D27BF9" w:rsidRDefault="00EF68EE" w:rsidP="00EF68EE">
            <w:pPr>
              <w:jc w:val="center"/>
              <w:rPr>
                <w:color w:val="000000" w:themeColor="text1"/>
                <w:sz w:val="22"/>
                <w:szCs w:val="22"/>
              </w:rPr>
            </w:pPr>
            <w:r w:rsidRPr="00D27BF9">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EF68EE" w:rsidRPr="00D27BF9" w:rsidRDefault="00EF68EE" w:rsidP="00EF68EE">
            <w:pPr>
              <w:jc w:val="both"/>
              <w:rPr>
                <w:color w:val="000000" w:themeColor="text1"/>
                <w:sz w:val="22"/>
                <w:szCs w:val="22"/>
              </w:rPr>
            </w:pPr>
            <w:r w:rsidRPr="00D27BF9">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EF68EE" w:rsidRPr="00D27BF9" w:rsidRDefault="00EF68EE" w:rsidP="00EF68EE">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EF68EE" w:rsidRPr="00D27BF9" w:rsidRDefault="00EF68EE" w:rsidP="00EF68EE">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EF68EE" w:rsidRPr="00D27BF9" w:rsidRDefault="00EF68EE" w:rsidP="00EF68EE">
            <w:pPr>
              <w:jc w:val="center"/>
              <w:rPr>
                <w:color w:val="000000" w:themeColor="text1"/>
                <w:sz w:val="22"/>
                <w:szCs w:val="22"/>
              </w:rPr>
            </w:pPr>
            <w:r w:rsidRPr="00D27BF9">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EF68EE" w:rsidRPr="00D27BF9" w:rsidRDefault="00EF68EE" w:rsidP="00EF68EE">
            <w:pPr>
              <w:jc w:val="center"/>
              <w:rPr>
                <w:color w:val="000000" w:themeColor="text1"/>
                <w:sz w:val="22"/>
                <w:szCs w:val="22"/>
              </w:rPr>
            </w:pPr>
            <w:r w:rsidRPr="00D27BF9">
              <w:rPr>
                <w:color w:val="000000" w:themeColor="text1"/>
                <w:sz w:val="22"/>
                <w:szCs w:val="22"/>
              </w:rPr>
              <w:t> </w:t>
            </w:r>
          </w:p>
        </w:tc>
      </w:tr>
      <w:tr w:rsidR="00EF68EE" w:rsidRPr="00D27BF9" w14:paraId="4673F0FB" w14:textId="77777777" w:rsidTr="00D27BF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75C25460" w:rsidR="00EF68EE" w:rsidRPr="00D27BF9" w:rsidRDefault="00EF68EE" w:rsidP="00EF68EE">
            <w:pPr>
              <w:jc w:val="center"/>
              <w:rPr>
                <w:b/>
                <w:bCs/>
                <w:color w:val="000000" w:themeColor="text1"/>
                <w:sz w:val="22"/>
                <w:szCs w:val="22"/>
              </w:rPr>
            </w:pPr>
            <w:r w:rsidRPr="00D27BF9">
              <w:rPr>
                <w:b/>
                <w:bCs/>
                <w:color w:val="000000" w:themeColor="text1"/>
                <w:sz w:val="22"/>
                <w:szCs w:val="22"/>
              </w:rPr>
              <w:t>Sáu</w:t>
            </w:r>
            <w:r w:rsidRPr="00D27BF9">
              <w:rPr>
                <w:b/>
                <w:bCs/>
                <w:color w:val="000000" w:themeColor="text1"/>
                <w:sz w:val="22"/>
                <w:szCs w:val="22"/>
              </w:rPr>
              <w:br/>
              <w:t>10/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EF68EE" w:rsidRPr="00D27BF9" w:rsidRDefault="00EF68EE" w:rsidP="00EF68EE">
            <w:pPr>
              <w:jc w:val="center"/>
              <w:rPr>
                <w:b/>
                <w:bCs/>
                <w:color w:val="000000" w:themeColor="text1"/>
                <w:sz w:val="22"/>
                <w:szCs w:val="22"/>
              </w:rPr>
            </w:pPr>
            <w:r w:rsidRPr="00D27BF9">
              <w:rPr>
                <w:b/>
                <w:bCs/>
                <w:color w:val="000000" w:themeColor="text1"/>
                <w:sz w:val="22"/>
                <w:szCs w:val="22"/>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EF68EE" w:rsidRPr="00D27BF9" w:rsidRDefault="00EF68EE" w:rsidP="00EF68EE">
            <w:pPr>
              <w:jc w:val="center"/>
              <w:rPr>
                <w:color w:val="000000" w:themeColor="text1"/>
                <w:sz w:val="22"/>
                <w:szCs w:val="22"/>
              </w:rPr>
            </w:pPr>
            <w:r w:rsidRPr="00D27BF9">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5DDD8C09" w:rsidR="00EF68EE" w:rsidRPr="00D27BF9" w:rsidRDefault="00EF68EE" w:rsidP="00EF68EE">
            <w:pPr>
              <w:jc w:val="center"/>
              <w:rPr>
                <w:color w:val="000000" w:themeColor="text1"/>
                <w:sz w:val="22"/>
                <w:szCs w:val="22"/>
              </w:rPr>
            </w:pPr>
            <w:r w:rsidRPr="00D27BF9">
              <w:rPr>
                <w:color w:val="000000" w:themeColor="text1"/>
                <w:sz w:val="22"/>
                <w:szCs w:val="22"/>
              </w:rPr>
              <w:t>49</w:t>
            </w:r>
          </w:p>
        </w:tc>
        <w:tc>
          <w:tcPr>
            <w:tcW w:w="5314" w:type="dxa"/>
            <w:tcBorders>
              <w:top w:val="nil"/>
              <w:left w:val="nil"/>
              <w:bottom w:val="dotted" w:sz="4" w:space="0" w:color="auto"/>
              <w:right w:val="single" w:sz="4" w:space="0" w:color="auto"/>
            </w:tcBorders>
            <w:shd w:val="clear" w:color="auto" w:fill="auto"/>
            <w:vAlign w:val="center"/>
          </w:tcPr>
          <w:p w14:paraId="3028AD86" w14:textId="3760B9DE" w:rsidR="00EF68EE" w:rsidRPr="00D27BF9" w:rsidRDefault="00EF68EE" w:rsidP="00EF68EE">
            <w:pPr>
              <w:rPr>
                <w:color w:val="000000" w:themeColor="text1"/>
                <w:sz w:val="22"/>
                <w:szCs w:val="22"/>
              </w:rPr>
            </w:pPr>
            <w:r w:rsidRPr="00D27BF9">
              <w:rPr>
                <w:color w:val="000000" w:themeColor="text1"/>
                <w:sz w:val="22"/>
                <w:szCs w:val="22"/>
              </w:rPr>
              <w:t xml:space="preserve">LVĐ: </w:t>
            </w:r>
            <w:r w:rsidRPr="00D27BF9">
              <w:rPr>
                <w:sz w:val="22"/>
                <w:szCs w:val="22"/>
                <w:highlight w:val="white"/>
              </w:rPr>
              <w:t>Viết thời gian biểu</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EF68EE" w:rsidRPr="00D27BF9" w:rsidRDefault="00EF68EE" w:rsidP="00EF68EE">
            <w:pPr>
              <w:jc w:val="center"/>
              <w:rPr>
                <w:color w:val="000000" w:themeColor="text1"/>
                <w:sz w:val="22"/>
                <w:szCs w:val="22"/>
              </w:rPr>
            </w:pPr>
            <w:r w:rsidRPr="00D27BF9">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EF68EE" w:rsidRPr="00D27BF9" w:rsidRDefault="00EF68EE" w:rsidP="00EF68EE">
            <w:pPr>
              <w:rPr>
                <w:color w:val="000000" w:themeColor="text1"/>
                <w:sz w:val="22"/>
                <w:szCs w:val="22"/>
              </w:rPr>
            </w:pPr>
            <w:r w:rsidRPr="00D27BF9">
              <w:rPr>
                <w:color w:val="000000" w:themeColor="text1"/>
                <w:sz w:val="22"/>
                <w:szCs w:val="22"/>
              </w:rPr>
              <w:t>VBT TV, máy soi</w:t>
            </w:r>
          </w:p>
        </w:tc>
      </w:tr>
      <w:tr w:rsidR="00EF68EE" w:rsidRPr="00D27BF9" w14:paraId="698C31AE"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EF68EE" w:rsidRPr="00D27BF9" w:rsidRDefault="00EF68EE" w:rsidP="00EF68EE">
            <w:pPr>
              <w:jc w:val="center"/>
              <w:rPr>
                <w:color w:val="000000" w:themeColor="text1"/>
                <w:sz w:val="22"/>
                <w:szCs w:val="22"/>
              </w:rPr>
            </w:pPr>
            <w:r w:rsidRPr="00D27BF9">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EF68EE" w:rsidRPr="00D27BF9" w:rsidRDefault="00EF68EE" w:rsidP="00EF68EE">
            <w:pPr>
              <w:jc w:val="both"/>
              <w:rPr>
                <w:color w:val="000000" w:themeColor="text1"/>
                <w:sz w:val="22"/>
                <w:szCs w:val="22"/>
              </w:rPr>
            </w:pPr>
            <w:r w:rsidRPr="00D27BF9">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43F4C181" w:rsidR="00EF68EE" w:rsidRPr="00D27BF9" w:rsidRDefault="00EF68EE" w:rsidP="00EF68EE">
            <w:pPr>
              <w:jc w:val="center"/>
              <w:rPr>
                <w:color w:val="000000" w:themeColor="text1"/>
                <w:sz w:val="22"/>
                <w:szCs w:val="22"/>
              </w:rPr>
            </w:pPr>
            <w:r w:rsidRPr="00D27BF9">
              <w:rPr>
                <w:color w:val="000000" w:themeColor="text1"/>
                <w:sz w:val="22"/>
                <w:szCs w:val="22"/>
              </w:rPr>
              <w:t>50</w:t>
            </w:r>
          </w:p>
        </w:tc>
        <w:tc>
          <w:tcPr>
            <w:tcW w:w="5314" w:type="dxa"/>
            <w:tcBorders>
              <w:top w:val="nil"/>
              <w:left w:val="nil"/>
              <w:bottom w:val="dotted" w:sz="4" w:space="0" w:color="auto"/>
              <w:right w:val="single" w:sz="4" w:space="0" w:color="auto"/>
            </w:tcBorders>
            <w:shd w:val="clear" w:color="auto" w:fill="auto"/>
            <w:vAlign w:val="center"/>
          </w:tcPr>
          <w:p w14:paraId="630DB764" w14:textId="14C75656" w:rsidR="00EF68EE" w:rsidRPr="00D27BF9" w:rsidRDefault="00EF68EE" w:rsidP="00EF68EE">
            <w:pPr>
              <w:rPr>
                <w:color w:val="000000" w:themeColor="text1"/>
                <w:sz w:val="22"/>
                <w:szCs w:val="22"/>
              </w:rPr>
            </w:pPr>
            <w:r w:rsidRPr="00D27BF9">
              <w:rPr>
                <w:color w:val="000000" w:themeColor="text1"/>
                <w:sz w:val="22"/>
                <w:szCs w:val="22"/>
              </w:rPr>
              <w:t>Đọc mở rộng – Tuần 5</w:t>
            </w:r>
          </w:p>
        </w:tc>
        <w:tc>
          <w:tcPr>
            <w:tcW w:w="1671" w:type="dxa"/>
            <w:tcBorders>
              <w:top w:val="nil"/>
              <w:left w:val="nil"/>
              <w:bottom w:val="dotted" w:sz="4" w:space="0" w:color="auto"/>
              <w:right w:val="single" w:sz="4" w:space="0" w:color="auto"/>
            </w:tcBorders>
            <w:shd w:val="clear" w:color="auto" w:fill="auto"/>
          </w:tcPr>
          <w:p w14:paraId="20415331" w14:textId="4F7E5EB1"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EF68EE" w:rsidRPr="00D27BF9" w:rsidRDefault="00EF68EE" w:rsidP="00EF68EE">
            <w:pPr>
              <w:rPr>
                <w:color w:val="000000" w:themeColor="text1"/>
                <w:sz w:val="22"/>
                <w:szCs w:val="22"/>
              </w:rPr>
            </w:pPr>
            <w:r w:rsidRPr="00D27BF9">
              <w:rPr>
                <w:color w:val="000000" w:themeColor="text1"/>
                <w:sz w:val="22"/>
                <w:szCs w:val="22"/>
              </w:rPr>
              <w:t>Truyện, tranh</w:t>
            </w:r>
          </w:p>
        </w:tc>
      </w:tr>
      <w:tr w:rsidR="00EF68EE" w:rsidRPr="00D27BF9" w14:paraId="4A236322"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EF68EE" w:rsidRPr="00D27BF9" w:rsidRDefault="00EF68EE" w:rsidP="00EF68EE">
            <w:pPr>
              <w:jc w:val="center"/>
              <w:rPr>
                <w:color w:val="000000" w:themeColor="text1"/>
                <w:sz w:val="22"/>
                <w:szCs w:val="22"/>
              </w:rPr>
            </w:pPr>
            <w:r w:rsidRPr="00D27BF9">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EF68EE" w:rsidRPr="00D27BF9" w:rsidRDefault="00EF68EE" w:rsidP="00EF68EE">
            <w:pPr>
              <w:jc w:val="both"/>
              <w:rPr>
                <w:color w:val="000000" w:themeColor="text1"/>
                <w:sz w:val="22"/>
                <w:szCs w:val="22"/>
              </w:rPr>
            </w:pPr>
            <w:r w:rsidRPr="00D27BF9">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40B68759" w:rsidR="00EF68EE" w:rsidRPr="00D27BF9" w:rsidRDefault="00EF68EE" w:rsidP="00EF68EE">
            <w:pPr>
              <w:jc w:val="center"/>
              <w:rPr>
                <w:color w:val="000000" w:themeColor="text1"/>
                <w:sz w:val="22"/>
                <w:szCs w:val="22"/>
              </w:rPr>
            </w:pPr>
            <w:r w:rsidRPr="00D27BF9">
              <w:rPr>
                <w:color w:val="000000" w:themeColor="text1"/>
                <w:sz w:val="22"/>
                <w:szCs w:val="22"/>
              </w:rPr>
              <w:t>25</w:t>
            </w:r>
          </w:p>
        </w:tc>
        <w:tc>
          <w:tcPr>
            <w:tcW w:w="5314" w:type="dxa"/>
            <w:tcBorders>
              <w:top w:val="nil"/>
              <w:left w:val="nil"/>
              <w:bottom w:val="dotted" w:sz="4" w:space="0" w:color="auto"/>
              <w:right w:val="single" w:sz="4" w:space="0" w:color="auto"/>
            </w:tcBorders>
            <w:shd w:val="clear" w:color="auto" w:fill="auto"/>
            <w:vAlign w:val="center"/>
          </w:tcPr>
          <w:p w14:paraId="525A5502" w14:textId="3E47EF2B" w:rsidR="00EF68EE" w:rsidRPr="00D27BF9" w:rsidRDefault="00EF68EE" w:rsidP="00EF68EE">
            <w:pPr>
              <w:rPr>
                <w:color w:val="000000" w:themeColor="text1"/>
                <w:sz w:val="22"/>
                <w:szCs w:val="22"/>
              </w:rPr>
            </w:pPr>
            <w:r w:rsidRPr="00D27BF9">
              <w:rPr>
                <w:sz w:val="22"/>
                <w:szCs w:val="22"/>
              </w:rPr>
              <w:t>Luyện</w:t>
            </w:r>
            <w:r w:rsidRPr="00D27BF9">
              <w:rPr>
                <w:sz w:val="22"/>
                <w:szCs w:val="22"/>
                <w:lang w:val="vi-VN"/>
              </w:rPr>
              <w:t xml:space="preserve"> tập</w:t>
            </w:r>
            <w:r w:rsidRPr="00D27BF9">
              <w:rPr>
                <w:sz w:val="22"/>
                <w:szCs w:val="22"/>
              </w:rPr>
              <w:t>/38</w:t>
            </w:r>
          </w:p>
        </w:tc>
        <w:tc>
          <w:tcPr>
            <w:tcW w:w="1671" w:type="dxa"/>
            <w:tcBorders>
              <w:top w:val="nil"/>
              <w:left w:val="nil"/>
              <w:bottom w:val="dotted" w:sz="4" w:space="0" w:color="auto"/>
              <w:right w:val="single" w:sz="4" w:space="0" w:color="auto"/>
            </w:tcBorders>
            <w:shd w:val="clear" w:color="auto" w:fill="auto"/>
          </w:tcPr>
          <w:p w14:paraId="6E7C0F81" w14:textId="3E039D4B"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EF68EE" w:rsidRPr="00D27BF9" w:rsidRDefault="00EF68EE" w:rsidP="00EF68EE">
            <w:pPr>
              <w:rPr>
                <w:color w:val="000000" w:themeColor="text1"/>
                <w:sz w:val="22"/>
                <w:szCs w:val="22"/>
              </w:rPr>
            </w:pPr>
            <w:r w:rsidRPr="00D27BF9">
              <w:rPr>
                <w:color w:val="000000" w:themeColor="text1"/>
                <w:sz w:val="22"/>
                <w:szCs w:val="22"/>
              </w:rPr>
              <w:t>Bảng con, nháp</w:t>
            </w:r>
          </w:p>
        </w:tc>
      </w:tr>
      <w:tr w:rsidR="00EF68EE" w:rsidRPr="00D27BF9" w14:paraId="680EC9F0"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EF68EE" w:rsidRPr="00D27BF9" w:rsidRDefault="00EF68EE" w:rsidP="00EF68EE">
            <w:pPr>
              <w:rPr>
                <w:b/>
                <w:bCs/>
                <w:color w:val="000000" w:themeColor="text1"/>
                <w:sz w:val="22"/>
                <w:szCs w:val="22"/>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EF68EE" w:rsidRPr="00D27BF9" w:rsidRDefault="00EF68EE" w:rsidP="00EF68EE">
            <w:pPr>
              <w:jc w:val="center"/>
              <w:rPr>
                <w:color w:val="000000" w:themeColor="text1"/>
                <w:sz w:val="22"/>
                <w:szCs w:val="22"/>
              </w:rPr>
            </w:pPr>
            <w:r w:rsidRPr="00D27BF9">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EF68EE" w:rsidRPr="00D27BF9" w:rsidRDefault="00EF68EE" w:rsidP="00EF68EE">
            <w:pPr>
              <w:jc w:val="both"/>
              <w:rPr>
                <w:color w:val="000000" w:themeColor="text1"/>
                <w:sz w:val="22"/>
                <w:szCs w:val="22"/>
              </w:rPr>
            </w:pPr>
            <w:r w:rsidRPr="00D27BF9">
              <w:rPr>
                <w:color w:val="000000" w:themeColor="text1"/>
                <w:sz w:val="22"/>
                <w:szCs w:val="22"/>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314DB958" w:rsidR="00EF68EE" w:rsidRPr="00D27BF9" w:rsidRDefault="00EF68EE" w:rsidP="00EF68EE">
            <w:pPr>
              <w:jc w:val="center"/>
              <w:rPr>
                <w:color w:val="000000" w:themeColor="text1"/>
                <w:sz w:val="22"/>
                <w:szCs w:val="22"/>
              </w:rPr>
            </w:pPr>
            <w:r w:rsidRPr="00D27BF9">
              <w:rPr>
                <w:color w:val="000000" w:themeColor="text1"/>
                <w:sz w:val="22"/>
                <w:szCs w:val="22"/>
              </w:rPr>
              <w:t>17</w:t>
            </w:r>
          </w:p>
        </w:tc>
        <w:tc>
          <w:tcPr>
            <w:tcW w:w="5314" w:type="dxa"/>
            <w:tcBorders>
              <w:top w:val="nil"/>
              <w:left w:val="nil"/>
              <w:bottom w:val="single" w:sz="4" w:space="0" w:color="auto"/>
              <w:right w:val="single" w:sz="4" w:space="0" w:color="auto"/>
            </w:tcBorders>
            <w:shd w:val="clear" w:color="auto" w:fill="auto"/>
            <w:vAlign w:val="center"/>
          </w:tcPr>
          <w:p w14:paraId="574E052F" w14:textId="691C871A" w:rsidR="00EF68EE" w:rsidRPr="00D27BF9" w:rsidRDefault="00EF68EE" w:rsidP="00EF68EE">
            <w:pPr>
              <w:rPr>
                <w:color w:val="000000" w:themeColor="text1"/>
                <w:sz w:val="22"/>
                <w:szCs w:val="22"/>
              </w:rPr>
            </w:pPr>
            <w:r w:rsidRPr="00D27BF9">
              <w:rPr>
                <w:rFonts w:eastAsia="SimSun"/>
                <w:sz w:val="22"/>
                <w:szCs w:val="22"/>
                <w:lang w:eastAsia="zh-C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EF68EE" w:rsidRPr="00D27BF9" w:rsidRDefault="00EF68EE" w:rsidP="00EF68EE">
            <w:pPr>
              <w:rPr>
                <w:color w:val="000000" w:themeColor="text1"/>
                <w:sz w:val="22"/>
                <w:szCs w:val="22"/>
              </w:rPr>
            </w:pPr>
            <w:r w:rsidRPr="00D27BF9">
              <w:rPr>
                <w:color w:val="000000" w:themeColor="text1"/>
                <w:sz w:val="22"/>
                <w:szCs w:val="22"/>
              </w:rPr>
              <w:t>Tranh, ảnh MH</w:t>
            </w:r>
          </w:p>
        </w:tc>
      </w:tr>
      <w:tr w:rsidR="00EF68EE" w:rsidRPr="00D27BF9" w14:paraId="65507970"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EF68EE" w:rsidRPr="00D27BF9" w:rsidRDefault="00EF68EE" w:rsidP="00EF68EE">
            <w:pPr>
              <w:rPr>
                <w:b/>
                <w:bCs/>
                <w:color w:val="000000" w:themeColor="text1"/>
                <w:sz w:val="22"/>
                <w:szCs w:val="22"/>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EF68EE" w:rsidRPr="00D27BF9" w:rsidRDefault="00EF68EE" w:rsidP="00EF68EE">
            <w:pPr>
              <w:jc w:val="center"/>
              <w:rPr>
                <w:b/>
                <w:bCs/>
                <w:color w:val="000000" w:themeColor="text1"/>
                <w:sz w:val="22"/>
                <w:szCs w:val="22"/>
              </w:rPr>
            </w:pPr>
            <w:r w:rsidRPr="00D27BF9">
              <w:rPr>
                <w:b/>
                <w:bCs/>
                <w:color w:val="000000" w:themeColor="text1"/>
                <w:sz w:val="22"/>
                <w:szCs w:val="22"/>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EF68EE" w:rsidRPr="00D27BF9" w:rsidRDefault="00EF68EE" w:rsidP="00EF68EE">
            <w:pPr>
              <w:jc w:val="center"/>
              <w:rPr>
                <w:color w:val="000000" w:themeColor="text1"/>
                <w:sz w:val="22"/>
                <w:szCs w:val="22"/>
              </w:rPr>
            </w:pPr>
            <w:r w:rsidRPr="00D27BF9">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EF68EE" w:rsidRPr="00D27BF9" w:rsidRDefault="00EF68EE" w:rsidP="00EF68EE">
            <w:pPr>
              <w:jc w:val="both"/>
              <w:rPr>
                <w:color w:val="000000" w:themeColor="text1"/>
                <w:sz w:val="22"/>
                <w:szCs w:val="22"/>
              </w:rPr>
            </w:pPr>
            <w:r w:rsidRPr="00D27BF9">
              <w:rPr>
                <w:color w:val="000000" w:themeColor="text1"/>
                <w:sz w:val="22"/>
                <w:szCs w:val="22"/>
              </w:rPr>
              <w:t>MT (Bs)</w:t>
            </w:r>
          </w:p>
        </w:tc>
        <w:tc>
          <w:tcPr>
            <w:tcW w:w="1014" w:type="dxa"/>
            <w:tcBorders>
              <w:top w:val="nil"/>
              <w:left w:val="nil"/>
              <w:bottom w:val="dotted" w:sz="4" w:space="0" w:color="auto"/>
              <w:right w:val="single" w:sz="4" w:space="0" w:color="auto"/>
            </w:tcBorders>
            <w:shd w:val="clear" w:color="auto" w:fill="auto"/>
            <w:vAlign w:val="center"/>
          </w:tcPr>
          <w:p w14:paraId="4CFD3525" w14:textId="1E775B04" w:rsidR="00EF68EE" w:rsidRPr="00D27BF9" w:rsidRDefault="00EF68EE" w:rsidP="00EF68EE">
            <w:pPr>
              <w:jc w:val="center"/>
              <w:rPr>
                <w:color w:val="000000" w:themeColor="text1"/>
                <w:sz w:val="22"/>
                <w:szCs w:val="22"/>
              </w:rPr>
            </w:pPr>
            <w:r w:rsidRPr="00D27BF9">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vAlign w:val="center"/>
          </w:tcPr>
          <w:p w14:paraId="28ECB771" w14:textId="61622E27" w:rsidR="00EF68EE" w:rsidRPr="00D27BF9" w:rsidRDefault="00EF68EE" w:rsidP="00EF68EE">
            <w:pPr>
              <w:rPr>
                <w:color w:val="000000" w:themeColor="text1"/>
                <w:sz w:val="22"/>
                <w:szCs w:val="22"/>
              </w:rPr>
            </w:pPr>
            <w:r w:rsidRPr="00D27BF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EF68EE" w:rsidRPr="00D27BF9" w:rsidRDefault="00EF68EE" w:rsidP="00EF68EE">
            <w:pPr>
              <w:rPr>
                <w:color w:val="000000" w:themeColor="text1"/>
                <w:sz w:val="22"/>
                <w:szCs w:val="22"/>
              </w:rPr>
            </w:pPr>
            <w:r w:rsidRPr="00D27BF9">
              <w:rPr>
                <w:color w:val="000000" w:themeColor="text1"/>
                <w:sz w:val="22"/>
                <w:szCs w:val="22"/>
              </w:rPr>
              <w:t>VBT MT</w:t>
            </w:r>
          </w:p>
        </w:tc>
      </w:tr>
      <w:tr w:rsidR="00EF68EE" w:rsidRPr="00D27BF9" w14:paraId="5376EF0C"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EF68EE" w:rsidRPr="00D27BF9" w:rsidRDefault="00EF68EE" w:rsidP="00EF68EE">
            <w:pPr>
              <w:jc w:val="center"/>
              <w:rPr>
                <w:color w:val="000000" w:themeColor="text1"/>
                <w:sz w:val="22"/>
                <w:szCs w:val="22"/>
              </w:rPr>
            </w:pPr>
            <w:r w:rsidRPr="00D27BF9">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EF68EE" w:rsidRPr="00D27BF9" w:rsidRDefault="00EF68EE" w:rsidP="00EF68EE">
            <w:pPr>
              <w:jc w:val="both"/>
              <w:rPr>
                <w:color w:val="000000" w:themeColor="text1"/>
                <w:sz w:val="22"/>
                <w:szCs w:val="22"/>
              </w:rPr>
            </w:pPr>
            <w:r w:rsidRPr="00D27BF9">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1B0E8F46" w:rsidR="00EF68EE" w:rsidRPr="00D27BF9" w:rsidRDefault="00EF68EE" w:rsidP="00EF68EE">
            <w:pPr>
              <w:jc w:val="center"/>
              <w:rPr>
                <w:color w:val="000000" w:themeColor="text1"/>
                <w:sz w:val="22"/>
                <w:szCs w:val="22"/>
              </w:rPr>
            </w:pPr>
            <w:r w:rsidRPr="00D27BF9">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vAlign w:val="center"/>
          </w:tcPr>
          <w:p w14:paraId="231C2EB4" w14:textId="54A2EF3B" w:rsidR="00EF68EE" w:rsidRPr="00D27BF9" w:rsidRDefault="00EF68EE" w:rsidP="00EF68EE">
            <w:pPr>
              <w:rPr>
                <w:color w:val="000000" w:themeColor="text1"/>
                <w:sz w:val="22"/>
                <w:szCs w:val="22"/>
              </w:rPr>
            </w:pPr>
            <w:r w:rsidRPr="00D27BF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EF68EE" w:rsidRPr="00D27BF9" w:rsidRDefault="00EF68EE" w:rsidP="00EF68EE">
            <w:pPr>
              <w:jc w:val="center"/>
              <w:rPr>
                <w:color w:val="000000" w:themeColor="text1"/>
                <w:sz w:val="22"/>
                <w:szCs w:val="22"/>
              </w:rPr>
            </w:pPr>
            <w:r w:rsidRPr="00D27BF9">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EF68EE" w:rsidRPr="00D27BF9" w:rsidRDefault="00EF68EE" w:rsidP="00EF68EE">
            <w:pPr>
              <w:rPr>
                <w:color w:val="000000" w:themeColor="text1"/>
                <w:sz w:val="22"/>
                <w:szCs w:val="22"/>
              </w:rPr>
            </w:pPr>
            <w:r w:rsidRPr="00D27BF9">
              <w:rPr>
                <w:color w:val="000000" w:themeColor="text1"/>
                <w:sz w:val="22"/>
                <w:szCs w:val="22"/>
              </w:rPr>
              <w:t>VBT TV</w:t>
            </w:r>
          </w:p>
        </w:tc>
      </w:tr>
      <w:tr w:rsidR="00EF68EE" w:rsidRPr="00D27BF9" w14:paraId="2D006244" w14:textId="77777777" w:rsidTr="00D27BF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EF68EE" w:rsidRPr="00D27BF9" w:rsidRDefault="00EF68EE" w:rsidP="00EF68EE">
            <w:pPr>
              <w:rPr>
                <w:b/>
                <w:bCs/>
                <w:color w:val="000000" w:themeColor="text1"/>
                <w:sz w:val="22"/>
                <w:szCs w:val="22"/>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EF68EE" w:rsidRPr="00D27BF9" w:rsidRDefault="00EF68EE" w:rsidP="00EF68EE">
            <w:pPr>
              <w:jc w:val="center"/>
              <w:rPr>
                <w:color w:val="000000" w:themeColor="text1"/>
                <w:sz w:val="22"/>
                <w:szCs w:val="22"/>
              </w:rPr>
            </w:pPr>
            <w:r w:rsidRPr="00D27BF9">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EF68EE" w:rsidRPr="00D27BF9" w:rsidRDefault="00EF68EE" w:rsidP="00EF68EE">
            <w:pPr>
              <w:jc w:val="both"/>
              <w:rPr>
                <w:color w:val="000000" w:themeColor="text1"/>
                <w:sz w:val="22"/>
                <w:szCs w:val="22"/>
              </w:rPr>
            </w:pPr>
            <w:r w:rsidRPr="00D27BF9">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1DFAA1B7" w:rsidR="00EF68EE" w:rsidRPr="00D27BF9" w:rsidRDefault="00EF68EE" w:rsidP="00EF68EE">
            <w:pPr>
              <w:jc w:val="center"/>
              <w:rPr>
                <w:color w:val="000000" w:themeColor="text1"/>
                <w:sz w:val="22"/>
                <w:szCs w:val="22"/>
              </w:rPr>
            </w:pPr>
            <w:r w:rsidRPr="00D27BF9">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vAlign w:val="center"/>
          </w:tcPr>
          <w:p w14:paraId="0FD4CBBA" w14:textId="7CEFE2AA" w:rsidR="00EF68EE" w:rsidRPr="00D27BF9" w:rsidRDefault="00EF68EE" w:rsidP="00EF68EE">
            <w:pPr>
              <w:rPr>
                <w:color w:val="000000" w:themeColor="text1"/>
                <w:sz w:val="22"/>
                <w:szCs w:val="22"/>
              </w:rPr>
            </w:pPr>
            <w:r w:rsidRPr="00D27BF9">
              <w:rPr>
                <w:sz w:val="22"/>
                <w:szCs w:val="22"/>
              </w:rPr>
              <w:t>Giậm chân tại chỗ, đứng lại (tiết 1)</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EF68EE" w:rsidRPr="00D27BF9" w:rsidRDefault="00EF68EE" w:rsidP="00EF68EE">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EF68EE" w:rsidRPr="00D27BF9" w:rsidRDefault="00EF68EE" w:rsidP="00EF68EE">
            <w:pPr>
              <w:rPr>
                <w:color w:val="000000" w:themeColor="text1"/>
                <w:sz w:val="22"/>
                <w:szCs w:val="22"/>
              </w:rPr>
            </w:pPr>
            <w:r w:rsidRPr="00D27BF9">
              <w:rPr>
                <w:color w:val="000000" w:themeColor="text1"/>
                <w:sz w:val="22"/>
                <w:szCs w:val="22"/>
              </w:rPr>
              <w:t>Tranh, ảnh MH</w:t>
            </w:r>
          </w:p>
        </w:tc>
      </w:tr>
      <w:tr w:rsidR="00EF68EE" w:rsidRPr="00D27BF9" w14:paraId="6B37BD72" w14:textId="77777777" w:rsidTr="00D27BF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EF68EE" w:rsidRPr="00D27BF9" w:rsidRDefault="00EF68EE" w:rsidP="00EF68EE">
            <w:pPr>
              <w:rPr>
                <w:b/>
                <w:bCs/>
                <w:color w:val="000000" w:themeColor="text1"/>
                <w:sz w:val="22"/>
                <w:szCs w:val="22"/>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EF68EE" w:rsidRPr="00D27BF9" w:rsidRDefault="00EF68EE" w:rsidP="00EF68EE">
            <w:pPr>
              <w:rPr>
                <w:b/>
                <w:bCs/>
                <w:color w:val="000000" w:themeColor="text1"/>
                <w:sz w:val="22"/>
                <w:szCs w:val="22"/>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EF68EE" w:rsidRPr="00D27BF9" w:rsidRDefault="00EF68EE" w:rsidP="00EF68EE">
            <w:pPr>
              <w:jc w:val="center"/>
              <w:rPr>
                <w:color w:val="000000" w:themeColor="text1"/>
                <w:sz w:val="22"/>
                <w:szCs w:val="22"/>
              </w:rPr>
            </w:pPr>
            <w:r w:rsidRPr="00D27BF9">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EF68EE" w:rsidRPr="00D27BF9" w:rsidRDefault="00EF68EE" w:rsidP="00EF68EE">
            <w:pPr>
              <w:jc w:val="both"/>
              <w:rPr>
                <w:color w:val="000000" w:themeColor="text1"/>
                <w:sz w:val="22"/>
                <w:szCs w:val="22"/>
              </w:rPr>
            </w:pPr>
            <w:r w:rsidRPr="00D27BF9">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EF68EE" w:rsidRPr="00D27BF9" w:rsidRDefault="00EF68EE" w:rsidP="00EF68EE">
            <w:pPr>
              <w:jc w:val="center"/>
              <w:rPr>
                <w:color w:val="000000" w:themeColor="text1"/>
                <w:sz w:val="22"/>
                <w:szCs w:val="22"/>
              </w:rPr>
            </w:pPr>
            <w:r w:rsidRPr="00D27BF9">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EF68EE" w:rsidRPr="00D27BF9" w:rsidRDefault="00EF68EE" w:rsidP="00EF68EE">
            <w:pPr>
              <w:rPr>
                <w:color w:val="000000" w:themeColor="text1"/>
                <w:sz w:val="22"/>
                <w:szCs w:val="22"/>
              </w:rPr>
            </w:pPr>
            <w:r w:rsidRPr="00D27BF9">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EF68EE" w:rsidRPr="00D27BF9" w:rsidRDefault="00EF68EE" w:rsidP="00EF68EE">
            <w:pPr>
              <w:jc w:val="center"/>
              <w:rPr>
                <w:color w:val="000000" w:themeColor="text1"/>
                <w:sz w:val="22"/>
                <w:szCs w:val="22"/>
              </w:rPr>
            </w:pPr>
            <w:r w:rsidRPr="00D27BF9">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EF68EE" w:rsidRPr="00D27BF9" w:rsidRDefault="00EF68EE" w:rsidP="00EF68EE">
            <w:pPr>
              <w:jc w:val="center"/>
              <w:rPr>
                <w:color w:val="000000" w:themeColor="text1"/>
                <w:sz w:val="22"/>
                <w:szCs w:val="22"/>
              </w:rPr>
            </w:pPr>
            <w:r w:rsidRPr="00D27BF9">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ED89564"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346860">
        <w:rPr>
          <w:b/>
          <w:bCs/>
          <w:color w:val="000000" w:themeColor="text1"/>
        </w:rPr>
        <w:t>5</w:t>
      </w:r>
      <w:r w:rsidR="0096405E" w:rsidRPr="003941CD">
        <w:rPr>
          <w:b/>
          <w:bCs/>
          <w:color w:val="000000" w:themeColor="text1"/>
        </w:rPr>
        <w:t xml:space="preserve">               </w:t>
      </w:r>
    </w:p>
    <w:p w14:paraId="1EB0E159" w14:textId="6442D327"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346860">
        <w:rPr>
          <w:b/>
        </w:rPr>
        <w:t>6</w:t>
      </w:r>
      <w:r w:rsidRPr="003941CD">
        <w:rPr>
          <w:b/>
        </w:rPr>
        <w:t xml:space="preserve"> tháng </w:t>
      </w:r>
      <w:r w:rsidR="00346860">
        <w:rPr>
          <w:b/>
        </w:rPr>
        <w:t xml:space="preserve">10 </w:t>
      </w:r>
      <w:r w:rsidRPr="003941CD">
        <w:rPr>
          <w:b/>
        </w:rPr>
        <w:t>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195AD487" w14:textId="77777777" w:rsidR="005259B6" w:rsidRPr="00E048FE" w:rsidRDefault="005259B6" w:rsidP="005259B6">
      <w:pPr>
        <w:jc w:val="center"/>
        <w:rPr>
          <w:rStyle w:val="Vnbnnidung3"/>
          <w:rFonts w:ascii="Times New Roman" w:hAnsi="Times New Roman"/>
          <w:b/>
          <w:sz w:val="28"/>
          <w:szCs w:val="28"/>
        </w:rPr>
      </w:pPr>
      <w:r w:rsidRPr="00E048FE">
        <w:rPr>
          <w:rStyle w:val="Vnbnnidung3"/>
          <w:rFonts w:ascii="Times New Roman" w:hAnsi="Times New Roman"/>
          <w:b/>
          <w:sz w:val="28"/>
          <w:szCs w:val="28"/>
        </w:rPr>
        <w:t>SHDC: NGHE TỔNG KẾT PHONG TRÀO</w:t>
      </w:r>
    </w:p>
    <w:p w14:paraId="4C97FE22" w14:textId="77777777" w:rsidR="005259B6" w:rsidRPr="00EC6978" w:rsidRDefault="005259B6" w:rsidP="005259B6">
      <w:pPr>
        <w:jc w:val="center"/>
        <w:rPr>
          <w:rFonts w:eastAsia="Segoe UI"/>
          <w:b/>
          <w:color w:val="000000"/>
        </w:rPr>
      </w:pPr>
      <w:r w:rsidRPr="00E048FE">
        <w:rPr>
          <w:rStyle w:val="Vnbnnidung3"/>
          <w:rFonts w:ascii="Times New Roman" w:hAnsi="Times New Roman"/>
          <w:b/>
          <w:sz w:val="28"/>
          <w:szCs w:val="28"/>
        </w:rPr>
        <w:t>“KHÉO TAY HAY LÀM”</w:t>
      </w:r>
    </w:p>
    <w:p w14:paraId="7DFD35F0" w14:textId="77777777" w:rsidR="005259B6" w:rsidRPr="00EC6978" w:rsidRDefault="005259B6" w:rsidP="005259B6">
      <w:pPr>
        <w:rPr>
          <w:color w:val="000000"/>
        </w:rPr>
      </w:pPr>
      <w:r w:rsidRPr="00EC6978">
        <w:rPr>
          <w:b/>
        </w:rPr>
        <w:t>I.</w:t>
      </w:r>
      <w:r>
        <w:rPr>
          <w:b/>
        </w:rPr>
        <w:t xml:space="preserve"> </w:t>
      </w:r>
      <w:r w:rsidRPr="00EC6978">
        <w:rPr>
          <w:b/>
        </w:rPr>
        <w:t xml:space="preserve">YÊU CẦU CẦN ĐẠT:                                                                                                         1. </w:t>
      </w:r>
      <w:r w:rsidRPr="00EC6978">
        <w:rPr>
          <w:b/>
          <w:bCs/>
          <w:color w:val="000000"/>
        </w:rPr>
        <w:t>Kiến thức</w:t>
      </w:r>
      <w:r w:rsidRPr="00EC6978">
        <w:rPr>
          <w:b/>
        </w:rPr>
        <w:t xml:space="preserve">                                                                                                                                </w:t>
      </w:r>
      <w:r w:rsidRPr="00EC6978">
        <w:rPr>
          <w:color w:val="000000"/>
        </w:rPr>
        <w:t>Sau khi tham gia hoạt động này, HS có khả năng:                                                                            - Thể hiện sự khéo tay qua các công việc trong gia đình như: nấu ăn, trang trí nhà cửa,…</w:t>
      </w:r>
      <w:r w:rsidRPr="00EC6978">
        <w:rPr>
          <w:b/>
        </w:rPr>
        <w:t xml:space="preserve">                                                                                                                                           </w:t>
      </w:r>
      <w:r w:rsidRPr="00EC6978">
        <w:rPr>
          <w:color w:val="000000"/>
        </w:rPr>
        <w:t>- Thực hiện được một số việc trong gia đình bằng đôi bàn tay khéo léo;                                     - Có ý thức làm các công việc trong gia đình; biết quan tâm đến mọi người, mọi việc trong gia đình; biết quý trọng những sản phẩm do mình làm ra.</w:t>
      </w:r>
      <w:r w:rsidRPr="00EC6978">
        <w:rPr>
          <w:b/>
        </w:rPr>
        <w:t xml:space="preserve">                                                </w:t>
      </w:r>
      <w:r w:rsidRPr="00EC6978">
        <w:rPr>
          <w:b/>
          <w:bCs/>
          <w:color w:val="000000"/>
        </w:rPr>
        <w:t>2. Năng lực:</w:t>
      </w:r>
      <w:r w:rsidRPr="00EC6978">
        <w:rPr>
          <w:b/>
        </w:rPr>
        <w:t xml:space="preserve">                                                                                                                                   </w:t>
      </w:r>
      <w:r w:rsidRPr="00EC6978">
        <w:rPr>
          <w:b/>
          <w:bCs/>
          <w:i/>
          <w:iCs/>
          <w:color w:val="000000"/>
        </w:rPr>
        <w:t>- Năng lực chung:</w:t>
      </w:r>
      <w:r w:rsidRPr="00EC6978">
        <w:rPr>
          <w:color w:val="000000"/>
        </w:rPr>
        <w:t xml:space="preserve"> Giao tiếp, hợp tác, tự chủ, tự học, giải quyết vấn đề                                      </w:t>
      </w:r>
      <w:r w:rsidRPr="00EC6978">
        <w:rPr>
          <w:b/>
          <w:bCs/>
          <w:i/>
          <w:iCs/>
          <w:color w:val="000000"/>
        </w:rPr>
        <w:t>- Năng lực riêng:</w:t>
      </w:r>
      <w:r w:rsidRPr="00EC6978">
        <w:rPr>
          <w:b/>
        </w:rPr>
        <w:t xml:space="preserve">                                                                                                                             </w:t>
      </w:r>
      <w:r w:rsidRPr="00EC6978">
        <w:rPr>
          <w:color w:val="000000"/>
        </w:rPr>
        <w:t xml:space="preserve">+ Làm chủ được cảm xúc của bản thân trong các tình huống giao tiếp, ứng xử khác nhau.                                                                                                                                     - </w:t>
      </w:r>
      <w:r w:rsidRPr="00EC6978">
        <w:rPr>
          <w:b/>
          <w:bCs/>
          <w:color w:val="000000"/>
        </w:rPr>
        <w:t>Phẩm chất:</w:t>
      </w:r>
      <w:r w:rsidRPr="00EC6978">
        <w:rPr>
          <w:color w:val="000000"/>
        </w:rPr>
        <w:t> nhân ái, trung thực, trách nhiệm.</w:t>
      </w:r>
    </w:p>
    <w:p w14:paraId="760B4559" w14:textId="77777777" w:rsidR="005259B6" w:rsidRDefault="005259B6" w:rsidP="005259B6">
      <w:pPr>
        <w:rPr>
          <w:b/>
          <w:bCs/>
          <w:color w:val="000000"/>
        </w:rPr>
      </w:pPr>
      <w:r w:rsidRPr="00AE0E6F">
        <w:rPr>
          <w:b/>
        </w:rPr>
        <w:t xml:space="preserve">II. ĐỒ DÙNG DẠY HỌC                                                                                                                                                                  </w:t>
      </w:r>
      <w:r w:rsidRPr="00EC6978">
        <w:rPr>
          <w:color w:val="000000"/>
        </w:rPr>
        <w:t>- Trước khoảng hai tuần, TPT phát động ngày hội Khéo tay - Hay làm và phổ biến cho HS biết được mục đích, nội dung, hình thức, thời gian, địa điểm tổ chức ngày hội;</w:t>
      </w:r>
      <w:r>
        <w:t xml:space="preserve">                                                                                                                                                                                                    </w:t>
      </w:r>
      <w:r w:rsidRPr="00EC6978">
        <w:rPr>
          <w:color w:val="000000"/>
        </w:rPr>
        <w:t>- Thành lập BTC, BGK.</w:t>
      </w:r>
      <w:r>
        <w:t xml:space="preserve">                                                                                                                                                                  </w:t>
      </w:r>
      <w:r w:rsidRPr="00EC6978">
        <w:rPr>
          <w:b/>
          <w:bCs/>
          <w:color w:val="000000"/>
        </w:rPr>
        <w:t>Đối với HS:</w:t>
      </w:r>
      <w:r>
        <w:t xml:space="preserve">                                                                                                                                                                             </w:t>
      </w:r>
      <w:r w:rsidRPr="00EC6978">
        <w:rPr>
          <w:color w:val="000000"/>
        </w:rPr>
        <w:t>- Đăng kí tham gia ngày hội theo khả năng; thành lập các nhóm dự thi;</w:t>
      </w:r>
      <w:r>
        <w:t xml:space="preserve">                                               </w:t>
      </w:r>
      <w:r w:rsidRPr="00EC6978">
        <w:rPr>
          <w:color w:val="000000"/>
        </w:rPr>
        <w:t>- Chuẩn bị đồ dùng, nguyên vật liệu để làm các sản phẩm:</w:t>
      </w:r>
      <w:r>
        <w:t xml:space="preserve">                                                                        </w:t>
      </w:r>
      <w:r w:rsidRPr="00EC6978">
        <w:rPr>
          <w:color w:val="000000"/>
        </w:rPr>
        <w:t>+ Thi nấu ăn: đồ dùng nấu ăn: nồi, chảo, bếp,…; thực phẩm: thịt, cá, rau,…</w:t>
      </w:r>
      <w:r>
        <w:t xml:space="preserve">                                   </w:t>
      </w:r>
      <w:r w:rsidRPr="00EC6978">
        <w:rPr>
          <w:color w:val="000000"/>
        </w:rPr>
        <w:t>+ Thi cắm hoa: lọ, giỏ, khăn trải bàn, hoa,…</w:t>
      </w:r>
      <w:r>
        <w:t xml:space="preserve">                                                                                                   </w:t>
      </w:r>
      <w:r w:rsidRPr="00EC6978">
        <w:rPr>
          <w:b/>
          <w:bCs/>
          <w:color w:val="000000"/>
        </w:rPr>
        <w:t xml:space="preserve">III. </w:t>
      </w:r>
      <w:r>
        <w:rPr>
          <w:b/>
          <w:bCs/>
          <w:color w:val="000000"/>
        </w:rPr>
        <w:t>CÁC HOẠT ĐỘNG</w:t>
      </w:r>
      <w:r w:rsidRPr="00EC6978">
        <w:rPr>
          <w:b/>
          <w:bCs/>
          <w:color w:val="000000"/>
        </w:rPr>
        <w:t xml:space="preserve"> DẠY HỌC</w:t>
      </w:r>
      <w:r>
        <w:rPr>
          <w:b/>
          <w:bCs/>
          <w:color w:val="000000"/>
        </w:rPr>
        <w:t xml:space="preserve">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74"/>
        <w:gridCol w:w="4088"/>
      </w:tblGrid>
      <w:tr w:rsidR="005259B6" w:rsidRPr="00A50354" w14:paraId="4D748881" w14:textId="77777777" w:rsidTr="0060177E">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29706FA1" w14:textId="77777777" w:rsidR="005259B6" w:rsidRPr="005767EF" w:rsidRDefault="005259B6" w:rsidP="0060177E">
            <w:pPr>
              <w:jc w:val="center"/>
              <w:rPr>
                <w:b/>
              </w:rPr>
            </w:pPr>
            <w:r w:rsidRPr="005767EF">
              <w:rPr>
                <w:b/>
              </w:rPr>
              <w:t>Hoạt động của giáo viên</w:t>
            </w:r>
          </w:p>
        </w:tc>
        <w:tc>
          <w:tcPr>
            <w:tcW w:w="4190" w:type="dxa"/>
            <w:tcBorders>
              <w:top w:val="single" w:sz="4" w:space="0" w:color="000000"/>
              <w:left w:val="single" w:sz="4" w:space="0" w:color="000000"/>
              <w:bottom w:val="single" w:sz="4" w:space="0" w:color="000000"/>
              <w:right w:val="single" w:sz="4" w:space="0" w:color="000000"/>
            </w:tcBorders>
            <w:shd w:val="clear" w:color="auto" w:fill="auto"/>
            <w:hideMark/>
          </w:tcPr>
          <w:p w14:paraId="5977368C" w14:textId="77777777" w:rsidR="005259B6" w:rsidRPr="005767EF" w:rsidRDefault="005259B6" w:rsidP="0060177E">
            <w:pPr>
              <w:jc w:val="center"/>
              <w:rPr>
                <w:b/>
              </w:rPr>
            </w:pPr>
            <w:r w:rsidRPr="005767EF">
              <w:rPr>
                <w:b/>
              </w:rPr>
              <w:t>Hoạt động của học sinh</w:t>
            </w:r>
          </w:p>
        </w:tc>
      </w:tr>
      <w:tr w:rsidR="005259B6" w:rsidRPr="00A50354" w14:paraId="3FEF3189" w14:textId="77777777" w:rsidTr="0060177E">
        <w:tc>
          <w:tcPr>
            <w:tcW w:w="5098" w:type="dxa"/>
            <w:tcBorders>
              <w:top w:val="single" w:sz="4" w:space="0" w:color="auto"/>
              <w:left w:val="single" w:sz="4" w:space="0" w:color="000000"/>
              <w:bottom w:val="single" w:sz="4" w:space="0" w:color="auto"/>
              <w:right w:val="single" w:sz="4" w:space="0" w:color="000000"/>
            </w:tcBorders>
            <w:shd w:val="clear" w:color="auto" w:fill="auto"/>
          </w:tcPr>
          <w:p w14:paraId="0AA58912" w14:textId="77777777" w:rsidR="005259B6" w:rsidRPr="005767EF" w:rsidRDefault="005259B6" w:rsidP="0060177E">
            <w:pPr>
              <w:shd w:val="clear" w:color="auto" w:fill="FFFFFF"/>
              <w:rPr>
                <w:b/>
                <w:bCs/>
                <w:iCs/>
              </w:rPr>
            </w:pPr>
            <w:r w:rsidRPr="005767EF">
              <w:rPr>
                <w:b/>
                <w:bCs/>
                <w:iCs/>
              </w:rPr>
              <w:t>1. Khởi động – kết nối:</w:t>
            </w:r>
          </w:p>
          <w:p w14:paraId="0B88209A" w14:textId="77777777" w:rsidR="005259B6" w:rsidRPr="005767EF" w:rsidRDefault="005259B6" w:rsidP="0060177E">
            <w:pPr>
              <w:shd w:val="clear" w:color="auto" w:fill="FFFFFF"/>
              <w:rPr>
                <w:color w:val="000000"/>
              </w:rPr>
            </w:pPr>
            <w:r w:rsidRPr="005767EF">
              <w:rPr>
                <w:b/>
                <w:bCs/>
                <w:iCs/>
              </w:rPr>
              <w:t xml:space="preserve">* Mục tiêu: </w:t>
            </w:r>
            <w:r w:rsidRPr="005767EF">
              <w:rPr>
                <w:color w:val="000000"/>
              </w:rPr>
              <w:t xml:space="preserve">Tạo tâm thế hứng thú cho học sinh và từng bước làm quen với giờ chào cờ.                                                                              </w:t>
            </w:r>
            <w:r w:rsidRPr="005767EF">
              <w:rPr>
                <w:b/>
                <w:bCs/>
                <w:iCs/>
              </w:rPr>
              <w:t xml:space="preserve">* Phương pháp: </w:t>
            </w:r>
            <w:r w:rsidRPr="005767EF">
              <w:rPr>
                <w:color w:val="000000"/>
              </w:rPr>
              <w:t xml:space="preserve">HS ổn định vị trí chỗ ngồi, chuẩn bị chào cờ                                                   </w:t>
            </w:r>
            <w:r w:rsidRPr="005767EF">
              <w:rPr>
                <w:b/>
                <w:color w:val="000000"/>
                <w:lang w:val="nl-NL"/>
              </w:rPr>
              <w:t xml:space="preserve">* Tổ chức hoạt động:                                  </w:t>
            </w:r>
            <w:r w:rsidRPr="005767EF">
              <w:rPr>
                <w:iCs/>
                <w:color w:val="000000"/>
              </w:rPr>
              <w:t xml:space="preserve">- GV chủ nhiệm yêu cầu HS của lớp mình chuẩn chỉnh trang phục, ổn định vị trí, chuẩn bị làm lễ chào cờ.                                                </w:t>
            </w:r>
            <w:r w:rsidRPr="005767EF">
              <w:rPr>
                <w:b/>
                <w:bCs/>
                <w:color w:val="000000"/>
              </w:rPr>
              <w:t xml:space="preserve">2. Khám phá                                                          * Hoạt động 1: GV chuyển giao nhiệm vụ học tập                                                              </w:t>
            </w:r>
            <w:r w:rsidRPr="005767EF">
              <w:rPr>
                <w:color w:val="000000"/>
              </w:rPr>
              <w:lastRenderedPageBreak/>
              <w:t>+ Thi cắm hoa: lọ, giỏ, khăn trải bàn, hoa,…</w:t>
            </w:r>
            <w:r w:rsidRPr="005767EF">
              <w:t xml:space="preserve">                                                                                                   </w:t>
            </w:r>
            <w:r w:rsidRPr="005767EF">
              <w:rPr>
                <w:color w:val="000000"/>
              </w:rPr>
              <w:t>? Em cảm thấy như thế nào khi tham gia hoạt động cắm hoa?</w:t>
            </w:r>
            <w:r w:rsidRPr="005767EF">
              <w:rPr>
                <w:b/>
                <w:bCs/>
                <w:color w:val="000000"/>
              </w:rPr>
              <w:t xml:space="preserve">                                        </w:t>
            </w:r>
            <w:r w:rsidRPr="005767EF">
              <w:rPr>
                <w:color w:val="000000"/>
              </w:rPr>
              <w:t xml:space="preserve">- Yêu cầu HS khác nhận xét, bổ sung.                                                            </w:t>
            </w:r>
            <w:r w:rsidRPr="005767EF">
              <w:rPr>
                <w:b/>
                <w:bCs/>
                <w:color w:val="000000"/>
              </w:rPr>
              <w:t xml:space="preserve">* Hoạt động 2: HS thực hiện nhiệm vụ học tập                                                                   </w:t>
            </w:r>
            <w:r w:rsidRPr="005767EF">
              <w:rPr>
                <w:color w:val="000000"/>
              </w:rPr>
              <w:t>+ GV triển khai nhiệm vụ học tập</w:t>
            </w:r>
            <w:r w:rsidRPr="005767EF">
              <w:rPr>
                <w:b/>
                <w:bCs/>
                <w:color w:val="000000"/>
              </w:rPr>
              <w:t xml:space="preserve">                       </w:t>
            </w:r>
            <w:r w:rsidRPr="005767EF">
              <w:rPr>
                <w:color w:val="000000"/>
              </w:rPr>
              <w:t>+ GV đến các nhóm theo dõi, hỗ trợ HS nếu cần thiết.</w:t>
            </w:r>
            <w:r w:rsidRPr="005767EF">
              <w:rPr>
                <w:b/>
                <w:bCs/>
                <w:color w:val="000000"/>
              </w:rPr>
              <w:t xml:space="preserve">                                                                </w:t>
            </w:r>
            <w:r w:rsidRPr="005767EF">
              <w:rPr>
                <w:color w:val="000000"/>
              </w:rPr>
              <w:t>- Mỗi chúng ta nên tham gia vào các hoạt động phù hợp với lứa tuổi để phát hiện khả năng của bản thân</w:t>
            </w:r>
            <w:r w:rsidRPr="005767EF">
              <w:rPr>
                <w:b/>
                <w:bCs/>
                <w:color w:val="000000"/>
              </w:rPr>
              <w:t xml:space="preserve">                                                              * Hoạt động 3: Báo cáo kết quả hoạt động và thảo luận                                                </w:t>
            </w:r>
            <w:r w:rsidRPr="005767EF">
              <w:rPr>
                <w:color w:val="000000"/>
              </w:rPr>
              <w:t>+ GV gọi 2 bạn đại diện của 2 nhóm thuyết trình về tác phẩm của nhóm mình</w:t>
            </w:r>
            <w:r w:rsidRPr="005767EF">
              <w:rPr>
                <w:b/>
                <w:bCs/>
                <w:color w:val="000000"/>
              </w:rPr>
              <w:t xml:space="preserve">                   </w:t>
            </w:r>
            <w:r w:rsidRPr="005767EF">
              <w:rPr>
                <w:color w:val="000000"/>
              </w:rPr>
              <w:t>+ GV gọi HS khác nhận xét, đánh giá.</w:t>
            </w:r>
            <w:r w:rsidRPr="005767EF">
              <w:rPr>
                <w:b/>
                <w:bCs/>
                <w:color w:val="000000"/>
              </w:rPr>
              <w:t xml:space="preserve">                  </w:t>
            </w:r>
            <w:r w:rsidRPr="005767EF">
              <w:rPr>
                <w:color w:val="000000"/>
              </w:rPr>
              <w:t>- Chủ động tham gia các hoạt động giúp chúng ta hoà đồng và phát hiện ra các năng khiếu của bản thân</w:t>
            </w:r>
            <w:r w:rsidRPr="005767EF">
              <w:rPr>
                <w:b/>
                <w:bCs/>
                <w:color w:val="000000"/>
              </w:rPr>
              <w:t xml:space="preserve">                                                   * Hoạt động 4: Đánh giá kết quả, thực hiện nhiệm vụ học tập                                         </w:t>
            </w:r>
            <w:r w:rsidRPr="005767EF">
              <w:rPr>
                <w:color w:val="000000"/>
              </w:rPr>
              <w:t xml:space="preserve">+ GV nhận xét, khen HS </w:t>
            </w:r>
          </w:p>
        </w:tc>
        <w:tc>
          <w:tcPr>
            <w:tcW w:w="4190" w:type="dxa"/>
            <w:tcBorders>
              <w:top w:val="single" w:sz="4" w:space="0" w:color="auto"/>
              <w:left w:val="single" w:sz="4" w:space="0" w:color="000000"/>
              <w:bottom w:val="single" w:sz="4" w:space="0" w:color="auto"/>
              <w:right w:val="single" w:sz="4" w:space="0" w:color="000000"/>
            </w:tcBorders>
            <w:shd w:val="clear" w:color="auto" w:fill="auto"/>
          </w:tcPr>
          <w:p w14:paraId="00577C1B" w14:textId="77777777" w:rsidR="005259B6" w:rsidRPr="005767EF" w:rsidRDefault="005259B6" w:rsidP="0060177E">
            <w:pPr>
              <w:rPr>
                <w:b/>
              </w:rPr>
            </w:pPr>
          </w:p>
          <w:p w14:paraId="3740C837" w14:textId="77777777" w:rsidR="005259B6" w:rsidRPr="005767EF" w:rsidRDefault="005259B6" w:rsidP="0060177E">
            <w:pPr>
              <w:rPr>
                <w:b/>
              </w:rPr>
            </w:pPr>
          </w:p>
          <w:p w14:paraId="4B4DA67F" w14:textId="77777777" w:rsidR="005259B6" w:rsidRPr="005767EF" w:rsidRDefault="005259B6" w:rsidP="0060177E">
            <w:pPr>
              <w:rPr>
                <w:b/>
              </w:rPr>
            </w:pPr>
          </w:p>
          <w:p w14:paraId="7CF9270E" w14:textId="77777777" w:rsidR="005259B6" w:rsidRPr="005767EF" w:rsidRDefault="005259B6" w:rsidP="0060177E">
            <w:pPr>
              <w:rPr>
                <w:b/>
              </w:rPr>
            </w:pPr>
          </w:p>
          <w:p w14:paraId="7D5C4AE1" w14:textId="77777777" w:rsidR="005259B6" w:rsidRPr="005767EF" w:rsidRDefault="005259B6" w:rsidP="0060177E">
            <w:pPr>
              <w:rPr>
                <w:b/>
              </w:rPr>
            </w:pPr>
          </w:p>
          <w:p w14:paraId="58B1913F" w14:textId="77777777" w:rsidR="005259B6" w:rsidRPr="005767EF" w:rsidRDefault="005259B6" w:rsidP="0060177E">
            <w:pPr>
              <w:rPr>
                <w:b/>
              </w:rPr>
            </w:pPr>
          </w:p>
          <w:p w14:paraId="2F1E134D" w14:textId="77777777" w:rsidR="005259B6" w:rsidRPr="005767EF" w:rsidRDefault="005259B6" w:rsidP="0060177E">
            <w:pPr>
              <w:rPr>
                <w:b/>
              </w:rPr>
            </w:pPr>
          </w:p>
          <w:p w14:paraId="2FD73CA7" w14:textId="77777777" w:rsidR="005259B6" w:rsidRPr="005767EF" w:rsidRDefault="005259B6" w:rsidP="0060177E">
            <w:r w:rsidRPr="005767EF">
              <w:t>- HS thực hiện</w:t>
            </w:r>
          </w:p>
          <w:p w14:paraId="6F3E97AD" w14:textId="77777777" w:rsidR="005259B6" w:rsidRPr="005767EF" w:rsidRDefault="005259B6" w:rsidP="0060177E">
            <w:pPr>
              <w:rPr>
                <w:b/>
              </w:rPr>
            </w:pPr>
          </w:p>
          <w:p w14:paraId="4F4DACDA" w14:textId="77777777" w:rsidR="005259B6" w:rsidRPr="005767EF" w:rsidRDefault="005259B6" w:rsidP="0060177E">
            <w:pPr>
              <w:tabs>
                <w:tab w:val="num" w:pos="426"/>
              </w:tabs>
              <w:rPr>
                <w:b/>
                <w:bCs/>
                <w:color w:val="000000"/>
              </w:rPr>
            </w:pPr>
          </w:p>
          <w:p w14:paraId="71ECFB56" w14:textId="77777777" w:rsidR="005259B6" w:rsidRPr="005767EF" w:rsidRDefault="005259B6" w:rsidP="0060177E">
            <w:pPr>
              <w:tabs>
                <w:tab w:val="num" w:pos="426"/>
              </w:tabs>
              <w:rPr>
                <w:b/>
                <w:bCs/>
                <w:color w:val="000000"/>
              </w:rPr>
            </w:pPr>
          </w:p>
          <w:p w14:paraId="2B7311C6" w14:textId="77777777" w:rsidR="005259B6" w:rsidRPr="005767EF" w:rsidRDefault="005259B6" w:rsidP="0060177E">
            <w:pPr>
              <w:tabs>
                <w:tab w:val="num" w:pos="426"/>
              </w:tabs>
              <w:rPr>
                <w:b/>
                <w:bCs/>
                <w:color w:val="000000"/>
              </w:rPr>
            </w:pPr>
          </w:p>
          <w:p w14:paraId="787D9266" w14:textId="77777777" w:rsidR="005259B6" w:rsidRPr="005767EF" w:rsidRDefault="005259B6" w:rsidP="0060177E">
            <w:pPr>
              <w:tabs>
                <w:tab w:val="num" w:pos="426"/>
              </w:tabs>
              <w:rPr>
                <w:b/>
                <w:bCs/>
                <w:color w:val="000000"/>
              </w:rPr>
            </w:pPr>
          </w:p>
          <w:p w14:paraId="0466391C" w14:textId="77777777" w:rsidR="005259B6" w:rsidRPr="005767EF" w:rsidRDefault="005259B6" w:rsidP="0060177E">
            <w:pPr>
              <w:tabs>
                <w:tab w:val="num" w:pos="426"/>
              </w:tabs>
              <w:rPr>
                <w:bCs/>
                <w:color w:val="000000"/>
              </w:rPr>
            </w:pPr>
            <w:r w:rsidRPr="005767EF">
              <w:rPr>
                <w:bCs/>
                <w:color w:val="000000"/>
              </w:rPr>
              <w:lastRenderedPageBreak/>
              <w:t>- HS chia nhóm, tham gia hoạt động                                                              - HS chia sẻ</w:t>
            </w:r>
          </w:p>
          <w:p w14:paraId="60A9A9EE" w14:textId="77777777" w:rsidR="005259B6" w:rsidRPr="005767EF" w:rsidRDefault="005259B6" w:rsidP="0060177E">
            <w:pPr>
              <w:tabs>
                <w:tab w:val="num" w:pos="426"/>
              </w:tabs>
              <w:rPr>
                <w:color w:val="000000"/>
              </w:rPr>
            </w:pPr>
            <w:r w:rsidRPr="005767EF">
              <w:rPr>
                <w:bCs/>
                <w:color w:val="000000"/>
              </w:rPr>
              <w:t>- Chia sẻ những hoạt động em đã tham gia</w:t>
            </w:r>
          </w:p>
          <w:p w14:paraId="67E90998" w14:textId="77777777" w:rsidR="005259B6" w:rsidRPr="005767EF" w:rsidRDefault="005259B6" w:rsidP="0060177E">
            <w:pPr>
              <w:rPr>
                <w:color w:val="000000"/>
              </w:rPr>
            </w:pPr>
          </w:p>
          <w:p w14:paraId="7221E8E7" w14:textId="77777777" w:rsidR="005259B6" w:rsidRPr="005767EF" w:rsidRDefault="005259B6" w:rsidP="0060177E">
            <w:pPr>
              <w:rPr>
                <w:color w:val="000000"/>
              </w:rPr>
            </w:pPr>
          </w:p>
          <w:p w14:paraId="19F0DA36" w14:textId="77777777" w:rsidR="005259B6" w:rsidRPr="005767EF" w:rsidRDefault="005259B6" w:rsidP="0060177E">
            <w:pPr>
              <w:rPr>
                <w:color w:val="000000"/>
              </w:rPr>
            </w:pPr>
            <w:r w:rsidRPr="005767EF">
              <w:rPr>
                <w:color w:val="000000"/>
              </w:rPr>
              <w:t>- HS thực hiện</w:t>
            </w:r>
          </w:p>
          <w:p w14:paraId="47EFF97F" w14:textId="77777777" w:rsidR="005259B6" w:rsidRPr="005767EF" w:rsidRDefault="005259B6" w:rsidP="0060177E">
            <w:pPr>
              <w:rPr>
                <w:color w:val="000000"/>
              </w:rPr>
            </w:pPr>
          </w:p>
          <w:p w14:paraId="5C435999" w14:textId="77777777" w:rsidR="005259B6" w:rsidRPr="005767EF" w:rsidRDefault="005259B6" w:rsidP="0060177E">
            <w:pPr>
              <w:rPr>
                <w:color w:val="000000"/>
              </w:rPr>
            </w:pPr>
            <w:r w:rsidRPr="005767EF">
              <w:rPr>
                <w:color w:val="000000"/>
              </w:rPr>
              <w:t>- HS lắng nghe</w:t>
            </w:r>
          </w:p>
          <w:p w14:paraId="1ED121F8" w14:textId="77777777" w:rsidR="005259B6" w:rsidRPr="005767EF" w:rsidRDefault="005259B6" w:rsidP="0060177E">
            <w:pPr>
              <w:rPr>
                <w:color w:val="000000"/>
              </w:rPr>
            </w:pPr>
          </w:p>
          <w:p w14:paraId="5810E356" w14:textId="77777777" w:rsidR="005259B6" w:rsidRPr="005767EF" w:rsidRDefault="005259B6" w:rsidP="0060177E">
            <w:pPr>
              <w:rPr>
                <w:b/>
              </w:rPr>
            </w:pPr>
          </w:p>
          <w:p w14:paraId="1AEE3595" w14:textId="77777777" w:rsidR="005259B6" w:rsidRPr="005767EF" w:rsidRDefault="005259B6" w:rsidP="0060177E">
            <w:pPr>
              <w:rPr>
                <w:b/>
              </w:rPr>
            </w:pPr>
          </w:p>
          <w:p w14:paraId="3F8A58B7" w14:textId="77777777" w:rsidR="005259B6" w:rsidRPr="005767EF" w:rsidRDefault="005259B6" w:rsidP="0060177E">
            <w:pPr>
              <w:rPr>
                <w:b/>
              </w:rPr>
            </w:pPr>
          </w:p>
          <w:p w14:paraId="397A382D" w14:textId="77777777" w:rsidR="005259B6" w:rsidRPr="005767EF" w:rsidRDefault="005259B6" w:rsidP="0060177E">
            <w:pPr>
              <w:rPr>
                <w:b/>
              </w:rPr>
            </w:pPr>
          </w:p>
          <w:p w14:paraId="20C9EC11" w14:textId="77777777" w:rsidR="005259B6" w:rsidRPr="005767EF" w:rsidRDefault="005259B6" w:rsidP="0060177E">
            <w:r w:rsidRPr="005767EF">
              <w:t>- HS chia sẻ</w:t>
            </w:r>
          </w:p>
          <w:p w14:paraId="7D721A38" w14:textId="77777777" w:rsidR="005259B6" w:rsidRPr="005767EF" w:rsidRDefault="005259B6" w:rsidP="0060177E"/>
          <w:p w14:paraId="1D64D294" w14:textId="77777777" w:rsidR="005259B6" w:rsidRPr="005767EF" w:rsidRDefault="005259B6" w:rsidP="0060177E">
            <w:r w:rsidRPr="005767EF">
              <w:t>- HS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60461B1C" w14:textId="38C99C88" w:rsidR="005259B6" w:rsidRPr="00C43CCB" w:rsidRDefault="005259B6" w:rsidP="0070050B">
      <w:pPr>
        <w:tabs>
          <w:tab w:val="left" w:pos="3151"/>
        </w:tabs>
        <w:jc w:val="center"/>
        <w:rPr>
          <w:b/>
          <w:bCs/>
        </w:rPr>
      </w:pPr>
      <w:r w:rsidRPr="00C43CCB">
        <w:rPr>
          <w:b/>
          <w:bCs/>
        </w:rPr>
        <w:t>BẢNG CỘNG ( qua 10)</w:t>
      </w:r>
    </w:p>
    <w:p w14:paraId="7C8AD876" w14:textId="77777777" w:rsidR="005259B6" w:rsidRPr="00C43CCB" w:rsidRDefault="005259B6" w:rsidP="005259B6">
      <w:pPr>
        <w:jc w:val="both"/>
        <w:rPr>
          <w:b/>
          <w:bCs/>
        </w:rPr>
      </w:pPr>
      <w:r w:rsidRPr="00C43CCB">
        <w:rPr>
          <w:b/>
          <w:bCs/>
        </w:rPr>
        <w:t>I. YÊU CẦU CẦN ĐẠT: Giúp HS:</w:t>
      </w:r>
    </w:p>
    <w:p w14:paraId="759F1828" w14:textId="77777777" w:rsidR="005259B6" w:rsidRPr="00C43CCB" w:rsidRDefault="005259B6" w:rsidP="005259B6">
      <w:pPr>
        <w:jc w:val="both"/>
        <w:rPr>
          <w:b/>
          <w:bCs/>
        </w:rPr>
      </w:pPr>
      <w:r w:rsidRPr="00C43CCB">
        <w:t>*</w:t>
      </w:r>
      <w:r w:rsidRPr="00C43CCB">
        <w:rPr>
          <w:b/>
          <w:bCs/>
        </w:rPr>
        <w:t>Kiến thức, kĩ năng:</w:t>
      </w:r>
    </w:p>
    <w:p w14:paraId="736EA8F2" w14:textId="77777777" w:rsidR="005259B6" w:rsidRPr="00C43CCB" w:rsidRDefault="005259B6" w:rsidP="005259B6">
      <w:pPr>
        <w:jc w:val="both"/>
        <w:rPr>
          <w:lang w:val="vi-VN"/>
        </w:rPr>
      </w:pPr>
      <w:r w:rsidRPr="00C43CCB">
        <w:t>- Hình thành được bảng cộng ( qua 10) qua việc hệ thống lại các phép cộng (qua 10) đã học thành một bảng.</w:t>
      </w:r>
    </w:p>
    <w:p w14:paraId="775433D6" w14:textId="77777777" w:rsidR="005259B6" w:rsidRPr="00C43CCB" w:rsidRDefault="005259B6" w:rsidP="005259B6">
      <w:pPr>
        <w:jc w:val="both"/>
      </w:pPr>
      <w:r w:rsidRPr="00C43CCB">
        <w:t xml:space="preserve">- </w:t>
      </w:r>
      <w:r w:rsidRPr="00C43CCB">
        <w:rPr>
          <w:lang w:val="vi-VN"/>
        </w:rPr>
        <w:t xml:space="preserve">Vận dụng </w:t>
      </w:r>
      <w:r w:rsidRPr="00C43CCB">
        <w:t>bảng cộng ( qua 10) vào tính nhẩm, giả các bài tập hoặc bài toán thực tế lien quan đến phép cộng ( qua 10)</w:t>
      </w:r>
    </w:p>
    <w:p w14:paraId="7455968B" w14:textId="77777777" w:rsidR="005259B6" w:rsidRPr="00C43CCB" w:rsidRDefault="005259B6" w:rsidP="005259B6">
      <w:pPr>
        <w:jc w:val="both"/>
        <w:rPr>
          <w:b/>
          <w:bCs/>
        </w:rPr>
      </w:pPr>
      <w:r w:rsidRPr="00C43CCB">
        <w:rPr>
          <w:b/>
          <w:bCs/>
        </w:rPr>
        <w:t>*Phát triển năng lực và phẩm chất:</w:t>
      </w:r>
    </w:p>
    <w:p w14:paraId="127D51CD" w14:textId="77777777" w:rsidR="005259B6" w:rsidRPr="00C43CCB" w:rsidRDefault="005259B6" w:rsidP="005259B6">
      <w:pPr>
        <w:jc w:val="both"/>
        <w:rPr>
          <w:lang w:val="vi-VN"/>
        </w:rPr>
      </w:pPr>
      <w:r w:rsidRPr="00C43CCB">
        <w:t>- Phát triển năng lực tính toán</w:t>
      </w:r>
      <w:r w:rsidRPr="00C43CCB">
        <w:rPr>
          <w:lang w:val="vi-VN"/>
        </w:rPr>
        <w:t>, năng lực giải quyết vấn đề, năng lực giao tiếp toán học.</w:t>
      </w:r>
    </w:p>
    <w:p w14:paraId="6CB7F053" w14:textId="77777777" w:rsidR="005259B6" w:rsidRPr="00C43CCB" w:rsidRDefault="005259B6" w:rsidP="005259B6">
      <w:pPr>
        <w:jc w:val="both"/>
      </w:pPr>
      <w:r w:rsidRPr="00C43CCB">
        <w:t>- Phát triển kĩ năng hợp tác, rèn tính cẩn thận.</w:t>
      </w:r>
    </w:p>
    <w:p w14:paraId="678B8B99" w14:textId="77777777" w:rsidR="005259B6" w:rsidRPr="00C43CCB" w:rsidRDefault="005259B6" w:rsidP="005259B6">
      <w:pPr>
        <w:jc w:val="both"/>
        <w:rPr>
          <w:b/>
          <w:bCs/>
        </w:rPr>
      </w:pPr>
      <w:r w:rsidRPr="00C43CCB">
        <w:rPr>
          <w:b/>
          <w:bCs/>
        </w:rPr>
        <w:t>II. ĐỒ DÙNG DẠY HỌC:</w:t>
      </w:r>
    </w:p>
    <w:p w14:paraId="6F7758B3" w14:textId="77777777" w:rsidR="005259B6" w:rsidRPr="00C43CCB" w:rsidRDefault="005259B6" w:rsidP="005259B6">
      <w:pPr>
        <w:jc w:val="both"/>
      </w:pPr>
      <w:r w:rsidRPr="00C43CCB">
        <w:t>- GV: Máy tính, tivi chiếu nội dung bài.</w:t>
      </w:r>
    </w:p>
    <w:p w14:paraId="5092CF5A" w14:textId="77777777" w:rsidR="005259B6" w:rsidRPr="00C43CCB" w:rsidRDefault="005259B6" w:rsidP="005259B6">
      <w:pPr>
        <w:jc w:val="both"/>
      </w:pPr>
      <w:r w:rsidRPr="00C43CCB">
        <w:t>- HS: SGK.</w:t>
      </w:r>
    </w:p>
    <w:p w14:paraId="2B298125" w14:textId="77777777" w:rsidR="005259B6" w:rsidRPr="00C43CCB" w:rsidRDefault="005259B6" w:rsidP="005259B6">
      <w:pPr>
        <w:jc w:val="both"/>
        <w:rPr>
          <w:b/>
          <w:bCs/>
        </w:rPr>
      </w:pPr>
      <w:r w:rsidRPr="00C43CCB">
        <w:rPr>
          <w:b/>
          <w:bCs/>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046"/>
      </w:tblGrid>
      <w:tr w:rsidR="005259B6" w:rsidRPr="00E32C00" w14:paraId="77F7DCA3" w14:textId="77777777" w:rsidTr="0060177E">
        <w:tc>
          <w:tcPr>
            <w:tcW w:w="5310" w:type="dxa"/>
            <w:tcBorders>
              <w:top w:val="single" w:sz="4" w:space="0" w:color="auto"/>
              <w:left w:val="single" w:sz="4" w:space="0" w:color="auto"/>
              <w:bottom w:val="single" w:sz="4" w:space="0" w:color="auto"/>
              <w:right w:val="single" w:sz="4" w:space="0" w:color="auto"/>
            </w:tcBorders>
            <w:hideMark/>
          </w:tcPr>
          <w:p w14:paraId="724C2CEC" w14:textId="77777777" w:rsidR="005259B6" w:rsidRPr="00E32C00" w:rsidRDefault="005259B6" w:rsidP="0060177E">
            <w:pPr>
              <w:jc w:val="center"/>
              <w:rPr>
                <w:b/>
                <w:bCs/>
              </w:rPr>
            </w:pPr>
            <w:r w:rsidRPr="00E32C00">
              <w:rPr>
                <w:b/>
                <w:bCs/>
              </w:rPr>
              <w:t>Hoạt động của GV</w:t>
            </w:r>
          </w:p>
        </w:tc>
        <w:tc>
          <w:tcPr>
            <w:tcW w:w="4046" w:type="dxa"/>
            <w:tcBorders>
              <w:top w:val="single" w:sz="4" w:space="0" w:color="auto"/>
              <w:left w:val="single" w:sz="4" w:space="0" w:color="auto"/>
              <w:bottom w:val="single" w:sz="4" w:space="0" w:color="auto"/>
              <w:right w:val="single" w:sz="4" w:space="0" w:color="auto"/>
            </w:tcBorders>
            <w:hideMark/>
          </w:tcPr>
          <w:p w14:paraId="6F645AAF" w14:textId="77777777" w:rsidR="005259B6" w:rsidRPr="00E32C00" w:rsidRDefault="005259B6" w:rsidP="0060177E">
            <w:pPr>
              <w:jc w:val="center"/>
              <w:rPr>
                <w:b/>
                <w:bCs/>
              </w:rPr>
            </w:pPr>
            <w:r w:rsidRPr="00E32C00">
              <w:rPr>
                <w:b/>
                <w:bCs/>
              </w:rPr>
              <w:t>Hoạt động của HS</w:t>
            </w:r>
          </w:p>
        </w:tc>
      </w:tr>
      <w:tr w:rsidR="005259B6" w:rsidRPr="00E32C00" w14:paraId="393BD40A" w14:textId="77777777" w:rsidTr="0060177E">
        <w:tc>
          <w:tcPr>
            <w:tcW w:w="5310" w:type="dxa"/>
            <w:tcBorders>
              <w:top w:val="single" w:sz="4" w:space="0" w:color="auto"/>
              <w:left w:val="single" w:sz="4" w:space="0" w:color="auto"/>
              <w:bottom w:val="single" w:sz="4" w:space="0" w:color="auto"/>
              <w:right w:val="single" w:sz="4" w:space="0" w:color="auto"/>
            </w:tcBorders>
          </w:tcPr>
          <w:p w14:paraId="7AD85D29" w14:textId="77777777" w:rsidR="005259B6" w:rsidRDefault="005259B6" w:rsidP="0060177E">
            <w:pPr>
              <w:rPr>
                <w:b/>
                <w:bCs/>
                <w:lang w:val="vi-VN"/>
              </w:rPr>
            </w:pPr>
            <w:r w:rsidRPr="00E32C00">
              <w:rPr>
                <w:b/>
                <w:bCs/>
                <w:lang w:val="vi-VN"/>
              </w:rPr>
              <w:t>1. Kiểm tra:</w:t>
            </w:r>
          </w:p>
          <w:p w14:paraId="2986DCAF" w14:textId="465DCB3E" w:rsidR="0070050B" w:rsidRPr="00E32C00" w:rsidRDefault="0070050B" w:rsidP="0060177E">
            <w:pPr>
              <w:rPr>
                <w:b/>
                <w:bCs/>
                <w:lang w:val="vi-VN"/>
              </w:rPr>
            </w:pPr>
            <w:r w:rsidRPr="00E32C00">
              <w:rPr>
                <w:b/>
                <w:bCs/>
              </w:rPr>
              <w:t xml:space="preserve">* Mục tiêu: </w:t>
            </w:r>
            <w:r w:rsidRPr="00E32C00">
              <w:rPr>
                <w:bCs/>
              </w:rPr>
              <w:t>Tạo tâm thế tích cực, hứng thú</w:t>
            </w:r>
          </w:p>
          <w:p w14:paraId="597AE926" w14:textId="0FB24DC2" w:rsidR="005259B6" w:rsidRPr="00E32C00" w:rsidRDefault="005259B6" w:rsidP="0060177E">
            <w:pPr>
              <w:jc w:val="both"/>
              <w:rPr>
                <w:bCs/>
              </w:rPr>
            </w:pPr>
            <w:r w:rsidRPr="00E32C00">
              <w:rPr>
                <w:bCs/>
              </w:rPr>
              <w:lastRenderedPageBreak/>
              <w:t>học tập cho học sinh và kết nối với bài học mới</w:t>
            </w:r>
          </w:p>
          <w:p w14:paraId="5B4F4F5D" w14:textId="77777777" w:rsidR="005259B6" w:rsidRPr="00E32C00" w:rsidRDefault="005259B6" w:rsidP="0060177E">
            <w:pPr>
              <w:jc w:val="both"/>
              <w:rPr>
                <w:bCs/>
              </w:rPr>
            </w:pPr>
            <w:r w:rsidRPr="00E32C00">
              <w:rPr>
                <w:b/>
                <w:bCs/>
              </w:rPr>
              <w:t xml:space="preserve">* Phương pháp: </w:t>
            </w:r>
            <w:r w:rsidRPr="00E32C00">
              <w:rPr>
                <w:bCs/>
              </w:rPr>
              <w:t>Phát hiện giải quyết vấn đề</w:t>
            </w:r>
          </w:p>
          <w:p w14:paraId="0CA48698" w14:textId="77777777" w:rsidR="005259B6" w:rsidRPr="00E32C00" w:rsidRDefault="005259B6" w:rsidP="0060177E">
            <w:pPr>
              <w:jc w:val="both"/>
              <w:rPr>
                <w:b/>
                <w:bCs/>
              </w:rPr>
            </w:pPr>
            <w:r w:rsidRPr="00E32C00">
              <w:rPr>
                <w:b/>
                <w:bCs/>
              </w:rPr>
              <w:t>* Cách tiến hành:</w:t>
            </w:r>
          </w:p>
          <w:p w14:paraId="1ECC2699" w14:textId="77777777" w:rsidR="005259B6" w:rsidRDefault="005259B6" w:rsidP="0060177E">
            <w:pPr>
              <w:rPr>
                <w:bCs/>
              </w:rPr>
            </w:pPr>
            <w:r w:rsidRPr="00E32C00">
              <w:rPr>
                <w:bCs/>
              </w:rPr>
              <w:t>- GV gọi 2HS lên bảng điền kết quả các phép tính 9 + 4 và 8 + 5. ( có nêu cách tính)- GV nhận xét, tuyên dương.</w:t>
            </w:r>
          </w:p>
          <w:p w14:paraId="18F189F6" w14:textId="77777777" w:rsidR="005259B6" w:rsidRPr="00E32C00" w:rsidRDefault="005259B6" w:rsidP="0060177E">
            <w:pPr>
              <w:rPr>
                <w:b/>
                <w:bCs/>
                <w:lang w:val="vi-VN"/>
              </w:rPr>
            </w:pPr>
            <w:r w:rsidRPr="00E32C00">
              <w:rPr>
                <w:b/>
                <w:bCs/>
              </w:rPr>
              <w:t xml:space="preserve">2. </w:t>
            </w:r>
            <w:r w:rsidRPr="00E32C00">
              <w:rPr>
                <w:b/>
                <w:bCs/>
                <w:lang w:val="vi-VN"/>
              </w:rPr>
              <w:t>Dạy bài mới:</w:t>
            </w:r>
          </w:p>
          <w:p w14:paraId="054655B2" w14:textId="77777777" w:rsidR="005259B6" w:rsidRPr="00E32C00" w:rsidRDefault="005259B6" w:rsidP="0060177E">
            <w:pPr>
              <w:jc w:val="both"/>
              <w:rPr>
                <w:lang w:val="vi-VN"/>
              </w:rPr>
            </w:pPr>
            <w:r w:rsidRPr="00E32C00">
              <w:rPr>
                <w:b/>
                <w:bCs/>
                <w:color w:val="000000"/>
              </w:rPr>
              <w:t xml:space="preserve">* Mục tiêu: </w:t>
            </w:r>
            <w:r w:rsidRPr="00E32C00">
              <w:t>- Hình thành được bảng cộng      (qua 10) qua việc hệ thống lại các phép cộng (qua 10) đã học thành một bảng.</w:t>
            </w:r>
          </w:p>
          <w:p w14:paraId="76525165" w14:textId="77777777" w:rsidR="005259B6" w:rsidRPr="00E32C00" w:rsidRDefault="005259B6" w:rsidP="0060177E">
            <w:pPr>
              <w:jc w:val="both"/>
            </w:pPr>
            <w:r w:rsidRPr="00E32C00">
              <w:t xml:space="preserve">- </w:t>
            </w:r>
            <w:r w:rsidRPr="00E32C00">
              <w:rPr>
                <w:lang w:val="vi-VN"/>
              </w:rPr>
              <w:t xml:space="preserve">Vận dụng </w:t>
            </w:r>
            <w:r w:rsidRPr="00E32C00">
              <w:t>bảng cộng (qua 10) vào tính nhẩm, giả các bài tập hoặc bài toán thực tế lien quan đến phép cộng (qua 10)</w:t>
            </w:r>
          </w:p>
          <w:p w14:paraId="4F0997B0" w14:textId="77777777" w:rsidR="005259B6" w:rsidRPr="00E32C00" w:rsidRDefault="005259B6" w:rsidP="0060177E">
            <w:pPr>
              <w:rPr>
                <w:b/>
                <w:bCs/>
                <w:lang w:val="vi-VN"/>
              </w:rPr>
            </w:pPr>
            <w:r w:rsidRPr="00E32C00">
              <w:rPr>
                <w:b/>
                <w:bCs/>
                <w:color w:val="000000"/>
              </w:rPr>
              <w:t xml:space="preserve">* Phương pháp: </w:t>
            </w:r>
            <w:r w:rsidRPr="00E32C00">
              <w:rPr>
                <w:bCs/>
                <w:color w:val="000000"/>
              </w:rPr>
              <w:t>Thuyết trình</w:t>
            </w:r>
            <w:r w:rsidRPr="00E32C00">
              <w:t xml:space="preserve">                                   </w:t>
            </w:r>
            <w:r w:rsidRPr="00E32C00">
              <w:rPr>
                <w:b/>
                <w:bCs/>
                <w:color w:val="000000"/>
              </w:rPr>
              <w:t>* Tổ chức hoạt động:</w:t>
            </w:r>
            <w:r w:rsidRPr="00E32C00">
              <w:t xml:space="preserve">                                          </w:t>
            </w:r>
          </w:p>
          <w:p w14:paraId="3E0D087D" w14:textId="77777777" w:rsidR="005259B6" w:rsidRPr="00E32C00" w:rsidRDefault="005259B6" w:rsidP="0060177E">
            <w:pPr>
              <w:rPr>
                <w:b/>
                <w:bCs/>
                <w:lang w:val="vi-VN"/>
              </w:rPr>
            </w:pPr>
            <w:r w:rsidRPr="00E32C00">
              <w:rPr>
                <w:b/>
                <w:bCs/>
                <w:lang w:val="vi-VN"/>
              </w:rPr>
              <w:t>2.1.Khám phá:</w:t>
            </w:r>
          </w:p>
          <w:p w14:paraId="150B7D2D" w14:textId="77777777" w:rsidR="005259B6" w:rsidRPr="00E32C00" w:rsidRDefault="005259B6" w:rsidP="0060177E">
            <w:pPr>
              <w:rPr>
                <w:bCs/>
              </w:rPr>
            </w:pPr>
            <w:r w:rsidRPr="00E32C00">
              <w:rPr>
                <w:bCs/>
                <w:lang w:val="vi-VN"/>
              </w:rPr>
              <w:t>- GV nêu</w:t>
            </w:r>
            <w:r w:rsidRPr="00E32C00">
              <w:rPr>
                <w:bCs/>
              </w:rPr>
              <w:t xml:space="preserve"> đưa ra câu chuyện Mai và Rô-bốt cùng hoàn thành các phép cộng ( qua 10) đã học ( 9 + 2; 8 + 6; 7 + 5; 6 + 6) ( GV cho 2 HS đóng vai Mai và Rô – bốt để hỏi đáp)</w:t>
            </w:r>
          </w:p>
          <w:p w14:paraId="74CDF20C" w14:textId="77777777" w:rsidR="005259B6" w:rsidRPr="00E32C00" w:rsidRDefault="005259B6" w:rsidP="0060177E">
            <w:pPr>
              <w:rPr>
                <w:bCs/>
              </w:rPr>
            </w:pPr>
            <w:r w:rsidRPr="00E32C00">
              <w:rPr>
                <w:bCs/>
              </w:rPr>
              <w:t>+ Mai: Bạn hãy nêu cho tớ cách tính 9 + 2?</w:t>
            </w:r>
          </w:p>
          <w:p w14:paraId="1BCBBA3C" w14:textId="77777777" w:rsidR="005259B6" w:rsidRPr="00E32C00" w:rsidRDefault="005259B6" w:rsidP="0060177E">
            <w:pPr>
              <w:rPr>
                <w:bCs/>
              </w:rPr>
            </w:pPr>
            <w:r w:rsidRPr="00E32C00">
              <w:rPr>
                <w:bCs/>
              </w:rPr>
              <w:t>+ Rô-bốt: Tách 2 = 1 + 1; lấy 9 + 1 = 10 rồi cộng thêm  1 được kết quả là  11. Nhờ bạn nêu cho tớ cách tính 8 + 6?</w:t>
            </w:r>
          </w:p>
          <w:p w14:paraId="71B45DA5" w14:textId="77777777" w:rsidR="005259B6" w:rsidRPr="00E32C00" w:rsidRDefault="005259B6" w:rsidP="0060177E">
            <w:pPr>
              <w:rPr>
                <w:bCs/>
              </w:rPr>
            </w:pPr>
            <w:r w:rsidRPr="00E32C00">
              <w:rPr>
                <w:bCs/>
              </w:rPr>
              <w:t>+ Mail: Tách 6 = 2 + 4; lấy 8 + 2 = 10 rồi cộng thêm 4 được kết quả là 14.</w:t>
            </w:r>
          </w:p>
          <w:p w14:paraId="2F797895" w14:textId="77777777" w:rsidR="005259B6" w:rsidRPr="00E32C00" w:rsidRDefault="005259B6" w:rsidP="0060177E">
            <w:pPr>
              <w:rPr>
                <w:bCs/>
              </w:rPr>
            </w:pPr>
            <w:r w:rsidRPr="00E32C00">
              <w:rPr>
                <w:bCs/>
              </w:rPr>
              <w:t>+ Mai: ( hỏi lớp) nêu giúp mình cách tính 7 + 5 và 6 + 6</w:t>
            </w:r>
          </w:p>
          <w:p w14:paraId="6213A67F" w14:textId="77777777" w:rsidR="005259B6" w:rsidRPr="00E32C00" w:rsidRDefault="005259B6" w:rsidP="0060177E">
            <w:pPr>
              <w:rPr>
                <w:bCs/>
              </w:rPr>
            </w:pPr>
            <w:r w:rsidRPr="00293D36">
              <w:rPr>
                <w:bCs/>
              </w:rPr>
              <w:t>-</w:t>
            </w:r>
            <w:r>
              <w:rPr>
                <w:bCs/>
              </w:rPr>
              <w:t xml:space="preserve"> </w:t>
            </w:r>
            <w:r w:rsidRPr="00E32C00">
              <w:rPr>
                <w:bCs/>
              </w:rPr>
              <w:t>GV nhận xét, tuyên dương.</w:t>
            </w:r>
          </w:p>
          <w:p w14:paraId="26E74316" w14:textId="77777777" w:rsidR="005259B6" w:rsidRPr="00E32C00" w:rsidRDefault="005259B6" w:rsidP="00AC4D4D">
            <w:pPr>
              <w:numPr>
                <w:ilvl w:val="0"/>
                <w:numId w:val="2"/>
              </w:numPr>
              <w:ind w:left="162" w:hanging="162"/>
              <w:rPr>
                <w:bCs/>
              </w:rPr>
            </w:pPr>
            <w:r w:rsidRPr="00E32C00">
              <w:rPr>
                <w:bCs/>
              </w:rPr>
              <w:t>GV hỏi: Các phép cộng ( 9 + 2; 8 + 6; 7 + 5; 6 + 6) có đặc điểm chung nào?</w:t>
            </w:r>
          </w:p>
          <w:p w14:paraId="11055A84" w14:textId="77777777" w:rsidR="005259B6" w:rsidRPr="00E32C00" w:rsidRDefault="005259B6" w:rsidP="0060177E">
            <w:pPr>
              <w:rPr>
                <w:bCs/>
              </w:rPr>
            </w:pPr>
            <w:r w:rsidRPr="00E32C00">
              <w:rPr>
                <w:bCs/>
              </w:rPr>
              <w:t>?Hãy hoàn thành luôn bảng cộng ( qua 10).</w:t>
            </w:r>
          </w:p>
          <w:p w14:paraId="156E4449" w14:textId="77777777" w:rsidR="005259B6" w:rsidRPr="00E32C00" w:rsidRDefault="005259B6" w:rsidP="00AC4D4D">
            <w:pPr>
              <w:numPr>
                <w:ilvl w:val="0"/>
                <w:numId w:val="2"/>
              </w:numPr>
              <w:ind w:left="-18" w:hanging="90"/>
              <w:rPr>
                <w:bCs/>
                <w:i/>
              </w:rPr>
            </w:pPr>
            <w:r w:rsidRPr="00E32C00">
              <w:rPr>
                <w:bCs/>
                <w:i/>
              </w:rPr>
              <w:t xml:space="preserve"> GV yêu cầu HS nêu cách tính 9 + 3; 7 + 5; </w:t>
            </w:r>
          </w:p>
          <w:p w14:paraId="423E5F30" w14:textId="77777777" w:rsidR="005259B6" w:rsidRPr="00E32C00" w:rsidRDefault="005259B6" w:rsidP="0060177E">
            <w:pPr>
              <w:rPr>
                <w:bCs/>
                <w:i/>
              </w:rPr>
            </w:pPr>
            <w:r w:rsidRPr="00E32C00">
              <w:rPr>
                <w:bCs/>
                <w:i/>
              </w:rPr>
              <w:t>5 + 7; 3 + 9</w:t>
            </w:r>
          </w:p>
          <w:p w14:paraId="6DD696E4" w14:textId="77777777" w:rsidR="005259B6" w:rsidRPr="00E32C00" w:rsidRDefault="005259B6" w:rsidP="0060177E">
            <w:pPr>
              <w:rPr>
                <w:b/>
                <w:bCs/>
                <w:lang w:val="vi-VN"/>
              </w:rPr>
            </w:pPr>
            <w:r w:rsidRPr="00E32C00">
              <w:rPr>
                <w:bCs/>
              </w:rPr>
              <w:t>GV gọi HS nối tiếp nêu các phép cộng trong</w:t>
            </w:r>
          </w:p>
          <w:p w14:paraId="5C679C97" w14:textId="77777777" w:rsidR="005259B6" w:rsidRPr="00E32C00" w:rsidRDefault="005259B6" w:rsidP="0060177E">
            <w:pPr>
              <w:ind w:left="72"/>
              <w:rPr>
                <w:bCs/>
              </w:rPr>
            </w:pPr>
            <w:r w:rsidRPr="00E32C00">
              <w:rPr>
                <w:bCs/>
              </w:rPr>
              <w:t>bảng công ( qua 10).</w:t>
            </w:r>
          </w:p>
          <w:p w14:paraId="0DEF3F20" w14:textId="77777777" w:rsidR="005259B6" w:rsidRDefault="005259B6" w:rsidP="0060177E">
            <w:pPr>
              <w:rPr>
                <w:bCs/>
                <w:i/>
              </w:rPr>
            </w:pPr>
            <w:r w:rsidRPr="00E32C00">
              <w:rPr>
                <w:bCs/>
                <w:i/>
              </w:rPr>
              <w:t>*GV chốt cách tính các phép cộng (qua 10).</w:t>
            </w:r>
          </w:p>
          <w:p w14:paraId="2E55622D" w14:textId="77777777" w:rsidR="005259B6" w:rsidRPr="00E32C00" w:rsidRDefault="005259B6" w:rsidP="0060177E">
            <w:pPr>
              <w:jc w:val="both"/>
              <w:rPr>
                <w:b/>
                <w:bCs/>
              </w:rPr>
            </w:pPr>
            <w:r w:rsidRPr="00E32C00">
              <w:rPr>
                <w:b/>
                <w:bCs/>
              </w:rPr>
              <w:t>2.2. Hoạt động:</w:t>
            </w:r>
          </w:p>
          <w:p w14:paraId="1CA430FE" w14:textId="77777777" w:rsidR="005259B6" w:rsidRPr="00E32C00" w:rsidRDefault="005259B6" w:rsidP="0060177E">
            <w:pPr>
              <w:jc w:val="both"/>
              <w:rPr>
                <w:i/>
                <w:iCs/>
              </w:rPr>
            </w:pPr>
            <w:r w:rsidRPr="00E32C00">
              <w:rPr>
                <w:i/>
                <w:iCs/>
              </w:rPr>
              <w:t xml:space="preserve">Bài 1: </w:t>
            </w:r>
          </w:p>
          <w:p w14:paraId="61F82F2D" w14:textId="77777777" w:rsidR="005259B6" w:rsidRPr="00E32C00" w:rsidRDefault="005259B6" w:rsidP="0060177E">
            <w:pPr>
              <w:jc w:val="both"/>
            </w:pPr>
            <w:r w:rsidRPr="00E32C00">
              <w:t>- Gọi HS đọc đề bài.</w:t>
            </w:r>
          </w:p>
          <w:p w14:paraId="0936C650" w14:textId="77777777" w:rsidR="005259B6" w:rsidRPr="00E32C00" w:rsidRDefault="005259B6" w:rsidP="0060177E">
            <w:pPr>
              <w:jc w:val="both"/>
            </w:pPr>
            <w:r w:rsidRPr="00E32C00">
              <w:rPr>
                <w:lang w:val="vi-VN"/>
              </w:rPr>
              <w:t xml:space="preserve">? Đề bài yêu cầu gì? </w:t>
            </w:r>
          </w:p>
          <w:p w14:paraId="1562B34C" w14:textId="77777777" w:rsidR="005259B6" w:rsidRDefault="005259B6" w:rsidP="0060177E">
            <w:pPr>
              <w:jc w:val="both"/>
            </w:pPr>
            <w:r w:rsidRPr="00E32C00">
              <w:rPr>
                <w:lang w:val="vi-VN"/>
              </w:rPr>
              <w:t xml:space="preserve">? </w:t>
            </w:r>
            <w:r w:rsidRPr="00E32C00">
              <w:t>Thế nào là tính nhẩm?</w:t>
            </w:r>
          </w:p>
          <w:p w14:paraId="423B586B" w14:textId="79BBC98C" w:rsidR="0070050B" w:rsidRPr="00E32C00" w:rsidRDefault="0070050B" w:rsidP="0060177E">
            <w:pPr>
              <w:jc w:val="both"/>
            </w:pPr>
            <w:r w:rsidRPr="00E32C00">
              <w:rPr>
                <w:lang w:val="vi-VN"/>
              </w:rPr>
              <w:t>- GV</w:t>
            </w:r>
            <w:r w:rsidRPr="00E32C00">
              <w:t xml:space="preserve"> yêu cầu HS nhẩm nhanh kết quả của các</w:t>
            </w:r>
          </w:p>
          <w:p w14:paraId="068521FC" w14:textId="632FF79E" w:rsidR="005259B6" w:rsidRPr="00E32C00" w:rsidRDefault="005259B6" w:rsidP="0060177E">
            <w:pPr>
              <w:jc w:val="both"/>
            </w:pPr>
            <w:r w:rsidRPr="00E32C00">
              <w:lastRenderedPageBreak/>
              <w:t>phép tính.</w:t>
            </w:r>
          </w:p>
          <w:p w14:paraId="3C757CF1" w14:textId="77777777" w:rsidR="005259B6" w:rsidRPr="00E32C00" w:rsidRDefault="005259B6" w:rsidP="0060177E">
            <w:pPr>
              <w:jc w:val="both"/>
            </w:pPr>
            <w:r w:rsidRPr="00E32C00">
              <w:rPr>
                <w:lang w:val="vi-VN"/>
              </w:rPr>
              <w:t xml:space="preserve">- GV gọi HS </w:t>
            </w:r>
            <w:r w:rsidRPr="00E32C00">
              <w:t>nối tiếp nêu kết quả của từng phép tính.</w:t>
            </w:r>
          </w:p>
          <w:p w14:paraId="0246EC77" w14:textId="77777777" w:rsidR="005259B6" w:rsidRDefault="005259B6" w:rsidP="0060177E">
            <w:r w:rsidRPr="00E32C00">
              <w:t>? Hãy nêu cách nhẩm của phép tính 9 + 5; 7</w:t>
            </w:r>
          </w:p>
          <w:p w14:paraId="75EA4C92" w14:textId="77777777" w:rsidR="005259B6" w:rsidRPr="00E32C00" w:rsidRDefault="005259B6" w:rsidP="0060177E">
            <w:pPr>
              <w:jc w:val="both"/>
            </w:pPr>
            <w:r w:rsidRPr="00E32C00">
              <w:t>+ 6</w:t>
            </w:r>
          </w:p>
          <w:p w14:paraId="388877DA" w14:textId="77777777" w:rsidR="005259B6" w:rsidRPr="00E32C00" w:rsidRDefault="005259B6" w:rsidP="0060177E">
            <w:pPr>
              <w:jc w:val="both"/>
            </w:pPr>
            <w:r w:rsidRPr="00E32C00">
              <w:t>- GV nhận xét, tuyên dương.</w:t>
            </w:r>
          </w:p>
          <w:p w14:paraId="666AA582" w14:textId="77777777" w:rsidR="005259B6" w:rsidRPr="00E32C00" w:rsidRDefault="005259B6" w:rsidP="0060177E">
            <w:pPr>
              <w:jc w:val="both"/>
              <w:rPr>
                <w:i/>
                <w:iCs/>
              </w:rPr>
            </w:pPr>
            <w:r w:rsidRPr="00E32C00">
              <w:rPr>
                <w:i/>
                <w:iCs/>
                <w:lang w:val="vi-VN"/>
              </w:rPr>
              <w:t xml:space="preserve">*GV chốt </w:t>
            </w:r>
            <w:r w:rsidRPr="00E32C00">
              <w:rPr>
                <w:i/>
                <w:iCs/>
              </w:rPr>
              <w:t>các phép cộng trong bảng công ( qua 10)</w:t>
            </w:r>
          </w:p>
          <w:p w14:paraId="245C58BA" w14:textId="77777777" w:rsidR="005259B6" w:rsidRPr="00E32C00" w:rsidRDefault="005259B6" w:rsidP="0060177E">
            <w:pPr>
              <w:jc w:val="both"/>
              <w:rPr>
                <w:bCs/>
                <w:i/>
                <w:lang w:val="vi-VN"/>
              </w:rPr>
            </w:pPr>
            <w:r w:rsidRPr="00E32C00">
              <w:rPr>
                <w:bCs/>
                <w:i/>
                <w:lang w:val="vi-VN"/>
              </w:rPr>
              <w:t>Bài 2:</w:t>
            </w:r>
          </w:p>
          <w:p w14:paraId="05C48BA6" w14:textId="77777777" w:rsidR="005259B6" w:rsidRPr="00E32C00" w:rsidRDefault="005259B6" w:rsidP="0060177E">
            <w:pPr>
              <w:jc w:val="both"/>
              <w:rPr>
                <w:b/>
                <w:bCs/>
              </w:rPr>
            </w:pPr>
            <w:r w:rsidRPr="00E32C00">
              <w:rPr>
                <w:b/>
                <w:bCs/>
                <w:lang w:val="vi-VN"/>
              </w:rPr>
              <w:t>-</w:t>
            </w:r>
            <w:r>
              <w:rPr>
                <w:b/>
                <w:bCs/>
              </w:rPr>
              <w:t xml:space="preserve"> </w:t>
            </w:r>
            <w:r w:rsidRPr="00E32C00">
              <w:rPr>
                <w:bCs/>
                <w:lang w:val="vi-VN"/>
              </w:rPr>
              <w:t>GV tổ chức thành t</w:t>
            </w:r>
            <w:r w:rsidRPr="00E32C00">
              <w:rPr>
                <w:bCs/>
              </w:rPr>
              <w:t>rò chơi</w:t>
            </w:r>
            <w:r w:rsidRPr="00E32C00">
              <w:rPr>
                <w:b/>
                <w:bCs/>
              </w:rPr>
              <w:t xml:space="preserve"> “</w:t>
            </w:r>
            <w:r w:rsidRPr="00E32C00">
              <w:rPr>
                <w:b/>
                <w:bCs/>
                <w:lang w:val="vi-VN"/>
              </w:rPr>
              <w:t xml:space="preserve">Tìm </w:t>
            </w:r>
            <w:r w:rsidRPr="00E32C00">
              <w:rPr>
                <w:b/>
                <w:bCs/>
              </w:rPr>
              <w:t>cá cho mèo”:</w:t>
            </w:r>
          </w:p>
          <w:p w14:paraId="602E1BFF" w14:textId="77777777" w:rsidR="005259B6" w:rsidRPr="00E32C00" w:rsidRDefault="005259B6" w:rsidP="0060177E">
            <w:pPr>
              <w:jc w:val="both"/>
            </w:pPr>
            <w:r w:rsidRPr="00E32C00">
              <w:t>- GV nêu tên trò chơi; phổ biến cách chơi, luật chơi và chia đội.</w:t>
            </w:r>
          </w:p>
          <w:p w14:paraId="63F4E46B" w14:textId="77777777" w:rsidR="005259B6" w:rsidRPr="00E32C00" w:rsidRDefault="005259B6" w:rsidP="0060177E">
            <w:pPr>
              <w:jc w:val="both"/>
            </w:pPr>
            <w:r w:rsidRPr="00E32C00">
              <w:t>- GV thao tác mẫu.</w:t>
            </w:r>
          </w:p>
          <w:p w14:paraId="44EBD475" w14:textId="77777777" w:rsidR="005259B6" w:rsidRPr="00E32C00" w:rsidRDefault="005259B6" w:rsidP="0060177E">
            <w:pPr>
              <w:jc w:val="both"/>
            </w:pPr>
            <w:r w:rsidRPr="00E32C00">
              <w:t>- GV phát đồ dùng cho các nhóm; YC các nhóm thực hiện.</w:t>
            </w:r>
          </w:p>
          <w:p w14:paraId="26426273" w14:textId="77777777" w:rsidR="005259B6" w:rsidRPr="00E32C00" w:rsidRDefault="005259B6" w:rsidP="0060177E">
            <w:pPr>
              <w:jc w:val="both"/>
              <w:rPr>
                <w:lang w:val="vi-VN"/>
              </w:rPr>
            </w:pPr>
            <w:r w:rsidRPr="00E32C00">
              <w:t>- GV nhận xét, khen ngợi HS</w:t>
            </w:r>
            <w:r w:rsidRPr="00E32C00">
              <w:rPr>
                <w:lang w:val="vi-VN"/>
              </w:rPr>
              <w:t xml:space="preserve"> </w:t>
            </w:r>
          </w:p>
          <w:p w14:paraId="5BC7965D" w14:textId="77777777" w:rsidR="005259B6" w:rsidRDefault="005259B6" w:rsidP="0060177E">
            <w:pPr>
              <w:rPr>
                <w:i/>
              </w:rPr>
            </w:pPr>
            <w:r w:rsidRPr="00E32C00">
              <w:rPr>
                <w:i/>
              </w:rPr>
              <w:t>Chú ý: Ở bài này GV có thể đưa thêm các phép công ( qua 10) để cho HS luyện tập thêm.</w:t>
            </w:r>
          </w:p>
          <w:p w14:paraId="12E05DA8" w14:textId="77777777" w:rsidR="005259B6" w:rsidRPr="00E32C00" w:rsidRDefault="005259B6" w:rsidP="0060177E">
            <w:pPr>
              <w:jc w:val="both"/>
              <w:rPr>
                <w:i/>
              </w:rPr>
            </w:pPr>
            <w:r w:rsidRPr="00E32C00">
              <w:rPr>
                <w:i/>
              </w:rPr>
              <w:t>Bài 3:</w:t>
            </w:r>
          </w:p>
          <w:p w14:paraId="4475B0C6" w14:textId="77777777" w:rsidR="005259B6" w:rsidRPr="00E32C00" w:rsidRDefault="005259B6" w:rsidP="0060177E">
            <w:pPr>
              <w:jc w:val="both"/>
            </w:pPr>
            <w:r w:rsidRPr="00E32C00">
              <w:t>- GV gọi HS đọc đề bài.</w:t>
            </w:r>
          </w:p>
          <w:p w14:paraId="720B855A" w14:textId="77777777" w:rsidR="005259B6" w:rsidRPr="00E32C00" w:rsidRDefault="005259B6" w:rsidP="0060177E">
            <w:pPr>
              <w:jc w:val="both"/>
            </w:pPr>
            <w:r w:rsidRPr="00E32C00">
              <w:t xml:space="preserve">- GV: Đề bài cho ta nhiều đèn lồng. Trên mỗi đèn lồng đều ghi một phép tính cộng thuộc bảng cộng ( qua 10). </w:t>
            </w:r>
          </w:p>
          <w:p w14:paraId="3F07BD57" w14:textId="77777777" w:rsidR="005259B6" w:rsidRPr="00E32C00" w:rsidRDefault="005259B6" w:rsidP="0060177E">
            <w:pPr>
              <w:jc w:val="both"/>
            </w:pPr>
            <w:r w:rsidRPr="00E32C00">
              <w:t>? Đề bài yêu cầu gì?</w:t>
            </w:r>
          </w:p>
          <w:p w14:paraId="26F77EF6" w14:textId="77777777" w:rsidR="005259B6" w:rsidRPr="00E32C00" w:rsidRDefault="005259B6" w:rsidP="0060177E">
            <w:pPr>
              <w:jc w:val="both"/>
            </w:pPr>
            <w:r w:rsidRPr="00E32C00">
              <w:t>- GV yêu cầu HS quan sát tranh và nhẩm kết quả của phép tính ở mỗi đèn lồng.</w:t>
            </w:r>
          </w:p>
          <w:p w14:paraId="7FCE5A5C" w14:textId="77777777" w:rsidR="005259B6" w:rsidRPr="00E32C00" w:rsidRDefault="005259B6" w:rsidP="0060177E">
            <w:pPr>
              <w:jc w:val="both"/>
            </w:pPr>
            <w:r w:rsidRPr="00E32C00">
              <w:t>- GV yêu cầu HS nối tiếp nêu lần lượt kết quả các phép tính ghi ở từng đèn lồng.</w:t>
            </w:r>
          </w:p>
          <w:p w14:paraId="2A6D8810" w14:textId="77777777" w:rsidR="005259B6" w:rsidRPr="00E32C00" w:rsidRDefault="005259B6" w:rsidP="0060177E">
            <w:pPr>
              <w:jc w:val="both"/>
            </w:pPr>
            <w:r w:rsidRPr="00E32C00">
              <w:t>? Các đèn lồng nào ghi phép tính có kết quả bằng nhau? Và bằng bao nhiêu?</w:t>
            </w:r>
          </w:p>
          <w:p w14:paraId="4709A567" w14:textId="77777777" w:rsidR="005259B6" w:rsidRPr="00E32C00" w:rsidRDefault="005259B6" w:rsidP="0060177E">
            <w:pPr>
              <w:jc w:val="both"/>
            </w:pPr>
          </w:p>
          <w:p w14:paraId="581B4738" w14:textId="77777777" w:rsidR="005259B6" w:rsidRDefault="005259B6" w:rsidP="0060177E">
            <w:r w:rsidRPr="00E32C00">
              <w:t>? Trong bốn đèn lồng màu đỏ, dèn lồng nào</w:t>
            </w:r>
          </w:p>
          <w:p w14:paraId="29881147" w14:textId="77777777" w:rsidR="005259B6" w:rsidRPr="00E32C00" w:rsidRDefault="005259B6" w:rsidP="0060177E">
            <w:pPr>
              <w:jc w:val="both"/>
            </w:pPr>
            <w:r w:rsidRPr="00E32C00">
              <w:t>ghi phép tính có kết quả lớn nhất?</w:t>
            </w:r>
          </w:p>
          <w:p w14:paraId="640B93C7" w14:textId="77777777" w:rsidR="005259B6" w:rsidRPr="00E32C00" w:rsidRDefault="005259B6" w:rsidP="0060177E">
            <w:pPr>
              <w:jc w:val="both"/>
            </w:pPr>
            <w:r w:rsidRPr="00E32C00">
              <w:t>? Đèn lồng ghi phép tính có kết quả bé nhất?</w:t>
            </w:r>
          </w:p>
          <w:p w14:paraId="2B3121F8" w14:textId="77777777" w:rsidR="005259B6" w:rsidRPr="00E32C00" w:rsidRDefault="005259B6" w:rsidP="0060177E">
            <w:pPr>
              <w:jc w:val="both"/>
            </w:pPr>
          </w:p>
          <w:p w14:paraId="16F0F76B" w14:textId="56F7A8EA" w:rsidR="005259B6" w:rsidRPr="00E32C00" w:rsidRDefault="005259B6" w:rsidP="0060177E">
            <w:pPr>
              <w:jc w:val="both"/>
            </w:pPr>
            <w:r w:rsidRPr="00E32C00">
              <w:rPr>
                <w:lang w:val="vi-VN"/>
              </w:rPr>
              <w:t>-</w:t>
            </w:r>
            <w:r>
              <w:t xml:space="preserve"> </w:t>
            </w:r>
            <w:r w:rsidRPr="00E32C00">
              <w:rPr>
                <w:lang w:val="vi-VN"/>
              </w:rPr>
              <w:t>GV n</w:t>
            </w:r>
            <w:r w:rsidRPr="00E32C00">
              <w:t>hận xét, tuyên dương.</w:t>
            </w:r>
          </w:p>
          <w:p w14:paraId="355092EC" w14:textId="77777777" w:rsidR="005259B6" w:rsidRPr="00E32C00" w:rsidRDefault="005259B6" w:rsidP="0060177E">
            <w:pPr>
              <w:jc w:val="both"/>
              <w:rPr>
                <w:b/>
                <w:bCs/>
              </w:rPr>
            </w:pPr>
            <w:r w:rsidRPr="00E32C00">
              <w:rPr>
                <w:b/>
                <w:bCs/>
              </w:rPr>
              <w:t>3. Củng cố, dặn dò:</w:t>
            </w:r>
          </w:p>
          <w:p w14:paraId="6F213369" w14:textId="77777777" w:rsidR="005259B6" w:rsidRPr="00E32C00" w:rsidRDefault="005259B6" w:rsidP="0060177E">
            <w:pPr>
              <w:jc w:val="both"/>
            </w:pPr>
            <w:r w:rsidRPr="00E32C00">
              <w:t xml:space="preserve">- GV tổ chức cho HS chơi “ </w:t>
            </w:r>
            <w:r w:rsidRPr="00E32C00">
              <w:rPr>
                <w:b/>
              </w:rPr>
              <w:t>Xì điện”</w:t>
            </w:r>
            <w:r w:rsidRPr="00E32C00">
              <w:t xml:space="preserve"> nối tiếp nêu các phép tính trong bảng cộng qua 10.</w:t>
            </w:r>
          </w:p>
          <w:p w14:paraId="67BE2E84" w14:textId="77777777" w:rsidR="005259B6" w:rsidRPr="00E32C00" w:rsidRDefault="005259B6" w:rsidP="0060177E">
            <w:pPr>
              <w:jc w:val="both"/>
              <w:rPr>
                <w:lang w:val="vi-VN"/>
              </w:rPr>
            </w:pPr>
            <w:r w:rsidRPr="00E32C00">
              <w:t>- Hôm n</w:t>
            </w:r>
            <w:r>
              <w:t>a</w:t>
            </w:r>
            <w:r w:rsidRPr="00E32C00">
              <w:t>y chúng ta học bài gì?</w:t>
            </w:r>
          </w:p>
          <w:p w14:paraId="060B6309" w14:textId="77777777" w:rsidR="005259B6" w:rsidRPr="00E32C00" w:rsidRDefault="005259B6" w:rsidP="0060177E">
            <w:pPr>
              <w:rPr>
                <w:lang w:val="vi-VN"/>
              </w:rPr>
            </w:pPr>
            <w:r w:rsidRPr="00E32C00">
              <w:t>- Nhận xét giờ học.</w:t>
            </w:r>
          </w:p>
        </w:tc>
        <w:tc>
          <w:tcPr>
            <w:tcW w:w="4046" w:type="dxa"/>
            <w:tcBorders>
              <w:top w:val="single" w:sz="4" w:space="0" w:color="auto"/>
              <w:left w:val="single" w:sz="4" w:space="0" w:color="auto"/>
              <w:bottom w:val="single" w:sz="4" w:space="0" w:color="auto"/>
              <w:right w:val="single" w:sz="4" w:space="0" w:color="auto"/>
            </w:tcBorders>
          </w:tcPr>
          <w:p w14:paraId="7DE30504" w14:textId="77777777" w:rsidR="005259B6" w:rsidRPr="00E32C00" w:rsidRDefault="005259B6" w:rsidP="0060177E">
            <w:pPr>
              <w:rPr>
                <w:b/>
                <w:bCs/>
              </w:rPr>
            </w:pPr>
          </w:p>
          <w:p w14:paraId="094465DD" w14:textId="77777777" w:rsidR="005259B6" w:rsidRPr="00E32C00" w:rsidRDefault="005259B6" w:rsidP="0060177E">
            <w:pPr>
              <w:rPr>
                <w:bCs/>
              </w:rPr>
            </w:pPr>
          </w:p>
          <w:p w14:paraId="2004890F" w14:textId="77777777" w:rsidR="005259B6" w:rsidRPr="00E32C00" w:rsidRDefault="005259B6" w:rsidP="0060177E">
            <w:pPr>
              <w:rPr>
                <w:bCs/>
              </w:rPr>
            </w:pPr>
          </w:p>
          <w:p w14:paraId="690AB9A5" w14:textId="77777777" w:rsidR="005259B6" w:rsidRPr="00E32C00" w:rsidRDefault="005259B6" w:rsidP="0060177E">
            <w:pPr>
              <w:rPr>
                <w:bCs/>
              </w:rPr>
            </w:pPr>
          </w:p>
          <w:p w14:paraId="5B80EDCB" w14:textId="77777777" w:rsidR="005259B6" w:rsidRPr="00E32C00" w:rsidRDefault="005259B6" w:rsidP="0060177E">
            <w:pPr>
              <w:rPr>
                <w:bCs/>
              </w:rPr>
            </w:pPr>
          </w:p>
          <w:p w14:paraId="7C2F7270" w14:textId="77777777" w:rsidR="005259B6" w:rsidRPr="00E32C00" w:rsidRDefault="005259B6" w:rsidP="0060177E">
            <w:pPr>
              <w:rPr>
                <w:bCs/>
              </w:rPr>
            </w:pPr>
          </w:p>
          <w:p w14:paraId="43462FE5" w14:textId="77777777" w:rsidR="005259B6" w:rsidRDefault="005259B6" w:rsidP="0060177E">
            <w:pPr>
              <w:rPr>
                <w:bCs/>
              </w:rPr>
            </w:pPr>
            <w:r w:rsidRPr="00E32C00">
              <w:rPr>
                <w:bCs/>
              </w:rPr>
              <w:t>- 2 HS lên bảng, lớp nhẩm miệng.</w:t>
            </w:r>
          </w:p>
          <w:p w14:paraId="76A82BBF" w14:textId="77777777" w:rsidR="005259B6" w:rsidRDefault="005259B6" w:rsidP="0060177E">
            <w:pPr>
              <w:rPr>
                <w:bCs/>
              </w:rPr>
            </w:pPr>
          </w:p>
          <w:p w14:paraId="2CA32A23" w14:textId="77777777" w:rsidR="005259B6" w:rsidRDefault="005259B6" w:rsidP="0060177E">
            <w:pPr>
              <w:rPr>
                <w:bCs/>
              </w:rPr>
            </w:pPr>
          </w:p>
          <w:p w14:paraId="0A943BFD" w14:textId="77777777" w:rsidR="005259B6" w:rsidRDefault="005259B6" w:rsidP="0060177E">
            <w:pPr>
              <w:rPr>
                <w:bCs/>
              </w:rPr>
            </w:pPr>
          </w:p>
          <w:p w14:paraId="73CE0005" w14:textId="77777777" w:rsidR="005259B6" w:rsidRDefault="005259B6" w:rsidP="0060177E">
            <w:pPr>
              <w:rPr>
                <w:bCs/>
              </w:rPr>
            </w:pPr>
          </w:p>
          <w:p w14:paraId="40E3B8FA" w14:textId="77777777" w:rsidR="005259B6" w:rsidRDefault="005259B6" w:rsidP="0060177E">
            <w:pPr>
              <w:rPr>
                <w:bCs/>
              </w:rPr>
            </w:pPr>
          </w:p>
          <w:p w14:paraId="7B3C1DB7" w14:textId="77777777" w:rsidR="005259B6" w:rsidRDefault="005259B6" w:rsidP="0060177E">
            <w:pPr>
              <w:rPr>
                <w:bCs/>
              </w:rPr>
            </w:pPr>
          </w:p>
          <w:p w14:paraId="4C4CFFF3" w14:textId="77777777" w:rsidR="005259B6" w:rsidRDefault="005259B6" w:rsidP="0060177E">
            <w:pPr>
              <w:rPr>
                <w:bCs/>
              </w:rPr>
            </w:pPr>
          </w:p>
          <w:p w14:paraId="4103DA87" w14:textId="77777777" w:rsidR="005259B6" w:rsidRDefault="005259B6" w:rsidP="0060177E">
            <w:pPr>
              <w:rPr>
                <w:bCs/>
              </w:rPr>
            </w:pPr>
          </w:p>
          <w:p w14:paraId="4BE3514C" w14:textId="77777777" w:rsidR="005259B6" w:rsidRDefault="005259B6" w:rsidP="0060177E">
            <w:pPr>
              <w:rPr>
                <w:bCs/>
              </w:rPr>
            </w:pPr>
          </w:p>
          <w:p w14:paraId="6AB2ABCB" w14:textId="77777777" w:rsidR="005259B6" w:rsidRDefault="005259B6" w:rsidP="0060177E">
            <w:pPr>
              <w:rPr>
                <w:bCs/>
              </w:rPr>
            </w:pPr>
          </w:p>
          <w:p w14:paraId="63758D1F" w14:textId="77777777" w:rsidR="005259B6" w:rsidRDefault="005259B6" w:rsidP="0060177E">
            <w:pPr>
              <w:rPr>
                <w:bCs/>
              </w:rPr>
            </w:pPr>
          </w:p>
          <w:p w14:paraId="2FB3BA33" w14:textId="77777777" w:rsidR="005259B6" w:rsidRDefault="005259B6" w:rsidP="0060177E">
            <w:pPr>
              <w:rPr>
                <w:bCs/>
              </w:rPr>
            </w:pPr>
          </w:p>
          <w:p w14:paraId="1CFB0B80" w14:textId="77777777" w:rsidR="005259B6" w:rsidRDefault="005259B6" w:rsidP="0060177E">
            <w:pPr>
              <w:rPr>
                <w:bCs/>
              </w:rPr>
            </w:pPr>
          </w:p>
          <w:p w14:paraId="65F4E039" w14:textId="77777777" w:rsidR="005259B6" w:rsidRPr="00E32C00" w:rsidRDefault="005259B6" w:rsidP="0060177E">
            <w:pPr>
              <w:rPr>
                <w:bCs/>
              </w:rPr>
            </w:pPr>
            <w:r w:rsidRPr="00E32C00">
              <w:rPr>
                <w:bCs/>
                <w:lang w:val="vi-VN"/>
              </w:rPr>
              <w:t>-</w:t>
            </w:r>
            <w:r w:rsidRPr="00E32C00">
              <w:rPr>
                <w:bCs/>
              </w:rPr>
              <w:t xml:space="preserve"> </w:t>
            </w:r>
            <w:r w:rsidRPr="00E32C00">
              <w:rPr>
                <w:bCs/>
                <w:lang w:val="vi-VN"/>
              </w:rPr>
              <w:t xml:space="preserve">HS </w:t>
            </w:r>
            <w:r w:rsidRPr="00E32C00">
              <w:rPr>
                <w:bCs/>
              </w:rPr>
              <w:t>theo dõi.</w:t>
            </w:r>
          </w:p>
          <w:p w14:paraId="7E4AE9C8" w14:textId="77777777" w:rsidR="005259B6" w:rsidRPr="00E32C00" w:rsidRDefault="005259B6" w:rsidP="0060177E">
            <w:pPr>
              <w:rPr>
                <w:bCs/>
              </w:rPr>
            </w:pPr>
          </w:p>
          <w:p w14:paraId="1AF7A042" w14:textId="77777777" w:rsidR="005259B6" w:rsidRPr="00E32C00" w:rsidRDefault="005259B6" w:rsidP="0060177E">
            <w:pPr>
              <w:rPr>
                <w:bCs/>
              </w:rPr>
            </w:pPr>
          </w:p>
          <w:p w14:paraId="28CBCE88" w14:textId="77777777" w:rsidR="005259B6" w:rsidRPr="00E32C00" w:rsidRDefault="005259B6" w:rsidP="0060177E">
            <w:pPr>
              <w:rPr>
                <w:bCs/>
              </w:rPr>
            </w:pPr>
          </w:p>
          <w:p w14:paraId="2DBF06FB" w14:textId="77777777" w:rsidR="005259B6" w:rsidRPr="00E32C00" w:rsidRDefault="005259B6" w:rsidP="0060177E">
            <w:pPr>
              <w:rPr>
                <w:bCs/>
              </w:rPr>
            </w:pPr>
          </w:p>
          <w:p w14:paraId="147BA147" w14:textId="77777777" w:rsidR="005259B6" w:rsidRPr="00E32C00" w:rsidRDefault="005259B6" w:rsidP="0060177E">
            <w:pPr>
              <w:rPr>
                <w:bCs/>
              </w:rPr>
            </w:pPr>
          </w:p>
          <w:p w14:paraId="65E6EF51" w14:textId="77777777" w:rsidR="005259B6" w:rsidRPr="00E32C00" w:rsidRDefault="005259B6" w:rsidP="0060177E">
            <w:pPr>
              <w:rPr>
                <w:bCs/>
              </w:rPr>
            </w:pPr>
          </w:p>
          <w:p w14:paraId="6777DE0D" w14:textId="77777777" w:rsidR="005259B6" w:rsidRPr="00E32C00" w:rsidRDefault="005259B6" w:rsidP="0060177E">
            <w:pPr>
              <w:rPr>
                <w:bCs/>
              </w:rPr>
            </w:pPr>
          </w:p>
          <w:p w14:paraId="7C8E7A93" w14:textId="77777777" w:rsidR="005259B6" w:rsidRPr="00E32C00" w:rsidRDefault="005259B6" w:rsidP="0060177E">
            <w:pPr>
              <w:rPr>
                <w:bCs/>
              </w:rPr>
            </w:pPr>
          </w:p>
          <w:p w14:paraId="01016227" w14:textId="77777777" w:rsidR="005259B6" w:rsidRPr="00E32C00" w:rsidRDefault="005259B6" w:rsidP="0060177E">
            <w:pPr>
              <w:rPr>
                <w:bCs/>
                <w:lang w:val="vi-VN"/>
              </w:rPr>
            </w:pPr>
            <w:r w:rsidRPr="00E32C00">
              <w:rPr>
                <w:bCs/>
                <w:lang w:val="vi-VN"/>
              </w:rPr>
              <w:t>- HS trả lời.</w:t>
            </w:r>
          </w:p>
          <w:p w14:paraId="2D1F1250" w14:textId="77777777" w:rsidR="005259B6" w:rsidRPr="00E32C00" w:rsidRDefault="005259B6" w:rsidP="0060177E">
            <w:pPr>
              <w:rPr>
                <w:bCs/>
              </w:rPr>
            </w:pPr>
          </w:p>
          <w:p w14:paraId="1C0E5DFC" w14:textId="77777777" w:rsidR="005259B6" w:rsidRPr="00E32C00" w:rsidRDefault="005259B6" w:rsidP="0060177E">
            <w:pPr>
              <w:rPr>
                <w:bCs/>
              </w:rPr>
            </w:pPr>
          </w:p>
          <w:p w14:paraId="6E384022" w14:textId="77777777" w:rsidR="005259B6" w:rsidRPr="00E32C00" w:rsidRDefault="005259B6" w:rsidP="0060177E">
            <w:pPr>
              <w:rPr>
                <w:bCs/>
              </w:rPr>
            </w:pPr>
            <w:r w:rsidRPr="00E32C00">
              <w:rPr>
                <w:bCs/>
                <w:lang w:val="vi-VN"/>
              </w:rPr>
              <w:t xml:space="preserve">- HS: </w:t>
            </w:r>
            <w:r w:rsidRPr="00E32C00">
              <w:rPr>
                <w:bCs/>
              </w:rPr>
              <w:t>là các phép cộng có kết quả lớn hơn 10.</w:t>
            </w:r>
          </w:p>
          <w:p w14:paraId="7F0147A7" w14:textId="77777777" w:rsidR="005259B6" w:rsidRPr="00E32C00" w:rsidRDefault="005259B6" w:rsidP="0060177E">
            <w:pPr>
              <w:rPr>
                <w:bCs/>
              </w:rPr>
            </w:pPr>
            <w:r w:rsidRPr="00E32C00">
              <w:rPr>
                <w:bCs/>
                <w:lang w:val="vi-VN"/>
              </w:rPr>
              <w:t>- HS</w:t>
            </w:r>
            <w:r w:rsidRPr="00E32C00">
              <w:rPr>
                <w:bCs/>
              </w:rPr>
              <w:t xml:space="preserve"> làm việc cá nhân.</w:t>
            </w:r>
          </w:p>
          <w:p w14:paraId="6F26DE75" w14:textId="77777777" w:rsidR="005259B6" w:rsidRPr="00E32C00" w:rsidRDefault="005259B6" w:rsidP="00AC4D4D">
            <w:pPr>
              <w:numPr>
                <w:ilvl w:val="0"/>
                <w:numId w:val="3"/>
              </w:numPr>
              <w:ind w:left="162" w:hanging="162"/>
              <w:rPr>
                <w:bCs/>
                <w:lang w:val="vi-VN"/>
              </w:rPr>
            </w:pPr>
            <w:r w:rsidRPr="00E32C00">
              <w:rPr>
                <w:bCs/>
                <w:lang w:val="vi-VN"/>
              </w:rPr>
              <w:t>HS nêu</w:t>
            </w:r>
            <w:r w:rsidRPr="00E32C00">
              <w:rPr>
                <w:bCs/>
              </w:rPr>
              <w:t>.</w:t>
            </w:r>
          </w:p>
          <w:p w14:paraId="41311408" w14:textId="77777777" w:rsidR="005259B6" w:rsidRPr="00E32C00" w:rsidRDefault="005259B6" w:rsidP="0060177E">
            <w:pPr>
              <w:rPr>
                <w:bCs/>
              </w:rPr>
            </w:pPr>
          </w:p>
          <w:p w14:paraId="12DA558B" w14:textId="77777777" w:rsidR="005259B6" w:rsidRDefault="005259B6" w:rsidP="0060177E">
            <w:pPr>
              <w:rPr>
                <w:bCs/>
              </w:rPr>
            </w:pPr>
            <w:r w:rsidRPr="00E32C00">
              <w:rPr>
                <w:bCs/>
                <w:lang w:val="vi-VN"/>
              </w:rPr>
              <w:t>HS nêu</w:t>
            </w:r>
            <w:r w:rsidRPr="00E32C00">
              <w:rPr>
                <w:bCs/>
              </w:rPr>
              <w:t xml:space="preserve"> nối tiếp ( 2 lượt)</w:t>
            </w:r>
          </w:p>
          <w:p w14:paraId="5D1078C8" w14:textId="77777777" w:rsidR="005259B6" w:rsidRDefault="005259B6" w:rsidP="0060177E">
            <w:pPr>
              <w:rPr>
                <w:bCs/>
              </w:rPr>
            </w:pPr>
          </w:p>
          <w:p w14:paraId="5BF66ED7" w14:textId="77777777" w:rsidR="005259B6" w:rsidRDefault="005259B6" w:rsidP="0060177E">
            <w:pPr>
              <w:rPr>
                <w:bCs/>
              </w:rPr>
            </w:pPr>
          </w:p>
          <w:p w14:paraId="1807144F" w14:textId="77777777" w:rsidR="005259B6" w:rsidRDefault="005259B6" w:rsidP="0060177E">
            <w:pPr>
              <w:rPr>
                <w:bCs/>
              </w:rPr>
            </w:pPr>
          </w:p>
          <w:p w14:paraId="62A2EB3F" w14:textId="77777777" w:rsidR="005259B6" w:rsidRDefault="005259B6" w:rsidP="0060177E">
            <w:pPr>
              <w:rPr>
                <w:bCs/>
              </w:rPr>
            </w:pPr>
          </w:p>
          <w:p w14:paraId="1F27B3D8" w14:textId="77777777" w:rsidR="005259B6" w:rsidRPr="00E32C00" w:rsidRDefault="005259B6" w:rsidP="0060177E">
            <w:pPr>
              <w:jc w:val="both"/>
              <w:rPr>
                <w:lang w:val="vi-VN"/>
              </w:rPr>
            </w:pPr>
            <w:r w:rsidRPr="00E32C00">
              <w:rPr>
                <w:lang w:val="vi-VN"/>
              </w:rPr>
              <w:t>- HS đọc.</w:t>
            </w:r>
          </w:p>
          <w:p w14:paraId="512B24C8" w14:textId="77777777" w:rsidR="005259B6" w:rsidRPr="00E32C00" w:rsidRDefault="005259B6" w:rsidP="0060177E">
            <w:pPr>
              <w:jc w:val="both"/>
              <w:rPr>
                <w:lang w:val="vi-VN"/>
              </w:rPr>
            </w:pPr>
            <w:r w:rsidRPr="00E32C00">
              <w:t xml:space="preserve">- HS </w:t>
            </w:r>
            <w:r w:rsidRPr="00E32C00">
              <w:rPr>
                <w:lang w:val="vi-VN"/>
              </w:rPr>
              <w:t>trả lời.</w:t>
            </w:r>
          </w:p>
          <w:p w14:paraId="7F2EF926" w14:textId="77777777" w:rsidR="005259B6" w:rsidRPr="00E32C00" w:rsidRDefault="005259B6" w:rsidP="0060177E">
            <w:pPr>
              <w:jc w:val="both"/>
            </w:pPr>
          </w:p>
          <w:p w14:paraId="4819279B" w14:textId="77777777" w:rsidR="005259B6" w:rsidRPr="00E32C00" w:rsidRDefault="005259B6" w:rsidP="0060177E">
            <w:pPr>
              <w:jc w:val="both"/>
              <w:rPr>
                <w:lang w:val="vi-VN"/>
              </w:rPr>
            </w:pPr>
            <w:r w:rsidRPr="00293D36">
              <w:rPr>
                <w:lang w:val="vi-VN"/>
              </w:rPr>
              <w:t>-</w:t>
            </w:r>
            <w:r>
              <w:rPr>
                <w:lang w:val="vi-VN"/>
              </w:rPr>
              <w:t xml:space="preserve"> </w:t>
            </w:r>
            <w:r w:rsidRPr="00E32C00">
              <w:rPr>
                <w:lang w:val="vi-VN"/>
              </w:rPr>
              <w:t>HS làm việc cá nhân.</w:t>
            </w:r>
          </w:p>
          <w:p w14:paraId="08114871" w14:textId="77777777" w:rsidR="005259B6" w:rsidRPr="00E32C00" w:rsidRDefault="005259B6" w:rsidP="0060177E">
            <w:pPr>
              <w:jc w:val="both"/>
            </w:pPr>
          </w:p>
          <w:p w14:paraId="1A14D671" w14:textId="77777777" w:rsidR="005259B6" w:rsidRPr="00E32C00" w:rsidRDefault="005259B6" w:rsidP="0060177E">
            <w:pPr>
              <w:jc w:val="both"/>
              <w:rPr>
                <w:lang w:val="vi-VN"/>
              </w:rPr>
            </w:pPr>
            <w:r w:rsidRPr="00E32C00">
              <w:t>- 2lượt HS nêu.</w:t>
            </w:r>
          </w:p>
          <w:p w14:paraId="2C737A27" w14:textId="77777777" w:rsidR="005259B6" w:rsidRPr="00E32C00" w:rsidRDefault="005259B6" w:rsidP="0060177E">
            <w:pPr>
              <w:jc w:val="both"/>
            </w:pPr>
          </w:p>
          <w:p w14:paraId="6522007C" w14:textId="77777777" w:rsidR="005259B6" w:rsidRPr="00E32C00" w:rsidRDefault="005259B6" w:rsidP="0060177E">
            <w:pPr>
              <w:jc w:val="both"/>
            </w:pPr>
            <w:r w:rsidRPr="00E32C00">
              <w:t>- HS  nêu.</w:t>
            </w:r>
          </w:p>
          <w:p w14:paraId="6479787A" w14:textId="77777777" w:rsidR="005259B6" w:rsidRDefault="005259B6" w:rsidP="0060177E">
            <w:pPr>
              <w:rPr>
                <w:bCs/>
              </w:rPr>
            </w:pPr>
          </w:p>
          <w:p w14:paraId="230FBB96" w14:textId="77777777" w:rsidR="005259B6" w:rsidRDefault="005259B6" w:rsidP="0060177E">
            <w:pPr>
              <w:rPr>
                <w:bCs/>
              </w:rPr>
            </w:pPr>
          </w:p>
          <w:p w14:paraId="2D9C261C" w14:textId="77777777" w:rsidR="005259B6" w:rsidRPr="00E32C00" w:rsidRDefault="005259B6" w:rsidP="00AC4D4D">
            <w:pPr>
              <w:numPr>
                <w:ilvl w:val="0"/>
                <w:numId w:val="3"/>
              </w:numPr>
              <w:ind w:left="252" w:hanging="738"/>
              <w:jc w:val="both"/>
              <w:rPr>
                <w:lang w:val="vi-VN"/>
              </w:rPr>
            </w:pPr>
            <w:r w:rsidRPr="00E32C00">
              <w:t xml:space="preserve">- HS </w:t>
            </w:r>
            <w:r w:rsidRPr="00E32C00">
              <w:rPr>
                <w:lang w:val="vi-VN"/>
              </w:rPr>
              <w:t>nghe.</w:t>
            </w:r>
          </w:p>
          <w:p w14:paraId="5A6ED7FD" w14:textId="77777777" w:rsidR="005259B6" w:rsidRDefault="005259B6" w:rsidP="0060177E">
            <w:pPr>
              <w:rPr>
                <w:bCs/>
              </w:rPr>
            </w:pPr>
          </w:p>
          <w:p w14:paraId="6960DA40" w14:textId="77777777" w:rsidR="005259B6" w:rsidRDefault="005259B6" w:rsidP="0060177E">
            <w:pPr>
              <w:rPr>
                <w:bCs/>
              </w:rPr>
            </w:pPr>
          </w:p>
          <w:p w14:paraId="43A1C52E" w14:textId="77777777" w:rsidR="005259B6" w:rsidRPr="00E32C00" w:rsidRDefault="005259B6" w:rsidP="0060177E">
            <w:pPr>
              <w:jc w:val="both"/>
            </w:pPr>
            <w:r w:rsidRPr="00E32C00">
              <w:t>- HS lắng nghe.</w:t>
            </w:r>
          </w:p>
          <w:p w14:paraId="3016602F" w14:textId="77777777" w:rsidR="005259B6" w:rsidRPr="00E32C00" w:rsidRDefault="005259B6" w:rsidP="0060177E">
            <w:pPr>
              <w:jc w:val="both"/>
            </w:pPr>
          </w:p>
          <w:p w14:paraId="6574C92F" w14:textId="77777777" w:rsidR="005259B6" w:rsidRPr="00E32C00" w:rsidRDefault="005259B6" w:rsidP="0060177E">
            <w:pPr>
              <w:jc w:val="both"/>
            </w:pPr>
            <w:r w:rsidRPr="00E32C00">
              <w:t>- HS nghe.</w:t>
            </w:r>
          </w:p>
          <w:p w14:paraId="4C56EF4F" w14:textId="77777777" w:rsidR="005259B6" w:rsidRPr="00E32C00" w:rsidRDefault="005259B6" w:rsidP="0060177E">
            <w:pPr>
              <w:jc w:val="both"/>
            </w:pPr>
          </w:p>
          <w:p w14:paraId="3E277E5E" w14:textId="77777777" w:rsidR="005259B6" w:rsidRPr="00E32C00" w:rsidRDefault="005259B6" w:rsidP="0060177E">
            <w:pPr>
              <w:jc w:val="both"/>
            </w:pPr>
            <w:r w:rsidRPr="00E32C00">
              <w:t>- HS quan sát hướng dẫn.</w:t>
            </w:r>
          </w:p>
          <w:p w14:paraId="0C27BFBB" w14:textId="77777777" w:rsidR="005259B6" w:rsidRDefault="005259B6" w:rsidP="0060177E">
            <w:r w:rsidRPr="00E32C00">
              <w:t>- HS thực hiện chơi theo</w:t>
            </w:r>
          </w:p>
          <w:p w14:paraId="6BF32BC4" w14:textId="77777777" w:rsidR="005259B6" w:rsidRDefault="005259B6" w:rsidP="0060177E">
            <w:pPr>
              <w:rPr>
                <w:bCs/>
              </w:rPr>
            </w:pPr>
          </w:p>
          <w:p w14:paraId="6AE2FF4D" w14:textId="77777777" w:rsidR="005259B6" w:rsidRDefault="005259B6" w:rsidP="0060177E">
            <w:pPr>
              <w:rPr>
                <w:bCs/>
              </w:rPr>
            </w:pPr>
          </w:p>
          <w:p w14:paraId="21692BFA" w14:textId="77777777" w:rsidR="005259B6" w:rsidRDefault="005259B6" w:rsidP="0060177E">
            <w:pPr>
              <w:rPr>
                <w:bCs/>
              </w:rPr>
            </w:pPr>
          </w:p>
          <w:p w14:paraId="5AC8EB2A" w14:textId="77777777" w:rsidR="005259B6" w:rsidRDefault="005259B6" w:rsidP="0060177E">
            <w:pPr>
              <w:rPr>
                <w:bCs/>
              </w:rPr>
            </w:pPr>
          </w:p>
          <w:p w14:paraId="68F27FD3" w14:textId="77777777" w:rsidR="005259B6" w:rsidRDefault="005259B6" w:rsidP="0060177E">
            <w:pPr>
              <w:rPr>
                <w:bCs/>
              </w:rPr>
            </w:pPr>
          </w:p>
          <w:p w14:paraId="3A1EAC20" w14:textId="77777777" w:rsidR="005259B6" w:rsidRDefault="005259B6" w:rsidP="0060177E">
            <w:pPr>
              <w:rPr>
                <w:bCs/>
              </w:rPr>
            </w:pPr>
          </w:p>
          <w:p w14:paraId="45BE25BC" w14:textId="77777777" w:rsidR="005259B6" w:rsidRPr="00E32C00" w:rsidRDefault="005259B6" w:rsidP="0060177E">
            <w:pPr>
              <w:jc w:val="both"/>
            </w:pPr>
            <w:r w:rsidRPr="00E32C00">
              <w:t>- HD đọc.</w:t>
            </w:r>
          </w:p>
          <w:p w14:paraId="2ABA7C88" w14:textId="77777777" w:rsidR="005259B6" w:rsidRPr="00E32C00" w:rsidRDefault="005259B6" w:rsidP="0060177E">
            <w:pPr>
              <w:jc w:val="both"/>
            </w:pPr>
            <w:r w:rsidRPr="00E32C00">
              <w:t>- HS nghe.</w:t>
            </w:r>
          </w:p>
          <w:p w14:paraId="4F484213" w14:textId="77777777" w:rsidR="005259B6" w:rsidRPr="00E32C00" w:rsidRDefault="005259B6" w:rsidP="0060177E">
            <w:pPr>
              <w:jc w:val="both"/>
            </w:pPr>
          </w:p>
          <w:p w14:paraId="221BB67C" w14:textId="77777777" w:rsidR="005259B6" w:rsidRPr="00E32C00" w:rsidRDefault="005259B6" w:rsidP="0060177E">
            <w:pPr>
              <w:jc w:val="both"/>
            </w:pPr>
          </w:p>
          <w:p w14:paraId="1C3475E3" w14:textId="77777777" w:rsidR="005259B6" w:rsidRPr="00E32C00" w:rsidRDefault="005259B6" w:rsidP="00AC4D4D">
            <w:pPr>
              <w:numPr>
                <w:ilvl w:val="0"/>
                <w:numId w:val="3"/>
              </w:numPr>
              <w:ind w:left="252" w:hanging="180"/>
              <w:jc w:val="both"/>
            </w:pPr>
            <w:r w:rsidRPr="00E32C00">
              <w:t>HS trả lời</w:t>
            </w:r>
          </w:p>
          <w:p w14:paraId="239B39D7" w14:textId="77777777" w:rsidR="005259B6" w:rsidRPr="00E32C00" w:rsidRDefault="005259B6" w:rsidP="00AC4D4D">
            <w:pPr>
              <w:numPr>
                <w:ilvl w:val="0"/>
                <w:numId w:val="3"/>
              </w:numPr>
              <w:ind w:left="252" w:hanging="180"/>
              <w:jc w:val="both"/>
            </w:pPr>
            <w:r w:rsidRPr="00E32C00">
              <w:t>HS quan sát tranh.</w:t>
            </w:r>
          </w:p>
          <w:p w14:paraId="1506C5AC" w14:textId="77777777" w:rsidR="005259B6" w:rsidRPr="00E32C00" w:rsidRDefault="005259B6" w:rsidP="0060177E">
            <w:pPr>
              <w:jc w:val="both"/>
            </w:pPr>
          </w:p>
          <w:p w14:paraId="3FDA25C9" w14:textId="77777777" w:rsidR="005259B6" w:rsidRPr="00E32C00" w:rsidRDefault="005259B6" w:rsidP="00AC4D4D">
            <w:pPr>
              <w:numPr>
                <w:ilvl w:val="0"/>
                <w:numId w:val="3"/>
              </w:numPr>
              <w:ind w:left="252" w:hanging="180"/>
              <w:jc w:val="both"/>
            </w:pPr>
            <w:r w:rsidRPr="00E32C00">
              <w:t>HS nêu. ( 2 lượt)</w:t>
            </w:r>
          </w:p>
          <w:p w14:paraId="2EE862BE" w14:textId="77777777" w:rsidR="005259B6" w:rsidRPr="00E32C00" w:rsidRDefault="005259B6" w:rsidP="00AC4D4D">
            <w:pPr>
              <w:numPr>
                <w:ilvl w:val="0"/>
                <w:numId w:val="3"/>
              </w:numPr>
              <w:ind w:left="72" w:hanging="378"/>
              <w:jc w:val="both"/>
            </w:pPr>
          </w:p>
          <w:p w14:paraId="2420DAE2" w14:textId="77777777" w:rsidR="005259B6" w:rsidRPr="00E32C00" w:rsidRDefault="005259B6" w:rsidP="00AC4D4D">
            <w:pPr>
              <w:numPr>
                <w:ilvl w:val="0"/>
                <w:numId w:val="3"/>
              </w:numPr>
              <w:ind w:left="72" w:hanging="378"/>
              <w:jc w:val="both"/>
            </w:pPr>
            <w:r w:rsidRPr="00E32C00">
              <w:t>- HS trả lời:7 + 5; 4 + 8; 9 + 3 có kết quả bằng nhau ( bằng 12).</w:t>
            </w:r>
          </w:p>
          <w:p w14:paraId="1B79CAFF" w14:textId="77777777" w:rsidR="005259B6" w:rsidRPr="00E32C00" w:rsidRDefault="005259B6" w:rsidP="0060177E">
            <w:pPr>
              <w:jc w:val="both"/>
            </w:pPr>
            <w:r w:rsidRPr="00E32C00">
              <w:t xml:space="preserve">-HS trả lời:  </w:t>
            </w:r>
          </w:p>
          <w:p w14:paraId="2A6D69A3" w14:textId="77777777" w:rsidR="005259B6" w:rsidRDefault="005259B6" w:rsidP="0060177E">
            <w:r w:rsidRPr="00E32C00">
              <w:t>+ Đèn lồng ghi phép tính 8 + 7 có</w:t>
            </w:r>
          </w:p>
          <w:p w14:paraId="427A5341" w14:textId="77777777" w:rsidR="005259B6" w:rsidRPr="00E32C00" w:rsidRDefault="005259B6" w:rsidP="0060177E">
            <w:pPr>
              <w:jc w:val="both"/>
            </w:pPr>
            <w:r w:rsidRPr="00E32C00">
              <w:t>kết quả lớn nhất.</w:t>
            </w:r>
          </w:p>
          <w:p w14:paraId="69D8B190" w14:textId="77777777" w:rsidR="005259B6" w:rsidRPr="00E32C00" w:rsidRDefault="005259B6" w:rsidP="0060177E">
            <w:pPr>
              <w:jc w:val="both"/>
            </w:pPr>
            <w:r w:rsidRPr="00E32C00">
              <w:t>+ Đèn lồng ghi phép tính 6 + 5 có kết quả bé nhất.</w:t>
            </w:r>
          </w:p>
          <w:p w14:paraId="3920D00F" w14:textId="77777777" w:rsidR="005259B6" w:rsidRDefault="005259B6" w:rsidP="0060177E">
            <w:pPr>
              <w:rPr>
                <w:bCs/>
              </w:rPr>
            </w:pPr>
          </w:p>
          <w:p w14:paraId="3ADA94C2" w14:textId="77777777" w:rsidR="005259B6" w:rsidRDefault="005259B6" w:rsidP="0060177E">
            <w:pPr>
              <w:rPr>
                <w:bCs/>
              </w:rPr>
            </w:pPr>
          </w:p>
          <w:p w14:paraId="6E89B0FD" w14:textId="77777777" w:rsidR="005259B6" w:rsidRDefault="005259B6" w:rsidP="0060177E">
            <w:pPr>
              <w:rPr>
                <w:bCs/>
              </w:rPr>
            </w:pPr>
          </w:p>
          <w:p w14:paraId="3357C3EF" w14:textId="77777777" w:rsidR="005259B6" w:rsidRPr="00E32C00" w:rsidRDefault="005259B6" w:rsidP="0060177E">
            <w:pPr>
              <w:jc w:val="both"/>
            </w:pPr>
            <w:r w:rsidRPr="00E32C00">
              <w:t>- HS chơi.</w:t>
            </w:r>
          </w:p>
          <w:p w14:paraId="49048290" w14:textId="77777777" w:rsidR="005259B6" w:rsidRDefault="005259B6" w:rsidP="0060177E">
            <w:pPr>
              <w:jc w:val="both"/>
            </w:pPr>
          </w:p>
          <w:p w14:paraId="4D11A6E1" w14:textId="77777777" w:rsidR="005259B6" w:rsidRPr="00D3159F" w:rsidRDefault="005259B6" w:rsidP="0060177E">
            <w:pPr>
              <w:jc w:val="both"/>
            </w:pPr>
            <w:r w:rsidRPr="00293D36">
              <w:t>-</w:t>
            </w:r>
            <w:r>
              <w:t xml:space="preserve"> HS nêu.</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lastRenderedPageBreak/>
        <w:t>Tiết 3 + 4: Tiếng Việt</w:t>
      </w:r>
    </w:p>
    <w:p w14:paraId="0156017A" w14:textId="77777777" w:rsidR="005259B6" w:rsidRPr="00C43CCB" w:rsidRDefault="005259B6" w:rsidP="005259B6">
      <w:pPr>
        <w:keepNext/>
        <w:keepLines/>
        <w:ind w:hanging="100"/>
        <w:jc w:val="center"/>
        <w:rPr>
          <w:rFonts w:eastAsia="Segoe UI"/>
          <w:b/>
          <w:color w:val="000000"/>
        </w:rPr>
      </w:pPr>
      <w:r w:rsidRPr="00C43CCB">
        <w:rPr>
          <w:rFonts w:eastAsia="Segoe UI"/>
          <w:b/>
          <w:color w:val="000000"/>
          <w:lang w:val="vi-VN"/>
        </w:rPr>
        <w:t>CÔ GIÁO LỚP EM</w:t>
      </w:r>
      <w:r w:rsidRPr="00C43CCB">
        <w:rPr>
          <w:rFonts w:eastAsia="Segoe UI"/>
          <w:b/>
          <w:color w:val="000000"/>
        </w:rPr>
        <w:t xml:space="preserve"> </w:t>
      </w:r>
    </w:p>
    <w:p w14:paraId="5B8354F9" w14:textId="77777777" w:rsidR="005259B6" w:rsidRPr="00C43CCB" w:rsidRDefault="005259B6" w:rsidP="005259B6">
      <w:pPr>
        <w:jc w:val="both"/>
      </w:pPr>
      <w:r w:rsidRPr="00C43CCB">
        <w:rPr>
          <w:b/>
        </w:rPr>
        <w:t xml:space="preserve">I. YÊU CẦU CẦN ĐẠT: </w:t>
      </w:r>
      <w:r w:rsidRPr="00C43CCB">
        <w:rPr>
          <w:rFonts w:eastAsia="UVN Viet Sach"/>
          <w:color w:val="000000"/>
          <w:lang w:val="vi-VN"/>
        </w:rPr>
        <w:t>Giúp HS:</w:t>
      </w:r>
    </w:p>
    <w:p w14:paraId="585FC260" w14:textId="77777777" w:rsidR="005259B6" w:rsidRPr="00C43CCB" w:rsidRDefault="005259B6" w:rsidP="005259B6">
      <w:pPr>
        <w:widowControl w:val="0"/>
        <w:tabs>
          <w:tab w:val="left" w:pos="414"/>
        </w:tabs>
        <w:ind w:right="-180"/>
        <w:jc w:val="both"/>
        <w:rPr>
          <w:rFonts w:eastAsia="UVN Viet Sach"/>
          <w:b/>
          <w:color w:val="000000"/>
          <w:lang w:val="vi-VN"/>
        </w:rPr>
      </w:pPr>
      <w:r w:rsidRPr="00C43CCB">
        <w:rPr>
          <w:rFonts w:eastAsia="UVN Viet Sach"/>
          <w:b/>
          <w:color w:val="000000"/>
          <w:lang w:val="vi-VN"/>
        </w:rPr>
        <w:t>1. Kiến thức, kĩ năng:</w:t>
      </w:r>
    </w:p>
    <w:p w14:paraId="6CB0D415" w14:textId="77777777" w:rsidR="005259B6" w:rsidRPr="00C43CCB" w:rsidRDefault="005259B6" w:rsidP="005259B6">
      <w:pPr>
        <w:jc w:val="both"/>
        <w:rPr>
          <w:lang w:val="vi-VN"/>
        </w:rPr>
      </w:pPr>
      <w:r w:rsidRPr="00C43CCB">
        <w:rPr>
          <w:lang w:val="vi-VN"/>
        </w:rPr>
        <w:t>-  Đọc đúng,</w:t>
      </w:r>
      <w:r w:rsidRPr="00C43CCB">
        <w:t xml:space="preserve"> </w:t>
      </w:r>
      <w:r w:rsidRPr="00C43CCB">
        <w:rPr>
          <w:lang w:val="vi-VN"/>
        </w:rPr>
        <w:t>rõ ràng các từ trong bài dễ lẫn do ảnh hưởng của phát âm địa phương . Biết cách đọc bài thơ: “Cô giáo lớp em” với giọng nhẹ nhàng, trìu mến.</w:t>
      </w:r>
    </w:p>
    <w:p w14:paraId="56C52975" w14:textId="77777777" w:rsidR="005259B6" w:rsidRPr="00C43CCB" w:rsidRDefault="005259B6" w:rsidP="005259B6">
      <w:pPr>
        <w:jc w:val="both"/>
        <w:rPr>
          <w:lang w:val="vi-VN"/>
        </w:rPr>
      </w:pPr>
      <w:r w:rsidRPr="00C43CCB">
        <w:rPr>
          <w:lang w:val="vi-VN"/>
        </w:rPr>
        <w:t>- Hiểu nội dung bài: Những suy nghĩ, tình cảm của một học sinh với cô giáo của mình</w:t>
      </w:r>
    </w:p>
    <w:p w14:paraId="64D442D8" w14:textId="77777777" w:rsidR="005259B6" w:rsidRPr="00E32C00" w:rsidRDefault="005259B6" w:rsidP="005259B6">
      <w:pPr>
        <w:contextualSpacing/>
        <w:jc w:val="both"/>
        <w:rPr>
          <w:b/>
          <w:color w:val="000000"/>
          <w:lang w:val="vi-VN"/>
        </w:rPr>
      </w:pPr>
      <w:r w:rsidRPr="00E32C00">
        <w:rPr>
          <w:b/>
          <w:color w:val="000000"/>
          <w:lang w:val="vi-VN"/>
        </w:rPr>
        <w:t>2. Phẩm chất, năng lực</w:t>
      </w:r>
    </w:p>
    <w:p w14:paraId="3E155467" w14:textId="77777777" w:rsidR="005259B6" w:rsidRPr="00E32C00" w:rsidRDefault="005259B6" w:rsidP="005259B6">
      <w:pPr>
        <w:rPr>
          <w:color w:val="000000"/>
          <w:lang w:val="vi-VN"/>
        </w:rPr>
      </w:pPr>
      <w:r w:rsidRPr="00E32C00">
        <w:rPr>
          <w:b/>
          <w:color w:val="000000"/>
          <w:lang w:val="vi-VN"/>
        </w:rPr>
        <w:t>-</w:t>
      </w:r>
      <w:r w:rsidRPr="00E32C00">
        <w:rPr>
          <w:color w:val="000000"/>
          <w:lang w:val="vi-VN"/>
        </w:rPr>
        <w:t xml:space="preserve"> Năng lực: </w:t>
      </w:r>
    </w:p>
    <w:p w14:paraId="5353B787" w14:textId="77777777" w:rsidR="005259B6" w:rsidRPr="00C43CCB" w:rsidRDefault="005259B6" w:rsidP="005259B6">
      <w:pPr>
        <w:rPr>
          <w:lang w:val="vi-VN"/>
        </w:rPr>
      </w:pPr>
      <w:r w:rsidRPr="00C43CCB">
        <w:rPr>
          <w:lang w:val="vi-VN"/>
        </w:rPr>
        <w:t>+ Giúp hình thành và phát triển năng lực văn học: biết liên tưởng, tưởng tượng để cảm nhận được vẻ đẹp của hình ảnh cô giáo trong bài thơ.</w:t>
      </w:r>
    </w:p>
    <w:p w14:paraId="4DB49427" w14:textId="77777777" w:rsidR="005259B6" w:rsidRPr="00C43CCB" w:rsidRDefault="005259B6" w:rsidP="005259B6">
      <w:pPr>
        <w:rPr>
          <w:lang w:val="vi-VN"/>
        </w:rPr>
      </w:pPr>
      <w:r w:rsidRPr="00C43CCB">
        <w:rPr>
          <w:lang w:val="vi-VN"/>
        </w:rPr>
        <w:t>- Phẩm chất:</w:t>
      </w:r>
    </w:p>
    <w:p w14:paraId="23A47B67" w14:textId="77777777" w:rsidR="005259B6" w:rsidRPr="00C43CCB" w:rsidRDefault="005259B6" w:rsidP="005259B6">
      <w:pPr>
        <w:rPr>
          <w:lang w:val="vi-VN"/>
        </w:rPr>
      </w:pPr>
      <w:r w:rsidRPr="00C43CCB">
        <w:rPr>
          <w:lang w:val="vi-VN"/>
        </w:rPr>
        <w:t>+ Bồi dưỡng tình cảm yêu quý, kính trọng đối với thầy cô giáo; cảm nhận được niềm vui đến trường; có khả năng làm việc nhóm.</w:t>
      </w:r>
    </w:p>
    <w:p w14:paraId="781EF315" w14:textId="77777777" w:rsidR="005259B6" w:rsidRPr="00C43CCB" w:rsidRDefault="005259B6" w:rsidP="005259B6">
      <w:pPr>
        <w:rPr>
          <w:rFonts w:eastAsia="Segoe UI"/>
          <w:b/>
          <w:bCs/>
          <w:color w:val="000000"/>
          <w:lang w:val="vi-VN"/>
        </w:rPr>
      </w:pPr>
      <w:r w:rsidRPr="00C43CCB">
        <w:rPr>
          <w:rFonts w:eastAsia="Segoe UI"/>
          <w:b/>
          <w:bCs/>
          <w:color w:val="000000"/>
          <w:lang w:val="vi-VN"/>
        </w:rPr>
        <w:t>II. ĐỒ DÙNG DẠY HỌC</w:t>
      </w:r>
    </w:p>
    <w:p w14:paraId="56607692" w14:textId="77777777" w:rsidR="005259B6" w:rsidRPr="00C43CCB" w:rsidRDefault="005259B6" w:rsidP="005259B6">
      <w:pPr>
        <w:jc w:val="both"/>
        <w:rPr>
          <w:rFonts w:eastAsia="UVN Viet Sach"/>
          <w:color w:val="000000"/>
          <w:lang w:val="vi-VN"/>
        </w:rPr>
      </w:pPr>
      <w:r w:rsidRPr="00C43CCB">
        <w:rPr>
          <w:rFonts w:eastAsia="UVN Viet Sach"/>
          <w:color w:val="000000"/>
          <w:lang w:val="vi-VN"/>
        </w:rPr>
        <w:t>+ Giáo viên: Laptop; máy chiếu; clip, slide tranh minh họa, ...</w:t>
      </w:r>
    </w:p>
    <w:p w14:paraId="4DB1A850" w14:textId="77777777" w:rsidR="005259B6" w:rsidRPr="00C43CCB" w:rsidRDefault="005259B6" w:rsidP="005259B6">
      <w:pPr>
        <w:jc w:val="both"/>
        <w:rPr>
          <w:rFonts w:eastAsia="UVN Viet Sach"/>
          <w:color w:val="000000"/>
          <w:lang w:val="vi-VN"/>
        </w:rPr>
      </w:pPr>
      <w:r w:rsidRPr="00C43CCB">
        <w:rPr>
          <w:rFonts w:eastAsia="UVN Viet Sach"/>
          <w:color w:val="000000"/>
          <w:lang w:val="vi-VN"/>
        </w:rPr>
        <w:t>+  Học sinh: SGK, vở, bảng con, ...</w:t>
      </w:r>
    </w:p>
    <w:p w14:paraId="3392E6C5" w14:textId="77777777" w:rsidR="005259B6" w:rsidRPr="00C43CCB" w:rsidRDefault="005259B6" w:rsidP="005259B6">
      <w:pPr>
        <w:jc w:val="both"/>
        <w:rPr>
          <w:b/>
          <w:lang w:val="vi-VN"/>
        </w:rPr>
      </w:pPr>
      <w:r w:rsidRPr="00C43CCB">
        <w:rPr>
          <w:b/>
          <w:lang w:val="vi-VN"/>
        </w:rPr>
        <w:t>III. CÁC HOẠT ĐỘNG DẠY – HỌC</w:t>
      </w:r>
      <w:r w:rsidRPr="00C43CCB">
        <w:rPr>
          <w:b/>
        </w:rPr>
        <w:t xml:space="preserve"> CHỦ YẾU</w:t>
      </w:r>
      <w:r w:rsidRPr="00C43CCB">
        <w:rPr>
          <w:b/>
          <w:lang w:val="vi-VN"/>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969"/>
      </w:tblGrid>
      <w:tr w:rsidR="005259B6" w:rsidRPr="00E32C00" w14:paraId="7CE1F366" w14:textId="77777777" w:rsidTr="0060177E">
        <w:tc>
          <w:tcPr>
            <w:tcW w:w="5495" w:type="dxa"/>
            <w:shd w:val="clear" w:color="auto" w:fill="auto"/>
          </w:tcPr>
          <w:p w14:paraId="25ABE803" w14:textId="77777777" w:rsidR="005259B6" w:rsidRPr="00E32C00" w:rsidRDefault="005259B6" w:rsidP="0060177E">
            <w:pPr>
              <w:jc w:val="center"/>
              <w:rPr>
                <w:b/>
                <w:color w:val="000000"/>
                <w:lang w:eastAsia="vi-VN"/>
              </w:rPr>
            </w:pPr>
            <w:r w:rsidRPr="00E32C00">
              <w:rPr>
                <w:b/>
                <w:color w:val="000000"/>
                <w:lang w:eastAsia="vi-VN"/>
              </w:rPr>
              <w:t>H</w:t>
            </w:r>
            <w:r w:rsidRPr="00E32C00">
              <w:rPr>
                <w:b/>
                <w:color w:val="000000"/>
                <w:lang w:val="vi-VN" w:eastAsia="vi-VN"/>
              </w:rPr>
              <w:t xml:space="preserve">oạt động của </w:t>
            </w:r>
            <w:r w:rsidRPr="00E32C00">
              <w:rPr>
                <w:b/>
                <w:color w:val="000000"/>
                <w:lang w:eastAsia="vi-VN"/>
              </w:rPr>
              <w:t>giáo viên</w:t>
            </w:r>
          </w:p>
        </w:tc>
        <w:tc>
          <w:tcPr>
            <w:tcW w:w="3969" w:type="dxa"/>
            <w:shd w:val="clear" w:color="auto" w:fill="auto"/>
          </w:tcPr>
          <w:p w14:paraId="4EF089C4" w14:textId="77777777" w:rsidR="005259B6" w:rsidRPr="00E32C00" w:rsidRDefault="005259B6" w:rsidP="0060177E">
            <w:pPr>
              <w:jc w:val="center"/>
              <w:rPr>
                <w:b/>
                <w:color w:val="000000"/>
                <w:lang w:eastAsia="vi-VN"/>
              </w:rPr>
            </w:pPr>
            <w:r w:rsidRPr="00E32C00">
              <w:rPr>
                <w:b/>
                <w:color w:val="000000"/>
                <w:lang w:eastAsia="vi-VN"/>
              </w:rPr>
              <w:t>H</w:t>
            </w:r>
            <w:r w:rsidRPr="00E32C00">
              <w:rPr>
                <w:b/>
                <w:color w:val="000000"/>
                <w:lang w:val="vi-VN" w:eastAsia="vi-VN"/>
              </w:rPr>
              <w:t>oạt động của h</w:t>
            </w:r>
            <w:r w:rsidRPr="00E32C00">
              <w:rPr>
                <w:b/>
                <w:color w:val="000000"/>
                <w:lang w:eastAsia="vi-VN"/>
              </w:rPr>
              <w:t>ọc sinh</w:t>
            </w:r>
          </w:p>
        </w:tc>
      </w:tr>
      <w:tr w:rsidR="005259B6" w:rsidRPr="00E32C00" w14:paraId="71B95BB3" w14:textId="77777777" w:rsidTr="0060177E">
        <w:tc>
          <w:tcPr>
            <w:tcW w:w="5495" w:type="dxa"/>
            <w:shd w:val="clear" w:color="auto" w:fill="auto"/>
          </w:tcPr>
          <w:p w14:paraId="03439009" w14:textId="77777777" w:rsidR="005259B6" w:rsidRPr="00E32C00" w:rsidRDefault="005259B6" w:rsidP="0060177E">
            <w:pPr>
              <w:jc w:val="both"/>
              <w:rPr>
                <w:b/>
                <w:color w:val="000000"/>
                <w:lang w:eastAsia="vi-VN"/>
              </w:rPr>
            </w:pPr>
            <w:r w:rsidRPr="00E32C00">
              <w:rPr>
                <w:b/>
                <w:color w:val="000000"/>
                <w:lang w:eastAsia="vi-VN"/>
              </w:rPr>
              <w:t>*</w:t>
            </w:r>
            <w:r w:rsidRPr="00E32C00">
              <w:rPr>
                <w:b/>
                <w:color w:val="000000"/>
                <w:lang w:val="vi-VN" w:eastAsia="vi-VN"/>
              </w:rPr>
              <w:t xml:space="preserve"> Khởi động</w:t>
            </w:r>
            <w:r w:rsidRPr="00E32C00">
              <w:rPr>
                <w:b/>
                <w:color w:val="000000"/>
                <w:lang w:eastAsia="vi-VN"/>
              </w:rPr>
              <w:t>:</w:t>
            </w:r>
          </w:p>
          <w:p w14:paraId="51F96609" w14:textId="77777777" w:rsidR="005259B6" w:rsidRPr="00E32C00" w:rsidRDefault="005259B6" w:rsidP="0060177E">
            <w:pPr>
              <w:jc w:val="both"/>
              <w:rPr>
                <w:b/>
                <w:bCs/>
                <w:iCs/>
              </w:rPr>
            </w:pPr>
            <w:r w:rsidRPr="00E32C00">
              <w:rPr>
                <w:b/>
                <w:bCs/>
                <w:iCs/>
              </w:rPr>
              <w:t xml:space="preserve">* Mục tiêu: </w:t>
            </w:r>
            <w:r w:rsidRPr="00E32C00">
              <w:rPr>
                <w:bCs/>
                <w:iCs/>
              </w:rPr>
              <w:t>T</w:t>
            </w:r>
            <w:r w:rsidRPr="00E32C00">
              <w:rPr>
                <w:shd w:val="clear" w:color="auto" w:fill="FFFFFF"/>
              </w:rPr>
              <w:t>ạo hứng thú học tập cho học sinh để kết nối vào nội dung bài học.</w:t>
            </w:r>
          </w:p>
          <w:p w14:paraId="67CC4D06" w14:textId="77777777" w:rsidR="005259B6" w:rsidRPr="00E32C00" w:rsidRDefault="005259B6" w:rsidP="0060177E">
            <w:pPr>
              <w:rPr>
                <w:b/>
                <w:bCs/>
                <w:iCs/>
              </w:rPr>
            </w:pPr>
            <w:r w:rsidRPr="00E32C00">
              <w:rPr>
                <w:b/>
                <w:bCs/>
                <w:iCs/>
              </w:rPr>
              <w:t xml:space="preserve">* Phương pháp: </w:t>
            </w:r>
            <w:r w:rsidRPr="00E32C00">
              <w:rPr>
                <w:bCs/>
                <w:iCs/>
              </w:rPr>
              <w:t>Chơi trò chơi – Múa hát</w:t>
            </w:r>
          </w:p>
          <w:p w14:paraId="23B3C349" w14:textId="77777777" w:rsidR="005259B6" w:rsidRPr="00E32C00" w:rsidRDefault="005259B6" w:rsidP="0060177E">
            <w:pPr>
              <w:jc w:val="both"/>
              <w:rPr>
                <w:b/>
                <w:color w:val="000000"/>
                <w:lang w:val="nl-NL"/>
              </w:rPr>
            </w:pPr>
            <w:r w:rsidRPr="00E32C00">
              <w:rPr>
                <w:b/>
                <w:color w:val="000000"/>
                <w:lang w:val="nl-NL"/>
              </w:rPr>
              <w:t>* Tổ chức hoạt động</w:t>
            </w:r>
          </w:p>
          <w:p w14:paraId="425794C5" w14:textId="77777777" w:rsidR="005259B6" w:rsidRDefault="005259B6" w:rsidP="0060177E">
            <w:r w:rsidRPr="00E32C00">
              <w:rPr>
                <w:b/>
                <w:bCs/>
              </w:rPr>
              <w:t xml:space="preserve">- </w:t>
            </w:r>
            <w:r w:rsidRPr="00E32C00">
              <w:t xml:space="preserve">Cho HS quan sát tranh: Tranh vẽ gì?           </w:t>
            </w:r>
          </w:p>
          <w:p w14:paraId="34F32DD2" w14:textId="77777777" w:rsidR="005259B6" w:rsidRDefault="005259B6" w:rsidP="0060177E">
            <w:r w:rsidRPr="00E32C00">
              <w:t xml:space="preserve">- GV hỏi:                                                              Em hãy nêu tên một số bài thơ hoặc bài hát về thầy cô giáo?                                                       - GV dẫn dắt, giới thiệu bài đọc.                                    + Bài thơ nói về suy nghĩ ,tình cảm của một học sinh đối với cô giáo của mình – một cô giáo nhiệt huyết ,say mê với nghề giáo,dịu dàng, tận tụy với các em HS.                       </w:t>
            </w:r>
          </w:p>
          <w:p w14:paraId="34300768" w14:textId="77777777" w:rsidR="0070050B" w:rsidRDefault="005259B6" w:rsidP="0060177E">
            <w:pPr>
              <w:rPr>
                <w:rFonts w:eastAsia="UVN Viet Sach"/>
                <w:color w:val="000000"/>
              </w:rPr>
            </w:pPr>
            <w:r w:rsidRPr="00E32C00">
              <w:t xml:space="preserve">- GV nêu tên bài đọc.                                    </w:t>
            </w:r>
            <w:r w:rsidRPr="00E32C00">
              <w:rPr>
                <w:b/>
              </w:rPr>
              <w:t>Hoạt động 1:</w:t>
            </w:r>
            <w:r w:rsidRPr="00E32C00">
              <w:rPr>
                <w:rFonts w:eastAsia="Segoe UI"/>
                <w:b/>
                <w:bCs/>
                <w:color w:val="000000"/>
                <w:lang w:val="vi-VN"/>
              </w:rPr>
              <w:t xml:space="preserve"> Đọc văn bản:</w:t>
            </w:r>
            <w:r w:rsidRPr="00E32C00">
              <w:rPr>
                <w:rFonts w:eastAsia="Segoe UI"/>
                <w:b/>
                <w:bCs/>
                <w:color w:val="000000"/>
              </w:rPr>
              <w:t xml:space="preserve"> Đ</w:t>
            </w:r>
            <w:r w:rsidRPr="00E32C00">
              <w:rPr>
                <w:rFonts w:eastAsia="Segoe UI"/>
                <w:b/>
                <w:bCs/>
                <w:color w:val="000000"/>
                <w:lang w:val="vi-VN"/>
              </w:rPr>
              <w:t>ọc bài “Cô giáo lớp em”</w:t>
            </w:r>
            <w:r w:rsidRPr="00E32C00">
              <w:rPr>
                <w:rFonts w:eastAsia="Segoe UI"/>
                <w:b/>
                <w:bCs/>
                <w:color w:val="000000"/>
              </w:rPr>
              <w:t xml:space="preserve">                                                          </w:t>
            </w:r>
            <w:r w:rsidRPr="00E32C00">
              <w:rPr>
                <w:b/>
                <w:bCs/>
                <w:iCs/>
              </w:rPr>
              <w:t xml:space="preserve">* Mục tiêu: </w:t>
            </w:r>
            <w:r w:rsidRPr="00E32C00">
              <w:rPr>
                <w:b/>
                <w:bCs/>
                <w:bdr w:val="none" w:sz="0" w:space="0" w:color="auto" w:frame="1"/>
                <w:shd w:val="clear" w:color="auto" w:fill="FFFFFF"/>
              </w:rPr>
              <w:t>- </w:t>
            </w:r>
            <w:r w:rsidRPr="00E32C00">
              <w:rPr>
                <w:shd w:val="clear" w:color="auto" w:fill="FFFFFF"/>
              </w:rPr>
              <w:t>Tạo chú ý cho HS.</w:t>
            </w:r>
            <w:r w:rsidRPr="00E32C00">
              <w:rPr>
                <w:rFonts w:eastAsia="Segoe UI"/>
                <w:b/>
                <w:bCs/>
                <w:color w:val="000000"/>
              </w:rPr>
              <w:t xml:space="preserve">                           </w:t>
            </w:r>
            <w:r w:rsidRPr="00E32C00">
              <w:rPr>
                <w:b/>
                <w:bCs/>
                <w:iCs/>
              </w:rPr>
              <w:t xml:space="preserve">* Phương pháp: </w:t>
            </w:r>
            <w:r w:rsidRPr="00E32C00">
              <w:rPr>
                <w:bCs/>
                <w:iCs/>
              </w:rPr>
              <w:t>Thuyết trình</w:t>
            </w:r>
            <w:r w:rsidRPr="00E32C00">
              <w:rPr>
                <w:rFonts w:eastAsia="Segoe UI"/>
                <w:b/>
                <w:bCs/>
                <w:color w:val="000000"/>
              </w:rPr>
              <w:t xml:space="preserve">                                </w:t>
            </w:r>
            <w:r w:rsidRPr="00E32C00">
              <w:rPr>
                <w:b/>
                <w:lang w:val="nl-NL"/>
              </w:rPr>
              <w:t>* Tổ chức hoạt động:</w:t>
            </w:r>
            <w:r w:rsidRPr="00E32C00">
              <w:rPr>
                <w:rFonts w:eastAsia="Segoe UI"/>
                <w:b/>
                <w:bCs/>
                <w:color w:val="000000"/>
              </w:rPr>
              <w:t xml:space="preserve">                                            </w:t>
            </w:r>
            <w:r w:rsidRPr="00E32C00">
              <w:rPr>
                <w:rFonts w:ascii="UVN Viet Sach" w:eastAsia="UVN Viet Sach" w:hAnsi="UVN Viet Sach" w:cs="UVN Viet Sach"/>
                <w:color w:val="000000"/>
                <w:sz w:val="20"/>
                <w:szCs w:val="20"/>
              </w:rPr>
              <w:t>-</w:t>
            </w:r>
            <w:r w:rsidRPr="00E32C00">
              <w:rPr>
                <w:rFonts w:eastAsia="UVN Viet Sach"/>
                <w:color w:val="000000"/>
                <w:lang w:val="vi-VN"/>
              </w:rPr>
              <w:t xml:space="preserve"> GV đọc mẫu toàn VB, rõ ràng, ngắt nghỉ hơi đúng theo nhịp 2/3 của bài thơ, dừng hơi lâu hơn sau mỗi khổ thơ</w:t>
            </w:r>
            <w:r w:rsidRPr="00E32C00">
              <w:rPr>
                <w:rFonts w:eastAsia="UVN Viet Sach"/>
                <w:color w:val="000000"/>
              </w:rPr>
              <w:t xml:space="preserve">        </w:t>
            </w:r>
          </w:p>
          <w:p w14:paraId="7031AC79" w14:textId="5477F3AC" w:rsidR="005259B6" w:rsidRDefault="0070050B" w:rsidP="0060177E">
            <w:pPr>
              <w:rPr>
                <w:rFonts w:eastAsia="UVN Viet Sach"/>
                <w:color w:val="000000"/>
              </w:rPr>
            </w:pPr>
            <w:r w:rsidRPr="00E32C00">
              <w:rPr>
                <w:rFonts w:eastAsia="UVN Viet Sach"/>
                <w:color w:val="000000"/>
              </w:rPr>
              <w:t>-</w:t>
            </w:r>
            <w:r w:rsidRPr="00E32C00">
              <w:rPr>
                <w:rFonts w:eastAsia="UVN Viet Sach"/>
                <w:color w:val="000000"/>
                <w:lang w:val="vi-VN"/>
              </w:rPr>
              <w:t xml:space="preserve"> GV nêu một số từ ngữ dễ phát âm nhầm do</w:t>
            </w:r>
            <w:r w:rsidR="005259B6" w:rsidRPr="00E32C00">
              <w:rPr>
                <w:rFonts w:eastAsia="UVN Viet Sach"/>
                <w:color w:val="000000"/>
              </w:rPr>
              <w:t xml:space="preserve">                              </w:t>
            </w:r>
          </w:p>
          <w:p w14:paraId="3CB2A055" w14:textId="22698E20" w:rsidR="005259B6" w:rsidRDefault="005259B6" w:rsidP="0060177E">
            <w:pPr>
              <w:rPr>
                <w:rFonts w:eastAsia="UVN Viet Sach"/>
                <w:color w:val="000000"/>
              </w:rPr>
            </w:pPr>
            <w:r w:rsidRPr="00E32C00">
              <w:rPr>
                <w:rFonts w:eastAsia="UVN Viet Sach"/>
                <w:color w:val="000000"/>
                <w:lang w:val="vi-VN"/>
              </w:rPr>
              <w:lastRenderedPageBreak/>
              <w:t>ảnh hưởng của tiếng địa phương: nào</w:t>
            </w:r>
            <w:r w:rsidRPr="00E32C00">
              <w:rPr>
                <w:rFonts w:eastAsia="UVN Viet Sach"/>
                <w:color w:val="000000"/>
              </w:rPr>
              <w:t xml:space="preserve">, </w:t>
            </w:r>
            <w:r w:rsidRPr="00E32C00">
              <w:rPr>
                <w:rFonts w:eastAsia="UVN Viet Sach"/>
                <w:color w:val="000000"/>
                <w:lang w:val="vi-VN"/>
              </w:rPr>
              <w:t xml:space="preserve"> lớp,</w:t>
            </w:r>
            <w:r w:rsidRPr="00E32C00">
              <w:rPr>
                <w:rFonts w:eastAsia="UVN Viet Sach"/>
                <w:color w:val="000000"/>
              </w:rPr>
              <w:t xml:space="preserve"> </w:t>
            </w:r>
            <w:r w:rsidRPr="00E32C00">
              <w:rPr>
                <w:rFonts w:eastAsia="UVN Viet Sach"/>
                <w:color w:val="000000"/>
                <w:lang w:val="vi-VN"/>
              </w:rPr>
              <w:t>lời, nắng ,</w:t>
            </w:r>
            <w:r w:rsidRPr="00E32C00">
              <w:rPr>
                <w:rFonts w:eastAsia="UVN Viet Sach"/>
                <w:color w:val="000000"/>
              </w:rPr>
              <w:t xml:space="preserve"> </w:t>
            </w:r>
            <w:r w:rsidRPr="00E32C00">
              <w:rPr>
                <w:rFonts w:eastAsia="UVN Viet Sach"/>
                <w:color w:val="000000"/>
                <w:lang w:val="vi-VN"/>
              </w:rPr>
              <w:t>viết,</w:t>
            </w:r>
            <w:r w:rsidRPr="00E32C00">
              <w:rPr>
                <w:rFonts w:eastAsia="UVN Viet Sach"/>
                <w:color w:val="000000"/>
              </w:rPr>
              <w:t xml:space="preserve"> </w:t>
            </w:r>
            <w:r w:rsidRPr="00E32C00">
              <w:rPr>
                <w:rFonts w:eastAsia="UVN Viet Sach"/>
                <w:color w:val="000000"/>
                <w:lang w:val="vi-VN"/>
              </w:rPr>
              <w:t>vào,</w:t>
            </w:r>
            <w:r w:rsidRPr="00E32C00">
              <w:rPr>
                <w:rFonts w:eastAsia="UVN Viet Sach"/>
                <w:color w:val="000000"/>
              </w:rPr>
              <w:t xml:space="preserve"> </w:t>
            </w:r>
            <w:r w:rsidRPr="00E32C00">
              <w:rPr>
                <w:rFonts w:eastAsia="UVN Viet Sach"/>
                <w:color w:val="000000"/>
                <w:lang w:val="vi-VN"/>
              </w:rPr>
              <w:t>vở…</w:t>
            </w:r>
            <w:r w:rsidRPr="00E32C00">
              <w:rPr>
                <w:rFonts w:eastAsia="UVN Viet Sach"/>
                <w:i/>
                <w:iCs/>
                <w:color w:val="000000"/>
                <w:lang w:val="vi-VN"/>
              </w:rPr>
              <w:t>.</w:t>
            </w:r>
            <w:r w:rsidRPr="00E32C00">
              <w:rPr>
                <w:rFonts w:eastAsia="UVN Viet Sach"/>
                <w:color w:val="000000"/>
                <w:lang w:val="vi-VN"/>
              </w:rPr>
              <w:t xml:space="preserve"> để HS đọc.</w:t>
            </w:r>
            <w:r w:rsidRPr="00E32C00">
              <w:rPr>
                <w:rFonts w:eastAsia="UVN Viet Sach"/>
                <w:color w:val="000000"/>
              </w:rPr>
              <w:t xml:space="preserve"> </w:t>
            </w:r>
          </w:p>
          <w:p w14:paraId="2BBDB8D1" w14:textId="77777777" w:rsidR="005259B6" w:rsidRDefault="005259B6" w:rsidP="0060177E">
            <w:r w:rsidRPr="00E32C00">
              <w:t xml:space="preserve">- GV đọc mẫu, gọi HS đọc. GV sửa cho HS đọc chưa đúng.                                                </w:t>
            </w:r>
          </w:p>
          <w:p w14:paraId="2867FEE5" w14:textId="77777777" w:rsidR="005259B6" w:rsidRPr="00E32C00" w:rsidRDefault="005259B6" w:rsidP="0060177E">
            <w:pPr>
              <w:rPr>
                <w:rFonts w:eastAsia="UVN Viet Sach"/>
                <w:color w:val="000000"/>
              </w:rPr>
            </w:pPr>
            <w:r w:rsidRPr="00E32C00">
              <w:rPr>
                <w:rFonts w:ascii="UVN Viet Sach" w:eastAsia="UVN Viet Sach" w:hAnsi="UVN Viet Sach" w:cs="UVN Viet Sach"/>
                <w:i/>
                <w:iCs/>
                <w:color w:val="000000"/>
                <w:sz w:val="20"/>
                <w:szCs w:val="20"/>
              </w:rPr>
              <w:t>-</w:t>
            </w:r>
            <w:r w:rsidRPr="00E32C00">
              <w:rPr>
                <w:rFonts w:eastAsia="UVN Viet Sach"/>
                <w:color w:val="000000"/>
                <w:lang w:val="vi-VN"/>
              </w:rPr>
              <w:t xml:space="preserve"> GV mời 3 HS đọc  nối tiếp bài thơ</w:t>
            </w:r>
            <w:r w:rsidRPr="00E32C00">
              <w:rPr>
                <w:rFonts w:eastAsia="UVN Viet Sach"/>
                <w:color w:val="000000"/>
              </w:rPr>
              <w:t xml:space="preserve">                 </w:t>
            </w:r>
          </w:p>
          <w:p w14:paraId="38AA7048" w14:textId="77777777" w:rsidR="005259B6" w:rsidRPr="00E32C00" w:rsidRDefault="005259B6" w:rsidP="0060177E">
            <w:pPr>
              <w:rPr>
                <w:rFonts w:eastAsia="UVN Viet Sach"/>
                <w:color w:val="000000"/>
              </w:rPr>
            </w:pPr>
            <w:r w:rsidRPr="00E32C00">
              <w:rPr>
                <w:rFonts w:eastAsia="UVN Viet Sach"/>
                <w:color w:val="000000"/>
              </w:rPr>
              <w:t xml:space="preserve"> </w:t>
            </w:r>
          </w:p>
          <w:p w14:paraId="7DA252DE" w14:textId="77777777" w:rsidR="005259B6" w:rsidRDefault="005259B6" w:rsidP="0060177E">
            <w:pPr>
              <w:rPr>
                <w:rFonts w:eastAsia="UVN Viet Sach"/>
                <w:color w:val="000000"/>
              </w:rPr>
            </w:pPr>
          </w:p>
          <w:p w14:paraId="5752113F" w14:textId="77777777" w:rsidR="005259B6" w:rsidRPr="00E32C00" w:rsidRDefault="005259B6" w:rsidP="0060177E">
            <w:pPr>
              <w:rPr>
                <w:rFonts w:eastAsia="UVN Viet Sach"/>
                <w:color w:val="000000"/>
              </w:rPr>
            </w:pPr>
          </w:p>
          <w:p w14:paraId="026C8ECF" w14:textId="77777777" w:rsidR="005259B6" w:rsidRPr="00E32C00" w:rsidRDefault="005259B6" w:rsidP="0060177E">
            <w:pPr>
              <w:rPr>
                <w:rFonts w:eastAsia="Segoe UI"/>
                <w:b/>
                <w:bCs/>
                <w:color w:val="000000"/>
              </w:rPr>
            </w:pPr>
            <w:r w:rsidRPr="00E32C00">
              <w:rPr>
                <w:rFonts w:eastAsia="UVN Viet Sach"/>
                <w:color w:val="000000"/>
                <w:lang w:val="vi-VN"/>
              </w:rPr>
              <w:t>- Luyện đọc theo nhóm.</w:t>
            </w:r>
            <w:r w:rsidRPr="00E32C00">
              <w:rPr>
                <w:rFonts w:eastAsia="UVN Viet Sach"/>
                <w:color w:val="000000"/>
              </w:rPr>
              <w:t xml:space="preserve">                                        </w:t>
            </w:r>
            <w:r w:rsidRPr="00E32C00">
              <w:rPr>
                <w:rFonts w:eastAsia="UVN Viet Sach"/>
                <w:color w:val="000000"/>
                <w:lang w:val="vi-VN"/>
              </w:rPr>
              <w:t>- Đọc cá nhân.</w:t>
            </w:r>
            <w:r w:rsidRPr="00E32C00">
              <w:rPr>
                <w:rFonts w:eastAsia="UVN Viet Sach"/>
                <w:color w:val="000000"/>
              </w:rPr>
              <w:t xml:space="preserve">                                                       </w:t>
            </w:r>
            <w:r w:rsidRPr="00E32C00">
              <w:rPr>
                <w:rFonts w:eastAsia="UVN Viet Sach"/>
                <w:color w:val="000000"/>
                <w:lang w:val="vi-VN"/>
              </w:rPr>
              <w:t>- GV giúp đỡ HS gặp khó khăn khi đọc bài, tuyên dương HS đọc tiến bộ.</w:t>
            </w:r>
          </w:p>
          <w:p w14:paraId="19AF446A" w14:textId="77777777" w:rsidR="005259B6" w:rsidRPr="00E32C00" w:rsidRDefault="005259B6" w:rsidP="0060177E">
            <w:pPr>
              <w:contextualSpacing/>
              <w:jc w:val="both"/>
            </w:pPr>
            <w:r w:rsidRPr="00E32C00">
              <w:t>- GV tổ chức thi đọc giữa các nhóm.</w:t>
            </w:r>
          </w:p>
          <w:p w14:paraId="73E0463D" w14:textId="77777777" w:rsidR="005259B6" w:rsidRPr="00E32C00" w:rsidRDefault="005259B6" w:rsidP="00AC4D4D">
            <w:pPr>
              <w:numPr>
                <w:ilvl w:val="0"/>
                <w:numId w:val="4"/>
              </w:numPr>
              <w:ind w:left="0"/>
              <w:contextualSpacing/>
              <w:jc w:val="both"/>
            </w:pPr>
            <w:r w:rsidRPr="00E32C00">
              <w:t>- HS và GV nhận xét. GV chú ý sửa lỗi cho HS.</w:t>
            </w:r>
          </w:p>
          <w:p w14:paraId="7DF377AF" w14:textId="77777777" w:rsidR="005259B6" w:rsidRPr="00E32C00" w:rsidRDefault="005259B6" w:rsidP="00AC4D4D">
            <w:pPr>
              <w:numPr>
                <w:ilvl w:val="0"/>
                <w:numId w:val="4"/>
              </w:numPr>
              <w:ind w:left="0"/>
              <w:contextualSpacing/>
              <w:jc w:val="both"/>
            </w:pPr>
            <w:r w:rsidRPr="00E32C00">
              <w:t xml:space="preserve">GV mời 1 HS đọc lại toàn bài. </w:t>
            </w:r>
          </w:p>
          <w:p w14:paraId="00437993" w14:textId="77777777" w:rsidR="005259B6" w:rsidRDefault="005259B6" w:rsidP="0060177E">
            <w:pPr>
              <w:jc w:val="both"/>
            </w:pPr>
            <w:r w:rsidRPr="00E32C00">
              <w:t>- GV nhận xét, khen HS tiến bộ.</w:t>
            </w:r>
          </w:p>
          <w:p w14:paraId="379BBFC4" w14:textId="77777777" w:rsidR="005259B6" w:rsidRPr="00E32C00" w:rsidRDefault="005259B6" w:rsidP="0060177E">
            <w:pPr>
              <w:jc w:val="both"/>
              <w:rPr>
                <w:b/>
                <w:bCs/>
              </w:rPr>
            </w:pPr>
            <w:r w:rsidRPr="00E32C00">
              <w:rPr>
                <w:b/>
                <w:bCs/>
              </w:rPr>
              <w:t>* Hoạt động 2: Trả lời câu hỏi.</w:t>
            </w:r>
          </w:p>
          <w:p w14:paraId="6D1880FE" w14:textId="77777777" w:rsidR="005259B6" w:rsidRPr="00E32C00" w:rsidRDefault="005259B6" w:rsidP="0060177E">
            <w:pPr>
              <w:jc w:val="both"/>
            </w:pPr>
            <w:r w:rsidRPr="00E32C00">
              <w:t>- GV gọi HS đọc lần lượt 4 câu hỏi trong sgk</w:t>
            </w:r>
          </w:p>
          <w:p w14:paraId="601980BD" w14:textId="77777777" w:rsidR="005259B6" w:rsidRPr="00E32C00" w:rsidRDefault="005259B6" w:rsidP="0060177E">
            <w:pPr>
              <w:jc w:val="both"/>
            </w:pPr>
            <w:r w:rsidRPr="00E32C00">
              <w:t>- GV HDHS trả lời từng câu hỏi đồng thời hoàn thiện vào VBTTV</w:t>
            </w:r>
          </w:p>
          <w:p w14:paraId="4D6CC53A" w14:textId="77777777" w:rsidR="005259B6" w:rsidRPr="00E32C00" w:rsidRDefault="005259B6" w:rsidP="0060177E">
            <w:pPr>
              <w:jc w:val="both"/>
            </w:pPr>
            <w:r w:rsidRPr="00E32C00">
              <w:t>- GV hỗ trợ HS gặp khó khăn, lưu</w:t>
            </w:r>
            <w:r>
              <w:t xml:space="preserve"> ý rèn cách trả lời đầy đủ câu.</w:t>
            </w:r>
          </w:p>
          <w:p w14:paraId="60D7117E" w14:textId="77777777" w:rsidR="005259B6" w:rsidRPr="00E32C00" w:rsidRDefault="005259B6" w:rsidP="0060177E">
            <w:pPr>
              <w:jc w:val="both"/>
            </w:pPr>
            <w:r w:rsidRPr="00E32C00">
              <w:t>- Nhận xét, tuyên dương HS</w:t>
            </w:r>
          </w:p>
          <w:p w14:paraId="35C6FD4B" w14:textId="77777777" w:rsidR="005259B6" w:rsidRPr="00E32C00" w:rsidRDefault="005259B6" w:rsidP="0060177E">
            <w:pPr>
              <w:jc w:val="both"/>
            </w:pPr>
            <w:r w:rsidRPr="00E32C00">
              <w:t>- YC HS học thuộc lòng 2 khổ thơ mình thích.</w:t>
            </w:r>
          </w:p>
          <w:p w14:paraId="2DEFFD04" w14:textId="77777777" w:rsidR="005259B6" w:rsidRPr="00E32C00" w:rsidRDefault="005259B6" w:rsidP="0060177E">
            <w:pPr>
              <w:jc w:val="both"/>
            </w:pPr>
            <w:r w:rsidRPr="00E32C00">
              <w:t>- GV nhận xét, tuyên dương</w:t>
            </w:r>
          </w:p>
          <w:p w14:paraId="6ACA42F7" w14:textId="77777777" w:rsidR="005259B6" w:rsidRPr="00E32C00" w:rsidRDefault="005259B6" w:rsidP="0060177E">
            <w:pPr>
              <w:jc w:val="both"/>
              <w:rPr>
                <w:b/>
                <w:bCs/>
              </w:rPr>
            </w:pPr>
            <w:r w:rsidRPr="00E32C00">
              <w:rPr>
                <w:b/>
                <w:bCs/>
              </w:rPr>
              <w:t>* Hoạt động 3: Luyện đọc lại.</w:t>
            </w:r>
          </w:p>
          <w:p w14:paraId="6C77E6A1" w14:textId="77777777" w:rsidR="005259B6" w:rsidRPr="00E32C00" w:rsidRDefault="005259B6" w:rsidP="0060177E">
            <w:pPr>
              <w:jc w:val="both"/>
            </w:pPr>
            <w:r w:rsidRPr="00E32C00">
              <w:t xml:space="preserve">- GV đọc diễn cảm toàn bài. </w:t>
            </w:r>
          </w:p>
          <w:p w14:paraId="4ED793B7" w14:textId="77777777" w:rsidR="005259B6" w:rsidRPr="00E32C00" w:rsidRDefault="005259B6" w:rsidP="0060177E">
            <w:pPr>
              <w:jc w:val="both"/>
            </w:pPr>
            <w:r w:rsidRPr="00E32C00">
              <w:t>- Gọi HS đọc toàn bài.</w:t>
            </w:r>
          </w:p>
          <w:p w14:paraId="3F4ABC9B" w14:textId="77777777" w:rsidR="005259B6" w:rsidRPr="00E32C00" w:rsidRDefault="005259B6" w:rsidP="0060177E">
            <w:pPr>
              <w:jc w:val="both"/>
            </w:pPr>
            <w:r w:rsidRPr="00E32C00">
              <w:t>- Nhận xét, khen ngợi.</w:t>
            </w:r>
          </w:p>
          <w:p w14:paraId="31325A14" w14:textId="77777777" w:rsidR="005259B6" w:rsidRPr="00E32C00" w:rsidRDefault="005259B6" w:rsidP="0060177E">
            <w:pPr>
              <w:jc w:val="both"/>
              <w:rPr>
                <w:b/>
                <w:bCs/>
              </w:rPr>
            </w:pPr>
            <w:r w:rsidRPr="00E32C00">
              <w:rPr>
                <w:b/>
                <w:bCs/>
              </w:rPr>
              <w:t>* Hoạt động 4: Luyện tập theo văn bản đọc.</w:t>
            </w:r>
          </w:p>
          <w:p w14:paraId="73B68DF3" w14:textId="77777777" w:rsidR="005259B6" w:rsidRPr="00E32C00" w:rsidRDefault="005259B6" w:rsidP="0060177E">
            <w:pPr>
              <w:jc w:val="both"/>
              <w:rPr>
                <w:b/>
                <w:bCs/>
                <w:iCs/>
              </w:rPr>
            </w:pPr>
            <w:r w:rsidRPr="00E32C00">
              <w:rPr>
                <w:b/>
                <w:bCs/>
                <w:iCs/>
              </w:rPr>
              <w:t xml:space="preserve">* Mục tiêu: </w:t>
            </w:r>
            <w:r w:rsidRPr="00E32C00">
              <w:rPr>
                <w:bCs/>
                <w:bdr w:val="none" w:sz="0" w:space="0" w:color="auto" w:frame="1"/>
                <w:shd w:val="clear" w:color="auto" w:fill="FFFFFF"/>
              </w:rPr>
              <w:t>- HS đọc lưu loát, đọc diễn cảm văn bản theo lời các nhân vật.</w:t>
            </w:r>
          </w:p>
          <w:p w14:paraId="3D709791" w14:textId="77777777" w:rsidR="005259B6" w:rsidRPr="00E32C00" w:rsidRDefault="005259B6" w:rsidP="0060177E">
            <w:pPr>
              <w:rPr>
                <w:b/>
                <w:bCs/>
                <w:iCs/>
              </w:rPr>
            </w:pPr>
            <w:r w:rsidRPr="00E32C00">
              <w:rPr>
                <w:b/>
                <w:bCs/>
                <w:iCs/>
              </w:rPr>
              <w:t xml:space="preserve">* Phương pháp: </w:t>
            </w:r>
            <w:r w:rsidRPr="00E32C00">
              <w:rPr>
                <w:bCs/>
                <w:iCs/>
              </w:rPr>
              <w:t>Thuyết trình.</w:t>
            </w:r>
          </w:p>
          <w:p w14:paraId="23736BEC" w14:textId="77777777" w:rsidR="005259B6" w:rsidRPr="00E32C00" w:rsidRDefault="005259B6" w:rsidP="0060177E">
            <w:pPr>
              <w:jc w:val="both"/>
              <w:rPr>
                <w:b/>
                <w:lang w:val="nl-NL"/>
              </w:rPr>
            </w:pPr>
            <w:r w:rsidRPr="00E32C00">
              <w:rPr>
                <w:b/>
                <w:lang w:val="nl-NL"/>
              </w:rPr>
              <w:t>* Tổ chức hoạt động:</w:t>
            </w:r>
          </w:p>
          <w:p w14:paraId="1DFFF2D6" w14:textId="77777777" w:rsidR="005259B6" w:rsidRPr="00E32C00" w:rsidRDefault="005259B6" w:rsidP="0060177E">
            <w:pPr>
              <w:jc w:val="both"/>
              <w:rPr>
                <w:i/>
                <w:iCs/>
              </w:rPr>
            </w:pPr>
            <w:r w:rsidRPr="00E32C00">
              <w:rPr>
                <w:i/>
                <w:iCs/>
              </w:rPr>
              <w:t>Bài 1:</w:t>
            </w:r>
          </w:p>
          <w:p w14:paraId="7F13B4C2" w14:textId="77777777" w:rsidR="005259B6" w:rsidRPr="00E32C00" w:rsidRDefault="005259B6" w:rsidP="0060177E">
            <w:pPr>
              <w:jc w:val="both"/>
            </w:pPr>
            <w:r w:rsidRPr="00E32C00">
              <w:t>- Gọi HS đọc yêu cầu sgk</w:t>
            </w:r>
          </w:p>
          <w:p w14:paraId="320A7F72" w14:textId="77777777" w:rsidR="005259B6" w:rsidRPr="00E32C00" w:rsidRDefault="005259B6" w:rsidP="0060177E">
            <w:pPr>
              <w:jc w:val="both"/>
            </w:pPr>
            <w:r w:rsidRPr="00E32C00">
              <w:t>- YC HS luân phiên nói theo cặp đồng thời hoàn thiện vào VBTTV</w:t>
            </w:r>
          </w:p>
          <w:p w14:paraId="57C813C0" w14:textId="77777777" w:rsidR="005259B6" w:rsidRPr="00E32C00" w:rsidRDefault="005259B6" w:rsidP="0060177E">
            <w:pPr>
              <w:jc w:val="both"/>
            </w:pPr>
            <w:r w:rsidRPr="00E32C00">
              <w:t>- Tuyên dương, nhậ</w:t>
            </w:r>
            <w:r>
              <w:t>n xét.</w:t>
            </w:r>
          </w:p>
          <w:p w14:paraId="31AA96B3" w14:textId="77777777" w:rsidR="005259B6" w:rsidRDefault="005259B6" w:rsidP="0060177E">
            <w:pPr>
              <w:jc w:val="both"/>
              <w:rPr>
                <w:i/>
                <w:iCs/>
              </w:rPr>
            </w:pPr>
          </w:p>
          <w:p w14:paraId="786424B8" w14:textId="77777777" w:rsidR="005259B6" w:rsidRDefault="005259B6" w:rsidP="0060177E">
            <w:pPr>
              <w:jc w:val="both"/>
              <w:rPr>
                <w:i/>
                <w:iCs/>
              </w:rPr>
            </w:pPr>
          </w:p>
          <w:p w14:paraId="34E1A2ED" w14:textId="77777777" w:rsidR="005259B6" w:rsidRDefault="005259B6" w:rsidP="0060177E">
            <w:pPr>
              <w:jc w:val="both"/>
              <w:rPr>
                <w:i/>
                <w:iCs/>
              </w:rPr>
            </w:pPr>
          </w:p>
          <w:p w14:paraId="4F343025" w14:textId="77777777" w:rsidR="005259B6" w:rsidRDefault="005259B6" w:rsidP="0060177E">
            <w:pPr>
              <w:jc w:val="both"/>
              <w:rPr>
                <w:i/>
                <w:iCs/>
              </w:rPr>
            </w:pPr>
          </w:p>
          <w:p w14:paraId="18CBE8C0" w14:textId="77777777" w:rsidR="0070050B" w:rsidRDefault="0070050B" w:rsidP="0060177E">
            <w:pPr>
              <w:jc w:val="both"/>
              <w:rPr>
                <w:i/>
                <w:iCs/>
              </w:rPr>
            </w:pPr>
          </w:p>
          <w:p w14:paraId="2027D150" w14:textId="77777777" w:rsidR="005259B6" w:rsidRPr="00E32C00" w:rsidRDefault="005259B6" w:rsidP="0060177E">
            <w:pPr>
              <w:jc w:val="both"/>
              <w:rPr>
                <w:i/>
                <w:iCs/>
              </w:rPr>
            </w:pPr>
            <w:r w:rsidRPr="00E32C00">
              <w:rPr>
                <w:i/>
                <w:iCs/>
              </w:rPr>
              <w:lastRenderedPageBreak/>
              <w:t>Bài 2:</w:t>
            </w:r>
          </w:p>
          <w:p w14:paraId="3295A3AF" w14:textId="77777777" w:rsidR="005259B6" w:rsidRPr="00E32C00" w:rsidRDefault="005259B6" w:rsidP="0060177E">
            <w:pPr>
              <w:jc w:val="both"/>
            </w:pPr>
            <w:r w:rsidRPr="00E32C00">
              <w:t>- Gọi HS đọc yêu cầu sgk</w:t>
            </w:r>
          </w:p>
          <w:p w14:paraId="31B53E33" w14:textId="77777777" w:rsidR="005259B6" w:rsidRPr="00E32C00" w:rsidRDefault="005259B6" w:rsidP="0060177E">
            <w:pPr>
              <w:jc w:val="both"/>
            </w:pPr>
            <w:r w:rsidRPr="00E32C00">
              <w:t>- YC HS nói theo nhóm 4 câu nói thể hiện tình cảm với thầy cô giáo.</w:t>
            </w:r>
          </w:p>
          <w:p w14:paraId="11200B43" w14:textId="77777777" w:rsidR="005259B6" w:rsidRPr="00E32C00" w:rsidRDefault="005259B6" w:rsidP="0060177E">
            <w:pPr>
              <w:jc w:val="both"/>
            </w:pPr>
            <w:r w:rsidRPr="00E32C00">
              <w:t>- Gọi các nhóm lên thực hiện</w:t>
            </w:r>
          </w:p>
          <w:p w14:paraId="155CCFED" w14:textId="77777777" w:rsidR="005259B6" w:rsidRPr="00E32C00" w:rsidRDefault="005259B6" w:rsidP="0060177E">
            <w:pPr>
              <w:jc w:val="both"/>
            </w:pPr>
            <w:r w:rsidRPr="00E32C00">
              <w:t>- Nhận xét chung, tuyên dương HS.</w:t>
            </w:r>
          </w:p>
          <w:p w14:paraId="24A16E9F" w14:textId="77777777" w:rsidR="005259B6" w:rsidRPr="00E32C00" w:rsidRDefault="005259B6" w:rsidP="0060177E">
            <w:pPr>
              <w:rPr>
                <w:b/>
                <w:bCs/>
              </w:rPr>
            </w:pPr>
            <w:r w:rsidRPr="00E32C00">
              <w:rPr>
                <w:b/>
                <w:bCs/>
              </w:rPr>
              <w:t>3. Củng cố, dặn dò:</w:t>
            </w:r>
          </w:p>
          <w:p w14:paraId="601D9417" w14:textId="77777777" w:rsidR="005259B6" w:rsidRPr="00E32C00" w:rsidRDefault="005259B6" w:rsidP="0060177E">
            <w:r w:rsidRPr="00E32C00">
              <w:t>- Hôm nay em học bài gì?</w:t>
            </w:r>
          </w:p>
          <w:p w14:paraId="69C71763" w14:textId="77777777" w:rsidR="005259B6" w:rsidRPr="00E32C00" w:rsidRDefault="005259B6" w:rsidP="0060177E">
            <w:pPr>
              <w:jc w:val="both"/>
            </w:pPr>
            <w:r w:rsidRPr="00E32C00">
              <w:t>- GV nhận xét giờ học.</w:t>
            </w:r>
          </w:p>
        </w:tc>
        <w:tc>
          <w:tcPr>
            <w:tcW w:w="3969" w:type="dxa"/>
            <w:shd w:val="clear" w:color="auto" w:fill="auto"/>
          </w:tcPr>
          <w:p w14:paraId="15D9136C" w14:textId="77777777" w:rsidR="005259B6" w:rsidRPr="00E32C00" w:rsidRDefault="005259B6" w:rsidP="0060177E">
            <w:pPr>
              <w:rPr>
                <w:lang w:val="nl-NL" w:eastAsia="vi-VN"/>
              </w:rPr>
            </w:pPr>
          </w:p>
          <w:p w14:paraId="43CAE3A3" w14:textId="77777777" w:rsidR="005259B6" w:rsidRPr="00E32C00" w:rsidRDefault="005259B6" w:rsidP="0060177E">
            <w:pPr>
              <w:rPr>
                <w:lang w:val="fr-FR"/>
              </w:rPr>
            </w:pPr>
          </w:p>
          <w:p w14:paraId="598BB00B" w14:textId="77777777" w:rsidR="005259B6" w:rsidRPr="00E32C00" w:rsidRDefault="005259B6" w:rsidP="0060177E">
            <w:pPr>
              <w:rPr>
                <w:lang w:val="fr-FR"/>
              </w:rPr>
            </w:pPr>
          </w:p>
          <w:p w14:paraId="5EED68F1" w14:textId="77777777" w:rsidR="005259B6" w:rsidRPr="00E32C00" w:rsidRDefault="005259B6" w:rsidP="0060177E">
            <w:pPr>
              <w:rPr>
                <w:lang w:val="fr-FR"/>
              </w:rPr>
            </w:pPr>
          </w:p>
          <w:p w14:paraId="54DFC250" w14:textId="77777777" w:rsidR="005259B6" w:rsidRPr="00E32C00" w:rsidRDefault="005259B6" w:rsidP="0060177E">
            <w:pPr>
              <w:rPr>
                <w:lang w:val="vi-VN" w:eastAsia="vi-VN"/>
              </w:rPr>
            </w:pPr>
          </w:p>
          <w:p w14:paraId="272E4BF5" w14:textId="77777777" w:rsidR="005259B6" w:rsidRPr="00E32C00" w:rsidRDefault="005259B6" w:rsidP="0060177E">
            <w:pPr>
              <w:jc w:val="both"/>
            </w:pPr>
            <w:r w:rsidRPr="00E32C00">
              <w:t>- HS quan sát tranh</w:t>
            </w:r>
          </w:p>
          <w:p w14:paraId="3624C820" w14:textId="77777777" w:rsidR="005259B6" w:rsidRDefault="005259B6" w:rsidP="0060177E">
            <w:pPr>
              <w:jc w:val="both"/>
            </w:pPr>
          </w:p>
          <w:p w14:paraId="3C1E5076" w14:textId="77777777" w:rsidR="005259B6" w:rsidRPr="00E32C00" w:rsidRDefault="005259B6" w:rsidP="0060177E">
            <w:pPr>
              <w:jc w:val="both"/>
            </w:pPr>
            <w:r w:rsidRPr="00E32C00">
              <w:t>- Tranh vẽ cô giáo đang hướng dẫn các bạn học bài.</w:t>
            </w:r>
          </w:p>
          <w:p w14:paraId="72019ABA" w14:textId="77777777" w:rsidR="005259B6" w:rsidRPr="00E32C00" w:rsidRDefault="005259B6" w:rsidP="0060177E">
            <w:pPr>
              <w:rPr>
                <w:lang w:eastAsia="vi-VN"/>
              </w:rPr>
            </w:pPr>
            <w:r w:rsidRPr="00E32C00">
              <w:rPr>
                <w:lang w:val="vi-VN" w:eastAsia="vi-VN"/>
              </w:rPr>
              <w:t>- HS đọc bài thơ hoặc hát bài hát về cô</w:t>
            </w:r>
            <w:r w:rsidRPr="00E32C00">
              <w:rPr>
                <w:lang w:eastAsia="vi-VN"/>
              </w:rPr>
              <w:t xml:space="preserve"> giáo</w:t>
            </w:r>
          </w:p>
          <w:p w14:paraId="4299C5EF" w14:textId="77777777" w:rsidR="005259B6" w:rsidRPr="00E32C00" w:rsidRDefault="005259B6" w:rsidP="0060177E">
            <w:pPr>
              <w:rPr>
                <w:lang w:val="vi-VN" w:eastAsia="vi-VN"/>
              </w:rPr>
            </w:pPr>
          </w:p>
          <w:p w14:paraId="204B3F1D" w14:textId="77777777" w:rsidR="005259B6" w:rsidRDefault="005259B6" w:rsidP="0060177E">
            <w:pPr>
              <w:rPr>
                <w:lang w:val="vi-VN" w:eastAsia="vi-VN"/>
              </w:rPr>
            </w:pPr>
          </w:p>
          <w:p w14:paraId="01C0F47C" w14:textId="77777777" w:rsidR="005259B6" w:rsidRPr="00E32C00" w:rsidRDefault="005259B6" w:rsidP="0060177E">
            <w:pPr>
              <w:rPr>
                <w:lang w:val="vi-VN" w:eastAsia="vi-VN"/>
              </w:rPr>
            </w:pPr>
          </w:p>
          <w:p w14:paraId="626FEE52" w14:textId="77777777" w:rsidR="005259B6" w:rsidRPr="00E32C00" w:rsidRDefault="005259B6" w:rsidP="0060177E">
            <w:pPr>
              <w:rPr>
                <w:lang w:eastAsia="vi-VN"/>
              </w:rPr>
            </w:pPr>
            <w:r w:rsidRPr="00E32C00">
              <w:rPr>
                <w:lang w:eastAsia="vi-VN"/>
              </w:rPr>
              <w:t>- HS nhắc lại tên bài</w:t>
            </w:r>
          </w:p>
          <w:p w14:paraId="7B169F3F" w14:textId="77777777" w:rsidR="005259B6" w:rsidRPr="00E32C00" w:rsidRDefault="005259B6" w:rsidP="0060177E">
            <w:pPr>
              <w:rPr>
                <w:lang w:val="vi-VN" w:eastAsia="vi-VN"/>
              </w:rPr>
            </w:pPr>
          </w:p>
          <w:p w14:paraId="2DE83477" w14:textId="77777777" w:rsidR="005259B6" w:rsidRPr="00E32C00" w:rsidRDefault="005259B6" w:rsidP="0060177E">
            <w:pPr>
              <w:rPr>
                <w:lang w:val="vi-VN" w:eastAsia="vi-VN"/>
              </w:rPr>
            </w:pPr>
          </w:p>
          <w:p w14:paraId="40318762" w14:textId="77777777" w:rsidR="005259B6" w:rsidRPr="00E32C00" w:rsidRDefault="005259B6" w:rsidP="0060177E">
            <w:pPr>
              <w:rPr>
                <w:lang w:val="vi-VN" w:eastAsia="vi-VN"/>
              </w:rPr>
            </w:pPr>
          </w:p>
          <w:p w14:paraId="47237F63" w14:textId="77777777" w:rsidR="005259B6" w:rsidRPr="00E32C00" w:rsidRDefault="005259B6" w:rsidP="0060177E">
            <w:pPr>
              <w:rPr>
                <w:lang w:val="vi-VN" w:eastAsia="vi-VN"/>
              </w:rPr>
            </w:pPr>
          </w:p>
          <w:p w14:paraId="37DAC910" w14:textId="77777777" w:rsidR="005259B6" w:rsidRPr="00E32C00" w:rsidRDefault="005259B6" w:rsidP="0060177E">
            <w:pPr>
              <w:rPr>
                <w:lang w:val="vi-VN" w:eastAsia="vi-VN"/>
              </w:rPr>
            </w:pPr>
          </w:p>
          <w:p w14:paraId="5F604B52" w14:textId="77777777" w:rsidR="005259B6" w:rsidRPr="00E32C00" w:rsidRDefault="005259B6" w:rsidP="0060177E">
            <w:pPr>
              <w:rPr>
                <w:lang w:eastAsia="vi-VN"/>
              </w:rPr>
            </w:pPr>
            <w:r w:rsidRPr="00E32C00">
              <w:rPr>
                <w:lang w:eastAsia="vi-VN"/>
              </w:rPr>
              <w:t>- HS lắng nghe, đọc thầm</w:t>
            </w:r>
          </w:p>
          <w:p w14:paraId="0C3660D5" w14:textId="77777777" w:rsidR="005259B6" w:rsidRPr="00E32C00" w:rsidRDefault="005259B6" w:rsidP="0060177E">
            <w:pPr>
              <w:rPr>
                <w:lang w:val="vi-VN" w:eastAsia="vi-VN"/>
              </w:rPr>
            </w:pPr>
          </w:p>
          <w:p w14:paraId="1D2D8F44" w14:textId="77777777" w:rsidR="005259B6" w:rsidRPr="00E32C00" w:rsidRDefault="005259B6" w:rsidP="0060177E">
            <w:pPr>
              <w:rPr>
                <w:lang w:val="vi-VN" w:eastAsia="vi-VN"/>
              </w:rPr>
            </w:pPr>
          </w:p>
          <w:p w14:paraId="17D66BE2" w14:textId="26D350C5" w:rsidR="005259B6" w:rsidRPr="00E32C00" w:rsidRDefault="005259B6" w:rsidP="00AD1480">
            <w:pPr>
              <w:jc w:val="both"/>
              <w:rPr>
                <w:lang w:val="vi-VN" w:eastAsia="vi-VN"/>
              </w:rPr>
            </w:pPr>
            <w:r w:rsidRPr="00E32C00">
              <w:rPr>
                <w:lang w:val="vi-VN" w:eastAsia="vi-VN"/>
              </w:rPr>
              <w:t>- HS lắng nghe.</w:t>
            </w:r>
          </w:p>
          <w:p w14:paraId="17F56A49" w14:textId="77777777" w:rsidR="005259B6" w:rsidRPr="00E32C00" w:rsidRDefault="005259B6" w:rsidP="0060177E">
            <w:pPr>
              <w:rPr>
                <w:lang w:eastAsia="vi-VN"/>
              </w:rPr>
            </w:pPr>
            <w:r w:rsidRPr="00E32C00">
              <w:rPr>
                <w:lang w:eastAsia="vi-VN"/>
              </w:rPr>
              <w:lastRenderedPageBreak/>
              <w:t>- HS đọc theo CN – N - T</w:t>
            </w:r>
          </w:p>
          <w:p w14:paraId="3CFB3A4D" w14:textId="77777777" w:rsidR="005259B6" w:rsidRPr="00E32C00" w:rsidRDefault="005259B6" w:rsidP="0060177E">
            <w:pPr>
              <w:jc w:val="both"/>
              <w:rPr>
                <w:lang w:val="vi-VN" w:eastAsia="vi-VN"/>
              </w:rPr>
            </w:pPr>
          </w:p>
          <w:p w14:paraId="0CF87644" w14:textId="77777777" w:rsidR="005259B6" w:rsidRDefault="005259B6" w:rsidP="0060177E">
            <w:pPr>
              <w:jc w:val="both"/>
              <w:rPr>
                <w:lang w:val="vi-VN" w:eastAsia="vi-VN"/>
              </w:rPr>
            </w:pPr>
          </w:p>
          <w:p w14:paraId="32DDBD76" w14:textId="77777777" w:rsidR="005259B6" w:rsidRPr="00E32C00" w:rsidRDefault="005259B6" w:rsidP="0060177E">
            <w:pPr>
              <w:jc w:val="both"/>
              <w:rPr>
                <w:lang w:val="vi-VN" w:eastAsia="vi-VN"/>
              </w:rPr>
            </w:pPr>
          </w:p>
          <w:p w14:paraId="7FBA1887" w14:textId="77777777" w:rsidR="005259B6" w:rsidRPr="00E32C00" w:rsidRDefault="005259B6" w:rsidP="0060177E">
            <w:pPr>
              <w:jc w:val="both"/>
              <w:rPr>
                <w:lang w:val="vi-VN" w:eastAsia="vi-VN"/>
              </w:rPr>
            </w:pPr>
            <w:r w:rsidRPr="00E32C00">
              <w:rPr>
                <w:lang w:val="vi-VN" w:eastAsia="vi-VN"/>
              </w:rPr>
              <w:t>- HS nối tiếp đọc</w:t>
            </w:r>
          </w:p>
          <w:p w14:paraId="13CE4EAA" w14:textId="77777777" w:rsidR="00AD1480" w:rsidRDefault="005259B6" w:rsidP="0060177E">
            <w:r w:rsidRPr="00E32C00">
              <w:t xml:space="preserve">- HS 1đọc khổ thơ đầu.                      - HS 2 đọc khổ thơ 2.                            - HS 3 đọc khổ thơ 3.                                 - Để HS luyện đọc theo nhóm                       - Từng nhóm 3 HS đọc nối tiếp 3 khổ thơ                                                        - HS nhóm  khác góp ý cho nhau.           </w:t>
            </w:r>
          </w:p>
          <w:p w14:paraId="338F0B50" w14:textId="77777777" w:rsidR="00AD1480" w:rsidRDefault="005259B6" w:rsidP="0060177E">
            <w:r w:rsidRPr="00E32C00">
              <w:rPr>
                <w:lang w:val="vi-VN"/>
              </w:rPr>
              <w:t xml:space="preserve">- </w:t>
            </w:r>
            <w:r w:rsidRPr="00E32C00">
              <w:t xml:space="preserve">Từng em tự luyện đọc cả bài thơ.            </w:t>
            </w:r>
          </w:p>
          <w:p w14:paraId="214BE9E2" w14:textId="11B1C007" w:rsidR="005259B6" w:rsidRPr="00E32C00" w:rsidRDefault="005259B6" w:rsidP="0060177E">
            <w:bookmarkStart w:id="0" w:name="_GoBack"/>
            <w:bookmarkEnd w:id="0"/>
            <w:r w:rsidRPr="00E32C00">
              <w:t>- HS nhận xét</w:t>
            </w:r>
          </w:p>
          <w:p w14:paraId="785839DF" w14:textId="77777777" w:rsidR="005259B6" w:rsidRPr="00E32C00" w:rsidRDefault="005259B6" w:rsidP="0060177E">
            <w:pPr>
              <w:rPr>
                <w:lang w:eastAsia="vi-VN"/>
              </w:rPr>
            </w:pPr>
          </w:p>
          <w:p w14:paraId="6BB117BF" w14:textId="77777777" w:rsidR="005259B6" w:rsidRDefault="005259B6" w:rsidP="0060177E">
            <w:pPr>
              <w:rPr>
                <w:lang w:eastAsia="vi-VN"/>
              </w:rPr>
            </w:pPr>
            <w:r w:rsidRPr="00E32C00">
              <w:rPr>
                <w:lang w:eastAsia="vi-VN"/>
              </w:rPr>
              <w:t>- HS đọc toàn bài</w:t>
            </w:r>
          </w:p>
          <w:p w14:paraId="03E8DE6C" w14:textId="77777777" w:rsidR="005259B6" w:rsidRDefault="005259B6" w:rsidP="0060177E">
            <w:pPr>
              <w:rPr>
                <w:lang w:eastAsia="vi-VN"/>
              </w:rPr>
            </w:pPr>
          </w:p>
          <w:p w14:paraId="17A9753B" w14:textId="77777777" w:rsidR="005259B6" w:rsidRDefault="005259B6" w:rsidP="0060177E">
            <w:pPr>
              <w:rPr>
                <w:lang w:eastAsia="vi-VN"/>
              </w:rPr>
            </w:pPr>
          </w:p>
          <w:p w14:paraId="5B03216A" w14:textId="77777777" w:rsidR="005259B6" w:rsidRPr="00E32C00" w:rsidRDefault="005259B6" w:rsidP="0060177E">
            <w:pPr>
              <w:jc w:val="both"/>
            </w:pPr>
          </w:p>
          <w:p w14:paraId="2225B634" w14:textId="77777777" w:rsidR="005259B6" w:rsidRPr="00E32C00" w:rsidRDefault="005259B6" w:rsidP="0060177E">
            <w:pPr>
              <w:jc w:val="both"/>
            </w:pPr>
            <w:r w:rsidRPr="00E32C00">
              <w:t>- HS thực hiện theo nhóm hai</w:t>
            </w:r>
          </w:p>
          <w:p w14:paraId="1BCBA270" w14:textId="77777777" w:rsidR="005259B6" w:rsidRPr="00E32C00" w:rsidRDefault="005259B6" w:rsidP="0060177E">
            <w:pPr>
              <w:jc w:val="both"/>
            </w:pPr>
          </w:p>
          <w:p w14:paraId="6E236958" w14:textId="77777777" w:rsidR="005259B6" w:rsidRPr="00E32C00" w:rsidRDefault="005259B6" w:rsidP="0060177E">
            <w:pPr>
              <w:jc w:val="both"/>
            </w:pPr>
            <w:r w:rsidRPr="00E32C00">
              <w:t>- HS lần lượt chia sẻ ý kiến:</w:t>
            </w:r>
          </w:p>
          <w:p w14:paraId="5F8D39D2" w14:textId="77777777" w:rsidR="005259B6" w:rsidRPr="00E32C00" w:rsidRDefault="005259B6" w:rsidP="0060177E">
            <w:pPr>
              <w:jc w:val="both"/>
            </w:pPr>
            <w:r w:rsidRPr="00E32C00">
              <w:t>- HS học thuộc lòng và thi đọc trước lớp</w:t>
            </w:r>
          </w:p>
          <w:p w14:paraId="47F01A03" w14:textId="77777777" w:rsidR="005259B6" w:rsidRDefault="005259B6" w:rsidP="0060177E">
            <w:pPr>
              <w:jc w:val="both"/>
            </w:pPr>
          </w:p>
          <w:p w14:paraId="6122AE11" w14:textId="77777777" w:rsidR="005259B6" w:rsidRPr="00E32C00" w:rsidRDefault="005259B6" w:rsidP="0060177E">
            <w:pPr>
              <w:jc w:val="both"/>
            </w:pPr>
            <w:r w:rsidRPr="00E32C00">
              <w:t>- HS lắng nghe, đọc thầm.</w:t>
            </w:r>
          </w:p>
          <w:p w14:paraId="0A7CBF3C" w14:textId="77777777" w:rsidR="005259B6" w:rsidRPr="00E32C00" w:rsidRDefault="005259B6" w:rsidP="0060177E">
            <w:pPr>
              <w:jc w:val="both"/>
            </w:pPr>
            <w:r w:rsidRPr="00E32C00">
              <w:t>- 2-3 HS đọc.</w:t>
            </w:r>
          </w:p>
          <w:p w14:paraId="6EC11A57" w14:textId="77777777" w:rsidR="005259B6" w:rsidRPr="00E32C00" w:rsidRDefault="005259B6" w:rsidP="0060177E">
            <w:pPr>
              <w:jc w:val="both"/>
            </w:pPr>
          </w:p>
          <w:p w14:paraId="011C68A1" w14:textId="77777777" w:rsidR="005259B6" w:rsidRDefault="005259B6" w:rsidP="0060177E">
            <w:pPr>
              <w:jc w:val="both"/>
            </w:pPr>
          </w:p>
          <w:p w14:paraId="39E6A70E" w14:textId="77777777" w:rsidR="005259B6" w:rsidRPr="00E32C00" w:rsidRDefault="005259B6" w:rsidP="0060177E">
            <w:pPr>
              <w:jc w:val="both"/>
            </w:pPr>
          </w:p>
          <w:p w14:paraId="60A39143" w14:textId="77777777" w:rsidR="005259B6" w:rsidRPr="00E32C00" w:rsidRDefault="005259B6" w:rsidP="0060177E">
            <w:pPr>
              <w:jc w:val="both"/>
            </w:pPr>
          </w:p>
          <w:p w14:paraId="7E08A016" w14:textId="77777777" w:rsidR="005259B6" w:rsidRDefault="005259B6" w:rsidP="0060177E">
            <w:pPr>
              <w:jc w:val="both"/>
            </w:pPr>
          </w:p>
          <w:p w14:paraId="0DCBD050" w14:textId="77777777" w:rsidR="005259B6" w:rsidRPr="00E32C00" w:rsidRDefault="005259B6" w:rsidP="0060177E">
            <w:pPr>
              <w:jc w:val="both"/>
            </w:pPr>
          </w:p>
          <w:p w14:paraId="5F0339B8" w14:textId="77777777" w:rsidR="005259B6" w:rsidRPr="00E32C00" w:rsidRDefault="005259B6" w:rsidP="0060177E">
            <w:pPr>
              <w:jc w:val="both"/>
            </w:pPr>
            <w:r w:rsidRPr="00E32C00">
              <w:t>- 2-3 HS đọc.</w:t>
            </w:r>
          </w:p>
          <w:p w14:paraId="19CA2B93" w14:textId="77777777" w:rsidR="005259B6" w:rsidRPr="00E32C00" w:rsidRDefault="005259B6" w:rsidP="0060177E">
            <w:pPr>
              <w:jc w:val="both"/>
            </w:pPr>
            <w:r w:rsidRPr="00E32C00">
              <w:t>- 2-3 nhóm chia sẻ</w:t>
            </w:r>
          </w:p>
          <w:p w14:paraId="7BF6772C" w14:textId="77777777" w:rsidR="005259B6" w:rsidRPr="00E32C00" w:rsidRDefault="005259B6" w:rsidP="0060177E">
            <w:pPr>
              <w:jc w:val="both"/>
            </w:pPr>
            <w:r w:rsidRPr="00E32C00">
              <w:t>a) Ôi! Mình không ngờ bạn hát hay thế!, Ôi chao! Bạn hát hay quá!</w:t>
            </w:r>
          </w:p>
          <w:p w14:paraId="3946CBD8" w14:textId="77777777" w:rsidR="005259B6" w:rsidRPr="00E32C00" w:rsidRDefault="005259B6" w:rsidP="0060177E">
            <w:pPr>
              <w:jc w:val="both"/>
            </w:pPr>
            <w:r w:rsidRPr="00E32C00">
              <w:t>b) Ôi! Bất ngờ quá, đúng là đồ chơi con thích! Con cảm ơn bố ạ!/ A! Cái áo đẹp quá! Con thích lắm! Con cảm ơn mẹ ạ!</w:t>
            </w:r>
          </w:p>
          <w:p w14:paraId="61ACCA5E" w14:textId="77777777" w:rsidR="0070050B" w:rsidRDefault="0070050B" w:rsidP="0060177E">
            <w:pPr>
              <w:jc w:val="both"/>
            </w:pPr>
          </w:p>
          <w:p w14:paraId="6C06F6DB" w14:textId="77777777" w:rsidR="005259B6" w:rsidRPr="00E32C00" w:rsidRDefault="005259B6" w:rsidP="0060177E">
            <w:pPr>
              <w:jc w:val="both"/>
            </w:pPr>
            <w:r w:rsidRPr="00E32C00">
              <w:t>- 1-2 HS đọc.</w:t>
            </w:r>
          </w:p>
          <w:p w14:paraId="62392425" w14:textId="77777777" w:rsidR="005259B6" w:rsidRPr="00E32C00" w:rsidRDefault="005259B6" w:rsidP="0060177E">
            <w:pPr>
              <w:jc w:val="both"/>
            </w:pPr>
            <w:r w:rsidRPr="00E32C00">
              <w:t>- HS thảo luận nhóm 4 thực hiện nói theo yêu cầu.</w:t>
            </w:r>
          </w:p>
          <w:p w14:paraId="452C918F" w14:textId="77777777" w:rsidR="005259B6" w:rsidRPr="00E32C00" w:rsidRDefault="005259B6" w:rsidP="0060177E">
            <w:pPr>
              <w:jc w:val="both"/>
            </w:pPr>
            <w:r w:rsidRPr="00E32C00">
              <w:t>- 2-3 nhóm trình bày</w:t>
            </w:r>
          </w:p>
          <w:p w14:paraId="59D8E6ED" w14:textId="77777777" w:rsidR="005259B6" w:rsidRPr="00E32C00" w:rsidRDefault="005259B6" w:rsidP="0060177E">
            <w:pPr>
              <w:jc w:val="both"/>
            </w:pPr>
            <w:r w:rsidRPr="00E32C00">
              <w:t xml:space="preserve">Em rất yêu quý thầy cô giáo/ </w:t>
            </w:r>
            <w:r>
              <w:t>Em nhớ thầy cô giáo cũ của em,…</w:t>
            </w:r>
          </w:p>
          <w:p w14:paraId="711FF2FA" w14:textId="77777777" w:rsidR="005259B6" w:rsidRPr="00E32C00" w:rsidRDefault="005259B6" w:rsidP="0060177E">
            <w:pPr>
              <w:rPr>
                <w:lang w:eastAsia="vi-VN"/>
              </w:rPr>
            </w:pPr>
            <w:r w:rsidRPr="00E32C00">
              <w:t>- HS chia sẻ.</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1E46EE3F" w14:textId="77777777" w:rsidR="005259B6" w:rsidRPr="00772148" w:rsidRDefault="005259B6" w:rsidP="005259B6">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222EA2AF" w14:textId="77777777" w:rsidR="005259B6" w:rsidRPr="00107092" w:rsidRDefault="005259B6" w:rsidP="005259B6">
      <w:pPr>
        <w:jc w:val="both"/>
        <w:rPr>
          <w:b/>
          <w:lang w:val="vi-VN"/>
        </w:rPr>
      </w:pPr>
      <w:r w:rsidRPr="00C51A8C">
        <w:rPr>
          <w:lang w:val="vi-VN"/>
        </w:rPr>
        <w:t xml:space="preserve">  </w:t>
      </w:r>
      <w:r w:rsidRPr="00107092">
        <w:rPr>
          <w:b/>
          <w:lang w:val="vi-VN"/>
        </w:rPr>
        <w:t>1. Kiến thức</w:t>
      </w:r>
      <w:r w:rsidRPr="003265B0">
        <w:rPr>
          <w:b/>
          <w:lang w:val="vi-VN"/>
        </w:rPr>
        <w:t>, kĩ năng</w:t>
      </w:r>
      <w:r w:rsidRPr="00107092">
        <w:rPr>
          <w:b/>
          <w:lang w:val="vi-VN"/>
        </w:rPr>
        <w:t xml:space="preserve">: </w:t>
      </w:r>
    </w:p>
    <w:p w14:paraId="7223C519" w14:textId="77777777" w:rsidR="005259B6" w:rsidRPr="005E3B81" w:rsidRDefault="005259B6" w:rsidP="005259B6">
      <w:pPr>
        <w:jc w:val="both"/>
        <w:rPr>
          <w:b/>
          <w:lang w:val="vi-VN"/>
        </w:rPr>
      </w:pPr>
      <w:r w:rsidRPr="003265B0">
        <w:rPr>
          <w:lang w:val="vi-VN"/>
        </w:rPr>
        <w:t xml:space="preserve">- Củng cố cho HS đọc đúng, </w:t>
      </w:r>
      <w:r w:rsidRPr="006D0032">
        <w:rPr>
          <w:lang w:val="vi-VN"/>
        </w:rPr>
        <w:t>hiểu</w:t>
      </w:r>
      <w:r w:rsidRPr="003265B0">
        <w:rPr>
          <w:lang w:val="vi-VN"/>
        </w:rPr>
        <w:t xml:space="preserve"> nội dung bài: </w:t>
      </w:r>
      <w:r w:rsidRPr="005E3B81">
        <w:rPr>
          <w:lang w:val="vi-VN"/>
        </w:rPr>
        <w:t>Cô giáo lớp em.</w:t>
      </w:r>
    </w:p>
    <w:p w14:paraId="614D52C1" w14:textId="77777777" w:rsidR="005259B6" w:rsidRPr="00B01E0D" w:rsidRDefault="005259B6" w:rsidP="005259B6">
      <w:pPr>
        <w:jc w:val="both"/>
        <w:rPr>
          <w:lang w:val="vi-VN"/>
        </w:rPr>
      </w:pPr>
      <w:r w:rsidRPr="003265B0">
        <w:rPr>
          <w:b/>
          <w:lang w:val="vi-VN"/>
        </w:rPr>
        <w:t>-</w:t>
      </w:r>
      <w:r w:rsidRPr="004657FE">
        <w:rPr>
          <w:lang w:val="vi-VN"/>
        </w:rPr>
        <w:t xml:space="preserve">  Thấy được n</w:t>
      </w:r>
      <w:r w:rsidRPr="00B01E0D">
        <w:rPr>
          <w:lang w:val="vi-VN"/>
        </w:rPr>
        <w:t>hững suy nghĩ, tình cảm của một học sinh với cô giáo của mình</w:t>
      </w:r>
    </w:p>
    <w:p w14:paraId="6E6CADEC" w14:textId="77777777" w:rsidR="005259B6" w:rsidRPr="00F00D39" w:rsidRDefault="005259B6" w:rsidP="005259B6">
      <w:pPr>
        <w:jc w:val="both"/>
        <w:rPr>
          <w:b/>
          <w:lang w:val="vi-VN"/>
        </w:rPr>
      </w:pPr>
      <w:r w:rsidRPr="00F00D39">
        <w:rPr>
          <w:b/>
          <w:lang w:val="vi-VN"/>
        </w:rPr>
        <w:t xml:space="preserve">   2. Năng lực:</w:t>
      </w:r>
    </w:p>
    <w:p w14:paraId="5A592195" w14:textId="77777777" w:rsidR="005259B6" w:rsidRPr="004506B2" w:rsidRDefault="005259B6" w:rsidP="005259B6">
      <w:pPr>
        <w:contextualSpacing/>
      </w:pPr>
      <w:r w:rsidRPr="004506B2">
        <w:t>-</w:t>
      </w:r>
      <w:r>
        <w:t xml:space="preserve"> </w:t>
      </w:r>
      <w:r w:rsidRPr="004506B2">
        <w:t>Thông qua các hoạt động học, HS phát triển năng lực tự chủ và tự học; năng lực giao tiếp hợp tác; năng lực giải quyết vấn đề và sáng tạo; năng lực ngôn ngữ.</w:t>
      </w:r>
    </w:p>
    <w:p w14:paraId="286A2BDE" w14:textId="77777777" w:rsidR="005259B6" w:rsidRPr="00B01E0D" w:rsidRDefault="005259B6" w:rsidP="005259B6">
      <w:pPr>
        <w:jc w:val="both"/>
        <w:rPr>
          <w:lang w:val="vi-VN"/>
        </w:rPr>
      </w:pPr>
      <w:r w:rsidRPr="00F00D39">
        <w:rPr>
          <w:lang w:val="vi-VN"/>
        </w:rPr>
        <w:t xml:space="preserve"> </w:t>
      </w:r>
      <w:r w:rsidRPr="00107092">
        <w:rPr>
          <w:b/>
          <w:lang w:val="vi-VN"/>
        </w:rPr>
        <w:t xml:space="preserve">3. </w:t>
      </w:r>
      <w:r w:rsidRPr="003265B0">
        <w:rPr>
          <w:b/>
          <w:lang w:val="vi-VN"/>
        </w:rPr>
        <w:t>Phẩm chất</w:t>
      </w:r>
      <w:r w:rsidRPr="00107092">
        <w:rPr>
          <w:b/>
          <w:lang w:val="vi-VN"/>
        </w:rPr>
        <w:t xml:space="preserve">: </w:t>
      </w:r>
    </w:p>
    <w:p w14:paraId="0C21BC38" w14:textId="77777777" w:rsidR="005259B6" w:rsidRPr="006D0032" w:rsidRDefault="005259B6" w:rsidP="005259B6">
      <w:pPr>
        <w:jc w:val="both"/>
        <w:rPr>
          <w:rStyle w:val="Vnbnnidung4"/>
          <w:rFonts w:ascii="Times New Roman" w:hAnsi="Times New Roman" w:cs="Times New Roman"/>
          <w:b w:val="0"/>
          <w:bCs w:val="0"/>
          <w:sz w:val="28"/>
          <w:szCs w:val="28"/>
        </w:rPr>
      </w:pPr>
      <w:r w:rsidRPr="003265B0">
        <w:rPr>
          <w:lang w:val="vi-VN"/>
        </w:rPr>
        <w:t>-</w:t>
      </w:r>
      <w:r w:rsidRPr="00B01E0D">
        <w:rPr>
          <w:lang w:val="vi-VN"/>
        </w:rPr>
        <w:t xml:space="preserve">  </w:t>
      </w:r>
      <w:r w:rsidRPr="00E94360">
        <w:rPr>
          <w:lang w:val="vi-VN"/>
        </w:rPr>
        <w:t>C</w:t>
      </w:r>
      <w:r w:rsidRPr="00B01E0D">
        <w:rPr>
          <w:lang w:val="vi-VN"/>
        </w:rPr>
        <w:t xml:space="preserve">ảm nhận được niềm vui </w:t>
      </w:r>
      <w:r w:rsidRPr="00E94360">
        <w:rPr>
          <w:lang w:val="vi-VN"/>
        </w:rPr>
        <w:t xml:space="preserve"> khi </w:t>
      </w:r>
      <w:r w:rsidRPr="00B01E0D">
        <w:rPr>
          <w:lang w:val="vi-VN"/>
        </w:rPr>
        <w:t>đến trường; có khả năng làm việc nhóm.</w:t>
      </w:r>
    </w:p>
    <w:p w14:paraId="053E5849" w14:textId="77777777" w:rsidR="005259B6" w:rsidRDefault="005259B6" w:rsidP="005259B6">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43CD94E1" w14:textId="77777777" w:rsidR="005259B6" w:rsidRPr="003265B0" w:rsidRDefault="005259B6" w:rsidP="005259B6">
      <w:pPr>
        <w:jc w:val="both"/>
        <w:rPr>
          <w:lang w:val="vi-VN"/>
        </w:rPr>
      </w:pPr>
      <w:r w:rsidRPr="003265B0">
        <w:rPr>
          <w:bCs/>
          <w:lang w:val="vi-VN"/>
        </w:rPr>
        <w:t>- GV:</w:t>
      </w:r>
      <w:r w:rsidRPr="003265B0">
        <w:rPr>
          <w:lang w:val="vi-VN"/>
        </w:rPr>
        <w:t xml:space="preserve"> Máy tính, tivi để chiếu hình ảnh của bài học.</w:t>
      </w:r>
    </w:p>
    <w:p w14:paraId="40D54398" w14:textId="77777777" w:rsidR="005259B6" w:rsidRPr="003265B0" w:rsidRDefault="005259B6" w:rsidP="005259B6">
      <w:pPr>
        <w:jc w:val="both"/>
        <w:rPr>
          <w:bCs/>
          <w:lang w:val="vi-VN"/>
        </w:rPr>
      </w:pPr>
      <w:r w:rsidRPr="003265B0">
        <w:rPr>
          <w:lang w:val="vi-VN"/>
        </w:rPr>
        <w:t>- HS: Vở BTTV</w:t>
      </w:r>
    </w:p>
    <w:p w14:paraId="508EFF7A" w14:textId="77777777" w:rsidR="005259B6" w:rsidRPr="003265B0" w:rsidRDefault="005259B6" w:rsidP="005259B6">
      <w:pPr>
        <w:jc w:val="both"/>
        <w:rPr>
          <w:b/>
          <w:bCs/>
          <w:lang w:val="vi-VN"/>
        </w:rPr>
      </w:pPr>
      <w:r w:rsidRPr="003265B0">
        <w:rPr>
          <w:b/>
          <w:bCs/>
          <w:lang w:val="vi-VN"/>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259B6" w:rsidRPr="00C51A8C" w14:paraId="09A3CFF8" w14:textId="77777777" w:rsidTr="0060177E">
        <w:trPr>
          <w:tblHeader/>
        </w:trPr>
        <w:tc>
          <w:tcPr>
            <w:tcW w:w="4962" w:type="dxa"/>
            <w:vAlign w:val="center"/>
          </w:tcPr>
          <w:p w14:paraId="18EBBC52" w14:textId="77777777" w:rsidR="005259B6" w:rsidRPr="00C51A8C" w:rsidRDefault="005259B6" w:rsidP="0060177E">
            <w:pPr>
              <w:jc w:val="center"/>
              <w:rPr>
                <w:b/>
                <w:bCs/>
                <w:lang w:val="fr-FR"/>
              </w:rPr>
            </w:pPr>
            <w:r>
              <w:rPr>
                <w:b/>
                <w:bCs/>
                <w:lang w:val="fr-FR"/>
              </w:rPr>
              <w:t>HOẠT Đ</w:t>
            </w:r>
            <w:r w:rsidRPr="00C51A8C">
              <w:rPr>
                <w:b/>
                <w:bCs/>
                <w:lang w:val="fr-FR"/>
              </w:rPr>
              <w:t xml:space="preserve">ỘNG CỦA </w:t>
            </w:r>
            <w:r>
              <w:rPr>
                <w:b/>
                <w:bCs/>
                <w:lang w:val="fr-FR"/>
              </w:rPr>
              <w:t>GV</w:t>
            </w:r>
          </w:p>
        </w:tc>
        <w:tc>
          <w:tcPr>
            <w:tcW w:w="4394" w:type="dxa"/>
            <w:vAlign w:val="center"/>
          </w:tcPr>
          <w:p w14:paraId="26A456D4" w14:textId="77777777" w:rsidR="005259B6" w:rsidRPr="00C51A8C" w:rsidRDefault="005259B6" w:rsidP="0060177E">
            <w:pPr>
              <w:jc w:val="center"/>
              <w:rPr>
                <w:b/>
                <w:bCs/>
                <w:lang w:val="fr-FR"/>
              </w:rPr>
            </w:pPr>
            <w:r>
              <w:rPr>
                <w:b/>
                <w:bCs/>
                <w:lang w:val="fr-FR"/>
              </w:rPr>
              <w:t>HOẠT ĐỘNG CỦA HS</w:t>
            </w:r>
          </w:p>
        </w:tc>
      </w:tr>
      <w:tr w:rsidR="005259B6" w:rsidRPr="00C51A8C" w14:paraId="48C25222" w14:textId="77777777" w:rsidTr="0060177E">
        <w:tc>
          <w:tcPr>
            <w:tcW w:w="4962" w:type="dxa"/>
          </w:tcPr>
          <w:p w14:paraId="6C6E2579" w14:textId="77777777" w:rsidR="005259B6" w:rsidRPr="00B37FA8" w:rsidRDefault="005259B6" w:rsidP="0060177E">
            <w:pPr>
              <w:jc w:val="both"/>
              <w:rPr>
                <w:b/>
              </w:rPr>
            </w:pPr>
            <w:r w:rsidRPr="00B37FA8">
              <w:rPr>
                <w:b/>
                <w:bCs/>
                <w:iCs/>
              </w:rPr>
              <w:t>1. Khởi động:</w:t>
            </w:r>
            <w:r w:rsidRPr="00B37FA8">
              <w:rPr>
                <w:b/>
              </w:rPr>
              <w:t xml:space="preserve"> </w:t>
            </w:r>
          </w:p>
          <w:p w14:paraId="58A07EA1" w14:textId="77777777" w:rsidR="005259B6" w:rsidRPr="00B37FA8" w:rsidRDefault="005259B6" w:rsidP="0060177E">
            <w:pPr>
              <w:jc w:val="both"/>
            </w:pPr>
            <w:r w:rsidRPr="00B37FA8">
              <w:t>- GV yêu cầu học sinh  hát bài : Bài hát về thầy cô giáo.</w:t>
            </w:r>
          </w:p>
          <w:p w14:paraId="2026C114" w14:textId="77777777" w:rsidR="005259B6" w:rsidRPr="00B37FA8" w:rsidRDefault="005259B6" w:rsidP="0060177E">
            <w:pPr>
              <w:jc w:val="both"/>
              <w:rPr>
                <w:b/>
                <w:bCs/>
                <w:iCs/>
              </w:rPr>
            </w:pPr>
            <w:r w:rsidRPr="00B37FA8">
              <w:rPr>
                <w:b/>
                <w:bCs/>
                <w:iCs/>
              </w:rPr>
              <w:t>2. HDHS làm bài tập</w:t>
            </w:r>
          </w:p>
          <w:p w14:paraId="09C9E6E6" w14:textId="77777777" w:rsidR="005259B6" w:rsidRPr="00B37FA8" w:rsidRDefault="005259B6" w:rsidP="0060177E">
            <w:pPr>
              <w:rPr>
                <w:b/>
              </w:rPr>
            </w:pPr>
            <w:r w:rsidRPr="00B37FA8">
              <w:rPr>
                <w:b/>
                <w:bCs/>
                <w:iCs/>
              </w:rPr>
              <w:t>Bài 1</w:t>
            </w:r>
            <w:r w:rsidRPr="00B37FA8">
              <w:rPr>
                <w:bCs/>
                <w:iCs/>
              </w:rPr>
              <w:t xml:space="preserve">: </w:t>
            </w:r>
            <w:r w:rsidRPr="00B37FA8">
              <w:rPr>
                <w:rStyle w:val="Strong"/>
              </w:rPr>
              <w:t>.</w:t>
            </w:r>
            <w:r w:rsidRPr="00B37FA8">
              <w:t xml:space="preserve"> </w:t>
            </w:r>
            <w:r w:rsidRPr="00B37FA8">
              <w:rPr>
                <w:b/>
              </w:rPr>
              <w:t>Nối từ ngữ ở cột A với từ ngữ ở cột B để tạo câu nói về cô giáo trong bài đọc.</w:t>
            </w:r>
          </w:p>
          <w:p w14:paraId="21ABB5BC" w14:textId="77777777" w:rsidR="005259B6" w:rsidRPr="00B37FA8" w:rsidRDefault="005259B6" w:rsidP="0060177E">
            <w:pPr>
              <w:jc w:val="both"/>
              <w:rPr>
                <w:b/>
                <w:bCs/>
                <w:iCs/>
              </w:rPr>
            </w:pPr>
            <w:r w:rsidRPr="00B37FA8">
              <w:rPr>
                <w:bCs/>
                <w:iCs/>
              </w:rPr>
              <w:t>- GV gọi HS đọc yêu cầu .</w:t>
            </w:r>
          </w:p>
          <w:p w14:paraId="5367BF44" w14:textId="77777777" w:rsidR="005259B6" w:rsidRPr="00B37FA8" w:rsidRDefault="005259B6" w:rsidP="0060177E">
            <w:pPr>
              <w:jc w:val="both"/>
            </w:pPr>
            <w:r w:rsidRPr="00B37FA8">
              <w:t>- GV gọi  HS  đọc lại bài tập đọc.</w:t>
            </w:r>
          </w:p>
          <w:p w14:paraId="4E2188F7" w14:textId="77777777" w:rsidR="005259B6" w:rsidRPr="00B37FA8" w:rsidRDefault="005259B6" w:rsidP="0060177E">
            <w:pPr>
              <w:jc w:val="both"/>
            </w:pPr>
            <w:r w:rsidRPr="00B37FA8">
              <w:t>- Yêu cầu HS thảo luận nhóm đôi  .</w:t>
            </w:r>
          </w:p>
          <w:p w14:paraId="77904FD5" w14:textId="77777777" w:rsidR="005259B6" w:rsidRPr="00B37FA8" w:rsidRDefault="005259B6" w:rsidP="0060177E">
            <w:pPr>
              <w:jc w:val="both"/>
            </w:pPr>
            <w:r w:rsidRPr="00B37FA8">
              <w:t>- GV nhận xét chữa bài.</w:t>
            </w:r>
          </w:p>
          <w:p w14:paraId="765391FE" w14:textId="77777777" w:rsidR="005259B6" w:rsidRPr="00B37FA8" w:rsidRDefault="005259B6" w:rsidP="0060177E">
            <w:pPr>
              <w:jc w:val="both"/>
            </w:pPr>
            <w:r w:rsidRPr="00B37FA8">
              <w:t>- HS đọc lại các câu vừa nối được.</w:t>
            </w:r>
          </w:p>
          <w:p w14:paraId="7F14A199" w14:textId="77777777" w:rsidR="005259B6" w:rsidRPr="00B37FA8" w:rsidRDefault="005259B6" w:rsidP="0060177E">
            <w:pPr>
              <w:jc w:val="both"/>
              <w:rPr>
                <w:bCs/>
                <w:iCs/>
              </w:rPr>
            </w:pPr>
            <w:r w:rsidRPr="00B37FA8">
              <w:t>- GV nhận xét, tuyên dương.</w:t>
            </w:r>
          </w:p>
          <w:p w14:paraId="5588732D" w14:textId="77777777" w:rsidR="005259B6" w:rsidRPr="00B37FA8" w:rsidRDefault="005259B6" w:rsidP="0060177E">
            <w:pPr>
              <w:rPr>
                <w:b/>
                <w:lang w:eastAsia="vi-VN"/>
              </w:rPr>
            </w:pPr>
            <w:r w:rsidRPr="00B37FA8">
              <w:rPr>
                <w:b/>
              </w:rPr>
              <w:t xml:space="preserve">Bài 2: </w:t>
            </w:r>
            <w:r w:rsidRPr="00B37FA8">
              <w:rPr>
                <w:b/>
                <w:lang w:eastAsia="vi-VN"/>
              </w:rPr>
              <w:t>Đánh dấu V vào ô trống trước câu thể hiện sự ngạc nhiên của em khi lần đầu tiên được nghe một bạn hát rất hay.</w:t>
            </w:r>
          </w:p>
          <w:p w14:paraId="6EB76447" w14:textId="77777777" w:rsidR="005259B6" w:rsidRPr="00B37FA8" w:rsidRDefault="005259B6" w:rsidP="0060177E">
            <w:pPr>
              <w:rPr>
                <w:lang w:eastAsia="vi-VN"/>
              </w:rPr>
            </w:pPr>
            <w:r w:rsidRPr="00B37FA8">
              <w:t>- GV gọi HS đọc yêu cầu</w:t>
            </w:r>
            <w:r w:rsidRPr="00B37FA8">
              <w:rPr>
                <w:lang w:eastAsia="vi-VN"/>
              </w:rPr>
              <w:t>.</w:t>
            </w:r>
          </w:p>
          <w:p w14:paraId="0C8EFD52" w14:textId="77777777" w:rsidR="005259B6" w:rsidRPr="00B37FA8" w:rsidRDefault="005259B6" w:rsidP="0060177E">
            <w:pPr>
              <w:jc w:val="both"/>
            </w:pPr>
            <w:r w:rsidRPr="00B37FA8">
              <w:lastRenderedPageBreak/>
              <w:t>- GV gọi 1-2 HS đọc trước lớp.</w:t>
            </w:r>
          </w:p>
          <w:p w14:paraId="6498DA46" w14:textId="77777777" w:rsidR="005259B6" w:rsidRPr="00B37FA8" w:rsidRDefault="005259B6" w:rsidP="0060177E">
            <w:pPr>
              <w:jc w:val="both"/>
            </w:pPr>
            <w:r w:rsidRPr="00B37FA8">
              <w:t>- GV kết luận thể hiện sự ngạc nhiên ta hay nói ồ, ôi , chao ôi…</w:t>
            </w:r>
          </w:p>
          <w:p w14:paraId="56FAA511" w14:textId="77777777" w:rsidR="005259B6" w:rsidRPr="00B37FA8" w:rsidRDefault="005259B6" w:rsidP="0060177E">
            <w:pPr>
              <w:jc w:val="both"/>
              <w:rPr>
                <w:bCs/>
                <w:iCs/>
              </w:rPr>
            </w:pPr>
            <w:r w:rsidRPr="00B37FA8">
              <w:t>- GV nhận xét, tuyên dương.</w:t>
            </w:r>
          </w:p>
          <w:p w14:paraId="689B5DC2" w14:textId="77777777" w:rsidR="005259B6" w:rsidRPr="00B37FA8" w:rsidRDefault="005259B6" w:rsidP="0060177E">
            <w:pPr>
              <w:rPr>
                <w:lang w:eastAsia="vi-VN"/>
              </w:rPr>
            </w:pPr>
            <w:r w:rsidRPr="00B37FA8">
              <w:rPr>
                <w:b/>
              </w:rPr>
              <w:t xml:space="preserve">Bài 3: </w:t>
            </w:r>
            <w:r w:rsidRPr="00B37FA8">
              <w:rPr>
                <w:b/>
                <w:bCs/>
                <w:lang w:eastAsia="vi-VN"/>
              </w:rPr>
              <w:t>. </w:t>
            </w:r>
            <w:r w:rsidRPr="00B37FA8">
              <w:rPr>
                <w:b/>
                <w:lang w:eastAsia="vi-VN"/>
              </w:rPr>
              <w:t>Gạch chân các từ ngữ chỉ hoạt động trong 2 khổ thơ sau.</w:t>
            </w:r>
          </w:p>
          <w:p w14:paraId="2B68BA7D" w14:textId="77777777" w:rsidR="005259B6" w:rsidRPr="00B37FA8" w:rsidRDefault="005259B6" w:rsidP="0060177E">
            <w:r w:rsidRPr="00B37FA8">
              <w:t>+</w:t>
            </w:r>
            <w:r>
              <w:t xml:space="preserve"> </w:t>
            </w:r>
            <w:r w:rsidRPr="00B37FA8">
              <w:t>BT yêu cầu gì?</w:t>
            </w:r>
          </w:p>
          <w:p w14:paraId="6BC70D2C" w14:textId="77777777" w:rsidR="005259B6" w:rsidRPr="00B37FA8" w:rsidRDefault="005259B6" w:rsidP="0060177E">
            <w:pPr>
              <w:rPr>
                <w:b/>
              </w:rPr>
            </w:pPr>
          </w:p>
          <w:p w14:paraId="4E5140ED" w14:textId="77777777" w:rsidR="005259B6" w:rsidRPr="00B37FA8" w:rsidRDefault="005259B6" w:rsidP="0060177E">
            <w:pPr>
              <w:rPr>
                <w:b/>
              </w:rPr>
            </w:pPr>
          </w:p>
          <w:p w14:paraId="1E34AC53" w14:textId="77777777" w:rsidR="005259B6" w:rsidRPr="00B37FA8" w:rsidRDefault="005259B6" w:rsidP="0060177E">
            <w:pPr>
              <w:rPr>
                <w:b/>
              </w:rPr>
            </w:pPr>
          </w:p>
          <w:p w14:paraId="65C3B907" w14:textId="77777777" w:rsidR="005259B6" w:rsidRPr="00B37FA8" w:rsidRDefault="005259B6" w:rsidP="0060177E">
            <w:pPr>
              <w:rPr>
                <w:b/>
              </w:rPr>
            </w:pPr>
          </w:p>
          <w:p w14:paraId="209E2952" w14:textId="77777777" w:rsidR="005259B6" w:rsidRPr="00B37FA8" w:rsidRDefault="005259B6" w:rsidP="0060177E">
            <w:pPr>
              <w:rPr>
                <w:b/>
              </w:rPr>
            </w:pPr>
          </w:p>
          <w:p w14:paraId="6EA3F837" w14:textId="77777777" w:rsidR="005259B6" w:rsidRPr="00B37FA8" w:rsidRDefault="005259B6" w:rsidP="0060177E">
            <w:pPr>
              <w:rPr>
                <w:b/>
              </w:rPr>
            </w:pPr>
          </w:p>
          <w:p w14:paraId="2376567C" w14:textId="77777777" w:rsidR="005259B6" w:rsidRPr="00B37FA8" w:rsidRDefault="005259B6" w:rsidP="0060177E">
            <w:pPr>
              <w:rPr>
                <w:b/>
              </w:rPr>
            </w:pPr>
          </w:p>
          <w:p w14:paraId="0DE09A4F" w14:textId="77777777" w:rsidR="005259B6" w:rsidRPr="00B37FA8" w:rsidRDefault="005259B6" w:rsidP="0060177E">
            <w:pPr>
              <w:rPr>
                <w:b/>
              </w:rPr>
            </w:pPr>
          </w:p>
          <w:p w14:paraId="7C8C7235" w14:textId="77777777" w:rsidR="005259B6" w:rsidRPr="00B37FA8" w:rsidRDefault="005259B6" w:rsidP="0060177E">
            <w:pPr>
              <w:rPr>
                <w:b/>
              </w:rPr>
            </w:pPr>
          </w:p>
          <w:p w14:paraId="33064D39" w14:textId="77777777" w:rsidR="005259B6" w:rsidRPr="00B37FA8" w:rsidRDefault="005259B6" w:rsidP="0060177E">
            <w:pPr>
              <w:rPr>
                <w:b/>
              </w:rPr>
            </w:pPr>
          </w:p>
          <w:p w14:paraId="13CD41D3" w14:textId="77777777" w:rsidR="005259B6" w:rsidRPr="00B37FA8" w:rsidRDefault="005259B6" w:rsidP="0060177E">
            <w:r w:rsidRPr="00B37FA8">
              <w:t>- GV cho hs tìm thêm những từ chỉ  hoạt động khác ngoài bài.</w:t>
            </w:r>
          </w:p>
          <w:p w14:paraId="44630562" w14:textId="77777777" w:rsidR="005259B6" w:rsidRPr="00B37FA8" w:rsidRDefault="005259B6" w:rsidP="0060177E">
            <w:r w:rsidRPr="00B37FA8">
              <w:t>- GV nhận xét , kết luận</w:t>
            </w:r>
          </w:p>
          <w:p w14:paraId="25D25041" w14:textId="77777777" w:rsidR="005259B6" w:rsidRPr="00B37FA8" w:rsidRDefault="005259B6" w:rsidP="0060177E">
            <w:pPr>
              <w:rPr>
                <w:b/>
              </w:rPr>
            </w:pPr>
            <w:r w:rsidRPr="00B37FA8">
              <w:t xml:space="preserve"> </w:t>
            </w:r>
            <w:r w:rsidRPr="00B37FA8">
              <w:rPr>
                <w:b/>
              </w:rPr>
              <w:t xml:space="preserve">Bài 4: </w:t>
            </w:r>
            <w:r w:rsidRPr="00B37FA8">
              <w:rPr>
                <w:b/>
                <w:bCs/>
                <w:lang w:eastAsia="vi-VN"/>
              </w:rPr>
              <w:t>. </w:t>
            </w:r>
            <w:r w:rsidRPr="00B37FA8">
              <w:rPr>
                <w:b/>
                <w:lang w:eastAsia="vi-VN"/>
              </w:rPr>
              <w:t>Đặt 2 câu với từ ngữ vừa tìm được ở bài tập 3.</w:t>
            </w:r>
          </w:p>
          <w:p w14:paraId="105D8450" w14:textId="77777777" w:rsidR="005259B6" w:rsidRPr="00B37FA8" w:rsidRDefault="005259B6" w:rsidP="0060177E">
            <w:pPr>
              <w:jc w:val="both"/>
            </w:pPr>
            <w:r w:rsidRPr="00B37FA8">
              <w:t>- GV cho HS nêu yêu cầu</w:t>
            </w:r>
          </w:p>
          <w:p w14:paraId="6EA9BB77" w14:textId="77777777" w:rsidR="005259B6" w:rsidRPr="00B37FA8" w:rsidRDefault="005259B6" w:rsidP="0060177E">
            <w:pPr>
              <w:jc w:val="both"/>
            </w:pPr>
            <w:r w:rsidRPr="00B37FA8">
              <w:t>- GV gọi HS nói câu với từ chỉ hoạt động .</w:t>
            </w:r>
          </w:p>
          <w:p w14:paraId="0089AC3C" w14:textId="77777777" w:rsidR="005259B6" w:rsidRPr="00B37FA8" w:rsidRDefault="005259B6" w:rsidP="0060177E">
            <w:pPr>
              <w:jc w:val="both"/>
            </w:pPr>
          </w:p>
          <w:p w14:paraId="3CA131C5" w14:textId="77777777" w:rsidR="005259B6" w:rsidRPr="00B37FA8" w:rsidRDefault="005259B6" w:rsidP="0060177E">
            <w:pPr>
              <w:jc w:val="both"/>
            </w:pPr>
            <w:r w:rsidRPr="00B37FA8">
              <w:t>- YC HS làm bài vào VBT.</w:t>
            </w:r>
          </w:p>
          <w:p w14:paraId="0EFF2059" w14:textId="77777777" w:rsidR="005259B6" w:rsidRPr="00B37FA8" w:rsidRDefault="005259B6" w:rsidP="0060177E">
            <w:pPr>
              <w:jc w:val="both"/>
              <w:rPr>
                <w:bCs/>
                <w:iCs/>
              </w:rPr>
            </w:pPr>
            <w:r w:rsidRPr="00B37FA8">
              <w:rPr>
                <w:bCs/>
                <w:iCs/>
              </w:rPr>
              <w:t>- GV chữa bài, nhận xét .</w:t>
            </w:r>
          </w:p>
          <w:p w14:paraId="6C88A3BC" w14:textId="77777777" w:rsidR="005259B6" w:rsidRPr="00B37FA8" w:rsidRDefault="005259B6" w:rsidP="0060177E">
            <w:pPr>
              <w:rPr>
                <w:b/>
                <w:lang w:eastAsia="vi-VN"/>
              </w:rPr>
            </w:pPr>
            <w:r w:rsidRPr="00B37FA8">
              <w:rPr>
                <w:b/>
              </w:rPr>
              <w:t xml:space="preserve">Bài 5: </w:t>
            </w:r>
            <w:r w:rsidRPr="00B37FA8">
              <w:rPr>
                <w:b/>
                <w:lang w:eastAsia="vi-VN"/>
              </w:rPr>
              <w:t xml:space="preserve">Vì sao cậu bé Vũ Duệ trong truyện Cậu bé ham học được thầy khen? </w:t>
            </w:r>
          </w:p>
          <w:p w14:paraId="50FE6659" w14:textId="77777777" w:rsidR="005259B6" w:rsidRPr="00B37FA8" w:rsidRDefault="005259B6" w:rsidP="0060177E">
            <w:pPr>
              <w:rPr>
                <w:b/>
                <w:lang w:eastAsia="vi-VN"/>
              </w:rPr>
            </w:pPr>
            <w:r w:rsidRPr="00B37FA8">
              <w:t xml:space="preserve">- GV yêu cầu HS đọc đề bài </w:t>
            </w:r>
          </w:p>
          <w:p w14:paraId="4AA93255" w14:textId="77777777" w:rsidR="005259B6" w:rsidRPr="00B37FA8" w:rsidRDefault="005259B6" w:rsidP="0060177E">
            <w:pPr>
              <w:jc w:val="both"/>
              <w:rPr>
                <w:bCs/>
                <w:iCs/>
              </w:rPr>
            </w:pPr>
            <w:r w:rsidRPr="00B37FA8">
              <w:rPr>
                <w:bCs/>
                <w:iCs/>
              </w:rPr>
              <w:t>-Yêu cầu HS làm vào vở , thu 1-2 bài chiếu lên màn hình nhận xét</w:t>
            </w:r>
          </w:p>
          <w:p w14:paraId="57FCC417" w14:textId="77777777" w:rsidR="005259B6" w:rsidRPr="00B37FA8" w:rsidRDefault="005259B6" w:rsidP="0060177E">
            <w:pPr>
              <w:jc w:val="both"/>
              <w:rPr>
                <w:bCs/>
                <w:iCs/>
              </w:rPr>
            </w:pPr>
            <w:r w:rsidRPr="00B37FA8">
              <w:rPr>
                <w:bCs/>
                <w:iCs/>
              </w:rPr>
              <w:t>- GV chữa bài:</w:t>
            </w:r>
          </w:p>
          <w:p w14:paraId="16FB7EB3" w14:textId="77777777" w:rsidR="005259B6" w:rsidRPr="00B37FA8" w:rsidRDefault="005259B6" w:rsidP="0060177E">
            <w:pPr>
              <w:jc w:val="both"/>
              <w:rPr>
                <w:bCs/>
                <w:iCs/>
              </w:rPr>
            </w:pPr>
            <w:r w:rsidRPr="00B37FA8">
              <w:rPr>
                <w:bCs/>
                <w:iCs/>
              </w:rPr>
              <w:t>- GV nhận xét .</w:t>
            </w:r>
          </w:p>
          <w:p w14:paraId="4938526C" w14:textId="77777777" w:rsidR="005259B6" w:rsidRPr="00B37FA8" w:rsidRDefault="005259B6" w:rsidP="0060177E">
            <w:pPr>
              <w:rPr>
                <w:b/>
                <w:bCs/>
                <w:lang w:eastAsia="vi-VN"/>
              </w:rPr>
            </w:pPr>
            <w:r w:rsidRPr="00B37FA8">
              <w:rPr>
                <w:b/>
                <w:bCs/>
                <w:lang w:eastAsia="vi-VN"/>
              </w:rPr>
              <w:t xml:space="preserve">Bài 6. </w:t>
            </w:r>
            <w:r w:rsidRPr="00B37FA8">
              <w:rPr>
                <w:b/>
                <w:lang w:eastAsia="vi-VN"/>
              </w:rPr>
              <w:t>Viết 2-3 câu về nhân vật Vũ Duệ</w:t>
            </w:r>
          </w:p>
          <w:p w14:paraId="10BED852" w14:textId="77777777" w:rsidR="005259B6" w:rsidRPr="00B37FA8" w:rsidRDefault="005259B6" w:rsidP="0060177E">
            <w:pPr>
              <w:rPr>
                <w:b/>
                <w:lang w:eastAsia="vi-VN"/>
              </w:rPr>
            </w:pPr>
            <w:r w:rsidRPr="00B37FA8">
              <w:t xml:space="preserve">- GV yêu cầu HS đọc đề bài </w:t>
            </w:r>
          </w:p>
          <w:p w14:paraId="047D8886" w14:textId="77777777" w:rsidR="005259B6" w:rsidRPr="00B37FA8" w:rsidRDefault="005259B6" w:rsidP="0060177E">
            <w:pPr>
              <w:jc w:val="both"/>
              <w:rPr>
                <w:bCs/>
                <w:iCs/>
              </w:rPr>
            </w:pPr>
            <w:r w:rsidRPr="00B37FA8">
              <w:rPr>
                <w:bCs/>
                <w:iCs/>
              </w:rPr>
              <w:t>- Yêu cầu HS làm vào vở , thu 1-2 bài chiếu lên màn hình nhận xét</w:t>
            </w:r>
          </w:p>
          <w:p w14:paraId="5EEB4223" w14:textId="77777777" w:rsidR="005259B6" w:rsidRPr="00B37FA8" w:rsidRDefault="005259B6" w:rsidP="0060177E">
            <w:pPr>
              <w:jc w:val="both"/>
              <w:rPr>
                <w:bCs/>
                <w:iCs/>
              </w:rPr>
            </w:pPr>
          </w:p>
          <w:p w14:paraId="0255212B" w14:textId="77777777" w:rsidR="005259B6" w:rsidRPr="00B37FA8" w:rsidRDefault="005259B6" w:rsidP="0060177E">
            <w:pPr>
              <w:jc w:val="both"/>
              <w:rPr>
                <w:bCs/>
                <w:iCs/>
              </w:rPr>
            </w:pPr>
          </w:p>
          <w:p w14:paraId="16E62A0B" w14:textId="77777777" w:rsidR="005259B6" w:rsidRPr="00B37FA8" w:rsidRDefault="005259B6" w:rsidP="0060177E">
            <w:pPr>
              <w:jc w:val="both"/>
              <w:rPr>
                <w:bCs/>
                <w:iCs/>
              </w:rPr>
            </w:pPr>
          </w:p>
          <w:p w14:paraId="16E79D0D" w14:textId="77777777" w:rsidR="005259B6" w:rsidRPr="00B37FA8" w:rsidRDefault="005259B6" w:rsidP="0060177E">
            <w:pPr>
              <w:jc w:val="both"/>
              <w:rPr>
                <w:bCs/>
                <w:iCs/>
              </w:rPr>
            </w:pPr>
            <w:r w:rsidRPr="00B37FA8">
              <w:rPr>
                <w:bCs/>
                <w:iCs/>
              </w:rPr>
              <w:t>- GV chữa bài</w:t>
            </w:r>
          </w:p>
          <w:p w14:paraId="4E80B6EA" w14:textId="77777777" w:rsidR="005259B6" w:rsidRPr="00B37FA8" w:rsidRDefault="005259B6" w:rsidP="0060177E">
            <w:pPr>
              <w:jc w:val="both"/>
              <w:rPr>
                <w:bCs/>
                <w:iCs/>
              </w:rPr>
            </w:pPr>
            <w:r w:rsidRPr="00B37FA8">
              <w:rPr>
                <w:bCs/>
                <w:iCs/>
              </w:rPr>
              <w:lastRenderedPageBreak/>
              <w:t>- GV nhận xét .</w:t>
            </w:r>
          </w:p>
          <w:p w14:paraId="3AF61BE1" w14:textId="77777777" w:rsidR="005259B6" w:rsidRPr="00B37FA8" w:rsidRDefault="005259B6" w:rsidP="0060177E">
            <w:pPr>
              <w:rPr>
                <w:b/>
              </w:rPr>
            </w:pPr>
            <w:r w:rsidRPr="00B37FA8">
              <w:rPr>
                <w:b/>
              </w:rPr>
              <w:t>3. Củng cố, dặn dò:</w:t>
            </w:r>
          </w:p>
          <w:p w14:paraId="0E985DA9" w14:textId="77777777" w:rsidR="005259B6" w:rsidRPr="00B37FA8" w:rsidRDefault="005259B6" w:rsidP="0060177E">
            <w:pPr>
              <w:rPr>
                <w:b/>
              </w:rPr>
            </w:pPr>
            <w:r w:rsidRPr="00B37FA8">
              <w:t>- YC HS học bài và chuẩn bị bài sau</w:t>
            </w:r>
          </w:p>
        </w:tc>
        <w:tc>
          <w:tcPr>
            <w:tcW w:w="4394" w:type="dxa"/>
          </w:tcPr>
          <w:p w14:paraId="064DC47C" w14:textId="77777777" w:rsidR="005259B6" w:rsidRPr="00B37FA8" w:rsidRDefault="005259B6" w:rsidP="0060177E">
            <w:pPr>
              <w:jc w:val="both"/>
              <w:rPr>
                <w:b/>
              </w:rPr>
            </w:pPr>
          </w:p>
          <w:p w14:paraId="70778357" w14:textId="77777777" w:rsidR="005259B6" w:rsidRPr="00B37FA8" w:rsidRDefault="005259B6" w:rsidP="0060177E">
            <w:pPr>
              <w:jc w:val="both"/>
            </w:pPr>
            <w:r w:rsidRPr="00B37FA8">
              <w:rPr>
                <w:b/>
              </w:rPr>
              <w:t xml:space="preserve">- </w:t>
            </w:r>
            <w:r w:rsidRPr="00B37FA8">
              <w:t>Học sinh thực hiện hát về thầy ,cô giáo.</w:t>
            </w:r>
          </w:p>
          <w:p w14:paraId="33F68695" w14:textId="77777777" w:rsidR="005259B6" w:rsidRPr="00B37FA8" w:rsidRDefault="005259B6" w:rsidP="0060177E">
            <w:pPr>
              <w:jc w:val="both"/>
              <w:rPr>
                <w:b/>
              </w:rPr>
            </w:pPr>
          </w:p>
          <w:p w14:paraId="1395E437" w14:textId="77777777" w:rsidR="005259B6" w:rsidRPr="00B37FA8" w:rsidRDefault="005259B6" w:rsidP="0060177E">
            <w:pPr>
              <w:jc w:val="both"/>
            </w:pPr>
          </w:p>
          <w:p w14:paraId="7860BC89" w14:textId="77777777" w:rsidR="005259B6" w:rsidRPr="00B37FA8" w:rsidRDefault="005259B6" w:rsidP="0060177E">
            <w:pPr>
              <w:jc w:val="both"/>
            </w:pPr>
          </w:p>
          <w:p w14:paraId="322DDA91" w14:textId="77777777" w:rsidR="005259B6" w:rsidRPr="00B37FA8" w:rsidRDefault="005259B6" w:rsidP="0060177E">
            <w:pPr>
              <w:jc w:val="both"/>
            </w:pPr>
          </w:p>
          <w:p w14:paraId="2426BDD3" w14:textId="77777777" w:rsidR="005259B6" w:rsidRPr="00B37FA8" w:rsidRDefault="005259B6" w:rsidP="0060177E">
            <w:pPr>
              <w:jc w:val="both"/>
            </w:pPr>
            <w:r w:rsidRPr="00B37FA8">
              <w:t xml:space="preserve">- HS đọc bài </w:t>
            </w:r>
          </w:p>
          <w:p w14:paraId="7D4D16A0" w14:textId="77777777" w:rsidR="005259B6" w:rsidRPr="00B37FA8" w:rsidRDefault="005259B6" w:rsidP="0060177E">
            <w:pPr>
              <w:jc w:val="both"/>
            </w:pPr>
            <w:r w:rsidRPr="00B37FA8">
              <w:t>- HS thảo luận nhóm đôi  .</w:t>
            </w:r>
          </w:p>
          <w:p w14:paraId="1169E333" w14:textId="77777777" w:rsidR="005259B6" w:rsidRPr="00B37FA8" w:rsidRDefault="005259B6" w:rsidP="0060177E">
            <w:pPr>
              <w:jc w:val="both"/>
            </w:pPr>
            <w:r w:rsidRPr="00B37FA8">
              <w:t>- Đại diện các nhóm trình bày kết quả.</w:t>
            </w:r>
          </w:p>
          <w:p w14:paraId="263DE4BC" w14:textId="77777777" w:rsidR="005259B6" w:rsidRPr="00B37FA8" w:rsidRDefault="005259B6" w:rsidP="0060177E">
            <w:pPr>
              <w:jc w:val="both"/>
            </w:pPr>
          </w:p>
          <w:p w14:paraId="2F7CC588" w14:textId="77777777" w:rsidR="005259B6" w:rsidRPr="00B37FA8" w:rsidRDefault="005259B6" w:rsidP="0060177E">
            <w:pPr>
              <w:jc w:val="both"/>
            </w:pPr>
          </w:p>
          <w:p w14:paraId="60B2C5F3" w14:textId="77777777" w:rsidR="005259B6" w:rsidRPr="00B37FA8" w:rsidRDefault="005259B6" w:rsidP="0060177E">
            <w:pPr>
              <w:jc w:val="both"/>
            </w:pPr>
          </w:p>
          <w:p w14:paraId="4560E96C" w14:textId="77777777" w:rsidR="005259B6" w:rsidRPr="00B37FA8" w:rsidRDefault="005259B6" w:rsidP="0060177E">
            <w:pPr>
              <w:jc w:val="both"/>
            </w:pPr>
          </w:p>
          <w:p w14:paraId="31E7AE86" w14:textId="77777777" w:rsidR="005259B6" w:rsidRPr="00B37FA8" w:rsidRDefault="005259B6" w:rsidP="0060177E">
            <w:pPr>
              <w:jc w:val="both"/>
            </w:pPr>
          </w:p>
          <w:p w14:paraId="201F1FCD" w14:textId="77777777" w:rsidR="005259B6" w:rsidRDefault="005259B6" w:rsidP="0060177E">
            <w:pPr>
              <w:jc w:val="both"/>
            </w:pPr>
          </w:p>
          <w:p w14:paraId="6513BC22" w14:textId="77777777" w:rsidR="005259B6" w:rsidRPr="00B37FA8" w:rsidRDefault="005259B6" w:rsidP="0060177E">
            <w:pPr>
              <w:jc w:val="both"/>
            </w:pPr>
          </w:p>
          <w:p w14:paraId="41255B30" w14:textId="77777777" w:rsidR="005259B6" w:rsidRPr="00B37FA8" w:rsidRDefault="005259B6" w:rsidP="0060177E">
            <w:pPr>
              <w:jc w:val="both"/>
            </w:pPr>
            <w:r w:rsidRPr="00B37FA8">
              <w:t>- HS đọc yêu cầu bài.</w:t>
            </w:r>
          </w:p>
          <w:p w14:paraId="51281D6C" w14:textId="77777777" w:rsidR="005259B6" w:rsidRPr="00B37FA8" w:rsidRDefault="005259B6" w:rsidP="0060177E">
            <w:pPr>
              <w:jc w:val="both"/>
            </w:pPr>
            <w:r w:rsidRPr="00B37FA8">
              <w:lastRenderedPageBreak/>
              <w:t>- HS nêu câu mình chọn.</w:t>
            </w:r>
          </w:p>
          <w:p w14:paraId="0AFDA209" w14:textId="77777777" w:rsidR="005259B6" w:rsidRPr="00B37FA8" w:rsidRDefault="005259B6" w:rsidP="00AC4D4D">
            <w:pPr>
              <w:numPr>
                <w:ilvl w:val="0"/>
                <w:numId w:val="5"/>
              </w:numPr>
              <w:ind w:left="0"/>
              <w:rPr>
                <w:b/>
                <w:lang w:eastAsia="vi-VN"/>
              </w:rPr>
            </w:pPr>
            <w:r w:rsidRPr="00B37FA8">
              <w:rPr>
                <w:b/>
                <w:lang w:eastAsia="vi-VN"/>
              </w:rPr>
              <w:t>Ôi, cậu hát hay quá!</w:t>
            </w:r>
          </w:p>
          <w:p w14:paraId="3F3DF907" w14:textId="77777777" w:rsidR="005259B6" w:rsidRPr="00B37FA8" w:rsidRDefault="005259B6" w:rsidP="0060177E">
            <w:pPr>
              <w:jc w:val="both"/>
            </w:pPr>
          </w:p>
          <w:p w14:paraId="47875F81" w14:textId="77777777" w:rsidR="005259B6" w:rsidRPr="00B37FA8" w:rsidRDefault="005259B6" w:rsidP="0060177E">
            <w:pPr>
              <w:jc w:val="both"/>
            </w:pPr>
            <w:r w:rsidRPr="00B37FA8">
              <w:t>- HS nhận xét, bổ sung</w:t>
            </w:r>
          </w:p>
          <w:p w14:paraId="2F67A929" w14:textId="77777777" w:rsidR="005259B6" w:rsidRPr="00B37FA8" w:rsidRDefault="005259B6" w:rsidP="0060177E">
            <w:pPr>
              <w:jc w:val="both"/>
            </w:pPr>
          </w:p>
          <w:p w14:paraId="36D166CE" w14:textId="77777777" w:rsidR="005259B6" w:rsidRPr="00B37FA8" w:rsidRDefault="005259B6" w:rsidP="0060177E">
            <w:pPr>
              <w:jc w:val="both"/>
            </w:pPr>
          </w:p>
          <w:p w14:paraId="1A61CFAB" w14:textId="77777777" w:rsidR="005259B6" w:rsidRPr="00B37FA8" w:rsidRDefault="005259B6" w:rsidP="0060177E">
            <w:pPr>
              <w:jc w:val="both"/>
            </w:pPr>
            <w:r w:rsidRPr="00B37FA8">
              <w:t xml:space="preserve">- HS đọc yêu cầu </w:t>
            </w:r>
          </w:p>
          <w:p w14:paraId="35689D00" w14:textId="77777777" w:rsidR="005259B6" w:rsidRPr="00B37FA8" w:rsidRDefault="005259B6" w:rsidP="0060177E">
            <w:pPr>
              <w:jc w:val="both"/>
            </w:pPr>
            <w:r w:rsidRPr="00B37FA8">
              <w:t>- HS hoàn thành bảng vào VBT</w:t>
            </w:r>
          </w:p>
          <w:p w14:paraId="095BE697" w14:textId="77777777" w:rsidR="005259B6" w:rsidRPr="00B37FA8" w:rsidRDefault="005259B6" w:rsidP="0060177E">
            <w:pPr>
              <w:jc w:val="both"/>
            </w:pPr>
            <w:r w:rsidRPr="00B37FA8">
              <w:t>- 2- 3 HS nêu kết quả bài làm .</w:t>
            </w:r>
          </w:p>
          <w:p w14:paraId="25A9DD50" w14:textId="77777777" w:rsidR="005259B6" w:rsidRPr="00B37FA8" w:rsidRDefault="005259B6" w:rsidP="0060177E">
            <w:pPr>
              <w:jc w:val="both"/>
            </w:pPr>
            <w:r w:rsidRPr="00B37FA8">
              <w:t>- HS chữa bài, nhận xét, bổ sung</w:t>
            </w:r>
          </w:p>
          <w:p w14:paraId="009C1138" w14:textId="77777777" w:rsidR="005259B6" w:rsidRPr="00B37FA8" w:rsidRDefault="005259B6" w:rsidP="0060177E">
            <w:pPr>
              <w:rPr>
                <w:lang w:eastAsia="vi-VN"/>
              </w:rPr>
            </w:pPr>
            <w:r w:rsidRPr="00B37FA8">
              <w:rPr>
                <w:lang w:eastAsia="vi-VN"/>
              </w:rPr>
              <w:t xml:space="preserve">Sáng nào em </w:t>
            </w:r>
            <w:r w:rsidRPr="00B37FA8">
              <w:rPr>
                <w:b/>
                <w:bCs/>
                <w:lang w:eastAsia="vi-VN"/>
              </w:rPr>
              <w:t>đến lớp</w:t>
            </w:r>
            <w:r w:rsidRPr="00B37FA8">
              <w:rPr>
                <w:lang w:eastAsia="vi-VN"/>
              </w:rPr>
              <w:t xml:space="preserve">     Cô </w:t>
            </w:r>
            <w:r w:rsidRPr="00B37FA8">
              <w:rPr>
                <w:b/>
                <w:bCs/>
                <w:lang w:eastAsia="vi-VN"/>
              </w:rPr>
              <w:t>dạy</w:t>
            </w:r>
            <w:r w:rsidRPr="00B37FA8">
              <w:rPr>
                <w:lang w:eastAsia="vi-VN"/>
              </w:rPr>
              <w:t xml:space="preserve"> em </w:t>
            </w:r>
            <w:r w:rsidRPr="00B37FA8">
              <w:rPr>
                <w:b/>
                <w:bCs/>
                <w:lang w:eastAsia="vi-VN"/>
              </w:rPr>
              <w:t>tập viết</w:t>
            </w:r>
          </w:p>
          <w:p w14:paraId="7E4D4BEF" w14:textId="77777777" w:rsidR="005259B6" w:rsidRPr="00B37FA8" w:rsidRDefault="005259B6" w:rsidP="0060177E">
            <w:pPr>
              <w:rPr>
                <w:lang w:eastAsia="vi-VN"/>
              </w:rPr>
            </w:pPr>
            <w:r w:rsidRPr="00B37FA8">
              <w:rPr>
                <w:lang w:eastAsia="vi-VN"/>
              </w:rPr>
              <w:t xml:space="preserve">Cũng </w:t>
            </w:r>
            <w:r w:rsidRPr="00B37FA8">
              <w:rPr>
                <w:b/>
                <w:bCs/>
                <w:lang w:eastAsia="vi-VN"/>
              </w:rPr>
              <w:t>thấy</w:t>
            </w:r>
            <w:r w:rsidRPr="00B37FA8">
              <w:rPr>
                <w:lang w:eastAsia="vi-VN"/>
              </w:rPr>
              <w:t xml:space="preserve"> cô đến rồi     Gió </w:t>
            </w:r>
            <w:r w:rsidRPr="00B37FA8">
              <w:rPr>
                <w:b/>
                <w:bCs/>
                <w:lang w:eastAsia="vi-VN"/>
              </w:rPr>
              <w:t>đưa</w:t>
            </w:r>
            <w:r w:rsidRPr="00B37FA8">
              <w:rPr>
                <w:lang w:eastAsia="vi-VN"/>
              </w:rPr>
              <w:t xml:space="preserve"> thoảng hương nhài</w:t>
            </w:r>
          </w:p>
          <w:p w14:paraId="766711AC" w14:textId="77777777" w:rsidR="005259B6" w:rsidRPr="00B37FA8" w:rsidRDefault="005259B6" w:rsidP="0060177E">
            <w:pPr>
              <w:rPr>
                <w:lang w:eastAsia="vi-VN"/>
              </w:rPr>
            </w:pPr>
            <w:r w:rsidRPr="00B37FA8">
              <w:rPr>
                <w:b/>
                <w:bCs/>
                <w:lang w:eastAsia="vi-VN"/>
              </w:rPr>
              <w:t>Đáp</w:t>
            </w:r>
            <w:r w:rsidRPr="00B37FA8">
              <w:rPr>
                <w:lang w:eastAsia="vi-VN"/>
              </w:rPr>
              <w:t xml:space="preserve"> lời “</w:t>
            </w:r>
            <w:r w:rsidRPr="00B37FA8">
              <w:rPr>
                <w:b/>
                <w:bCs/>
                <w:lang w:eastAsia="vi-VN"/>
              </w:rPr>
              <w:t>Chào</w:t>
            </w:r>
            <w:r w:rsidRPr="00B37FA8">
              <w:rPr>
                <w:lang w:eastAsia="vi-VN"/>
              </w:rPr>
              <w:t xml:space="preserve"> cô ạ!"     Nắng </w:t>
            </w:r>
            <w:r w:rsidRPr="00B37FA8">
              <w:rPr>
                <w:b/>
                <w:bCs/>
                <w:lang w:eastAsia="vi-VN"/>
              </w:rPr>
              <w:t xml:space="preserve">ghé </w:t>
            </w:r>
            <w:r w:rsidRPr="00B37FA8">
              <w:rPr>
                <w:lang w:eastAsia="vi-VN"/>
              </w:rPr>
              <w:t>vào cửa lớp</w:t>
            </w:r>
          </w:p>
          <w:p w14:paraId="6B1DF6FB" w14:textId="77777777" w:rsidR="005259B6" w:rsidRPr="00B37FA8" w:rsidRDefault="005259B6" w:rsidP="0060177E">
            <w:pPr>
              <w:rPr>
                <w:lang w:eastAsia="vi-VN"/>
              </w:rPr>
            </w:pPr>
            <w:r w:rsidRPr="00B37FA8">
              <w:rPr>
                <w:lang w:eastAsia="vi-VN"/>
              </w:rPr>
              <w:t xml:space="preserve">Cô </w:t>
            </w:r>
            <w:r w:rsidRPr="00B37FA8">
              <w:rPr>
                <w:b/>
                <w:bCs/>
                <w:lang w:eastAsia="vi-VN"/>
              </w:rPr>
              <w:t>mỉm cười</w:t>
            </w:r>
            <w:r w:rsidRPr="00B37FA8">
              <w:rPr>
                <w:lang w:eastAsia="vi-VN"/>
              </w:rPr>
              <w:t xml:space="preserve"> thật tươi.  </w:t>
            </w:r>
            <w:r w:rsidRPr="00B37FA8">
              <w:rPr>
                <w:b/>
                <w:bCs/>
                <w:lang w:eastAsia="vi-VN"/>
              </w:rPr>
              <w:t> Xem</w:t>
            </w:r>
            <w:r w:rsidRPr="00B37FA8">
              <w:rPr>
                <w:lang w:eastAsia="vi-VN"/>
              </w:rPr>
              <w:t xml:space="preserve"> chúng em </w:t>
            </w:r>
            <w:r w:rsidRPr="00B37FA8">
              <w:rPr>
                <w:b/>
                <w:bCs/>
                <w:lang w:eastAsia="vi-VN"/>
              </w:rPr>
              <w:t>học bài.</w:t>
            </w:r>
          </w:p>
          <w:p w14:paraId="7798F2FE" w14:textId="77777777" w:rsidR="005259B6" w:rsidRPr="00B37FA8" w:rsidRDefault="005259B6" w:rsidP="0060177E">
            <w:pPr>
              <w:shd w:val="clear" w:color="auto" w:fill="FFFFFF"/>
            </w:pPr>
            <w:r w:rsidRPr="00B37FA8">
              <w:t>- HS tìm</w:t>
            </w:r>
          </w:p>
          <w:p w14:paraId="41AEE532" w14:textId="77777777" w:rsidR="005259B6" w:rsidRPr="00B37FA8" w:rsidRDefault="005259B6" w:rsidP="0060177E">
            <w:pPr>
              <w:shd w:val="clear" w:color="auto" w:fill="FFFFFF"/>
              <w:rPr>
                <w:color w:val="000000"/>
              </w:rPr>
            </w:pPr>
          </w:p>
          <w:p w14:paraId="6D9B90CB" w14:textId="77777777" w:rsidR="005259B6" w:rsidRPr="00B37FA8" w:rsidRDefault="005259B6" w:rsidP="0060177E">
            <w:pPr>
              <w:shd w:val="clear" w:color="auto" w:fill="FFFFFF"/>
              <w:rPr>
                <w:color w:val="000000"/>
              </w:rPr>
            </w:pPr>
          </w:p>
          <w:p w14:paraId="040EAF97" w14:textId="77777777" w:rsidR="005259B6" w:rsidRPr="00B37FA8" w:rsidRDefault="005259B6" w:rsidP="0060177E">
            <w:pPr>
              <w:shd w:val="clear" w:color="auto" w:fill="FFFFFF"/>
              <w:rPr>
                <w:color w:val="000000"/>
              </w:rPr>
            </w:pPr>
          </w:p>
          <w:p w14:paraId="4272E070" w14:textId="77777777" w:rsidR="005259B6" w:rsidRPr="00B37FA8" w:rsidRDefault="005259B6" w:rsidP="0060177E">
            <w:pPr>
              <w:shd w:val="clear" w:color="auto" w:fill="FFFFFF"/>
              <w:rPr>
                <w:color w:val="000000"/>
              </w:rPr>
            </w:pPr>
            <w:r w:rsidRPr="00B37FA8">
              <w:rPr>
                <w:color w:val="000000"/>
              </w:rPr>
              <w:t>- HS đọc yêu cầu bài.</w:t>
            </w:r>
          </w:p>
          <w:p w14:paraId="4C190573" w14:textId="77777777" w:rsidR="005259B6" w:rsidRPr="00B37FA8" w:rsidRDefault="005259B6" w:rsidP="0060177E">
            <w:pPr>
              <w:shd w:val="clear" w:color="auto" w:fill="FFFFFF"/>
              <w:rPr>
                <w:color w:val="000000"/>
              </w:rPr>
            </w:pPr>
            <w:r w:rsidRPr="00B37FA8">
              <w:rPr>
                <w:color w:val="000000"/>
              </w:rPr>
              <w:t>- HS làm bài</w:t>
            </w:r>
          </w:p>
          <w:p w14:paraId="76F2E1AB" w14:textId="77777777" w:rsidR="005259B6" w:rsidRPr="00B37FA8" w:rsidRDefault="005259B6" w:rsidP="00AC4D4D">
            <w:pPr>
              <w:numPr>
                <w:ilvl w:val="0"/>
                <w:numId w:val="6"/>
              </w:numPr>
              <w:ind w:left="0"/>
              <w:rPr>
                <w:i/>
                <w:lang w:eastAsia="vi-VN"/>
              </w:rPr>
            </w:pPr>
            <w:r w:rsidRPr="00B37FA8">
              <w:rPr>
                <w:i/>
                <w:lang w:eastAsia="vi-VN"/>
              </w:rPr>
              <w:t>Em cùng Lan học bài để chuẩn bị cho bài kiểm tra.</w:t>
            </w:r>
          </w:p>
          <w:p w14:paraId="5EC8559B" w14:textId="77777777" w:rsidR="005259B6" w:rsidRPr="00B37FA8" w:rsidRDefault="005259B6" w:rsidP="00AC4D4D">
            <w:pPr>
              <w:numPr>
                <w:ilvl w:val="0"/>
                <w:numId w:val="6"/>
              </w:numPr>
              <w:ind w:left="0"/>
              <w:rPr>
                <w:i/>
                <w:lang w:eastAsia="vi-VN"/>
              </w:rPr>
            </w:pPr>
            <w:r w:rsidRPr="00B37FA8">
              <w:rPr>
                <w:i/>
                <w:lang w:eastAsia="vi-VN"/>
              </w:rPr>
              <w:t>Đi học về em luôn chào bố mẹ.</w:t>
            </w:r>
          </w:p>
          <w:p w14:paraId="4688F825" w14:textId="77777777" w:rsidR="005259B6" w:rsidRPr="00B37FA8" w:rsidRDefault="005259B6" w:rsidP="0060177E">
            <w:pPr>
              <w:jc w:val="both"/>
            </w:pPr>
            <w:r w:rsidRPr="00B37FA8">
              <w:t>- HS đổi chéo vở kiểm tra nhau</w:t>
            </w:r>
          </w:p>
          <w:p w14:paraId="0FA47F4F" w14:textId="77777777" w:rsidR="005259B6" w:rsidRPr="00B37FA8" w:rsidRDefault="005259B6" w:rsidP="0060177E">
            <w:pPr>
              <w:jc w:val="both"/>
            </w:pPr>
          </w:p>
          <w:p w14:paraId="109E3D75" w14:textId="77777777" w:rsidR="005259B6" w:rsidRPr="00B37FA8" w:rsidRDefault="005259B6" w:rsidP="0060177E">
            <w:pPr>
              <w:jc w:val="both"/>
            </w:pPr>
          </w:p>
          <w:p w14:paraId="21A8637C" w14:textId="77777777" w:rsidR="005259B6" w:rsidRPr="00B37FA8" w:rsidRDefault="005259B6" w:rsidP="0060177E">
            <w:pPr>
              <w:jc w:val="both"/>
            </w:pPr>
            <w:r w:rsidRPr="00B37FA8">
              <w:t>- HS đọc đề bài</w:t>
            </w:r>
          </w:p>
          <w:p w14:paraId="53FD4571" w14:textId="77777777" w:rsidR="005259B6" w:rsidRPr="00B37FA8" w:rsidRDefault="005259B6" w:rsidP="0060177E">
            <w:pPr>
              <w:jc w:val="both"/>
            </w:pPr>
            <w:r w:rsidRPr="00B37FA8">
              <w:t xml:space="preserve">- HS làm vào vở </w:t>
            </w:r>
          </w:p>
          <w:p w14:paraId="365DDF23" w14:textId="77777777" w:rsidR="005259B6" w:rsidRPr="00B37FA8" w:rsidRDefault="005259B6" w:rsidP="0060177E">
            <w:pPr>
              <w:jc w:val="both"/>
              <w:rPr>
                <w:i/>
              </w:rPr>
            </w:pPr>
            <w:r w:rsidRPr="00B37FA8">
              <w:rPr>
                <w:i/>
                <w:lang w:eastAsia="vi-VN"/>
              </w:rPr>
              <w:t>+Vì Vũ Duệ chăm chú nghe thầy giảng bài.</w:t>
            </w:r>
          </w:p>
          <w:p w14:paraId="4A460872" w14:textId="77777777" w:rsidR="005259B6" w:rsidRPr="00B37FA8" w:rsidRDefault="005259B6" w:rsidP="0060177E">
            <w:pPr>
              <w:jc w:val="both"/>
            </w:pPr>
            <w:r w:rsidRPr="00B37FA8">
              <w:t xml:space="preserve">- HS nhận xét </w:t>
            </w:r>
          </w:p>
          <w:p w14:paraId="7BBEE93C" w14:textId="77777777" w:rsidR="005259B6" w:rsidRPr="00B37FA8" w:rsidRDefault="005259B6" w:rsidP="0060177E">
            <w:pPr>
              <w:jc w:val="both"/>
            </w:pPr>
          </w:p>
          <w:p w14:paraId="66068B3F" w14:textId="77777777" w:rsidR="005259B6" w:rsidRPr="00B37FA8" w:rsidRDefault="005259B6" w:rsidP="0060177E">
            <w:pPr>
              <w:jc w:val="both"/>
            </w:pPr>
            <w:r w:rsidRPr="00B37FA8">
              <w:t>- HS đọc đề bài</w:t>
            </w:r>
          </w:p>
          <w:p w14:paraId="2418D1D2" w14:textId="77777777" w:rsidR="005259B6" w:rsidRPr="00B37FA8" w:rsidRDefault="005259B6" w:rsidP="0060177E">
            <w:pPr>
              <w:jc w:val="both"/>
            </w:pPr>
            <w:r w:rsidRPr="00B37FA8">
              <w:t xml:space="preserve">- HS làm vào vở </w:t>
            </w:r>
          </w:p>
          <w:p w14:paraId="71C6C906" w14:textId="77777777" w:rsidR="0070050B" w:rsidRDefault="005259B6" w:rsidP="0060177E">
            <w:pPr>
              <w:rPr>
                <w:i/>
                <w:lang w:eastAsia="vi-VN"/>
              </w:rPr>
            </w:pPr>
            <w:r w:rsidRPr="00B37FA8">
              <w:rPr>
                <w:i/>
                <w:lang w:eastAsia="vi-VN"/>
              </w:rPr>
              <w:t xml:space="preserve">Vũ Duệ là cậu bé chăm ngoan. Cậu biết trông em giúp mẹ. Vũ Duệ không được đến trường nhưng ham học, ngày ngày,Vũ  Duệ cõng em </w:t>
            </w:r>
          </w:p>
          <w:p w14:paraId="0E6B98DA" w14:textId="50D3946C" w:rsidR="0070050B" w:rsidRDefault="0070050B" w:rsidP="0060177E">
            <w:pPr>
              <w:rPr>
                <w:i/>
                <w:lang w:eastAsia="vi-VN"/>
              </w:rPr>
            </w:pPr>
            <w:r w:rsidRPr="00B37FA8">
              <w:rPr>
                <w:i/>
                <w:lang w:eastAsia="vi-VN"/>
              </w:rPr>
              <w:t>đứng ngoài lớp học nghe thầy dạy</w:t>
            </w:r>
          </w:p>
          <w:p w14:paraId="67362846" w14:textId="721AEFBA" w:rsidR="005259B6" w:rsidRPr="00B37FA8" w:rsidRDefault="005259B6" w:rsidP="0060177E">
            <w:pPr>
              <w:rPr>
                <w:i/>
                <w:lang w:eastAsia="vi-VN"/>
              </w:rPr>
            </w:pPr>
            <w:r w:rsidRPr="00B37FA8">
              <w:rPr>
                <w:i/>
                <w:lang w:eastAsia="vi-VN"/>
              </w:rPr>
              <w:lastRenderedPageBreak/>
              <w:t>học.</w:t>
            </w:r>
          </w:p>
          <w:p w14:paraId="23B3EE1B" w14:textId="77777777" w:rsidR="005259B6" w:rsidRPr="00B37FA8" w:rsidRDefault="005259B6" w:rsidP="0060177E">
            <w:pPr>
              <w:jc w:val="both"/>
            </w:pPr>
            <w:r w:rsidRPr="00B37FA8">
              <w:t xml:space="preserve">- </w:t>
            </w:r>
            <w:r>
              <w:t xml:space="preserve">HS nhận xét </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0B644F60" w14:textId="77777777" w:rsidR="005259B6" w:rsidRPr="00772148" w:rsidRDefault="005259B6" w:rsidP="005259B6">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2245C2E9" w14:textId="77777777" w:rsidR="005259B6" w:rsidRPr="0079501B" w:rsidRDefault="005259B6" w:rsidP="005259B6">
      <w:pPr>
        <w:jc w:val="both"/>
        <w:rPr>
          <w:b/>
          <w:lang w:val="vi-VN"/>
        </w:rPr>
      </w:pPr>
      <w:r w:rsidRPr="0079501B">
        <w:rPr>
          <w:b/>
          <w:lang w:val="vi-VN"/>
        </w:rPr>
        <w:t xml:space="preserve">  1. Kiến thức</w:t>
      </w:r>
      <w:r w:rsidRPr="0079501B">
        <w:rPr>
          <w:b/>
        </w:rPr>
        <w:t>, kĩ năng</w:t>
      </w:r>
      <w:r w:rsidRPr="0079501B">
        <w:rPr>
          <w:b/>
          <w:lang w:val="vi-VN"/>
        </w:rPr>
        <w:t xml:space="preserve">: </w:t>
      </w:r>
    </w:p>
    <w:p w14:paraId="69531E7D" w14:textId="77777777" w:rsidR="005259B6" w:rsidRPr="00006ED5" w:rsidRDefault="005259B6" w:rsidP="005259B6">
      <w:pPr>
        <w:jc w:val="both"/>
        <w:rPr>
          <w:lang w:val="vi-VN"/>
        </w:rPr>
      </w:pPr>
      <w:r w:rsidRPr="00006ED5">
        <w:t>- Hình thành được bảng cộng ( qua 10) qua việc hệ thống lại các phép cộng (qua 10) đã học thành một bảng.</w:t>
      </w:r>
    </w:p>
    <w:p w14:paraId="34C583F1" w14:textId="77777777" w:rsidR="005259B6" w:rsidRPr="00006ED5" w:rsidRDefault="005259B6" w:rsidP="005259B6">
      <w:pPr>
        <w:jc w:val="both"/>
      </w:pPr>
      <w:r w:rsidRPr="00006ED5">
        <w:t xml:space="preserve">- </w:t>
      </w:r>
      <w:r w:rsidRPr="00006ED5">
        <w:rPr>
          <w:lang w:val="vi-VN"/>
        </w:rPr>
        <w:t xml:space="preserve">Vận dụng </w:t>
      </w:r>
      <w:r w:rsidRPr="00006ED5">
        <w:t>bảng cộng ( qua 10) vào tính nhẩm, giả</w:t>
      </w:r>
      <w:r>
        <w:t>i</w:t>
      </w:r>
      <w:r w:rsidRPr="00006ED5">
        <w:t xml:space="preserve"> các bài tập </w:t>
      </w:r>
      <w:r>
        <w:t>hoặc bài toán thực tế liê</w:t>
      </w:r>
      <w:r w:rsidRPr="00006ED5">
        <w:t>n quan đến phép cộng ( qua 10)</w:t>
      </w:r>
    </w:p>
    <w:p w14:paraId="186388EC" w14:textId="77777777" w:rsidR="005259B6" w:rsidRPr="0079501B" w:rsidRDefault="005259B6" w:rsidP="005259B6">
      <w:pPr>
        <w:jc w:val="both"/>
        <w:rPr>
          <w:b/>
          <w:lang w:val="vi-VN"/>
        </w:rPr>
      </w:pPr>
      <w:r w:rsidRPr="00C51A8C">
        <w:rPr>
          <w:lang w:val="vi-VN"/>
        </w:rPr>
        <w:t xml:space="preserve">  </w:t>
      </w:r>
      <w:r w:rsidRPr="0079501B">
        <w:rPr>
          <w:b/>
          <w:lang w:val="vi-VN"/>
        </w:rPr>
        <w:t xml:space="preserve">2. </w:t>
      </w:r>
      <w:r w:rsidRPr="0079501B">
        <w:rPr>
          <w:b/>
        </w:rPr>
        <w:t>Năng lực</w:t>
      </w:r>
      <w:r w:rsidRPr="0079501B">
        <w:rPr>
          <w:b/>
          <w:lang w:val="vi-VN"/>
        </w:rPr>
        <w:t xml:space="preserve">: </w:t>
      </w:r>
    </w:p>
    <w:p w14:paraId="3D888D71" w14:textId="77777777" w:rsidR="005259B6" w:rsidRPr="0079501B" w:rsidRDefault="005259B6" w:rsidP="005259B6">
      <w:pPr>
        <w:jc w:val="both"/>
      </w:pPr>
      <w:r>
        <w:rPr>
          <w:b/>
        </w:rPr>
        <w:t xml:space="preserve">- </w:t>
      </w:r>
      <w:r w:rsidRPr="00B66952">
        <w:t xml:space="preserve"> Phát triển năng lực tính toán.</w:t>
      </w:r>
    </w:p>
    <w:p w14:paraId="3AA6FB5F" w14:textId="77777777" w:rsidR="005259B6" w:rsidRPr="0079501B" w:rsidRDefault="005259B6" w:rsidP="005259B6">
      <w:pPr>
        <w:jc w:val="both"/>
        <w:rPr>
          <w:b/>
          <w:lang w:val="vi-VN"/>
        </w:rPr>
      </w:pPr>
      <w:r w:rsidRPr="0079501B">
        <w:rPr>
          <w:b/>
          <w:lang w:val="vi-VN"/>
        </w:rPr>
        <w:t xml:space="preserve">  3. </w:t>
      </w:r>
      <w:r w:rsidRPr="0079501B">
        <w:rPr>
          <w:b/>
        </w:rPr>
        <w:t>Phẩm chất</w:t>
      </w:r>
      <w:r w:rsidRPr="0079501B">
        <w:rPr>
          <w:b/>
          <w:lang w:val="vi-VN"/>
        </w:rPr>
        <w:t xml:space="preserve">: </w:t>
      </w:r>
    </w:p>
    <w:p w14:paraId="330644C1" w14:textId="77777777" w:rsidR="005259B6" w:rsidRPr="00790772" w:rsidRDefault="005259B6" w:rsidP="005259B6">
      <w:pPr>
        <w:jc w:val="both"/>
        <w:rPr>
          <w:b/>
        </w:rPr>
      </w:pPr>
      <w:r>
        <w:rPr>
          <w:b/>
        </w:rPr>
        <w:t xml:space="preserve">- </w:t>
      </w:r>
      <w:r>
        <w:t>Có tính tính cẩn thận khi làm bài</w:t>
      </w:r>
    </w:p>
    <w:p w14:paraId="12886068" w14:textId="77777777" w:rsidR="005259B6" w:rsidRDefault="005259B6" w:rsidP="005259B6">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14E7236A" w14:textId="77777777" w:rsidR="005259B6" w:rsidRPr="00790772" w:rsidRDefault="005259B6" w:rsidP="005259B6">
      <w:pPr>
        <w:jc w:val="both"/>
        <w:rPr>
          <w:bCs/>
        </w:rPr>
      </w:pPr>
      <w:r w:rsidRPr="00790772">
        <w:rPr>
          <w:bCs/>
        </w:rPr>
        <w:t xml:space="preserve">- </w:t>
      </w:r>
      <w:r>
        <w:rPr>
          <w:bCs/>
        </w:rPr>
        <w:t>GV</w:t>
      </w:r>
      <w:r w:rsidRPr="00790772">
        <w:rPr>
          <w:bCs/>
        </w:rPr>
        <w:t>:</w:t>
      </w:r>
      <w:r w:rsidRPr="0079501B">
        <w:t xml:space="preserve"> </w:t>
      </w:r>
      <w:r w:rsidRPr="00B66952">
        <w:t>Máy tính, tivi chiếu nội dung bài.</w:t>
      </w:r>
    </w:p>
    <w:p w14:paraId="024664BD" w14:textId="77777777" w:rsidR="005259B6" w:rsidRPr="00790772" w:rsidRDefault="005259B6" w:rsidP="005259B6">
      <w:pPr>
        <w:jc w:val="both"/>
        <w:rPr>
          <w:bCs/>
        </w:rPr>
      </w:pPr>
      <w:r w:rsidRPr="00790772">
        <w:rPr>
          <w:bCs/>
        </w:rPr>
        <w:t>- HS:</w:t>
      </w:r>
      <w:r>
        <w:rPr>
          <w:bCs/>
        </w:rPr>
        <w:t xml:space="preserve"> VBT</w:t>
      </w:r>
    </w:p>
    <w:p w14:paraId="61936838" w14:textId="77777777" w:rsidR="005259B6" w:rsidRDefault="005259B6" w:rsidP="005259B6">
      <w:pPr>
        <w:jc w:val="both"/>
        <w:rPr>
          <w:b/>
          <w:bCs/>
        </w:rPr>
      </w:pPr>
      <w:r w:rsidRPr="00C51A8C">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5259B6" w:rsidRPr="00C51A8C" w14:paraId="3ACFB4B4" w14:textId="77777777" w:rsidTr="0060177E">
        <w:trPr>
          <w:tblHeader/>
        </w:trPr>
        <w:tc>
          <w:tcPr>
            <w:tcW w:w="5098" w:type="dxa"/>
            <w:vAlign w:val="center"/>
          </w:tcPr>
          <w:p w14:paraId="6F122A13" w14:textId="77777777" w:rsidR="005259B6" w:rsidRPr="00C51A8C" w:rsidRDefault="005259B6" w:rsidP="0060177E">
            <w:pPr>
              <w:jc w:val="center"/>
              <w:rPr>
                <w:b/>
                <w:bCs/>
                <w:lang w:val="fr-FR"/>
              </w:rPr>
            </w:pPr>
            <w:r>
              <w:rPr>
                <w:b/>
                <w:bCs/>
                <w:lang w:val="fr-FR"/>
              </w:rPr>
              <w:t>HOẠT Đ</w:t>
            </w:r>
            <w:r w:rsidRPr="00C51A8C">
              <w:rPr>
                <w:b/>
                <w:bCs/>
                <w:lang w:val="fr-FR"/>
              </w:rPr>
              <w:t xml:space="preserve">ỘNG CỦA </w:t>
            </w:r>
            <w:r>
              <w:rPr>
                <w:b/>
                <w:bCs/>
                <w:lang w:val="fr-FR"/>
              </w:rPr>
              <w:t>GV</w:t>
            </w:r>
          </w:p>
        </w:tc>
        <w:tc>
          <w:tcPr>
            <w:tcW w:w="4678" w:type="dxa"/>
            <w:vAlign w:val="center"/>
          </w:tcPr>
          <w:p w14:paraId="26E503CE" w14:textId="77777777" w:rsidR="005259B6" w:rsidRPr="00C51A8C" w:rsidRDefault="005259B6" w:rsidP="0060177E">
            <w:pPr>
              <w:jc w:val="center"/>
              <w:rPr>
                <w:b/>
                <w:bCs/>
                <w:lang w:val="fr-FR"/>
              </w:rPr>
            </w:pPr>
            <w:r>
              <w:rPr>
                <w:b/>
                <w:bCs/>
                <w:lang w:val="fr-FR"/>
              </w:rPr>
              <w:t>HOẠT ĐỘNG CỦA HS</w:t>
            </w:r>
          </w:p>
        </w:tc>
      </w:tr>
      <w:tr w:rsidR="005259B6" w:rsidRPr="00C51A8C" w14:paraId="0B1EFDC9" w14:textId="77777777" w:rsidTr="0060177E">
        <w:tc>
          <w:tcPr>
            <w:tcW w:w="5098" w:type="dxa"/>
          </w:tcPr>
          <w:p w14:paraId="4D542014" w14:textId="77777777" w:rsidR="005259B6" w:rsidRPr="00084901" w:rsidRDefault="005259B6" w:rsidP="0060177E">
            <w:pPr>
              <w:jc w:val="both"/>
              <w:rPr>
                <w:b/>
              </w:rPr>
            </w:pPr>
            <w:r w:rsidRPr="00084901">
              <w:rPr>
                <w:b/>
                <w:bCs/>
                <w:iCs/>
              </w:rPr>
              <w:t>1. Khởi động:</w:t>
            </w:r>
            <w:r w:rsidRPr="00084901">
              <w:rPr>
                <w:b/>
              </w:rPr>
              <w:t xml:space="preserve"> </w:t>
            </w:r>
          </w:p>
          <w:p w14:paraId="2F5F6C12" w14:textId="77777777" w:rsidR="005259B6" w:rsidRPr="00084901" w:rsidRDefault="005259B6" w:rsidP="0060177E">
            <w:pPr>
              <w:jc w:val="both"/>
            </w:pPr>
            <w:r w:rsidRPr="00084901">
              <w:t xml:space="preserve">- </w:t>
            </w:r>
            <w:r>
              <w:t>GV</w:t>
            </w:r>
            <w:r w:rsidRPr="00084901">
              <w:t xml:space="preserve"> cho HS </w:t>
            </w:r>
            <w:r>
              <w:t>hát</w:t>
            </w:r>
          </w:p>
          <w:p w14:paraId="7AC1A8FB" w14:textId="77777777" w:rsidR="005259B6" w:rsidRPr="00084901" w:rsidRDefault="005259B6" w:rsidP="0060177E">
            <w:pPr>
              <w:jc w:val="both"/>
              <w:rPr>
                <w:b/>
                <w:bCs/>
                <w:iCs/>
              </w:rPr>
            </w:pPr>
            <w:r w:rsidRPr="00084901">
              <w:rPr>
                <w:b/>
                <w:bCs/>
                <w:iCs/>
              </w:rPr>
              <w:t>2. HDHS làm bài tập</w:t>
            </w:r>
          </w:p>
          <w:p w14:paraId="727C9918" w14:textId="77777777" w:rsidR="005259B6" w:rsidRPr="00084901" w:rsidRDefault="005259B6" w:rsidP="0060177E">
            <w:pPr>
              <w:jc w:val="both"/>
              <w:rPr>
                <w:b/>
                <w:bCs/>
                <w:iCs/>
              </w:rPr>
            </w:pPr>
            <w:r w:rsidRPr="00084901">
              <w:rPr>
                <w:b/>
                <w:bCs/>
                <w:iCs/>
                <w:u w:val="single"/>
              </w:rPr>
              <w:t>Bài 1</w:t>
            </w:r>
            <w:r w:rsidRPr="00084901">
              <w:rPr>
                <w:bCs/>
                <w:iCs/>
              </w:rPr>
              <w:t xml:space="preserve">: </w:t>
            </w:r>
            <w:r>
              <w:rPr>
                <w:bCs/>
                <w:iCs/>
              </w:rPr>
              <w:t xml:space="preserve"> </w:t>
            </w:r>
            <w:r>
              <w:rPr>
                <w:b/>
                <w:bCs/>
                <w:iCs/>
              </w:rPr>
              <w:t>Tính nhẩm</w:t>
            </w:r>
          </w:p>
          <w:p w14:paraId="310A2DEC" w14:textId="77777777" w:rsidR="005259B6" w:rsidRDefault="005259B6" w:rsidP="0060177E">
            <w:pPr>
              <w:jc w:val="both"/>
              <w:rPr>
                <w:bCs/>
                <w:iCs/>
              </w:rPr>
            </w:pPr>
            <w:r>
              <w:rPr>
                <w:bCs/>
                <w:iCs/>
              </w:rPr>
              <w:t>- GV gọi HS đọc yêu cầu</w:t>
            </w:r>
          </w:p>
          <w:p w14:paraId="6E90887B" w14:textId="77777777" w:rsidR="005259B6" w:rsidRDefault="005259B6" w:rsidP="0060177E">
            <w:pPr>
              <w:jc w:val="both"/>
              <w:rPr>
                <w:bCs/>
                <w:iCs/>
              </w:rPr>
            </w:pPr>
            <w:r>
              <w:rPr>
                <w:bCs/>
                <w:iCs/>
              </w:rPr>
              <w:t>- GV hỏi: Tính nhẩm là gì?</w:t>
            </w:r>
          </w:p>
          <w:p w14:paraId="39D0B70B" w14:textId="77777777" w:rsidR="005259B6" w:rsidRPr="00084901" w:rsidRDefault="005259B6" w:rsidP="0060177E">
            <w:pPr>
              <w:jc w:val="both"/>
              <w:rPr>
                <w:bCs/>
                <w:iCs/>
              </w:rPr>
            </w:pPr>
            <w:r>
              <w:rPr>
                <w:bCs/>
                <w:iCs/>
              </w:rPr>
              <w:t>- GV yêu cầu HS làm bài vào vở BT</w:t>
            </w:r>
          </w:p>
          <w:p w14:paraId="170AEB41" w14:textId="77777777" w:rsidR="005259B6" w:rsidRDefault="005259B6" w:rsidP="0060177E">
            <w:pPr>
              <w:jc w:val="both"/>
              <w:rPr>
                <w:bCs/>
                <w:iCs/>
              </w:rPr>
            </w:pPr>
            <w:r>
              <w:rPr>
                <w:bCs/>
                <w:iCs/>
              </w:rPr>
              <w:t xml:space="preserve">  GV gọi tổ 1 nối tiếp lên bảng điền</w:t>
            </w:r>
          </w:p>
          <w:p w14:paraId="18EFD051" w14:textId="77777777" w:rsidR="005259B6" w:rsidRDefault="005259B6" w:rsidP="0060177E">
            <w:pPr>
              <w:jc w:val="both"/>
              <w:rPr>
                <w:bCs/>
                <w:iCs/>
              </w:rPr>
            </w:pPr>
          </w:p>
          <w:p w14:paraId="431773A4" w14:textId="77777777" w:rsidR="005259B6" w:rsidRDefault="005259B6" w:rsidP="0060177E">
            <w:pPr>
              <w:jc w:val="both"/>
              <w:rPr>
                <w:bCs/>
                <w:iCs/>
              </w:rPr>
            </w:pPr>
          </w:p>
          <w:p w14:paraId="75BC279A" w14:textId="77777777" w:rsidR="005259B6" w:rsidRDefault="005259B6" w:rsidP="0060177E">
            <w:pPr>
              <w:jc w:val="both"/>
              <w:rPr>
                <w:bCs/>
                <w:iCs/>
              </w:rPr>
            </w:pPr>
          </w:p>
          <w:p w14:paraId="4E4834A8" w14:textId="77777777" w:rsidR="005259B6" w:rsidRDefault="005259B6" w:rsidP="0060177E">
            <w:pPr>
              <w:jc w:val="both"/>
              <w:rPr>
                <w:bCs/>
                <w:iCs/>
              </w:rPr>
            </w:pPr>
          </w:p>
          <w:p w14:paraId="4318F8A8" w14:textId="77777777" w:rsidR="005259B6" w:rsidRDefault="005259B6" w:rsidP="0060177E">
            <w:pPr>
              <w:jc w:val="both"/>
              <w:rPr>
                <w:bCs/>
                <w:iCs/>
              </w:rPr>
            </w:pPr>
          </w:p>
          <w:p w14:paraId="300826E4" w14:textId="77777777" w:rsidR="005259B6" w:rsidRDefault="005259B6" w:rsidP="0060177E">
            <w:pPr>
              <w:jc w:val="both"/>
              <w:rPr>
                <w:bCs/>
                <w:iCs/>
              </w:rPr>
            </w:pPr>
            <w:r>
              <w:rPr>
                <w:bCs/>
                <w:iCs/>
              </w:rPr>
              <w:t xml:space="preserve">- GV gọi HS nhận xét. </w:t>
            </w:r>
          </w:p>
          <w:p w14:paraId="43C8B4D9" w14:textId="77777777" w:rsidR="005259B6" w:rsidRDefault="005259B6" w:rsidP="0060177E">
            <w:pPr>
              <w:jc w:val="both"/>
              <w:rPr>
                <w:bCs/>
                <w:iCs/>
              </w:rPr>
            </w:pPr>
            <w:r>
              <w:rPr>
                <w:bCs/>
                <w:iCs/>
              </w:rPr>
              <w:t>- GV chốt đáp án đúng</w:t>
            </w:r>
          </w:p>
          <w:p w14:paraId="05CEAF45" w14:textId="77777777" w:rsidR="005259B6" w:rsidRPr="00084901" w:rsidRDefault="005259B6" w:rsidP="0060177E">
            <w:pPr>
              <w:jc w:val="both"/>
              <w:rPr>
                <w:bCs/>
                <w:iCs/>
              </w:rPr>
            </w:pPr>
            <w:r>
              <w:rPr>
                <w:bCs/>
                <w:iCs/>
              </w:rPr>
              <w:t>- GV hỏi: Dựa vào đâu để làm tìm ra kết quả của BT1?</w:t>
            </w:r>
          </w:p>
          <w:p w14:paraId="652693A6" w14:textId="77777777" w:rsidR="005259B6" w:rsidRPr="00691136" w:rsidRDefault="005259B6" w:rsidP="0060177E">
            <w:pPr>
              <w:jc w:val="both"/>
              <w:rPr>
                <w:bCs/>
                <w:iCs/>
              </w:rPr>
            </w:pPr>
            <w:r>
              <w:rPr>
                <w:bCs/>
                <w:iCs/>
              </w:rPr>
              <w:t>- GV cho HS đọc đồng thanh lại toàn bài</w:t>
            </w:r>
          </w:p>
          <w:p w14:paraId="13FB403E" w14:textId="77777777" w:rsidR="005259B6" w:rsidRPr="00691136" w:rsidRDefault="005259B6" w:rsidP="0060177E">
            <w:pPr>
              <w:jc w:val="both"/>
              <w:rPr>
                <w:b/>
                <w:bCs/>
                <w:iCs/>
              </w:rPr>
            </w:pPr>
            <w:r w:rsidRPr="00084901">
              <w:rPr>
                <w:b/>
                <w:u w:val="single"/>
              </w:rPr>
              <w:t>Bài 2:</w:t>
            </w:r>
            <w:r w:rsidRPr="00084901">
              <w:t xml:space="preserve"> </w:t>
            </w:r>
          </w:p>
          <w:p w14:paraId="28DC4472" w14:textId="77777777" w:rsidR="005259B6" w:rsidRDefault="005259B6" w:rsidP="0060177E">
            <w:pPr>
              <w:jc w:val="both"/>
            </w:pPr>
            <w:r>
              <w:t>- GV gọi HS đọc yêu cầu,</w:t>
            </w:r>
          </w:p>
          <w:p w14:paraId="253A8C8D" w14:textId="77777777" w:rsidR="005259B6" w:rsidRDefault="005259B6" w:rsidP="0060177E">
            <w:pPr>
              <w:jc w:val="both"/>
            </w:pPr>
            <w:r>
              <w:t xml:space="preserve">- Phần a: GV tổ chức thành trò chơi: </w:t>
            </w:r>
            <w:r w:rsidRPr="000236BD">
              <w:rPr>
                <w:i/>
              </w:rPr>
              <w:t>Ai nhanh, Ai đúng.</w:t>
            </w:r>
          </w:p>
          <w:p w14:paraId="522ECD78" w14:textId="77777777" w:rsidR="005259B6" w:rsidRPr="00084901" w:rsidRDefault="005259B6" w:rsidP="0060177E">
            <w:pPr>
              <w:jc w:val="both"/>
            </w:pPr>
            <w:r>
              <w:lastRenderedPageBreak/>
              <w:t>Cách chơi: GV gắn bảng phụ (có hình ảnh chú sóc và các hạt dẻ, gọi 2 đội lên bảng nối. Đội nào nối xong trước và chính xác sẽ dành chiến thắng</w:t>
            </w:r>
          </w:p>
          <w:p w14:paraId="688D6309" w14:textId="77777777" w:rsidR="005259B6" w:rsidRDefault="005259B6" w:rsidP="0060177E">
            <w:pPr>
              <w:jc w:val="both"/>
            </w:pPr>
            <w:r>
              <w:rPr>
                <w:b/>
              </w:rPr>
              <w:t xml:space="preserve">- </w:t>
            </w:r>
            <w:r>
              <w:t>GV gọi HS nhận xét</w:t>
            </w:r>
          </w:p>
          <w:p w14:paraId="131D466F" w14:textId="77777777" w:rsidR="005259B6" w:rsidRDefault="005259B6" w:rsidP="0060177E">
            <w:pPr>
              <w:jc w:val="both"/>
            </w:pPr>
            <w:r>
              <w:t>- GV chốt đáp án đúng và tuyên dương, khen thưởng đội thắng cuộc.</w:t>
            </w:r>
          </w:p>
          <w:p w14:paraId="6523D4F5" w14:textId="77777777" w:rsidR="005259B6" w:rsidRDefault="005259B6" w:rsidP="0060177E">
            <w:pPr>
              <w:jc w:val="both"/>
            </w:pPr>
          </w:p>
          <w:p w14:paraId="2AADA388" w14:textId="77777777" w:rsidR="005259B6" w:rsidRDefault="005259B6" w:rsidP="0060177E">
            <w:pPr>
              <w:jc w:val="both"/>
            </w:pPr>
          </w:p>
          <w:p w14:paraId="62675ACA" w14:textId="77777777" w:rsidR="005259B6" w:rsidRDefault="005259B6" w:rsidP="0060177E">
            <w:pPr>
              <w:jc w:val="both"/>
            </w:pPr>
          </w:p>
          <w:p w14:paraId="3212F50A" w14:textId="77777777" w:rsidR="005259B6" w:rsidRDefault="005259B6" w:rsidP="0060177E">
            <w:pPr>
              <w:jc w:val="both"/>
            </w:pPr>
          </w:p>
          <w:p w14:paraId="1C4F4B90" w14:textId="77777777" w:rsidR="005259B6" w:rsidRDefault="005259B6" w:rsidP="0060177E">
            <w:pPr>
              <w:jc w:val="both"/>
            </w:pPr>
            <w:r>
              <w:t>- Phần b: Viết các số ghi trên những hạt dẻ mà các chú sóc nhặt được theo thứ tự từ bé đến lớn.</w:t>
            </w:r>
          </w:p>
          <w:p w14:paraId="29129F5E" w14:textId="77777777" w:rsidR="005259B6" w:rsidRDefault="005259B6" w:rsidP="0060177E">
            <w:pPr>
              <w:jc w:val="both"/>
              <w:rPr>
                <w:bCs/>
                <w:iCs/>
              </w:rPr>
            </w:pPr>
            <w:r>
              <w:rPr>
                <w:bCs/>
                <w:iCs/>
              </w:rPr>
              <w:t>- GV yêu cầu HS làm bài vào vở BT</w:t>
            </w:r>
          </w:p>
          <w:p w14:paraId="4A789AA3" w14:textId="77777777" w:rsidR="005259B6" w:rsidRDefault="005259B6" w:rsidP="0060177E">
            <w:pPr>
              <w:jc w:val="both"/>
              <w:rPr>
                <w:bCs/>
                <w:iCs/>
              </w:rPr>
            </w:pPr>
            <w:r>
              <w:rPr>
                <w:bCs/>
                <w:iCs/>
              </w:rPr>
              <w:t>- GV gọi HS chữa bài.</w:t>
            </w:r>
          </w:p>
          <w:p w14:paraId="0FD12F9E" w14:textId="77777777" w:rsidR="005259B6" w:rsidRPr="00084901" w:rsidRDefault="005259B6" w:rsidP="0060177E">
            <w:pPr>
              <w:jc w:val="both"/>
              <w:rPr>
                <w:bCs/>
                <w:iCs/>
              </w:rPr>
            </w:pPr>
            <w:r>
              <w:rPr>
                <w:bCs/>
                <w:iCs/>
              </w:rPr>
              <w:t>- GV + HS nhận xét.</w:t>
            </w:r>
          </w:p>
          <w:p w14:paraId="671C700D" w14:textId="77777777" w:rsidR="005259B6" w:rsidRDefault="005259B6" w:rsidP="0060177E">
            <w:pPr>
              <w:rPr>
                <w:b/>
              </w:rPr>
            </w:pPr>
            <w:r w:rsidRPr="00084901">
              <w:rPr>
                <w:b/>
                <w:u w:val="single"/>
              </w:rPr>
              <w:t>Bài 3:</w:t>
            </w:r>
            <w:r>
              <w:rPr>
                <w:b/>
              </w:rPr>
              <w:t xml:space="preserve"> </w:t>
            </w:r>
          </w:p>
          <w:p w14:paraId="490390A4" w14:textId="77777777" w:rsidR="005259B6" w:rsidRDefault="005259B6" w:rsidP="0060177E">
            <w:pPr>
              <w:rPr>
                <w:b/>
              </w:rPr>
            </w:pPr>
            <w:r>
              <w:rPr>
                <w:b/>
              </w:rPr>
              <w:t>a) Viết các phép tính ghi ở đèn lồng có kết quả bằng  12.</w:t>
            </w:r>
          </w:p>
          <w:p w14:paraId="28D0CF54" w14:textId="77777777" w:rsidR="005259B6" w:rsidRDefault="005259B6" w:rsidP="0060177E">
            <w:r>
              <w:t>- GV gọi HS đọc yêu cầu.</w:t>
            </w:r>
          </w:p>
          <w:p w14:paraId="6DAE84A2" w14:textId="77777777" w:rsidR="005259B6" w:rsidRDefault="005259B6" w:rsidP="0060177E">
            <w:r>
              <w:t>- GV hỏi: Trong hình có mấy đèn lồng?</w:t>
            </w:r>
          </w:p>
          <w:p w14:paraId="5B2320C1" w14:textId="77777777" w:rsidR="005259B6" w:rsidRPr="000236BD" w:rsidRDefault="005259B6" w:rsidP="0060177E">
            <w:r>
              <w:t>- GV hướng dẫn HS quan sát các phép tính ở đèn lồng, tính nhẩm các phép tính đó và tìm ra đèn lồng có kết quả bằng 12.</w:t>
            </w:r>
          </w:p>
          <w:p w14:paraId="6DAC6726" w14:textId="77777777" w:rsidR="005259B6" w:rsidRDefault="005259B6" w:rsidP="0060177E">
            <w:r>
              <w:rPr>
                <w:b/>
              </w:rPr>
              <w:t>-</w:t>
            </w:r>
            <w:r>
              <w:t xml:space="preserve"> GV yêu cầu HS làm bài</w:t>
            </w:r>
          </w:p>
          <w:p w14:paraId="09FE113F" w14:textId="77777777" w:rsidR="005259B6" w:rsidRDefault="005259B6" w:rsidP="0060177E">
            <w:pPr>
              <w:rPr>
                <w:b/>
                <w:u w:val="single"/>
              </w:rPr>
            </w:pPr>
          </w:p>
          <w:p w14:paraId="72E85BDA" w14:textId="77777777" w:rsidR="005259B6" w:rsidRPr="00084901" w:rsidRDefault="005259B6" w:rsidP="0060177E">
            <w:pPr>
              <w:rPr>
                <w:b/>
                <w:u w:val="single"/>
              </w:rPr>
            </w:pPr>
          </w:p>
          <w:p w14:paraId="57189C5A" w14:textId="77777777" w:rsidR="005259B6" w:rsidRDefault="005259B6" w:rsidP="0060177E">
            <w:pPr>
              <w:jc w:val="both"/>
              <w:rPr>
                <w:bCs/>
                <w:iCs/>
              </w:rPr>
            </w:pPr>
            <w:r>
              <w:rPr>
                <w:bCs/>
                <w:iCs/>
              </w:rPr>
              <w:t>- GV gọi HS chữa bài.</w:t>
            </w:r>
          </w:p>
          <w:p w14:paraId="663300BC" w14:textId="77777777" w:rsidR="005259B6" w:rsidRDefault="005259B6" w:rsidP="0060177E">
            <w:pPr>
              <w:jc w:val="both"/>
              <w:rPr>
                <w:bCs/>
                <w:iCs/>
              </w:rPr>
            </w:pPr>
            <w:r>
              <w:rPr>
                <w:bCs/>
                <w:iCs/>
              </w:rPr>
              <w:t>- GV chốt đáp án đúng</w:t>
            </w:r>
          </w:p>
          <w:p w14:paraId="4DB0168B" w14:textId="77777777" w:rsidR="005259B6" w:rsidRPr="005D6F61" w:rsidRDefault="005259B6" w:rsidP="0060177E">
            <w:pPr>
              <w:jc w:val="both"/>
              <w:rPr>
                <w:b/>
                <w:bCs/>
                <w:iCs/>
              </w:rPr>
            </w:pPr>
            <w:r w:rsidRPr="005D6F61">
              <w:rPr>
                <w:b/>
                <w:bCs/>
                <w:iCs/>
              </w:rPr>
              <w:t xml:space="preserve">b) GV gọi  HS đọc yêu cầu </w:t>
            </w:r>
          </w:p>
          <w:p w14:paraId="775DC210" w14:textId="77777777" w:rsidR="005259B6" w:rsidRDefault="005259B6" w:rsidP="0060177E">
            <w:pPr>
              <w:jc w:val="both"/>
              <w:rPr>
                <w:bCs/>
                <w:iCs/>
              </w:rPr>
            </w:pPr>
            <w:r>
              <w:rPr>
                <w:bCs/>
                <w:iCs/>
              </w:rPr>
              <w:t>- GV hỏi:</w:t>
            </w:r>
          </w:p>
          <w:p w14:paraId="62EACB68" w14:textId="77777777" w:rsidR="005259B6" w:rsidRDefault="005259B6" w:rsidP="0060177E">
            <w:pPr>
              <w:jc w:val="both"/>
              <w:rPr>
                <w:bCs/>
                <w:iCs/>
              </w:rPr>
            </w:pPr>
            <w:r>
              <w:rPr>
                <w:bCs/>
                <w:iCs/>
              </w:rPr>
              <w:t>+Bài tập cho biết gì?</w:t>
            </w:r>
          </w:p>
          <w:p w14:paraId="648A4EB0" w14:textId="77777777" w:rsidR="005259B6" w:rsidRDefault="005259B6" w:rsidP="0060177E">
            <w:pPr>
              <w:jc w:val="both"/>
              <w:rPr>
                <w:bCs/>
                <w:iCs/>
              </w:rPr>
            </w:pPr>
            <w:r>
              <w:rPr>
                <w:bCs/>
                <w:iCs/>
              </w:rPr>
              <w:t>+ Bài tập hỏi gi?</w:t>
            </w:r>
          </w:p>
          <w:p w14:paraId="28F9A415" w14:textId="77777777" w:rsidR="005259B6" w:rsidRDefault="005259B6" w:rsidP="0060177E">
            <w:pPr>
              <w:jc w:val="both"/>
              <w:rPr>
                <w:bCs/>
                <w:iCs/>
              </w:rPr>
            </w:pPr>
            <w:r>
              <w:rPr>
                <w:bCs/>
                <w:iCs/>
              </w:rPr>
              <w:t>- GV hướng dẫn: Để biết bạn nào lấy được nhiều đèn lồng nhất thì chúng ta cần tìm xem mỗi bạn lấy được mấy đèn lồng rồi ta đem so sánh số đèn lồng của 3 bạn.</w:t>
            </w:r>
          </w:p>
          <w:p w14:paraId="0C1893EC" w14:textId="77777777" w:rsidR="005259B6" w:rsidRDefault="005259B6" w:rsidP="0060177E">
            <w:pPr>
              <w:jc w:val="both"/>
              <w:rPr>
                <w:bCs/>
                <w:iCs/>
              </w:rPr>
            </w:pPr>
            <w:r>
              <w:rPr>
                <w:bCs/>
                <w:iCs/>
              </w:rPr>
              <w:t xml:space="preserve">- GV hỏi </w:t>
            </w:r>
          </w:p>
          <w:p w14:paraId="25EF737E" w14:textId="77777777" w:rsidR="005259B6" w:rsidRDefault="005259B6" w:rsidP="0060177E">
            <w:pPr>
              <w:jc w:val="both"/>
              <w:rPr>
                <w:bCs/>
                <w:iCs/>
              </w:rPr>
            </w:pPr>
            <w:r>
              <w:rPr>
                <w:bCs/>
                <w:iCs/>
              </w:rPr>
              <w:t>+ Bạn Hoa lấy được mấy đèn lồng có kết quả bằng 14, đó là những đèn lồng nào?</w:t>
            </w:r>
          </w:p>
          <w:p w14:paraId="6E2E696F" w14:textId="77777777" w:rsidR="005259B6" w:rsidRDefault="005259B6" w:rsidP="0060177E">
            <w:pPr>
              <w:jc w:val="both"/>
              <w:rPr>
                <w:bCs/>
                <w:iCs/>
              </w:rPr>
            </w:pPr>
            <w:r>
              <w:rPr>
                <w:bCs/>
                <w:iCs/>
              </w:rPr>
              <w:t xml:space="preserve"> + Bạn Cúc thì đã lấy được mấy đèn lồng có kết quả bằng 12?</w:t>
            </w:r>
          </w:p>
          <w:p w14:paraId="058FBE2A" w14:textId="77777777" w:rsidR="005259B6" w:rsidRDefault="005259B6" w:rsidP="0060177E">
            <w:pPr>
              <w:jc w:val="both"/>
              <w:rPr>
                <w:bCs/>
                <w:iCs/>
              </w:rPr>
            </w:pPr>
            <w:r>
              <w:rPr>
                <w:bCs/>
                <w:iCs/>
              </w:rPr>
              <w:lastRenderedPageBreak/>
              <w:t>+ Bạn Bình lấy được mấy đèn lồng?</w:t>
            </w:r>
          </w:p>
          <w:p w14:paraId="767F0807" w14:textId="77777777" w:rsidR="005259B6" w:rsidRDefault="005259B6" w:rsidP="0060177E">
            <w:pPr>
              <w:jc w:val="both"/>
              <w:rPr>
                <w:bCs/>
                <w:iCs/>
              </w:rPr>
            </w:pPr>
          </w:p>
          <w:p w14:paraId="0263EC48" w14:textId="77777777" w:rsidR="005259B6" w:rsidRDefault="005259B6" w:rsidP="0060177E">
            <w:pPr>
              <w:jc w:val="both"/>
              <w:rPr>
                <w:bCs/>
                <w:iCs/>
              </w:rPr>
            </w:pPr>
            <w:r>
              <w:rPr>
                <w:bCs/>
                <w:iCs/>
              </w:rPr>
              <w:t>- GV yêu cầu HS tự khoanh tròn vào đáp án đúng</w:t>
            </w:r>
          </w:p>
          <w:p w14:paraId="4E6C43D2" w14:textId="77777777" w:rsidR="005259B6" w:rsidRDefault="005259B6" w:rsidP="0060177E">
            <w:pPr>
              <w:jc w:val="both"/>
              <w:rPr>
                <w:bCs/>
                <w:iCs/>
              </w:rPr>
            </w:pPr>
            <w:r>
              <w:rPr>
                <w:bCs/>
                <w:iCs/>
              </w:rPr>
              <w:t>- GV gọi HS nêu đáp án</w:t>
            </w:r>
          </w:p>
          <w:p w14:paraId="2A72BBF0" w14:textId="77777777" w:rsidR="005259B6" w:rsidRPr="000236BD" w:rsidRDefault="005259B6" w:rsidP="0060177E">
            <w:pPr>
              <w:jc w:val="both"/>
              <w:rPr>
                <w:bCs/>
                <w:iCs/>
              </w:rPr>
            </w:pPr>
            <w:r>
              <w:rPr>
                <w:bCs/>
                <w:iCs/>
              </w:rPr>
              <w:t xml:space="preserve">- GV  chốt </w:t>
            </w:r>
          </w:p>
          <w:p w14:paraId="0EA0BF35" w14:textId="77777777" w:rsidR="005259B6" w:rsidRDefault="005259B6" w:rsidP="0060177E">
            <w:pPr>
              <w:rPr>
                <w:b/>
              </w:rPr>
            </w:pPr>
            <w:r w:rsidRPr="00084901">
              <w:rPr>
                <w:b/>
              </w:rPr>
              <w:t>3. Củng cố, dặn dò:</w:t>
            </w:r>
          </w:p>
          <w:p w14:paraId="47D3FFA3" w14:textId="77777777" w:rsidR="005259B6" w:rsidRPr="00D969D4" w:rsidRDefault="005259B6" w:rsidP="0060177E">
            <w:r>
              <w:rPr>
                <w:b/>
              </w:rPr>
              <w:t xml:space="preserve">- </w:t>
            </w:r>
            <w:r>
              <w:t>GV gọi HS đọc lại bảng cộng.</w:t>
            </w:r>
          </w:p>
          <w:p w14:paraId="2B02F093" w14:textId="77777777" w:rsidR="005259B6" w:rsidRPr="00084901" w:rsidRDefault="005259B6" w:rsidP="0060177E">
            <w:pPr>
              <w:rPr>
                <w:b/>
              </w:rPr>
            </w:pPr>
            <w:r w:rsidRPr="00084901">
              <w:t>- YC HS học bài và chuẩn bị bài sau</w:t>
            </w:r>
          </w:p>
        </w:tc>
        <w:tc>
          <w:tcPr>
            <w:tcW w:w="4678" w:type="dxa"/>
          </w:tcPr>
          <w:p w14:paraId="2AD40182" w14:textId="77777777" w:rsidR="005259B6" w:rsidRPr="00084901" w:rsidRDefault="005259B6" w:rsidP="0060177E">
            <w:pPr>
              <w:jc w:val="both"/>
              <w:rPr>
                <w:b/>
              </w:rPr>
            </w:pPr>
          </w:p>
          <w:p w14:paraId="224AA45B" w14:textId="77777777" w:rsidR="005259B6" w:rsidRPr="00084901" w:rsidRDefault="005259B6" w:rsidP="0060177E">
            <w:pPr>
              <w:jc w:val="both"/>
            </w:pPr>
            <w:r w:rsidRPr="00084901">
              <w:rPr>
                <w:b/>
              </w:rPr>
              <w:t xml:space="preserve">- </w:t>
            </w:r>
            <w:r w:rsidRPr="00084901">
              <w:t xml:space="preserve">HS </w:t>
            </w:r>
            <w:r>
              <w:t>hát</w:t>
            </w:r>
          </w:p>
          <w:p w14:paraId="248FFF84" w14:textId="77777777" w:rsidR="005259B6" w:rsidRDefault="005259B6" w:rsidP="0060177E">
            <w:pPr>
              <w:jc w:val="both"/>
              <w:rPr>
                <w:b/>
              </w:rPr>
            </w:pPr>
          </w:p>
          <w:p w14:paraId="434A373B" w14:textId="77777777" w:rsidR="005259B6" w:rsidRDefault="005259B6" w:rsidP="0060177E">
            <w:pPr>
              <w:jc w:val="both"/>
              <w:rPr>
                <w:b/>
              </w:rPr>
            </w:pPr>
          </w:p>
          <w:p w14:paraId="1135A8D4" w14:textId="77777777" w:rsidR="005259B6" w:rsidRDefault="005259B6" w:rsidP="0060177E">
            <w:pPr>
              <w:jc w:val="both"/>
            </w:pPr>
            <w:r>
              <w:rPr>
                <w:b/>
              </w:rPr>
              <w:t xml:space="preserve">- </w:t>
            </w:r>
            <w:r>
              <w:t>HS đọc</w:t>
            </w:r>
          </w:p>
          <w:p w14:paraId="529A910D" w14:textId="77777777" w:rsidR="005259B6" w:rsidRDefault="005259B6" w:rsidP="0060177E">
            <w:pPr>
              <w:jc w:val="both"/>
            </w:pPr>
            <w:r>
              <w:t>- HS trả lời.</w:t>
            </w:r>
          </w:p>
          <w:p w14:paraId="0EBB76DE" w14:textId="77777777" w:rsidR="005259B6" w:rsidRDefault="005259B6" w:rsidP="0060177E">
            <w:pPr>
              <w:jc w:val="both"/>
            </w:pPr>
            <w:r>
              <w:t>- HS làm bài vào vở</w:t>
            </w:r>
          </w:p>
          <w:p w14:paraId="48CBDFA4" w14:textId="77777777" w:rsidR="005259B6" w:rsidRDefault="005259B6" w:rsidP="0060177E">
            <w:pPr>
              <w:jc w:val="both"/>
            </w:pPr>
            <w:r>
              <w:t xml:space="preserve">  HS tổ 1 nối tiếp nhau lên bảng làm </w:t>
            </w:r>
          </w:p>
          <w:tbl>
            <w:tblPr>
              <w:tblW w:w="0" w:type="auto"/>
              <w:tblLook w:val="04A0" w:firstRow="1" w:lastRow="0" w:firstColumn="1" w:lastColumn="0" w:noHBand="0" w:noVBand="1"/>
            </w:tblPr>
            <w:tblGrid>
              <w:gridCol w:w="2226"/>
              <w:gridCol w:w="2226"/>
            </w:tblGrid>
            <w:tr w:rsidR="005259B6" w:rsidRPr="0039500A" w14:paraId="20AD33FB" w14:textId="77777777" w:rsidTr="0060177E">
              <w:tc>
                <w:tcPr>
                  <w:tcW w:w="2226" w:type="dxa"/>
                  <w:shd w:val="clear" w:color="auto" w:fill="auto"/>
                </w:tcPr>
                <w:p w14:paraId="504F6ADF" w14:textId="77777777" w:rsidR="005259B6" w:rsidRPr="005767EF" w:rsidRDefault="005259B6" w:rsidP="0060177E">
                  <w:pPr>
                    <w:jc w:val="both"/>
                  </w:pPr>
                  <w:r w:rsidRPr="005767EF">
                    <w:t xml:space="preserve">     8 + 7 = 15</w:t>
                  </w:r>
                </w:p>
              </w:tc>
              <w:tc>
                <w:tcPr>
                  <w:tcW w:w="2226" w:type="dxa"/>
                  <w:shd w:val="clear" w:color="auto" w:fill="auto"/>
                </w:tcPr>
                <w:p w14:paraId="11C3D41E" w14:textId="77777777" w:rsidR="005259B6" w:rsidRPr="005767EF" w:rsidRDefault="005259B6" w:rsidP="0060177E">
                  <w:pPr>
                    <w:jc w:val="both"/>
                  </w:pPr>
                  <w:r w:rsidRPr="005767EF">
                    <w:t xml:space="preserve">       7 + 4 = 11</w:t>
                  </w:r>
                </w:p>
              </w:tc>
            </w:tr>
            <w:tr w:rsidR="005259B6" w:rsidRPr="0039500A" w14:paraId="33A044FD" w14:textId="77777777" w:rsidTr="0060177E">
              <w:tc>
                <w:tcPr>
                  <w:tcW w:w="2226" w:type="dxa"/>
                  <w:shd w:val="clear" w:color="auto" w:fill="auto"/>
                </w:tcPr>
                <w:p w14:paraId="2FAFD6B0" w14:textId="77777777" w:rsidR="005259B6" w:rsidRPr="005767EF" w:rsidRDefault="005259B6" w:rsidP="0060177E">
                  <w:pPr>
                    <w:jc w:val="both"/>
                  </w:pPr>
                  <w:r w:rsidRPr="005767EF">
                    <w:t xml:space="preserve">     6 + 5 = 11</w:t>
                  </w:r>
                </w:p>
              </w:tc>
              <w:tc>
                <w:tcPr>
                  <w:tcW w:w="2226" w:type="dxa"/>
                  <w:shd w:val="clear" w:color="auto" w:fill="auto"/>
                </w:tcPr>
                <w:p w14:paraId="07CBE1C0" w14:textId="77777777" w:rsidR="005259B6" w:rsidRPr="005767EF" w:rsidRDefault="005259B6" w:rsidP="0060177E">
                  <w:pPr>
                    <w:jc w:val="both"/>
                  </w:pPr>
                  <w:r w:rsidRPr="005767EF">
                    <w:t xml:space="preserve">       9 + 5 = 14</w:t>
                  </w:r>
                </w:p>
              </w:tc>
            </w:tr>
            <w:tr w:rsidR="005259B6" w:rsidRPr="0039500A" w14:paraId="763352AD" w14:textId="77777777" w:rsidTr="0060177E">
              <w:tc>
                <w:tcPr>
                  <w:tcW w:w="2226" w:type="dxa"/>
                  <w:shd w:val="clear" w:color="auto" w:fill="auto"/>
                </w:tcPr>
                <w:p w14:paraId="26836744" w14:textId="77777777" w:rsidR="005259B6" w:rsidRPr="005767EF" w:rsidRDefault="005259B6" w:rsidP="0060177E">
                  <w:pPr>
                    <w:jc w:val="both"/>
                  </w:pPr>
                </w:p>
              </w:tc>
              <w:tc>
                <w:tcPr>
                  <w:tcW w:w="2226" w:type="dxa"/>
                  <w:shd w:val="clear" w:color="auto" w:fill="auto"/>
                </w:tcPr>
                <w:p w14:paraId="1A1D6EE0" w14:textId="77777777" w:rsidR="005259B6" w:rsidRPr="005767EF" w:rsidRDefault="005259B6" w:rsidP="0060177E">
                  <w:pPr>
                    <w:jc w:val="both"/>
                  </w:pPr>
                </w:p>
              </w:tc>
            </w:tr>
          </w:tbl>
          <w:p w14:paraId="29F7A5BE" w14:textId="77777777" w:rsidR="005259B6" w:rsidRPr="0039500A" w:rsidRDefault="005259B6" w:rsidP="0060177E">
            <w:pPr>
              <w:jc w:val="both"/>
            </w:pPr>
            <w:r w:rsidRPr="0039500A">
              <w:t xml:space="preserve"> </w:t>
            </w:r>
            <w:r>
              <w:t xml:space="preserve">      </w:t>
            </w:r>
            <w:r w:rsidRPr="0039500A">
              <w:t>8 + 4 = 12                 6 + 6 = 12</w:t>
            </w:r>
          </w:p>
          <w:p w14:paraId="1C9E3D45" w14:textId="77777777" w:rsidR="005259B6" w:rsidRPr="0039500A" w:rsidRDefault="005259B6" w:rsidP="0060177E">
            <w:pPr>
              <w:jc w:val="both"/>
            </w:pPr>
            <w:r w:rsidRPr="0039500A">
              <w:t xml:space="preserve"> </w:t>
            </w:r>
            <w:r>
              <w:t xml:space="preserve">     </w:t>
            </w:r>
            <w:r w:rsidRPr="0039500A">
              <w:t xml:space="preserve"> 9 + 3 = 12                7 + 6 = 13  </w:t>
            </w:r>
          </w:p>
          <w:p w14:paraId="7DA15256" w14:textId="77777777" w:rsidR="005259B6" w:rsidRDefault="005259B6" w:rsidP="0060177E">
            <w:pPr>
              <w:jc w:val="both"/>
            </w:pPr>
            <w:r>
              <w:t xml:space="preserve">- HS nhận xét </w:t>
            </w:r>
          </w:p>
          <w:p w14:paraId="30E09804" w14:textId="77777777" w:rsidR="005259B6" w:rsidRDefault="005259B6" w:rsidP="0060177E">
            <w:pPr>
              <w:jc w:val="both"/>
            </w:pPr>
            <w:r>
              <w:t>- HS chữa bài</w:t>
            </w:r>
          </w:p>
          <w:p w14:paraId="3334A526" w14:textId="77777777" w:rsidR="005259B6" w:rsidRPr="00084901" w:rsidRDefault="005259B6" w:rsidP="0060177E">
            <w:pPr>
              <w:jc w:val="both"/>
            </w:pPr>
            <w:r>
              <w:t>- HS trả lời: Dựa vào các phép cộng trong bảng cộng(qua 10).</w:t>
            </w:r>
          </w:p>
          <w:p w14:paraId="05B07887" w14:textId="77777777" w:rsidR="005259B6" w:rsidRDefault="005259B6" w:rsidP="0060177E">
            <w:pPr>
              <w:jc w:val="both"/>
            </w:pPr>
            <w:r>
              <w:t>- HS đọc đồng thanh.</w:t>
            </w:r>
          </w:p>
          <w:p w14:paraId="5E0C7EBA" w14:textId="77777777" w:rsidR="005259B6" w:rsidRDefault="005259B6" w:rsidP="0060177E">
            <w:pPr>
              <w:jc w:val="both"/>
            </w:pPr>
          </w:p>
          <w:p w14:paraId="20667B71" w14:textId="77777777" w:rsidR="005259B6" w:rsidRPr="00084901" w:rsidRDefault="005259B6" w:rsidP="0060177E">
            <w:pPr>
              <w:jc w:val="both"/>
            </w:pPr>
            <w:r>
              <w:t>- HS đọc</w:t>
            </w:r>
          </w:p>
          <w:p w14:paraId="169A57AC" w14:textId="77777777" w:rsidR="005259B6" w:rsidRPr="00084901" w:rsidRDefault="005259B6" w:rsidP="0060177E">
            <w:pPr>
              <w:jc w:val="both"/>
            </w:pPr>
            <w:r>
              <w:t xml:space="preserve">- HS lắng nghe cách chơi và tham gia chơi. </w:t>
            </w:r>
          </w:p>
          <w:p w14:paraId="3A222F1C" w14:textId="77777777" w:rsidR="005259B6" w:rsidRDefault="005259B6" w:rsidP="0060177E">
            <w:pPr>
              <w:jc w:val="both"/>
              <w:rPr>
                <w:noProof/>
              </w:rPr>
            </w:pPr>
          </w:p>
          <w:p w14:paraId="4C7625E7" w14:textId="77777777" w:rsidR="005259B6" w:rsidRDefault="005259B6" w:rsidP="0060177E">
            <w:pPr>
              <w:jc w:val="both"/>
              <w:rPr>
                <w:noProof/>
              </w:rPr>
            </w:pPr>
          </w:p>
          <w:p w14:paraId="6B98FBDD" w14:textId="77777777" w:rsidR="005259B6" w:rsidRDefault="005259B6" w:rsidP="0060177E">
            <w:pPr>
              <w:jc w:val="both"/>
              <w:rPr>
                <w:noProof/>
              </w:rPr>
            </w:pPr>
          </w:p>
          <w:p w14:paraId="67032B2B" w14:textId="77777777" w:rsidR="005259B6" w:rsidRPr="00084901" w:rsidRDefault="005259B6" w:rsidP="0060177E">
            <w:pPr>
              <w:jc w:val="both"/>
            </w:pPr>
          </w:p>
          <w:p w14:paraId="7F9C0162" w14:textId="77777777" w:rsidR="005259B6" w:rsidRDefault="005259B6" w:rsidP="0060177E">
            <w:pPr>
              <w:jc w:val="both"/>
            </w:pPr>
            <w:r>
              <w:t>- HS dưới lớp nhận xét bài làm 2 đội</w:t>
            </w:r>
          </w:p>
          <w:p w14:paraId="1EEE1AF8" w14:textId="77777777" w:rsidR="005259B6" w:rsidRDefault="005259B6" w:rsidP="0060177E">
            <w:pPr>
              <w:jc w:val="both"/>
            </w:pPr>
            <w:r>
              <w:t>- HS chữa bài</w:t>
            </w:r>
          </w:p>
          <w:p w14:paraId="2F8D5411" w14:textId="77777777" w:rsidR="005259B6" w:rsidRDefault="005259B6" w:rsidP="0060177E">
            <w:pPr>
              <w:jc w:val="both"/>
            </w:pPr>
            <w:r>
              <w:rPr>
                <w:noProof/>
              </w:rPr>
              <mc:AlternateContent>
                <mc:Choice Requires="wps">
                  <w:drawing>
                    <wp:anchor distT="0" distB="0" distL="114300" distR="114300" simplePos="0" relativeHeight="251666432" behindDoc="0" locked="0" layoutInCell="1" allowOverlap="1" wp14:anchorId="3EFAC323" wp14:editId="351CFB9E">
                      <wp:simplePos x="0" y="0"/>
                      <wp:positionH relativeFrom="column">
                        <wp:posOffset>1690370</wp:posOffset>
                      </wp:positionH>
                      <wp:positionV relativeFrom="paragraph">
                        <wp:posOffset>228600</wp:posOffset>
                      </wp:positionV>
                      <wp:extent cx="737870" cy="491490"/>
                      <wp:effectExtent l="0" t="0" r="2413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7870" cy="4914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46C0BF"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18pt" to="191.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33EDB770" wp14:editId="41A311C3">
                      <wp:simplePos x="0" y="0"/>
                      <wp:positionH relativeFrom="column">
                        <wp:posOffset>1729105</wp:posOffset>
                      </wp:positionH>
                      <wp:positionV relativeFrom="paragraph">
                        <wp:posOffset>267335</wp:posOffset>
                      </wp:positionV>
                      <wp:extent cx="622300" cy="452755"/>
                      <wp:effectExtent l="0" t="0" r="2540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4527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0D053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1.05pt" to="185.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7ED4A05" wp14:editId="553D7609">
                      <wp:simplePos x="0" y="0"/>
                      <wp:positionH relativeFrom="column">
                        <wp:posOffset>330200</wp:posOffset>
                      </wp:positionH>
                      <wp:positionV relativeFrom="paragraph">
                        <wp:posOffset>228600</wp:posOffset>
                      </wp:positionV>
                      <wp:extent cx="614680" cy="491490"/>
                      <wp:effectExtent l="0" t="0" r="3302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680" cy="4914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4772DF" id="Straight Connector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8pt" to="74.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" strokecolor="windowText" strokeweight=".5pt">
                      <v:stroke joinstyle="miter"/>
                      <o:lock v:ext="edit" shapetype="f"/>
                    </v:line>
                  </w:pict>
                </mc:Fallback>
              </mc:AlternateContent>
            </w:r>
            <w:r w:rsidRPr="00E43F61">
              <w:rPr>
                <w:rFonts w:ascii="Courier New" w:eastAsia="Courier New" w:hAnsi="Courier New" w:cs="Courier New"/>
                <w:noProof/>
                <w:color w:val="000000"/>
                <w:sz w:val="24"/>
                <w:szCs w:val="24"/>
              </w:rPr>
              <w:drawing>
                <wp:inline distT="0" distB="0" distL="0" distR="0" wp14:anchorId="31E61767" wp14:editId="631CA5FB">
                  <wp:extent cx="2662555" cy="784860"/>
                  <wp:effectExtent l="0" t="0" r="4445" b="0"/>
                  <wp:docPr id="2" name="Picture 2" descr="C:\Users\HUE\AppData\Local\Temp\FineReader11.00\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E\AppData\Local\Temp\FineReader11.00\media\image1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2555" cy="784860"/>
                          </a:xfrm>
                          <a:prstGeom prst="rect">
                            <a:avLst/>
                          </a:prstGeom>
                          <a:noFill/>
                          <a:ln>
                            <a:noFill/>
                          </a:ln>
                        </pic:spPr>
                      </pic:pic>
                    </a:graphicData>
                  </a:graphic>
                </wp:inline>
              </w:drawing>
            </w:r>
          </w:p>
          <w:p w14:paraId="5BDEDDF3" w14:textId="77777777" w:rsidR="005259B6" w:rsidRDefault="005259B6" w:rsidP="0060177E">
            <w:pPr>
              <w:jc w:val="both"/>
            </w:pPr>
          </w:p>
          <w:p w14:paraId="0FF5A1F3" w14:textId="77777777" w:rsidR="005259B6" w:rsidRDefault="005259B6" w:rsidP="0060177E">
            <w:pPr>
              <w:jc w:val="both"/>
            </w:pPr>
          </w:p>
          <w:p w14:paraId="5D52A59E" w14:textId="77777777" w:rsidR="005259B6" w:rsidRDefault="005259B6" w:rsidP="0060177E">
            <w:pPr>
              <w:jc w:val="both"/>
            </w:pPr>
          </w:p>
          <w:p w14:paraId="46A87D08" w14:textId="77777777" w:rsidR="005259B6" w:rsidRDefault="005259B6" w:rsidP="0060177E">
            <w:pPr>
              <w:jc w:val="both"/>
            </w:pPr>
          </w:p>
          <w:p w14:paraId="48D1858E" w14:textId="77777777" w:rsidR="005259B6" w:rsidRDefault="005259B6" w:rsidP="0060177E">
            <w:pPr>
              <w:jc w:val="both"/>
            </w:pPr>
            <w:r>
              <w:t>- HS làm bài.</w:t>
            </w:r>
          </w:p>
          <w:p w14:paraId="28FD76C6" w14:textId="77777777" w:rsidR="005259B6" w:rsidRDefault="005259B6" w:rsidP="0060177E">
            <w:pPr>
              <w:jc w:val="both"/>
            </w:pPr>
            <w:r>
              <w:t xml:space="preserve">- HS chữa: </w:t>
            </w:r>
            <w:r w:rsidRPr="004A17FD">
              <w:rPr>
                <w:i/>
              </w:rPr>
              <w:t>11,13,14,17</w:t>
            </w:r>
          </w:p>
          <w:p w14:paraId="1EC249C5" w14:textId="77777777" w:rsidR="005259B6" w:rsidRDefault="005259B6" w:rsidP="0060177E">
            <w:pPr>
              <w:jc w:val="both"/>
            </w:pPr>
            <w:r>
              <w:t>- HS nhận xét.</w:t>
            </w:r>
          </w:p>
          <w:p w14:paraId="1E94DB1E" w14:textId="77777777" w:rsidR="005259B6" w:rsidRDefault="005259B6" w:rsidP="0060177E">
            <w:pPr>
              <w:jc w:val="both"/>
            </w:pPr>
          </w:p>
          <w:p w14:paraId="4FA6CB7D" w14:textId="77777777" w:rsidR="005259B6" w:rsidRDefault="005259B6" w:rsidP="0060177E">
            <w:pPr>
              <w:jc w:val="both"/>
            </w:pPr>
          </w:p>
          <w:p w14:paraId="4CD96016" w14:textId="77777777" w:rsidR="005259B6" w:rsidRDefault="005259B6" w:rsidP="0060177E">
            <w:pPr>
              <w:jc w:val="both"/>
            </w:pPr>
          </w:p>
          <w:p w14:paraId="4A48187D" w14:textId="77777777" w:rsidR="005259B6" w:rsidRDefault="005259B6" w:rsidP="0060177E">
            <w:pPr>
              <w:jc w:val="both"/>
            </w:pPr>
            <w:r>
              <w:t>- HS đọc</w:t>
            </w:r>
          </w:p>
          <w:p w14:paraId="4AE04DD9" w14:textId="77777777" w:rsidR="005259B6" w:rsidRDefault="005259B6" w:rsidP="0060177E">
            <w:pPr>
              <w:jc w:val="both"/>
            </w:pPr>
            <w:r>
              <w:t>- HS trả lời: 6 đèn lồng.</w:t>
            </w:r>
          </w:p>
          <w:p w14:paraId="1A1760E4" w14:textId="77777777" w:rsidR="005259B6" w:rsidRDefault="005259B6" w:rsidP="0060177E">
            <w:pPr>
              <w:jc w:val="both"/>
            </w:pPr>
            <w:r>
              <w:t>- HS lắng nghe.</w:t>
            </w:r>
          </w:p>
          <w:p w14:paraId="0DECC341" w14:textId="77777777" w:rsidR="005259B6" w:rsidRDefault="005259B6" w:rsidP="0060177E">
            <w:pPr>
              <w:jc w:val="both"/>
            </w:pPr>
          </w:p>
          <w:p w14:paraId="4F0B3F79" w14:textId="77777777" w:rsidR="005259B6" w:rsidRDefault="005259B6" w:rsidP="0060177E">
            <w:pPr>
              <w:jc w:val="both"/>
            </w:pPr>
          </w:p>
          <w:p w14:paraId="7D8EDAE5" w14:textId="77777777" w:rsidR="005259B6" w:rsidRDefault="005259B6" w:rsidP="0060177E">
            <w:pPr>
              <w:jc w:val="both"/>
            </w:pPr>
            <w:r>
              <w:t>- HS làm bài:</w:t>
            </w:r>
          </w:p>
          <w:p w14:paraId="6C709081" w14:textId="77777777" w:rsidR="005259B6" w:rsidRDefault="005259B6" w:rsidP="0060177E">
            <w:pPr>
              <w:pStyle w:val="NormalWeb"/>
              <w:shd w:val="clear" w:color="auto" w:fill="FFFFFF"/>
              <w:spacing w:before="0" w:beforeAutospacing="0" w:after="0" w:afterAutospacing="0"/>
              <w:rPr>
                <w:i/>
                <w:color w:val="000000"/>
                <w:sz w:val="28"/>
                <w:szCs w:val="28"/>
              </w:rPr>
            </w:pPr>
            <w:r>
              <w:rPr>
                <w:i/>
                <w:color w:val="000000"/>
                <w:sz w:val="28"/>
                <w:szCs w:val="28"/>
              </w:rPr>
              <w:t xml:space="preserve">Các phép tính có kết quả bằng 12 là: </w:t>
            </w:r>
          </w:p>
          <w:p w14:paraId="356494E2" w14:textId="77777777" w:rsidR="005259B6" w:rsidRPr="000236BD" w:rsidRDefault="005259B6" w:rsidP="0060177E">
            <w:pPr>
              <w:pStyle w:val="NormalWeb"/>
              <w:shd w:val="clear" w:color="auto" w:fill="FFFFFF"/>
              <w:spacing w:before="0" w:beforeAutospacing="0" w:after="0" w:afterAutospacing="0"/>
              <w:rPr>
                <w:i/>
                <w:color w:val="000000"/>
                <w:sz w:val="28"/>
                <w:szCs w:val="28"/>
              </w:rPr>
            </w:pPr>
            <w:r>
              <w:rPr>
                <w:i/>
                <w:color w:val="000000"/>
                <w:sz w:val="28"/>
                <w:szCs w:val="28"/>
              </w:rPr>
              <w:t>7 + 5 ; 6 +6.</w:t>
            </w:r>
          </w:p>
          <w:p w14:paraId="6EB06ADB" w14:textId="77777777" w:rsidR="005259B6" w:rsidRDefault="005259B6" w:rsidP="0060177E">
            <w:pPr>
              <w:jc w:val="both"/>
            </w:pPr>
            <w:r>
              <w:t>- HS chữa bài.</w:t>
            </w:r>
          </w:p>
          <w:p w14:paraId="01003BB7" w14:textId="77777777" w:rsidR="005259B6" w:rsidRDefault="005259B6" w:rsidP="0060177E">
            <w:pPr>
              <w:jc w:val="both"/>
            </w:pPr>
          </w:p>
          <w:p w14:paraId="00FF7B2E" w14:textId="77777777" w:rsidR="005259B6" w:rsidRDefault="005259B6" w:rsidP="0060177E">
            <w:pPr>
              <w:jc w:val="both"/>
            </w:pPr>
          </w:p>
          <w:p w14:paraId="642540D1" w14:textId="77777777" w:rsidR="005259B6" w:rsidRDefault="005259B6" w:rsidP="0060177E">
            <w:pPr>
              <w:jc w:val="both"/>
            </w:pPr>
          </w:p>
          <w:p w14:paraId="0434849B" w14:textId="77777777" w:rsidR="005259B6" w:rsidRDefault="005259B6" w:rsidP="0060177E">
            <w:pPr>
              <w:jc w:val="both"/>
            </w:pPr>
            <w:r>
              <w:t>- HS đọc yêu cầu</w:t>
            </w:r>
          </w:p>
          <w:p w14:paraId="6DCFDE09" w14:textId="77777777" w:rsidR="005259B6" w:rsidRDefault="005259B6" w:rsidP="0060177E">
            <w:pPr>
              <w:jc w:val="both"/>
            </w:pPr>
            <w:r>
              <w:t>- Hs phân tích đề bài</w:t>
            </w:r>
          </w:p>
          <w:p w14:paraId="5A85F428" w14:textId="77777777" w:rsidR="005259B6" w:rsidRDefault="005259B6" w:rsidP="0060177E">
            <w:pPr>
              <w:jc w:val="both"/>
            </w:pPr>
          </w:p>
          <w:p w14:paraId="5FF48A28" w14:textId="77777777" w:rsidR="005259B6" w:rsidRDefault="005259B6" w:rsidP="0060177E">
            <w:pPr>
              <w:jc w:val="both"/>
            </w:pPr>
          </w:p>
          <w:p w14:paraId="43650263" w14:textId="77777777" w:rsidR="005259B6" w:rsidRDefault="005259B6" w:rsidP="0060177E">
            <w:pPr>
              <w:jc w:val="both"/>
            </w:pPr>
            <w:r>
              <w:t>- HS lắng nghe.</w:t>
            </w:r>
          </w:p>
          <w:p w14:paraId="15197259" w14:textId="77777777" w:rsidR="005259B6" w:rsidRDefault="005259B6" w:rsidP="0060177E">
            <w:pPr>
              <w:jc w:val="both"/>
            </w:pPr>
          </w:p>
          <w:p w14:paraId="0C4486C5" w14:textId="77777777" w:rsidR="005259B6" w:rsidRDefault="005259B6" w:rsidP="0060177E">
            <w:pPr>
              <w:jc w:val="both"/>
            </w:pPr>
          </w:p>
          <w:p w14:paraId="3BF2DD27" w14:textId="77777777" w:rsidR="005259B6" w:rsidRDefault="005259B6" w:rsidP="0060177E">
            <w:pPr>
              <w:jc w:val="both"/>
            </w:pPr>
          </w:p>
          <w:p w14:paraId="6F1AF3BD" w14:textId="77777777" w:rsidR="005259B6" w:rsidRDefault="005259B6" w:rsidP="0060177E">
            <w:pPr>
              <w:jc w:val="both"/>
            </w:pPr>
            <w:r>
              <w:t>- HS trả lời:</w:t>
            </w:r>
          </w:p>
          <w:p w14:paraId="780579F1" w14:textId="77777777" w:rsidR="005259B6" w:rsidRDefault="005259B6" w:rsidP="0060177E">
            <w:pPr>
              <w:jc w:val="both"/>
            </w:pPr>
            <w:r>
              <w:t>+  Bạn Hoa lấy được 3 đèn lồng: 6 +8;</w:t>
            </w:r>
          </w:p>
          <w:p w14:paraId="0523FC21" w14:textId="77777777" w:rsidR="005259B6" w:rsidRDefault="005259B6" w:rsidP="0060177E">
            <w:pPr>
              <w:jc w:val="both"/>
            </w:pPr>
            <w:r>
              <w:t>9 + 5 ; 7 + 7.</w:t>
            </w:r>
          </w:p>
          <w:p w14:paraId="508C2EEA" w14:textId="77777777" w:rsidR="005259B6" w:rsidRDefault="005259B6" w:rsidP="0060177E">
            <w:pPr>
              <w:jc w:val="both"/>
            </w:pPr>
            <w:r>
              <w:lastRenderedPageBreak/>
              <w:t>+ Bạn Cúc lấy được 2 đèn lồng: 7 + 5 ; và 6+ 6.</w:t>
            </w:r>
          </w:p>
          <w:p w14:paraId="2CF0B84D" w14:textId="77777777" w:rsidR="005259B6" w:rsidRDefault="005259B6" w:rsidP="0060177E">
            <w:pPr>
              <w:jc w:val="both"/>
            </w:pPr>
            <w:r>
              <w:t>+ Bạn Bình còn lại lấy được 1 đèn lồng.</w:t>
            </w:r>
          </w:p>
          <w:p w14:paraId="29DB2E07" w14:textId="77777777" w:rsidR="005259B6" w:rsidRDefault="005259B6" w:rsidP="0060177E">
            <w:pPr>
              <w:jc w:val="both"/>
            </w:pPr>
            <w:r>
              <w:t>- HS làm bài vào VBT.</w:t>
            </w:r>
          </w:p>
          <w:p w14:paraId="58818407" w14:textId="77777777" w:rsidR="005259B6" w:rsidRDefault="005259B6" w:rsidP="0060177E">
            <w:pPr>
              <w:jc w:val="both"/>
            </w:pPr>
          </w:p>
          <w:p w14:paraId="7BB2F74D" w14:textId="77777777" w:rsidR="005259B6" w:rsidRDefault="005259B6" w:rsidP="0060177E">
            <w:pPr>
              <w:jc w:val="both"/>
            </w:pPr>
          </w:p>
          <w:p w14:paraId="1BC6415B" w14:textId="77777777" w:rsidR="005259B6" w:rsidRDefault="005259B6" w:rsidP="0060177E">
            <w:pPr>
              <w:jc w:val="both"/>
              <w:rPr>
                <w:b/>
              </w:rPr>
            </w:pPr>
            <w:r>
              <w:t xml:space="preserve">- HS nêu: đáp án  </w:t>
            </w:r>
            <w:r w:rsidRPr="00E11E29">
              <w:rPr>
                <w:b/>
              </w:rPr>
              <w:t>B.</w:t>
            </w:r>
            <w:r>
              <w:rPr>
                <w:b/>
              </w:rPr>
              <w:t xml:space="preserve"> </w:t>
            </w:r>
            <w:r w:rsidRPr="00E11E29">
              <w:rPr>
                <w:b/>
              </w:rPr>
              <w:t>Hoa.</w:t>
            </w:r>
          </w:p>
          <w:p w14:paraId="1FC6079E" w14:textId="77777777" w:rsidR="005259B6" w:rsidRPr="00E11E29" w:rsidRDefault="005259B6" w:rsidP="0060177E">
            <w:pPr>
              <w:jc w:val="both"/>
            </w:pPr>
            <w:r w:rsidRPr="00E11E29">
              <w:t>- HS đọc</w:t>
            </w:r>
            <w:r>
              <w:t>.</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5DC13AED"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346860">
        <w:rPr>
          <w:b/>
        </w:rPr>
        <w:t>7</w:t>
      </w:r>
      <w:r w:rsidRPr="00B94077">
        <w:rPr>
          <w:b/>
        </w:rPr>
        <w:t xml:space="preserve"> tháng </w:t>
      </w:r>
      <w:r w:rsidR="00346860">
        <w:rPr>
          <w:b/>
        </w:rPr>
        <w:t>10</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11619965" w14:textId="5FF1DA09" w:rsidR="005259B6" w:rsidRPr="00C43CCB" w:rsidRDefault="005259B6" w:rsidP="0070050B">
      <w:pPr>
        <w:jc w:val="center"/>
        <w:rPr>
          <w:b/>
          <w:bCs/>
        </w:rPr>
      </w:pPr>
      <w:r w:rsidRPr="00C43CCB">
        <w:rPr>
          <w:b/>
          <w:bCs/>
          <w:lang w:val="vi-VN"/>
        </w:rPr>
        <w:t xml:space="preserve">LUYỆN TẬP </w:t>
      </w:r>
      <w:r w:rsidRPr="00C43CCB">
        <w:rPr>
          <w:b/>
          <w:bCs/>
        </w:rPr>
        <w:t>/ 34</w:t>
      </w:r>
    </w:p>
    <w:p w14:paraId="68466B17" w14:textId="77777777" w:rsidR="005259B6" w:rsidRPr="00C43CCB" w:rsidRDefault="005259B6" w:rsidP="005259B6">
      <w:pPr>
        <w:jc w:val="both"/>
        <w:rPr>
          <w:b/>
          <w:bCs/>
        </w:rPr>
      </w:pPr>
      <w:r w:rsidRPr="00C43CCB">
        <w:rPr>
          <w:b/>
          <w:bCs/>
        </w:rPr>
        <w:t>I. YÊU CẦU CẦN ĐẠT</w:t>
      </w:r>
    </w:p>
    <w:p w14:paraId="7087426B" w14:textId="77777777" w:rsidR="005259B6" w:rsidRPr="00C43CCB" w:rsidRDefault="005259B6" w:rsidP="005259B6">
      <w:pPr>
        <w:jc w:val="both"/>
        <w:rPr>
          <w:b/>
          <w:bCs/>
        </w:rPr>
      </w:pPr>
      <w:r w:rsidRPr="00C43CCB">
        <w:t>*</w:t>
      </w:r>
      <w:r w:rsidRPr="00C43CCB">
        <w:rPr>
          <w:b/>
          <w:bCs/>
        </w:rPr>
        <w:t>Kiến thức, kĩ năng: HS biết:</w:t>
      </w:r>
    </w:p>
    <w:p w14:paraId="100C06C0" w14:textId="77777777" w:rsidR="005259B6" w:rsidRPr="00C43CCB" w:rsidRDefault="005259B6" w:rsidP="005259B6">
      <w:pPr>
        <w:shd w:val="clear" w:color="auto" w:fill="FFFFFF"/>
        <w:jc w:val="both"/>
        <w:rPr>
          <w:lang w:val="vi-VN"/>
        </w:rPr>
      </w:pPr>
      <w:r w:rsidRPr="00C43CCB">
        <w:t>- Thực hành, vận dụng được bảng cộng ( qua 10) vào giải các bài tập và bài toán thực tế li</w:t>
      </w:r>
      <w:r w:rsidRPr="00C43CCB">
        <w:rPr>
          <w:lang w:val="vi-VN"/>
        </w:rPr>
        <w:t>ê</w:t>
      </w:r>
      <w:r w:rsidRPr="00C43CCB">
        <w:t>n quan đến phép cộng (qua 10)</w:t>
      </w:r>
      <w:r w:rsidRPr="00C43CCB">
        <w:rPr>
          <w:lang w:val="vi-VN"/>
        </w:rPr>
        <w:t xml:space="preserve"> và so sánh các số.</w:t>
      </w:r>
    </w:p>
    <w:p w14:paraId="386B9B3D" w14:textId="77777777" w:rsidR="005259B6" w:rsidRPr="00C43CCB" w:rsidRDefault="005259B6" w:rsidP="005259B6">
      <w:pPr>
        <w:shd w:val="clear" w:color="auto" w:fill="FFFFFF"/>
        <w:jc w:val="both"/>
      </w:pPr>
      <w:r w:rsidRPr="00C43CCB">
        <w:t>- Củng cố về tính toán trong trường hợp có hai dấu phép tính, so sánh số,…..</w:t>
      </w:r>
    </w:p>
    <w:p w14:paraId="132F4270" w14:textId="77777777" w:rsidR="005259B6" w:rsidRPr="00C43CCB" w:rsidRDefault="005259B6" w:rsidP="005259B6">
      <w:pPr>
        <w:jc w:val="both"/>
        <w:rPr>
          <w:b/>
          <w:bCs/>
        </w:rPr>
      </w:pPr>
      <w:r w:rsidRPr="00C43CCB">
        <w:rPr>
          <w:b/>
          <w:bCs/>
        </w:rPr>
        <w:t>*Phát triển năng lực và phẩm chất:</w:t>
      </w:r>
    </w:p>
    <w:p w14:paraId="17147CE9" w14:textId="77777777" w:rsidR="005259B6" w:rsidRPr="00C43CCB" w:rsidRDefault="005259B6" w:rsidP="005259B6">
      <w:pPr>
        <w:jc w:val="both"/>
      </w:pPr>
      <w:r w:rsidRPr="00C43CCB">
        <w:t>- Phát triển năng lực giao tiếp toán học.</w:t>
      </w:r>
    </w:p>
    <w:p w14:paraId="0808AF4B" w14:textId="77777777" w:rsidR="005259B6" w:rsidRPr="00C43CCB" w:rsidRDefault="005259B6" w:rsidP="005259B6">
      <w:pPr>
        <w:jc w:val="both"/>
      </w:pPr>
      <w:r w:rsidRPr="00C43CCB">
        <w:t>- Phát triển kĩ năng hợp tác,</w:t>
      </w:r>
      <w:r w:rsidRPr="00C43CCB">
        <w:rPr>
          <w:lang w:val="vi-VN"/>
        </w:rPr>
        <w:t xml:space="preserve"> kĩ năng so sánh số,</w:t>
      </w:r>
      <w:r w:rsidRPr="00C43CCB">
        <w:t xml:space="preserve"> rèn tính cẩn thận.</w:t>
      </w:r>
    </w:p>
    <w:p w14:paraId="50399002" w14:textId="77777777" w:rsidR="005259B6" w:rsidRPr="00C43CCB" w:rsidRDefault="005259B6" w:rsidP="005259B6">
      <w:pPr>
        <w:jc w:val="both"/>
        <w:rPr>
          <w:b/>
          <w:bCs/>
        </w:rPr>
      </w:pPr>
      <w:r w:rsidRPr="00C43CCB">
        <w:rPr>
          <w:b/>
          <w:bCs/>
        </w:rPr>
        <w:t>II. ĐỒ DÙNG DẠY HỌC:</w:t>
      </w:r>
    </w:p>
    <w:p w14:paraId="4B568CAB" w14:textId="77777777" w:rsidR="005259B6" w:rsidRPr="00C43CCB" w:rsidRDefault="005259B6" w:rsidP="005259B6">
      <w:pPr>
        <w:jc w:val="both"/>
      </w:pPr>
      <w:r w:rsidRPr="00C43CCB">
        <w:t>- GV: Máy tính, tivi chiếu nội dung bài.</w:t>
      </w:r>
    </w:p>
    <w:p w14:paraId="525F6432" w14:textId="77777777" w:rsidR="005259B6" w:rsidRPr="00C43CCB" w:rsidRDefault="005259B6" w:rsidP="005259B6">
      <w:pPr>
        <w:jc w:val="both"/>
      </w:pPr>
      <w:r w:rsidRPr="00C43CCB">
        <w:t>- HS: SGK.</w:t>
      </w:r>
    </w:p>
    <w:p w14:paraId="3093B778" w14:textId="77777777" w:rsidR="005259B6" w:rsidRPr="00C43CCB" w:rsidRDefault="005259B6" w:rsidP="005259B6">
      <w:pPr>
        <w:jc w:val="both"/>
        <w:rPr>
          <w:b/>
          <w:bCs/>
        </w:rPr>
      </w:pPr>
      <w:r w:rsidRPr="00C43CCB">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3"/>
      </w:tblGrid>
      <w:tr w:rsidR="005259B6" w:rsidRPr="00E32C00" w14:paraId="70DF4EA4" w14:textId="77777777" w:rsidTr="0060177E">
        <w:tc>
          <w:tcPr>
            <w:tcW w:w="5238" w:type="dxa"/>
            <w:tcBorders>
              <w:bottom w:val="single" w:sz="4" w:space="0" w:color="auto"/>
            </w:tcBorders>
            <w:shd w:val="clear" w:color="auto" w:fill="auto"/>
          </w:tcPr>
          <w:p w14:paraId="2DF24040" w14:textId="77777777" w:rsidR="005259B6" w:rsidRPr="00E32C00" w:rsidRDefault="005259B6" w:rsidP="0060177E">
            <w:pPr>
              <w:jc w:val="center"/>
              <w:rPr>
                <w:b/>
                <w:bCs/>
              </w:rPr>
            </w:pPr>
            <w:r w:rsidRPr="00E32C00">
              <w:rPr>
                <w:b/>
                <w:bCs/>
              </w:rPr>
              <w:t>Hoạt động của GV</w:t>
            </w:r>
          </w:p>
        </w:tc>
        <w:tc>
          <w:tcPr>
            <w:tcW w:w="4106" w:type="dxa"/>
            <w:tcBorders>
              <w:bottom w:val="single" w:sz="4" w:space="0" w:color="auto"/>
            </w:tcBorders>
            <w:shd w:val="clear" w:color="auto" w:fill="auto"/>
          </w:tcPr>
          <w:p w14:paraId="41979FEE" w14:textId="77777777" w:rsidR="005259B6" w:rsidRPr="00E32C00" w:rsidRDefault="005259B6" w:rsidP="0060177E">
            <w:pPr>
              <w:jc w:val="center"/>
              <w:rPr>
                <w:b/>
                <w:bCs/>
              </w:rPr>
            </w:pPr>
            <w:r w:rsidRPr="00E32C00">
              <w:rPr>
                <w:b/>
                <w:bCs/>
              </w:rPr>
              <w:t>Hoạt động của HS</w:t>
            </w:r>
          </w:p>
        </w:tc>
      </w:tr>
      <w:tr w:rsidR="005259B6" w:rsidRPr="00E32C00" w14:paraId="273861CE" w14:textId="77777777" w:rsidTr="0060177E">
        <w:tc>
          <w:tcPr>
            <w:tcW w:w="5238" w:type="dxa"/>
            <w:tcBorders>
              <w:bottom w:val="single" w:sz="4" w:space="0" w:color="auto"/>
            </w:tcBorders>
            <w:shd w:val="clear" w:color="auto" w:fill="auto"/>
          </w:tcPr>
          <w:p w14:paraId="41D8D9F9" w14:textId="77777777" w:rsidR="005259B6" w:rsidRPr="00E32C00" w:rsidRDefault="005259B6" w:rsidP="0060177E">
            <w:pPr>
              <w:jc w:val="both"/>
              <w:rPr>
                <w:b/>
                <w:bCs/>
              </w:rPr>
            </w:pPr>
            <w:r w:rsidRPr="00E32C00">
              <w:rPr>
                <w:b/>
                <w:bCs/>
              </w:rPr>
              <w:t>1. Khởi động – kết nối:</w:t>
            </w:r>
          </w:p>
          <w:p w14:paraId="372EEA9E" w14:textId="77777777" w:rsidR="005259B6" w:rsidRPr="00E32C00" w:rsidRDefault="005259B6" w:rsidP="0060177E">
            <w:pPr>
              <w:jc w:val="both"/>
              <w:rPr>
                <w:bCs/>
              </w:rPr>
            </w:pPr>
            <w:r w:rsidRPr="00E32C00">
              <w:rPr>
                <w:b/>
                <w:bCs/>
              </w:rPr>
              <w:t xml:space="preserve">* Mục tiêu: </w:t>
            </w:r>
            <w:r w:rsidRPr="00E32C00">
              <w:rPr>
                <w:bCs/>
              </w:rPr>
              <w:t>Tạo tâm thế tích cực, hứng thú học tập cho học sinh và kết nối với bài học mới</w:t>
            </w:r>
          </w:p>
          <w:p w14:paraId="1DEB7BFA" w14:textId="77777777" w:rsidR="005259B6" w:rsidRPr="00E32C00" w:rsidRDefault="005259B6" w:rsidP="0060177E">
            <w:pPr>
              <w:jc w:val="both"/>
              <w:rPr>
                <w:bCs/>
              </w:rPr>
            </w:pPr>
            <w:r w:rsidRPr="00E32C00">
              <w:rPr>
                <w:b/>
                <w:bCs/>
              </w:rPr>
              <w:t xml:space="preserve">* Phương pháp: </w:t>
            </w:r>
            <w:r w:rsidRPr="00E32C00">
              <w:rPr>
                <w:bCs/>
              </w:rPr>
              <w:t>Chơi trò chơi</w:t>
            </w:r>
          </w:p>
          <w:p w14:paraId="6DFFF1B8" w14:textId="77777777" w:rsidR="005259B6" w:rsidRPr="00E32C00" w:rsidRDefault="005259B6" w:rsidP="0060177E">
            <w:pPr>
              <w:jc w:val="both"/>
              <w:rPr>
                <w:b/>
                <w:bCs/>
              </w:rPr>
            </w:pPr>
            <w:r w:rsidRPr="00E32C00">
              <w:rPr>
                <w:b/>
                <w:bCs/>
              </w:rPr>
              <w:t>* Cách tiến hành:</w:t>
            </w:r>
          </w:p>
          <w:p w14:paraId="0EE92020" w14:textId="77777777" w:rsidR="005259B6" w:rsidRDefault="005259B6" w:rsidP="0060177E">
            <w:pPr>
              <w:jc w:val="both"/>
              <w:rPr>
                <w:bCs/>
                <w:lang w:val="vi-VN"/>
              </w:rPr>
            </w:pPr>
            <w:r w:rsidRPr="00E32C00">
              <w:rPr>
                <w:bCs/>
              </w:rPr>
              <w:t xml:space="preserve">- GV </w:t>
            </w:r>
            <w:r w:rsidRPr="00E32C00">
              <w:rPr>
                <w:bCs/>
                <w:lang w:val="vi-VN"/>
              </w:rPr>
              <w:t>tổ chức cho HS chơi xì điện ( yêu cầu nêu các phép cộng có kết quả qua 10)</w:t>
            </w:r>
          </w:p>
          <w:p w14:paraId="20821DE7" w14:textId="77777777" w:rsidR="005259B6" w:rsidRPr="00E32C00" w:rsidRDefault="005259B6" w:rsidP="0060177E">
            <w:pPr>
              <w:jc w:val="both"/>
              <w:rPr>
                <w:b/>
                <w:bCs/>
              </w:rPr>
            </w:pPr>
            <w:r w:rsidRPr="00E32C00">
              <w:rPr>
                <w:b/>
                <w:bCs/>
              </w:rPr>
              <w:t>2. Dạy bài mới:</w:t>
            </w:r>
          </w:p>
          <w:p w14:paraId="3AC1FC30" w14:textId="77777777" w:rsidR="005259B6" w:rsidRPr="00E32C00" w:rsidRDefault="005259B6" w:rsidP="0060177E">
            <w:pPr>
              <w:shd w:val="clear" w:color="auto" w:fill="FFFFFF"/>
              <w:jc w:val="both"/>
              <w:rPr>
                <w:lang w:val="vi-VN"/>
              </w:rPr>
            </w:pPr>
            <w:r w:rsidRPr="00E32C00">
              <w:rPr>
                <w:b/>
                <w:bCs/>
                <w:color w:val="000000"/>
              </w:rPr>
              <w:t xml:space="preserve">* Mục tiêu: </w:t>
            </w:r>
            <w:r w:rsidRPr="00E32C00">
              <w:t>- Thực hành, vận dụng được bảng cộng ( qua 10) vào giải các bài tập và bài toán thực tế li</w:t>
            </w:r>
            <w:r w:rsidRPr="00E32C00">
              <w:rPr>
                <w:lang w:val="vi-VN"/>
              </w:rPr>
              <w:t>ê</w:t>
            </w:r>
            <w:r w:rsidRPr="00E32C00">
              <w:t>n quan đến phép cộng (qua 10)</w:t>
            </w:r>
            <w:r w:rsidRPr="00E32C00">
              <w:rPr>
                <w:lang w:val="vi-VN"/>
              </w:rPr>
              <w:t xml:space="preserve"> và so sánh các số.</w:t>
            </w:r>
          </w:p>
          <w:p w14:paraId="3EF48C0A" w14:textId="77777777" w:rsidR="005259B6" w:rsidRPr="00E32C00" w:rsidRDefault="005259B6" w:rsidP="0060177E">
            <w:pPr>
              <w:shd w:val="clear" w:color="auto" w:fill="FFFFFF"/>
              <w:jc w:val="both"/>
            </w:pPr>
            <w:r w:rsidRPr="00E32C00">
              <w:t>- Củng cố về tính toán trong trường hợp có hai dấu phép tính, so sánh số,…..</w:t>
            </w:r>
          </w:p>
          <w:p w14:paraId="46AD23DD" w14:textId="77777777" w:rsidR="005259B6" w:rsidRDefault="005259B6" w:rsidP="0060177E">
            <w:pPr>
              <w:rPr>
                <w:b/>
                <w:bCs/>
                <w:color w:val="000000"/>
              </w:rPr>
            </w:pPr>
            <w:r w:rsidRPr="00E32C00">
              <w:rPr>
                <w:b/>
                <w:bCs/>
                <w:color w:val="000000"/>
              </w:rPr>
              <w:t xml:space="preserve">* Phương pháp: </w:t>
            </w:r>
            <w:r w:rsidRPr="00E32C00">
              <w:rPr>
                <w:bCs/>
                <w:color w:val="000000"/>
              </w:rPr>
              <w:t>Thuyết trình</w:t>
            </w:r>
            <w:r w:rsidRPr="00E32C00">
              <w:t xml:space="preserve">                                   </w:t>
            </w:r>
            <w:r w:rsidRPr="00E32C00">
              <w:rPr>
                <w:b/>
                <w:bCs/>
                <w:color w:val="000000"/>
              </w:rPr>
              <w:t>* Tổ chức hoạt động:</w:t>
            </w:r>
          </w:p>
          <w:p w14:paraId="7B45B304" w14:textId="77777777" w:rsidR="005259B6" w:rsidRPr="00E32C00" w:rsidRDefault="005259B6" w:rsidP="0060177E">
            <w:pPr>
              <w:jc w:val="both"/>
              <w:rPr>
                <w:i/>
                <w:iCs/>
              </w:rPr>
            </w:pPr>
            <w:r w:rsidRPr="00E32C00">
              <w:rPr>
                <w:i/>
                <w:iCs/>
              </w:rPr>
              <w:lastRenderedPageBreak/>
              <w:t xml:space="preserve">Bài 1: </w:t>
            </w:r>
          </w:p>
          <w:p w14:paraId="3BF1A993" w14:textId="77777777" w:rsidR="005259B6" w:rsidRPr="00E32C00" w:rsidRDefault="005259B6" w:rsidP="0060177E">
            <w:pPr>
              <w:jc w:val="both"/>
            </w:pPr>
            <w:r w:rsidRPr="00E32C00">
              <w:t>- Gọi HS đọc YC bài.</w:t>
            </w:r>
          </w:p>
          <w:p w14:paraId="41032F77" w14:textId="77777777" w:rsidR="005259B6" w:rsidRPr="00E32C00" w:rsidRDefault="005259B6" w:rsidP="0060177E">
            <w:pPr>
              <w:jc w:val="both"/>
              <w:rPr>
                <w:lang w:val="vi-VN"/>
              </w:rPr>
            </w:pPr>
            <w:r w:rsidRPr="00E32C00">
              <w:t>- Bài yêu cầu làm gì</w:t>
            </w:r>
            <w:r w:rsidRPr="00E32C00">
              <w:rPr>
                <w:lang w:val="vi-VN"/>
              </w:rPr>
              <w:t>?</w:t>
            </w:r>
          </w:p>
          <w:p w14:paraId="3240B183" w14:textId="77777777" w:rsidR="005259B6" w:rsidRPr="00E32C00" w:rsidRDefault="005259B6" w:rsidP="0060177E">
            <w:pPr>
              <w:jc w:val="both"/>
            </w:pPr>
            <w:r w:rsidRPr="00E32C00">
              <w:rPr>
                <w:lang w:val="vi-VN"/>
              </w:rPr>
              <w:t>- GV hỏi: Trong một phép tính khi biết hai số hạng, muốn tìm Tổng ta làm như thế nào?</w:t>
            </w:r>
            <w:r w:rsidRPr="00E32C00">
              <w:t xml:space="preserve"> </w:t>
            </w:r>
          </w:p>
          <w:p w14:paraId="76E6BACA" w14:textId="77777777" w:rsidR="005259B6" w:rsidRPr="00E32C00" w:rsidRDefault="005259B6" w:rsidP="0060177E">
            <w:pPr>
              <w:jc w:val="both"/>
              <w:rPr>
                <w:lang w:val="vi-VN"/>
              </w:rPr>
            </w:pPr>
            <w:r w:rsidRPr="00E32C00">
              <w:t xml:space="preserve">- GV gọi HS nêu </w:t>
            </w:r>
            <w:r w:rsidRPr="00E32C00">
              <w:rPr>
                <w:lang w:val="vi-VN"/>
              </w:rPr>
              <w:t>kết quả của cột đầu tiên.</w:t>
            </w:r>
          </w:p>
          <w:p w14:paraId="0C98CD2C" w14:textId="77777777" w:rsidR="005259B6" w:rsidRPr="00E32C00" w:rsidRDefault="005259B6" w:rsidP="0060177E">
            <w:pPr>
              <w:jc w:val="both"/>
            </w:pPr>
            <w:r w:rsidRPr="00E32C00">
              <w:t xml:space="preserve">- </w:t>
            </w:r>
            <w:r w:rsidRPr="00E32C00">
              <w:rPr>
                <w:lang w:val="vi-VN"/>
              </w:rPr>
              <w:t xml:space="preserve">GV gọi HS nêu số cần điền ở cột thứ hai và hỏi: </w:t>
            </w:r>
            <w:r w:rsidRPr="00E32C00">
              <w:t xml:space="preserve">Làm thế nào em tìm ra được </w:t>
            </w:r>
            <w:r w:rsidRPr="00E32C00">
              <w:rPr>
                <w:lang w:val="vi-VN"/>
              </w:rPr>
              <w:t>đây là số cần điền</w:t>
            </w:r>
            <w:r w:rsidRPr="00E32C00">
              <w:t>?</w:t>
            </w:r>
          </w:p>
          <w:p w14:paraId="5D03D924" w14:textId="77777777" w:rsidR="005259B6" w:rsidRPr="00E32C00" w:rsidRDefault="005259B6" w:rsidP="0060177E">
            <w:pPr>
              <w:jc w:val="both"/>
              <w:rPr>
                <w:lang w:val="vi-VN"/>
              </w:rPr>
            </w:pPr>
            <w:r w:rsidRPr="00E32C00">
              <w:t xml:space="preserve">- GV </w:t>
            </w:r>
            <w:r w:rsidRPr="00E32C00">
              <w:rPr>
                <w:lang w:val="vi-VN"/>
              </w:rPr>
              <w:t>yêu cầu HS điền các ô còn lại.</w:t>
            </w:r>
          </w:p>
          <w:p w14:paraId="77AE10D8" w14:textId="77777777" w:rsidR="005259B6" w:rsidRPr="00E32C00" w:rsidRDefault="005259B6" w:rsidP="0060177E">
            <w:pPr>
              <w:jc w:val="both"/>
            </w:pPr>
            <w:r w:rsidRPr="00E32C00">
              <w:t xml:space="preserve">- </w:t>
            </w:r>
            <w:r w:rsidRPr="00E32C00">
              <w:rPr>
                <w:lang w:val="vi-VN"/>
              </w:rPr>
              <w:t>GV chữa bài, n</w:t>
            </w:r>
            <w:r w:rsidRPr="00E32C00">
              <w:t>hận xét, tuyên dương.</w:t>
            </w:r>
          </w:p>
          <w:p w14:paraId="6BC91558" w14:textId="77777777" w:rsidR="005259B6" w:rsidRPr="00E32C00" w:rsidRDefault="005259B6" w:rsidP="0060177E">
            <w:pPr>
              <w:jc w:val="both"/>
              <w:rPr>
                <w:i/>
                <w:iCs/>
              </w:rPr>
            </w:pPr>
            <w:r w:rsidRPr="00E32C00">
              <w:rPr>
                <w:i/>
                <w:iCs/>
              </w:rPr>
              <w:t>Bài 2:</w:t>
            </w:r>
          </w:p>
          <w:p w14:paraId="1C44B9F2" w14:textId="77777777" w:rsidR="005259B6" w:rsidRPr="00E32C00" w:rsidRDefault="005259B6" w:rsidP="0060177E">
            <w:pPr>
              <w:jc w:val="both"/>
            </w:pPr>
            <w:r w:rsidRPr="00E32C00">
              <w:t>- Gọi HS đọc đề bài.</w:t>
            </w:r>
          </w:p>
          <w:p w14:paraId="139E3ED3" w14:textId="77777777" w:rsidR="005259B6" w:rsidRPr="00E32C00" w:rsidRDefault="005259B6" w:rsidP="0060177E">
            <w:pPr>
              <w:jc w:val="both"/>
            </w:pPr>
            <w:r w:rsidRPr="00E32C00">
              <w:t>- Bài yêu cầu làm gì?</w:t>
            </w:r>
          </w:p>
          <w:p w14:paraId="38DCEA30" w14:textId="77777777" w:rsidR="005259B6" w:rsidRPr="00E32C00" w:rsidRDefault="005259B6" w:rsidP="0060177E">
            <w:pPr>
              <w:jc w:val="both"/>
              <w:rPr>
                <w:lang w:val="vi-VN"/>
              </w:rPr>
            </w:pPr>
            <w:r w:rsidRPr="00E32C00">
              <w:rPr>
                <w:lang w:val="vi-VN"/>
              </w:rPr>
              <w:t xml:space="preserve">a) </w:t>
            </w:r>
            <w:r w:rsidRPr="00E32C00">
              <w:t xml:space="preserve">- GV </w:t>
            </w:r>
            <w:r w:rsidRPr="00E32C00">
              <w:rPr>
                <w:lang w:val="vi-VN"/>
              </w:rPr>
              <w:t>hỏi: Số cần điền vào hình tròn là bao nhiêu? Vì sao?</w:t>
            </w:r>
          </w:p>
          <w:p w14:paraId="0E10FC7F" w14:textId="77777777" w:rsidR="005259B6" w:rsidRPr="00E32C00" w:rsidRDefault="005259B6" w:rsidP="0060177E">
            <w:pPr>
              <w:jc w:val="both"/>
              <w:rPr>
                <w:lang w:val="vi-VN"/>
              </w:rPr>
            </w:pPr>
            <w:r w:rsidRPr="00E32C00">
              <w:t xml:space="preserve">- </w:t>
            </w:r>
            <w:r w:rsidRPr="00E32C00">
              <w:rPr>
                <w:lang w:val="vi-VN"/>
              </w:rPr>
              <w:t>GV thực hiện tương tự để tìm số được điền vào ngôi sao.</w:t>
            </w:r>
          </w:p>
          <w:p w14:paraId="3CB34B6F" w14:textId="77777777" w:rsidR="005259B6" w:rsidRDefault="005259B6" w:rsidP="0060177E">
            <w:pPr>
              <w:jc w:val="both"/>
              <w:rPr>
                <w:lang w:val="vi-VN"/>
              </w:rPr>
            </w:pPr>
            <w:r w:rsidRPr="00E32C00">
              <w:rPr>
                <w:lang w:val="vi-VN"/>
              </w:rPr>
              <w:t>- GV lưu ý HS cần nhẩm kết quả từng phép tính theo thứ tự từ trái sang phải</w:t>
            </w:r>
          </w:p>
          <w:p w14:paraId="4561BD1D" w14:textId="77777777" w:rsidR="005259B6" w:rsidRPr="00E32C00" w:rsidRDefault="005259B6" w:rsidP="0060177E">
            <w:pPr>
              <w:jc w:val="both"/>
              <w:rPr>
                <w:lang w:val="vi-VN"/>
              </w:rPr>
            </w:pPr>
            <w:r w:rsidRPr="00E32C00">
              <w:rPr>
                <w:lang w:val="vi-VN"/>
              </w:rPr>
              <w:t>rồi điền kết quả theo yêu cầu.</w:t>
            </w:r>
          </w:p>
          <w:p w14:paraId="51A0C891" w14:textId="77777777" w:rsidR="005259B6" w:rsidRPr="00E32C00" w:rsidRDefault="005259B6" w:rsidP="0060177E">
            <w:pPr>
              <w:jc w:val="both"/>
              <w:rPr>
                <w:lang w:val="vi-VN"/>
              </w:rPr>
            </w:pPr>
            <w:r w:rsidRPr="00E32C00">
              <w:rPr>
                <w:lang w:val="vi-VN"/>
              </w:rPr>
              <w:t>b) GV yêu cầu HS tự điền.</w:t>
            </w:r>
          </w:p>
          <w:p w14:paraId="203B4403" w14:textId="77777777" w:rsidR="005259B6" w:rsidRPr="00E32C00" w:rsidRDefault="005259B6" w:rsidP="0060177E">
            <w:pPr>
              <w:jc w:val="both"/>
            </w:pPr>
            <w:r w:rsidRPr="00E32C00">
              <w:t>- GV quan sát, hỗ trợ HS gặp khó khăn.</w:t>
            </w:r>
          </w:p>
          <w:p w14:paraId="1CACD8B2" w14:textId="77777777" w:rsidR="005259B6" w:rsidRDefault="005259B6" w:rsidP="0060177E">
            <w:pPr>
              <w:jc w:val="both"/>
            </w:pPr>
            <w:r w:rsidRPr="00E32C00">
              <w:t>- Đánh giá, nhận xét bài HS.</w:t>
            </w:r>
          </w:p>
          <w:p w14:paraId="2E01E195" w14:textId="77777777" w:rsidR="005259B6" w:rsidRPr="00E32C00" w:rsidRDefault="005259B6" w:rsidP="0060177E">
            <w:pPr>
              <w:jc w:val="both"/>
              <w:rPr>
                <w:i/>
                <w:lang w:val="vi-VN"/>
              </w:rPr>
            </w:pPr>
            <w:r w:rsidRPr="00E32C00">
              <w:rPr>
                <w:i/>
                <w:lang w:val="vi-VN"/>
              </w:rPr>
              <w:t>Bài 3:</w:t>
            </w:r>
          </w:p>
          <w:p w14:paraId="1937DE75" w14:textId="77777777" w:rsidR="005259B6" w:rsidRPr="00E32C00" w:rsidRDefault="005259B6" w:rsidP="0060177E">
            <w:pPr>
              <w:jc w:val="both"/>
              <w:rPr>
                <w:b/>
                <w:bCs/>
              </w:rPr>
            </w:pPr>
            <w:r w:rsidRPr="00E32C00">
              <w:rPr>
                <w:b/>
                <w:bCs/>
                <w:lang w:val="vi-VN"/>
              </w:rPr>
              <w:t>-</w:t>
            </w:r>
            <w:r w:rsidRPr="00E32C00">
              <w:rPr>
                <w:b/>
                <w:bCs/>
              </w:rPr>
              <w:t xml:space="preserve"> </w:t>
            </w:r>
            <w:r w:rsidRPr="00E32C00">
              <w:rPr>
                <w:bCs/>
                <w:lang w:val="vi-VN"/>
              </w:rPr>
              <w:t>GV tổ chức thành t</w:t>
            </w:r>
            <w:r w:rsidRPr="00E32C00">
              <w:rPr>
                <w:bCs/>
              </w:rPr>
              <w:t>rò chơi</w:t>
            </w:r>
            <w:r w:rsidRPr="00E32C00">
              <w:rPr>
                <w:b/>
                <w:bCs/>
              </w:rPr>
              <w:t xml:space="preserve"> “</w:t>
            </w:r>
            <w:r w:rsidRPr="00E32C00">
              <w:rPr>
                <w:b/>
                <w:bCs/>
                <w:lang w:val="vi-VN"/>
              </w:rPr>
              <w:t xml:space="preserve">Tìm  tổ ong </w:t>
            </w:r>
            <w:r w:rsidRPr="00E32C00">
              <w:rPr>
                <w:b/>
                <w:bCs/>
              </w:rPr>
              <w:t>cho gấu”:</w:t>
            </w:r>
          </w:p>
          <w:p w14:paraId="0F5DF35E" w14:textId="77777777" w:rsidR="005259B6" w:rsidRPr="00E32C00" w:rsidRDefault="005259B6" w:rsidP="0060177E">
            <w:pPr>
              <w:jc w:val="both"/>
            </w:pPr>
            <w:r w:rsidRPr="00E32C00">
              <w:t>- GV nêu tên trò chơi và phổ biến cách chơi, luật chơi.</w:t>
            </w:r>
          </w:p>
          <w:p w14:paraId="224E0DDB" w14:textId="77777777" w:rsidR="005259B6" w:rsidRPr="00E32C00" w:rsidRDefault="005259B6" w:rsidP="0060177E">
            <w:pPr>
              <w:jc w:val="both"/>
            </w:pPr>
            <w:r w:rsidRPr="00E32C00">
              <w:t>- GV thao tác mẫu.</w:t>
            </w:r>
          </w:p>
          <w:p w14:paraId="27764095" w14:textId="77777777" w:rsidR="005259B6" w:rsidRPr="00E32C00" w:rsidRDefault="005259B6" w:rsidP="0060177E">
            <w:pPr>
              <w:jc w:val="both"/>
            </w:pPr>
            <w:r w:rsidRPr="00E32C00">
              <w:t>- GV phát đồ dùng cho các nhóm; YC các nhóm thực hiện.</w:t>
            </w:r>
          </w:p>
          <w:p w14:paraId="7E986C8A" w14:textId="77777777" w:rsidR="005259B6" w:rsidRDefault="005259B6" w:rsidP="0060177E">
            <w:pPr>
              <w:jc w:val="both"/>
            </w:pPr>
            <w:r w:rsidRPr="00E32C00">
              <w:t>- GV nhận xét, khen ngợi HS</w:t>
            </w:r>
          </w:p>
          <w:p w14:paraId="3888F739" w14:textId="77777777" w:rsidR="005259B6" w:rsidRPr="00E32C00" w:rsidRDefault="005259B6" w:rsidP="0060177E">
            <w:pPr>
              <w:jc w:val="both"/>
              <w:rPr>
                <w:i/>
                <w:lang w:val="vi-VN"/>
              </w:rPr>
            </w:pPr>
            <w:r w:rsidRPr="00E32C00">
              <w:rPr>
                <w:i/>
                <w:lang w:val="vi-VN"/>
              </w:rPr>
              <w:t>Bài 4:</w:t>
            </w:r>
          </w:p>
          <w:p w14:paraId="798120BE" w14:textId="77777777" w:rsidR="005259B6" w:rsidRPr="00E32C00" w:rsidRDefault="005259B6" w:rsidP="0060177E">
            <w:pPr>
              <w:jc w:val="both"/>
            </w:pPr>
            <w:r w:rsidRPr="00E32C00">
              <w:t>- Gọi HS đọc YC bài.</w:t>
            </w:r>
          </w:p>
          <w:p w14:paraId="69D20D76" w14:textId="77777777" w:rsidR="005259B6" w:rsidRPr="00E32C00" w:rsidRDefault="005259B6" w:rsidP="0060177E">
            <w:pPr>
              <w:jc w:val="both"/>
            </w:pPr>
            <w:r w:rsidRPr="00E32C00">
              <w:t>- Bài yêu cầu làm gì?</w:t>
            </w:r>
          </w:p>
          <w:p w14:paraId="3A5B4C32" w14:textId="77777777" w:rsidR="005259B6" w:rsidRPr="00E32C00" w:rsidRDefault="005259B6" w:rsidP="0060177E">
            <w:pPr>
              <w:jc w:val="both"/>
            </w:pPr>
            <w:r w:rsidRPr="00E32C00">
              <w:t>- HDHS nhận xét các vế so sánh:</w:t>
            </w:r>
          </w:p>
          <w:p w14:paraId="5B86FC52" w14:textId="77777777" w:rsidR="005259B6" w:rsidRPr="00E32C00" w:rsidRDefault="005259B6" w:rsidP="0060177E">
            <w:pPr>
              <w:jc w:val="both"/>
            </w:pPr>
            <w:r w:rsidRPr="00E32C00">
              <w:t>a) Vế trái là một phép tính, vế phải là số cụ thể.</w:t>
            </w:r>
          </w:p>
          <w:p w14:paraId="648AADAE" w14:textId="77777777" w:rsidR="005259B6" w:rsidRPr="00E32C00" w:rsidRDefault="005259B6" w:rsidP="0060177E">
            <w:pPr>
              <w:jc w:val="both"/>
            </w:pPr>
            <w:r w:rsidRPr="00E32C00">
              <w:t>b) Cả hai vế đều là phép tính.</w:t>
            </w:r>
          </w:p>
          <w:p w14:paraId="3735C886" w14:textId="77777777" w:rsidR="005259B6" w:rsidRPr="00E32C00" w:rsidRDefault="005259B6" w:rsidP="0060177E">
            <w:pPr>
              <w:jc w:val="both"/>
            </w:pPr>
            <w:r w:rsidRPr="00E32C00">
              <w:t xml:space="preserve">=&gt; Để so sánh được hai vế, ta làm như thế nào? </w:t>
            </w:r>
          </w:p>
          <w:p w14:paraId="255A8E21" w14:textId="77777777" w:rsidR="005259B6" w:rsidRPr="00E32C00" w:rsidRDefault="005259B6" w:rsidP="0060177E">
            <w:pPr>
              <w:jc w:val="both"/>
            </w:pPr>
            <w:r w:rsidRPr="00E32C00">
              <w:t>- GV cho HS làm bài vào vở ô li.</w:t>
            </w:r>
          </w:p>
          <w:p w14:paraId="1E0B4C7A" w14:textId="77777777" w:rsidR="005259B6" w:rsidRPr="00E32C00" w:rsidRDefault="005259B6" w:rsidP="0060177E">
            <w:pPr>
              <w:jc w:val="both"/>
            </w:pPr>
            <w:r w:rsidRPr="00E32C00">
              <w:t>- GV quan sát, hỗ trợ HS gặp khó khăn.</w:t>
            </w:r>
          </w:p>
          <w:p w14:paraId="3281988C" w14:textId="77777777" w:rsidR="005259B6" w:rsidRPr="00E32C00" w:rsidRDefault="005259B6" w:rsidP="0060177E">
            <w:pPr>
              <w:jc w:val="both"/>
            </w:pPr>
            <w:r w:rsidRPr="00E32C00">
              <w:lastRenderedPageBreak/>
              <w:t>- Nhận xét, đánh giá bài HS.</w:t>
            </w:r>
          </w:p>
          <w:p w14:paraId="30C5FD7D" w14:textId="77777777" w:rsidR="005259B6" w:rsidRPr="00E32C00" w:rsidRDefault="005259B6" w:rsidP="0060177E">
            <w:pPr>
              <w:jc w:val="both"/>
              <w:rPr>
                <w:i/>
                <w:iCs/>
              </w:rPr>
            </w:pPr>
            <w:r w:rsidRPr="00E32C00">
              <w:rPr>
                <w:i/>
                <w:iCs/>
              </w:rPr>
              <w:t xml:space="preserve">Bài </w:t>
            </w:r>
            <w:r w:rsidRPr="00E32C00">
              <w:rPr>
                <w:i/>
                <w:iCs/>
                <w:lang w:val="vi-VN"/>
              </w:rPr>
              <w:t>5</w:t>
            </w:r>
            <w:r w:rsidRPr="00E32C00">
              <w:rPr>
                <w:i/>
                <w:iCs/>
              </w:rPr>
              <w:t>:</w:t>
            </w:r>
          </w:p>
          <w:p w14:paraId="369A7AF4" w14:textId="77777777" w:rsidR="005259B6" w:rsidRPr="00E32C00" w:rsidRDefault="005259B6" w:rsidP="0060177E">
            <w:pPr>
              <w:jc w:val="both"/>
            </w:pPr>
            <w:r w:rsidRPr="00E32C00">
              <w:t>- Gọi HS đọc YC bài.</w:t>
            </w:r>
          </w:p>
          <w:p w14:paraId="5F6BB49C" w14:textId="77777777" w:rsidR="005259B6" w:rsidRPr="00E32C00" w:rsidRDefault="005259B6" w:rsidP="0060177E">
            <w:pPr>
              <w:jc w:val="both"/>
              <w:rPr>
                <w:lang w:val="vi-VN"/>
              </w:rPr>
            </w:pPr>
            <w:r w:rsidRPr="00E32C00">
              <w:rPr>
                <w:lang w:val="vi-VN"/>
              </w:rPr>
              <w:t>(GV đưa hình ảnh ca-bin thực tế để cho HS quan sát)</w:t>
            </w:r>
          </w:p>
          <w:p w14:paraId="41FCB9EF" w14:textId="77777777" w:rsidR="005259B6" w:rsidRPr="00E32C00" w:rsidRDefault="005259B6" w:rsidP="0060177E">
            <w:pPr>
              <w:jc w:val="both"/>
            </w:pPr>
            <w:r w:rsidRPr="00E32C00">
              <w:rPr>
                <w:lang w:val="vi-VN"/>
              </w:rPr>
              <w:t xml:space="preserve">- </w:t>
            </w:r>
            <w:r w:rsidRPr="00E32C00">
              <w:t>Bài</w:t>
            </w:r>
            <w:r w:rsidRPr="00E32C00">
              <w:rPr>
                <w:lang w:val="vi-VN"/>
              </w:rPr>
              <w:t xml:space="preserve"> toán cho biết</w:t>
            </w:r>
            <w:r w:rsidRPr="00E32C00">
              <w:t xml:space="preserve"> gì?</w:t>
            </w:r>
          </w:p>
          <w:p w14:paraId="1775E9EE" w14:textId="77777777" w:rsidR="005259B6" w:rsidRPr="00E32C00" w:rsidRDefault="005259B6" w:rsidP="0060177E">
            <w:pPr>
              <w:jc w:val="both"/>
              <w:rPr>
                <w:i/>
                <w:iCs/>
                <w:lang w:val="vi-VN"/>
              </w:rPr>
            </w:pPr>
            <w:r w:rsidRPr="00E32C00">
              <w:rPr>
                <w:i/>
                <w:iCs/>
              </w:rPr>
              <w:t xml:space="preserve">- </w:t>
            </w:r>
            <w:r w:rsidRPr="00E32C00">
              <w:t xml:space="preserve">Bài </w:t>
            </w:r>
            <w:r w:rsidRPr="00E32C00">
              <w:rPr>
                <w:lang w:val="vi-VN"/>
              </w:rPr>
              <w:t>toán hỏi gì</w:t>
            </w:r>
            <w:r w:rsidRPr="00E32C00">
              <w:t>?</w:t>
            </w:r>
          </w:p>
          <w:p w14:paraId="219C1CB7" w14:textId="77777777" w:rsidR="005259B6" w:rsidRPr="00E32C00" w:rsidRDefault="005259B6" w:rsidP="0060177E">
            <w:pPr>
              <w:jc w:val="both"/>
              <w:rPr>
                <w:i/>
                <w:iCs/>
                <w:lang w:val="vi-VN"/>
              </w:rPr>
            </w:pPr>
            <w:r w:rsidRPr="00E32C00">
              <w:rPr>
                <w:i/>
                <w:iCs/>
                <w:lang w:val="vi-VN"/>
              </w:rPr>
              <w:t xml:space="preserve">- </w:t>
            </w:r>
            <w:r w:rsidRPr="00E32C00">
              <w:rPr>
                <w:iCs/>
                <w:lang w:val="vi-VN"/>
              </w:rPr>
              <w:t xml:space="preserve">GV </w:t>
            </w:r>
            <w:r w:rsidRPr="00E32C00">
              <w:rPr>
                <w:lang w:val="vi-VN"/>
              </w:rPr>
              <w:t>yêu cầu HS làm bài vảo vở.</w:t>
            </w:r>
          </w:p>
          <w:p w14:paraId="7D06565E" w14:textId="77777777" w:rsidR="005259B6" w:rsidRPr="00E32C00" w:rsidRDefault="005259B6" w:rsidP="0060177E">
            <w:pPr>
              <w:jc w:val="both"/>
              <w:rPr>
                <w:lang w:val="vi-VN"/>
              </w:rPr>
            </w:pPr>
            <w:r w:rsidRPr="00E32C00">
              <w:t xml:space="preserve">- GV </w:t>
            </w:r>
            <w:r w:rsidRPr="00E32C00">
              <w:rPr>
                <w:lang w:val="vi-VN"/>
              </w:rPr>
              <w:t>chữa bài. ( có thể yêu cầu HS nêu lời giải khác)</w:t>
            </w:r>
          </w:p>
          <w:p w14:paraId="772C55B2" w14:textId="77777777" w:rsidR="005259B6" w:rsidRDefault="005259B6" w:rsidP="0060177E">
            <w:pPr>
              <w:jc w:val="both"/>
            </w:pPr>
            <w:r w:rsidRPr="00E32C00">
              <w:t>- GV nhận xét, khen ngợi HS.</w:t>
            </w:r>
          </w:p>
          <w:p w14:paraId="7AE0901C" w14:textId="77777777" w:rsidR="005259B6" w:rsidRPr="00E32C00" w:rsidRDefault="005259B6" w:rsidP="0060177E">
            <w:pPr>
              <w:jc w:val="both"/>
              <w:rPr>
                <w:b/>
                <w:bCs/>
              </w:rPr>
            </w:pPr>
            <w:r w:rsidRPr="00E32C00">
              <w:rPr>
                <w:b/>
                <w:bCs/>
              </w:rPr>
              <w:t>3. Củng cố, dặn dò:</w:t>
            </w:r>
          </w:p>
          <w:p w14:paraId="14058B85" w14:textId="77777777" w:rsidR="005259B6" w:rsidRPr="00E32C00" w:rsidRDefault="005259B6" w:rsidP="0060177E">
            <w:pPr>
              <w:jc w:val="both"/>
            </w:pPr>
            <w:r w:rsidRPr="00E32C00">
              <w:t xml:space="preserve">- Hôm nay em học bài gì? </w:t>
            </w:r>
          </w:p>
          <w:p w14:paraId="33C61ED8" w14:textId="77777777" w:rsidR="005259B6" w:rsidRPr="00E32C00" w:rsidRDefault="005259B6" w:rsidP="0060177E">
            <w:pPr>
              <w:jc w:val="both"/>
              <w:rPr>
                <w:lang w:val="vi-VN"/>
              </w:rPr>
            </w:pPr>
            <w:r w:rsidRPr="00E32C00">
              <w:t>- Lấy ví dụ về phép tính cộng</w:t>
            </w:r>
            <w:r w:rsidRPr="00E32C00">
              <w:rPr>
                <w:lang w:val="vi-VN"/>
              </w:rPr>
              <w:t xml:space="preserve"> ( qua 10)</w:t>
            </w:r>
          </w:p>
          <w:p w14:paraId="529A20C8" w14:textId="77777777" w:rsidR="005259B6" w:rsidRPr="00E32C00" w:rsidRDefault="005259B6" w:rsidP="0060177E">
            <w:pPr>
              <w:jc w:val="both"/>
              <w:rPr>
                <w:bCs/>
              </w:rPr>
            </w:pPr>
            <w:r w:rsidRPr="00E32C00">
              <w:t>- Nhận xét giờ học.</w:t>
            </w:r>
          </w:p>
        </w:tc>
        <w:tc>
          <w:tcPr>
            <w:tcW w:w="4106" w:type="dxa"/>
            <w:tcBorders>
              <w:bottom w:val="single" w:sz="4" w:space="0" w:color="auto"/>
            </w:tcBorders>
            <w:shd w:val="clear" w:color="auto" w:fill="auto"/>
          </w:tcPr>
          <w:p w14:paraId="7DE86A1A" w14:textId="77777777" w:rsidR="005259B6" w:rsidRPr="00E32C00" w:rsidRDefault="005259B6" w:rsidP="0060177E">
            <w:pPr>
              <w:jc w:val="center"/>
              <w:rPr>
                <w:b/>
                <w:bCs/>
                <w:lang w:val="vi-VN"/>
              </w:rPr>
            </w:pPr>
          </w:p>
          <w:p w14:paraId="583B524B" w14:textId="77777777" w:rsidR="005259B6" w:rsidRPr="00E32C00" w:rsidRDefault="005259B6" w:rsidP="0060177E">
            <w:pPr>
              <w:rPr>
                <w:bCs/>
                <w:lang w:val="vi-VN"/>
              </w:rPr>
            </w:pPr>
          </w:p>
          <w:p w14:paraId="76D0E1FB" w14:textId="77777777" w:rsidR="005259B6" w:rsidRPr="00E32C00" w:rsidRDefault="005259B6" w:rsidP="0060177E">
            <w:pPr>
              <w:rPr>
                <w:bCs/>
                <w:lang w:val="vi-VN"/>
              </w:rPr>
            </w:pPr>
          </w:p>
          <w:p w14:paraId="467A591D" w14:textId="77777777" w:rsidR="005259B6" w:rsidRPr="00E32C00" w:rsidRDefault="005259B6" w:rsidP="0060177E">
            <w:pPr>
              <w:rPr>
                <w:bCs/>
                <w:lang w:val="vi-VN"/>
              </w:rPr>
            </w:pPr>
          </w:p>
          <w:p w14:paraId="5EB97BFC" w14:textId="77777777" w:rsidR="005259B6" w:rsidRPr="00E32C00" w:rsidRDefault="005259B6" w:rsidP="0060177E">
            <w:pPr>
              <w:rPr>
                <w:bCs/>
                <w:lang w:val="vi-VN"/>
              </w:rPr>
            </w:pPr>
          </w:p>
          <w:p w14:paraId="0CD65335" w14:textId="77777777" w:rsidR="005259B6" w:rsidRPr="00E32C00" w:rsidRDefault="005259B6" w:rsidP="0060177E">
            <w:pPr>
              <w:rPr>
                <w:bCs/>
                <w:lang w:val="vi-VN"/>
              </w:rPr>
            </w:pPr>
          </w:p>
          <w:p w14:paraId="1542D7DF" w14:textId="77777777" w:rsidR="005259B6" w:rsidRDefault="005259B6" w:rsidP="0060177E">
            <w:pPr>
              <w:rPr>
                <w:bCs/>
                <w:lang w:val="vi-VN"/>
              </w:rPr>
            </w:pPr>
            <w:r w:rsidRPr="00E32C00">
              <w:rPr>
                <w:bCs/>
                <w:lang w:val="vi-VN"/>
              </w:rPr>
              <w:t>-</w:t>
            </w:r>
            <w:r w:rsidRPr="00E32C00">
              <w:rPr>
                <w:bCs/>
              </w:rPr>
              <w:t xml:space="preserve"> </w:t>
            </w:r>
            <w:r w:rsidRPr="00E32C00">
              <w:rPr>
                <w:bCs/>
                <w:lang w:val="vi-VN"/>
              </w:rPr>
              <w:t>HS chơi</w:t>
            </w:r>
          </w:p>
          <w:p w14:paraId="406041A8" w14:textId="77777777" w:rsidR="005259B6" w:rsidRDefault="005259B6" w:rsidP="0060177E">
            <w:pPr>
              <w:rPr>
                <w:bCs/>
                <w:lang w:val="vi-VN"/>
              </w:rPr>
            </w:pPr>
          </w:p>
          <w:p w14:paraId="47C393FC" w14:textId="77777777" w:rsidR="005259B6" w:rsidRDefault="005259B6" w:rsidP="0060177E">
            <w:pPr>
              <w:rPr>
                <w:bCs/>
                <w:lang w:val="vi-VN"/>
              </w:rPr>
            </w:pPr>
          </w:p>
          <w:p w14:paraId="35110F1A" w14:textId="77777777" w:rsidR="005259B6" w:rsidRDefault="005259B6" w:rsidP="0060177E">
            <w:pPr>
              <w:rPr>
                <w:bCs/>
                <w:lang w:val="vi-VN"/>
              </w:rPr>
            </w:pPr>
          </w:p>
          <w:p w14:paraId="6A7D2924" w14:textId="77777777" w:rsidR="005259B6" w:rsidRDefault="005259B6" w:rsidP="0060177E">
            <w:pPr>
              <w:rPr>
                <w:bCs/>
                <w:lang w:val="vi-VN"/>
              </w:rPr>
            </w:pPr>
          </w:p>
          <w:p w14:paraId="5EA03BF8" w14:textId="77777777" w:rsidR="005259B6" w:rsidRDefault="005259B6" w:rsidP="0060177E">
            <w:pPr>
              <w:rPr>
                <w:bCs/>
                <w:lang w:val="vi-VN"/>
              </w:rPr>
            </w:pPr>
          </w:p>
          <w:p w14:paraId="44297688" w14:textId="77777777" w:rsidR="005259B6" w:rsidRDefault="005259B6" w:rsidP="0060177E">
            <w:pPr>
              <w:rPr>
                <w:bCs/>
                <w:lang w:val="vi-VN"/>
              </w:rPr>
            </w:pPr>
          </w:p>
          <w:p w14:paraId="05B5064B" w14:textId="77777777" w:rsidR="005259B6" w:rsidRDefault="005259B6" w:rsidP="0060177E">
            <w:pPr>
              <w:rPr>
                <w:bCs/>
                <w:lang w:val="vi-VN"/>
              </w:rPr>
            </w:pPr>
          </w:p>
          <w:p w14:paraId="0CBF1848" w14:textId="77777777" w:rsidR="005259B6" w:rsidRDefault="005259B6" w:rsidP="0060177E">
            <w:pPr>
              <w:rPr>
                <w:bCs/>
                <w:lang w:val="vi-VN"/>
              </w:rPr>
            </w:pPr>
          </w:p>
          <w:p w14:paraId="1A133C01" w14:textId="77777777" w:rsidR="005259B6" w:rsidRDefault="005259B6" w:rsidP="0060177E">
            <w:pPr>
              <w:rPr>
                <w:bCs/>
                <w:lang w:val="vi-VN"/>
              </w:rPr>
            </w:pPr>
          </w:p>
          <w:p w14:paraId="6EF1AE87" w14:textId="77777777" w:rsidR="005259B6" w:rsidRDefault="005259B6" w:rsidP="0060177E">
            <w:pPr>
              <w:rPr>
                <w:bCs/>
                <w:lang w:val="vi-VN"/>
              </w:rPr>
            </w:pPr>
          </w:p>
          <w:p w14:paraId="48C16BC6" w14:textId="77777777" w:rsidR="005259B6" w:rsidRDefault="005259B6" w:rsidP="0060177E">
            <w:pPr>
              <w:rPr>
                <w:bCs/>
                <w:lang w:val="vi-VN"/>
              </w:rPr>
            </w:pPr>
          </w:p>
          <w:p w14:paraId="3F507926" w14:textId="77777777" w:rsidR="005259B6" w:rsidRPr="00E32C00" w:rsidRDefault="005259B6" w:rsidP="0060177E">
            <w:pPr>
              <w:jc w:val="both"/>
            </w:pPr>
            <w:r w:rsidRPr="00E32C00">
              <w:t xml:space="preserve">- HS </w:t>
            </w:r>
            <w:r w:rsidRPr="00E32C00">
              <w:rPr>
                <w:lang w:val="vi-VN"/>
              </w:rPr>
              <w:t>trả lời</w:t>
            </w:r>
            <w:r w:rsidRPr="00E32C00">
              <w:t>.</w:t>
            </w:r>
          </w:p>
          <w:p w14:paraId="0D448811" w14:textId="77777777" w:rsidR="005259B6" w:rsidRPr="00E32C00" w:rsidRDefault="005259B6" w:rsidP="0060177E">
            <w:pPr>
              <w:jc w:val="both"/>
              <w:rPr>
                <w:lang w:val="vi-VN"/>
              </w:rPr>
            </w:pPr>
            <w:r w:rsidRPr="00E32C00">
              <w:rPr>
                <w:lang w:val="vi-VN"/>
              </w:rPr>
              <w:t>- HS trả lời.</w:t>
            </w:r>
          </w:p>
          <w:p w14:paraId="19249ED0" w14:textId="77777777" w:rsidR="005259B6" w:rsidRPr="00E32C00" w:rsidRDefault="005259B6" w:rsidP="0060177E">
            <w:pPr>
              <w:jc w:val="both"/>
            </w:pPr>
          </w:p>
          <w:p w14:paraId="2CED529A" w14:textId="77777777" w:rsidR="005259B6" w:rsidRPr="00E32C00" w:rsidRDefault="005259B6" w:rsidP="0060177E">
            <w:pPr>
              <w:jc w:val="both"/>
              <w:rPr>
                <w:lang w:val="vi-VN"/>
              </w:rPr>
            </w:pPr>
          </w:p>
          <w:p w14:paraId="2786AAE6" w14:textId="77777777" w:rsidR="005259B6" w:rsidRPr="00E32C00" w:rsidRDefault="005259B6" w:rsidP="0060177E">
            <w:pPr>
              <w:jc w:val="both"/>
            </w:pPr>
            <w:r w:rsidRPr="00C74110">
              <w:rPr>
                <w:lang w:val="vi-VN"/>
              </w:rPr>
              <w:t>-</w:t>
            </w:r>
            <w:r>
              <w:rPr>
                <w:lang w:val="vi-VN"/>
              </w:rPr>
              <w:t xml:space="preserve"> </w:t>
            </w:r>
            <w:r w:rsidRPr="00E32C00">
              <w:rPr>
                <w:lang w:val="vi-VN"/>
              </w:rPr>
              <w:t>H</w:t>
            </w:r>
            <w:r w:rsidRPr="00E32C00">
              <w:t>S trả lời.</w:t>
            </w:r>
          </w:p>
          <w:p w14:paraId="745701EF" w14:textId="77777777" w:rsidR="005259B6" w:rsidRPr="00E32C00" w:rsidRDefault="005259B6" w:rsidP="0060177E">
            <w:pPr>
              <w:jc w:val="both"/>
              <w:rPr>
                <w:lang w:val="vi-VN"/>
              </w:rPr>
            </w:pPr>
          </w:p>
          <w:p w14:paraId="48F2197F" w14:textId="77777777" w:rsidR="005259B6" w:rsidRPr="00E32C00" w:rsidRDefault="005259B6" w:rsidP="0060177E">
            <w:pPr>
              <w:jc w:val="both"/>
              <w:rPr>
                <w:lang w:val="vi-VN"/>
              </w:rPr>
            </w:pPr>
            <w:r w:rsidRPr="00E32C00">
              <w:t xml:space="preserve">- HS </w:t>
            </w:r>
            <w:r w:rsidRPr="00E32C00">
              <w:rPr>
                <w:lang w:val="vi-VN"/>
              </w:rPr>
              <w:t>trả lời.</w:t>
            </w:r>
          </w:p>
          <w:p w14:paraId="0AC8F7BB" w14:textId="77777777" w:rsidR="005259B6" w:rsidRPr="00E32C00" w:rsidRDefault="005259B6" w:rsidP="0060177E">
            <w:pPr>
              <w:jc w:val="both"/>
            </w:pPr>
          </w:p>
          <w:p w14:paraId="5AD46533" w14:textId="77777777" w:rsidR="005259B6" w:rsidRPr="00E32C00" w:rsidRDefault="005259B6" w:rsidP="0060177E">
            <w:pPr>
              <w:jc w:val="both"/>
            </w:pPr>
          </w:p>
          <w:p w14:paraId="213B2C12" w14:textId="77777777" w:rsidR="005259B6" w:rsidRDefault="005259B6" w:rsidP="0060177E">
            <w:r w:rsidRPr="00E32C00">
              <w:t xml:space="preserve">- HS </w:t>
            </w:r>
            <w:r w:rsidRPr="00E32C00">
              <w:rPr>
                <w:lang w:val="vi-VN"/>
              </w:rPr>
              <w:t>nối tiếp nêu</w:t>
            </w:r>
            <w:r w:rsidRPr="00E32C00">
              <w:t>.</w:t>
            </w:r>
          </w:p>
          <w:p w14:paraId="76168082" w14:textId="77777777" w:rsidR="005259B6" w:rsidRDefault="005259B6" w:rsidP="0060177E"/>
          <w:p w14:paraId="584CF07D" w14:textId="77777777" w:rsidR="005259B6" w:rsidRPr="00E32C00" w:rsidRDefault="005259B6" w:rsidP="0060177E">
            <w:pPr>
              <w:jc w:val="both"/>
            </w:pPr>
            <w:r w:rsidRPr="00E32C00">
              <w:t>- HS nêu.</w:t>
            </w:r>
          </w:p>
          <w:p w14:paraId="1AB2CF98" w14:textId="77777777" w:rsidR="005259B6" w:rsidRPr="00E32C00" w:rsidRDefault="005259B6" w:rsidP="0060177E">
            <w:pPr>
              <w:jc w:val="both"/>
              <w:rPr>
                <w:lang w:val="vi-VN"/>
              </w:rPr>
            </w:pPr>
            <w:r w:rsidRPr="00E32C00">
              <w:t xml:space="preserve">- HS </w:t>
            </w:r>
            <w:r w:rsidRPr="00E32C00">
              <w:rPr>
                <w:lang w:val="vi-VN"/>
              </w:rPr>
              <w:t>trả lời.( số 14)</w:t>
            </w:r>
          </w:p>
          <w:p w14:paraId="58D2A813" w14:textId="77777777" w:rsidR="005259B6" w:rsidRPr="00E32C00" w:rsidRDefault="005259B6" w:rsidP="0060177E">
            <w:pPr>
              <w:jc w:val="both"/>
              <w:rPr>
                <w:lang w:val="vi-VN"/>
              </w:rPr>
            </w:pPr>
          </w:p>
          <w:p w14:paraId="2486C10A" w14:textId="77777777" w:rsidR="005259B6" w:rsidRPr="00E32C00" w:rsidRDefault="005259B6" w:rsidP="0060177E">
            <w:pPr>
              <w:jc w:val="both"/>
              <w:rPr>
                <w:lang w:val="vi-VN"/>
              </w:rPr>
            </w:pPr>
            <w:r w:rsidRPr="00E32C00">
              <w:t>- 1-2 HS trả lời.</w:t>
            </w:r>
            <w:r w:rsidRPr="00E32C00">
              <w:rPr>
                <w:lang w:val="vi-VN"/>
              </w:rPr>
              <w:t>( số 10)</w:t>
            </w:r>
          </w:p>
          <w:p w14:paraId="60A851D5" w14:textId="77777777" w:rsidR="005259B6" w:rsidRPr="00E32C00" w:rsidRDefault="005259B6" w:rsidP="0060177E">
            <w:pPr>
              <w:jc w:val="both"/>
              <w:rPr>
                <w:lang w:val="vi-VN"/>
              </w:rPr>
            </w:pPr>
          </w:p>
          <w:p w14:paraId="345830DF" w14:textId="77777777" w:rsidR="005259B6" w:rsidRPr="00E32C00" w:rsidRDefault="005259B6" w:rsidP="0060177E">
            <w:pPr>
              <w:jc w:val="both"/>
              <w:rPr>
                <w:lang w:val="vi-VN"/>
              </w:rPr>
            </w:pPr>
          </w:p>
          <w:p w14:paraId="3657A258" w14:textId="77777777" w:rsidR="005259B6" w:rsidRDefault="005259B6" w:rsidP="0060177E">
            <w:pPr>
              <w:jc w:val="both"/>
              <w:rPr>
                <w:lang w:val="vi-VN"/>
              </w:rPr>
            </w:pPr>
            <w:r w:rsidRPr="00E32C00">
              <w:t xml:space="preserve">- HS </w:t>
            </w:r>
            <w:r w:rsidRPr="00E32C00">
              <w:rPr>
                <w:lang w:val="vi-VN"/>
              </w:rPr>
              <w:t xml:space="preserve">lắng </w:t>
            </w:r>
            <w:r>
              <w:t>n</w:t>
            </w:r>
            <w:r w:rsidRPr="00E32C00">
              <w:rPr>
                <w:lang w:val="vi-VN"/>
              </w:rPr>
              <w:t>ghe.</w:t>
            </w:r>
          </w:p>
          <w:p w14:paraId="5AFBE0CF" w14:textId="77777777" w:rsidR="005259B6" w:rsidRDefault="005259B6" w:rsidP="0060177E">
            <w:pPr>
              <w:jc w:val="both"/>
              <w:rPr>
                <w:lang w:val="vi-VN"/>
              </w:rPr>
            </w:pPr>
          </w:p>
          <w:p w14:paraId="0BEC530C" w14:textId="77777777" w:rsidR="005259B6" w:rsidRDefault="005259B6" w:rsidP="0060177E">
            <w:pPr>
              <w:jc w:val="both"/>
              <w:rPr>
                <w:lang w:val="vi-VN"/>
              </w:rPr>
            </w:pPr>
          </w:p>
          <w:p w14:paraId="043AB1C7" w14:textId="77777777" w:rsidR="005259B6" w:rsidRPr="00E32C00" w:rsidRDefault="005259B6" w:rsidP="0060177E">
            <w:pPr>
              <w:jc w:val="both"/>
            </w:pPr>
            <w:r w:rsidRPr="00E32C00">
              <w:t>- HS thực hiện làm bài cá nhân.</w:t>
            </w:r>
          </w:p>
          <w:p w14:paraId="5AC2DE88" w14:textId="77777777" w:rsidR="005259B6" w:rsidRPr="00E32C00" w:rsidRDefault="005259B6" w:rsidP="0060177E">
            <w:pPr>
              <w:jc w:val="both"/>
            </w:pPr>
          </w:p>
          <w:p w14:paraId="00DFECF0" w14:textId="77777777" w:rsidR="005259B6" w:rsidRDefault="005259B6" w:rsidP="0060177E">
            <w:pPr>
              <w:jc w:val="both"/>
            </w:pPr>
            <w:r w:rsidRPr="00E32C00">
              <w:t>- HS đổi chéo kiểm tra.</w:t>
            </w:r>
          </w:p>
          <w:p w14:paraId="29916B63" w14:textId="77777777" w:rsidR="005259B6" w:rsidRDefault="005259B6" w:rsidP="0060177E">
            <w:pPr>
              <w:jc w:val="both"/>
            </w:pPr>
          </w:p>
          <w:p w14:paraId="4AD17148" w14:textId="77777777" w:rsidR="005259B6" w:rsidRDefault="005259B6" w:rsidP="0060177E">
            <w:pPr>
              <w:jc w:val="both"/>
              <w:rPr>
                <w:lang w:val="vi-VN"/>
              </w:rPr>
            </w:pPr>
          </w:p>
          <w:p w14:paraId="5FF3C4F6" w14:textId="77777777" w:rsidR="005259B6" w:rsidRDefault="005259B6" w:rsidP="0060177E">
            <w:pPr>
              <w:jc w:val="both"/>
              <w:rPr>
                <w:lang w:val="vi-VN"/>
              </w:rPr>
            </w:pPr>
          </w:p>
          <w:p w14:paraId="25D805CF" w14:textId="77777777" w:rsidR="005259B6" w:rsidRPr="00E32C00" w:rsidRDefault="005259B6" w:rsidP="0060177E">
            <w:pPr>
              <w:jc w:val="both"/>
            </w:pPr>
            <w:r w:rsidRPr="00E32C00">
              <w:t>- HS lắng nghe.</w:t>
            </w:r>
          </w:p>
          <w:p w14:paraId="6B639403" w14:textId="77777777" w:rsidR="005259B6" w:rsidRPr="00E32C00" w:rsidRDefault="005259B6" w:rsidP="0060177E">
            <w:pPr>
              <w:jc w:val="both"/>
            </w:pPr>
          </w:p>
          <w:p w14:paraId="663231AC" w14:textId="77777777" w:rsidR="005259B6" w:rsidRPr="00E32C00" w:rsidRDefault="005259B6" w:rsidP="0060177E">
            <w:pPr>
              <w:jc w:val="both"/>
            </w:pPr>
            <w:r w:rsidRPr="00E32C00">
              <w:t>- HS quan sát hướng dẫn.</w:t>
            </w:r>
          </w:p>
          <w:p w14:paraId="2EA8739E" w14:textId="77777777" w:rsidR="005259B6" w:rsidRDefault="005259B6" w:rsidP="0060177E">
            <w:pPr>
              <w:jc w:val="both"/>
            </w:pPr>
            <w:r w:rsidRPr="00E32C00">
              <w:t>- HS thực hiện chơi theo nhóm 4.</w:t>
            </w:r>
          </w:p>
          <w:p w14:paraId="0F684FF7" w14:textId="77777777" w:rsidR="005259B6" w:rsidRDefault="005259B6" w:rsidP="0060177E">
            <w:pPr>
              <w:jc w:val="both"/>
            </w:pPr>
          </w:p>
          <w:p w14:paraId="2FD068DC" w14:textId="77777777" w:rsidR="005259B6" w:rsidRDefault="005259B6" w:rsidP="0060177E">
            <w:pPr>
              <w:jc w:val="both"/>
            </w:pPr>
          </w:p>
          <w:p w14:paraId="69538740" w14:textId="77777777" w:rsidR="005259B6" w:rsidRDefault="005259B6" w:rsidP="0060177E">
            <w:pPr>
              <w:jc w:val="both"/>
            </w:pPr>
          </w:p>
          <w:p w14:paraId="44789F75" w14:textId="77777777" w:rsidR="005259B6" w:rsidRPr="00E32C00" w:rsidRDefault="005259B6" w:rsidP="0060177E">
            <w:pPr>
              <w:jc w:val="both"/>
            </w:pPr>
            <w:r w:rsidRPr="00E32C00">
              <w:t>- 2 -3 HS đọc.</w:t>
            </w:r>
          </w:p>
          <w:p w14:paraId="628A12FC" w14:textId="77777777" w:rsidR="005259B6" w:rsidRPr="00E32C00" w:rsidRDefault="005259B6" w:rsidP="0060177E">
            <w:pPr>
              <w:jc w:val="both"/>
            </w:pPr>
            <w:r w:rsidRPr="00E32C00">
              <w:t>- 1-2 HS trả lời.</w:t>
            </w:r>
          </w:p>
          <w:p w14:paraId="66073253" w14:textId="77777777" w:rsidR="005259B6" w:rsidRPr="00E32C00" w:rsidRDefault="005259B6" w:rsidP="0060177E">
            <w:pPr>
              <w:jc w:val="both"/>
            </w:pPr>
            <w:r w:rsidRPr="00E32C00">
              <w:t>- HS thực hiện chia sẻ.</w:t>
            </w:r>
          </w:p>
          <w:p w14:paraId="3D227FC1" w14:textId="77777777" w:rsidR="005259B6" w:rsidRPr="00E32C00" w:rsidRDefault="005259B6" w:rsidP="0060177E">
            <w:pPr>
              <w:jc w:val="both"/>
            </w:pPr>
          </w:p>
          <w:p w14:paraId="6F8BF4A3" w14:textId="77777777" w:rsidR="005259B6" w:rsidRPr="00E32C00" w:rsidRDefault="005259B6" w:rsidP="0060177E">
            <w:pPr>
              <w:jc w:val="both"/>
            </w:pPr>
          </w:p>
          <w:p w14:paraId="67351623" w14:textId="77777777" w:rsidR="005259B6" w:rsidRPr="00E32C00" w:rsidRDefault="005259B6" w:rsidP="0060177E">
            <w:pPr>
              <w:jc w:val="both"/>
            </w:pPr>
          </w:p>
          <w:p w14:paraId="7A9F1F8B" w14:textId="77777777" w:rsidR="005259B6" w:rsidRPr="00E32C00" w:rsidRDefault="005259B6" w:rsidP="0060177E">
            <w:pPr>
              <w:jc w:val="both"/>
            </w:pPr>
            <w:r w:rsidRPr="00E32C00">
              <w:t>- 1-2 HS trả lời.</w:t>
            </w:r>
          </w:p>
          <w:p w14:paraId="458A07BD" w14:textId="77777777" w:rsidR="005259B6" w:rsidRPr="00E32C00" w:rsidRDefault="005259B6" w:rsidP="0060177E">
            <w:pPr>
              <w:jc w:val="both"/>
            </w:pPr>
          </w:p>
          <w:p w14:paraId="5B57BB65" w14:textId="77777777" w:rsidR="005259B6" w:rsidRPr="00E32C00" w:rsidRDefault="005259B6" w:rsidP="0060177E">
            <w:pPr>
              <w:jc w:val="both"/>
            </w:pPr>
            <w:r w:rsidRPr="00E32C00">
              <w:t>- HS làm bài cá nhân.</w:t>
            </w:r>
          </w:p>
          <w:p w14:paraId="4FBCF472" w14:textId="77777777" w:rsidR="005259B6" w:rsidRPr="00E32C00" w:rsidRDefault="005259B6" w:rsidP="0060177E">
            <w:pPr>
              <w:jc w:val="both"/>
            </w:pPr>
          </w:p>
          <w:p w14:paraId="1EFAA2B1" w14:textId="77777777" w:rsidR="005259B6" w:rsidRPr="00E32C00" w:rsidRDefault="005259B6" w:rsidP="0060177E">
            <w:pPr>
              <w:jc w:val="both"/>
            </w:pPr>
            <w:r w:rsidRPr="00E32C00">
              <w:lastRenderedPageBreak/>
              <w:t>- HS đổi chéo vở kiểm tra.</w:t>
            </w:r>
          </w:p>
          <w:p w14:paraId="10401BA6" w14:textId="77777777" w:rsidR="005259B6" w:rsidRDefault="005259B6" w:rsidP="0060177E">
            <w:pPr>
              <w:jc w:val="both"/>
              <w:rPr>
                <w:lang w:val="vi-VN"/>
              </w:rPr>
            </w:pPr>
          </w:p>
          <w:p w14:paraId="06715D64" w14:textId="77777777" w:rsidR="005259B6" w:rsidRPr="00E32C00" w:rsidRDefault="005259B6" w:rsidP="0060177E">
            <w:pPr>
              <w:jc w:val="both"/>
            </w:pPr>
            <w:r w:rsidRPr="00E32C00">
              <w:t>- 2 -3 HS đọc.</w:t>
            </w:r>
          </w:p>
          <w:p w14:paraId="46186DA4" w14:textId="77777777" w:rsidR="005259B6" w:rsidRPr="00E32C00" w:rsidRDefault="005259B6" w:rsidP="0060177E">
            <w:pPr>
              <w:jc w:val="both"/>
            </w:pPr>
            <w:r w:rsidRPr="00E32C00">
              <w:t xml:space="preserve">- HS </w:t>
            </w:r>
            <w:r w:rsidRPr="00E32C00">
              <w:rPr>
                <w:lang w:val="vi-VN"/>
              </w:rPr>
              <w:t>quan sát</w:t>
            </w:r>
            <w:r w:rsidRPr="00E32C00">
              <w:t>.</w:t>
            </w:r>
          </w:p>
          <w:p w14:paraId="3232FBC7" w14:textId="77777777" w:rsidR="005259B6" w:rsidRPr="00E32C00" w:rsidRDefault="005259B6" w:rsidP="0060177E">
            <w:pPr>
              <w:jc w:val="both"/>
              <w:rPr>
                <w:lang w:val="vi-VN"/>
              </w:rPr>
            </w:pPr>
          </w:p>
          <w:p w14:paraId="68F1DAE8" w14:textId="77777777" w:rsidR="005259B6" w:rsidRPr="00E32C00" w:rsidRDefault="005259B6" w:rsidP="0060177E">
            <w:pPr>
              <w:jc w:val="both"/>
              <w:rPr>
                <w:lang w:val="vi-VN"/>
              </w:rPr>
            </w:pPr>
            <w:r w:rsidRPr="00E32C00">
              <w:t>- HS trả lời</w:t>
            </w:r>
            <w:r w:rsidRPr="00E32C00">
              <w:rPr>
                <w:lang w:val="vi-VN"/>
              </w:rPr>
              <w:t>.</w:t>
            </w:r>
          </w:p>
          <w:p w14:paraId="2167D96A" w14:textId="77777777" w:rsidR="005259B6" w:rsidRPr="00E32C00" w:rsidRDefault="005259B6" w:rsidP="0060177E">
            <w:pPr>
              <w:jc w:val="both"/>
              <w:rPr>
                <w:lang w:val="vi-VN"/>
              </w:rPr>
            </w:pPr>
            <w:r w:rsidRPr="00E32C00">
              <w:t>- HS</w:t>
            </w:r>
            <w:r w:rsidRPr="00E32C00">
              <w:rPr>
                <w:lang w:val="vi-VN"/>
              </w:rPr>
              <w:t xml:space="preserve"> trả lời.</w:t>
            </w:r>
          </w:p>
          <w:p w14:paraId="280C76E6" w14:textId="77777777" w:rsidR="005259B6" w:rsidRPr="00E32C00" w:rsidRDefault="005259B6" w:rsidP="0060177E">
            <w:pPr>
              <w:jc w:val="both"/>
              <w:rPr>
                <w:lang w:val="vi-VN"/>
              </w:rPr>
            </w:pPr>
            <w:r w:rsidRPr="00E32C00">
              <w:t xml:space="preserve">- HS </w:t>
            </w:r>
            <w:r w:rsidRPr="00E32C00">
              <w:rPr>
                <w:lang w:val="vi-VN"/>
              </w:rPr>
              <w:t>làm bài cá nhân.</w:t>
            </w:r>
          </w:p>
          <w:p w14:paraId="013A22A9" w14:textId="77777777" w:rsidR="005259B6" w:rsidRPr="00E32C00" w:rsidRDefault="005259B6" w:rsidP="0060177E">
            <w:pPr>
              <w:jc w:val="both"/>
              <w:rPr>
                <w:lang w:val="vi-VN"/>
              </w:rPr>
            </w:pPr>
            <w:r w:rsidRPr="00E32C00">
              <w:rPr>
                <w:lang w:val="vi-VN"/>
              </w:rPr>
              <w:t>-</w:t>
            </w:r>
            <w:r w:rsidRPr="00E32C00">
              <w:t xml:space="preserve"> HS </w:t>
            </w:r>
            <w:r w:rsidRPr="00E32C00">
              <w:rPr>
                <w:lang w:val="vi-VN"/>
              </w:rPr>
              <w:t>trả lời, nhận xét.</w:t>
            </w:r>
          </w:p>
          <w:p w14:paraId="2E505D5A" w14:textId="77777777" w:rsidR="005259B6" w:rsidRDefault="005259B6" w:rsidP="0060177E">
            <w:pPr>
              <w:jc w:val="both"/>
              <w:rPr>
                <w:lang w:val="vi-VN"/>
              </w:rPr>
            </w:pPr>
            <w:r w:rsidRPr="00E32C00">
              <w:t xml:space="preserve">- HS </w:t>
            </w:r>
            <w:r w:rsidRPr="00E32C00">
              <w:rPr>
                <w:lang w:val="vi-VN"/>
              </w:rPr>
              <w:t>đổi vở kiểm tra chéo.</w:t>
            </w:r>
          </w:p>
          <w:p w14:paraId="5C1A02C3" w14:textId="77777777" w:rsidR="005259B6" w:rsidRDefault="005259B6" w:rsidP="0060177E">
            <w:pPr>
              <w:jc w:val="both"/>
              <w:rPr>
                <w:lang w:val="vi-VN"/>
              </w:rPr>
            </w:pPr>
          </w:p>
          <w:p w14:paraId="6CE8D99A" w14:textId="77777777" w:rsidR="005259B6" w:rsidRDefault="005259B6" w:rsidP="0060177E">
            <w:pPr>
              <w:jc w:val="both"/>
              <w:rPr>
                <w:lang w:val="vi-VN"/>
              </w:rPr>
            </w:pPr>
          </w:p>
          <w:p w14:paraId="3BF0DA8A" w14:textId="77777777" w:rsidR="005259B6" w:rsidRPr="00E32C00" w:rsidRDefault="005259B6" w:rsidP="0060177E">
            <w:pPr>
              <w:jc w:val="both"/>
              <w:rPr>
                <w:lang w:val="vi-VN"/>
              </w:rPr>
            </w:pPr>
            <w:r w:rsidRPr="00E32C00">
              <w:rPr>
                <w:lang w:val="vi-VN"/>
              </w:rPr>
              <w:t>-</w:t>
            </w:r>
            <w:r>
              <w:t xml:space="preserve"> </w:t>
            </w:r>
            <w:r w:rsidRPr="00E32C00">
              <w:rPr>
                <w:lang w:val="vi-VN"/>
              </w:rPr>
              <w:t>HS trả lời.</w:t>
            </w:r>
          </w:p>
          <w:p w14:paraId="21FCA1B2" w14:textId="77777777" w:rsidR="005259B6" w:rsidRPr="00E32C00" w:rsidRDefault="005259B6" w:rsidP="0060177E">
            <w:pPr>
              <w:jc w:val="both"/>
              <w:rPr>
                <w:lang w:val="vi-VN"/>
              </w:rPr>
            </w:pPr>
            <w:r w:rsidRPr="00E32C00">
              <w:rPr>
                <w:lang w:val="vi-VN"/>
              </w:rPr>
              <w:t>-</w:t>
            </w:r>
            <w:r>
              <w:t xml:space="preserve"> </w:t>
            </w:r>
            <w:r w:rsidRPr="00E32C00">
              <w:rPr>
                <w:lang w:val="vi-VN"/>
              </w:rPr>
              <w:t>HS lấy VD.</w:t>
            </w:r>
          </w:p>
          <w:p w14:paraId="73D40107" w14:textId="77777777" w:rsidR="005259B6" w:rsidRPr="00E32C00" w:rsidRDefault="005259B6" w:rsidP="0060177E">
            <w:pPr>
              <w:rPr>
                <w:bCs/>
                <w:lang w:val="vi-VN"/>
              </w:rPr>
            </w:pP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09ECF3CC" w14:textId="77777777" w:rsidR="005259B6" w:rsidRPr="00C43CCB" w:rsidRDefault="005259B6" w:rsidP="005259B6">
      <w:pPr>
        <w:keepNext/>
        <w:keepLines/>
        <w:jc w:val="center"/>
        <w:rPr>
          <w:rFonts w:eastAsia="Segoe UI"/>
          <w:b/>
          <w:color w:val="000000"/>
          <w:lang w:val="vi-VN"/>
        </w:rPr>
      </w:pPr>
      <w:r w:rsidRPr="00C43CCB">
        <w:rPr>
          <w:rFonts w:eastAsia="Segoe UI"/>
          <w:b/>
          <w:color w:val="000000"/>
          <w:lang w:val="vi-VN"/>
        </w:rPr>
        <w:t>VIẾT: CHỮ HOA D</w:t>
      </w:r>
    </w:p>
    <w:p w14:paraId="62518E4F" w14:textId="77777777" w:rsidR="005259B6" w:rsidRPr="00C43CCB" w:rsidRDefault="005259B6" w:rsidP="005259B6">
      <w:pPr>
        <w:jc w:val="both"/>
      </w:pPr>
      <w:r w:rsidRPr="00C43CCB">
        <w:rPr>
          <w:b/>
        </w:rPr>
        <w:t xml:space="preserve">I. YÊU CẦU CẦN ĐẠT: </w:t>
      </w:r>
      <w:r w:rsidRPr="00C43CCB">
        <w:rPr>
          <w:rFonts w:eastAsia="UVN Viet Sach"/>
          <w:color w:val="000000"/>
          <w:lang w:val="vi-VN"/>
        </w:rPr>
        <w:t>Giúp HS:</w:t>
      </w:r>
    </w:p>
    <w:p w14:paraId="6DCD4530" w14:textId="77777777" w:rsidR="005259B6" w:rsidRPr="00C43CCB" w:rsidRDefault="005259B6" w:rsidP="005259B6">
      <w:pPr>
        <w:widowControl w:val="0"/>
        <w:tabs>
          <w:tab w:val="left" w:pos="414"/>
        </w:tabs>
        <w:ind w:right="-180"/>
        <w:jc w:val="both"/>
        <w:rPr>
          <w:rFonts w:eastAsia="UVN Viet Sach"/>
          <w:b/>
          <w:color w:val="000000"/>
          <w:lang w:val="vi-VN"/>
        </w:rPr>
      </w:pPr>
      <w:r w:rsidRPr="00C43CCB">
        <w:rPr>
          <w:rFonts w:eastAsia="UVN Viet Sach"/>
          <w:b/>
          <w:color w:val="000000"/>
          <w:lang w:val="vi-VN"/>
        </w:rPr>
        <w:t>1. Kiến thức, kĩ năng:</w:t>
      </w:r>
    </w:p>
    <w:p w14:paraId="76E43021" w14:textId="77777777" w:rsidR="005259B6" w:rsidRPr="00C43CCB" w:rsidRDefault="005259B6" w:rsidP="005259B6">
      <w:pPr>
        <w:widowControl w:val="0"/>
        <w:tabs>
          <w:tab w:val="left" w:pos="414"/>
        </w:tabs>
        <w:jc w:val="both"/>
        <w:rPr>
          <w:rFonts w:eastAsia="UVN Viet Sach"/>
          <w:color w:val="000000"/>
          <w:lang w:val="vi-VN"/>
        </w:rPr>
      </w:pPr>
      <w:r w:rsidRPr="00C43CCB">
        <w:rPr>
          <w:rFonts w:eastAsia="UVN Viet Sach"/>
          <w:color w:val="000000"/>
          <w:lang w:val="vi-VN"/>
        </w:rPr>
        <w:t xml:space="preserve">- Biết viết chữ viết hoa D (chữ cỡ vừa và cỡ nhỏ); viết câu ứng dụng: </w:t>
      </w:r>
    </w:p>
    <w:p w14:paraId="2B175F32" w14:textId="77777777" w:rsidR="005259B6" w:rsidRPr="00C43CCB" w:rsidRDefault="005259B6" w:rsidP="005259B6">
      <w:pPr>
        <w:widowControl w:val="0"/>
        <w:tabs>
          <w:tab w:val="left" w:pos="414"/>
        </w:tabs>
        <w:jc w:val="both"/>
        <w:rPr>
          <w:rFonts w:eastAsia="UVN Viet Sach"/>
          <w:color w:val="000000"/>
          <w:lang w:val="vi-VN"/>
        </w:rPr>
      </w:pPr>
      <w:r w:rsidRPr="00C43CCB">
        <w:rPr>
          <w:rFonts w:eastAsia="UVN Viet Sach"/>
          <w:color w:val="000000"/>
          <w:lang w:val="vi-VN"/>
        </w:rPr>
        <w:t xml:space="preserve">              Dung dăng dung dẻ</w:t>
      </w:r>
    </w:p>
    <w:p w14:paraId="3AABC8B9" w14:textId="77777777" w:rsidR="005259B6" w:rsidRPr="00C43CCB" w:rsidRDefault="005259B6" w:rsidP="005259B6">
      <w:pPr>
        <w:widowControl w:val="0"/>
        <w:tabs>
          <w:tab w:val="left" w:pos="414"/>
        </w:tabs>
        <w:jc w:val="both"/>
        <w:rPr>
          <w:rFonts w:eastAsia="UVN Viet Sach"/>
          <w:color w:val="000000"/>
          <w:lang w:val="vi-VN"/>
        </w:rPr>
      </w:pPr>
      <w:r w:rsidRPr="00C43CCB">
        <w:rPr>
          <w:rFonts w:eastAsia="UVN Viet Sach"/>
          <w:color w:val="000000"/>
          <w:lang w:val="vi-VN"/>
        </w:rPr>
        <w:t xml:space="preserve">              Dắt trẻ đi chơi.</w:t>
      </w:r>
    </w:p>
    <w:p w14:paraId="6B402697" w14:textId="77777777" w:rsidR="005259B6" w:rsidRPr="00E32C00" w:rsidRDefault="005259B6" w:rsidP="005259B6">
      <w:pPr>
        <w:widowControl w:val="0"/>
        <w:tabs>
          <w:tab w:val="left" w:pos="414"/>
        </w:tabs>
        <w:jc w:val="both"/>
        <w:rPr>
          <w:b/>
          <w:color w:val="000000"/>
          <w:lang w:val="vi-VN"/>
        </w:rPr>
      </w:pPr>
      <w:r w:rsidRPr="00E32C00">
        <w:rPr>
          <w:b/>
          <w:color w:val="000000"/>
          <w:lang w:val="vi-VN"/>
        </w:rPr>
        <w:t>2. Phẩm chất, năng lực</w:t>
      </w:r>
    </w:p>
    <w:p w14:paraId="17155057" w14:textId="77777777" w:rsidR="005259B6" w:rsidRPr="00E32C00" w:rsidRDefault="005259B6" w:rsidP="005259B6">
      <w:pPr>
        <w:jc w:val="both"/>
        <w:rPr>
          <w:color w:val="000000"/>
          <w:lang w:val="vi-VN"/>
        </w:rPr>
      </w:pPr>
      <w:r w:rsidRPr="00E32C00">
        <w:rPr>
          <w:b/>
          <w:color w:val="000000"/>
          <w:lang w:val="vi-VN"/>
        </w:rPr>
        <w:t>-</w:t>
      </w:r>
      <w:r w:rsidRPr="00E32C00">
        <w:rPr>
          <w:color w:val="000000"/>
          <w:lang w:val="vi-VN"/>
        </w:rPr>
        <w:t xml:space="preserve"> Năng lực: Rèn cho HS tính kiên nhẫn, cẩn thận.</w:t>
      </w:r>
    </w:p>
    <w:p w14:paraId="27B7D939" w14:textId="77777777" w:rsidR="005259B6" w:rsidRPr="00C43CCB" w:rsidRDefault="005259B6" w:rsidP="005259B6">
      <w:pPr>
        <w:widowControl w:val="0"/>
        <w:tabs>
          <w:tab w:val="left" w:pos="414"/>
        </w:tabs>
        <w:rPr>
          <w:rFonts w:eastAsia="UVN Viet Sach"/>
          <w:color w:val="000000"/>
          <w:lang w:val="vi-VN"/>
        </w:rPr>
      </w:pPr>
      <w:r w:rsidRPr="00C43CCB">
        <w:rPr>
          <w:rFonts w:eastAsia="UVN Viet Sach"/>
          <w:color w:val="000000"/>
          <w:lang w:val="vi-VN"/>
        </w:rPr>
        <w:t>- Phẩm chất: Có ý thức thẩm mỹ khi viết chữ.</w:t>
      </w:r>
    </w:p>
    <w:p w14:paraId="53151B59" w14:textId="77777777" w:rsidR="005259B6" w:rsidRPr="00C43CCB" w:rsidRDefault="005259B6" w:rsidP="005259B6">
      <w:pPr>
        <w:jc w:val="both"/>
        <w:rPr>
          <w:lang w:val="vi-VN"/>
        </w:rPr>
      </w:pPr>
      <w:r w:rsidRPr="00C43CCB">
        <w:rPr>
          <w:rFonts w:eastAsia="Segoe UI"/>
          <w:b/>
          <w:bCs/>
          <w:color w:val="000000"/>
          <w:lang w:val="vi-VN"/>
        </w:rPr>
        <w:t>II. ĐỒ DÙNG DẠY HỌC:</w:t>
      </w:r>
    </w:p>
    <w:p w14:paraId="6BC715A6" w14:textId="77777777" w:rsidR="005259B6" w:rsidRPr="00C43CCB" w:rsidRDefault="005259B6" w:rsidP="005259B6">
      <w:pPr>
        <w:jc w:val="both"/>
        <w:rPr>
          <w:rFonts w:eastAsia="UVN Viet Sach"/>
          <w:color w:val="000000"/>
          <w:lang w:val="vi-VN"/>
        </w:rPr>
      </w:pPr>
      <w:r w:rsidRPr="00C43CCB">
        <w:rPr>
          <w:rFonts w:eastAsia="UVN Viet Sach"/>
          <w:color w:val="000000"/>
          <w:lang w:val="vi-VN"/>
        </w:rPr>
        <w:t xml:space="preserve">- Giáo viên: Chữ mẫu D (cỡ nhỡ, cỡ vừa), Laptop; máy chiếu; clip, slide tranh minh họa, </w:t>
      </w:r>
      <w:r>
        <w:rPr>
          <w:rFonts w:eastAsia="UVN Viet Sach"/>
          <w:color w:val="000000"/>
        </w:rPr>
        <w:t>máy soi</w:t>
      </w:r>
      <w:r w:rsidRPr="00C43CCB">
        <w:rPr>
          <w:rFonts w:eastAsia="UVN Viet Sach"/>
          <w:color w:val="000000"/>
          <w:lang w:val="vi-VN"/>
        </w:rPr>
        <w:t>...</w:t>
      </w:r>
    </w:p>
    <w:p w14:paraId="4F9665DC" w14:textId="77777777" w:rsidR="005259B6" w:rsidRPr="00C43CCB" w:rsidRDefault="005259B6" w:rsidP="005259B6">
      <w:pPr>
        <w:jc w:val="both"/>
        <w:rPr>
          <w:rFonts w:eastAsia="UVN Viet Sach"/>
          <w:color w:val="000000"/>
          <w:lang w:val="vi-VN"/>
        </w:rPr>
      </w:pPr>
      <w:r w:rsidRPr="00C43CCB">
        <w:rPr>
          <w:rFonts w:eastAsia="UVN Viet Sach"/>
          <w:color w:val="000000"/>
          <w:lang w:val="vi-VN"/>
        </w:rPr>
        <w:t>- Học sinh: SGK, vở tập viết, bảng con, ...</w:t>
      </w:r>
    </w:p>
    <w:p w14:paraId="57CE79C5" w14:textId="77777777" w:rsidR="005259B6" w:rsidRPr="00C43CCB" w:rsidRDefault="005259B6" w:rsidP="005259B6">
      <w:pPr>
        <w:jc w:val="both"/>
        <w:rPr>
          <w:b/>
          <w:lang w:val="vi-VN"/>
        </w:rPr>
      </w:pPr>
      <w:r w:rsidRPr="00C43CCB">
        <w:rPr>
          <w:b/>
          <w:lang w:val="vi-VN"/>
        </w:rPr>
        <w:t>III. CÁC HOẠT ĐỘNG DẠY – HỌC</w:t>
      </w:r>
      <w:r w:rsidRPr="00C43CCB">
        <w:rPr>
          <w:b/>
        </w:rPr>
        <w:t xml:space="preserve"> CHỦ YẾU</w:t>
      </w:r>
      <w:r w:rsidRPr="00C43CCB">
        <w:rPr>
          <w:b/>
          <w:lang w:val="vi-VN"/>
        </w:rPr>
        <w:t xml:space="preserve">: </w:t>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111"/>
      </w:tblGrid>
      <w:tr w:rsidR="005259B6" w:rsidRPr="00E32C00" w14:paraId="42518914" w14:textId="77777777" w:rsidTr="0060177E">
        <w:tc>
          <w:tcPr>
            <w:tcW w:w="5353" w:type="dxa"/>
            <w:shd w:val="clear" w:color="auto" w:fill="auto"/>
          </w:tcPr>
          <w:p w14:paraId="27225408" w14:textId="77777777" w:rsidR="005259B6" w:rsidRPr="00E32C00" w:rsidRDefault="005259B6" w:rsidP="0060177E">
            <w:pPr>
              <w:jc w:val="center"/>
              <w:rPr>
                <w:b/>
              </w:rPr>
            </w:pPr>
            <w:r w:rsidRPr="00E32C00">
              <w:rPr>
                <w:b/>
              </w:rPr>
              <w:t>H</w:t>
            </w:r>
            <w:r w:rsidRPr="00E32C00">
              <w:rPr>
                <w:b/>
                <w:lang w:val="vi-VN"/>
              </w:rPr>
              <w:t>oạt động của giáo viên</w:t>
            </w:r>
          </w:p>
        </w:tc>
        <w:tc>
          <w:tcPr>
            <w:tcW w:w="4111" w:type="dxa"/>
            <w:shd w:val="clear" w:color="auto" w:fill="auto"/>
          </w:tcPr>
          <w:p w14:paraId="6AFE8C19" w14:textId="77777777" w:rsidR="005259B6" w:rsidRPr="00E32C00" w:rsidRDefault="005259B6" w:rsidP="0060177E">
            <w:pPr>
              <w:jc w:val="center"/>
              <w:rPr>
                <w:b/>
                <w:lang w:val="vi-VN"/>
              </w:rPr>
            </w:pPr>
            <w:r w:rsidRPr="00E32C00">
              <w:rPr>
                <w:b/>
              </w:rPr>
              <w:t>H</w:t>
            </w:r>
            <w:r w:rsidRPr="00E32C00">
              <w:rPr>
                <w:b/>
                <w:lang w:val="vi-VN"/>
              </w:rPr>
              <w:t>oạt động của học sinh</w:t>
            </w:r>
          </w:p>
        </w:tc>
      </w:tr>
      <w:tr w:rsidR="005259B6" w:rsidRPr="00E32C00" w14:paraId="6DDB4F64" w14:textId="77777777" w:rsidTr="0060177E">
        <w:tc>
          <w:tcPr>
            <w:tcW w:w="5353" w:type="dxa"/>
            <w:shd w:val="clear" w:color="auto" w:fill="auto"/>
          </w:tcPr>
          <w:p w14:paraId="4D04909E" w14:textId="77777777" w:rsidR="005259B6" w:rsidRPr="00E32C00" w:rsidRDefault="005259B6" w:rsidP="0060177E">
            <w:pPr>
              <w:jc w:val="both"/>
              <w:rPr>
                <w:b/>
              </w:rPr>
            </w:pPr>
            <w:r w:rsidRPr="00E32C00">
              <w:rPr>
                <w:b/>
                <w:lang w:val="vi-VN"/>
              </w:rPr>
              <w:t xml:space="preserve">* Khởi </w:t>
            </w:r>
            <w:r w:rsidRPr="00E32C00">
              <w:rPr>
                <w:b/>
              </w:rPr>
              <w:t>động – kết nối</w:t>
            </w:r>
          </w:p>
          <w:p w14:paraId="432CDAC2" w14:textId="77777777" w:rsidR="005259B6" w:rsidRPr="00E32C00" w:rsidRDefault="005259B6" w:rsidP="0060177E">
            <w:pPr>
              <w:jc w:val="both"/>
              <w:rPr>
                <w:color w:val="000000"/>
                <w:lang w:val="nl-NL"/>
              </w:rPr>
            </w:pPr>
            <w:r w:rsidRPr="00E32C00">
              <w:rPr>
                <w:b/>
                <w:color w:val="000000"/>
                <w:lang w:val="nl-NL"/>
              </w:rPr>
              <w:t>* Mục tiêu:</w:t>
            </w:r>
            <w:r w:rsidRPr="00E32C00">
              <w:rPr>
                <w:color w:val="000000"/>
                <w:lang w:val="nl-NL"/>
              </w:rPr>
              <w:t xml:space="preserve"> </w:t>
            </w:r>
          </w:p>
          <w:p w14:paraId="2AD12AC1" w14:textId="77777777" w:rsidR="005259B6" w:rsidRPr="00E32C00" w:rsidRDefault="005259B6" w:rsidP="0060177E">
            <w:pPr>
              <w:jc w:val="both"/>
              <w:rPr>
                <w:color w:val="000000"/>
                <w:lang w:val="nl-NL"/>
              </w:rPr>
            </w:pPr>
            <w:r w:rsidRPr="00E32C00">
              <w:rPr>
                <w:color w:val="000000"/>
                <w:lang w:val="nl-NL"/>
              </w:rPr>
              <w:t xml:space="preserve">- Tạo niềm tin hứng thú học tập cho học sinh. </w:t>
            </w:r>
          </w:p>
          <w:p w14:paraId="356205A1" w14:textId="77777777" w:rsidR="005259B6" w:rsidRPr="00E32C00" w:rsidRDefault="005259B6" w:rsidP="0060177E">
            <w:pPr>
              <w:jc w:val="both"/>
              <w:rPr>
                <w:color w:val="000000"/>
                <w:lang w:val="nl-NL"/>
              </w:rPr>
            </w:pPr>
            <w:r w:rsidRPr="00E32C00">
              <w:rPr>
                <w:color w:val="000000"/>
                <w:lang w:val="nl-NL"/>
              </w:rPr>
              <w:t>- Giới thiệu vấn đề cần học.</w:t>
            </w:r>
          </w:p>
          <w:p w14:paraId="0C7ED153" w14:textId="77777777" w:rsidR="005259B6" w:rsidRPr="00E32C00" w:rsidRDefault="005259B6" w:rsidP="0060177E">
            <w:pPr>
              <w:jc w:val="both"/>
              <w:rPr>
                <w:color w:val="000000"/>
                <w:lang w:val="nl-NL"/>
              </w:rPr>
            </w:pPr>
            <w:r w:rsidRPr="00E32C00">
              <w:rPr>
                <w:b/>
                <w:color w:val="000000"/>
                <w:lang w:val="nl-NL"/>
              </w:rPr>
              <w:t xml:space="preserve">* Phương pháp: </w:t>
            </w:r>
            <w:r w:rsidRPr="00E32C00">
              <w:rPr>
                <w:color w:val="000000"/>
                <w:lang w:val="nl-NL"/>
              </w:rPr>
              <w:t>Vận động múa hát</w:t>
            </w:r>
          </w:p>
          <w:p w14:paraId="78311CD7" w14:textId="77777777" w:rsidR="005259B6" w:rsidRPr="00E32C00" w:rsidRDefault="005259B6" w:rsidP="0060177E">
            <w:pPr>
              <w:jc w:val="both"/>
              <w:rPr>
                <w:b/>
                <w:color w:val="000000"/>
                <w:lang w:val="nl-NL"/>
              </w:rPr>
            </w:pPr>
            <w:r w:rsidRPr="00E32C00">
              <w:rPr>
                <w:b/>
                <w:color w:val="000000"/>
                <w:lang w:val="nl-NL"/>
              </w:rPr>
              <w:t>* Tổ chức hoạt động:</w:t>
            </w:r>
          </w:p>
          <w:p w14:paraId="0F2C4D15" w14:textId="77777777" w:rsidR="005259B6" w:rsidRPr="00E32C00" w:rsidRDefault="005259B6" w:rsidP="0060177E">
            <w:pPr>
              <w:tabs>
                <w:tab w:val="left" w:pos="1875"/>
              </w:tabs>
              <w:rPr>
                <w:i/>
                <w:color w:val="000000"/>
                <w:lang w:val="vi-VN"/>
              </w:rPr>
            </w:pPr>
            <w:r w:rsidRPr="00E32C00">
              <w:rPr>
                <w:color w:val="000000"/>
                <w:lang w:val="vi-VN"/>
              </w:rPr>
              <w:t>- GV cho HS hát tập thể bài hát: Cô và mẹ</w:t>
            </w:r>
          </w:p>
          <w:p w14:paraId="3195E48A" w14:textId="77777777" w:rsidR="005259B6" w:rsidRPr="00E32C00" w:rsidRDefault="005259B6" w:rsidP="0060177E">
            <w:pPr>
              <w:rPr>
                <w:lang w:val="vi-VN"/>
              </w:rPr>
            </w:pPr>
            <w:r w:rsidRPr="00E32C00">
              <w:rPr>
                <w:lang w:val="vi-VN"/>
              </w:rPr>
              <w:t>- GV dẫn dắt, giới thiệu bài.</w:t>
            </w:r>
            <w:r w:rsidRPr="00E32C00">
              <w:t xml:space="preserve">                                       </w:t>
            </w:r>
            <w:r w:rsidRPr="00E32C00">
              <w:rPr>
                <w:b/>
                <w:lang w:val="vi-VN"/>
              </w:rPr>
              <w:t>Hoạt động 1</w:t>
            </w:r>
            <w:r w:rsidRPr="00E32C00">
              <w:rPr>
                <w:lang w:val="vi-VN"/>
              </w:rPr>
              <w:t>.</w:t>
            </w:r>
            <w:r w:rsidRPr="00E32C00">
              <w:rPr>
                <w:rFonts w:eastAsia="Segoe UI"/>
                <w:b/>
                <w:bCs/>
                <w:color w:val="000000"/>
                <w:lang w:val="vi-VN"/>
              </w:rPr>
              <w:t xml:space="preserve"> Viết chữ hoa</w:t>
            </w:r>
            <w:r w:rsidRPr="00E32C00">
              <w:t xml:space="preserve">                                           </w:t>
            </w:r>
            <w:r w:rsidRPr="00E32C00">
              <w:rPr>
                <w:b/>
                <w:color w:val="000000"/>
                <w:lang w:val="nl-NL"/>
              </w:rPr>
              <w:t>* Mục tiêu:</w:t>
            </w:r>
            <w:r w:rsidRPr="00E32C00">
              <w:rPr>
                <w:color w:val="000000"/>
                <w:lang w:val="nl-NL"/>
              </w:rPr>
              <w:t xml:space="preserve"> </w:t>
            </w:r>
            <w:r w:rsidRPr="00E32C00">
              <w:rPr>
                <w:rFonts w:eastAsia="UVN Viet Sach"/>
                <w:color w:val="000000"/>
                <w:lang w:val="vi-VN"/>
              </w:rPr>
              <w:t xml:space="preserve">- </w:t>
            </w:r>
            <w:r w:rsidRPr="00E32C00">
              <w:t xml:space="preserve">Biết viết chữ viết hoa C cỡ vừa và cỡ nhỏ.                                                                        - Viết đúng câu ứng dụng: Có công mài sắt, </w:t>
            </w:r>
            <w:r w:rsidRPr="00E32C00">
              <w:lastRenderedPageBreak/>
              <w:t xml:space="preserve">có ngày nên kim.                                                          </w:t>
            </w:r>
            <w:r w:rsidRPr="00E32C00">
              <w:rPr>
                <w:b/>
                <w:color w:val="000000"/>
                <w:lang w:val="nl-NL"/>
              </w:rPr>
              <w:t xml:space="preserve">* Phương pháp: </w:t>
            </w:r>
            <w:r w:rsidRPr="00E32C00">
              <w:rPr>
                <w:color w:val="000000"/>
                <w:lang w:val="nl-NL"/>
              </w:rPr>
              <w:t>Phát hiện và giải quyết vấn đề</w:t>
            </w:r>
            <w:r w:rsidRPr="00E32C00">
              <w:t xml:space="preserve">                                                                                         </w:t>
            </w:r>
            <w:r w:rsidRPr="00E32C00">
              <w:rPr>
                <w:b/>
                <w:color w:val="000000"/>
                <w:lang w:val="nl-NL"/>
              </w:rPr>
              <w:t>* Tổ chức hoạt động:</w:t>
            </w:r>
            <w:r w:rsidRPr="00E32C00">
              <w:t xml:space="preserve">                                                     </w:t>
            </w:r>
            <w:r w:rsidRPr="00E32C00">
              <w:rPr>
                <w:rFonts w:eastAsia="Segoe UI"/>
                <w:b/>
                <w:bCs/>
                <w:color w:val="000000"/>
                <w:lang w:val="vi-VN"/>
              </w:rPr>
              <w:t>-</w:t>
            </w:r>
            <w:r w:rsidRPr="00E32C00">
              <w:rPr>
                <w:rFonts w:eastAsia="UVN Viet Sach"/>
                <w:color w:val="000000"/>
                <w:lang w:val="vi-VN"/>
              </w:rPr>
              <w:t xml:space="preserve"> GV giới thiệu mẫu chữ viết hoa </w:t>
            </w:r>
            <w:r w:rsidRPr="00E32C00">
              <w:rPr>
                <w:rFonts w:eastAsia="UVN Viet Sach"/>
                <w:i/>
                <w:iCs/>
                <w:color w:val="000000"/>
                <w:lang w:val="vi-VN"/>
              </w:rPr>
              <w:t>D</w:t>
            </w:r>
            <w:r w:rsidRPr="00E32C00">
              <w:t xml:space="preserve">                                   </w:t>
            </w:r>
            <w:r w:rsidRPr="00E32C00">
              <w:rPr>
                <w:lang w:val="vi-VN"/>
              </w:rPr>
              <w:t xml:space="preserve">- GV cho HS quan sát chữ viết hoa D </w:t>
            </w:r>
          </w:p>
          <w:p w14:paraId="5E6D47AA" w14:textId="77777777" w:rsidR="005259B6" w:rsidRPr="00E32C00" w:rsidRDefault="005259B6" w:rsidP="0060177E">
            <w:pPr>
              <w:jc w:val="both"/>
              <w:rPr>
                <w:lang w:val="vi-VN"/>
              </w:rPr>
            </w:pPr>
            <w:r w:rsidRPr="00E32C00">
              <w:rPr>
                <w:lang w:val="vi-VN"/>
              </w:rPr>
              <w:t>- Chữ D viết hoa (cỡ vừa) cao mấy ô li?</w:t>
            </w:r>
          </w:p>
          <w:p w14:paraId="2163342E" w14:textId="77777777" w:rsidR="005259B6" w:rsidRPr="00E32C00" w:rsidRDefault="005259B6" w:rsidP="0060177E">
            <w:pPr>
              <w:jc w:val="both"/>
              <w:rPr>
                <w:lang w:val="vi-VN"/>
              </w:rPr>
            </w:pPr>
            <w:r w:rsidRPr="00E32C00">
              <w:rPr>
                <w:lang w:val="vi-VN"/>
              </w:rPr>
              <w:t>- Chữ viết hoa D gồm mấy nét ?</w:t>
            </w:r>
          </w:p>
          <w:p w14:paraId="75D58001" w14:textId="77777777" w:rsidR="005259B6" w:rsidRPr="00E32C00" w:rsidRDefault="005259B6" w:rsidP="0060177E">
            <w:pPr>
              <w:jc w:val="both"/>
              <w:rPr>
                <w:lang w:val="vi-VN"/>
              </w:rPr>
            </w:pPr>
            <w:r w:rsidRPr="00E32C00">
              <w:rPr>
                <w:lang w:val="vi-VN"/>
              </w:rPr>
              <w:t xml:space="preserve">- GVHD: </w:t>
            </w:r>
            <w:r w:rsidRPr="00E32C00">
              <w:rPr>
                <w:bCs/>
                <w:lang w:val="nl-NL"/>
              </w:rPr>
              <w:t xml:space="preserve"> Gồm 2 nét cơ bản, nét lượn hai dầu dọc và nét cong phải  nối liền nhau tạo một vòng xoắn nhỏ ở chân chữ.</w:t>
            </w:r>
          </w:p>
          <w:p w14:paraId="1A9CA884" w14:textId="77777777" w:rsidR="005259B6" w:rsidRPr="00E32C00" w:rsidRDefault="005259B6" w:rsidP="0060177E">
            <w:pPr>
              <w:jc w:val="both"/>
            </w:pPr>
            <w:r w:rsidRPr="00E32C00">
              <w:rPr>
                <w:lang w:val="vi-VN"/>
              </w:rPr>
              <w:t>- GV viết mẫu và HD quy trình viết chữ hoa D:</w:t>
            </w:r>
          </w:p>
          <w:p w14:paraId="06F99710" w14:textId="77777777" w:rsidR="005259B6" w:rsidRPr="00E32C00" w:rsidRDefault="005259B6" w:rsidP="0060177E">
            <w:pPr>
              <w:jc w:val="center"/>
            </w:pPr>
            <w:r w:rsidRPr="00E32C00">
              <w:rPr>
                <w:noProof/>
              </w:rPr>
              <w:drawing>
                <wp:inline distT="0" distB="0" distL="0" distR="0" wp14:anchorId="1181A32C" wp14:editId="355D7B91">
                  <wp:extent cx="217678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780" cy="962660"/>
                          </a:xfrm>
                          <a:prstGeom prst="rect">
                            <a:avLst/>
                          </a:prstGeom>
                          <a:noFill/>
                          <a:ln>
                            <a:noFill/>
                          </a:ln>
                        </pic:spPr>
                      </pic:pic>
                    </a:graphicData>
                  </a:graphic>
                </wp:inline>
              </w:drawing>
            </w:r>
          </w:p>
          <w:p w14:paraId="302502C0" w14:textId="77777777" w:rsidR="005259B6" w:rsidRPr="00E32C00" w:rsidRDefault="005259B6" w:rsidP="0060177E">
            <w:pPr>
              <w:jc w:val="both"/>
              <w:rPr>
                <w:lang w:val="vi-VN"/>
              </w:rPr>
            </w:pPr>
            <w:r w:rsidRPr="00E32C00">
              <w:rPr>
                <w:lang w:val="vi-VN"/>
              </w:rPr>
              <w:t xml:space="preserve">+ Nét 1: Đặt bút trên đường kẻ ngang 6 ,viết nét lượn hai đầu theo chiều dọc rồi kéo thẳng xuống bên dưới đường kẻ ngang 2 ,nằm sát bên trên đường kẻ ngang 1. </w:t>
            </w:r>
            <w:r w:rsidRPr="00E32C00">
              <w:rPr>
                <w:color w:val="181717"/>
                <w:lang w:val="vi-VN"/>
              </w:rPr>
              <w:t xml:space="preserve"> </w:t>
            </w:r>
          </w:p>
          <w:p w14:paraId="16E75399" w14:textId="77777777" w:rsidR="005259B6" w:rsidRPr="00E32C00" w:rsidRDefault="005259B6" w:rsidP="0060177E">
            <w:pPr>
              <w:jc w:val="both"/>
              <w:rPr>
                <w:lang w:val="vi-VN"/>
              </w:rPr>
            </w:pPr>
            <w:r w:rsidRPr="00E32C00">
              <w:rPr>
                <w:lang w:val="vi-VN"/>
              </w:rPr>
              <w:t>- Nét 2: Chuyển hướng viết nét cong phải từ dưới đi lên,tạo vòng xoắn nhỏ ở chân chữ,phần cuối nét cong lượn hẳn vào</w:t>
            </w:r>
          </w:p>
          <w:p w14:paraId="437ED1E0" w14:textId="77777777" w:rsidR="005259B6" w:rsidRPr="00E32C00" w:rsidRDefault="005259B6" w:rsidP="0060177E">
            <w:pPr>
              <w:jc w:val="both"/>
              <w:rPr>
                <w:lang w:val="vi-VN"/>
              </w:rPr>
            </w:pPr>
            <w:r w:rsidRPr="00E32C00">
              <w:rPr>
                <w:lang w:val="vi-VN"/>
              </w:rPr>
              <w:t xml:space="preserve"> trong .Dừng bút trên đường kẻ ngang 5.</w:t>
            </w:r>
          </w:p>
          <w:p w14:paraId="7346482D" w14:textId="77777777" w:rsidR="005259B6" w:rsidRPr="00E32C00" w:rsidRDefault="005259B6" w:rsidP="0060177E">
            <w:pPr>
              <w:jc w:val="both"/>
              <w:rPr>
                <w:lang w:val="vi-VN"/>
              </w:rPr>
            </w:pPr>
            <w:r w:rsidRPr="00E32C00">
              <w:rPr>
                <w:lang w:val="vi-VN"/>
              </w:rPr>
              <w:t>- GV yêu cầu HS luyện viết bảng con chữ hoa D.</w:t>
            </w:r>
          </w:p>
          <w:p w14:paraId="6A4BE353" w14:textId="77777777" w:rsidR="005259B6" w:rsidRPr="00E32C00" w:rsidRDefault="005259B6" w:rsidP="0060177E">
            <w:pPr>
              <w:jc w:val="both"/>
              <w:rPr>
                <w:lang w:val="vi-VN"/>
              </w:rPr>
            </w:pPr>
            <w:r w:rsidRPr="00E32C00">
              <w:rPr>
                <w:lang w:val="vi-VN"/>
              </w:rPr>
              <w:t xml:space="preserve">- GV hướng dẫn HS tự nhận xét và nhận xét bài của bạn </w:t>
            </w:r>
          </w:p>
          <w:p w14:paraId="7C5CE674" w14:textId="77777777" w:rsidR="005259B6" w:rsidRPr="00E32C00" w:rsidRDefault="005259B6" w:rsidP="0060177E">
            <w:pPr>
              <w:jc w:val="both"/>
              <w:rPr>
                <w:lang w:val="vi-VN"/>
              </w:rPr>
            </w:pPr>
            <w:r w:rsidRPr="00E32C00">
              <w:rPr>
                <w:lang w:val="vi-VN"/>
              </w:rPr>
              <w:t xml:space="preserve">- GV cho HS viết chữ viết hoa D (chữ cỡ vừa và chữ cỡ nhỏ) vào vở tập viết.  </w:t>
            </w:r>
          </w:p>
          <w:p w14:paraId="1301E149" w14:textId="77777777" w:rsidR="005259B6" w:rsidRPr="00E32C00" w:rsidRDefault="005259B6" w:rsidP="0060177E">
            <w:pPr>
              <w:rPr>
                <w:b/>
                <w:lang w:val="vi-VN"/>
              </w:rPr>
            </w:pPr>
            <w:r w:rsidRPr="00E32C00">
              <w:rPr>
                <w:b/>
                <w:lang w:val="vi-VN"/>
              </w:rPr>
              <w:t xml:space="preserve">Hoạt động 2. Viết ứng dụng </w:t>
            </w:r>
          </w:p>
          <w:p w14:paraId="4A2C6BC9" w14:textId="77777777" w:rsidR="005259B6" w:rsidRPr="00E32C00" w:rsidRDefault="005259B6" w:rsidP="0060177E">
            <w:pPr>
              <w:rPr>
                <w:b/>
                <w:lang w:val="vi-VN"/>
              </w:rPr>
            </w:pPr>
            <w:r w:rsidRPr="00E32C00">
              <w:rPr>
                <w:b/>
                <w:lang w:val="vi-VN"/>
              </w:rPr>
              <w:t xml:space="preserve">  Dung dăng dung dẻ</w:t>
            </w:r>
          </w:p>
          <w:p w14:paraId="252FD5B0" w14:textId="77777777" w:rsidR="005259B6" w:rsidRPr="00E32C00" w:rsidRDefault="005259B6" w:rsidP="0060177E">
            <w:pPr>
              <w:rPr>
                <w:b/>
                <w:lang w:val="vi-VN"/>
              </w:rPr>
            </w:pPr>
            <w:r w:rsidRPr="00E32C00">
              <w:rPr>
                <w:b/>
                <w:lang w:val="vi-VN"/>
              </w:rPr>
              <w:t xml:space="preserve">  Dắt trẻ đi chơi </w:t>
            </w:r>
          </w:p>
          <w:p w14:paraId="37258858" w14:textId="77777777" w:rsidR="005259B6" w:rsidRPr="00E32C00" w:rsidRDefault="005259B6" w:rsidP="0060177E">
            <w:pPr>
              <w:jc w:val="both"/>
              <w:rPr>
                <w:lang w:val="vi-VN"/>
              </w:rPr>
            </w:pPr>
            <w:r w:rsidRPr="00E32C00">
              <w:rPr>
                <w:lang w:val="vi-VN"/>
              </w:rPr>
              <w:t xml:space="preserve">- GV cho HS đọc câu ứng dụng </w:t>
            </w:r>
          </w:p>
          <w:p w14:paraId="35EC75C8" w14:textId="77777777" w:rsidR="005259B6" w:rsidRPr="00E32C00" w:rsidRDefault="005259B6" w:rsidP="0060177E">
            <w:pPr>
              <w:jc w:val="both"/>
              <w:rPr>
                <w:lang w:val="vi-VN"/>
              </w:rPr>
            </w:pPr>
            <w:r w:rsidRPr="00E32C00">
              <w:rPr>
                <w:lang w:val="vi-VN"/>
              </w:rPr>
              <w:t>- GV cho HS quan sát cách viết mẫu câu ứng dụng trên bảng lớp.</w:t>
            </w:r>
          </w:p>
          <w:p w14:paraId="4B6F3D04" w14:textId="77777777" w:rsidR="005259B6" w:rsidRPr="00E32C00" w:rsidRDefault="005259B6" w:rsidP="0060177E">
            <w:pPr>
              <w:jc w:val="both"/>
              <w:rPr>
                <w:lang w:val="vi-VN"/>
              </w:rPr>
            </w:pPr>
            <w:r w:rsidRPr="00E32C00">
              <w:rPr>
                <w:lang w:val="vi-VN"/>
              </w:rPr>
              <w:t>+ Trong câu ứng dụng chữ nào viết hoa? Vì sao phải viết hoa chữ đó?</w:t>
            </w:r>
          </w:p>
          <w:p w14:paraId="0584A79C" w14:textId="77777777" w:rsidR="005259B6" w:rsidRPr="00E32C00" w:rsidRDefault="005259B6" w:rsidP="0060177E">
            <w:pPr>
              <w:jc w:val="both"/>
              <w:rPr>
                <w:lang w:val="vi-VN"/>
              </w:rPr>
            </w:pPr>
            <w:r w:rsidRPr="00E32C00">
              <w:rPr>
                <w:b/>
                <w:lang w:val="vi-VN"/>
              </w:rPr>
              <w:t xml:space="preserve">+ </w:t>
            </w:r>
            <w:r w:rsidRPr="00E32C00">
              <w:rPr>
                <w:lang w:val="vi-VN"/>
              </w:rPr>
              <w:t>Cách nối chữ viết hoa với chữ viết thường: Nét 1 của chữ u cách nét cong phải của chữ cái hoa D nửa ô li.</w:t>
            </w:r>
          </w:p>
          <w:p w14:paraId="4D1EC764" w14:textId="77777777" w:rsidR="005259B6" w:rsidRPr="00E32C00" w:rsidRDefault="005259B6" w:rsidP="0060177E">
            <w:pPr>
              <w:jc w:val="both"/>
              <w:rPr>
                <w:lang w:val="vi-VN"/>
              </w:rPr>
            </w:pPr>
            <w:r w:rsidRPr="00E32C00">
              <w:rPr>
                <w:lang w:val="vi-VN"/>
              </w:rPr>
              <w:t xml:space="preserve">- Nêu độ cao của các con chữ ? </w:t>
            </w:r>
          </w:p>
          <w:p w14:paraId="30D41840" w14:textId="77777777" w:rsidR="005259B6" w:rsidRPr="00E32C00" w:rsidRDefault="005259B6" w:rsidP="0060177E">
            <w:pPr>
              <w:jc w:val="both"/>
              <w:rPr>
                <w:lang w:val="vi-VN"/>
              </w:rPr>
            </w:pPr>
          </w:p>
          <w:p w14:paraId="53B32FAF" w14:textId="77777777" w:rsidR="005259B6" w:rsidRPr="00E32C00" w:rsidRDefault="005259B6" w:rsidP="0060177E">
            <w:pPr>
              <w:jc w:val="both"/>
              <w:rPr>
                <w:lang w:val="vi-VN"/>
              </w:rPr>
            </w:pPr>
            <w:r w:rsidRPr="00E32C00">
              <w:rPr>
                <w:lang w:val="vi-VN"/>
              </w:rPr>
              <w:t>- Nêu khoảng cách giữa các chữ, con chữ?</w:t>
            </w:r>
          </w:p>
          <w:p w14:paraId="1C391DA6" w14:textId="77777777" w:rsidR="005259B6" w:rsidRPr="00E32C00" w:rsidRDefault="005259B6" w:rsidP="0060177E">
            <w:pPr>
              <w:rPr>
                <w:lang w:val="vi-VN"/>
              </w:rPr>
            </w:pPr>
            <w:r w:rsidRPr="00E32C00">
              <w:rPr>
                <w:lang w:val="vi-VN"/>
              </w:rPr>
              <w:t xml:space="preserve">- GV hướng dẫn: Cách đặt dấu thanh ở các con chữ. </w:t>
            </w:r>
            <w:r w:rsidRPr="00E32C00">
              <w:t xml:space="preserve">                                                                        </w:t>
            </w:r>
            <w:r w:rsidRPr="00E32C00">
              <w:rPr>
                <w:lang w:val="vi-VN"/>
              </w:rPr>
              <w:t>- GV hướng dẫn: Vị trí đặt dấu chấm cuối câu: ngay sau chữ cái i trong tiếng chơi.</w:t>
            </w:r>
            <w:r w:rsidRPr="00E32C00">
              <w:t xml:space="preserve">                     </w:t>
            </w:r>
            <w:r w:rsidRPr="00E32C00">
              <w:rPr>
                <w:b/>
                <w:lang w:val="vi-VN"/>
              </w:rPr>
              <w:t>Hoạt động 3: Thực hành luyện viết.</w:t>
            </w:r>
            <w:r w:rsidRPr="00E32C00">
              <w:t xml:space="preserve">                             </w:t>
            </w:r>
            <w:r w:rsidRPr="00E32C00">
              <w:rPr>
                <w:lang w:val="vi-VN"/>
              </w:rPr>
              <w:t>- GV yêu cầu HS đọc thầm nội dung bài viế</w:t>
            </w:r>
            <w:r>
              <w:rPr>
                <w:lang w:val="vi-VN"/>
              </w:rPr>
              <w:t>t</w:t>
            </w:r>
          </w:p>
          <w:p w14:paraId="5633314F" w14:textId="77777777" w:rsidR="005259B6" w:rsidRPr="00E32C00" w:rsidRDefault="005259B6" w:rsidP="0060177E">
            <w:pPr>
              <w:rPr>
                <w:lang w:val="vi-VN"/>
              </w:rPr>
            </w:pPr>
            <w:r w:rsidRPr="00E32C00">
              <w:rPr>
                <w:lang w:val="vi-VN"/>
              </w:rPr>
              <w:t>- GV kiểm tra tư thế viết.</w:t>
            </w:r>
            <w:r w:rsidRPr="00E32C00">
              <w:t xml:space="preserve">                                               </w:t>
            </w:r>
            <w:r w:rsidRPr="00E32C00">
              <w:rPr>
                <w:lang w:val="vi-VN"/>
              </w:rPr>
              <w:t>- GV cho HS thực hiện luyện viết chữ hoa D và câu ứng dụng trong vở Luyện viết.</w:t>
            </w:r>
            <w:r w:rsidRPr="00E32C00">
              <w:t xml:space="preserve">                            </w:t>
            </w:r>
            <w:r w:rsidRPr="00E32C00">
              <w:rPr>
                <w:lang w:val="vi-VN"/>
              </w:rPr>
              <w:t>- GV quan sát, hỗ trợ HS gặp khó khăn.</w:t>
            </w:r>
            <w:r w:rsidRPr="00E32C00">
              <w:t xml:space="preserve">                      </w:t>
            </w:r>
            <w:r w:rsidRPr="00E32C00">
              <w:rPr>
                <w:lang w:val="vi-VN"/>
              </w:rPr>
              <w:t>- GV yêu cầu HS đổi vở cho nhau để phát hiện lỗi và góp ý cho nhau theo cặp hoặc nhóm.</w:t>
            </w:r>
            <w:r w:rsidRPr="00E32C00">
              <w:t xml:space="preserve">                                                                            </w:t>
            </w:r>
            <w:r w:rsidRPr="00E32C00">
              <w:rPr>
                <w:lang w:val="vi-VN"/>
              </w:rPr>
              <w:t>- GV nhận xét,</w:t>
            </w:r>
            <w:r w:rsidRPr="00E32C00">
              <w:rPr>
                <w:lang w:val="nl-NL"/>
              </w:rPr>
              <w:t xml:space="preserve"> tuyên dương những HS viết đẹp, nhắc nhở những HS viết chưa đẹp.</w:t>
            </w:r>
            <w:r w:rsidRPr="00E32C00">
              <w:t xml:space="preserve">                      </w:t>
            </w:r>
            <w:r w:rsidRPr="00E32C00">
              <w:rPr>
                <w:b/>
                <w:lang w:val="vi-VN"/>
              </w:rPr>
              <w:t>* Củng cố</w:t>
            </w:r>
            <w:r w:rsidRPr="00E32C00">
              <w:t xml:space="preserve">                                                                    </w:t>
            </w:r>
            <w:r w:rsidRPr="00E32C00">
              <w:rPr>
                <w:lang w:val="vi-VN"/>
              </w:rPr>
              <w:t>- Hôm nay, chúng ta luyện viết chữ hoa gì?</w:t>
            </w:r>
            <w:r w:rsidRPr="00E32C00">
              <w:t xml:space="preserve">                   </w:t>
            </w:r>
            <w:r w:rsidRPr="00E32C00">
              <w:rPr>
                <w:lang w:val="vi-VN"/>
              </w:rPr>
              <w:t>- Chữ hoa D gồm mấy nét?</w:t>
            </w:r>
            <w:r w:rsidRPr="00E32C00">
              <w:t xml:space="preserve">                                              </w:t>
            </w:r>
            <w:r w:rsidRPr="00E32C00">
              <w:rPr>
                <w:lang w:val="vi-VN"/>
              </w:rPr>
              <w:t>- Nhận xét tiết học</w:t>
            </w:r>
            <w:r w:rsidRPr="00E32C00">
              <w:t xml:space="preserve">                                              </w:t>
            </w:r>
            <w:r w:rsidRPr="00E32C00">
              <w:rPr>
                <w:b/>
                <w:lang w:val="vi-VN"/>
              </w:rPr>
              <w:t>* Dặn dò</w:t>
            </w:r>
            <w:r w:rsidRPr="00E32C00">
              <w:t xml:space="preserve">                                                                                 - Chuẩn bị bài mới</w:t>
            </w:r>
          </w:p>
        </w:tc>
        <w:tc>
          <w:tcPr>
            <w:tcW w:w="4111" w:type="dxa"/>
            <w:shd w:val="clear" w:color="auto" w:fill="auto"/>
          </w:tcPr>
          <w:p w14:paraId="04F792E6" w14:textId="77777777" w:rsidR="005259B6" w:rsidRPr="00E32C00" w:rsidRDefault="005259B6" w:rsidP="0060177E">
            <w:pPr>
              <w:jc w:val="both"/>
              <w:rPr>
                <w:b/>
              </w:rPr>
            </w:pPr>
          </w:p>
          <w:p w14:paraId="28CB23F3" w14:textId="77777777" w:rsidR="005259B6" w:rsidRPr="00E32C00" w:rsidRDefault="005259B6" w:rsidP="0060177E">
            <w:pPr>
              <w:jc w:val="both"/>
              <w:rPr>
                <w:b/>
              </w:rPr>
            </w:pPr>
          </w:p>
          <w:p w14:paraId="142EE311" w14:textId="77777777" w:rsidR="005259B6" w:rsidRPr="00E32C00" w:rsidRDefault="005259B6" w:rsidP="0060177E">
            <w:pPr>
              <w:jc w:val="both"/>
              <w:rPr>
                <w:b/>
              </w:rPr>
            </w:pPr>
          </w:p>
          <w:p w14:paraId="65C9C915" w14:textId="77777777" w:rsidR="005259B6" w:rsidRDefault="005259B6" w:rsidP="0060177E">
            <w:pPr>
              <w:jc w:val="both"/>
              <w:rPr>
                <w:b/>
              </w:rPr>
            </w:pPr>
          </w:p>
          <w:p w14:paraId="09341688" w14:textId="77777777" w:rsidR="005259B6" w:rsidRDefault="005259B6" w:rsidP="0060177E">
            <w:pPr>
              <w:jc w:val="both"/>
              <w:rPr>
                <w:b/>
              </w:rPr>
            </w:pPr>
          </w:p>
          <w:p w14:paraId="2E510219" w14:textId="77777777" w:rsidR="005259B6" w:rsidRPr="00E32C00" w:rsidRDefault="005259B6" w:rsidP="0060177E">
            <w:pPr>
              <w:jc w:val="both"/>
              <w:rPr>
                <w:b/>
              </w:rPr>
            </w:pPr>
          </w:p>
          <w:p w14:paraId="74CA56BD" w14:textId="77777777" w:rsidR="005259B6" w:rsidRPr="00E32C00" w:rsidRDefault="005259B6" w:rsidP="0060177E">
            <w:pPr>
              <w:jc w:val="both"/>
              <w:rPr>
                <w:color w:val="000000"/>
                <w:lang w:val="vi-VN"/>
              </w:rPr>
            </w:pPr>
            <w:r w:rsidRPr="00E32C00">
              <w:rPr>
                <w:b/>
              </w:rPr>
              <w:t>-</w:t>
            </w:r>
            <w:r w:rsidRPr="00E32C00">
              <w:rPr>
                <w:color w:val="000000"/>
              </w:rPr>
              <w:t xml:space="preserve"> H</w:t>
            </w:r>
            <w:r w:rsidRPr="00E32C00">
              <w:rPr>
                <w:color w:val="000000"/>
                <w:lang w:val="vi-VN"/>
              </w:rPr>
              <w:t>S</w:t>
            </w:r>
            <w:r w:rsidRPr="00E32C00">
              <w:rPr>
                <w:color w:val="000000"/>
              </w:rPr>
              <w:t xml:space="preserve"> hát và vận động theo nhạc</w:t>
            </w:r>
            <w:r w:rsidRPr="00E32C00">
              <w:rPr>
                <w:color w:val="000000"/>
                <w:lang w:val="vi-VN"/>
              </w:rPr>
              <w:t xml:space="preserve"> </w:t>
            </w:r>
          </w:p>
          <w:p w14:paraId="116E92D0" w14:textId="77777777" w:rsidR="005259B6" w:rsidRPr="00E32C00" w:rsidRDefault="005259B6" w:rsidP="0060177E">
            <w:pPr>
              <w:jc w:val="both"/>
            </w:pPr>
            <w:r w:rsidRPr="00E32C00">
              <w:t>- HS lắng nghe</w:t>
            </w:r>
          </w:p>
          <w:p w14:paraId="5A02FCAB" w14:textId="77777777" w:rsidR="005259B6" w:rsidRPr="00E32C00" w:rsidRDefault="005259B6" w:rsidP="0060177E">
            <w:pPr>
              <w:jc w:val="both"/>
            </w:pPr>
          </w:p>
          <w:p w14:paraId="3FA4146C" w14:textId="77777777" w:rsidR="005259B6" w:rsidRPr="00E32C00" w:rsidRDefault="005259B6" w:rsidP="0060177E">
            <w:pPr>
              <w:jc w:val="both"/>
            </w:pPr>
          </w:p>
          <w:p w14:paraId="14B04715" w14:textId="77777777" w:rsidR="005259B6" w:rsidRPr="00E32C00" w:rsidRDefault="005259B6" w:rsidP="0060177E">
            <w:pPr>
              <w:jc w:val="both"/>
            </w:pPr>
          </w:p>
          <w:p w14:paraId="49A3ADEC" w14:textId="77777777" w:rsidR="005259B6" w:rsidRPr="00E32C00" w:rsidRDefault="005259B6" w:rsidP="0060177E">
            <w:pPr>
              <w:jc w:val="both"/>
            </w:pPr>
          </w:p>
          <w:p w14:paraId="2754008A" w14:textId="77777777" w:rsidR="005259B6" w:rsidRDefault="005259B6" w:rsidP="0060177E">
            <w:pPr>
              <w:jc w:val="both"/>
            </w:pPr>
          </w:p>
          <w:p w14:paraId="5CA584C0" w14:textId="77777777" w:rsidR="005259B6" w:rsidRDefault="005259B6" w:rsidP="0060177E">
            <w:pPr>
              <w:jc w:val="both"/>
            </w:pPr>
          </w:p>
          <w:p w14:paraId="54E292B0" w14:textId="77777777" w:rsidR="005259B6" w:rsidRDefault="005259B6" w:rsidP="0060177E">
            <w:pPr>
              <w:jc w:val="both"/>
            </w:pPr>
          </w:p>
          <w:p w14:paraId="13225B15" w14:textId="77777777" w:rsidR="005259B6" w:rsidRPr="00E32C00" w:rsidRDefault="005259B6" w:rsidP="0060177E">
            <w:pPr>
              <w:jc w:val="both"/>
            </w:pPr>
          </w:p>
          <w:p w14:paraId="280CF2BF" w14:textId="77777777" w:rsidR="005259B6" w:rsidRPr="00E32C00" w:rsidRDefault="005259B6" w:rsidP="0060177E">
            <w:r w:rsidRPr="00E32C00">
              <w:t>- HS quan sát</w:t>
            </w:r>
          </w:p>
          <w:p w14:paraId="13C9531F" w14:textId="77777777" w:rsidR="005259B6" w:rsidRPr="00E32C00" w:rsidRDefault="005259B6" w:rsidP="0060177E">
            <w:pPr>
              <w:jc w:val="both"/>
            </w:pPr>
            <w:r w:rsidRPr="00E32C00">
              <w:t>+ Độ cao: 5 li; độ rộng: 4 li.</w:t>
            </w:r>
          </w:p>
          <w:p w14:paraId="2D86758C" w14:textId="77777777" w:rsidR="005259B6" w:rsidRPr="00E32C00" w:rsidRDefault="005259B6" w:rsidP="0060177E">
            <w:pPr>
              <w:jc w:val="both"/>
            </w:pPr>
            <w:r w:rsidRPr="00E32C00">
              <w:t xml:space="preserve">+ Chữ D hoa gồm 2 nét </w:t>
            </w:r>
          </w:p>
          <w:p w14:paraId="1A5858EC" w14:textId="77777777" w:rsidR="005259B6" w:rsidRPr="00E32C00" w:rsidRDefault="005259B6" w:rsidP="0060177E">
            <w:pPr>
              <w:jc w:val="both"/>
            </w:pPr>
          </w:p>
          <w:p w14:paraId="4A582023" w14:textId="77777777" w:rsidR="005259B6" w:rsidRPr="00E32C00" w:rsidRDefault="005259B6" w:rsidP="0060177E">
            <w:pPr>
              <w:jc w:val="both"/>
            </w:pPr>
          </w:p>
          <w:p w14:paraId="31D5C6B7" w14:textId="77777777" w:rsidR="005259B6" w:rsidRPr="00E32C00" w:rsidRDefault="005259B6" w:rsidP="0060177E">
            <w:pPr>
              <w:jc w:val="both"/>
            </w:pPr>
            <w:r w:rsidRPr="00E32C00">
              <w:t>- HS quan sát và lắng nghe cách viết chữ viết hoa D.</w:t>
            </w:r>
          </w:p>
          <w:p w14:paraId="713538D0" w14:textId="77777777" w:rsidR="005259B6" w:rsidRPr="00E32C00" w:rsidRDefault="005259B6" w:rsidP="0060177E">
            <w:pPr>
              <w:jc w:val="both"/>
            </w:pPr>
          </w:p>
          <w:p w14:paraId="21D177B4" w14:textId="77777777" w:rsidR="005259B6" w:rsidRPr="00E32C00" w:rsidRDefault="005259B6" w:rsidP="0060177E">
            <w:pPr>
              <w:jc w:val="both"/>
            </w:pPr>
          </w:p>
          <w:p w14:paraId="7BE9FCD8" w14:textId="77777777" w:rsidR="005259B6" w:rsidRPr="00E32C00" w:rsidRDefault="005259B6" w:rsidP="0060177E">
            <w:pPr>
              <w:jc w:val="both"/>
            </w:pPr>
          </w:p>
          <w:p w14:paraId="5A95DD1C" w14:textId="77777777" w:rsidR="005259B6" w:rsidRPr="00E32C00" w:rsidRDefault="005259B6" w:rsidP="0060177E">
            <w:pPr>
              <w:jc w:val="both"/>
            </w:pPr>
            <w:r w:rsidRPr="00E32C00">
              <w:t xml:space="preserve">- HS theo dõi quy trình viết chữ hoa     </w:t>
            </w:r>
          </w:p>
          <w:p w14:paraId="425051B7" w14:textId="77777777" w:rsidR="005259B6" w:rsidRPr="00E32C00" w:rsidRDefault="005259B6" w:rsidP="0060177E">
            <w:pPr>
              <w:jc w:val="both"/>
            </w:pPr>
          </w:p>
          <w:p w14:paraId="1E5BAB74" w14:textId="77777777" w:rsidR="005259B6" w:rsidRPr="00E32C00" w:rsidRDefault="005259B6" w:rsidP="0060177E">
            <w:pPr>
              <w:jc w:val="both"/>
            </w:pPr>
          </w:p>
          <w:p w14:paraId="3DCD500A" w14:textId="77777777" w:rsidR="005259B6" w:rsidRPr="00E32C00" w:rsidRDefault="005259B6" w:rsidP="0060177E">
            <w:pPr>
              <w:jc w:val="both"/>
            </w:pPr>
          </w:p>
          <w:p w14:paraId="088473BE" w14:textId="77777777" w:rsidR="005259B6" w:rsidRPr="00E32C00" w:rsidRDefault="005259B6" w:rsidP="0060177E">
            <w:pPr>
              <w:jc w:val="both"/>
            </w:pPr>
          </w:p>
          <w:p w14:paraId="5C58E6E9" w14:textId="77777777" w:rsidR="005259B6" w:rsidRPr="00E32C00" w:rsidRDefault="005259B6" w:rsidP="0060177E">
            <w:pPr>
              <w:jc w:val="both"/>
            </w:pPr>
          </w:p>
          <w:p w14:paraId="599F5CE6" w14:textId="77777777" w:rsidR="005259B6" w:rsidRPr="00E32C00" w:rsidRDefault="005259B6" w:rsidP="0060177E">
            <w:pPr>
              <w:jc w:val="both"/>
            </w:pPr>
            <w:r w:rsidRPr="00E32C00">
              <w:t>- HS luyện viết bảng con chữ hoa D.</w:t>
            </w:r>
          </w:p>
          <w:p w14:paraId="51BBBEBE" w14:textId="77777777" w:rsidR="005259B6" w:rsidRPr="00E32C00" w:rsidRDefault="005259B6" w:rsidP="0060177E">
            <w:pPr>
              <w:jc w:val="both"/>
              <w:rPr>
                <w:b/>
              </w:rPr>
            </w:pPr>
          </w:p>
          <w:p w14:paraId="2A915B09" w14:textId="77777777" w:rsidR="005259B6" w:rsidRPr="00E32C00" w:rsidRDefault="005259B6" w:rsidP="0060177E">
            <w:pPr>
              <w:jc w:val="both"/>
            </w:pPr>
            <w:r w:rsidRPr="00E32C00">
              <w:rPr>
                <w:b/>
              </w:rPr>
              <w:t>-</w:t>
            </w:r>
            <w:r w:rsidRPr="00E32C00">
              <w:t xml:space="preserve"> HS tự nhận xét và nhận xét bài của bạn </w:t>
            </w:r>
          </w:p>
          <w:p w14:paraId="255E4435" w14:textId="77777777" w:rsidR="005259B6" w:rsidRPr="00E32C00" w:rsidRDefault="005259B6" w:rsidP="0060177E">
            <w:pPr>
              <w:jc w:val="both"/>
            </w:pPr>
            <w:r w:rsidRPr="00E32C00">
              <w:rPr>
                <w:b/>
              </w:rPr>
              <w:t>-</w:t>
            </w:r>
            <w:r w:rsidRPr="00E32C00">
              <w:t xml:space="preserve"> HS viết chữ viết hoa D (chữ cỡ vừa và chữ cỡ nhỏ)</w:t>
            </w:r>
          </w:p>
          <w:p w14:paraId="323CB5CC" w14:textId="77777777" w:rsidR="005259B6" w:rsidRPr="00E32C00" w:rsidRDefault="005259B6" w:rsidP="0060177E">
            <w:pPr>
              <w:jc w:val="both"/>
            </w:pPr>
          </w:p>
          <w:p w14:paraId="5E172BD3" w14:textId="77777777" w:rsidR="005259B6" w:rsidRDefault="005259B6" w:rsidP="0060177E">
            <w:pPr>
              <w:jc w:val="both"/>
            </w:pPr>
          </w:p>
          <w:p w14:paraId="4358480D" w14:textId="77777777" w:rsidR="0070050B" w:rsidRDefault="0070050B" w:rsidP="0060177E">
            <w:pPr>
              <w:jc w:val="both"/>
            </w:pPr>
          </w:p>
          <w:p w14:paraId="2CD0EB0C" w14:textId="77777777" w:rsidR="0070050B" w:rsidRDefault="0070050B" w:rsidP="0060177E">
            <w:pPr>
              <w:jc w:val="both"/>
            </w:pPr>
          </w:p>
          <w:p w14:paraId="65D5FA68" w14:textId="77777777" w:rsidR="0070050B" w:rsidRDefault="0070050B" w:rsidP="0060177E">
            <w:pPr>
              <w:jc w:val="both"/>
            </w:pPr>
          </w:p>
          <w:p w14:paraId="5CF459D2" w14:textId="77777777" w:rsidR="0070050B" w:rsidRDefault="0070050B" w:rsidP="0060177E">
            <w:pPr>
              <w:jc w:val="both"/>
            </w:pPr>
          </w:p>
          <w:p w14:paraId="2526B8AA" w14:textId="77777777" w:rsidR="0070050B" w:rsidRPr="00E32C00" w:rsidRDefault="0070050B" w:rsidP="0060177E">
            <w:pPr>
              <w:jc w:val="both"/>
            </w:pPr>
          </w:p>
          <w:p w14:paraId="39F919E4" w14:textId="77777777" w:rsidR="005259B6" w:rsidRPr="00E32C00" w:rsidRDefault="005259B6" w:rsidP="0060177E">
            <w:pPr>
              <w:jc w:val="both"/>
            </w:pPr>
            <w:r w:rsidRPr="00E32C00">
              <w:t xml:space="preserve">- HS đọc câu ứng dụng </w:t>
            </w:r>
          </w:p>
          <w:p w14:paraId="24630A4F" w14:textId="77777777" w:rsidR="005259B6" w:rsidRDefault="005259B6" w:rsidP="0060177E">
            <w:pPr>
              <w:jc w:val="both"/>
            </w:pPr>
          </w:p>
          <w:p w14:paraId="14D826E1" w14:textId="77777777" w:rsidR="0070050B" w:rsidRPr="00E32C00" w:rsidRDefault="0070050B" w:rsidP="0060177E">
            <w:pPr>
              <w:jc w:val="both"/>
            </w:pPr>
          </w:p>
          <w:p w14:paraId="068F414F" w14:textId="77777777" w:rsidR="005259B6" w:rsidRPr="00E32C00" w:rsidRDefault="005259B6" w:rsidP="0060177E">
            <w:pPr>
              <w:jc w:val="both"/>
            </w:pPr>
            <w:r w:rsidRPr="00E32C00">
              <w:t>- HS lắng nghe</w:t>
            </w:r>
          </w:p>
          <w:p w14:paraId="40C9278D" w14:textId="77777777" w:rsidR="005259B6" w:rsidRPr="00E32C00" w:rsidRDefault="005259B6" w:rsidP="0060177E">
            <w:r w:rsidRPr="00E32C00">
              <w:t xml:space="preserve">- Chữ Dung và chữ Dắt vì đứng đầu câu                                                 </w:t>
            </w:r>
            <w:r w:rsidRPr="00E32C00">
              <w:rPr>
                <w:b/>
              </w:rPr>
              <w:t>-</w:t>
            </w:r>
            <w:r w:rsidRPr="00E32C00">
              <w:t xml:space="preserve"> </w:t>
            </w:r>
            <w:r w:rsidRPr="00E32C00">
              <w:rPr>
                <w:rFonts w:eastAsia="UVN Viet Sach"/>
                <w:color w:val="000000"/>
                <w:lang w:val="vi-VN"/>
              </w:rPr>
              <w:t>HS quan sát cách viết mẫu trên màn hình.</w:t>
            </w:r>
            <w:r w:rsidRPr="00E32C00">
              <w:rPr>
                <w:rFonts w:eastAsia="UVN Viet Sach"/>
                <w:color w:val="000000"/>
              </w:rPr>
              <w:t xml:space="preserve">                                                 -</w:t>
            </w:r>
            <w:r w:rsidRPr="00E32C00">
              <w:rPr>
                <w:rFonts w:eastAsia="UVN Viet Sach"/>
                <w:color w:val="000000"/>
                <w:lang w:val="vi-VN"/>
              </w:rPr>
              <w:t xml:space="preserve"> HS nêu chữ cái hoa D,h,g cao </w:t>
            </w:r>
            <w:r w:rsidRPr="00E32C00">
              <w:rPr>
                <w:rFonts w:eastAsia="UVN Viet Sach"/>
                <w:color w:val="000000"/>
                <w:lang w:val="vi-VN"/>
              </w:rPr>
              <w:lastRenderedPageBreak/>
              <w:t>2,5 li chữ cái d,đ cao 2 li, chữ cái t cao 1,5 li, các chữ còn lại cao 1 li.</w:t>
            </w:r>
            <w:r w:rsidRPr="00E32C00">
              <w:rPr>
                <w:rFonts w:eastAsia="UVN Viet Sach"/>
                <w:color w:val="000000"/>
              </w:rPr>
              <w:t xml:space="preserve">         </w:t>
            </w:r>
            <w:r w:rsidRPr="00E32C00">
              <w:rPr>
                <w:rFonts w:eastAsia="UVN Viet Sach"/>
                <w:color w:val="000000"/>
                <w:lang w:val="vi-VN"/>
              </w:rPr>
              <w:t>- Khoảng cách giữa các chữ ghi tiếng bằng 1 con chữ o.</w:t>
            </w:r>
            <w:r w:rsidRPr="00E32C00">
              <w:t xml:space="preserve">                                     </w:t>
            </w:r>
            <w:r w:rsidRPr="00E32C00">
              <w:rPr>
                <w:rFonts w:eastAsia="UVN Viet Sach"/>
                <w:color w:val="000000"/>
                <w:lang w:val="vi-VN"/>
              </w:rPr>
              <w:t>- Dấu hỏi đặt trên chữ cái e, dấu sắc đặt trên chữ cái ă.</w:t>
            </w:r>
          </w:p>
          <w:p w14:paraId="7FFF1A5F" w14:textId="77777777" w:rsidR="005259B6" w:rsidRPr="00E32C00" w:rsidRDefault="005259B6" w:rsidP="0060177E">
            <w:pPr>
              <w:jc w:val="both"/>
              <w:rPr>
                <w:rFonts w:eastAsia="UVN Viet Sach"/>
                <w:color w:val="000000"/>
                <w:lang w:val="vi-VN"/>
              </w:rPr>
            </w:pPr>
          </w:p>
          <w:p w14:paraId="78A399A8" w14:textId="77777777" w:rsidR="005259B6" w:rsidRPr="00E32C00" w:rsidRDefault="005259B6" w:rsidP="0060177E">
            <w:pPr>
              <w:rPr>
                <w:rFonts w:eastAsia="UVN Viet Sach"/>
                <w:color w:val="000000"/>
                <w:lang w:val="vi-VN"/>
              </w:rPr>
            </w:pPr>
            <w:r w:rsidRPr="00E32C00">
              <w:rPr>
                <w:rFonts w:eastAsia="UVN Viet Sach"/>
                <w:color w:val="000000"/>
                <w:lang w:val="vi-VN"/>
              </w:rPr>
              <w:t>- Khoảng cách giữa các chữ là 1 nét tròn, giữa các con chữ là nửa nét tròn.</w:t>
            </w:r>
            <w:r w:rsidRPr="00E32C00">
              <w:rPr>
                <w:rFonts w:eastAsia="UVN Viet Sach"/>
                <w:color w:val="000000"/>
              </w:rPr>
              <w:t xml:space="preserve">                                              </w:t>
            </w:r>
            <w:r w:rsidRPr="00E32C00">
              <w:rPr>
                <w:rFonts w:eastAsia="UVN Viet Sach"/>
                <w:color w:val="000000"/>
                <w:lang w:val="vi-VN"/>
              </w:rPr>
              <w:t>- HS theo dõi</w:t>
            </w:r>
            <w:r w:rsidRPr="00E32C00">
              <w:rPr>
                <w:rFonts w:eastAsia="UVN Viet Sach"/>
                <w:color w:val="000000"/>
              </w:rPr>
              <w:t xml:space="preserve">                                                         </w:t>
            </w:r>
            <w:r w:rsidRPr="00E32C00">
              <w:rPr>
                <w:rFonts w:eastAsia="UVN Viet Sach"/>
                <w:color w:val="000000"/>
                <w:lang w:val="vi-VN"/>
              </w:rPr>
              <w:t>- HS đọc thầm ND bài viết</w:t>
            </w:r>
            <w:r w:rsidRPr="00E32C00">
              <w:rPr>
                <w:rFonts w:eastAsia="UVN Viet Sach"/>
                <w:color w:val="000000"/>
              </w:rPr>
              <w:t xml:space="preserve">                            </w:t>
            </w:r>
            <w:r w:rsidRPr="00E32C00">
              <w:rPr>
                <w:lang w:val="vi-VN"/>
              </w:rPr>
              <w:t xml:space="preserve">- HS viết vào vở </w:t>
            </w:r>
            <w:r w:rsidRPr="00E32C00">
              <w:rPr>
                <w:rFonts w:eastAsia="UVN Viet Sach"/>
                <w:color w:val="000000"/>
              </w:rPr>
              <w:t xml:space="preserve">                                               </w:t>
            </w:r>
            <w:r w:rsidRPr="00E32C00">
              <w:rPr>
                <w:lang w:val="vi-VN"/>
              </w:rPr>
              <w:t>- HS đổi vở cho nhau để phát hiện lỗi và góp ý cho nhau theo cặp hoặc nhóm.</w:t>
            </w:r>
          </w:p>
          <w:p w14:paraId="374AB8A5" w14:textId="77777777" w:rsidR="005259B6" w:rsidRPr="00E32C00" w:rsidRDefault="005259B6" w:rsidP="0060177E">
            <w:pPr>
              <w:jc w:val="both"/>
              <w:rPr>
                <w:rFonts w:eastAsia="UVN Viet Sach"/>
                <w:color w:val="000000"/>
                <w:lang w:val="vi-VN"/>
              </w:rPr>
            </w:pPr>
          </w:p>
          <w:p w14:paraId="4723063E" w14:textId="77777777" w:rsidR="005259B6" w:rsidRPr="00E32C00" w:rsidRDefault="005259B6" w:rsidP="0060177E">
            <w:pPr>
              <w:jc w:val="both"/>
              <w:rPr>
                <w:rFonts w:eastAsia="UVN Viet Sach"/>
                <w:color w:val="000000"/>
                <w:lang w:val="vi-VN"/>
              </w:rPr>
            </w:pPr>
          </w:p>
          <w:p w14:paraId="25B362A0" w14:textId="77777777" w:rsidR="005259B6" w:rsidRPr="00E32C00" w:rsidRDefault="005259B6" w:rsidP="0060177E">
            <w:pPr>
              <w:rPr>
                <w:rFonts w:eastAsia="UVN Viet Sach"/>
                <w:color w:val="000000"/>
                <w:lang w:val="vi-VN"/>
              </w:rPr>
            </w:pPr>
            <w:r w:rsidRPr="00E32C00">
              <w:rPr>
                <w:rFonts w:eastAsia="UVN Viet Sach"/>
                <w:color w:val="000000"/>
                <w:lang w:val="vi-VN"/>
              </w:rPr>
              <w:t>- Chữ hoa D</w:t>
            </w:r>
            <w:r w:rsidRPr="00E32C00">
              <w:rPr>
                <w:rFonts w:eastAsia="UVN Viet Sach"/>
                <w:color w:val="000000"/>
              </w:rPr>
              <w:t xml:space="preserve">                                                      </w:t>
            </w:r>
            <w:r w:rsidRPr="00E32C00">
              <w:rPr>
                <w:rFonts w:eastAsia="UVN Viet Sach"/>
                <w:color w:val="000000"/>
                <w:lang w:val="vi-VN"/>
              </w:rPr>
              <w:t>-  Chữ hoa D gồm 2 nét.</w:t>
            </w:r>
            <w:r w:rsidRPr="00E32C00">
              <w:rPr>
                <w:rFonts w:eastAsia="UVN Viet Sach"/>
                <w:color w:val="000000"/>
              </w:rPr>
              <w:t xml:space="preserve">                                    </w:t>
            </w:r>
            <w:r w:rsidRPr="00E32C00">
              <w:rPr>
                <w:rFonts w:eastAsia="UVN Viet Sach"/>
                <w:color w:val="000000"/>
                <w:lang w:val="vi-VN"/>
              </w:rPr>
              <w:t>- HS lắng nghe</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0918326C" w14:textId="77777777" w:rsidR="005259B6" w:rsidRPr="00C43CCB" w:rsidRDefault="005259B6" w:rsidP="005259B6">
      <w:pPr>
        <w:jc w:val="center"/>
        <w:rPr>
          <w:b/>
        </w:rPr>
      </w:pPr>
      <w:r w:rsidRPr="00C43CCB">
        <w:rPr>
          <w:rFonts w:eastAsia="Segoe UI"/>
          <w:b/>
          <w:color w:val="000000"/>
          <w:lang w:val="vi-VN"/>
        </w:rPr>
        <w:t>NÓI VÀ NGHE : CẬU BÉ HAM HỌC</w:t>
      </w:r>
    </w:p>
    <w:p w14:paraId="005317CE" w14:textId="77777777" w:rsidR="005259B6" w:rsidRPr="00C43CCB" w:rsidRDefault="005259B6" w:rsidP="005259B6">
      <w:pPr>
        <w:widowControl w:val="0"/>
        <w:tabs>
          <w:tab w:val="left" w:pos="414"/>
        </w:tabs>
        <w:jc w:val="both"/>
      </w:pPr>
      <w:r w:rsidRPr="00C43CCB">
        <w:rPr>
          <w:b/>
        </w:rPr>
        <w:t>I. YÊU CẦU CẦN ĐẠT</w:t>
      </w:r>
      <w:r w:rsidRPr="00C43CCB">
        <w:t>: Giúp HS:</w:t>
      </w:r>
    </w:p>
    <w:p w14:paraId="0EC4E0A7" w14:textId="77777777" w:rsidR="005259B6" w:rsidRPr="00C43CCB" w:rsidRDefault="005259B6" w:rsidP="005259B6">
      <w:pPr>
        <w:widowControl w:val="0"/>
        <w:tabs>
          <w:tab w:val="left" w:pos="414"/>
        </w:tabs>
        <w:jc w:val="both"/>
        <w:rPr>
          <w:b/>
        </w:rPr>
      </w:pPr>
      <w:r w:rsidRPr="00C43CCB">
        <w:rPr>
          <w:b/>
        </w:rPr>
        <w:t>1. Kiến thức, kĩ năng:</w:t>
      </w:r>
    </w:p>
    <w:p w14:paraId="31EB1D98" w14:textId="77777777" w:rsidR="005259B6" w:rsidRPr="00C43CCB" w:rsidRDefault="005259B6" w:rsidP="005259B6">
      <w:pPr>
        <w:jc w:val="both"/>
      </w:pPr>
      <w:r w:rsidRPr="00C43CCB">
        <w:t xml:space="preserve">- Nhận biết được các sự việc trong câu chuyện </w:t>
      </w:r>
      <w:r w:rsidRPr="00C43CCB">
        <w:rPr>
          <w:i/>
        </w:rPr>
        <w:t>Cậu bé ham học</w:t>
      </w:r>
      <w:r w:rsidRPr="00C43CCB">
        <w:t>.</w:t>
      </w:r>
    </w:p>
    <w:p w14:paraId="23DB1789" w14:textId="77777777" w:rsidR="005259B6" w:rsidRPr="00C43CCB" w:rsidRDefault="005259B6" w:rsidP="005259B6">
      <w:pPr>
        <w:jc w:val="both"/>
      </w:pPr>
      <w:r w:rsidRPr="00C43CCB">
        <w:t>- Kể lại được  câu chuyện dựa vào tranh.</w:t>
      </w:r>
    </w:p>
    <w:p w14:paraId="27229B1E" w14:textId="77777777" w:rsidR="005259B6" w:rsidRPr="00C43CCB" w:rsidRDefault="005259B6" w:rsidP="005259B6">
      <w:pPr>
        <w:widowControl w:val="0"/>
        <w:tabs>
          <w:tab w:val="left" w:pos="414"/>
        </w:tabs>
        <w:jc w:val="both"/>
        <w:rPr>
          <w:b/>
        </w:rPr>
      </w:pPr>
      <w:r w:rsidRPr="00C43CCB">
        <w:rPr>
          <w:b/>
        </w:rPr>
        <w:t>2. Phẩm chất, năng lực:</w:t>
      </w:r>
    </w:p>
    <w:p w14:paraId="75A59826" w14:textId="77777777" w:rsidR="005259B6" w:rsidRPr="00C43CCB" w:rsidRDefault="005259B6" w:rsidP="005259B6">
      <w:pPr>
        <w:widowControl w:val="0"/>
        <w:tabs>
          <w:tab w:val="left" w:pos="414"/>
        </w:tabs>
        <w:jc w:val="both"/>
      </w:pPr>
      <w:r w:rsidRPr="00C43CCB">
        <w:t>- Hình thành và phát triển năng lực văn học (trí tưởng tượng về các sự vật, sự việc trong tự nhiên), có tinh thần hợp tác trong làm việc nhóm.</w:t>
      </w:r>
    </w:p>
    <w:p w14:paraId="6CCAEA3B" w14:textId="77777777" w:rsidR="005259B6" w:rsidRPr="00C43CCB" w:rsidRDefault="005259B6" w:rsidP="005259B6">
      <w:pPr>
        <w:widowControl w:val="0"/>
        <w:tabs>
          <w:tab w:val="left" w:pos="414"/>
        </w:tabs>
        <w:jc w:val="both"/>
      </w:pPr>
      <w:r w:rsidRPr="00C43CCB">
        <w:t>- Bồi dưỡng tình yêu đối với thầy cô giáo.</w:t>
      </w:r>
    </w:p>
    <w:p w14:paraId="3F88C029" w14:textId="77777777" w:rsidR="005259B6" w:rsidRPr="00C43CCB" w:rsidRDefault="005259B6" w:rsidP="005259B6">
      <w:pPr>
        <w:widowControl w:val="0"/>
        <w:tabs>
          <w:tab w:val="left" w:pos="414"/>
        </w:tabs>
        <w:jc w:val="both"/>
      </w:pPr>
      <w:r w:rsidRPr="00C43CCB">
        <w:t>- Vận dụng kiến thức vào cuộc sống hàng ngày.</w:t>
      </w:r>
    </w:p>
    <w:p w14:paraId="7C40BFEE" w14:textId="77777777" w:rsidR="005259B6" w:rsidRPr="00C43CCB" w:rsidRDefault="005259B6" w:rsidP="005259B6">
      <w:pPr>
        <w:widowControl w:val="0"/>
        <w:tabs>
          <w:tab w:val="left" w:pos="414"/>
        </w:tabs>
        <w:jc w:val="both"/>
        <w:rPr>
          <w:b/>
        </w:rPr>
      </w:pPr>
      <w:r w:rsidRPr="00C43CCB">
        <w:rPr>
          <w:b/>
        </w:rPr>
        <w:t xml:space="preserve">II. </w:t>
      </w:r>
      <w:r w:rsidRPr="00C43CCB">
        <w:rPr>
          <w:rFonts w:eastAsia="Segoe UI"/>
          <w:b/>
          <w:bCs/>
          <w:color w:val="000000"/>
          <w:lang w:val="vi-VN"/>
        </w:rPr>
        <w:t>ĐỒ DÙNG DẠY HỌC</w:t>
      </w:r>
      <w:r w:rsidRPr="00C43CCB">
        <w:rPr>
          <w:b/>
        </w:rPr>
        <w:t>:</w:t>
      </w:r>
    </w:p>
    <w:p w14:paraId="5B1001E6" w14:textId="77777777" w:rsidR="005259B6" w:rsidRPr="00C43CCB" w:rsidRDefault="005259B6" w:rsidP="005259B6">
      <w:pPr>
        <w:widowControl w:val="0"/>
        <w:tabs>
          <w:tab w:val="left" w:pos="414"/>
        </w:tabs>
        <w:jc w:val="both"/>
      </w:pPr>
      <w:r w:rsidRPr="00C43CCB">
        <w:t xml:space="preserve">- Giáo viên: Laptop; máy chiếu; clip, </w:t>
      </w:r>
      <w:r>
        <w:t xml:space="preserve">video, </w:t>
      </w:r>
      <w:r w:rsidRPr="00C43CCB">
        <w:t>slide tranh minh họa</w:t>
      </w:r>
      <w:r w:rsidRPr="00C43CCB">
        <w:rPr>
          <w:color w:val="181717"/>
        </w:rPr>
        <w:t xml:space="preserve"> </w:t>
      </w:r>
      <w:r w:rsidRPr="00C43CCB">
        <w:t xml:space="preserve">cho câu chuyện </w:t>
      </w:r>
      <w:r w:rsidRPr="00C43CCB">
        <w:rPr>
          <w:i/>
        </w:rPr>
        <w:t>Hoạ mi, vẹt và quạ</w:t>
      </w:r>
      <w:r w:rsidRPr="00C43CCB">
        <w:t>., ...</w:t>
      </w:r>
    </w:p>
    <w:p w14:paraId="1025B8E3" w14:textId="77777777" w:rsidR="005259B6" w:rsidRPr="00C43CCB" w:rsidRDefault="005259B6" w:rsidP="005259B6">
      <w:pPr>
        <w:widowControl w:val="0"/>
        <w:tabs>
          <w:tab w:val="left" w:pos="414"/>
        </w:tabs>
        <w:jc w:val="both"/>
      </w:pPr>
      <w:r w:rsidRPr="00C43CCB">
        <w:t>- Học sinh: SGK, vở, bảng con, ...</w:t>
      </w:r>
    </w:p>
    <w:p w14:paraId="12329843" w14:textId="77777777" w:rsidR="005259B6" w:rsidRPr="00C43CCB" w:rsidRDefault="005259B6" w:rsidP="005259B6">
      <w:pPr>
        <w:widowControl w:val="0"/>
        <w:tabs>
          <w:tab w:val="left" w:pos="414"/>
        </w:tabs>
        <w:rPr>
          <w:b/>
        </w:rPr>
      </w:pPr>
      <w:r w:rsidRPr="00C43CCB">
        <w:rPr>
          <w:b/>
        </w:rPr>
        <w:t>III. CÁC HOẠT ĐỘNG DẠY – HỌC CHỦ YẾ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3776"/>
      </w:tblGrid>
      <w:tr w:rsidR="005259B6" w:rsidRPr="00E32C00" w14:paraId="7147FC44" w14:textId="77777777" w:rsidTr="0060177E">
        <w:tc>
          <w:tcPr>
            <w:tcW w:w="5688" w:type="dxa"/>
            <w:shd w:val="clear" w:color="auto" w:fill="auto"/>
          </w:tcPr>
          <w:p w14:paraId="3A07F3DE" w14:textId="77777777" w:rsidR="005259B6" w:rsidRDefault="005259B6" w:rsidP="0060177E">
            <w:pPr>
              <w:pBdr>
                <w:bottom w:val="single" w:sz="4" w:space="1" w:color="auto"/>
              </w:pBdr>
              <w:jc w:val="center"/>
              <w:rPr>
                <w:b/>
              </w:rPr>
            </w:pPr>
            <w:r w:rsidRPr="00E32C00">
              <w:rPr>
                <w:b/>
              </w:rPr>
              <w:t>Hoạt động của giáo viên</w:t>
            </w:r>
          </w:p>
          <w:p w14:paraId="5E2367F5" w14:textId="77777777" w:rsidR="005259B6" w:rsidRPr="00E32C00" w:rsidRDefault="005259B6" w:rsidP="0060177E">
            <w:pPr>
              <w:jc w:val="both"/>
              <w:rPr>
                <w:b/>
              </w:rPr>
            </w:pPr>
            <w:r w:rsidRPr="00E32C00">
              <w:rPr>
                <w:b/>
              </w:rPr>
              <w:t>1. Khởi động – kết nối</w:t>
            </w:r>
          </w:p>
          <w:p w14:paraId="0F5819D1" w14:textId="77777777" w:rsidR="005259B6" w:rsidRPr="00E32C00" w:rsidRDefault="005259B6" w:rsidP="0060177E">
            <w:pPr>
              <w:jc w:val="both"/>
              <w:rPr>
                <w:bCs/>
              </w:rPr>
            </w:pPr>
            <w:r w:rsidRPr="00E32C00">
              <w:rPr>
                <w:b/>
                <w:bCs/>
              </w:rPr>
              <w:t xml:space="preserve">* Mục tiêu: </w:t>
            </w:r>
            <w:r w:rsidRPr="00E32C00">
              <w:rPr>
                <w:bCs/>
              </w:rPr>
              <w:t>Tạo tâm thế tích cực, hứng thú học tập cho học sinh và kết nối với bài học mới</w:t>
            </w:r>
          </w:p>
          <w:p w14:paraId="41E32B69" w14:textId="77777777" w:rsidR="005259B6" w:rsidRPr="00E32C00" w:rsidRDefault="005259B6" w:rsidP="0060177E">
            <w:pPr>
              <w:jc w:val="both"/>
              <w:rPr>
                <w:bCs/>
              </w:rPr>
            </w:pPr>
            <w:r w:rsidRPr="00E32C00">
              <w:rPr>
                <w:b/>
                <w:bCs/>
              </w:rPr>
              <w:lastRenderedPageBreak/>
              <w:t xml:space="preserve">* Phương pháp: </w:t>
            </w:r>
            <w:r w:rsidRPr="00E32C00">
              <w:rPr>
                <w:bCs/>
              </w:rPr>
              <w:t>Phát hiện và giải quyết vấn đề</w:t>
            </w:r>
          </w:p>
          <w:p w14:paraId="430535BC" w14:textId="77777777" w:rsidR="005259B6" w:rsidRPr="00E32C00" w:rsidRDefault="005259B6" w:rsidP="0060177E">
            <w:pPr>
              <w:jc w:val="both"/>
              <w:rPr>
                <w:b/>
                <w:bCs/>
              </w:rPr>
            </w:pPr>
            <w:r w:rsidRPr="00E32C00">
              <w:rPr>
                <w:b/>
                <w:bCs/>
              </w:rPr>
              <w:t>* Cách tiến hành:</w:t>
            </w:r>
          </w:p>
          <w:p w14:paraId="39EB37ED" w14:textId="77777777" w:rsidR="005259B6" w:rsidRPr="00E32C00" w:rsidRDefault="005259B6" w:rsidP="0060177E">
            <w:pPr>
              <w:rPr>
                <w:b/>
              </w:rPr>
            </w:pPr>
            <w:r w:rsidRPr="00E32C00">
              <w:t>- Cho HS quan sát tranh:  mỗi bức tranh vẽ gì?</w:t>
            </w:r>
            <w:r w:rsidRPr="00E32C00">
              <w:rPr>
                <w:b/>
              </w:rPr>
              <w:t xml:space="preserve">            </w:t>
            </w:r>
            <w:r w:rsidRPr="00E32C00">
              <w:t>- GV dẫn dắt, giới thiệu bài.</w:t>
            </w:r>
            <w:r w:rsidRPr="00E32C00">
              <w:rPr>
                <w:b/>
              </w:rPr>
              <w:t xml:space="preserve">                                         Hoạt động 1: Nghe kể chuyện.                                       </w:t>
            </w:r>
            <w:r w:rsidRPr="00E32C00">
              <w:rPr>
                <w:b/>
                <w:bCs/>
                <w:color w:val="000000"/>
              </w:rPr>
              <w:t xml:space="preserve">* Mục tiêu: </w:t>
            </w:r>
            <w:r w:rsidRPr="00E32C00">
              <w:rPr>
                <w:bCs/>
                <w:color w:val="000000"/>
              </w:rPr>
              <w:t>Tạo chú ý cho học sinh</w:t>
            </w:r>
            <w:r w:rsidRPr="00E32C00">
              <w:rPr>
                <w:b/>
              </w:rPr>
              <w:t xml:space="preserve">                                 </w:t>
            </w:r>
            <w:r w:rsidRPr="00E32C00">
              <w:rPr>
                <w:b/>
                <w:bCs/>
                <w:color w:val="000000"/>
              </w:rPr>
              <w:t xml:space="preserve">* Phương pháp: </w:t>
            </w:r>
            <w:r w:rsidRPr="00E32C00">
              <w:rPr>
                <w:bCs/>
                <w:color w:val="000000"/>
              </w:rPr>
              <w:t>Thuyết trình</w:t>
            </w:r>
            <w:r w:rsidRPr="00E32C00">
              <w:rPr>
                <w:b/>
              </w:rPr>
              <w:t xml:space="preserve">                                         </w:t>
            </w:r>
            <w:r w:rsidRPr="00E32C00">
              <w:rPr>
                <w:b/>
                <w:bCs/>
                <w:color w:val="000000"/>
              </w:rPr>
              <w:t>* Tổ chức hoạt động:</w:t>
            </w:r>
            <w:r w:rsidRPr="00E32C00">
              <w:rPr>
                <w:b/>
              </w:rPr>
              <w:t xml:space="preserve">                                                  </w:t>
            </w:r>
            <w:r w:rsidRPr="00E32C00">
              <w:rPr>
                <w:lang w:val="vi-VN"/>
              </w:rPr>
              <w:t>- GV kể câu chuyện lần 1 kết hợp chỉ các hình ảnh trong 4 bức tranh.</w:t>
            </w:r>
            <w:r w:rsidRPr="00E32C00">
              <w:rPr>
                <w:b/>
              </w:rPr>
              <w:t xml:space="preserve">                                                      </w:t>
            </w:r>
            <w:r w:rsidRPr="00E32C00">
              <w:rPr>
                <w:lang w:val="vi-VN"/>
              </w:rPr>
              <w:t>- GV kể câu chuyện lần 2 và thỉnh thoảng dừng lại  hỏi tiếp theo là gì ? HS kể  cùng GV.</w:t>
            </w:r>
            <w:r w:rsidRPr="00E32C00">
              <w:rPr>
                <w:b/>
              </w:rPr>
              <w:t xml:space="preserve">                           </w:t>
            </w:r>
            <w:r w:rsidRPr="00E32C00">
              <w:rPr>
                <w:lang w:val="vi-VN"/>
              </w:rPr>
              <w:t>- GV nêu các câu hỏi dưới mỗi tranh</w:t>
            </w:r>
            <w:r w:rsidRPr="00E32C00">
              <w:rPr>
                <w:b/>
              </w:rPr>
              <w:t xml:space="preserve">                                   </w:t>
            </w:r>
            <w:r w:rsidRPr="00E32C00">
              <w:rPr>
                <w:lang w:val="vi-VN"/>
              </w:rPr>
              <w:t>+ Vì sao cậu bé Vũ Duệ không được đi học?</w:t>
            </w:r>
          </w:p>
          <w:p w14:paraId="0FCD55A5" w14:textId="77777777" w:rsidR="005259B6" w:rsidRDefault="005259B6" w:rsidP="0060177E">
            <w:pPr>
              <w:rPr>
                <w:lang w:val="vi-VN"/>
              </w:rPr>
            </w:pPr>
          </w:p>
          <w:p w14:paraId="535B468C" w14:textId="77777777" w:rsidR="005259B6" w:rsidRPr="00E32C00" w:rsidRDefault="005259B6" w:rsidP="0060177E">
            <w:pPr>
              <w:rPr>
                <w:lang w:val="vi-VN"/>
              </w:rPr>
            </w:pPr>
            <w:r w:rsidRPr="00E32C00">
              <w:rPr>
                <w:lang w:val="vi-VN"/>
              </w:rPr>
              <w:t>+ Buổi sáng, Vũ Duệ thường cõng em đi đâu?</w:t>
            </w:r>
          </w:p>
          <w:p w14:paraId="6FAE5E1F" w14:textId="77777777" w:rsidR="005259B6" w:rsidRDefault="005259B6" w:rsidP="0060177E">
            <w:pPr>
              <w:rPr>
                <w:lang w:val="vi-VN"/>
              </w:rPr>
            </w:pPr>
          </w:p>
          <w:p w14:paraId="0F5DAF5F" w14:textId="77777777" w:rsidR="005259B6" w:rsidRPr="00E32C00" w:rsidRDefault="005259B6" w:rsidP="0060177E">
            <w:pPr>
              <w:rPr>
                <w:lang w:val="vi-VN"/>
              </w:rPr>
            </w:pPr>
            <w:r w:rsidRPr="00E32C00">
              <w:rPr>
                <w:lang w:val="vi-VN"/>
              </w:rPr>
              <w:t>+ Vì sao Vũ Duệ được thầy khen?</w:t>
            </w:r>
          </w:p>
          <w:p w14:paraId="181D7667" w14:textId="77777777" w:rsidR="005259B6" w:rsidRDefault="005259B6" w:rsidP="0060177E">
            <w:pPr>
              <w:rPr>
                <w:lang w:val="vi-VN"/>
              </w:rPr>
            </w:pPr>
          </w:p>
          <w:p w14:paraId="3D540B4F" w14:textId="77777777" w:rsidR="005259B6" w:rsidRPr="00E32C00" w:rsidRDefault="005259B6" w:rsidP="0060177E">
            <w:pPr>
              <w:rPr>
                <w:lang w:val="vi-VN"/>
              </w:rPr>
            </w:pPr>
            <w:r w:rsidRPr="00E32C00">
              <w:rPr>
                <w:lang w:val="vi-VN"/>
              </w:rPr>
              <w:t>+ Vì sao Vũ Duệ được đi học?</w:t>
            </w:r>
          </w:p>
          <w:p w14:paraId="5C42B0E3" w14:textId="77777777" w:rsidR="005259B6" w:rsidRPr="00E32C00" w:rsidRDefault="005259B6" w:rsidP="0060177E">
            <w:pPr>
              <w:rPr>
                <w:lang w:val="vi-VN"/>
              </w:rPr>
            </w:pPr>
          </w:p>
          <w:p w14:paraId="0588D07B" w14:textId="77777777" w:rsidR="005259B6" w:rsidRPr="00E32C00" w:rsidRDefault="005259B6" w:rsidP="0060177E">
            <w:pPr>
              <w:rPr>
                <w:lang w:val="vi-VN"/>
              </w:rPr>
            </w:pPr>
            <w:r w:rsidRPr="00E32C00">
              <w:rPr>
                <w:lang w:val="vi-VN"/>
              </w:rPr>
              <w:t>-</w:t>
            </w:r>
            <w:r w:rsidRPr="00E32C00">
              <w:t xml:space="preserve"> </w:t>
            </w:r>
            <w:r w:rsidRPr="00E32C00">
              <w:rPr>
                <w:lang w:val="vi-VN"/>
              </w:rPr>
              <w:t>GV khen các HS trả lời tốt.</w:t>
            </w:r>
            <w:r w:rsidRPr="00E32C00">
              <w:t xml:space="preserve">                                      </w:t>
            </w:r>
            <w:r w:rsidRPr="00E32C00">
              <w:rPr>
                <w:b/>
                <w:lang w:val="vi-VN"/>
              </w:rPr>
              <w:t>Hoạt động 2. Chọn kể 1 - 2 đoạn của câu chuyện theo tranh.</w:t>
            </w:r>
            <w:r w:rsidRPr="00E32C00">
              <w:t xml:space="preserve">                                                      </w:t>
            </w:r>
            <w:r w:rsidRPr="00E32C00">
              <w:rPr>
                <w:lang w:val="vi-VN"/>
              </w:rPr>
              <w:t>+ Bước 1: HS làm việc cá nhân, nhìn tranh, đọc câu hỏi dưới tranh, nhớ lại nội dung câu chuyện; chọn 1 - 2 đoạn mình nhớ nhất hoặc thích nhất để tập kể.</w:t>
            </w:r>
            <w:r w:rsidRPr="00E32C00">
              <w:t xml:space="preserve">                                                                      </w:t>
            </w:r>
            <w:r w:rsidRPr="00E32C00">
              <w:rPr>
                <w:lang w:val="vi-VN"/>
              </w:rPr>
              <w:t>+ Bước 2: HS tập kể chuyện theo nhóm (một em kể, một em lắng nghe để góp ý sau đó đổi vai người kể, người nghe).</w:t>
            </w:r>
            <w:r w:rsidRPr="00E32C00">
              <w:t xml:space="preserve">                                                        </w:t>
            </w:r>
            <w:r w:rsidRPr="00E32C00">
              <w:rPr>
                <w:lang w:val="vi-VN"/>
              </w:rPr>
              <w:t xml:space="preserve">- GV mời 2 HS xung phong kể trước lớp (mỗi em kể 2 đoạn - kể nối tiếp đến hết câu chuyện). </w:t>
            </w:r>
          </w:p>
          <w:p w14:paraId="6CB2B441" w14:textId="77777777" w:rsidR="005259B6" w:rsidRPr="00E32C00" w:rsidRDefault="005259B6" w:rsidP="0060177E">
            <w:r w:rsidRPr="00E32C00">
              <w:rPr>
                <w:lang w:val="vi-VN"/>
              </w:rPr>
              <w:t xml:space="preserve">- Cả lớp nhận xét, GV động viên, khen ngợi. </w:t>
            </w:r>
            <w:r w:rsidRPr="00E32C00">
              <w:t xml:space="preserve">                              </w:t>
            </w:r>
            <w:r w:rsidRPr="00E32C00">
              <w:rPr>
                <w:lang w:val="vi-VN"/>
              </w:rPr>
              <w:t xml:space="preserve">- Câu chuyện muốn nói với em điều gì? </w:t>
            </w:r>
            <w:r w:rsidRPr="00E32C00">
              <w:t xml:space="preserve">                      </w:t>
            </w:r>
          </w:p>
          <w:p w14:paraId="1EBA1CF3" w14:textId="77777777" w:rsidR="005259B6" w:rsidRPr="00E32C00" w:rsidRDefault="005259B6" w:rsidP="0060177E">
            <w:pPr>
              <w:rPr>
                <w:b/>
              </w:rPr>
            </w:pPr>
            <w:r w:rsidRPr="00E32C00">
              <w:rPr>
                <w:b/>
                <w:lang w:val="vi-VN"/>
              </w:rPr>
              <w:t xml:space="preserve">Hoạt động 3: Vận dụng - Kể cho người thân nghe câu chuyện </w:t>
            </w:r>
            <w:r w:rsidRPr="00E32C00">
              <w:rPr>
                <w:b/>
                <w:i/>
                <w:lang w:val="vi-VN"/>
              </w:rPr>
              <w:t>Cậu bé ham học.</w:t>
            </w:r>
            <w:r w:rsidRPr="00E32C00">
              <w:t xml:space="preserve">                                    </w:t>
            </w:r>
            <w:r w:rsidRPr="00E32C00">
              <w:rPr>
                <w:b/>
                <w:lang w:val="vi-VN"/>
              </w:rPr>
              <w:t xml:space="preserve">- </w:t>
            </w:r>
            <w:r w:rsidRPr="00E32C00">
              <w:rPr>
                <w:lang w:val="vi-VN"/>
              </w:rPr>
              <w:t xml:space="preserve">GV hướng dẫn HS:  </w:t>
            </w:r>
            <w:r w:rsidRPr="00E32C00">
              <w:t xml:space="preserve">                                                    </w:t>
            </w:r>
            <w:r w:rsidRPr="00E32C00">
              <w:rPr>
                <w:lang w:val="vi-VN"/>
              </w:rPr>
              <w:t>+ Trước khi kể, các em xem lại 4 tranh và đọc các câu hỏi dưới mỗi tranh để nhớ nội dung câu chuyện.</w:t>
            </w:r>
            <w:r w:rsidRPr="00E32C00">
              <w:t xml:space="preserve">                                                                            </w:t>
            </w:r>
            <w:r w:rsidRPr="00E32C00">
              <w:rPr>
                <w:lang w:val="vi-VN"/>
              </w:rPr>
              <w:t xml:space="preserve">+ Cố gắng kể lại toàn bộ câu chuyện cho người thân nghe </w:t>
            </w:r>
            <w:r w:rsidRPr="00E32C00">
              <w:t xml:space="preserve">                                                                         </w:t>
            </w:r>
            <w:r w:rsidRPr="00E32C00">
              <w:rPr>
                <w:lang w:val="vi-VN"/>
              </w:rPr>
              <w:t>+ Có thể nêu nhận xét của em về cậu bé Vũ Duệ</w:t>
            </w:r>
            <w:r w:rsidRPr="00E32C00">
              <w:t xml:space="preserve"> </w:t>
            </w:r>
            <w:r w:rsidRPr="00E32C00">
              <w:rPr>
                <w:b/>
                <w:color w:val="000000"/>
                <w:lang w:val="vi-VN"/>
              </w:rPr>
              <w:lastRenderedPageBreak/>
              <w:t>* Củng cố:</w:t>
            </w:r>
            <w:r w:rsidRPr="00E32C00">
              <w:t xml:space="preserve">                                                                      </w:t>
            </w:r>
            <w:r w:rsidRPr="00E32C00">
              <w:rPr>
                <w:lang w:val="vi-VN"/>
              </w:rPr>
              <w:t>- GV yêu cầu HS tóm tắt lại những nội dung chính của bài.</w:t>
            </w:r>
            <w:r w:rsidRPr="00E32C00">
              <w:t xml:space="preserve">                                                                 </w:t>
            </w:r>
            <w:r w:rsidRPr="00E32C00">
              <w:rPr>
                <w:lang w:val="vi-VN"/>
              </w:rPr>
              <w:t>- Nhận xét tiết học</w:t>
            </w:r>
            <w:r w:rsidRPr="00E32C00">
              <w:t xml:space="preserve">                                                            </w:t>
            </w:r>
            <w:r w:rsidRPr="00E32C00">
              <w:rPr>
                <w:b/>
                <w:lang w:val="vi-VN"/>
              </w:rPr>
              <w:t>* Dặn dò</w:t>
            </w:r>
            <w:r w:rsidRPr="00E32C00">
              <w:t xml:space="preserve">                                                                                      </w:t>
            </w:r>
            <w:r>
              <w:rPr>
                <w:lang w:val="vi-VN"/>
              </w:rPr>
              <w:t>- Xem lại bài, chuẩn bị bài tiế</w:t>
            </w:r>
            <w:r>
              <w:t>p</w:t>
            </w:r>
          </w:p>
        </w:tc>
        <w:tc>
          <w:tcPr>
            <w:tcW w:w="3776" w:type="dxa"/>
            <w:shd w:val="clear" w:color="auto" w:fill="auto"/>
          </w:tcPr>
          <w:p w14:paraId="64F54927" w14:textId="77777777" w:rsidR="005259B6" w:rsidRDefault="005259B6" w:rsidP="0060177E">
            <w:pPr>
              <w:pBdr>
                <w:bottom w:val="single" w:sz="4" w:space="1" w:color="auto"/>
              </w:pBdr>
              <w:jc w:val="center"/>
              <w:rPr>
                <w:b/>
              </w:rPr>
            </w:pPr>
            <w:r w:rsidRPr="00E32C00">
              <w:rPr>
                <w:b/>
              </w:rPr>
              <w:lastRenderedPageBreak/>
              <w:t>Hoạt động của học sinh</w:t>
            </w:r>
          </w:p>
          <w:p w14:paraId="310443D2" w14:textId="77777777" w:rsidR="005259B6" w:rsidRPr="00E32C00" w:rsidRDefault="005259B6" w:rsidP="0060177E">
            <w:pPr>
              <w:rPr>
                <w:b/>
                <w:lang w:val="vi-VN"/>
              </w:rPr>
            </w:pPr>
          </w:p>
          <w:p w14:paraId="0BAAA34A" w14:textId="77777777" w:rsidR="005259B6" w:rsidRDefault="005259B6" w:rsidP="0060177E">
            <w:pPr>
              <w:rPr>
                <w:lang w:val="fr-FR"/>
              </w:rPr>
            </w:pPr>
          </w:p>
          <w:p w14:paraId="2C46F2C0" w14:textId="77777777" w:rsidR="005259B6" w:rsidRDefault="005259B6" w:rsidP="0060177E">
            <w:pPr>
              <w:rPr>
                <w:lang w:val="fr-FR"/>
              </w:rPr>
            </w:pPr>
          </w:p>
          <w:p w14:paraId="38DB7150" w14:textId="77777777" w:rsidR="005259B6" w:rsidRDefault="005259B6" w:rsidP="0060177E">
            <w:pPr>
              <w:rPr>
                <w:lang w:val="fr-FR"/>
              </w:rPr>
            </w:pPr>
          </w:p>
          <w:p w14:paraId="5596E16E" w14:textId="77777777" w:rsidR="005259B6" w:rsidRDefault="005259B6" w:rsidP="0060177E">
            <w:pPr>
              <w:rPr>
                <w:lang w:val="fr-FR"/>
              </w:rPr>
            </w:pPr>
          </w:p>
          <w:p w14:paraId="18530ADC" w14:textId="77777777" w:rsidR="005259B6" w:rsidRPr="00E32C00" w:rsidRDefault="005259B6" w:rsidP="0060177E">
            <w:pPr>
              <w:rPr>
                <w:lang w:val="fr-FR"/>
              </w:rPr>
            </w:pPr>
            <w:r w:rsidRPr="00E32C00">
              <w:rPr>
                <w:lang w:val="fr-FR"/>
              </w:rPr>
              <w:t>- HS quan sát tranh, trả lời</w:t>
            </w:r>
          </w:p>
          <w:p w14:paraId="44D461DA" w14:textId="77777777" w:rsidR="005259B6" w:rsidRPr="00E32C00" w:rsidRDefault="005259B6" w:rsidP="0060177E">
            <w:pPr>
              <w:rPr>
                <w:lang w:val="fr-FR"/>
              </w:rPr>
            </w:pPr>
            <w:r w:rsidRPr="00E32C00">
              <w:rPr>
                <w:lang w:val="fr-FR"/>
              </w:rPr>
              <w:t>- HS lắng nghe</w:t>
            </w:r>
          </w:p>
          <w:p w14:paraId="22BAD06C" w14:textId="77777777" w:rsidR="005259B6" w:rsidRPr="00E32C00" w:rsidRDefault="005259B6" w:rsidP="0060177E">
            <w:pPr>
              <w:rPr>
                <w:lang w:val="fr-FR"/>
              </w:rPr>
            </w:pPr>
          </w:p>
          <w:p w14:paraId="73DA8C1C" w14:textId="77777777" w:rsidR="005259B6" w:rsidRDefault="005259B6" w:rsidP="0060177E">
            <w:pPr>
              <w:rPr>
                <w:lang w:val="fr-FR"/>
              </w:rPr>
            </w:pPr>
          </w:p>
          <w:p w14:paraId="223DF5F3" w14:textId="77777777" w:rsidR="005259B6" w:rsidRDefault="005259B6" w:rsidP="0060177E">
            <w:pPr>
              <w:rPr>
                <w:lang w:val="fr-FR"/>
              </w:rPr>
            </w:pPr>
          </w:p>
          <w:p w14:paraId="3E1134C8" w14:textId="77777777" w:rsidR="005259B6" w:rsidRPr="00E32C00" w:rsidRDefault="005259B6" w:rsidP="0060177E">
            <w:pPr>
              <w:rPr>
                <w:lang w:val="fr-FR"/>
              </w:rPr>
            </w:pPr>
          </w:p>
          <w:p w14:paraId="3522BDC4" w14:textId="77777777" w:rsidR="005259B6" w:rsidRPr="00E32C00" w:rsidRDefault="005259B6" w:rsidP="0060177E">
            <w:pPr>
              <w:rPr>
                <w:lang w:val="fr-FR"/>
              </w:rPr>
            </w:pPr>
            <w:r w:rsidRPr="00E32C00">
              <w:rPr>
                <w:b/>
                <w:lang w:val="fr-FR"/>
              </w:rPr>
              <w:t>-</w:t>
            </w:r>
            <w:r w:rsidRPr="00E32C00">
              <w:rPr>
                <w:lang w:val="fr-FR"/>
              </w:rPr>
              <w:t xml:space="preserve"> HS làm việc chung cả lớp</w:t>
            </w:r>
          </w:p>
          <w:p w14:paraId="10D6CB44" w14:textId="77777777" w:rsidR="005259B6" w:rsidRPr="00E32C00" w:rsidRDefault="005259B6" w:rsidP="0060177E">
            <w:pPr>
              <w:rPr>
                <w:lang w:val="fr-FR"/>
              </w:rPr>
            </w:pPr>
          </w:p>
          <w:p w14:paraId="1B40B8FC" w14:textId="77777777" w:rsidR="005259B6" w:rsidRPr="00E32C00" w:rsidRDefault="005259B6" w:rsidP="0060177E">
            <w:pPr>
              <w:rPr>
                <w:lang w:val="fr-FR"/>
              </w:rPr>
            </w:pPr>
            <w:r w:rsidRPr="00E32C00">
              <w:rPr>
                <w:lang w:val="fr-FR"/>
              </w:rPr>
              <w:t>- HS quan sát tranh và nêu nội dung từng tranh.</w:t>
            </w:r>
          </w:p>
          <w:p w14:paraId="1D0567C0" w14:textId="77777777" w:rsidR="005259B6" w:rsidRDefault="005259B6" w:rsidP="0060177E">
            <w:pPr>
              <w:rPr>
                <w:lang w:val="fr-FR"/>
              </w:rPr>
            </w:pPr>
          </w:p>
          <w:p w14:paraId="736A002C" w14:textId="77777777" w:rsidR="005259B6" w:rsidRPr="00E32C00" w:rsidRDefault="005259B6" w:rsidP="0060177E">
            <w:pPr>
              <w:rPr>
                <w:lang w:val="fr-FR"/>
              </w:rPr>
            </w:pPr>
            <w:r w:rsidRPr="00E32C00">
              <w:rPr>
                <w:lang w:val="fr-FR"/>
              </w:rPr>
              <w:t>- Vì nhà nghèo ,phải trông em,làm việc nhà                                         - Cõng em đứng ngoài hiên chăm chú nghe thầy giảng bài.</w:t>
            </w:r>
          </w:p>
          <w:p w14:paraId="44958681" w14:textId="77777777" w:rsidR="005259B6" w:rsidRPr="00E32C00" w:rsidRDefault="005259B6" w:rsidP="0060177E">
            <w:pPr>
              <w:rPr>
                <w:lang w:val="fr-FR"/>
              </w:rPr>
            </w:pPr>
            <w:r w:rsidRPr="00E32C00">
              <w:rPr>
                <w:lang w:val="fr-FR"/>
              </w:rPr>
              <w:t>-  Vì cậu trả lời được câu hỏi hóc búa của thầy.</w:t>
            </w:r>
          </w:p>
          <w:p w14:paraId="3755D9B5" w14:textId="77777777" w:rsidR="005259B6" w:rsidRPr="00E32C00" w:rsidRDefault="005259B6" w:rsidP="0060177E">
            <w:pPr>
              <w:rPr>
                <w:lang w:val="fr-FR"/>
              </w:rPr>
            </w:pPr>
            <w:r w:rsidRPr="00E32C00">
              <w:rPr>
                <w:lang w:val="fr-FR"/>
              </w:rPr>
              <w:t>- Thầy đến nhà khuyên cha mẹ cho cậu được đi học.</w:t>
            </w:r>
          </w:p>
          <w:p w14:paraId="738DBC3C" w14:textId="77777777" w:rsidR="005259B6" w:rsidRDefault="005259B6" w:rsidP="0060177E">
            <w:pPr>
              <w:rPr>
                <w:lang w:val="fr-FR"/>
              </w:rPr>
            </w:pPr>
          </w:p>
          <w:p w14:paraId="1F7B2E94" w14:textId="77777777" w:rsidR="005259B6" w:rsidRDefault="005259B6" w:rsidP="0060177E">
            <w:pPr>
              <w:rPr>
                <w:lang w:val="fr-FR"/>
              </w:rPr>
            </w:pPr>
          </w:p>
          <w:p w14:paraId="53B6A314" w14:textId="77777777" w:rsidR="005259B6" w:rsidRPr="00E32C00" w:rsidRDefault="005259B6" w:rsidP="0060177E">
            <w:pPr>
              <w:rPr>
                <w:lang w:val="fr-FR"/>
              </w:rPr>
            </w:pPr>
          </w:p>
          <w:p w14:paraId="209B22C4" w14:textId="77777777" w:rsidR="005259B6" w:rsidRPr="00E32C00" w:rsidRDefault="005259B6" w:rsidP="0060177E">
            <w:pPr>
              <w:rPr>
                <w:lang w:val="fr-FR"/>
              </w:rPr>
            </w:pPr>
            <w:r w:rsidRPr="00E32C00">
              <w:rPr>
                <w:lang w:val="fr-FR"/>
              </w:rPr>
              <w:t>- HS nhìn tranh kể lại từng đoạn câu chuyện.</w:t>
            </w:r>
          </w:p>
          <w:p w14:paraId="7A916D46" w14:textId="77777777" w:rsidR="005259B6" w:rsidRPr="00E32C00" w:rsidRDefault="005259B6" w:rsidP="0060177E">
            <w:pPr>
              <w:rPr>
                <w:lang w:val="fr-FR"/>
              </w:rPr>
            </w:pPr>
            <w:r w:rsidRPr="00E32C00">
              <w:rPr>
                <w:lang w:val="fr-FR"/>
              </w:rPr>
              <w:t>- HS khác nhận xét bạn kể.</w:t>
            </w:r>
          </w:p>
          <w:p w14:paraId="381A1FD9" w14:textId="77777777" w:rsidR="005259B6" w:rsidRPr="00E32C00" w:rsidRDefault="005259B6" w:rsidP="0060177E">
            <w:pPr>
              <w:rPr>
                <w:lang w:val="vi-VN"/>
              </w:rPr>
            </w:pPr>
            <w:r w:rsidRPr="00E32C00">
              <w:rPr>
                <w:lang w:val="vi-VN"/>
              </w:rPr>
              <w:t>- HS kể nối tiếp đoạn, cả câu chuyện</w:t>
            </w:r>
          </w:p>
          <w:p w14:paraId="5D44A6C4" w14:textId="77777777" w:rsidR="005259B6" w:rsidRPr="00E32C00" w:rsidRDefault="005259B6" w:rsidP="0060177E">
            <w:pPr>
              <w:rPr>
                <w:lang w:val="vi-VN"/>
              </w:rPr>
            </w:pPr>
          </w:p>
          <w:p w14:paraId="2DBE8C5D" w14:textId="77777777" w:rsidR="005259B6" w:rsidRPr="00E32C00" w:rsidRDefault="005259B6" w:rsidP="0060177E">
            <w:pPr>
              <w:rPr>
                <w:lang w:val="vi-VN"/>
              </w:rPr>
            </w:pPr>
            <w:r w:rsidRPr="00E32C00">
              <w:rPr>
                <w:lang w:val="vi-VN"/>
              </w:rPr>
              <w:t>- HS nhận xét</w:t>
            </w:r>
          </w:p>
          <w:p w14:paraId="021B997D" w14:textId="77777777" w:rsidR="005259B6" w:rsidRPr="00E32C00" w:rsidRDefault="005259B6" w:rsidP="0060177E">
            <w:pPr>
              <w:rPr>
                <w:lang w:val="vi-VN"/>
              </w:rPr>
            </w:pPr>
            <w:r w:rsidRPr="00E32C00">
              <w:rPr>
                <w:lang w:val="vi-VN"/>
              </w:rPr>
              <w:t>- Câu chuyện khuyên chúng ta: Ai chăm chỉ sẽ thành công.</w:t>
            </w:r>
          </w:p>
          <w:p w14:paraId="77DC11BF" w14:textId="77777777" w:rsidR="005259B6" w:rsidRPr="00E32C00" w:rsidRDefault="005259B6" w:rsidP="0060177E">
            <w:pPr>
              <w:rPr>
                <w:lang w:val="vi-VN"/>
              </w:rPr>
            </w:pPr>
            <w:r w:rsidRPr="00E32C00">
              <w:rPr>
                <w:lang w:val="vi-VN"/>
              </w:rPr>
              <w:t>- HS theo dõi</w:t>
            </w:r>
          </w:p>
          <w:p w14:paraId="50A1B537" w14:textId="77777777" w:rsidR="005259B6" w:rsidRPr="00E32C00" w:rsidRDefault="005259B6" w:rsidP="0060177E">
            <w:pPr>
              <w:rPr>
                <w:lang w:val="vi-VN"/>
              </w:rPr>
            </w:pPr>
            <w:r w:rsidRPr="00E32C00">
              <w:rPr>
                <w:lang w:val="vi-VN"/>
              </w:rPr>
              <w:t>- HS kể câu chuyện</w:t>
            </w:r>
          </w:p>
          <w:p w14:paraId="66B1CDE1" w14:textId="77777777" w:rsidR="005259B6" w:rsidRPr="00E32C00" w:rsidRDefault="005259B6" w:rsidP="0060177E">
            <w:pPr>
              <w:rPr>
                <w:lang w:val="vi-VN"/>
              </w:rPr>
            </w:pPr>
            <w:r w:rsidRPr="00E32C00">
              <w:rPr>
                <w:lang w:val="vi-VN"/>
              </w:rPr>
              <w:t>-  ham học,chăm chỉ …</w:t>
            </w:r>
          </w:p>
          <w:p w14:paraId="4E3414D8" w14:textId="77777777" w:rsidR="005259B6" w:rsidRPr="00E32C00" w:rsidRDefault="005259B6" w:rsidP="0060177E">
            <w:pPr>
              <w:rPr>
                <w:b/>
                <w:lang w:val="vi-VN"/>
              </w:rPr>
            </w:pPr>
          </w:p>
          <w:p w14:paraId="3F106FB8" w14:textId="77777777" w:rsidR="005259B6" w:rsidRDefault="005259B6" w:rsidP="0060177E">
            <w:pPr>
              <w:rPr>
                <w:lang w:val="vi-VN"/>
              </w:rPr>
            </w:pPr>
            <w:r w:rsidRPr="00E32C00">
              <w:rPr>
                <w:lang w:val="vi-VN"/>
              </w:rPr>
              <w:t>- HS nêu :Cậu bé Vũ Duệ chăm chỉ</w:t>
            </w:r>
            <w:r>
              <w:t xml:space="preserve"> </w:t>
            </w:r>
            <w:r w:rsidRPr="00E32C00">
              <w:rPr>
                <w:lang w:val="vi-VN"/>
              </w:rPr>
              <w:t>ham học.</w:t>
            </w:r>
          </w:p>
          <w:p w14:paraId="749ACA18" w14:textId="77777777" w:rsidR="005259B6" w:rsidRPr="00E32C00" w:rsidRDefault="005259B6" w:rsidP="0060177E">
            <w:pPr>
              <w:jc w:val="center"/>
              <w:rPr>
                <w:b/>
              </w:rPr>
            </w:pP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2D4A8B2B"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346860">
        <w:rPr>
          <w:b/>
        </w:rPr>
        <w:t>8</w:t>
      </w:r>
      <w:r w:rsidRPr="003941CD">
        <w:rPr>
          <w:b/>
        </w:rPr>
        <w:t xml:space="preserve"> tháng </w:t>
      </w:r>
      <w:r w:rsidR="00346860">
        <w:rPr>
          <w:b/>
        </w:rPr>
        <w:t>10</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35C31BC7" w14:textId="77777777" w:rsidR="005259B6" w:rsidRPr="004F28DE" w:rsidRDefault="005259B6" w:rsidP="005259B6">
      <w:pPr>
        <w:keepNext/>
        <w:keepLines/>
        <w:ind w:hanging="100"/>
        <w:jc w:val="center"/>
        <w:rPr>
          <w:rFonts w:eastAsia="Segoe UI"/>
          <w:b/>
          <w:color w:val="000000"/>
        </w:rPr>
      </w:pPr>
      <w:r w:rsidRPr="00C43CCB">
        <w:rPr>
          <w:rFonts w:eastAsia="Segoe UI"/>
          <w:b/>
          <w:color w:val="000000"/>
          <w:lang w:val="vi-VN"/>
        </w:rPr>
        <w:t>THỜI KHÓA BIỂU</w:t>
      </w:r>
      <w:r w:rsidRPr="00C43CCB">
        <w:rPr>
          <w:rFonts w:eastAsia="Segoe UI"/>
          <w:b/>
          <w:color w:val="000000"/>
        </w:rPr>
        <w:t xml:space="preserve"> </w:t>
      </w:r>
    </w:p>
    <w:p w14:paraId="190D6182" w14:textId="77777777" w:rsidR="005259B6" w:rsidRPr="00C43CCB" w:rsidRDefault="005259B6" w:rsidP="005259B6">
      <w:pPr>
        <w:jc w:val="both"/>
        <w:rPr>
          <w:lang w:val="vi-VN"/>
        </w:rPr>
      </w:pPr>
      <w:r w:rsidRPr="00C43CCB">
        <w:rPr>
          <w:b/>
          <w:lang w:val="vi-VN"/>
        </w:rPr>
        <w:t xml:space="preserve">I. YÊU CẦU CẦN ĐẠT: </w:t>
      </w:r>
      <w:r w:rsidRPr="00C43CCB">
        <w:rPr>
          <w:rFonts w:eastAsia="UVN Viet Sach"/>
          <w:color w:val="000000"/>
          <w:lang w:val="vi-VN"/>
        </w:rPr>
        <w:t>Giúp HS:</w:t>
      </w:r>
    </w:p>
    <w:p w14:paraId="31628541" w14:textId="77777777" w:rsidR="005259B6" w:rsidRPr="00C43CCB" w:rsidRDefault="005259B6" w:rsidP="005259B6">
      <w:pPr>
        <w:widowControl w:val="0"/>
        <w:tabs>
          <w:tab w:val="left" w:pos="414"/>
        </w:tabs>
        <w:ind w:right="-180"/>
        <w:jc w:val="both"/>
        <w:rPr>
          <w:rFonts w:eastAsia="UVN Viet Sach"/>
          <w:b/>
          <w:color w:val="000000"/>
          <w:lang w:val="vi-VN"/>
        </w:rPr>
      </w:pPr>
      <w:r w:rsidRPr="00C43CCB">
        <w:rPr>
          <w:rFonts w:eastAsia="UVN Viet Sach"/>
          <w:b/>
          <w:color w:val="000000"/>
          <w:lang w:val="vi-VN"/>
        </w:rPr>
        <w:t>1. Kiến thức, kĩ năng:</w:t>
      </w:r>
    </w:p>
    <w:p w14:paraId="2B9EDDF7" w14:textId="77777777" w:rsidR="005259B6" w:rsidRPr="00C43CCB" w:rsidRDefault="005259B6" w:rsidP="005259B6">
      <w:pPr>
        <w:jc w:val="both"/>
        <w:rPr>
          <w:lang w:val="vi-VN"/>
        </w:rPr>
      </w:pPr>
      <w:r w:rsidRPr="00C43CCB">
        <w:rPr>
          <w:lang w:val="vi-VN"/>
        </w:rPr>
        <w:t>- Đọc đúng rõ ràng các từ khó; biết đọc các cột theo cột,hàng ngang từ trái qua phải, biết nghỉ hơi sau khi đọc từng cột, từng dòng.</w:t>
      </w:r>
    </w:p>
    <w:p w14:paraId="08B60DEC" w14:textId="77777777" w:rsidR="005259B6" w:rsidRPr="00C43CCB" w:rsidRDefault="005259B6" w:rsidP="005259B6">
      <w:pPr>
        <w:jc w:val="both"/>
        <w:rPr>
          <w:lang w:val="vi-VN"/>
        </w:rPr>
      </w:pPr>
      <w:r w:rsidRPr="00C43CCB">
        <w:rPr>
          <w:lang w:val="vi-VN"/>
        </w:rPr>
        <w:t>- Hiểu nội dung thông tin trong từng cột,từng hàng và toàn bộ danh sách. Hiểu cách sắp xếp nội dung trong thời khóa biểu.</w:t>
      </w:r>
    </w:p>
    <w:p w14:paraId="4B40CB42" w14:textId="77777777" w:rsidR="005259B6" w:rsidRPr="00E32C00" w:rsidRDefault="005259B6" w:rsidP="005259B6">
      <w:pPr>
        <w:contextualSpacing/>
        <w:jc w:val="both"/>
        <w:rPr>
          <w:b/>
          <w:color w:val="000000"/>
          <w:lang w:val="vi-VN"/>
        </w:rPr>
      </w:pPr>
      <w:r w:rsidRPr="00E32C00">
        <w:rPr>
          <w:b/>
          <w:color w:val="000000"/>
          <w:lang w:val="vi-VN"/>
        </w:rPr>
        <w:t>2. Phẩm chất, năng lực</w:t>
      </w:r>
    </w:p>
    <w:p w14:paraId="0FC2897B" w14:textId="77777777" w:rsidR="005259B6" w:rsidRPr="00C43CCB" w:rsidRDefault="005259B6" w:rsidP="005259B6">
      <w:pPr>
        <w:jc w:val="both"/>
        <w:rPr>
          <w:lang w:val="vi-VN"/>
        </w:rPr>
      </w:pPr>
      <w:r w:rsidRPr="00E32C00">
        <w:rPr>
          <w:b/>
          <w:color w:val="000000"/>
          <w:lang w:val="vi-VN"/>
        </w:rPr>
        <w:t>-</w:t>
      </w:r>
      <w:r w:rsidRPr="00E32C00">
        <w:rPr>
          <w:color w:val="000000"/>
          <w:lang w:val="vi-VN"/>
        </w:rPr>
        <w:t xml:space="preserve"> Năng lực:</w:t>
      </w:r>
      <w:r w:rsidRPr="00C43CCB">
        <w:rPr>
          <w:lang w:val="vi-VN"/>
        </w:rPr>
        <w:t xml:space="preserve"> - Giúp hình thành và phát triển năng lực sử dụng ngôn ngữ trong việc kể về các môn học hàng ngày của em.</w:t>
      </w:r>
    </w:p>
    <w:p w14:paraId="3520F9BE" w14:textId="77777777" w:rsidR="005259B6" w:rsidRPr="00C43CCB" w:rsidRDefault="005259B6" w:rsidP="005259B6">
      <w:pPr>
        <w:widowControl w:val="0"/>
        <w:tabs>
          <w:tab w:val="left" w:pos="414"/>
        </w:tabs>
        <w:rPr>
          <w:rFonts w:eastAsia="UVN Viet Sach"/>
          <w:color w:val="000000"/>
          <w:lang w:val="vi-VN"/>
        </w:rPr>
      </w:pPr>
      <w:r w:rsidRPr="00C43CCB">
        <w:rPr>
          <w:rFonts w:eastAsia="UVN Viet Sach"/>
          <w:color w:val="000000"/>
          <w:lang w:val="vi-VN"/>
        </w:rPr>
        <w:t xml:space="preserve">- Phẩm chất: </w:t>
      </w:r>
      <w:r w:rsidRPr="00C43CCB">
        <w:rPr>
          <w:lang w:val="vi-VN"/>
        </w:rPr>
        <w:t xml:space="preserve"> Biết chuẩn bị đồ dùng ,sách vở theo thời khóa biểu.</w:t>
      </w:r>
    </w:p>
    <w:p w14:paraId="4D19C17E" w14:textId="77777777" w:rsidR="005259B6" w:rsidRPr="00C43CCB" w:rsidRDefault="005259B6" w:rsidP="005259B6">
      <w:pPr>
        <w:jc w:val="both"/>
        <w:rPr>
          <w:rFonts w:eastAsia="Segoe UI"/>
          <w:b/>
          <w:bCs/>
          <w:color w:val="000000"/>
          <w:lang w:val="vi-VN"/>
        </w:rPr>
      </w:pPr>
      <w:r w:rsidRPr="00C43CCB">
        <w:rPr>
          <w:rFonts w:eastAsia="Segoe UI"/>
          <w:b/>
          <w:bCs/>
          <w:color w:val="000000"/>
          <w:lang w:val="vi-VN"/>
        </w:rPr>
        <w:t>II. ĐỒ DÙNG DẠY HỌC:</w:t>
      </w:r>
    </w:p>
    <w:p w14:paraId="7020E5F2" w14:textId="77777777" w:rsidR="005259B6" w:rsidRPr="00C43CCB" w:rsidRDefault="005259B6" w:rsidP="005259B6">
      <w:pPr>
        <w:jc w:val="both"/>
        <w:rPr>
          <w:rFonts w:eastAsia="Segoe UI"/>
          <w:b/>
          <w:bCs/>
          <w:color w:val="000000"/>
          <w:lang w:val="vi-VN"/>
        </w:rPr>
      </w:pPr>
      <w:r w:rsidRPr="00C43CCB">
        <w:rPr>
          <w:rFonts w:eastAsia="Segoe UI"/>
          <w:b/>
          <w:bCs/>
          <w:color w:val="000000"/>
          <w:lang w:val="vi-VN"/>
        </w:rPr>
        <w:t xml:space="preserve"> 1. Kiến thức: </w:t>
      </w:r>
    </w:p>
    <w:p w14:paraId="392279B0" w14:textId="77777777" w:rsidR="005259B6" w:rsidRPr="00C43CCB" w:rsidRDefault="005259B6" w:rsidP="005259B6">
      <w:pPr>
        <w:jc w:val="both"/>
        <w:rPr>
          <w:rFonts w:eastAsia="Segoe UI"/>
          <w:b/>
          <w:bCs/>
          <w:color w:val="000000"/>
          <w:lang w:val="vi-VN"/>
        </w:rPr>
      </w:pPr>
      <w:r w:rsidRPr="00C43CCB">
        <w:rPr>
          <w:rFonts w:eastAsia="Segoe UI"/>
          <w:bCs/>
          <w:color w:val="000000"/>
          <w:lang w:val="vi-VN"/>
        </w:rPr>
        <w:t>- Nắm được cách đọc VB dưới hình thức biểu bảng như thời khóa biểu,thời gian biểu</w:t>
      </w:r>
      <w:r w:rsidRPr="00C43CCB">
        <w:rPr>
          <w:rFonts w:eastAsia="Segoe UI"/>
          <w:b/>
          <w:bCs/>
          <w:color w:val="000000"/>
          <w:lang w:val="vi-VN"/>
        </w:rPr>
        <w:t>.</w:t>
      </w:r>
    </w:p>
    <w:p w14:paraId="7AA329AE" w14:textId="77777777" w:rsidR="005259B6" w:rsidRPr="00C43CCB" w:rsidRDefault="005259B6" w:rsidP="005259B6">
      <w:pPr>
        <w:jc w:val="both"/>
        <w:rPr>
          <w:rFonts w:eastAsia="Segoe UI"/>
          <w:b/>
          <w:bCs/>
          <w:color w:val="000000"/>
          <w:lang w:val="vi-VN"/>
        </w:rPr>
      </w:pPr>
      <w:r w:rsidRPr="00C43CCB">
        <w:rPr>
          <w:rFonts w:eastAsia="Segoe UI"/>
          <w:b/>
          <w:bCs/>
          <w:color w:val="000000"/>
          <w:lang w:val="vi-VN"/>
        </w:rPr>
        <w:t>2.</w:t>
      </w:r>
      <w:r>
        <w:rPr>
          <w:rFonts w:eastAsia="Segoe UI"/>
          <w:b/>
          <w:bCs/>
          <w:color w:val="000000"/>
        </w:rPr>
        <w:t xml:space="preserve"> </w:t>
      </w:r>
      <w:r w:rsidRPr="00C43CCB">
        <w:rPr>
          <w:rFonts w:eastAsia="Segoe UI"/>
          <w:b/>
          <w:bCs/>
          <w:color w:val="000000"/>
          <w:lang w:val="vi-VN"/>
        </w:rPr>
        <w:t>Phương tiện:</w:t>
      </w:r>
    </w:p>
    <w:p w14:paraId="6082E2C2" w14:textId="77777777" w:rsidR="005259B6" w:rsidRPr="00C43CCB" w:rsidRDefault="005259B6" w:rsidP="005259B6">
      <w:pPr>
        <w:jc w:val="both"/>
        <w:rPr>
          <w:rFonts w:eastAsia="UVN Viet Sach"/>
          <w:bCs/>
          <w:color w:val="000000"/>
          <w:lang w:val="vi-VN"/>
        </w:rPr>
      </w:pPr>
      <w:r w:rsidRPr="00C43CCB">
        <w:rPr>
          <w:rFonts w:eastAsia="UVN Viet Sach"/>
          <w:color w:val="000000"/>
          <w:lang w:val="vi-VN"/>
        </w:rPr>
        <w:t>- Giáo viên: Laptop; máy chiếu; clip, slide tranh minh họa,</w:t>
      </w:r>
      <w:r w:rsidRPr="00C43CCB">
        <w:rPr>
          <w:rFonts w:eastAsia="Segoe UI"/>
          <w:bCs/>
          <w:color w:val="000000"/>
          <w:lang w:val="vi-VN"/>
        </w:rPr>
        <w:t xml:space="preserve"> Phóng to thời khóa biểu của lớp</w:t>
      </w:r>
      <w:r w:rsidRPr="00C43CCB">
        <w:rPr>
          <w:rFonts w:eastAsia="Segoe UI"/>
          <w:b/>
          <w:bCs/>
          <w:color w:val="000000"/>
          <w:lang w:val="vi-VN"/>
        </w:rPr>
        <w:t>.</w:t>
      </w:r>
    </w:p>
    <w:p w14:paraId="184211B5" w14:textId="77777777" w:rsidR="005259B6" w:rsidRPr="00C43CCB" w:rsidRDefault="005259B6" w:rsidP="005259B6">
      <w:pPr>
        <w:jc w:val="both"/>
        <w:rPr>
          <w:rFonts w:eastAsia="UVN Viet Sach"/>
          <w:color w:val="000000"/>
          <w:lang w:val="vi-VN"/>
        </w:rPr>
      </w:pPr>
      <w:r w:rsidRPr="00C43CCB">
        <w:rPr>
          <w:rFonts w:eastAsia="UVN Viet Sach"/>
          <w:color w:val="000000"/>
          <w:lang w:val="vi-VN"/>
        </w:rPr>
        <w:t>- Học sinh: SGK, vở, bảng con, ...</w:t>
      </w:r>
    </w:p>
    <w:p w14:paraId="39AE0F71" w14:textId="77777777" w:rsidR="005259B6" w:rsidRPr="00C43CCB" w:rsidRDefault="005259B6" w:rsidP="005259B6">
      <w:pPr>
        <w:jc w:val="both"/>
        <w:rPr>
          <w:b/>
          <w:lang w:val="vi-VN"/>
        </w:rPr>
      </w:pPr>
      <w:r w:rsidRPr="00C43CCB">
        <w:rPr>
          <w:b/>
          <w:lang w:val="vi-VN"/>
        </w:rPr>
        <w:t>III. CÁC HOẠT ĐỘNG DẠY – HỌC</w:t>
      </w:r>
      <w:r w:rsidRPr="00C43CCB">
        <w:rPr>
          <w:b/>
        </w:rPr>
        <w:t xml:space="preserve"> CHỦ YẾU</w:t>
      </w:r>
      <w:r w:rsidRPr="00C43CCB">
        <w:rPr>
          <w:b/>
          <w:lang w:val="vi-V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5259B6" w:rsidRPr="00E32C00" w14:paraId="78E5EDE9" w14:textId="77777777" w:rsidTr="0060177E">
        <w:tc>
          <w:tcPr>
            <w:tcW w:w="5353" w:type="dxa"/>
            <w:tcBorders>
              <w:top w:val="single" w:sz="4" w:space="0" w:color="auto"/>
              <w:left w:val="single" w:sz="4" w:space="0" w:color="auto"/>
              <w:bottom w:val="single" w:sz="4" w:space="0" w:color="auto"/>
              <w:right w:val="single" w:sz="4" w:space="0" w:color="auto"/>
            </w:tcBorders>
            <w:shd w:val="clear" w:color="auto" w:fill="auto"/>
          </w:tcPr>
          <w:p w14:paraId="65932EDA" w14:textId="77777777" w:rsidR="005259B6" w:rsidRPr="00E32C00" w:rsidRDefault="005259B6" w:rsidP="0060177E">
            <w:pPr>
              <w:jc w:val="center"/>
              <w:rPr>
                <w:b/>
              </w:rPr>
            </w:pPr>
            <w:r w:rsidRPr="00E32C00">
              <w:rPr>
                <w:b/>
              </w:rPr>
              <w:t>Hoạt động của GV</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794200" w14:textId="77777777" w:rsidR="005259B6" w:rsidRPr="00E32C00" w:rsidRDefault="005259B6" w:rsidP="0060177E">
            <w:pPr>
              <w:jc w:val="center"/>
              <w:rPr>
                <w:b/>
              </w:rPr>
            </w:pPr>
            <w:r w:rsidRPr="00E32C00">
              <w:rPr>
                <w:b/>
              </w:rPr>
              <w:t>Hoạt động của HS</w:t>
            </w:r>
          </w:p>
        </w:tc>
      </w:tr>
      <w:tr w:rsidR="005259B6" w:rsidRPr="00E32C00" w14:paraId="7E170EA6" w14:textId="77777777" w:rsidTr="0060177E">
        <w:tc>
          <w:tcPr>
            <w:tcW w:w="5353" w:type="dxa"/>
            <w:shd w:val="clear" w:color="auto" w:fill="auto"/>
          </w:tcPr>
          <w:p w14:paraId="27E503C6" w14:textId="77777777" w:rsidR="005259B6" w:rsidRPr="00E32C00" w:rsidRDefault="005259B6" w:rsidP="0060177E">
            <w:pPr>
              <w:jc w:val="both"/>
              <w:rPr>
                <w:b/>
                <w:bCs/>
              </w:rPr>
            </w:pPr>
            <w:r w:rsidRPr="00E32C00">
              <w:rPr>
                <w:b/>
                <w:bCs/>
              </w:rPr>
              <w:t>1. Kiểm tra:</w:t>
            </w:r>
          </w:p>
          <w:p w14:paraId="17CE8DC9" w14:textId="77777777" w:rsidR="005259B6" w:rsidRPr="00E32C00" w:rsidRDefault="005259B6" w:rsidP="0060177E">
            <w:pPr>
              <w:rPr>
                <w:b/>
                <w:bCs/>
                <w:iCs/>
              </w:rPr>
            </w:pPr>
            <w:r w:rsidRPr="00E32C00">
              <w:rPr>
                <w:b/>
                <w:bCs/>
                <w:iCs/>
              </w:rPr>
              <w:t xml:space="preserve">* Mục tiêu: </w:t>
            </w:r>
            <w:r w:rsidRPr="00E32C00">
              <w:rPr>
                <w:bCs/>
                <w:iCs/>
              </w:rPr>
              <w:t>Ôn lại bài đã học</w:t>
            </w:r>
          </w:p>
          <w:p w14:paraId="6A221D1A" w14:textId="77777777" w:rsidR="005259B6" w:rsidRPr="00E32C00" w:rsidRDefault="005259B6" w:rsidP="0060177E">
            <w:pPr>
              <w:rPr>
                <w:b/>
                <w:bCs/>
                <w:iCs/>
              </w:rPr>
            </w:pPr>
            <w:r w:rsidRPr="00E32C00">
              <w:rPr>
                <w:b/>
                <w:bCs/>
                <w:iCs/>
              </w:rPr>
              <w:t xml:space="preserve">* Phương pháp: </w:t>
            </w:r>
            <w:r w:rsidRPr="00E32C00">
              <w:rPr>
                <w:bCs/>
                <w:iCs/>
              </w:rPr>
              <w:t>Vấn đáp</w:t>
            </w:r>
          </w:p>
          <w:p w14:paraId="39C35A6B" w14:textId="77777777" w:rsidR="005259B6" w:rsidRPr="00E32C00" w:rsidRDefault="005259B6" w:rsidP="0060177E">
            <w:pPr>
              <w:jc w:val="both"/>
              <w:rPr>
                <w:b/>
                <w:lang w:val="nl-NL"/>
              </w:rPr>
            </w:pPr>
            <w:r w:rsidRPr="00E32C00">
              <w:rPr>
                <w:b/>
                <w:lang w:val="nl-NL"/>
              </w:rPr>
              <w:t>* Tổ chức hoạt động:</w:t>
            </w:r>
          </w:p>
          <w:p w14:paraId="16708AE6" w14:textId="77777777" w:rsidR="005259B6" w:rsidRPr="00E32C00" w:rsidRDefault="005259B6" w:rsidP="0060177E">
            <w:pPr>
              <w:jc w:val="both"/>
            </w:pPr>
            <w:r w:rsidRPr="00E32C00">
              <w:rPr>
                <w:b/>
                <w:bCs/>
              </w:rPr>
              <w:t xml:space="preserve">- </w:t>
            </w:r>
            <w:r w:rsidRPr="00E32C00">
              <w:t>Gọi HS đọc thuộc lòng bài “Cô giáo lớp em”</w:t>
            </w:r>
          </w:p>
          <w:p w14:paraId="768D4CBA" w14:textId="77777777" w:rsidR="005259B6" w:rsidRPr="00E32C00" w:rsidRDefault="005259B6" w:rsidP="0060177E">
            <w:pPr>
              <w:jc w:val="both"/>
            </w:pPr>
            <w:r w:rsidRPr="00E32C00">
              <w:t>- Em thấy tình cảm của bạn nhỏ dành cho cô giáo như thế nào?</w:t>
            </w:r>
          </w:p>
          <w:p w14:paraId="25C57E19" w14:textId="77777777" w:rsidR="005259B6" w:rsidRPr="00E32C00" w:rsidRDefault="005259B6" w:rsidP="0060177E">
            <w:pPr>
              <w:jc w:val="both"/>
            </w:pPr>
            <w:r w:rsidRPr="00E32C00">
              <w:t>- Nhận xét, tuyên dương.</w:t>
            </w:r>
          </w:p>
          <w:p w14:paraId="248348BF" w14:textId="77777777" w:rsidR="005259B6" w:rsidRPr="00E32C00" w:rsidRDefault="005259B6" w:rsidP="0060177E">
            <w:pPr>
              <w:jc w:val="both"/>
              <w:rPr>
                <w:b/>
                <w:bCs/>
              </w:rPr>
            </w:pPr>
            <w:r w:rsidRPr="00E32C00">
              <w:rPr>
                <w:b/>
                <w:bCs/>
              </w:rPr>
              <w:t>2. Dạy bài mới:</w:t>
            </w:r>
          </w:p>
          <w:p w14:paraId="5B8A7BAF" w14:textId="77777777" w:rsidR="005259B6" w:rsidRPr="00E32C00" w:rsidRDefault="005259B6" w:rsidP="0060177E">
            <w:pPr>
              <w:jc w:val="both"/>
              <w:rPr>
                <w:b/>
                <w:bCs/>
              </w:rPr>
            </w:pPr>
            <w:r w:rsidRPr="00E32C00">
              <w:rPr>
                <w:b/>
                <w:bCs/>
              </w:rPr>
              <w:t>2.1. Khởi động:</w:t>
            </w:r>
          </w:p>
          <w:p w14:paraId="6AB7E088" w14:textId="77777777" w:rsidR="005259B6" w:rsidRPr="00E32C00" w:rsidRDefault="005259B6" w:rsidP="0060177E">
            <w:pPr>
              <w:jc w:val="both"/>
            </w:pPr>
            <w:r w:rsidRPr="00E32C00">
              <w:rPr>
                <w:b/>
                <w:bCs/>
              </w:rPr>
              <w:t xml:space="preserve">- </w:t>
            </w:r>
            <w:r w:rsidRPr="00E32C00">
              <w:t>Em đã làm thế nào để biết được các môn học trong ngày, trong tuần?</w:t>
            </w:r>
          </w:p>
          <w:p w14:paraId="2B2DBA31" w14:textId="77777777" w:rsidR="005259B6" w:rsidRPr="00E32C00" w:rsidRDefault="005259B6" w:rsidP="0060177E">
            <w:pPr>
              <w:jc w:val="both"/>
            </w:pPr>
            <w:r w:rsidRPr="00E32C00">
              <w:t>- GV dẫn dắt, giới thiệu bài.</w:t>
            </w:r>
          </w:p>
          <w:p w14:paraId="144CBC26" w14:textId="77777777" w:rsidR="005259B6" w:rsidRPr="00E32C00" w:rsidRDefault="005259B6" w:rsidP="0060177E">
            <w:pPr>
              <w:jc w:val="both"/>
              <w:rPr>
                <w:b/>
                <w:bCs/>
              </w:rPr>
            </w:pPr>
            <w:r w:rsidRPr="00E32C00">
              <w:rPr>
                <w:b/>
                <w:bCs/>
              </w:rPr>
              <w:t>2.2. Khám phá:</w:t>
            </w:r>
          </w:p>
          <w:p w14:paraId="5EDAC92E" w14:textId="77777777" w:rsidR="005259B6" w:rsidRPr="00E32C00" w:rsidRDefault="005259B6" w:rsidP="0060177E">
            <w:pPr>
              <w:jc w:val="both"/>
              <w:rPr>
                <w:b/>
                <w:bCs/>
                <w:iCs/>
              </w:rPr>
            </w:pPr>
            <w:r w:rsidRPr="00E32C00">
              <w:rPr>
                <w:b/>
                <w:bCs/>
                <w:iCs/>
              </w:rPr>
              <w:lastRenderedPageBreak/>
              <w:t xml:space="preserve">* Mục tiêu: </w:t>
            </w:r>
            <w:r w:rsidRPr="00E32C00">
              <w:rPr>
                <w:b/>
                <w:bCs/>
                <w:bdr w:val="none" w:sz="0" w:space="0" w:color="auto" w:frame="1"/>
                <w:shd w:val="clear" w:color="auto" w:fill="FFFFFF"/>
              </w:rPr>
              <w:t>- </w:t>
            </w:r>
            <w:r w:rsidRPr="00E32C00">
              <w:rPr>
                <w:shd w:val="clear" w:color="auto" w:fill="FFFFFF"/>
              </w:rPr>
              <w:t>Tạo chú ý cho HS.</w:t>
            </w:r>
          </w:p>
          <w:p w14:paraId="0A64DF94" w14:textId="77777777" w:rsidR="005259B6" w:rsidRPr="00E32C00" w:rsidRDefault="005259B6" w:rsidP="0060177E">
            <w:pPr>
              <w:rPr>
                <w:b/>
                <w:bCs/>
                <w:iCs/>
              </w:rPr>
            </w:pPr>
            <w:r w:rsidRPr="00E32C00">
              <w:rPr>
                <w:b/>
                <w:bCs/>
                <w:iCs/>
              </w:rPr>
              <w:t xml:space="preserve">* Phương pháp: </w:t>
            </w:r>
            <w:r w:rsidRPr="00E32C00">
              <w:rPr>
                <w:bCs/>
                <w:iCs/>
              </w:rPr>
              <w:t>Thuyết trình</w:t>
            </w:r>
          </w:p>
          <w:p w14:paraId="5AE1D986" w14:textId="77777777" w:rsidR="005259B6" w:rsidRPr="00E32C00" w:rsidRDefault="005259B6" w:rsidP="0060177E">
            <w:pPr>
              <w:jc w:val="both"/>
              <w:rPr>
                <w:b/>
                <w:lang w:val="nl-NL"/>
              </w:rPr>
            </w:pPr>
            <w:r w:rsidRPr="00E32C00">
              <w:rPr>
                <w:b/>
                <w:lang w:val="nl-NL"/>
              </w:rPr>
              <w:t>* Tổ chức hoạt động:</w:t>
            </w:r>
          </w:p>
          <w:p w14:paraId="2562E2B1" w14:textId="77777777" w:rsidR="005259B6" w:rsidRPr="00E32C00" w:rsidRDefault="005259B6" w:rsidP="0060177E">
            <w:pPr>
              <w:jc w:val="both"/>
              <w:rPr>
                <w:b/>
                <w:bCs/>
              </w:rPr>
            </w:pPr>
            <w:r w:rsidRPr="00E32C00">
              <w:rPr>
                <w:b/>
                <w:bCs/>
              </w:rPr>
              <w:t>* Hoạt động 1: Đọc văn bản.</w:t>
            </w:r>
          </w:p>
          <w:p w14:paraId="5D9F6130" w14:textId="77777777" w:rsidR="005259B6" w:rsidRPr="00E32C00" w:rsidRDefault="005259B6" w:rsidP="0060177E">
            <w:pPr>
              <w:jc w:val="both"/>
            </w:pPr>
            <w:r w:rsidRPr="00E32C00">
              <w:t>- GV đọc mẫu: đọc chậm, rõ, ngắt, nghỉ, nhấn giọng đúng chỗ.</w:t>
            </w:r>
          </w:p>
          <w:p w14:paraId="466053D1" w14:textId="77777777" w:rsidR="005259B6" w:rsidRPr="00E32C00" w:rsidRDefault="005259B6" w:rsidP="0060177E">
            <w:pPr>
              <w:jc w:val="both"/>
            </w:pPr>
            <w:r w:rsidRPr="00E32C00">
              <w:t>- YC HS đọc nối tiếp câu từng cột trong thời khóa biểu.</w:t>
            </w:r>
          </w:p>
          <w:p w14:paraId="787C498C" w14:textId="77777777" w:rsidR="005259B6" w:rsidRPr="00E32C00" w:rsidRDefault="005259B6" w:rsidP="0060177E">
            <w:pPr>
              <w:jc w:val="both"/>
              <w:rPr>
                <w:iCs/>
              </w:rPr>
            </w:pPr>
            <w:r w:rsidRPr="00E32C00">
              <w:t xml:space="preserve">- Luyện đọc từ khó kết hợp giải nghĩa từ: </w:t>
            </w:r>
            <w:r w:rsidRPr="00E32C00">
              <w:rPr>
                <w:i/>
                <w:iCs/>
              </w:rPr>
              <w:t xml:space="preserve">hàng ngang, trải nghiệm,... </w:t>
            </w:r>
            <w:r w:rsidRPr="00E32C00">
              <w:rPr>
                <w:iCs/>
              </w:rPr>
              <w:t>và HD HS hiểu nghĩa của một vài môn trong thời khóa biểu.</w:t>
            </w:r>
          </w:p>
          <w:p w14:paraId="531E6AC8" w14:textId="77777777" w:rsidR="005259B6" w:rsidRPr="00E32C00" w:rsidRDefault="005259B6" w:rsidP="0060177E">
            <w:pPr>
              <w:jc w:val="both"/>
            </w:pPr>
            <w:r w:rsidRPr="00E32C00">
              <w:rPr>
                <w:i/>
                <w:iCs/>
              </w:rPr>
              <w:t xml:space="preserve">- </w:t>
            </w:r>
            <w:r w:rsidRPr="00E32C00">
              <w:t>GV HD HS cách ngắt giọng khi đọc bảng biểu: Thứ hai/ Buổi sáng/ tiết 1/ Tiếng Việt/ tiết 2/ Toán...</w:t>
            </w:r>
          </w:p>
          <w:p w14:paraId="50F35C49" w14:textId="77777777" w:rsidR="005259B6" w:rsidRPr="00E32C00" w:rsidRDefault="005259B6" w:rsidP="0060177E">
            <w:pPr>
              <w:jc w:val="both"/>
            </w:pPr>
            <w:r w:rsidRPr="00E32C00">
              <w:t>- GVHD HS chia đoạn:</w:t>
            </w:r>
          </w:p>
          <w:p w14:paraId="2328505C" w14:textId="77777777" w:rsidR="005259B6" w:rsidRPr="00E32C00" w:rsidRDefault="005259B6" w:rsidP="0060177E">
            <w:pPr>
              <w:jc w:val="both"/>
            </w:pPr>
            <w:r w:rsidRPr="00E32C00">
              <w:t>+ Đoạn 1: Từ đầu đến thứ - buổi - tiết - môn.</w:t>
            </w:r>
          </w:p>
          <w:p w14:paraId="5C9FAC37" w14:textId="77777777" w:rsidR="005259B6" w:rsidRPr="00E32C00" w:rsidRDefault="005259B6" w:rsidP="0060177E">
            <w:pPr>
              <w:jc w:val="both"/>
            </w:pPr>
            <w:r w:rsidRPr="00E32C00">
              <w:t>+ Đoạn 2: Toàn bộ nội dung buổi sáng trong thời khóa biểu.</w:t>
            </w:r>
          </w:p>
          <w:p w14:paraId="749EAF2A" w14:textId="77777777" w:rsidR="005259B6" w:rsidRPr="00E32C00" w:rsidRDefault="005259B6" w:rsidP="0060177E">
            <w:pPr>
              <w:jc w:val="both"/>
            </w:pPr>
            <w:r w:rsidRPr="00E32C00">
              <w:t>+ Đoạn 3: Toàn bộ nội dung buổi chiều trong thời khóa biểu.</w:t>
            </w:r>
          </w:p>
          <w:p w14:paraId="06B2E1C3" w14:textId="77777777" w:rsidR="005259B6" w:rsidRPr="00B53398" w:rsidRDefault="005259B6" w:rsidP="0060177E">
            <w:pPr>
              <w:jc w:val="both"/>
            </w:pPr>
            <w:r w:rsidRPr="00E32C00">
              <w:t>- Luyện đọc đoạn: GV tổ chức cho HS luyện đọ</w:t>
            </w:r>
            <w:r>
              <w:t>c theo nhóm ba.</w:t>
            </w:r>
          </w:p>
          <w:p w14:paraId="178BA0ED" w14:textId="77777777" w:rsidR="005259B6" w:rsidRPr="00E32C00" w:rsidRDefault="005259B6" w:rsidP="0060177E">
            <w:pPr>
              <w:jc w:val="both"/>
              <w:rPr>
                <w:b/>
              </w:rPr>
            </w:pPr>
            <w:r w:rsidRPr="00E32C00">
              <w:rPr>
                <w:b/>
              </w:rPr>
              <w:t>2. Hoạt động 2: Trả lời câu hỏi</w:t>
            </w:r>
          </w:p>
          <w:p w14:paraId="62A96895" w14:textId="77777777" w:rsidR="005259B6" w:rsidRPr="00E32C00" w:rsidRDefault="005259B6" w:rsidP="0060177E">
            <w:pPr>
              <w:jc w:val="both"/>
              <w:rPr>
                <w:b/>
                <w:bCs/>
                <w:iCs/>
              </w:rPr>
            </w:pPr>
            <w:r w:rsidRPr="00E32C00">
              <w:rPr>
                <w:b/>
                <w:bCs/>
                <w:iCs/>
              </w:rPr>
              <w:t xml:space="preserve">* Mục tiêu: </w:t>
            </w:r>
            <w:r w:rsidRPr="00E32C00">
              <w:rPr>
                <w:bCs/>
                <w:bdr w:val="none" w:sz="0" w:space="0" w:color="auto" w:frame="1"/>
                <w:shd w:val="clear" w:color="auto" w:fill="FFFFFF"/>
              </w:rPr>
              <w:t>- HS TLCH để h</w:t>
            </w:r>
            <w:r w:rsidRPr="00E32C00">
              <w:rPr>
                <w:iCs/>
              </w:rPr>
              <w:t>iểu diễn biến của câu chuyện và ý nghĩa của bài</w:t>
            </w:r>
            <w:r w:rsidRPr="00E32C00">
              <w:rPr>
                <w:b/>
                <w:bCs/>
                <w:iCs/>
              </w:rPr>
              <w:t>.</w:t>
            </w:r>
          </w:p>
          <w:p w14:paraId="181DF6B8" w14:textId="77777777" w:rsidR="005259B6" w:rsidRPr="00E32C00" w:rsidRDefault="005259B6" w:rsidP="0060177E">
            <w:pPr>
              <w:rPr>
                <w:b/>
                <w:bCs/>
                <w:iCs/>
              </w:rPr>
            </w:pPr>
            <w:r w:rsidRPr="00E32C00">
              <w:rPr>
                <w:b/>
                <w:bCs/>
                <w:iCs/>
              </w:rPr>
              <w:t xml:space="preserve">* Phương pháp: </w:t>
            </w:r>
            <w:r w:rsidRPr="00E32C00">
              <w:rPr>
                <w:bCs/>
                <w:iCs/>
              </w:rPr>
              <w:t>Quan sát, Vấn đáp.</w:t>
            </w:r>
          </w:p>
          <w:p w14:paraId="508EBB79" w14:textId="77777777" w:rsidR="005259B6" w:rsidRPr="00E32C00" w:rsidRDefault="005259B6" w:rsidP="0060177E">
            <w:pPr>
              <w:jc w:val="both"/>
              <w:rPr>
                <w:b/>
                <w:lang w:val="nl-NL"/>
              </w:rPr>
            </w:pPr>
            <w:r w:rsidRPr="00E32C00">
              <w:rPr>
                <w:b/>
                <w:lang w:val="nl-NL"/>
              </w:rPr>
              <w:t>* Tổ chức hoạt động:</w:t>
            </w:r>
          </w:p>
          <w:p w14:paraId="0EBAE781" w14:textId="77777777" w:rsidR="005259B6" w:rsidRPr="00E32C00" w:rsidRDefault="005259B6" w:rsidP="0060177E">
            <w:pPr>
              <w:jc w:val="both"/>
            </w:pPr>
            <w:r w:rsidRPr="00E32C00">
              <w:t>- GV gọi HS đọc lần lượt 4 câu hỏi trong sgk/tr.44.</w:t>
            </w:r>
          </w:p>
          <w:p w14:paraId="334FEB79" w14:textId="77777777" w:rsidR="005259B6" w:rsidRPr="00E32C00" w:rsidRDefault="005259B6" w:rsidP="0060177E">
            <w:pPr>
              <w:jc w:val="both"/>
            </w:pPr>
            <w:r w:rsidRPr="00E32C00">
              <w:t>- GV HDHS trả lời từng câu hỏi đồng thời hoàn thiện bài 1 trong VBTTV</w:t>
            </w:r>
          </w:p>
          <w:p w14:paraId="1C094FDC" w14:textId="77777777" w:rsidR="005259B6" w:rsidRPr="00E32C00" w:rsidRDefault="005259B6" w:rsidP="0060177E">
            <w:pPr>
              <w:jc w:val="both"/>
            </w:pPr>
            <w:r w:rsidRPr="00E32C00">
              <w:t>- GV hỗ trợ HS gặp khó khăn, lưu ý rèn cách trả lời đầy đủ</w:t>
            </w:r>
            <w:r>
              <w:t xml:space="preserve"> câu.</w:t>
            </w:r>
          </w:p>
          <w:p w14:paraId="2C4968AA" w14:textId="77777777" w:rsidR="005259B6" w:rsidRPr="00E32C00" w:rsidRDefault="005259B6" w:rsidP="0060177E">
            <w:pPr>
              <w:jc w:val="both"/>
            </w:pPr>
            <w:r w:rsidRPr="00E32C00">
              <w:t>- Nhận xét, tuyên dương HS.</w:t>
            </w:r>
          </w:p>
          <w:p w14:paraId="17410F03" w14:textId="77777777" w:rsidR="005259B6" w:rsidRPr="00E32C00" w:rsidRDefault="005259B6" w:rsidP="0060177E">
            <w:pPr>
              <w:jc w:val="both"/>
              <w:rPr>
                <w:b/>
                <w:bCs/>
              </w:rPr>
            </w:pPr>
            <w:r w:rsidRPr="00E32C00">
              <w:rPr>
                <w:b/>
                <w:bCs/>
              </w:rPr>
              <w:t>* Hoạt động 3: Luyện đọc lại.</w:t>
            </w:r>
          </w:p>
          <w:p w14:paraId="35E9A3FB" w14:textId="77777777" w:rsidR="005259B6" w:rsidRPr="00E32C00" w:rsidRDefault="005259B6" w:rsidP="0060177E">
            <w:pPr>
              <w:jc w:val="both"/>
            </w:pPr>
            <w:r w:rsidRPr="00E32C00">
              <w:t>- GV đọc lại toàn bài</w:t>
            </w:r>
          </w:p>
          <w:p w14:paraId="5F44AF5F" w14:textId="77777777" w:rsidR="005259B6" w:rsidRPr="00E32C00" w:rsidRDefault="005259B6" w:rsidP="0060177E">
            <w:pPr>
              <w:jc w:val="both"/>
            </w:pPr>
            <w:r w:rsidRPr="00E32C00">
              <w:t>- Gọi HS đọc toàn bài</w:t>
            </w:r>
          </w:p>
          <w:p w14:paraId="6908AB85" w14:textId="77777777" w:rsidR="005259B6" w:rsidRPr="00E32C00" w:rsidRDefault="005259B6" w:rsidP="0060177E">
            <w:pPr>
              <w:jc w:val="both"/>
            </w:pPr>
            <w:r w:rsidRPr="00E32C00">
              <w:t>- Nhận xét, khen ngợi.</w:t>
            </w:r>
          </w:p>
          <w:p w14:paraId="0CA90F9F" w14:textId="77777777" w:rsidR="005259B6" w:rsidRPr="00E32C00" w:rsidRDefault="005259B6" w:rsidP="0060177E">
            <w:pPr>
              <w:jc w:val="both"/>
              <w:rPr>
                <w:b/>
                <w:bCs/>
              </w:rPr>
            </w:pPr>
            <w:r w:rsidRPr="00E32C00">
              <w:rPr>
                <w:b/>
                <w:bCs/>
              </w:rPr>
              <w:t>* Hoạt động 4: Luyện tập theo văn bản đọc.</w:t>
            </w:r>
          </w:p>
          <w:p w14:paraId="4CC8F55E" w14:textId="77777777" w:rsidR="005259B6" w:rsidRPr="00E32C00" w:rsidRDefault="005259B6" w:rsidP="0060177E">
            <w:pPr>
              <w:jc w:val="both"/>
              <w:rPr>
                <w:i/>
                <w:iCs/>
              </w:rPr>
            </w:pPr>
            <w:r w:rsidRPr="00E32C00">
              <w:rPr>
                <w:i/>
                <w:iCs/>
              </w:rPr>
              <w:t>Bài 1:</w:t>
            </w:r>
          </w:p>
          <w:p w14:paraId="5479F03D" w14:textId="77777777" w:rsidR="005259B6" w:rsidRPr="00E32C00" w:rsidRDefault="005259B6" w:rsidP="0060177E">
            <w:pPr>
              <w:jc w:val="both"/>
            </w:pPr>
            <w:r w:rsidRPr="00E32C00">
              <w:t>- Gọi HS đọc yêu cầu sgk/ tr.44</w:t>
            </w:r>
          </w:p>
          <w:p w14:paraId="65022CE0" w14:textId="77777777" w:rsidR="005259B6" w:rsidRPr="00E32C00" w:rsidRDefault="005259B6" w:rsidP="0060177E">
            <w:pPr>
              <w:jc w:val="both"/>
            </w:pPr>
            <w:r w:rsidRPr="00E32C00">
              <w:t>-YC HS quan sát tranh, tìm tên sự vật trong mỗi tranh.</w:t>
            </w:r>
          </w:p>
          <w:p w14:paraId="1F80699D" w14:textId="77777777" w:rsidR="005259B6" w:rsidRPr="00E32C00" w:rsidRDefault="005259B6" w:rsidP="0060177E">
            <w:pPr>
              <w:jc w:val="both"/>
            </w:pPr>
            <w:r w:rsidRPr="00E32C00">
              <w:lastRenderedPageBreak/>
              <w:t>- YC HS hỏi đáp theo cặp, đồng thời hoàn thiện bài 2 trong VBTTV</w:t>
            </w:r>
          </w:p>
          <w:p w14:paraId="1C607684" w14:textId="77777777" w:rsidR="005259B6" w:rsidRPr="00E32C00" w:rsidRDefault="005259B6" w:rsidP="0060177E">
            <w:pPr>
              <w:jc w:val="both"/>
            </w:pPr>
            <w:r w:rsidRPr="00E32C00">
              <w:t>- Tuyên dương, nhận xét.</w:t>
            </w:r>
          </w:p>
          <w:p w14:paraId="3BAF6E8F" w14:textId="77777777" w:rsidR="005259B6" w:rsidRPr="00E32C00" w:rsidRDefault="005259B6" w:rsidP="0060177E">
            <w:pPr>
              <w:jc w:val="both"/>
              <w:rPr>
                <w:i/>
                <w:iCs/>
              </w:rPr>
            </w:pPr>
            <w:r w:rsidRPr="00E32C00">
              <w:rPr>
                <w:i/>
                <w:iCs/>
              </w:rPr>
              <w:t>Bài 2:</w:t>
            </w:r>
          </w:p>
          <w:p w14:paraId="54313E29" w14:textId="77777777" w:rsidR="005259B6" w:rsidRPr="00E32C00" w:rsidRDefault="005259B6" w:rsidP="0060177E">
            <w:pPr>
              <w:jc w:val="both"/>
            </w:pPr>
            <w:r w:rsidRPr="00E32C00">
              <w:t>- Gọi HS đọc yêu cầu sgk/ tr.45</w:t>
            </w:r>
          </w:p>
          <w:p w14:paraId="002A9F6A" w14:textId="77777777" w:rsidR="005259B6" w:rsidRPr="00E32C00" w:rsidRDefault="005259B6" w:rsidP="0060177E">
            <w:pPr>
              <w:jc w:val="both"/>
            </w:pPr>
            <w:r w:rsidRPr="00E32C00">
              <w:t>- YC HS thảo luận nhóm hai nêu câu giới thiệu môn học hoặc hoạt động ở trường,</w:t>
            </w:r>
          </w:p>
          <w:p w14:paraId="7E3243ED" w14:textId="77777777" w:rsidR="005259B6" w:rsidRPr="00E32C00" w:rsidRDefault="005259B6" w:rsidP="0060177E">
            <w:pPr>
              <w:jc w:val="both"/>
            </w:pPr>
            <w:r w:rsidRPr="00E32C00">
              <w:t>- GV sửa cho HS cách diễn đạt.</w:t>
            </w:r>
          </w:p>
          <w:p w14:paraId="6964D18F" w14:textId="77777777" w:rsidR="005259B6" w:rsidRPr="00A80D47" w:rsidRDefault="005259B6" w:rsidP="0060177E">
            <w:pPr>
              <w:jc w:val="both"/>
            </w:pPr>
            <w:r w:rsidRPr="00E32C00">
              <w:t>- Nhậ</w:t>
            </w:r>
            <w:r>
              <w:t>n xét chung, tuyên dương HS.</w:t>
            </w:r>
          </w:p>
          <w:p w14:paraId="5BC849EB" w14:textId="77777777" w:rsidR="005259B6" w:rsidRPr="00E32C00" w:rsidRDefault="005259B6" w:rsidP="0060177E">
            <w:pPr>
              <w:rPr>
                <w:b/>
                <w:bCs/>
              </w:rPr>
            </w:pPr>
            <w:r w:rsidRPr="00E32C00">
              <w:rPr>
                <w:b/>
                <w:bCs/>
              </w:rPr>
              <w:t>3. Củng cố, dặn dò:</w:t>
            </w:r>
          </w:p>
          <w:p w14:paraId="2DC89696" w14:textId="77777777" w:rsidR="005259B6" w:rsidRPr="00E32C00" w:rsidRDefault="005259B6" w:rsidP="0060177E">
            <w:r w:rsidRPr="00E32C00">
              <w:t>- Hôm nay em học bài gì?</w:t>
            </w:r>
          </w:p>
          <w:p w14:paraId="0345C6A5" w14:textId="77777777" w:rsidR="005259B6" w:rsidRPr="00E32C00" w:rsidRDefault="005259B6" w:rsidP="0060177E">
            <w:pPr>
              <w:jc w:val="both"/>
            </w:pPr>
            <w:r w:rsidRPr="00E32C00">
              <w:t>- GV nhận xét giờ học.</w:t>
            </w:r>
          </w:p>
        </w:tc>
        <w:tc>
          <w:tcPr>
            <w:tcW w:w="4253" w:type="dxa"/>
            <w:shd w:val="clear" w:color="auto" w:fill="auto"/>
          </w:tcPr>
          <w:p w14:paraId="26E26CBA" w14:textId="77777777" w:rsidR="005259B6" w:rsidRPr="00E32C00" w:rsidRDefault="005259B6" w:rsidP="0060177E">
            <w:pPr>
              <w:jc w:val="both"/>
              <w:rPr>
                <w:b/>
                <w:bCs/>
              </w:rPr>
            </w:pPr>
          </w:p>
          <w:p w14:paraId="5771EBAB" w14:textId="77777777" w:rsidR="005259B6" w:rsidRPr="00E32C00" w:rsidRDefault="005259B6" w:rsidP="0060177E">
            <w:pPr>
              <w:jc w:val="both"/>
              <w:rPr>
                <w:b/>
                <w:bCs/>
              </w:rPr>
            </w:pPr>
          </w:p>
          <w:p w14:paraId="486AF6A2" w14:textId="77777777" w:rsidR="005259B6" w:rsidRPr="00E32C00" w:rsidRDefault="005259B6" w:rsidP="0060177E">
            <w:pPr>
              <w:jc w:val="both"/>
              <w:rPr>
                <w:b/>
                <w:bCs/>
              </w:rPr>
            </w:pPr>
          </w:p>
          <w:p w14:paraId="4A8473D3" w14:textId="77777777" w:rsidR="005259B6" w:rsidRPr="00E32C00" w:rsidRDefault="005259B6" w:rsidP="0060177E">
            <w:pPr>
              <w:jc w:val="both"/>
              <w:rPr>
                <w:b/>
                <w:bCs/>
              </w:rPr>
            </w:pPr>
          </w:p>
          <w:p w14:paraId="565C50B9" w14:textId="77777777" w:rsidR="005259B6" w:rsidRPr="00E32C00" w:rsidRDefault="005259B6" w:rsidP="0060177E">
            <w:pPr>
              <w:jc w:val="both"/>
            </w:pPr>
            <w:r w:rsidRPr="00E32C00">
              <w:rPr>
                <w:b/>
                <w:bCs/>
              </w:rPr>
              <w:t xml:space="preserve">- </w:t>
            </w:r>
            <w:r w:rsidRPr="00E32C00">
              <w:t>3 HS đọc nối tiếp.</w:t>
            </w:r>
          </w:p>
          <w:p w14:paraId="2E91B8B4" w14:textId="77777777" w:rsidR="005259B6" w:rsidRPr="00E32C00" w:rsidRDefault="005259B6" w:rsidP="0060177E">
            <w:pPr>
              <w:jc w:val="both"/>
              <w:rPr>
                <w:b/>
                <w:bCs/>
              </w:rPr>
            </w:pPr>
          </w:p>
          <w:p w14:paraId="27678FA8" w14:textId="77777777" w:rsidR="005259B6" w:rsidRPr="00E32C00" w:rsidRDefault="005259B6" w:rsidP="0060177E">
            <w:pPr>
              <w:jc w:val="both"/>
            </w:pPr>
            <w:r w:rsidRPr="00E32C00">
              <w:rPr>
                <w:b/>
                <w:bCs/>
              </w:rPr>
              <w:t xml:space="preserve">- </w:t>
            </w:r>
            <w:r w:rsidRPr="00E32C00">
              <w:t>1-2 HS trả lời.</w:t>
            </w:r>
          </w:p>
          <w:p w14:paraId="4AFEF7B2" w14:textId="77777777" w:rsidR="005259B6" w:rsidRPr="00E32C00" w:rsidRDefault="005259B6" w:rsidP="0060177E">
            <w:pPr>
              <w:jc w:val="both"/>
              <w:rPr>
                <w:b/>
                <w:bCs/>
              </w:rPr>
            </w:pPr>
          </w:p>
          <w:p w14:paraId="3271556F" w14:textId="77777777" w:rsidR="005259B6" w:rsidRPr="00E32C00" w:rsidRDefault="005259B6" w:rsidP="0060177E">
            <w:pPr>
              <w:jc w:val="both"/>
              <w:rPr>
                <w:b/>
                <w:bCs/>
              </w:rPr>
            </w:pPr>
          </w:p>
          <w:p w14:paraId="40E76122" w14:textId="77777777" w:rsidR="005259B6" w:rsidRPr="00E32C00" w:rsidRDefault="005259B6" w:rsidP="0060177E">
            <w:pPr>
              <w:jc w:val="both"/>
              <w:rPr>
                <w:b/>
                <w:bCs/>
              </w:rPr>
            </w:pPr>
          </w:p>
          <w:p w14:paraId="07863F14" w14:textId="77777777" w:rsidR="005259B6" w:rsidRPr="00E32C00" w:rsidRDefault="005259B6" w:rsidP="0060177E">
            <w:pPr>
              <w:jc w:val="both"/>
              <w:rPr>
                <w:b/>
                <w:bCs/>
              </w:rPr>
            </w:pPr>
          </w:p>
          <w:p w14:paraId="442EA10E" w14:textId="77777777" w:rsidR="005259B6" w:rsidRPr="00E32C00" w:rsidRDefault="005259B6" w:rsidP="0060177E">
            <w:pPr>
              <w:jc w:val="both"/>
            </w:pPr>
            <w:r w:rsidRPr="00E32C00">
              <w:t>- 2-3 HS chia sẻ.</w:t>
            </w:r>
          </w:p>
          <w:p w14:paraId="4BE5782B" w14:textId="77777777" w:rsidR="005259B6" w:rsidRPr="00E32C00" w:rsidRDefault="005259B6" w:rsidP="0060177E">
            <w:pPr>
              <w:jc w:val="both"/>
            </w:pPr>
          </w:p>
          <w:p w14:paraId="3D3FDA8B" w14:textId="77777777" w:rsidR="005259B6" w:rsidRPr="00E32C00" w:rsidRDefault="005259B6" w:rsidP="0060177E">
            <w:pPr>
              <w:jc w:val="both"/>
            </w:pPr>
          </w:p>
          <w:p w14:paraId="55AFE6EE" w14:textId="77777777" w:rsidR="005259B6" w:rsidRPr="00E32C00" w:rsidRDefault="005259B6" w:rsidP="0060177E">
            <w:pPr>
              <w:jc w:val="both"/>
            </w:pPr>
          </w:p>
          <w:p w14:paraId="583B0988" w14:textId="77777777" w:rsidR="005259B6" w:rsidRPr="00E32C00" w:rsidRDefault="005259B6" w:rsidP="0060177E">
            <w:pPr>
              <w:jc w:val="both"/>
            </w:pPr>
          </w:p>
          <w:p w14:paraId="6BE994C6" w14:textId="77777777" w:rsidR="005259B6" w:rsidRPr="00E32C00" w:rsidRDefault="005259B6" w:rsidP="0060177E">
            <w:pPr>
              <w:jc w:val="both"/>
            </w:pPr>
          </w:p>
          <w:p w14:paraId="7AFD5F1F" w14:textId="77777777" w:rsidR="005259B6" w:rsidRPr="00E32C00" w:rsidRDefault="005259B6" w:rsidP="0060177E">
            <w:pPr>
              <w:jc w:val="both"/>
            </w:pPr>
          </w:p>
          <w:p w14:paraId="65371761" w14:textId="77777777" w:rsidR="005259B6" w:rsidRPr="00E32C00" w:rsidRDefault="005259B6" w:rsidP="0060177E">
            <w:pPr>
              <w:jc w:val="both"/>
            </w:pPr>
            <w:r w:rsidRPr="00E32C00">
              <w:t>- Cả lớp đọc thầm.</w:t>
            </w:r>
          </w:p>
          <w:p w14:paraId="0D88CC78" w14:textId="77777777" w:rsidR="005259B6" w:rsidRPr="00E32C00" w:rsidRDefault="005259B6" w:rsidP="0060177E">
            <w:pPr>
              <w:jc w:val="both"/>
            </w:pPr>
          </w:p>
          <w:p w14:paraId="5418BE1B" w14:textId="77777777" w:rsidR="005259B6" w:rsidRPr="00E32C00" w:rsidRDefault="005259B6" w:rsidP="0060177E">
            <w:pPr>
              <w:jc w:val="both"/>
            </w:pPr>
            <w:r w:rsidRPr="00E32C00">
              <w:t>- HS đọc nối tiếp.</w:t>
            </w:r>
          </w:p>
          <w:p w14:paraId="5441F995" w14:textId="77777777" w:rsidR="005259B6" w:rsidRPr="00E32C00" w:rsidRDefault="005259B6" w:rsidP="0060177E">
            <w:pPr>
              <w:jc w:val="both"/>
            </w:pPr>
          </w:p>
          <w:p w14:paraId="0210B8ED" w14:textId="77777777" w:rsidR="005259B6" w:rsidRPr="00E32C00" w:rsidRDefault="005259B6" w:rsidP="0060177E">
            <w:pPr>
              <w:jc w:val="both"/>
            </w:pPr>
            <w:r w:rsidRPr="00E32C00">
              <w:t xml:space="preserve">- HS đọc </w:t>
            </w:r>
          </w:p>
          <w:p w14:paraId="56930FDF" w14:textId="77777777" w:rsidR="005259B6" w:rsidRPr="00E32C00" w:rsidRDefault="005259B6" w:rsidP="0060177E">
            <w:pPr>
              <w:jc w:val="both"/>
            </w:pPr>
          </w:p>
          <w:p w14:paraId="62D4CB8F" w14:textId="77777777" w:rsidR="005259B6" w:rsidRPr="00E32C00" w:rsidRDefault="005259B6" w:rsidP="0060177E">
            <w:pPr>
              <w:jc w:val="both"/>
            </w:pPr>
          </w:p>
          <w:p w14:paraId="18920CDC" w14:textId="77777777" w:rsidR="005259B6" w:rsidRPr="00E32C00" w:rsidRDefault="005259B6" w:rsidP="0060177E">
            <w:pPr>
              <w:jc w:val="both"/>
            </w:pPr>
          </w:p>
          <w:p w14:paraId="36041A95" w14:textId="77777777" w:rsidR="005259B6" w:rsidRPr="00E32C00" w:rsidRDefault="005259B6" w:rsidP="0060177E">
            <w:pPr>
              <w:jc w:val="both"/>
            </w:pPr>
            <w:r w:rsidRPr="00E32C00">
              <w:t xml:space="preserve">- 2-3 HS đọc </w:t>
            </w:r>
          </w:p>
          <w:p w14:paraId="567C849E" w14:textId="77777777" w:rsidR="005259B6" w:rsidRPr="00E32C00" w:rsidRDefault="005259B6" w:rsidP="0060177E">
            <w:pPr>
              <w:jc w:val="both"/>
            </w:pPr>
          </w:p>
          <w:p w14:paraId="01F88DF9" w14:textId="77777777" w:rsidR="005259B6" w:rsidRPr="00E32C00" w:rsidRDefault="005259B6" w:rsidP="0060177E">
            <w:pPr>
              <w:jc w:val="both"/>
            </w:pPr>
          </w:p>
          <w:p w14:paraId="376B4480" w14:textId="77777777" w:rsidR="005259B6" w:rsidRPr="00E32C00" w:rsidRDefault="005259B6" w:rsidP="0060177E">
            <w:pPr>
              <w:jc w:val="both"/>
            </w:pPr>
          </w:p>
          <w:p w14:paraId="292FC170" w14:textId="77777777" w:rsidR="005259B6" w:rsidRPr="00E32C00" w:rsidRDefault="005259B6" w:rsidP="0060177E">
            <w:pPr>
              <w:jc w:val="both"/>
            </w:pPr>
          </w:p>
          <w:p w14:paraId="281CB57D" w14:textId="77777777" w:rsidR="005259B6" w:rsidRPr="00E32C00" w:rsidRDefault="005259B6" w:rsidP="0060177E">
            <w:pPr>
              <w:jc w:val="both"/>
            </w:pPr>
          </w:p>
          <w:p w14:paraId="706B410B" w14:textId="77777777" w:rsidR="005259B6" w:rsidRPr="00E32C00" w:rsidRDefault="005259B6" w:rsidP="0060177E">
            <w:pPr>
              <w:jc w:val="both"/>
            </w:pPr>
            <w:r w:rsidRPr="00E32C00">
              <w:t>- HS thực hiện theo nhóm ba</w:t>
            </w:r>
          </w:p>
          <w:p w14:paraId="5DAB2B85" w14:textId="77777777" w:rsidR="005259B6" w:rsidRPr="00E32C00" w:rsidRDefault="005259B6" w:rsidP="0060177E">
            <w:pPr>
              <w:jc w:val="both"/>
            </w:pPr>
            <w:r w:rsidRPr="00E32C00">
              <w:t>- HS luyện đọc cá nhân, đọc trước lớp.</w:t>
            </w:r>
          </w:p>
          <w:p w14:paraId="0AB17625" w14:textId="77777777" w:rsidR="005259B6" w:rsidRPr="00E32C00" w:rsidRDefault="005259B6" w:rsidP="0060177E">
            <w:pPr>
              <w:jc w:val="both"/>
            </w:pPr>
            <w:r w:rsidRPr="00E32C00">
              <w:t>- 1-2 HS đọc</w:t>
            </w:r>
          </w:p>
          <w:p w14:paraId="550E2156" w14:textId="77777777" w:rsidR="005259B6" w:rsidRDefault="005259B6" w:rsidP="0060177E">
            <w:pPr>
              <w:jc w:val="both"/>
            </w:pPr>
          </w:p>
          <w:p w14:paraId="1A21CD6A" w14:textId="77777777" w:rsidR="005259B6" w:rsidRDefault="005259B6" w:rsidP="0060177E">
            <w:pPr>
              <w:jc w:val="both"/>
            </w:pPr>
          </w:p>
          <w:p w14:paraId="1DD227F0" w14:textId="77777777" w:rsidR="005259B6" w:rsidRDefault="005259B6" w:rsidP="0060177E">
            <w:pPr>
              <w:jc w:val="both"/>
            </w:pPr>
          </w:p>
          <w:p w14:paraId="2252E028" w14:textId="77777777" w:rsidR="005259B6" w:rsidRDefault="005259B6" w:rsidP="0060177E">
            <w:pPr>
              <w:jc w:val="both"/>
            </w:pPr>
          </w:p>
          <w:p w14:paraId="606E1A53" w14:textId="77777777" w:rsidR="005259B6" w:rsidRDefault="005259B6" w:rsidP="0060177E">
            <w:pPr>
              <w:jc w:val="both"/>
            </w:pPr>
          </w:p>
          <w:p w14:paraId="7AF4BA0A" w14:textId="77777777" w:rsidR="005259B6" w:rsidRPr="00E32C00" w:rsidRDefault="005259B6" w:rsidP="0060177E">
            <w:pPr>
              <w:jc w:val="both"/>
            </w:pPr>
            <w:r w:rsidRPr="00E32C00">
              <w:t>- HS lần lượt chia sẻ ý kiến:</w:t>
            </w:r>
          </w:p>
          <w:p w14:paraId="1992144F" w14:textId="77777777" w:rsidR="005259B6" w:rsidRPr="00E32C00" w:rsidRDefault="005259B6" w:rsidP="0060177E">
            <w:pPr>
              <w:jc w:val="both"/>
            </w:pPr>
            <w:r w:rsidRPr="00E32C00">
              <w:t>+ C1: Thứ hai, buổi sáng, tiết 1: Hoạt động trải nghiệm; tiết 2: Toán; tiết 3,4: Tiếng Việt; buổi chiều, tiết 1: Tiếng anh; tiết 2: Tự học có hướng dẫn.</w:t>
            </w:r>
          </w:p>
          <w:p w14:paraId="1421EC26" w14:textId="77777777" w:rsidR="005259B6" w:rsidRPr="00E32C00" w:rsidRDefault="005259B6" w:rsidP="0060177E">
            <w:pPr>
              <w:jc w:val="both"/>
            </w:pPr>
            <w:r w:rsidRPr="00E32C00">
              <w:t>+ C2: Sáng thứ hai có 4 tiết</w:t>
            </w:r>
          </w:p>
          <w:p w14:paraId="746D3249" w14:textId="77777777" w:rsidR="005259B6" w:rsidRPr="00E32C00" w:rsidRDefault="005259B6" w:rsidP="0060177E">
            <w:pPr>
              <w:jc w:val="both"/>
            </w:pPr>
            <w:r w:rsidRPr="00E32C00">
              <w:t>+ C3: Thứ năm có môn Tiếng Việt, Giáo dục thể chất, Toán, Tự nhiên - xã hội, Tự học có hướng dẫn.</w:t>
            </w:r>
          </w:p>
          <w:p w14:paraId="1C2F1B79" w14:textId="77777777" w:rsidR="005259B6" w:rsidRPr="00E32C00" w:rsidRDefault="005259B6" w:rsidP="0060177E">
            <w:pPr>
              <w:jc w:val="both"/>
            </w:pPr>
            <w:r w:rsidRPr="00E32C00">
              <w:t>+ C4: HS tự suy luận</w:t>
            </w:r>
          </w:p>
          <w:p w14:paraId="563DBBA9" w14:textId="77777777" w:rsidR="005259B6" w:rsidRPr="00E32C00" w:rsidRDefault="005259B6" w:rsidP="0060177E">
            <w:pPr>
              <w:jc w:val="both"/>
            </w:pPr>
          </w:p>
          <w:p w14:paraId="19551FE8" w14:textId="77777777" w:rsidR="005259B6" w:rsidRDefault="005259B6" w:rsidP="0060177E">
            <w:pPr>
              <w:jc w:val="both"/>
            </w:pPr>
          </w:p>
          <w:p w14:paraId="71B5D521" w14:textId="77777777" w:rsidR="005259B6" w:rsidRPr="00E32C00" w:rsidRDefault="005259B6" w:rsidP="0060177E">
            <w:pPr>
              <w:jc w:val="both"/>
            </w:pPr>
          </w:p>
          <w:p w14:paraId="67BE48A0" w14:textId="77777777" w:rsidR="005259B6" w:rsidRPr="00E32C00" w:rsidRDefault="005259B6" w:rsidP="0060177E">
            <w:pPr>
              <w:jc w:val="both"/>
            </w:pPr>
            <w:r w:rsidRPr="00E32C00">
              <w:t>- HS đọc thầm</w:t>
            </w:r>
          </w:p>
          <w:p w14:paraId="09F502DC" w14:textId="77777777" w:rsidR="005259B6" w:rsidRPr="00E32C00" w:rsidRDefault="005259B6" w:rsidP="0060177E">
            <w:pPr>
              <w:jc w:val="both"/>
            </w:pPr>
            <w:r w:rsidRPr="00E32C00">
              <w:t>- 2-3 HS đọc</w:t>
            </w:r>
          </w:p>
          <w:p w14:paraId="177B7882" w14:textId="77777777" w:rsidR="005259B6" w:rsidRPr="00E32C00" w:rsidRDefault="005259B6" w:rsidP="0060177E">
            <w:pPr>
              <w:jc w:val="both"/>
            </w:pPr>
          </w:p>
          <w:p w14:paraId="76CACABF" w14:textId="77777777" w:rsidR="005259B6" w:rsidRPr="00E32C00" w:rsidRDefault="005259B6" w:rsidP="0060177E">
            <w:pPr>
              <w:jc w:val="both"/>
            </w:pPr>
            <w:r w:rsidRPr="00E32C00">
              <w:lastRenderedPageBreak/>
              <w:t xml:space="preserve"> </w:t>
            </w:r>
          </w:p>
          <w:p w14:paraId="5CD0F214" w14:textId="77777777" w:rsidR="005259B6" w:rsidRPr="00E32C00" w:rsidRDefault="005259B6" w:rsidP="0060177E">
            <w:pPr>
              <w:jc w:val="both"/>
            </w:pPr>
          </w:p>
          <w:p w14:paraId="56E3CA4C" w14:textId="77777777" w:rsidR="005259B6" w:rsidRDefault="005259B6" w:rsidP="0060177E">
            <w:pPr>
              <w:jc w:val="both"/>
            </w:pPr>
          </w:p>
          <w:p w14:paraId="7BD4A810" w14:textId="77777777" w:rsidR="005259B6" w:rsidRPr="00E32C00" w:rsidRDefault="005259B6" w:rsidP="0060177E">
            <w:pPr>
              <w:jc w:val="both"/>
            </w:pPr>
            <w:r w:rsidRPr="00E32C00">
              <w:t>- HS đọc.</w:t>
            </w:r>
          </w:p>
          <w:p w14:paraId="28406194" w14:textId="77777777" w:rsidR="005259B6" w:rsidRPr="00E32C00" w:rsidRDefault="005259B6" w:rsidP="0060177E">
            <w:pPr>
              <w:jc w:val="both"/>
            </w:pPr>
            <w:r w:rsidRPr="00E32C00">
              <w:t>- HS thực hiệ</w:t>
            </w:r>
            <w:r>
              <w:t>n.</w:t>
            </w:r>
          </w:p>
          <w:p w14:paraId="48EC36AB" w14:textId="77777777" w:rsidR="005259B6" w:rsidRPr="00E32C00" w:rsidRDefault="005259B6" w:rsidP="0060177E">
            <w:pPr>
              <w:jc w:val="both"/>
            </w:pPr>
            <w:r w:rsidRPr="00E32C00">
              <w:t>- HS đọc</w:t>
            </w:r>
          </w:p>
          <w:p w14:paraId="28FA1809" w14:textId="77777777" w:rsidR="005259B6" w:rsidRPr="00E32C00" w:rsidRDefault="005259B6" w:rsidP="0060177E">
            <w:pPr>
              <w:jc w:val="both"/>
            </w:pPr>
            <w:r w:rsidRPr="00E32C00">
              <w:t>- HS chia sẻ.</w:t>
            </w:r>
          </w:p>
          <w:p w14:paraId="1D78E9EA" w14:textId="77777777" w:rsidR="005259B6" w:rsidRDefault="005259B6" w:rsidP="0060177E">
            <w:pPr>
              <w:jc w:val="both"/>
            </w:pPr>
          </w:p>
          <w:p w14:paraId="42B264EA" w14:textId="77777777" w:rsidR="005259B6" w:rsidRDefault="005259B6" w:rsidP="0060177E">
            <w:pPr>
              <w:jc w:val="both"/>
            </w:pPr>
          </w:p>
          <w:p w14:paraId="50D6339B" w14:textId="77777777" w:rsidR="005259B6" w:rsidRPr="00E32C00" w:rsidRDefault="005259B6" w:rsidP="0060177E">
            <w:pPr>
              <w:jc w:val="both"/>
            </w:pPr>
          </w:p>
          <w:p w14:paraId="4486AFE7" w14:textId="77777777" w:rsidR="005259B6" w:rsidRPr="00E32C00" w:rsidRDefault="005259B6" w:rsidP="0060177E">
            <w:pPr>
              <w:jc w:val="both"/>
            </w:pPr>
            <w:r w:rsidRPr="00E32C00">
              <w:t>- HS chia sẻ</w:t>
            </w:r>
          </w:p>
        </w:tc>
      </w:tr>
    </w:tbl>
    <w:p w14:paraId="283B8AEF" w14:textId="5599FF6C"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71CEEFF5" w14:textId="77777777" w:rsidR="005259B6" w:rsidRPr="00C43CCB" w:rsidRDefault="005259B6" w:rsidP="005259B6">
      <w:pPr>
        <w:tabs>
          <w:tab w:val="left" w:pos="3151"/>
        </w:tabs>
        <w:jc w:val="center"/>
        <w:rPr>
          <w:b/>
          <w:bCs/>
          <w:lang w:val="vi-VN"/>
        </w:rPr>
      </w:pPr>
      <w:r w:rsidRPr="00C43CCB">
        <w:rPr>
          <w:b/>
          <w:bCs/>
          <w:lang w:val="vi-VN"/>
        </w:rPr>
        <w:t>GIẢI BÀI TOÁN VỀ THÊM MỘT SỐ ĐƠN VỊ</w:t>
      </w:r>
    </w:p>
    <w:p w14:paraId="2AD87E85" w14:textId="77777777" w:rsidR="005259B6" w:rsidRPr="00C43CCB" w:rsidRDefault="005259B6" w:rsidP="005259B6">
      <w:pPr>
        <w:jc w:val="both"/>
        <w:rPr>
          <w:b/>
          <w:bCs/>
        </w:rPr>
      </w:pPr>
      <w:r w:rsidRPr="00C43CCB">
        <w:rPr>
          <w:b/>
          <w:bCs/>
        </w:rPr>
        <w:t>I. YÊU CẦU CẦN ĐẠT:</w:t>
      </w:r>
    </w:p>
    <w:p w14:paraId="4E7A792D" w14:textId="77777777" w:rsidR="005259B6" w:rsidRPr="00C43CCB" w:rsidRDefault="005259B6" w:rsidP="005259B6">
      <w:pPr>
        <w:jc w:val="both"/>
        <w:rPr>
          <w:b/>
          <w:bCs/>
        </w:rPr>
      </w:pPr>
      <w:r w:rsidRPr="00C43CCB">
        <w:t>*</w:t>
      </w:r>
      <w:r w:rsidRPr="00C43CCB">
        <w:rPr>
          <w:b/>
          <w:bCs/>
        </w:rPr>
        <w:t>Kiến thức, kĩ năng:</w:t>
      </w:r>
    </w:p>
    <w:p w14:paraId="4B878A6A" w14:textId="77777777" w:rsidR="005259B6" w:rsidRPr="00C43CCB" w:rsidRDefault="005259B6" w:rsidP="005259B6">
      <w:pPr>
        <w:jc w:val="both"/>
        <w:rPr>
          <w:lang w:val="vi-VN"/>
        </w:rPr>
      </w:pPr>
      <w:r w:rsidRPr="00C43CCB">
        <w:t xml:space="preserve">- HS nhận biết được </w:t>
      </w:r>
      <w:r w:rsidRPr="00C43CCB">
        <w:rPr>
          <w:lang w:val="vi-VN"/>
        </w:rPr>
        <w:t>bài toán về thêm một số đơn vị</w:t>
      </w:r>
      <w:r w:rsidRPr="00C43CCB">
        <w:t>.</w:t>
      </w:r>
      <w:r w:rsidRPr="00C43CCB">
        <w:rPr>
          <w:lang w:val="vi-VN"/>
        </w:rPr>
        <w:t xml:space="preserve"> Biết giải và trình bày bài giải bài toán về thêm ( có một bước tính)</w:t>
      </w:r>
    </w:p>
    <w:p w14:paraId="29D5E0E5" w14:textId="77777777" w:rsidR="005259B6" w:rsidRPr="00C43CCB" w:rsidRDefault="005259B6" w:rsidP="005259B6">
      <w:pPr>
        <w:jc w:val="both"/>
        <w:rPr>
          <w:lang w:val="vi-VN"/>
        </w:rPr>
      </w:pPr>
      <w:r w:rsidRPr="00C43CCB">
        <w:t xml:space="preserve">- </w:t>
      </w:r>
      <w:r w:rsidRPr="00C43CCB">
        <w:rPr>
          <w:lang w:val="vi-VN"/>
        </w:rPr>
        <w:t>Vận dụng giải được các bài toán về thêm một số đơn vị ( liên quan đến ý nghĩa thực tiễn của phép tính).</w:t>
      </w:r>
    </w:p>
    <w:p w14:paraId="0D21899C" w14:textId="77777777" w:rsidR="005259B6" w:rsidRPr="00C43CCB" w:rsidRDefault="005259B6" w:rsidP="005259B6">
      <w:pPr>
        <w:jc w:val="both"/>
        <w:rPr>
          <w:b/>
          <w:bCs/>
        </w:rPr>
      </w:pPr>
      <w:r w:rsidRPr="00C43CCB">
        <w:rPr>
          <w:b/>
          <w:bCs/>
        </w:rPr>
        <w:t>*Phát triển năng lực và phẩm chất:</w:t>
      </w:r>
    </w:p>
    <w:p w14:paraId="5AA8E609" w14:textId="77777777" w:rsidR="005259B6" w:rsidRPr="00C43CCB" w:rsidRDefault="005259B6" w:rsidP="005259B6">
      <w:pPr>
        <w:jc w:val="both"/>
        <w:rPr>
          <w:lang w:val="vi-VN"/>
        </w:rPr>
      </w:pPr>
      <w:r w:rsidRPr="00C43CCB">
        <w:t>- Phát triển năng lực tính toán</w:t>
      </w:r>
      <w:r w:rsidRPr="00C43CCB">
        <w:rPr>
          <w:lang w:val="vi-VN"/>
        </w:rPr>
        <w:t>, năng lực giải quyết vấn đề, năng lực giao tiếp toán học.</w:t>
      </w:r>
    </w:p>
    <w:p w14:paraId="1C8DC23C" w14:textId="77777777" w:rsidR="005259B6" w:rsidRPr="00C43CCB" w:rsidRDefault="005259B6" w:rsidP="005259B6">
      <w:pPr>
        <w:jc w:val="both"/>
      </w:pPr>
      <w:r w:rsidRPr="00C43CCB">
        <w:t>- Phát triển kĩ năng hợp tác, rèn tính cẩn thận.</w:t>
      </w:r>
    </w:p>
    <w:p w14:paraId="05613EE8" w14:textId="77777777" w:rsidR="005259B6" w:rsidRPr="00C43CCB" w:rsidRDefault="005259B6" w:rsidP="005259B6">
      <w:pPr>
        <w:jc w:val="both"/>
        <w:rPr>
          <w:b/>
          <w:bCs/>
        </w:rPr>
      </w:pPr>
      <w:r w:rsidRPr="00C43CCB">
        <w:rPr>
          <w:b/>
          <w:bCs/>
        </w:rPr>
        <w:t>II. ĐỒ DÙNG DẠY HỌC:</w:t>
      </w:r>
    </w:p>
    <w:p w14:paraId="7EB70C37" w14:textId="77777777" w:rsidR="005259B6" w:rsidRPr="00C43CCB" w:rsidRDefault="005259B6" w:rsidP="005259B6">
      <w:pPr>
        <w:jc w:val="both"/>
      </w:pPr>
      <w:r w:rsidRPr="00C43CCB">
        <w:t>- GV: Máy tính, tivi chiếu nội dung bài.</w:t>
      </w:r>
    </w:p>
    <w:p w14:paraId="4F5C9430" w14:textId="77777777" w:rsidR="005259B6" w:rsidRPr="00C43CCB" w:rsidRDefault="005259B6" w:rsidP="005259B6">
      <w:pPr>
        <w:jc w:val="both"/>
      </w:pPr>
      <w:r w:rsidRPr="00C43CCB">
        <w:t>- HS: SGK.</w:t>
      </w:r>
    </w:p>
    <w:p w14:paraId="2DADD92B" w14:textId="77777777" w:rsidR="005259B6" w:rsidRPr="00C43CCB" w:rsidRDefault="005259B6" w:rsidP="005259B6">
      <w:pPr>
        <w:jc w:val="both"/>
        <w:rPr>
          <w:b/>
          <w:bCs/>
        </w:rPr>
      </w:pPr>
      <w:r w:rsidRPr="00C43CCB">
        <w:rPr>
          <w:b/>
          <w:bCs/>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046"/>
      </w:tblGrid>
      <w:tr w:rsidR="005259B6" w:rsidRPr="00E32C00" w14:paraId="63601AC0" w14:textId="77777777" w:rsidTr="0060177E">
        <w:tc>
          <w:tcPr>
            <w:tcW w:w="5310" w:type="dxa"/>
            <w:tcBorders>
              <w:top w:val="single" w:sz="4" w:space="0" w:color="auto"/>
              <w:left w:val="single" w:sz="4" w:space="0" w:color="auto"/>
              <w:bottom w:val="single" w:sz="4" w:space="0" w:color="auto"/>
              <w:right w:val="single" w:sz="4" w:space="0" w:color="auto"/>
            </w:tcBorders>
            <w:hideMark/>
          </w:tcPr>
          <w:p w14:paraId="01711766" w14:textId="77777777" w:rsidR="005259B6" w:rsidRPr="00E32C00" w:rsidRDefault="005259B6" w:rsidP="0060177E">
            <w:pPr>
              <w:jc w:val="center"/>
              <w:rPr>
                <w:b/>
                <w:bCs/>
              </w:rPr>
            </w:pPr>
            <w:r w:rsidRPr="00E32C00">
              <w:rPr>
                <w:b/>
                <w:bCs/>
              </w:rPr>
              <w:t>Hoạt động của GV</w:t>
            </w:r>
          </w:p>
        </w:tc>
        <w:tc>
          <w:tcPr>
            <w:tcW w:w="4046" w:type="dxa"/>
            <w:tcBorders>
              <w:top w:val="single" w:sz="4" w:space="0" w:color="auto"/>
              <w:left w:val="single" w:sz="4" w:space="0" w:color="auto"/>
              <w:bottom w:val="single" w:sz="4" w:space="0" w:color="auto"/>
              <w:right w:val="single" w:sz="4" w:space="0" w:color="auto"/>
            </w:tcBorders>
            <w:hideMark/>
          </w:tcPr>
          <w:p w14:paraId="6A9B502F" w14:textId="77777777" w:rsidR="005259B6" w:rsidRPr="00E32C00" w:rsidRDefault="005259B6" w:rsidP="0060177E">
            <w:pPr>
              <w:jc w:val="center"/>
              <w:rPr>
                <w:b/>
                <w:bCs/>
              </w:rPr>
            </w:pPr>
            <w:r w:rsidRPr="00E32C00">
              <w:rPr>
                <w:b/>
                <w:bCs/>
              </w:rPr>
              <w:t>Hoạt động của HS</w:t>
            </w:r>
          </w:p>
        </w:tc>
      </w:tr>
      <w:tr w:rsidR="005259B6" w:rsidRPr="00E32C00" w14:paraId="29C4FC0E" w14:textId="77777777" w:rsidTr="0060177E">
        <w:tc>
          <w:tcPr>
            <w:tcW w:w="5310" w:type="dxa"/>
            <w:tcBorders>
              <w:top w:val="single" w:sz="4" w:space="0" w:color="auto"/>
              <w:left w:val="single" w:sz="4" w:space="0" w:color="auto"/>
              <w:bottom w:val="single" w:sz="4" w:space="0" w:color="auto"/>
              <w:right w:val="single" w:sz="4" w:space="0" w:color="auto"/>
            </w:tcBorders>
          </w:tcPr>
          <w:p w14:paraId="78EF30D5" w14:textId="77777777" w:rsidR="005259B6" w:rsidRPr="00E32C00" w:rsidRDefault="005259B6" w:rsidP="0060177E">
            <w:pPr>
              <w:rPr>
                <w:b/>
                <w:bCs/>
                <w:lang w:val="vi-VN"/>
              </w:rPr>
            </w:pPr>
            <w:r w:rsidRPr="00E32C00">
              <w:rPr>
                <w:b/>
                <w:bCs/>
                <w:lang w:val="vi-VN"/>
              </w:rPr>
              <w:t>1. Kiểm tra:</w:t>
            </w:r>
          </w:p>
          <w:p w14:paraId="0B31499A" w14:textId="77777777" w:rsidR="005259B6" w:rsidRPr="00E32C00" w:rsidRDefault="005259B6" w:rsidP="0060177E">
            <w:pPr>
              <w:jc w:val="both"/>
              <w:rPr>
                <w:bCs/>
              </w:rPr>
            </w:pPr>
            <w:r w:rsidRPr="00E32C00">
              <w:rPr>
                <w:b/>
                <w:bCs/>
              </w:rPr>
              <w:t xml:space="preserve">* Mục tiêu: </w:t>
            </w:r>
            <w:r w:rsidRPr="00E32C00">
              <w:rPr>
                <w:bCs/>
              </w:rPr>
              <w:t>Tạo tâm thế tích cực, hứng thú học tập cho học sinh và kết nối với bài học mới</w:t>
            </w:r>
          </w:p>
          <w:p w14:paraId="7CE153E9" w14:textId="77777777" w:rsidR="005259B6" w:rsidRPr="00E32C00" w:rsidRDefault="005259B6" w:rsidP="0060177E">
            <w:pPr>
              <w:jc w:val="both"/>
              <w:rPr>
                <w:bCs/>
              </w:rPr>
            </w:pPr>
            <w:r w:rsidRPr="00E32C00">
              <w:rPr>
                <w:b/>
                <w:bCs/>
              </w:rPr>
              <w:t xml:space="preserve">* Phương pháp: </w:t>
            </w:r>
            <w:r w:rsidRPr="00E32C00">
              <w:rPr>
                <w:bCs/>
              </w:rPr>
              <w:t>Vận động múa hát</w:t>
            </w:r>
          </w:p>
          <w:p w14:paraId="6B5D0FF9" w14:textId="77777777" w:rsidR="005259B6" w:rsidRPr="00E32C00" w:rsidRDefault="005259B6" w:rsidP="0060177E">
            <w:pPr>
              <w:jc w:val="both"/>
              <w:rPr>
                <w:b/>
                <w:bCs/>
              </w:rPr>
            </w:pPr>
            <w:r w:rsidRPr="00E32C00">
              <w:rPr>
                <w:b/>
                <w:bCs/>
              </w:rPr>
              <w:t>* Cách tiến hành:</w:t>
            </w:r>
          </w:p>
          <w:p w14:paraId="6C3AA6E2" w14:textId="77777777" w:rsidR="005259B6" w:rsidRDefault="005259B6" w:rsidP="0060177E">
            <w:r w:rsidRPr="00E32C00">
              <w:t xml:space="preserve">- Hát, múa     </w:t>
            </w:r>
          </w:p>
          <w:p w14:paraId="21212DCE" w14:textId="77777777" w:rsidR="005259B6" w:rsidRPr="00E32C00" w:rsidRDefault="005259B6" w:rsidP="0060177E">
            <w:pPr>
              <w:rPr>
                <w:b/>
                <w:bCs/>
                <w:lang w:val="vi-VN"/>
              </w:rPr>
            </w:pPr>
            <w:r w:rsidRPr="00E32C00">
              <w:rPr>
                <w:b/>
                <w:bCs/>
              </w:rPr>
              <w:t xml:space="preserve">2. </w:t>
            </w:r>
            <w:r w:rsidRPr="00E32C00">
              <w:rPr>
                <w:b/>
                <w:bCs/>
                <w:lang w:val="vi-VN"/>
              </w:rPr>
              <w:t>Dạy bài mới:</w:t>
            </w:r>
          </w:p>
          <w:p w14:paraId="10E6FB80" w14:textId="77777777" w:rsidR="005259B6" w:rsidRPr="00E32C00" w:rsidRDefault="005259B6" w:rsidP="0060177E">
            <w:pPr>
              <w:jc w:val="both"/>
              <w:rPr>
                <w:lang w:val="vi-VN"/>
              </w:rPr>
            </w:pPr>
            <w:r w:rsidRPr="00E32C00">
              <w:rPr>
                <w:b/>
                <w:bCs/>
                <w:color w:val="000000"/>
              </w:rPr>
              <w:t xml:space="preserve">* Mục tiêu: </w:t>
            </w:r>
            <w:r w:rsidRPr="00E32C00">
              <w:t xml:space="preserve">- HS nhận biết được </w:t>
            </w:r>
            <w:r w:rsidRPr="00E32C00">
              <w:rPr>
                <w:lang w:val="vi-VN"/>
              </w:rPr>
              <w:t>bài toán về thêm một số đơn vị</w:t>
            </w:r>
            <w:r w:rsidRPr="00E32C00">
              <w:t>.</w:t>
            </w:r>
            <w:r w:rsidRPr="00E32C00">
              <w:rPr>
                <w:lang w:val="vi-VN"/>
              </w:rPr>
              <w:t xml:space="preserve"> Biết giải và trình bày bài giải bài toán về thêm ( có một bước tính)</w:t>
            </w:r>
          </w:p>
          <w:p w14:paraId="084B11CE" w14:textId="77777777" w:rsidR="005259B6" w:rsidRPr="00E32C00" w:rsidRDefault="005259B6" w:rsidP="0060177E">
            <w:pPr>
              <w:jc w:val="both"/>
              <w:rPr>
                <w:lang w:val="vi-VN"/>
              </w:rPr>
            </w:pPr>
            <w:r w:rsidRPr="00E32C00">
              <w:t xml:space="preserve">- </w:t>
            </w:r>
            <w:r w:rsidRPr="00E32C00">
              <w:rPr>
                <w:lang w:val="vi-VN"/>
              </w:rPr>
              <w:t>Vận dụng giải được các bài toán về thêm một số đơn vị ( liên quan đến ý nghĩa thực tiễn của phép tính).</w:t>
            </w:r>
          </w:p>
          <w:p w14:paraId="42F6B712" w14:textId="77777777" w:rsidR="005259B6" w:rsidRDefault="005259B6" w:rsidP="0060177E">
            <w:pPr>
              <w:rPr>
                <w:b/>
                <w:bCs/>
                <w:color w:val="000000"/>
              </w:rPr>
            </w:pPr>
            <w:r w:rsidRPr="00E32C00">
              <w:rPr>
                <w:b/>
                <w:bCs/>
                <w:color w:val="000000"/>
              </w:rPr>
              <w:lastRenderedPageBreak/>
              <w:t xml:space="preserve">* Phương pháp: </w:t>
            </w:r>
            <w:r w:rsidRPr="00E32C00">
              <w:rPr>
                <w:bCs/>
                <w:color w:val="000000"/>
              </w:rPr>
              <w:t>Thuyết trình</w:t>
            </w:r>
            <w:r w:rsidRPr="00E32C00">
              <w:t xml:space="preserve">                                   </w:t>
            </w:r>
            <w:r w:rsidRPr="00E32C00">
              <w:rPr>
                <w:b/>
                <w:bCs/>
                <w:color w:val="000000"/>
              </w:rPr>
              <w:t>* Tổ chức hoạt động:</w:t>
            </w:r>
          </w:p>
          <w:p w14:paraId="0DD9FFF7" w14:textId="77777777" w:rsidR="005259B6" w:rsidRPr="00E32C00" w:rsidRDefault="005259B6" w:rsidP="0060177E">
            <w:pPr>
              <w:rPr>
                <w:b/>
                <w:bCs/>
                <w:lang w:val="vi-VN"/>
              </w:rPr>
            </w:pPr>
            <w:r w:rsidRPr="00E32C00">
              <w:rPr>
                <w:b/>
                <w:bCs/>
                <w:lang w:val="vi-VN"/>
              </w:rPr>
              <w:t>2.1.Khám phá:</w:t>
            </w:r>
          </w:p>
          <w:p w14:paraId="7F3D52B6" w14:textId="77777777" w:rsidR="005259B6" w:rsidRPr="00E32C00" w:rsidRDefault="005259B6" w:rsidP="0060177E">
            <w:pPr>
              <w:rPr>
                <w:bCs/>
                <w:lang w:val="vi-VN"/>
              </w:rPr>
            </w:pPr>
            <w:r w:rsidRPr="00E32C00">
              <w:rPr>
                <w:bCs/>
                <w:lang w:val="vi-VN"/>
              </w:rPr>
              <w:t>- GV nêu bài toán ( có hình minh họa).</w:t>
            </w:r>
          </w:p>
          <w:p w14:paraId="6E9B01DB" w14:textId="77777777" w:rsidR="005259B6" w:rsidRPr="00E32C00" w:rsidRDefault="005259B6" w:rsidP="0060177E">
            <w:pPr>
              <w:rPr>
                <w:bCs/>
                <w:lang w:val="vi-VN"/>
              </w:rPr>
            </w:pPr>
            <w:r w:rsidRPr="00E32C00">
              <w:rPr>
                <w:bCs/>
                <w:lang w:val="vi-VN"/>
              </w:rPr>
              <w:t>- GV yêu cầu HS đọc lại đề toán.</w:t>
            </w:r>
          </w:p>
          <w:p w14:paraId="4BA32492" w14:textId="77777777" w:rsidR="005259B6" w:rsidRPr="00E32C00" w:rsidRDefault="005259B6" w:rsidP="0060177E">
            <w:pPr>
              <w:ind w:left="72" w:hanging="162"/>
              <w:rPr>
                <w:bCs/>
                <w:lang w:val="vi-VN"/>
              </w:rPr>
            </w:pPr>
            <w:r w:rsidRPr="00E32C00">
              <w:rPr>
                <w:bCs/>
                <w:lang w:val="vi-VN"/>
              </w:rPr>
              <w:t>*</w:t>
            </w:r>
            <w:r w:rsidRPr="00E32C00">
              <w:rPr>
                <w:b/>
                <w:bCs/>
                <w:i/>
                <w:lang w:val="vi-VN"/>
              </w:rPr>
              <w:t>GV HD tóm tắt bài toán.</w:t>
            </w:r>
          </w:p>
          <w:p w14:paraId="4CBED22D" w14:textId="77777777" w:rsidR="005259B6" w:rsidRPr="00E32C00" w:rsidRDefault="005259B6" w:rsidP="0060177E">
            <w:pPr>
              <w:rPr>
                <w:bCs/>
                <w:lang w:val="vi-VN"/>
              </w:rPr>
            </w:pPr>
            <w:r w:rsidRPr="00E32C00">
              <w:rPr>
                <w:bCs/>
                <w:lang w:val="vi-VN"/>
              </w:rPr>
              <w:t>- GV hỏi: + Bài toán cho biết gì?</w:t>
            </w:r>
          </w:p>
          <w:p w14:paraId="4F91D9B8" w14:textId="77777777" w:rsidR="005259B6" w:rsidRPr="00E32C00" w:rsidRDefault="005259B6" w:rsidP="0060177E">
            <w:pPr>
              <w:rPr>
                <w:bCs/>
                <w:lang w:val="vi-VN"/>
              </w:rPr>
            </w:pPr>
            <w:r w:rsidRPr="00E32C00">
              <w:rPr>
                <w:bCs/>
                <w:lang w:val="vi-VN"/>
              </w:rPr>
              <w:t xml:space="preserve">                + Bài toán hỏi gì?</w:t>
            </w:r>
          </w:p>
          <w:p w14:paraId="295A4BBA" w14:textId="77777777" w:rsidR="005259B6" w:rsidRPr="00E32C00" w:rsidRDefault="005259B6" w:rsidP="0060177E">
            <w:pPr>
              <w:ind w:left="162"/>
              <w:rPr>
                <w:bCs/>
                <w:lang w:val="vi-VN"/>
              </w:rPr>
            </w:pPr>
            <w:r w:rsidRPr="00E32C00">
              <w:rPr>
                <w:bCs/>
                <w:lang w:val="vi-VN"/>
              </w:rPr>
              <w:t>( GV dựa vào trả lời của HS để hiện ra tóm tắt giống SGK)</w:t>
            </w:r>
          </w:p>
          <w:p w14:paraId="0817D6EC" w14:textId="77777777" w:rsidR="005259B6" w:rsidRPr="00E32C00" w:rsidRDefault="005259B6" w:rsidP="00AC4D4D">
            <w:pPr>
              <w:numPr>
                <w:ilvl w:val="0"/>
                <w:numId w:val="3"/>
              </w:numPr>
              <w:ind w:left="162" w:hanging="162"/>
              <w:rPr>
                <w:bCs/>
                <w:lang w:val="vi-VN"/>
              </w:rPr>
            </w:pPr>
            <w:r w:rsidRPr="00E32C00">
              <w:rPr>
                <w:bCs/>
                <w:lang w:val="vi-VN"/>
              </w:rPr>
              <w:t>GV yêu cầu HS nêu lại bài toán.</w:t>
            </w:r>
          </w:p>
          <w:p w14:paraId="159CBFA1" w14:textId="77777777" w:rsidR="005259B6" w:rsidRPr="00E32C00" w:rsidRDefault="005259B6" w:rsidP="0060177E">
            <w:pPr>
              <w:rPr>
                <w:bCs/>
                <w:lang w:val="vi-VN"/>
              </w:rPr>
            </w:pPr>
            <w:r>
              <w:rPr>
                <w:noProof/>
              </w:rPr>
              <mc:AlternateContent>
                <mc:Choice Requires="wps">
                  <w:drawing>
                    <wp:anchor distT="4294967295" distB="4294967295" distL="114300" distR="114300" simplePos="0" relativeHeight="251668480" behindDoc="0" locked="0" layoutInCell="1" allowOverlap="1" wp14:anchorId="05066EBF" wp14:editId="62D337B4">
                      <wp:simplePos x="0" y="0"/>
                      <wp:positionH relativeFrom="column">
                        <wp:posOffset>2540</wp:posOffset>
                      </wp:positionH>
                      <wp:positionV relativeFrom="paragraph">
                        <wp:posOffset>97789</wp:posOffset>
                      </wp:positionV>
                      <wp:extent cx="146050" cy="0"/>
                      <wp:effectExtent l="0" t="76200" r="2540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B2A15" id="_x0000_t32" coordsize="21600,21600" o:spt="32" o:oned="t" path="m,l21600,21600e" filled="f">
                      <v:path arrowok="t" fillok="f" o:connecttype="none"/>
                      <o:lock v:ext="edit" shapetype="t"/>
                    </v:shapetype>
                    <v:shape id="Straight Arrow Connector 18" o:spid="_x0000_s1026" type="#_x0000_t32" style="position:absolute;margin-left:.2pt;margin-top:7.7pt;width:1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">
                      <v:stroke endarrow="block"/>
                    </v:shape>
                  </w:pict>
                </mc:Fallback>
              </mc:AlternateContent>
            </w:r>
            <w:r w:rsidRPr="00E32C00">
              <w:rPr>
                <w:bCs/>
                <w:lang w:val="vi-VN"/>
              </w:rPr>
              <w:t xml:space="preserve">     Đây là bài toán về thêm một số đơn vị.</w:t>
            </w:r>
          </w:p>
          <w:p w14:paraId="39703731" w14:textId="77777777" w:rsidR="005259B6" w:rsidRPr="00E32C00" w:rsidRDefault="005259B6" w:rsidP="0060177E">
            <w:pPr>
              <w:rPr>
                <w:b/>
                <w:bCs/>
                <w:i/>
                <w:lang w:val="vi-VN"/>
              </w:rPr>
            </w:pPr>
            <w:r w:rsidRPr="00E32C00">
              <w:rPr>
                <w:b/>
                <w:bCs/>
                <w:i/>
                <w:lang w:val="vi-VN"/>
              </w:rPr>
              <w:t>*GV HD cách giải bài toán:</w:t>
            </w:r>
          </w:p>
          <w:p w14:paraId="21021304" w14:textId="77777777" w:rsidR="005259B6" w:rsidRPr="00E32C00" w:rsidRDefault="005259B6" w:rsidP="0060177E">
            <w:pPr>
              <w:rPr>
                <w:bCs/>
                <w:lang w:val="vi-VN"/>
              </w:rPr>
            </w:pPr>
            <w:r w:rsidRPr="00E32C00">
              <w:rPr>
                <w:bCs/>
                <w:lang w:val="vi-VN"/>
              </w:rPr>
              <w:t>- Cho HS nêu lời giải.</w:t>
            </w:r>
          </w:p>
          <w:p w14:paraId="67A04D7A" w14:textId="77777777" w:rsidR="005259B6" w:rsidRPr="00E32C00" w:rsidRDefault="005259B6" w:rsidP="0060177E">
            <w:pPr>
              <w:rPr>
                <w:bCs/>
                <w:lang w:val="vi-VN"/>
              </w:rPr>
            </w:pPr>
            <w:r w:rsidRPr="00E32C00">
              <w:rPr>
                <w:bCs/>
                <w:lang w:val="vi-VN"/>
              </w:rPr>
              <w:t>- Yêu cầu HS suy nghĩ để viết phép tính ra nháp, 1HS lên bảng làm bài.</w:t>
            </w:r>
          </w:p>
          <w:p w14:paraId="0BC93709" w14:textId="77777777" w:rsidR="005259B6" w:rsidRPr="00E32C00" w:rsidRDefault="005259B6" w:rsidP="0060177E">
            <w:pPr>
              <w:rPr>
                <w:bCs/>
                <w:lang w:val="vi-VN"/>
              </w:rPr>
            </w:pPr>
            <w:r w:rsidRPr="00E32C00">
              <w:rPr>
                <w:bCs/>
                <w:lang w:val="vi-VN"/>
              </w:rPr>
              <w:t>- GV hỏi: Tại sao con làm phép cộng?</w:t>
            </w:r>
          </w:p>
          <w:p w14:paraId="41511575" w14:textId="77777777" w:rsidR="005259B6" w:rsidRPr="00E32C00" w:rsidRDefault="005259B6" w:rsidP="0060177E">
            <w:pPr>
              <w:rPr>
                <w:bCs/>
                <w:lang w:val="vi-VN"/>
              </w:rPr>
            </w:pPr>
            <w:r w:rsidRPr="00E32C00">
              <w:rPr>
                <w:bCs/>
                <w:lang w:val="vi-VN"/>
              </w:rPr>
              <w:t>- GV chữa bài và nhận xét.</w:t>
            </w:r>
          </w:p>
          <w:p w14:paraId="5EB10464" w14:textId="77777777" w:rsidR="005259B6" w:rsidRPr="00E32C00" w:rsidRDefault="005259B6" w:rsidP="0060177E">
            <w:pPr>
              <w:rPr>
                <w:b/>
                <w:bCs/>
                <w:i/>
                <w:lang w:val="vi-VN"/>
              </w:rPr>
            </w:pPr>
            <w:r w:rsidRPr="00E32C00">
              <w:rPr>
                <w:b/>
                <w:bCs/>
                <w:i/>
                <w:lang w:val="vi-VN"/>
              </w:rPr>
              <w:t>* GV HD cách trình bày bài giải:</w:t>
            </w:r>
          </w:p>
          <w:p w14:paraId="480256D4" w14:textId="77777777" w:rsidR="005259B6" w:rsidRPr="00E32C00" w:rsidRDefault="005259B6" w:rsidP="0060177E">
            <w:pPr>
              <w:rPr>
                <w:bCs/>
                <w:lang w:val="vi-VN"/>
              </w:rPr>
            </w:pPr>
            <w:r w:rsidRPr="00E32C00">
              <w:rPr>
                <w:bCs/>
                <w:lang w:val="vi-VN"/>
              </w:rPr>
              <w:t>- GV gọi HS nêu lại lời giải, phép tính giải, đáp số.</w:t>
            </w:r>
          </w:p>
          <w:p w14:paraId="1CC9EF70" w14:textId="77777777" w:rsidR="005259B6" w:rsidRDefault="005259B6" w:rsidP="0060177E">
            <w:pPr>
              <w:rPr>
                <w:bCs/>
                <w:lang w:val="vi-VN"/>
              </w:rPr>
            </w:pPr>
            <w:r w:rsidRPr="00E32C00">
              <w:rPr>
                <w:bCs/>
                <w:lang w:val="vi-VN"/>
              </w:rPr>
              <w:t>( Khi HS nêu, GV HD HS cách trình bày lên bảng lớp)</w:t>
            </w:r>
          </w:p>
          <w:p w14:paraId="09F36F29" w14:textId="77777777" w:rsidR="005259B6" w:rsidRPr="00E32C00" w:rsidRDefault="005259B6" w:rsidP="0060177E">
            <w:pPr>
              <w:rPr>
                <w:bCs/>
                <w:lang w:val="vi-VN"/>
              </w:rPr>
            </w:pPr>
            <w:r w:rsidRPr="00E32C00">
              <w:rPr>
                <w:bCs/>
                <w:lang w:val="vi-VN"/>
              </w:rPr>
              <w:t>*GV nêu lại các bước giải bài toán có lời văn:</w:t>
            </w:r>
          </w:p>
          <w:p w14:paraId="5AFC38B5" w14:textId="77777777" w:rsidR="005259B6" w:rsidRPr="00E32C00" w:rsidRDefault="005259B6" w:rsidP="0060177E">
            <w:pPr>
              <w:rPr>
                <w:bCs/>
                <w:lang w:val="vi-VN"/>
              </w:rPr>
            </w:pPr>
            <w:r>
              <w:rPr>
                <w:noProof/>
              </w:rPr>
              <mc:AlternateContent>
                <mc:Choice Requires="wps">
                  <w:drawing>
                    <wp:anchor distT="4294967295" distB="4294967295" distL="114300" distR="114300" simplePos="0" relativeHeight="251670528" behindDoc="0" locked="0" layoutInCell="1" allowOverlap="1" wp14:anchorId="5C0CD592" wp14:editId="736A326E">
                      <wp:simplePos x="0" y="0"/>
                      <wp:positionH relativeFrom="column">
                        <wp:posOffset>1069340</wp:posOffset>
                      </wp:positionH>
                      <wp:positionV relativeFrom="paragraph">
                        <wp:posOffset>1121409</wp:posOffset>
                      </wp:positionV>
                      <wp:extent cx="146050" cy="0"/>
                      <wp:effectExtent l="0" t="76200" r="2540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02060" id="Straight Arrow Connector 19" o:spid="_x0000_s1026" type="#_x0000_t32" style="position:absolute;margin-left:84.2pt;margin-top:88.3pt;width:1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">
                      <v:stroke endarrow="block"/>
                    </v:shape>
                  </w:pict>
                </mc:Fallback>
              </mc:AlternateContent>
            </w:r>
            <w:r w:rsidRPr="00E32C00">
              <w:rPr>
                <w:bCs/>
                <w:lang w:val="vi-VN"/>
              </w:rPr>
              <w:t>+ Tìm hiểu, phân tích, tóm tắt đề bài ( phần này không cần ghi vào bài giải)</w:t>
            </w:r>
          </w:p>
          <w:p w14:paraId="1918562B" w14:textId="77777777" w:rsidR="005259B6" w:rsidRPr="00E32C00" w:rsidRDefault="005259B6" w:rsidP="0060177E">
            <w:pPr>
              <w:rPr>
                <w:bCs/>
                <w:lang w:val="vi-VN"/>
              </w:rPr>
            </w:pPr>
            <w:r w:rsidRPr="00E32C00">
              <w:rPr>
                <w:bCs/>
                <w:lang w:val="vi-VN"/>
              </w:rPr>
              <w:t>+ Tìm cách giải bài toán ( Tìm phép tính giải, câu lời giải)</w:t>
            </w:r>
          </w:p>
          <w:p w14:paraId="55AE5E00" w14:textId="77777777" w:rsidR="005259B6" w:rsidRDefault="005259B6" w:rsidP="0060177E">
            <w:pPr>
              <w:rPr>
                <w:bCs/>
                <w:lang w:val="vi-VN"/>
              </w:rPr>
            </w:pPr>
            <w:r>
              <w:rPr>
                <w:noProof/>
              </w:rPr>
              <mc:AlternateContent>
                <mc:Choice Requires="wps">
                  <w:drawing>
                    <wp:anchor distT="4294967295" distB="4294967295" distL="114300" distR="114300" simplePos="0" relativeHeight="251669504" behindDoc="0" locked="0" layoutInCell="1" allowOverlap="1" wp14:anchorId="4C1D917C" wp14:editId="25630EB3">
                      <wp:simplePos x="0" y="0"/>
                      <wp:positionH relativeFrom="column">
                        <wp:posOffset>2853690</wp:posOffset>
                      </wp:positionH>
                      <wp:positionV relativeFrom="paragraph">
                        <wp:posOffset>100329</wp:posOffset>
                      </wp:positionV>
                      <wp:extent cx="146050" cy="0"/>
                      <wp:effectExtent l="0" t="76200" r="2540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2B8BB" id="Straight Arrow Connector 20" o:spid="_x0000_s1026" type="#_x0000_t32" style="position:absolute;margin-left:224.7pt;margin-top:7.9pt;width:1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">
                      <v:stroke endarrow="block"/>
                    </v:shape>
                  </w:pict>
                </mc:Fallback>
              </mc:AlternateContent>
            </w:r>
            <w:r w:rsidRPr="00E32C00">
              <w:rPr>
                <w:bCs/>
                <w:lang w:val="vi-VN"/>
              </w:rPr>
              <w:t>+ Trình bày ( viết) bài giải: Câu lời giải      Phép tính giải        Đáp số.</w:t>
            </w:r>
          </w:p>
          <w:p w14:paraId="1D59108D" w14:textId="77777777" w:rsidR="005259B6" w:rsidRPr="00E32C00" w:rsidRDefault="005259B6" w:rsidP="0060177E">
            <w:pPr>
              <w:jc w:val="both"/>
              <w:rPr>
                <w:b/>
                <w:bCs/>
              </w:rPr>
            </w:pPr>
            <w:r w:rsidRPr="00E32C00">
              <w:rPr>
                <w:b/>
                <w:bCs/>
              </w:rPr>
              <w:t>2.2. Hoạt động:</w:t>
            </w:r>
          </w:p>
          <w:p w14:paraId="7CDCAFEF" w14:textId="77777777" w:rsidR="005259B6" w:rsidRPr="00E32C00" w:rsidRDefault="005259B6" w:rsidP="0060177E">
            <w:pPr>
              <w:jc w:val="both"/>
              <w:rPr>
                <w:b/>
                <w:i/>
                <w:iCs/>
              </w:rPr>
            </w:pPr>
            <w:r w:rsidRPr="00E32C00">
              <w:rPr>
                <w:b/>
                <w:i/>
                <w:iCs/>
              </w:rPr>
              <w:t xml:space="preserve">Bài 1: </w:t>
            </w:r>
          </w:p>
          <w:p w14:paraId="3956654D" w14:textId="77777777" w:rsidR="005259B6" w:rsidRPr="00E32C00" w:rsidRDefault="005259B6" w:rsidP="0060177E">
            <w:pPr>
              <w:jc w:val="both"/>
            </w:pPr>
            <w:r w:rsidRPr="00E32C00">
              <w:t>- Gọi HS đọc YC bài.</w:t>
            </w:r>
          </w:p>
          <w:p w14:paraId="42791004" w14:textId="77777777" w:rsidR="005259B6" w:rsidRPr="00E32C00" w:rsidRDefault="005259B6" w:rsidP="0060177E">
            <w:pPr>
              <w:jc w:val="both"/>
              <w:rPr>
                <w:lang w:val="vi-VN"/>
              </w:rPr>
            </w:pPr>
            <w:r w:rsidRPr="00E32C00">
              <w:rPr>
                <w:lang w:val="vi-VN"/>
              </w:rPr>
              <w:t>?</w:t>
            </w:r>
            <w:r w:rsidRPr="00E32C00">
              <w:t xml:space="preserve"> Bài </w:t>
            </w:r>
            <w:r w:rsidRPr="00E32C00">
              <w:rPr>
                <w:lang w:val="vi-VN"/>
              </w:rPr>
              <w:t>cho biết</w:t>
            </w:r>
            <w:r w:rsidRPr="00E32C00">
              <w:t xml:space="preserve"> gì?</w:t>
            </w:r>
          </w:p>
          <w:p w14:paraId="39684983" w14:textId="77777777" w:rsidR="005259B6" w:rsidRPr="00E32C00" w:rsidRDefault="005259B6" w:rsidP="0060177E">
            <w:pPr>
              <w:jc w:val="both"/>
              <w:rPr>
                <w:lang w:val="vi-VN"/>
              </w:rPr>
            </w:pPr>
            <w:r w:rsidRPr="00E32C00">
              <w:rPr>
                <w:lang w:val="vi-VN"/>
              </w:rPr>
              <w:t>? Bài toán hỏi gì?</w:t>
            </w:r>
          </w:p>
          <w:p w14:paraId="70D8FB2E" w14:textId="77777777" w:rsidR="005259B6" w:rsidRPr="00E32C00" w:rsidRDefault="005259B6" w:rsidP="0060177E">
            <w:pPr>
              <w:jc w:val="both"/>
              <w:rPr>
                <w:lang w:val="vi-VN"/>
              </w:rPr>
            </w:pPr>
            <w:r w:rsidRPr="00E32C00">
              <w:rPr>
                <w:lang w:val="vi-VN"/>
              </w:rPr>
              <w:t>- GV hoàn thiện phần tóm tắt bài toán trong SGK.</w:t>
            </w:r>
          </w:p>
          <w:p w14:paraId="4F2916AF" w14:textId="77777777" w:rsidR="005259B6" w:rsidRPr="00E32C00" w:rsidRDefault="005259B6" w:rsidP="0060177E">
            <w:pPr>
              <w:jc w:val="both"/>
              <w:rPr>
                <w:lang w:val="vi-VN"/>
              </w:rPr>
            </w:pPr>
            <w:r w:rsidRPr="00E32C00">
              <w:rPr>
                <w:lang w:val="vi-VN"/>
              </w:rPr>
              <w:t>- GV gọi HS nêu lại đề toán dựa vào tóm tắt.</w:t>
            </w:r>
          </w:p>
          <w:p w14:paraId="765824E4" w14:textId="77777777" w:rsidR="005259B6" w:rsidRPr="00E32C00" w:rsidRDefault="005259B6" w:rsidP="0060177E">
            <w:pPr>
              <w:jc w:val="both"/>
              <w:rPr>
                <w:lang w:val="vi-VN"/>
              </w:rPr>
            </w:pPr>
            <w:r w:rsidRPr="00E32C00">
              <w:rPr>
                <w:lang w:val="vi-VN"/>
              </w:rPr>
              <w:t>? Bài toán thuộc dạng toán nào?</w:t>
            </w:r>
          </w:p>
          <w:p w14:paraId="2E8C3F8E" w14:textId="77777777" w:rsidR="005259B6" w:rsidRPr="00E32C00" w:rsidRDefault="005259B6" w:rsidP="0060177E">
            <w:pPr>
              <w:jc w:val="both"/>
              <w:rPr>
                <w:lang w:val="vi-VN"/>
              </w:rPr>
            </w:pPr>
          </w:p>
          <w:p w14:paraId="556F06D2" w14:textId="77777777" w:rsidR="005259B6" w:rsidRPr="00E32C00" w:rsidRDefault="005259B6" w:rsidP="0060177E">
            <w:pPr>
              <w:jc w:val="both"/>
              <w:rPr>
                <w:lang w:val="vi-VN"/>
              </w:rPr>
            </w:pPr>
            <w:r w:rsidRPr="00E32C00">
              <w:rPr>
                <w:lang w:val="vi-VN"/>
              </w:rPr>
              <w:t>- GV gọi 1HS lên bảng giải bài toán, lớp làm vở.</w:t>
            </w:r>
          </w:p>
          <w:p w14:paraId="1F659722" w14:textId="77777777" w:rsidR="005259B6" w:rsidRPr="00E32C00" w:rsidRDefault="005259B6" w:rsidP="0060177E">
            <w:pPr>
              <w:jc w:val="both"/>
              <w:rPr>
                <w:lang w:val="vi-VN"/>
              </w:rPr>
            </w:pPr>
            <w:r w:rsidRPr="00E32C00">
              <w:t xml:space="preserve">- </w:t>
            </w:r>
            <w:r w:rsidRPr="00E32C00">
              <w:rPr>
                <w:lang w:val="vi-VN"/>
              </w:rPr>
              <w:t>GV chữa bài.</w:t>
            </w:r>
          </w:p>
          <w:p w14:paraId="1763BBF6" w14:textId="77777777" w:rsidR="005259B6" w:rsidRDefault="005259B6" w:rsidP="0060177E">
            <w:pPr>
              <w:rPr>
                <w:lang w:val="vi-VN"/>
              </w:rPr>
            </w:pPr>
            <w:r w:rsidRPr="00E32C00">
              <w:rPr>
                <w:lang w:val="vi-VN"/>
              </w:rPr>
              <w:lastRenderedPageBreak/>
              <w:t>-GV (có thể yêu cầu HS nêu thêm lời giải</w:t>
            </w:r>
          </w:p>
          <w:p w14:paraId="682E8037" w14:textId="77777777" w:rsidR="005259B6" w:rsidRPr="00E32C00" w:rsidRDefault="005259B6" w:rsidP="0060177E">
            <w:pPr>
              <w:jc w:val="both"/>
            </w:pPr>
            <w:r w:rsidRPr="00E32C00">
              <w:rPr>
                <w:lang w:val="vi-VN"/>
              </w:rPr>
              <w:t>khác) n</w:t>
            </w:r>
            <w:r w:rsidRPr="00E32C00">
              <w:t>hận xét, tuyên dương.</w:t>
            </w:r>
          </w:p>
          <w:p w14:paraId="5AF9B27E" w14:textId="77777777" w:rsidR="005259B6" w:rsidRDefault="005259B6" w:rsidP="0060177E">
            <w:pPr>
              <w:rPr>
                <w:i/>
                <w:iCs/>
                <w:lang w:val="vi-VN"/>
              </w:rPr>
            </w:pPr>
            <w:r w:rsidRPr="00E32C00">
              <w:rPr>
                <w:i/>
                <w:iCs/>
                <w:lang w:val="vi-VN"/>
              </w:rPr>
              <w:t>*GV chốt lại dạng toán và cách trình bày bài giải bài toán có lời văn.</w:t>
            </w:r>
          </w:p>
          <w:p w14:paraId="384176EC" w14:textId="77777777" w:rsidR="005259B6" w:rsidRPr="00E32C00" w:rsidRDefault="005259B6" w:rsidP="0060177E">
            <w:pPr>
              <w:jc w:val="both"/>
              <w:rPr>
                <w:b/>
                <w:bCs/>
                <w:i/>
                <w:lang w:val="vi-VN"/>
              </w:rPr>
            </w:pPr>
            <w:r w:rsidRPr="00E32C00">
              <w:rPr>
                <w:b/>
                <w:bCs/>
                <w:i/>
                <w:lang w:val="vi-VN"/>
              </w:rPr>
              <w:t>Bài 2:</w:t>
            </w:r>
          </w:p>
          <w:p w14:paraId="427C0BD5" w14:textId="77777777" w:rsidR="005259B6" w:rsidRPr="00E32C00" w:rsidRDefault="005259B6" w:rsidP="0060177E">
            <w:pPr>
              <w:jc w:val="both"/>
            </w:pPr>
            <w:r w:rsidRPr="00E32C00">
              <w:t>- Gọi HS đọc YC bài.</w:t>
            </w:r>
          </w:p>
          <w:p w14:paraId="2BDECAE3" w14:textId="77777777" w:rsidR="005259B6" w:rsidRPr="00E32C00" w:rsidRDefault="005259B6" w:rsidP="0060177E">
            <w:pPr>
              <w:jc w:val="both"/>
              <w:rPr>
                <w:lang w:val="vi-VN"/>
              </w:rPr>
            </w:pPr>
            <w:r w:rsidRPr="00E32C00">
              <w:rPr>
                <w:lang w:val="vi-VN"/>
              </w:rPr>
              <w:t>?</w:t>
            </w:r>
            <w:r w:rsidRPr="00E32C00">
              <w:t xml:space="preserve"> Bài </w:t>
            </w:r>
            <w:r w:rsidRPr="00E32C00">
              <w:rPr>
                <w:lang w:val="vi-VN"/>
              </w:rPr>
              <w:t>cho biết</w:t>
            </w:r>
            <w:r w:rsidRPr="00E32C00">
              <w:t xml:space="preserve"> gì?</w:t>
            </w:r>
          </w:p>
          <w:p w14:paraId="1D1A3E82" w14:textId="77777777" w:rsidR="005259B6" w:rsidRPr="00E32C00" w:rsidRDefault="005259B6" w:rsidP="0060177E">
            <w:pPr>
              <w:jc w:val="both"/>
              <w:rPr>
                <w:lang w:val="vi-VN"/>
              </w:rPr>
            </w:pPr>
            <w:r w:rsidRPr="00E32C00">
              <w:rPr>
                <w:lang w:val="vi-VN"/>
              </w:rPr>
              <w:t>? Bài toán hỏi gì?</w:t>
            </w:r>
          </w:p>
          <w:p w14:paraId="12DCC51D" w14:textId="77777777" w:rsidR="005259B6" w:rsidRPr="00E32C00" w:rsidRDefault="005259B6" w:rsidP="0060177E">
            <w:pPr>
              <w:jc w:val="both"/>
              <w:rPr>
                <w:lang w:val="vi-VN"/>
              </w:rPr>
            </w:pPr>
            <w:r w:rsidRPr="00E32C00">
              <w:rPr>
                <w:lang w:val="vi-VN"/>
              </w:rPr>
              <w:t>- GV hoàn thiện phần tóm tắt bài toán trong SGK.</w:t>
            </w:r>
          </w:p>
          <w:p w14:paraId="3A82B2BE" w14:textId="77777777" w:rsidR="005259B6" w:rsidRPr="00E32C00" w:rsidRDefault="005259B6" w:rsidP="0060177E">
            <w:pPr>
              <w:jc w:val="both"/>
              <w:rPr>
                <w:lang w:val="vi-VN"/>
              </w:rPr>
            </w:pPr>
            <w:r w:rsidRPr="00E32C00">
              <w:rPr>
                <w:lang w:val="vi-VN"/>
              </w:rPr>
              <w:t>- GV gọi HS nêu lại đề toán dựa vào tóm tắt.</w:t>
            </w:r>
          </w:p>
          <w:p w14:paraId="430FE842" w14:textId="77777777" w:rsidR="005259B6" w:rsidRPr="00E32C00" w:rsidRDefault="005259B6" w:rsidP="0060177E">
            <w:pPr>
              <w:jc w:val="both"/>
              <w:rPr>
                <w:lang w:val="vi-VN"/>
              </w:rPr>
            </w:pPr>
            <w:r w:rsidRPr="00E32C00">
              <w:rPr>
                <w:lang w:val="vi-VN"/>
              </w:rPr>
              <w:t>? Bài toán thuộc dạng toán nào?</w:t>
            </w:r>
          </w:p>
          <w:p w14:paraId="544DFF85" w14:textId="77777777" w:rsidR="005259B6" w:rsidRPr="00E32C00" w:rsidRDefault="005259B6" w:rsidP="0060177E">
            <w:pPr>
              <w:jc w:val="both"/>
              <w:rPr>
                <w:lang w:val="vi-VN"/>
              </w:rPr>
            </w:pPr>
            <w:r w:rsidRPr="00E32C00">
              <w:rPr>
                <w:lang w:val="vi-VN"/>
              </w:rPr>
              <w:t>- GV gọi 1HS lên bảng giải bài toán, lớp làm vở.</w:t>
            </w:r>
          </w:p>
          <w:p w14:paraId="4F507F76" w14:textId="77777777" w:rsidR="005259B6" w:rsidRPr="00E32C00" w:rsidRDefault="005259B6" w:rsidP="0060177E">
            <w:pPr>
              <w:jc w:val="both"/>
              <w:rPr>
                <w:lang w:val="vi-VN"/>
              </w:rPr>
            </w:pPr>
            <w:r w:rsidRPr="00E32C00">
              <w:t xml:space="preserve">- </w:t>
            </w:r>
            <w:r w:rsidRPr="00E32C00">
              <w:rPr>
                <w:lang w:val="vi-VN"/>
              </w:rPr>
              <w:t>GV chữa bài.</w:t>
            </w:r>
          </w:p>
          <w:p w14:paraId="5E36AC27" w14:textId="77777777" w:rsidR="005259B6" w:rsidRPr="00E32C00" w:rsidRDefault="005259B6" w:rsidP="0060177E">
            <w:pPr>
              <w:jc w:val="both"/>
            </w:pPr>
            <w:r w:rsidRPr="00E32C00">
              <w:rPr>
                <w:lang w:val="vi-VN"/>
              </w:rPr>
              <w:t>-</w:t>
            </w:r>
            <w:r w:rsidRPr="00E32C00">
              <w:t xml:space="preserve"> </w:t>
            </w:r>
            <w:r w:rsidRPr="00E32C00">
              <w:rPr>
                <w:lang w:val="vi-VN"/>
              </w:rPr>
              <w:t>GV (có thể yêu cầu HS nêu thêm lời giải k</w:t>
            </w:r>
            <w:r w:rsidRPr="00E32C00">
              <w:t xml:space="preserve"> </w:t>
            </w:r>
            <w:r w:rsidRPr="00E32C00">
              <w:rPr>
                <w:lang w:val="vi-VN"/>
              </w:rPr>
              <w:t>hác) n</w:t>
            </w:r>
            <w:r w:rsidRPr="00E32C00">
              <w:t>hận xét, tuyên dương.</w:t>
            </w:r>
          </w:p>
          <w:p w14:paraId="72774FA6" w14:textId="77777777" w:rsidR="005259B6" w:rsidRDefault="005259B6" w:rsidP="0060177E">
            <w:pPr>
              <w:rPr>
                <w:i/>
                <w:iCs/>
                <w:lang w:val="vi-VN"/>
              </w:rPr>
            </w:pPr>
            <w:r w:rsidRPr="00E32C00">
              <w:rPr>
                <w:i/>
                <w:iCs/>
                <w:lang w:val="vi-VN"/>
              </w:rPr>
              <w:t>*GV chốt lại dạng toán và cách trình bày bài giải bài toán có lời văn.</w:t>
            </w:r>
          </w:p>
          <w:p w14:paraId="66377A54" w14:textId="77777777" w:rsidR="005259B6" w:rsidRPr="00E32C00" w:rsidRDefault="005259B6" w:rsidP="0060177E">
            <w:pPr>
              <w:jc w:val="both"/>
              <w:rPr>
                <w:b/>
                <w:bCs/>
              </w:rPr>
            </w:pPr>
            <w:r w:rsidRPr="00E32C00">
              <w:rPr>
                <w:b/>
                <w:bCs/>
              </w:rPr>
              <w:t>3. Củng cố, dặn dò:</w:t>
            </w:r>
          </w:p>
          <w:p w14:paraId="795CDF6C" w14:textId="77777777" w:rsidR="005259B6" w:rsidRPr="00E32C00" w:rsidRDefault="005259B6" w:rsidP="0060177E">
            <w:pPr>
              <w:jc w:val="both"/>
            </w:pPr>
            <w:r w:rsidRPr="00E32C00">
              <w:t xml:space="preserve">- Hôm nay em học bài gì? </w:t>
            </w:r>
          </w:p>
          <w:p w14:paraId="7AF43C8C" w14:textId="77777777" w:rsidR="005259B6" w:rsidRPr="00E32C00" w:rsidRDefault="005259B6" w:rsidP="0060177E">
            <w:pPr>
              <w:jc w:val="both"/>
              <w:rPr>
                <w:lang w:val="vi-VN"/>
              </w:rPr>
            </w:pPr>
            <w:r w:rsidRPr="00E32C00">
              <w:t xml:space="preserve">- </w:t>
            </w:r>
            <w:r w:rsidRPr="00E32C00">
              <w:rPr>
                <w:lang w:val="vi-VN"/>
              </w:rPr>
              <w:t>Khi trình bày bài giải bài toán có lời văn ta cần chú ý điều gì?</w:t>
            </w:r>
          </w:p>
          <w:p w14:paraId="06C3D30E" w14:textId="77777777" w:rsidR="005259B6" w:rsidRPr="00E32C00" w:rsidRDefault="005259B6" w:rsidP="0060177E">
            <w:pPr>
              <w:rPr>
                <w:b/>
                <w:bCs/>
                <w:lang w:val="vi-VN"/>
              </w:rPr>
            </w:pPr>
            <w:r w:rsidRPr="00E32C00">
              <w:t xml:space="preserve">- Nhận xét giờ học.                                                           </w:t>
            </w:r>
          </w:p>
        </w:tc>
        <w:tc>
          <w:tcPr>
            <w:tcW w:w="4046" w:type="dxa"/>
            <w:tcBorders>
              <w:top w:val="single" w:sz="4" w:space="0" w:color="auto"/>
              <w:left w:val="single" w:sz="4" w:space="0" w:color="auto"/>
              <w:bottom w:val="single" w:sz="4" w:space="0" w:color="auto"/>
              <w:right w:val="single" w:sz="4" w:space="0" w:color="auto"/>
            </w:tcBorders>
          </w:tcPr>
          <w:p w14:paraId="21846DDF" w14:textId="77777777" w:rsidR="005259B6" w:rsidRPr="00E32C00" w:rsidRDefault="005259B6" w:rsidP="0060177E">
            <w:pPr>
              <w:rPr>
                <w:b/>
                <w:bCs/>
              </w:rPr>
            </w:pPr>
          </w:p>
          <w:p w14:paraId="7077B6CF" w14:textId="77777777" w:rsidR="005259B6" w:rsidRPr="00E32C00" w:rsidRDefault="005259B6" w:rsidP="0060177E">
            <w:pPr>
              <w:rPr>
                <w:b/>
                <w:bCs/>
              </w:rPr>
            </w:pPr>
          </w:p>
          <w:p w14:paraId="3BAD293F" w14:textId="77777777" w:rsidR="005259B6" w:rsidRPr="00E32C00" w:rsidRDefault="005259B6" w:rsidP="0060177E">
            <w:pPr>
              <w:rPr>
                <w:b/>
                <w:bCs/>
              </w:rPr>
            </w:pPr>
          </w:p>
          <w:p w14:paraId="7D142E13" w14:textId="77777777" w:rsidR="005259B6" w:rsidRPr="00E32C00" w:rsidRDefault="005259B6" w:rsidP="0060177E">
            <w:pPr>
              <w:rPr>
                <w:b/>
                <w:bCs/>
              </w:rPr>
            </w:pPr>
          </w:p>
          <w:p w14:paraId="0A388717" w14:textId="77777777" w:rsidR="005259B6" w:rsidRPr="00E32C00" w:rsidRDefault="005259B6" w:rsidP="0060177E">
            <w:pPr>
              <w:rPr>
                <w:b/>
                <w:bCs/>
              </w:rPr>
            </w:pPr>
          </w:p>
          <w:p w14:paraId="35A33E52" w14:textId="77777777" w:rsidR="005259B6" w:rsidRPr="00E32C00" w:rsidRDefault="005259B6" w:rsidP="0060177E">
            <w:pPr>
              <w:rPr>
                <w:b/>
                <w:bCs/>
              </w:rPr>
            </w:pPr>
          </w:p>
          <w:p w14:paraId="529A95C5" w14:textId="77777777" w:rsidR="005259B6" w:rsidRDefault="005259B6" w:rsidP="0060177E">
            <w:r w:rsidRPr="00E32C00">
              <w:t xml:space="preserve">- Hát, múa          </w:t>
            </w:r>
          </w:p>
          <w:p w14:paraId="0F70996F" w14:textId="77777777" w:rsidR="005259B6" w:rsidRDefault="005259B6" w:rsidP="0060177E"/>
          <w:p w14:paraId="6DBAFC41" w14:textId="77777777" w:rsidR="005259B6" w:rsidRDefault="005259B6" w:rsidP="0060177E"/>
          <w:p w14:paraId="396C4E03" w14:textId="77777777" w:rsidR="005259B6" w:rsidRDefault="005259B6" w:rsidP="0060177E"/>
          <w:p w14:paraId="0AF9A16F" w14:textId="77777777" w:rsidR="005259B6" w:rsidRDefault="005259B6" w:rsidP="0060177E"/>
          <w:p w14:paraId="25B2D8B9" w14:textId="77777777" w:rsidR="005259B6" w:rsidRDefault="005259B6" w:rsidP="0060177E"/>
          <w:p w14:paraId="5930E9ED" w14:textId="77777777" w:rsidR="005259B6" w:rsidRDefault="005259B6" w:rsidP="0060177E"/>
          <w:p w14:paraId="448B1631" w14:textId="77777777" w:rsidR="005259B6" w:rsidRDefault="005259B6" w:rsidP="0060177E"/>
          <w:p w14:paraId="26DF41A0" w14:textId="77777777" w:rsidR="005259B6" w:rsidRDefault="005259B6" w:rsidP="0060177E"/>
          <w:p w14:paraId="5DE55936" w14:textId="77777777" w:rsidR="005259B6" w:rsidRDefault="005259B6" w:rsidP="0060177E"/>
          <w:p w14:paraId="429C4E66" w14:textId="77777777" w:rsidR="005259B6" w:rsidRDefault="005259B6" w:rsidP="0060177E"/>
          <w:p w14:paraId="01787A79" w14:textId="77777777" w:rsidR="005259B6" w:rsidRPr="00E32C00" w:rsidRDefault="005259B6" w:rsidP="0060177E">
            <w:pPr>
              <w:rPr>
                <w:bCs/>
                <w:lang w:val="vi-VN"/>
              </w:rPr>
            </w:pPr>
            <w:r w:rsidRPr="00E32C00">
              <w:rPr>
                <w:bCs/>
                <w:lang w:val="vi-VN"/>
              </w:rPr>
              <w:t>-</w:t>
            </w:r>
            <w:r w:rsidRPr="00E32C00">
              <w:rPr>
                <w:bCs/>
              </w:rPr>
              <w:t xml:space="preserve"> </w:t>
            </w:r>
            <w:r w:rsidRPr="00E32C00">
              <w:rPr>
                <w:bCs/>
                <w:lang w:val="vi-VN"/>
              </w:rPr>
              <w:t>HS nghe và quan sát.</w:t>
            </w:r>
          </w:p>
          <w:p w14:paraId="05FF1827" w14:textId="77777777" w:rsidR="005259B6" w:rsidRPr="00E32C00" w:rsidRDefault="005259B6" w:rsidP="0060177E">
            <w:pPr>
              <w:rPr>
                <w:bCs/>
                <w:lang w:val="vi-VN"/>
              </w:rPr>
            </w:pPr>
            <w:r w:rsidRPr="00E32C00">
              <w:rPr>
                <w:bCs/>
                <w:lang w:val="vi-VN"/>
              </w:rPr>
              <w:t>- 2HS nêu.</w:t>
            </w:r>
          </w:p>
          <w:p w14:paraId="264E3962" w14:textId="77777777" w:rsidR="005259B6" w:rsidRPr="00E32C00" w:rsidRDefault="005259B6" w:rsidP="0060177E">
            <w:pPr>
              <w:rPr>
                <w:bCs/>
                <w:lang w:val="vi-VN"/>
              </w:rPr>
            </w:pPr>
            <w:r w:rsidRPr="00E32C00">
              <w:rPr>
                <w:bCs/>
                <w:lang w:val="vi-VN"/>
              </w:rPr>
              <w:t>- HS trả lời.</w:t>
            </w:r>
          </w:p>
          <w:p w14:paraId="21FC1FD4" w14:textId="77777777" w:rsidR="005259B6" w:rsidRPr="00E32C00" w:rsidRDefault="005259B6" w:rsidP="0060177E">
            <w:pPr>
              <w:rPr>
                <w:bCs/>
                <w:lang w:val="vi-VN"/>
              </w:rPr>
            </w:pPr>
            <w:r w:rsidRPr="00E32C00">
              <w:rPr>
                <w:bCs/>
                <w:lang w:val="vi-VN"/>
              </w:rPr>
              <w:t>- HS: có 8 quả trứng, thêm 2 quả trứng.</w:t>
            </w:r>
          </w:p>
          <w:p w14:paraId="605DDD8B" w14:textId="77777777" w:rsidR="005259B6" w:rsidRPr="00E32C00" w:rsidRDefault="005259B6" w:rsidP="0060177E">
            <w:pPr>
              <w:rPr>
                <w:bCs/>
                <w:lang w:val="vi-VN"/>
              </w:rPr>
            </w:pPr>
            <w:r w:rsidRPr="00E32C00">
              <w:rPr>
                <w:bCs/>
                <w:lang w:val="vi-VN"/>
              </w:rPr>
              <w:t>- HS: Có tất cả bao nhiêu quả trứng.</w:t>
            </w:r>
          </w:p>
          <w:p w14:paraId="0C0917AC" w14:textId="77777777" w:rsidR="005259B6" w:rsidRPr="00E32C00" w:rsidRDefault="005259B6" w:rsidP="0060177E">
            <w:pPr>
              <w:rPr>
                <w:bCs/>
                <w:lang w:val="vi-VN"/>
              </w:rPr>
            </w:pPr>
          </w:p>
          <w:p w14:paraId="53DDC826" w14:textId="77777777" w:rsidR="005259B6" w:rsidRPr="00E32C00" w:rsidRDefault="005259B6" w:rsidP="0060177E">
            <w:pPr>
              <w:rPr>
                <w:bCs/>
                <w:lang w:val="vi-VN"/>
              </w:rPr>
            </w:pPr>
          </w:p>
          <w:p w14:paraId="7E542926" w14:textId="77777777" w:rsidR="005259B6" w:rsidRPr="00E32C00" w:rsidRDefault="005259B6" w:rsidP="00AC4D4D">
            <w:pPr>
              <w:numPr>
                <w:ilvl w:val="0"/>
                <w:numId w:val="3"/>
              </w:numPr>
              <w:ind w:left="162" w:hanging="162"/>
              <w:rPr>
                <w:bCs/>
                <w:lang w:val="vi-VN"/>
              </w:rPr>
            </w:pPr>
            <w:r w:rsidRPr="00E32C00">
              <w:rPr>
                <w:bCs/>
                <w:lang w:val="vi-VN"/>
              </w:rPr>
              <w:t>HS nêu lại bài toán.</w:t>
            </w:r>
          </w:p>
          <w:p w14:paraId="7DBBA4B7" w14:textId="77777777" w:rsidR="005259B6" w:rsidRPr="00E32C00" w:rsidRDefault="005259B6" w:rsidP="0060177E">
            <w:pPr>
              <w:rPr>
                <w:bCs/>
                <w:lang w:val="vi-VN"/>
              </w:rPr>
            </w:pPr>
          </w:p>
          <w:p w14:paraId="22AB01E2" w14:textId="77777777" w:rsidR="005259B6" w:rsidRPr="00E32C00" w:rsidRDefault="005259B6" w:rsidP="0060177E">
            <w:pPr>
              <w:rPr>
                <w:bCs/>
                <w:lang w:val="vi-VN"/>
              </w:rPr>
            </w:pPr>
          </w:p>
          <w:p w14:paraId="15740941" w14:textId="77777777" w:rsidR="005259B6" w:rsidRPr="00E32C00" w:rsidRDefault="005259B6" w:rsidP="00AC4D4D">
            <w:pPr>
              <w:numPr>
                <w:ilvl w:val="0"/>
                <w:numId w:val="3"/>
              </w:numPr>
              <w:ind w:left="162" w:hanging="162"/>
              <w:rPr>
                <w:bCs/>
                <w:lang w:val="vi-VN"/>
              </w:rPr>
            </w:pPr>
            <w:r w:rsidRPr="00E32C00">
              <w:rPr>
                <w:bCs/>
                <w:lang w:val="vi-VN"/>
              </w:rPr>
              <w:t>HS nêu.</w:t>
            </w:r>
          </w:p>
          <w:p w14:paraId="1F93C766" w14:textId="77777777" w:rsidR="005259B6" w:rsidRPr="00E32C00" w:rsidRDefault="005259B6" w:rsidP="00AC4D4D">
            <w:pPr>
              <w:numPr>
                <w:ilvl w:val="0"/>
                <w:numId w:val="3"/>
              </w:numPr>
              <w:ind w:left="162" w:hanging="162"/>
              <w:rPr>
                <w:bCs/>
                <w:lang w:val="vi-VN"/>
              </w:rPr>
            </w:pPr>
            <w:r w:rsidRPr="00E32C00">
              <w:rPr>
                <w:bCs/>
                <w:lang w:val="vi-VN"/>
              </w:rPr>
              <w:t>HS viết phép tính.</w:t>
            </w:r>
          </w:p>
          <w:p w14:paraId="03556428" w14:textId="77777777" w:rsidR="005259B6" w:rsidRPr="00E32C00" w:rsidRDefault="005259B6" w:rsidP="0060177E">
            <w:pPr>
              <w:ind w:left="162"/>
              <w:rPr>
                <w:bCs/>
                <w:lang w:val="vi-VN"/>
              </w:rPr>
            </w:pPr>
          </w:p>
          <w:p w14:paraId="7DF00CAC" w14:textId="77777777" w:rsidR="005259B6" w:rsidRPr="00E32C00" w:rsidRDefault="005259B6" w:rsidP="00AC4D4D">
            <w:pPr>
              <w:numPr>
                <w:ilvl w:val="0"/>
                <w:numId w:val="3"/>
              </w:numPr>
              <w:ind w:left="162" w:hanging="162"/>
              <w:rPr>
                <w:bCs/>
                <w:lang w:val="vi-VN"/>
              </w:rPr>
            </w:pPr>
            <w:r w:rsidRPr="00E32C00">
              <w:rPr>
                <w:bCs/>
                <w:lang w:val="vi-VN"/>
              </w:rPr>
              <w:t>HS trả lời.</w:t>
            </w:r>
          </w:p>
          <w:p w14:paraId="7D2320E3" w14:textId="77777777" w:rsidR="005259B6" w:rsidRPr="00E32C00" w:rsidRDefault="005259B6" w:rsidP="0060177E">
            <w:pPr>
              <w:ind w:left="720"/>
              <w:contextualSpacing/>
              <w:rPr>
                <w:bCs/>
                <w:lang w:val="vi-VN"/>
              </w:rPr>
            </w:pPr>
          </w:p>
          <w:p w14:paraId="47B1A5B7" w14:textId="77777777" w:rsidR="005259B6" w:rsidRDefault="005259B6" w:rsidP="0060177E">
            <w:pPr>
              <w:rPr>
                <w:bCs/>
                <w:lang w:val="vi-VN"/>
              </w:rPr>
            </w:pPr>
            <w:r w:rsidRPr="00E32C00">
              <w:rPr>
                <w:bCs/>
                <w:lang w:val="vi-VN"/>
              </w:rPr>
              <w:t>HS nêu và quan sát GV trình bày bài giải.</w:t>
            </w:r>
          </w:p>
          <w:p w14:paraId="052F4410" w14:textId="77777777" w:rsidR="005259B6" w:rsidRDefault="005259B6" w:rsidP="0060177E">
            <w:pPr>
              <w:rPr>
                <w:bCs/>
                <w:lang w:val="vi-VN"/>
              </w:rPr>
            </w:pPr>
          </w:p>
          <w:p w14:paraId="0152C07B" w14:textId="77777777" w:rsidR="005259B6" w:rsidRDefault="005259B6" w:rsidP="0060177E">
            <w:pPr>
              <w:rPr>
                <w:bCs/>
                <w:lang w:val="vi-VN"/>
              </w:rPr>
            </w:pPr>
          </w:p>
          <w:p w14:paraId="5EAED7AB" w14:textId="77777777" w:rsidR="005259B6" w:rsidRDefault="005259B6" w:rsidP="0060177E">
            <w:pPr>
              <w:rPr>
                <w:bCs/>
                <w:lang w:val="vi-VN"/>
              </w:rPr>
            </w:pPr>
            <w:r w:rsidRPr="00E32C00">
              <w:rPr>
                <w:bCs/>
                <w:lang w:val="vi-VN"/>
              </w:rPr>
              <w:t>- HS lắng nghe.</w:t>
            </w:r>
          </w:p>
          <w:p w14:paraId="7494A2AC" w14:textId="77777777" w:rsidR="005259B6" w:rsidRDefault="005259B6" w:rsidP="0060177E">
            <w:pPr>
              <w:rPr>
                <w:bCs/>
                <w:lang w:val="vi-VN"/>
              </w:rPr>
            </w:pPr>
          </w:p>
          <w:p w14:paraId="053186D7" w14:textId="77777777" w:rsidR="005259B6" w:rsidRDefault="005259B6" w:rsidP="0060177E">
            <w:pPr>
              <w:rPr>
                <w:bCs/>
                <w:lang w:val="vi-VN"/>
              </w:rPr>
            </w:pPr>
          </w:p>
          <w:p w14:paraId="580E9E60" w14:textId="77777777" w:rsidR="005259B6" w:rsidRDefault="005259B6" w:rsidP="0060177E">
            <w:pPr>
              <w:rPr>
                <w:bCs/>
                <w:lang w:val="vi-VN"/>
              </w:rPr>
            </w:pPr>
          </w:p>
          <w:p w14:paraId="43DEB286" w14:textId="77777777" w:rsidR="005259B6" w:rsidRDefault="005259B6" w:rsidP="0060177E">
            <w:pPr>
              <w:rPr>
                <w:bCs/>
                <w:lang w:val="vi-VN"/>
              </w:rPr>
            </w:pPr>
          </w:p>
          <w:p w14:paraId="51739CDD" w14:textId="77777777" w:rsidR="005259B6" w:rsidRDefault="005259B6" w:rsidP="0060177E">
            <w:pPr>
              <w:rPr>
                <w:bCs/>
                <w:lang w:val="vi-VN"/>
              </w:rPr>
            </w:pPr>
          </w:p>
          <w:p w14:paraId="5B55B07C" w14:textId="77777777" w:rsidR="005259B6" w:rsidRDefault="005259B6" w:rsidP="0060177E">
            <w:pPr>
              <w:rPr>
                <w:bCs/>
                <w:lang w:val="vi-VN"/>
              </w:rPr>
            </w:pPr>
          </w:p>
          <w:p w14:paraId="01607BF6" w14:textId="77777777" w:rsidR="005259B6" w:rsidRDefault="005259B6" w:rsidP="0060177E">
            <w:pPr>
              <w:rPr>
                <w:bCs/>
                <w:lang w:val="vi-VN"/>
              </w:rPr>
            </w:pPr>
          </w:p>
          <w:p w14:paraId="6D8049F5" w14:textId="77777777" w:rsidR="005259B6" w:rsidRDefault="005259B6" w:rsidP="0060177E">
            <w:pPr>
              <w:rPr>
                <w:bCs/>
                <w:lang w:val="vi-VN"/>
              </w:rPr>
            </w:pPr>
          </w:p>
          <w:p w14:paraId="6DA221AE" w14:textId="77777777" w:rsidR="005259B6" w:rsidRPr="00E32C00" w:rsidRDefault="005259B6" w:rsidP="0060177E">
            <w:pPr>
              <w:jc w:val="both"/>
              <w:rPr>
                <w:lang w:val="vi-VN"/>
              </w:rPr>
            </w:pPr>
            <w:r w:rsidRPr="00E32C00">
              <w:rPr>
                <w:lang w:val="vi-VN"/>
              </w:rPr>
              <w:t>- HS đọc.</w:t>
            </w:r>
          </w:p>
          <w:p w14:paraId="7FF30851" w14:textId="77777777" w:rsidR="005259B6" w:rsidRPr="00E32C00" w:rsidRDefault="005259B6" w:rsidP="0060177E">
            <w:pPr>
              <w:jc w:val="both"/>
              <w:rPr>
                <w:lang w:val="vi-VN"/>
              </w:rPr>
            </w:pPr>
            <w:r w:rsidRPr="00E32C00">
              <w:t xml:space="preserve">- HS </w:t>
            </w:r>
            <w:r w:rsidRPr="00E32C00">
              <w:rPr>
                <w:lang w:val="vi-VN"/>
              </w:rPr>
              <w:t>trả lời.</w:t>
            </w:r>
          </w:p>
          <w:p w14:paraId="29931239" w14:textId="77777777" w:rsidR="005259B6" w:rsidRPr="00E32C00" w:rsidRDefault="005259B6" w:rsidP="0060177E">
            <w:pPr>
              <w:jc w:val="both"/>
            </w:pPr>
          </w:p>
          <w:p w14:paraId="0A2EE5DC" w14:textId="77777777" w:rsidR="005259B6" w:rsidRPr="00E32C00" w:rsidRDefault="005259B6" w:rsidP="0060177E">
            <w:pPr>
              <w:jc w:val="both"/>
              <w:rPr>
                <w:lang w:val="vi-VN"/>
              </w:rPr>
            </w:pPr>
            <w:r w:rsidRPr="00E32C00">
              <w:rPr>
                <w:lang w:val="vi-VN"/>
              </w:rPr>
              <w:t>-</w:t>
            </w:r>
            <w:r>
              <w:t xml:space="preserve"> </w:t>
            </w:r>
            <w:r w:rsidRPr="00E32C00">
              <w:rPr>
                <w:lang w:val="vi-VN"/>
              </w:rPr>
              <w:t>HS làm việc cá nhân.</w:t>
            </w:r>
          </w:p>
          <w:p w14:paraId="4434D188" w14:textId="77777777" w:rsidR="005259B6" w:rsidRPr="00E32C00" w:rsidRDefault="005259B6" w:rsidP="0060177E">
            <w:pPr>
              <w:jc w:val="both"/>
            </w:pPr>
          </w:p>
          <w:p w14:paraId="3957397B" w14:textId="77777777" w:rsidR="005259B6" w:rsidRPr="00E32C00" w:rsidRDefault="005259B6" w:rsidP="0060177E">
            <w:pPr>
              <w:jc w:val="both"/>
              <w:rPr>
                <w:lang w:val="vi-VN"/>
              </w:rPr>
            </w:pPr>
            <w:r w:rsidRPr="00E32C00">
              <w:t>- 2 HS nêu.</w:t>
            </w:r>
          </w:p>
          <w:p w14:paraId="6244ECD0" w14:textId="77777777" w:rsidR="005259B6" w:rsidRPr="00E32C00" w:rsidRDefault="005259B6" w:rsidP="0060177E">
            <w:pPr>
              <w:jc w:val="both"/>
              <w:rPr>
                <w:lang w:val="vi-VN"/>
              </w:rPr>
            </w:pPr>
            <w:r w:rsidRPr="00E32C00">
              <w:rPr>
                <w:lang w:val="vi-VN"/>
              </w:rPr>
              <w:t>- HS: Bài toán về thêm một số đơn vị.</w:t>
            </w:r>
          </w:p>
          <w:p w14:paraId="093DCC32" w14:textId="77777777" w:rsidR="005259B6" w:rsidRPr="00E32C00" w:rsidRDefault="005259B6" w:rsidP="0060177E">
            <w:pPr>
              <w:jc w:val="both"/>
              <w:rPr>
                <w:lang w:val="vi-VN"/>
              </w:rPr>
            </w:pPr>
            <w:r w:rsidRPr="00E32C00">
              <w:t xml:space="preserve">- </w:t>
            </w:r>
            <w:r w:rsidRPr="00E32C00">
              <w:rPr>
                <w:lang w:val="vi-VN"/>
              </w:rPr>
              <w:t>1</w:t>
            </w:r>
            <w:r w:rsidRPr="00E32C00">
              <w:t xml:space="preserve"> HS </w:t>
            </w:r>
            <w:r w:rsidRPr="00E32C00">
              <w:rPr>
                <w:lang w:val="vi-VN"/>
              </w:rPr>
              <w:t>lên bảng, HS dưới lớp làm vở.</w:t>
            </w:r>
          </w:p>
          <w:p w14:paraId="22CF4B78" w14:textId="77777777" w:rsidR="005259B6" w:rsidRPr="00E32C00" w:rsidRDefault="005259B6" w:rsidP="0060177E">
            <w:pPr>
              <w:jc w:val="both"/>
              <w:rPr>
                <w:lang w:val="vi-VN"/>
              </w:rPr>
            </w:pPr>
            <w:r w:rsidRPr="00E32C00">
              <w:t>- HS nghe</w:t>
            </w:r>
            <w:r w:rsidRPr="00E32C00">
              <w:rPr>
                <w:lang w:val="vi-VN"/>
              </w:rPr>
              <w:t>, đổi vở kiểm tra chéo.</w:t>
            </w:r>
          </w:p>
          <w:p w14:paraId="058F0201" w14:textId="77777777" w:rsidR="005259B6" w:rsidRDefault="005259B6" w:rsidP="0060177E">
            <w:pPr>
              <w:rPr>
                <w:i/>
                <w:lang w:val="vi-VN"/>
              </w:rPr>
            </w:pPr>
            <w:r w:rsidRPr="00E32C00">
              <w:rPr>
                <w:i/>
                <w:lang w:val="vi-VN"/>
              </w:rPr>
              <w:lastRenderedPageBreak/>
              <w:t>- (VD: Lọ hoa có tất cả số bông</w:t>
            </w:r>
          </w:p>
          <w:p w14:paraId="5A4C97CF" w14:textId="77777777" w:rsidR="005259B6" w:rsidRPr="00E32C00" w:rsidRDefault="005259B6" w:rsidP="0060177E">
            <w:pPr>
              <w:jc w:val="both"/>
              <w:rPr>
                <w:i/>
                <w:lang w:val="vi-VN"/>
              </w:rPr>
            </w:pPr>
            <w:r w:rsidRPr="00E32C00">
              <w:rPr>
                <w:i/>
                <w:lang w:val="vi-VN"/>
              </w:rPr>
              <w:t>hoa là:)</w:t>
            </w:r>
          </w:p>
          <w:p w14:paraId="4768C9EC" w14:textId="77777777" w:rsidR="005259B6" w:rsidRPr="00E32C00" w:rsidRDefault="005259B6" w:rsidP="0060177E">
            <w:pPr>
              <w:jc w:val="both"/>
              <w:rPr>
                <w:lang w:val="vi-VN"/>
              </w:rPr>
            </w:pPr>
            <w:r w:rsidRPr="00E32C00">
              <w:t xml:space="preserve">- HS </w:t>
            </w:r>
            <w:r w:rsidRPr="00E32C00">
              <w:rPr>
                <w:lang w:val="vi-VN"/>
              </w:rPr>
              <w:t>nghe.</w:t>
            </w:r>
          </w:p>
          <w:p w14:paraId="1A1747E4" w14:textId="77777777" w:rsidR="005259B6" w:rsidRDefault="005259B6" w:rsidP="0060177E"/>
          <w:p w14:paraId="0A2DB18D" w14:textId="77777777" w:rsidR="005259B6" w:rsidRDefault="005259B6" w:rsidP="0060177E"/>
          <w:p w14:paraId="160118C9" w14:textId="77777777" w:rsidR="005259B6" w:rsidRPr="00E32C00" w:rsidRDefault="005259B6" w:rsidP="0060177E">
            <w:pPr>
              <w:jc w:val="both"/>
              <w:rPr>
                <w:lang w:val="vi-VN"/>
              </w:rPr>
            </w:pPr>
            <w:r w:rsidRPr="00E32C00">
              <w:rPr>
                <w:lang w:val="vi-VN"/>
              </w:rPr>
              <w:t>- HS đọc.</w:t>
            </w:r>
          </w:p>
          <w:p w14:paraId="43209117" w14:textId="77777777" w:rsidR="005259B6" w:rsidRPr="00E32C00" w:rsidRDefault="005259B6" w:rsidP="0060177E">
            <w:pPr>
              <w:jc w:val="both"/>
              <w:rPr>
                <w:lang w:val="vi-VN"/>
              </w:rPr>
            </w:pPr>
            <w:r w:rsidRPr="00E32C00">
              <w:t xml:space="preserve">- HS </w:t>
            </w:r>
            <w:r w:rsidRPr="00E32C00">
              <w:rPr>
                <w:lang w:val="vi-VN"/>
              </w:rPr>
              <w:t>trả lời.</w:t>
            </w:r>
          </w:p>
          <w:p w14:paraId="536AF06D" w14:textId="77777777" w:rsidR="005259B6" w:rsidRPr="00E32C00" w:rsidRDefault="005259B6" w:rsidP="0060177E">
            <w:pPr>
              <w:jc w:val="both"/>
            </w:pPr>
          </w:p>
          <w:p w14:paraId="489673F8" w14:textId="77777777" w:rsidR="005259B6" w:rsidRPr="00E32C00" w:rsidRDefault="005259B6" w:rsidP="0060177E">
            <w:pPr>
              <w:jc w:val="both"/>
              <w:rPr>
                <w:lang w:val="vi-VN"/>
              </w:rPr>
            </w:pPr>
            <w:r w:rsidRPr="00E32C00">
              <w:rPr>
                <w:lang w:val="vi-VN"/>
              </w:rPr>
              <w:t>-HS làm việc cá nhân.</w:t>
            </w:r>
          </w:p>
          <w:p w14:paraId="4EEBB9EC" w14:textId="77777777" w:rsidR="005259B6" w:rsidRPr="00E32C00" w:rsidRDefault="005259B6" w:rsidP="0060177E">
            <w:pPr>
              <w:jc w:val="both"/>
            </w:pPr>
          </w:p>
          <w:p w14:paraId="444881DA" w14:textId="77777777" w:rsidR="005259B6" w:rsidRPr="00E32C00" w:rsidRDefault="005259B6" w:rsidP="0060177E">
            <w:pPr>
              <w:jc w:val="both"/>
              <w:rPr>
                <w:lang w:val="vi-VN"/>
              </w:rPr>
            </w:pPr>
            <w:r w:rsidRPr="00E32C00">
              <w:t>- 2 HS nêu.</w:t>
            </w:r>
          </w:p>
          <w:p w14:paraId="2CAA7059" w14:textId="77777777" w:rsidR="005259B6" w:rsidRPr="00E32C00" w:rsidRDefault="005259B6" w:rsidP="0060177E">
            <w:pPr>
              <w:jc w:val="both"/>
              <w:rPr>
                <w:lang w:val="vi-VN"/>
              </w:rPr>
            </w:pPr>
            <w:r w:rsidRPr="00E32C00">
              <w:rPr>
                <w:lang w:val="vi-VN"/>
              </w:rPr>
              <w:t>- HS: Bài toán về thêm một số đơn vị.</w:t>
            </w:r>
          </w:p>
          <w:p w14:paraId="21A4CC3E" w14:textId="77777777" w:rsidR="005259B6" w:rsidRDefault="005259B6" w:rsidP="0060177E">
            <w:pPr>
              <w:rPr>
                <w:lang w:val="vi-VN"/>
              </w:rPr>
            </w:pPr>
            <w:r w:rsidRPr="00E32C00">
              <w:t xml:space="preserve">- </w:t>
            </w:r>
            <w:r w:rsidRPr="00E32C00">
              <w:rPr>
                <w:lang w:val="vi-VN"/>
              </w:rPr>
              <w:t>1</w:t>
            </w:r>
            <w:r w:rsidRPr="00E32C00">
              <w:t xml:space="preserve"> HS </w:t>
            </w:r>
            <w:r w:rsidRPr="00E32C00">
              <w:rPr>
                <w:lang w:val="vi-VN"/>
              </w:rPr>
              <w:t>lên bảng, HS dưới lớp làm vở.</w:t>
            </w:r>
          </w:p>
          <w:p w14:paraId="4A3C2C0E" w14:textId="77777777" w:rsidR="005259B6" w:rsidRPr="00E32C00" w:rsidRDefault="005259B6" w:rsidP="0060177E">
            <w:pPr>
              <w:jc w:val="both"/>
              <w:rPr>
                <w:i/>
                <w:lang w:val="vi-VN"/>
              </w:rPr>
            </w:pPr>
            <w:r w:rsidRPr="00E32C00">
              <w:t>- HS nghe</w:t>
            </w:r>
            <w:r w:rsidRPr="00E32C00">
              <w:rPr>
                <w:lang w:val="vi-VN"/>
              </w:rPr>
              <w:t>, đổi vở kiểm tra chéo.</w:t>
            </w:r>
          </w:p>
          <w:p w14:paraId="01730482" w14:textId="77777777" w:rsidR="005259B6" w:rsidRPr="00E32C00" w:rsidRDefault="005259B6" w:rsidP="0060177E">
            <w:pPr>
              <w:jc w:val="both"/>
              <w:rPr>
                <w:i/>
                <w:lang w:val="vi-VN"/>
              </w:rPr>
            </w:pPr>
            <w:r w:rsidRPr="00E32C00">
              <w:rPr>
                <w:i/>
                <w:lang w:val="vi-VN"/>
              </w:rPr>
              <w:t>- (VD: Có tất cả số bạn chơi kéo co là:)</w:t>
            </w:r>
          </w:p>
          <w:p w14:paraId="3480A686" w14:textId="77777777" w:rsidR="005259B6" w:rsidRPr="00E32C00" w:rsidRDefault="005259B6" w:rsidP="0060177E">
            <w:pPr>
              <w:jc w:val="both"/>
              <w:rPr>
                <w:lang w:val="vi-VN"/>
              </w:rPr>
            </w:pPr>
            <w:r w:rsidRPr="00E32C00">
              <w:t xml:space="preserve">- HS </w:t>
            </w:r>
            <w:r w:rsidRPr="00E32C00">
              <w:rPr>
                <w:lang w:val="vi-VN"/>
              </w:rPr>
              <w:t>nghe.</w:t>
            </w:r>
          </w:p>
          <w:p w14:paraId="46813E78" w14:textId="77777777" w:rsidR="005259B6" w:rsidRDefault="005259B6" w:rsidP="0060177E"/>
          <w:p w14:paraId="67465420" w14:textId="77777777" w:rsidR="005259B6" w:rsidRDefault="005259B6" w:rsidP="0060177E"/>
          <w:p w14:paraId="10163F92" w14:textId="77777777" w:rsidR="005259B6" w:rsidRPr="00E32C00" w:rsidRDefault="005259B6" w:rsidP="0060177E">
            <w:pPr>
              <w:jc w:val="both"/>
            </w:pPr>
            <w:r w:rsidRPr="00E32C00">
              <w:t>- HS nêu.</w:t>
            </w:r>
          </w:p>
          <w:p w14:paraId="409185C0" w14:textId="77777777" w:rsidR="005259B6" w:rsidRPr="00E32C00" w:rsidRDefault="005259B6" w:rsidP="0060177E">
            <w:pPr>
              <w:rPr>
                <w:b/>
                <w:bCs/>
              </w:rPr>
            </w:pPr>
            <w:r w:rsidRPr="00E32C00">
              <w:t xml:space="preserve">- HS chia sẻ.                                                      </w:t>
            </w:r>
          </w:p>
        </w:tc>
      </w:tr>
    </w:tbl>
    <w:p w14:paraId="5E8E5AE4" w14:textId="77777777" w:rsidR="00A107AA" w:rsidRDefault="00A107AA" w:rsidP="00A107AA">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6E2F347F" w14:textId="77777777" w:rsidR="00D56D91" w:rsidRPr="007813D0" w:rsidRDefault="00D56D91" w:rsidP="00D56D91">
      <w:pPr>
        <w:jc w:val="center"/>
        <w:rPr>
          <w:b/>
          <w:lang w:val="vi-VN"/>
        </w:rPr>
      </w:pPr>
      <w:r w:rsidRPr="007813D0">
        <w:rPr>
          <w:b/>
        </w:rPr>
        <w:t xml:space="preserve">BÀI </w:t>
      </w:r>
      <w:r w:rsidRPr="007813D0">
        <w:rPr>
          <w:b/>
          <w:lang w:val="vi-VN"/>
        </w:rPr>
        <w:t>5</w:t>
      </w:r>
      <w:r w:rsidRPr="007813D0">
        <w:rPr>
          <w:b/>
        </w:rPr>
        <w:t>: ÔN TẬP CHỦ ĐỀ GIA ĐÌNH</w:t>
      </w:r>
      <w:r w:rsidRPr="007813D0">
        <w:rPr>
          <w:b/>
          <w:lang w:val="vi-VN"/>
        </w:rPr>
        <w:t xml:space="preserve"> (TIẾT 1)</w:t>
      </w:r>
    </w:p>
    <w:p w14:paraId="23FDD6C3" w14:textId="7A803BCF" w:rsidR="00D56D91" w:rsidRPr="007813D0" w:rsidRDefault="00D56D91" w:rsidP="00D56D91">
      <w:pPr>
        <w:jc w:val="both"/>
        <w:rPr>
          <w:b/>
          <w:bCs/>
        </w:rPr>
      </w:pPr>
      <w:r w:rsidRPr="007813D0">
        <w:rPr>
          <w:b/>
          <w:bCs/>
        </w:rPr>
        <w:t xml:space="preserve">I. </w:t>
      </w:r>
      <w:r>
        <w:rPr>
          <w:b/>
          <w:bCs/>
        </w:rPr>
        <w:t>YÊU CẦU CẦN ĐẠT</w:t>
      </w:r>
      <w:r w:rsidRPr="007813D0">
        <w:rPr>
          <w:b/>
          <w:bCs/>
        </w:rPr>
        <w:t>:</w:t>
      </w:r>
    </w:p>
    <w:p w14:paraId="5C24BC99" w14:textId="77777777" w:rsidR="00D56D91" w:rsidRPr="007813D0" w:rsidRDefault="00D56D91" w:rsidP="00D56D91">
      <w:pPr>
        <w:jc w:val="both"/>
        <w:rPr>
          <w:b/>
          <w:bCs/>
        </w:rPr>
      </w:pPr>
      <w:r w:rsidRPr="007813D0">
        <w:rPr>
          <w:b/>
          <w:bCs/>
        </w:rPr>
        <w:t>*Kiến thức, kĩ năng:</w:t>
      </w:r>
    </w:p>
    <w:p w14:paraId="0864178C" w14:textId="77777777" w:rsidR="00D56D91" w:rsidRPr="007813D0" w:rsidRDefault="00D56D91" w:rsidP="00D56D91">
      <w:r w:rsidRPr="007813D0">
        <w:t>-Củng cố, kiến thức, kĩ năng đã học về chủ đề Gia đình.</w:t>
      </w:r>
    </w:p>
    <w:p w14:paraId="02E800CC" w14:textId="77777777" w:rsidR="00D56D91" w:rsidRPr="007813D0" w:rsidRDefault="00D56D91" w:rsidP="00D56D91">
      <w:pPr>
        <w:jc w:val="both"/>
        <w:rPr>
          <w:b/>
          <w:bCs/>
        </w:rPr>
      </w:pPr>
      <w:r w:rsidRPr="007813D0">
        <w:rPr>
          <w:b/>
          <w:bCs/>
        </w:rPr>
        <w:t>*Phát triển năng lực và phẩm chất:</w:t>
      </w:r>
    </w:p>
    <w:p w14:paraId="197348A9" w14:textId="77777777" w:rsidR="00D56D91" w:rsidRPr="007813D0" w:rsidRDefault="00D56D91" w:rsidP="00D56D91">
      <w:r w:rsidRPr="007813D0">
        <w:t>-Biết chia sẻ thong tin với bạn bè   về các thế hệ trong gia đình, nghề nghiệp của người lớn; cách phòng chống ngộ độc khi ở nhà và những việc đã làm để giữ sạch nhà ở.</w:t>
      </w:r>
    </w:p>
    <w:p w14:paraId="76B737DC" w14:textId="77777777" w:rsidR="00D56D91" w:rsidRPr="007813D0" w:rsidRDefault="00D56D91" w:rsidP="00D56D91">
      <w:r w:rsidRPr="007813D0">
        <w:t>- Trân trọng, yêu quý gia đình và thể hiện được sự quan tâm , chăm sóc, yêu thương các thế hệ trong gia đình.</w:t>
      </w:r>
    </w:p>
    <w:p w14:paraId="6DE6FA2A" w14:textId="77777777" w:rsidR="00D56D91" w:rsidRPr="007813D0" w:rsidRDefault="00D56D91" w:rsidP="00D56D91">
      <w:r w:rsidRPr="007813D0">
        <w:t>- Thực hiện những việc phòng tránh ngộ độc  và gĩ gìn vệ sinh nhà ở bằng các việc làm phù hợp.</w:t>
      </w:r>
    </w:p>
    <w:p w14:paraId="51181837" w14:textId="77777777" w:rsidR="00D56D91" w:rsidRPr="007813D0" w:rsidRDefault="00D56D91" w:rsidP="00D56D91">
      <w:pPr>
        <w:jc w:val="both"/>
        <w:rPr>
          <w:b/>
          <w:bCs/>
        </w:rPr>
      </w:pPr>
      <w:r w:rsidRPr="007813D0">
        <w:rPr>
          <w:b/>
          <w:bCs/>
        </w:rPr>
        <w:t>II. ĐỒ DÙNG DẠY HỌC:</w:t>
      </w:r>
    </w:p>
    <w:p w14:paraId="2465D2AB" w14:textId="77777777" w:rsidR="00D56D91" w:rsidRPr="007813D0" w:rsidRDefault="00D56D91" w:rsidP="00D56D91">
      <w:pPr>
        <w:jc w:val="both"/>
      </w:pPr>
      <w:r w:rsidRPr="007813D0">
        <w:t>- GV: Máy tính, tivi chiếu nội dung bài.</w:t>
      </w:r>
    </w:p>
    <w:p w14:paraId="714FB80B" w14:textId="77777777" w:rsidR="00D56D91" w:rsidRPr="007813D0" w:rsidRDefault="00D56D91" w:rsidP="00D56D91">
      <w:pPr>
        <w:jc w:val="both"/>
      </w:pPr>
      <w:r w:rsidRPr="007813D0">
        <w:t>- HS: SGK.</w:t>
      </w:r>
    </w:p>
    <w:p w14:paraId="1A547A9B" w14:textId="77777777" w:rsidR="00D56D91" w:rsidRPr="007813D0" w:rsidRDefault="00D56D91" w:rsidP="00D56D91">
      <w:pPr>
        <w:jc w:val="both"/>
        <w:rPr>
          <w:b/>
          <w:bCs/>
        </w:rPr>
      </w:pPr>
      <w:r w:rsidRPr="007813D0">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56D91" w:rsidRPr="007813D0" w14:paraId="146BEAC2" w14:textId="77777777" w:rsidTr="0060177E">
        <w:tc>
          <w:tcPr>
            <w:tcW w:w="4785" w:type="dxa"/>
            <w:shd w:val="clear" w:color="auto" w:fill="auto"/>
          </w:tcPr>
          <w:p w14:paraId="35F0427C" w14:textId="77777777" w:rsidR="00D56D91" w:rsidRPr="007813D0" w:rsidRDefault="00D56D91" w:rsidP="0060177E">
            <w:pPr>
              <w:jc w:val="center"/>
              <w:rPr>
                <w:b/>
                <w:bCs/>
              </w:rPr>
            </w:pPr>
            <w:r w:rsidRPr="007813D0">
              <w:rPr>
                <w:b/>
                <w:bCs/>
              </w:rPr>
              <w:t>Hoạt động của GV</w:t>
            </w:r>
          </w:p>
        </w:tc>
        <w:tc>
          <w:tcPr>
            <w:tcW w:w="4785" w:type="dxa"/>
            <w:shd w:val="clear" w:color="auto" w:fill="auto"/>
          </w:tcPr>
          <w:p w14:paraId="5D334F09" w14:textId="77777777" w:rsidR="00D56D91" w:rsidRPr="007813D0" w:rsidRDefault="00D56D91" w:rsidP="0060177E">
            <w:pPr>
              <w:jc w:val="center"/>
              <w:rPr>
                <w:b/>
                <w:bCs/>
              </w:rPr>
            </w:pPr>
            <w:r w:rsidRPr="007813D0">
              <w:rPr>
                <w:b/>
                <w:bCs/>
              </w:rPr>
              <w:t>Hoạt động của HS</w:t>
            </w:r>
          </w:p>
        </w:tc>
      </w:tr>
      <w:tr w:rsidR="00D56D91" w:rsidRPr="007813D0" w14:paraId="4E76C273" w14:textId="77777777" w:rsidTr="0060177E">
        <w:tc>
          <w:tcPr>
            <w:tcW w:w="4785" w:type="dxa"/>
            <w:shd w:val="clear" w:color="auto" w:fill="auto"/>
          </w:tcPr>
          <w:p w14:paraId="0B19C9D4" w14:textId="77777777" w:rsidR="00D56D91" w:rsidRPr="007813D0" w:rsidRDefault="00D56D91" w:rsidP="0060177E">
            <w:pPr>
              <w:jc w:val="both"/>
              <w:rPr>
                <w:b/>
                <w:bCs/>
              </w:rPr>
            </w:pPr>
            <w:r w:rsidRPr="007813D0">
              <w:rPr>
                <w:b/>
                <w:bCs/>
              </w:rPr>
              <w:t>1. Kiểm tra:</w:t>
            </w:r>
          </w:p>
          <w:p w14:paraId="77608A14" w14:textId="77777777" w:rsidR="00D56D91" w:rsidRPr="007813D0" w:rsidRDefault="00D56D91" w:rsidP="0060177E">
            <w:pPr>
              <w:jc w:val="both"/>
              <w:rPr>
                <w:b/>
                <w:bCs/>
              </w:rPr>
            </w:pPr>
            <w:r w:rsidRPr="007813D0">
              <w:rPr>
                <w:b/>
                <w:bCs/>
              </w:rPr>
              <w:lastRenderedPageBreak/>
              <w:t>2. Dạy bài mới:</w:t>
            </w:r>
          </w:p>
          <w:p w14:paraId="4D9E06B8" w14:textId="77777777" w:rsidR="00D56D91" w:rsidRPr="007813D0" w:rsidRDefault="00D56D91" w:rsidP="0060177E">
            <w:pPr>
              <w:jc w:val="both"/>
              <w:rPr>
                <w:bCs/>
              </w:rPr>
            </w:pPr>
            <w:r w:rsidRPr="007813D0">
              <w:rPr>
                <w:bCs/>
              </w:rPr>
              <w:t>-GV đưa ra các câu hỏi gợi ý để HS kể những việc làm thể hiện tình cảm của mình đôi với các thế hệ trong gia đình:</w:t>
            </w:r>
          </w:p>
          <w:p w14:paraId="42749896" w14:textId="77777777" w:rsidR="00D56D91" w:rsidRPr="007813D0" w:rsidRDefault="00D56D91" w:rsidP="0060177E">
            <w:pPr>
              <w:jc w:val="both"/>
              <w:rPr>
                <w:bCs/>
              </w:rPr>
            </w:pPr>
            <w:r w:rsidRPr="007813D0">
              <w:rPr>
                <w:bCs/>
              </w:rPr>
              <w:t>+Em thường làm gì và ngày sinh nhật ông, bà, bố mẹ, anh, chị?</w:t>
            </w:r>
          </w:p>
          <w:p w14:paraId="0E0E80DF" w14:textId="77777777" w:rsidR="00D56D91" w:rsidRPr="007813D0" w:rsidRDefault="00D56D91" w:rsidP="0060177E">
            <w:pPr>
              <w:jc w:val="both"/>
              <w:rPr>
                <w:bCs/>
              </w:rPr>
            </w:pPr>
            <w:r w:rsidRPr="007813D0">
              <w:rPr>
                <w:bCs/>
              </w:rPr>
              <w:t>+Em thường làm gì để ông, bà, bố, mẹ vui?</w:t>
            </w:r>
          </w:p>
          <w:p w14:paraId="5D729E56" w14:textId="77777777" w:rsidR="00D56D91" w:rsidRPr="007813D0" w:rsidRDefault="00D56D91" w:rsidP="0060177E">
            <w:pPr>
              <w:jc w:val="both"/>
              <w:rPr>
                <w:bCs/>
              </w:rPr>
            </w:pPr>
            <w:r w:rsidRPr="007813D0">
              <w:rPr>
                <w:bCs/>
              </w:rPr>
              <w:t>-GV nhận xét, lien hệ dẫn dắt vào bài.</w:t>
            </w:r>
          </w:p>
          <w:p w14:paraId="11313358" w14:textId="77777777" w:rsidR="00D56D91" w:rsidRPr="007813D0" w:rsidRDefault="00D56D91" w:rsidP="0060177E">
            <w:pPr>
              <w:jc w:val="both"/>
              <w:rPr>
                <w:b/>
                <w:bCs/>
              </w:rPr>
            </w:pPr>
            <w:r w:rsidRPr="007813D0">
              <w:rPr>
                <w:b/>
                <w:bCs/>
              </w:rPr>
              <w:t>2.1. Thực hành:</w:t>
            </w:r>
          </w:p>
          <w:p w14:paraId="278B723D" w14:textId="77777777" w:rsidR="00D56D91" w:rsidRPr="007813D0" w:rsidRDefault="00D56D91" w:rsidP="0060177E">
            <w:pPr>
              <w:jc w:val="both"/>
              <w:rPr>
                <w:b/>
                <w:bCs/>
              </w:rPr>
            </w:pPr>
            <w:r w:rsidRPr="007813D0">
              <w:rPr>
                <w:b/>
                <w:bCs/>
              </w:rPr>
              <w:t>*Hoạt động 1:Sơ đồ về chủ đề Gia đình</w:t>
            </w:r>
          </w:p>
          <w:p w14:paraId="2BAA5BA3" w14:textId="77777777" w:rsidR="00D56D91" w:rsidRPr="007813D0" w:rsidRDefault="00D56D91" w:rsidP="0060177E">
            <w:pPr>
              <w:jc w:val="both"/>
              <w:rPr>
                <w:bCs/>
              </w:rPr>
            </w:pPr>
            <w:r w:rsidRPr="007813D0">
              <w:rPr>
                <w:bCs/>
              </w:rPr>
              <w:t>-GV tổ chức cho HS hoàn thành sơ đồ hệ thống kiến thức và nội dung đã học theo nhóm về chủ đề gia đình trên giấy A3.</w:t>
            </w:r>
          </w:p>
          <w:p w14:paraId="418A4F03" w14:textId="77777777" w:rsidR="00D56D91" w:rsidRPr="007813D0" w:rsidRDefault="00D56D91" w:rsidP="0060177E">
            <w:pPr>
              <w:jc w:val="both"/>
              <w:rPr>
                <w:bCs/>
              </w:rPr>
            </w:pPr>
            <w:r w:rsidRPr="007813D0">
              <w:rPr>
                <w:bCs/>
              </w:rPr>
              <w:t>-Yêu cầu HS thảo luận nhóm 4 trong vòng 3 phút.</w:t>
            </w:r>
          </w:p>
          <w:p w14:paraId="7205F4E9" w14:textId="77777777" w:rsidR="00D56D91" w:rsidRPr="007813D0" w:rsidRDefault="00D56D91" w:rsidP="0060177E">
            <w:pPr>
              <w:jc w:val="both"/>
            </w:pPr>
            <w:r w:rsidRPr="007813D0">
              <w:rPr>
                <w:bCs/>
              </w:rPr>
              <w:t>-Gọi đại diện các nhóm lên trình bày</w:t>
            </w:r>
          </w:p>
          <w:p w14:paraId="69919224" w14:textId="77777777" w:rsidR="00D56D91" w:rsidRPr="007813D0" w:rsidRDefault="00D56D91" w:rsidP="0060177E">
            <w:pPr>
              <w:jc w:val="both"/>
            </w:pPr>
            <w:r w:rsidRPr="007813D0">
              <w:t>- Nhận xét, khen ngợi.</w:t>
            </w:r>
          </w:p>
          <w:p w14:paraId="10A066E4" w14:textId="77777777" w:rsidR="00D56D91" w:rsidRPr="007813D0" w:rsidRDefault="00D56D91" w:rsidP="0060177E">
            <w:pPr>
              <w:jc w:val="both"/>
            </w:pPr>
            <w:r w:rsidRPr="007813D0">
              <w:rPr>
                <w:b/>
                <w:bCs/>
              </w:rPr>
              <w:t>*Hoạt động 2: Những việc làm thể hiện sự quan tâm đến người thân</w:t>
            </w:r>
          </w:p>
          <w:p w14:paraId="7497FD4F" w14:textId="77777777" w:rsidR="00D56D91" w:rsidRPr="007813D0" w:rsidRDefault="00D56D91" w:rsidP="0060177E">
            <w:pPr>
              <w:jc w:val="both"/>
            </w:pPr>
            <w:r w:rsidRPr="007813D0">
              <w:t>-Yêu cầu HS quan sát tranh 1,2,3 trang 22 và nêu nội dung từng hình bằng cashc GV đặt các câu hỏi gợi ý:</w:t>
            </w:r>
          </w:p>
          <w:p w14:paraId="05DDC0A8" w14:textId="77777777" w:rsidR="00D56D91" w:rsidRPr="007813D0" w:rsidRDefault="00D56D91" w:rsidP="0060177E">
            <w:pPr>
              <w:jc w:val="both"/>
            </w:pPr>
            <w:r w:rsidRPr="007813D0">
              <w:t>+Hành động nào của Hoa và em trai thể hiện sự quan tâm và yêu thương dành cho ông, bà, bố, mẹ?</w:t>
            </w:r>
          </w:p>
          <w:p w14:paraId="27349160" w14:textId="77777777" w:rsidR="00D56D91" w:rsidRPr="007813D0" w:rsidRDefault="00D56D91" w:rsidP="0060177E">
            <w:pPr>
              <w:jc w:val="both"/>
            </w:pPr>
            <w:r w:rsidRPr="007813D0">
              <w:t>+Bố mẹ Hoa đã làm gì nhân ngày sinh nhật bà?</w:t>
            </w:r>
          </w:p>
          <w:p w14:paraId="26B9C706" w14:textId="77777777" w:rsidR="00D56D91" w:rsidRPr="007813D0" w:rsidRDefault="00D56D91" w:rsidP="0060177E">
            <w:pPr>
              <w:jc w:val="both"/>
            </w:pPr>
            <w:r w:rsidRPr="007813D0">
              <w:t xml:space="preserve">+Những việc làm </w:t>
            </w:r>
            <w:r>
              <w:t>của mọi người thể hiện điều gì?</w:t>
            </w:r>
          </w:p>
          <w:p w14:paraId="4014FF08" w14:textId="77777777" w:rsidR="00D56D91" w:rsidRPr="007813D0" w:rsidRDefault="00D56D91" w:rsidP="0060177E">
            <w:pPr>
              <w:jc w:val="both"/>
            </w:pPr>
            <w:r w:rsidRPr="007813D0">
              <w:t>- Tổ chức cho HS chia sẻ, trình bày kết quả thảo luận.</w:t>
            </w:r>
          </w:p>
          <w:p w14:paraId="0088A52F" w14:textId="77777777" w:rsidR="00D56D91" w:rsidRPr="007813D0" w:rsidRDefault="00D56D91" w:rsidP="0060177E">
            <w:pPr>
              <w:jc w:val="both"/>
            </w:pPr>
            <w:r w:rsidRPr="007813D0">
              <w:t>- GV chốt, nhận xét, tuyên dương HS.</w:t>
            </w:r>
          </w:p>
          <w:p w14:paraId="1535B64C" w14:textId="77777777" w:rsidR="00D56D91" w:rsidRPr="007813D0" w:rsidRDefault="00D56D91" w:rsidP="0060177E">
            <w:pPr>
              <w:jc w:val="both"/>
              <w:rPr>
                <w:b/>
                <w:bCs/>
              </w:rPr>
            </w:pPr>
            <w:r w:rsidRPr="007813D0">
              <w:rPr>
                <w:b/>
                <w:bCs/>
              </w:rPr>
              <w:t>2.2. Vận dụng:</w:t>
            </w:r>
          </w:p>
          <w:p w14:paraId="489F3A42" w14:textId="77777777" w:rsidR="00D56D91" w:rsidRPr="007813D0" w:rsidRDefault="00D56D91" w:rsidP="0060177E">
            <w:pPr>
              <w:jc w:val="both"/>
            </w:pPr>
            <w:r w:rsidRPr="007813D0">
              <w:t>-GV yêu cầu HS thảo luận nhóm đôi nói cho bạn nghe về các thế hệ trong gia đình mình, những việc  đã làm, sẽ làm để thể hiện sự quan tâm, chăm sóc của bản thân với các thế hệ</w:t>
            </w:r>
          </w:p>
          <w:p w14:paraId="1F8AC13F" w14:textId="77777777" w:rsidR="00D56D91" w:rsidRPr="007813D0" w:rsidRDefault="00D56D91" w:rsidP="0060177E">
            <w:pPr>
              <w:jc w:val="both"/>
            </w:pPr>
            <w:r w:rsidRPr="007813D0">
              <w:t>- GV nhận xét, khen ngợi.</w:t>
            </w:r>
          </w:p>
          <w:p w14:paraId="29243FCA" w14:textId="77777777" w:rsidR="00D56D91" w:rsidRDefault="00D56D91" w:rsidP="0060177E">
            <w:pPr>
              <w:jc w:val="both"/>
              <w:rPr>
                <w:b/>
                <w:bCs/>
              </w:rPr>
            </w:pPr>
            <w:r w:rsidRPr="007813D0">
              <w:rPr>
                <w:b/>
                <w:bCs/>
              </w:rPr>
              <w:t>3. Củng cố, dặn dò:</w:t>
            </w:r>
          </w:p>
          <w:p w14:paraId="59871066" w14:textId="4BC812AA" w:rsidR="0070050B" w:rsidRPr="007813D0" w:rsidRDefault="0070050B" w:rsidP="0060177E">
            <w:pPr>
              <w:jc w:val="both"/>
              <w:rPr>
                <w:b/>
                <w:bCs/>
              </w:rPr>
            </w:pPr>
            <w:r w:rsidRPr="007813D0">
              <w:t>- Hôm nay em được ôn lại nội dung nào</w:t>
            </w:r>
          </w:p>
          <w:p w14:paraId="6EB0012C" w14:textId="1DC5E3FD" w:rsidR="00D56D91" w:rsidRPr="007813D0" w:rsidRDefault="00D56D91" w:rsidP="0060177E">
            <w:pPr>
              <w:jc w:val="both"/>
            </w:pPr>
            <w:r w:rsidRPr="007813D0">
              <w:lastRenderedPageBreak/>
              <w:t>đã học?</w:t>
            </w:r>
          </w:p>
          <w:p w14:paraId="7129D830" w14:textId="77777777" w:rsidR="00D56D91" w:rsidRPr="007813D0" w:rsidRDefault="00D56D91" w:rsidP="0060177E">
            <w:pPr>
              <w:jc w:val="both"/>
            </w:pPr>
            <w:r w:rsidRPr="007813D0">
              <w:t>- Nhận xét giờ học.</w:t>
            </w:r>
          </w:p>
        </w:tc>
        <w:tc>
          <w:tcPr>
            <w:tcW w:w="4785" w:type="dxa"/>
            <w:shd w:val="clear" w:color="auto" w:fill="auto"/>
          </w:tcPr>
          <w:p w14:paraId="6D579628" w14:textId="77777777" w:rsidR="00D56D91" w:rsidRPr="007813D0" w:rsidRDefault="00D56D91" w:rsidP="0060177E">
            <w:pPr>
              <w:jc w:val="both"/>
            </w:pPr>
          </w:p>
          <w:p w14:paraId="54286BF3" w14:textId="77777777" w:rsidR="00D56D91" w:rsidRPr="007813D0" w:rsidRDefault="00D56D91" w:rsidP="0060177E">
            <w:pPr>
              <w:jc w:val="both"/>
            </w:pPr>
          </w:p>
          <w:p w14:paraId="2DC22704" w14:textId="77777777" w:rsidR="00D56D91" w:rsidRPr="007813D0" w:rsidRDefault="00D56D91" w:rsidP="0060177E">
            <w:pPr>
              <w:jc w:val="both"/>
            </w:pPr>
          </w:p>
          <w:p w14:paraId="0C5F80D9" w14:textId="77777777" w:rsidR="00D56D91" w:rsidRPr="007813D0" w:rsidRDefault="00D56D91" w:rsidP="0060177E">
            <w:pPr>
              <w:jc w:val="both"/>
            </w:pPr>
          </w:p>
          <w:p w14:paraId="46DEC7BE" w14:textId="77777777" w:rsidR="00D56D91" w:rsidRPr="007813D0" w:rsidRDefault="00D56D91" w:rsidP="0060177E">
            <w:pPr>
              <w:jc w:val="both"/>
            </w:pPr>
          </w:p>
          <w:p w14:paraId="6BA1A5BA" w14:textId="77777777" w:rsidR="00D56D91" w:rsidRPr="007813D0" w:rsidRDefault="00D56D91" w:rsidP="0060177E">
            <w:pPr>
              <w:jc w:val="both"/>
            </w:pPr>
            <w:r w:rsidRPr="007813D0">
              <w:t>- 2-3 HS chia sẻ.</w:t>
            </w:r>
          </w:p>
          <w:p w14:paraId="335FCB61" w14:textId="77777777" w:rsidR="00D56D91" w:rsidRPr="007813D0" w:rsidRDefault="00D56D91" w:rsidP="0060177E">
            <w:pPr>
              <w:jc w:val="both"/>
            </w:pPr>
          </w:p>
          <w:p w14:paraId="7D0A16FC" w14:textId="77777777" w:rsidR="00D56D91" w:rsidRPr="007813D0" w:rsidRDefault="00D56D91" w:rsidP="0060177E">
            <w:pPr>
              <w:jc w:val="both"/>
            </w:pPr>
          </w:p>
          <w:p w14:paraId="0720BE15" w14:textId="77777777" w:rsidR="00D56D91" w:rsidRPr="007813D0" w:rsidRDefault="00D56D91" w:rsidP="0060177E">
            <w:pPr>
              <w:jc w:val="both"/>
            </w:pPr>
          </w:p>
          <w:p w14:paraId="0E28DAE9" w14:textId="77777777" w:rsidR="00D56D91" w:rsidRPr="007813D0" w:rsidRDefault="00D56D91" w:rsidP="0060177E">
            <w:pPr>
              <w:jc w:val="both"/>
            </w:pPr>
          </w:p>
          <w:p w14:paraId="5062E7B9" w14:textId="77777777" w:rsidR="00D56D91" w:rsidRPr="007813D0" w:rsidRDefault="00D56D91" w:rsidP="0060177E">
            <w:pPr>
              <w:jc w:val="both"/>
            </w:pPr>
          </w:p>
          <w:p w14:paraId="7D607E31" w14:textId="77777777" w:rsidR="00D56D91" w:rsidRPr="007813D0" w:rsidRDefault="00D56D91" w:rsidP="0060177E">
            <w:pPr>
              <w:jc w:val="both"/>
            </w:pPr>
          </w:p>
          <w:p w14:paraId="79D623C5" w14:textId="77777777" w:rsidR="00D56D91" w:rsidRPr="007813D0" w:rsidRDefault="00D56D91" w:rsidP="0060177E">
            <w:pPr>
              <w:jc w:val="both"/>
            </w:pPr>
          </w:p>
          <w:p w14:paraId="27273414" w14:textId="77777777" w:rsidR="00D56D91" w:rsidRPr="007813D0" w:rsidRDefault="00D56D91" w:rsidP="0060177E">
            <w:pPr>
              <w:jc w:val="both"/>
            </w:pPr>
          </w:p>
          <w:p w14:paraId="2605B251" w14:textId="77777777" w:rsidR="00D56D91" w:rsidRPr="007813D0" w:rsidRDefault="00D56D91" w:rsidP="0060177E">
            <w:pPr>
              <w:jc w:val="both"/>
            </w:pPr>
          </w:p>
          <w:p w14:paraId="4396991A" w14:textId="77777777" w:rsidR="00D56D91" w:rsidRPr="007813D0" w:rsidRDefault="00D56D91" w:rsidP="0060177E">
            <w:pPr>
              <w:jc w:val="both"/>
            </w:pPr>
          </w:p>
          <w:p w14:paraId="037C65D2" w14:textId="77777777" w:rsidR="00D56D91" w:rsidRPr="007813D0" w:rsidRDefault="00D56D91" w:rsidP="0060177E">
            <w:pPr>
              <w:jc w:val="both"/>
            </w:pPr>
          </w:p>
          <w:p w14:paraId="565AE7EE" w14:textId="77777777" w:rsidR="00D56D91" w:rsidRPr="007813D0" w:rsidRDefault="00D56D91" w:rsidP="0060177E">
            <w:pPr>
              <w:jc w:val="both"/>
            </w:pPr>
            <w:r w:rsidRPr="007813D0">
              <w:t>-HS thảo luận nhóm</w:t>
            </w:r>
          </w:p>
          <w:p w14:paraId="7880699A" w14:textId="77777777" w:rsidR="00D56D91" w:rsidRPr="007813D0" w:rsidRDefault="00D56D91" w:rsidP="0060177E">
            <w:pPr>
              <w:jc w:val="both"/>
            </w:pPr>
          </w:p>
          <w:p w14:paraId="71603878" w14:textId="77777777" w:rsidR="00D56D91" w:rsidRPr="007813D0" w:rsidRDefault="00D56D91" w:rsidP="0060177E">
            <w:pPr>
              <w:jc w:val="both"/>
            </w:pPr>
            <w:r w:rsidRPr="007813D0">
              <w:t>- HS đại diện các nhóm chia sẻ.</w:t>
            </w:r>
          </w:p>
          <w:p w14:paraId="136359CB" w14:textId="77777777" w:rsidR="00D56D91" w:rsidRPr="007813D0" w:rsidRDefault="00D56D91" w:rsidP="0060177E">
            <w:pPr>
              <w:jc w:val="both"/>
            </w:pPr>
          </w:p>
          <w:p w14:paraId="65788082" w14:textId="77777777" w:rsidR="00D56D91" w:rsidRPr="007813D0" w:rsidRDefault="00D56D91" w:rsidP="0060177E">
            <w:pPr>
              <w:jc w:val="both"/>
            </w:pPr>
          </w:p>
          <w:p w14:paraId="5AE6EB2B" w14:textId="77777777" w:rsidR="00D56D91" w:rsidRPr="007813D0" w:rsidRDefault="00D56D91" w:rsidP="0060177E">
            <w:pPr>
              <w:jc w:val="both"/>
            </w:pPr>
          </w:p>
          <w:p w14:paraId="67D8B8B2" w14:textId="77777777" w:rsidR="00D56D91" w:rsidRPr="007813D0" w:rsidRDefault="00D56D91" w:rsidP="0060177E">
            <w:pPr>
              <w:jc w:val="both"/>
            </w:pPr>
          </w:p>
          <w:p w14:paraId="003269F9" w14:textId="77777777" w:rsidR="00D56D91" w:rsidRPr="007813D0" w:rsidRDefault="00D56D91" w:rsidP="0060177E">
            <w:pPr>
              <w:jc w:val="both"/>
            </w:pPr>
            <w:r w:rsidRPr="007813D0">
              <w:t>- HS thực hiện cá nhân theo hướng dẫn.</w:t>
            </w:r>
          </w:p>
          <w:p w14:paraId="291818C0" w14:textId="77777777" w:rsidR="00D56D91" w:rsidRPr="007813D0" w:rsidRDefault="00D56D91" w:rsidP="0060177E">
            <w:pPr>
              <w:jc w:val="both"/>
            </w:pPr>
          </w:p>
          <w:p w14:paraId="1C7A466F" w14:textId="77777777" w:rsidR="00D56D91" w:rsidRPr="007813D0" w:rsidRDefault="00D56D91" w:rsidP="0060177E">
            <w:pPr>
              <w:jc w:val="both"/>
            </w:pPr>
          </w:p>
          <w:p w14:paraId="19ECD988" w14:textId="77777777" w:rsidR="00D56D91" w:rsidRPr="007813D0" w:rsidRDefault="00D56D91" w:rsidP="0060177E">
            <w:pPr>
              <w:jc w:val="both"/>
            </w:pPr>
          </w:p>
          <w:p w14:paraId="2E61FBA4" w14:textId="77777777" w:rsidR="00D56D91" w:rsidRPr="007813D0" w:rsidRDefault="00D56D91" w:rsidP="0060177E">
            <w:pPr>
              <w:jc w:val="both"/>
            </w:pPr>
          </w:p>
          <w:p w14:paraId="7FFF961F" w14:textId="77777777" w:rsidR="00D56D91" w:rsidRPr="007813D0" w:rsidRDefault="00D56D91" w:rsidP="0060177E">
            <w:pPr>
              <w:jc w:val="both"/>
            </w:pPr>
          </w:p>
          <w:p w14:paraId="0B2F1169" w14:textId="77777777" w:rsidR="00D56D91" w:rsidRDefault="00D56D91" w:rsidP="0060177E">
            <w:pPr>
              <w:jc w:val="both"/>
            </w:pPr>
          </w:p>
          <w:p w14:paraId="27BB9D39" w14:textId="77777777" w:rsidR="00D56D91" w:rsidRDefault="00D56D91" w:rsidP="0060177E">
            <w:pPr>
              <w:jc w:val="both"/>
            </w:pPr>
          </w:p>
          <w:p w14:paraId="638B5066" w14:textId="77777777" w:rsidR="00D56D91" w:rsidRDefault="00D56D91" w:rsidP="0060177E">
            <w:pPr>
              <w:jc w:val="both"/>
            </w:pPr>
          </w:p>
          <w:p w14:paraId="729837D6" w14:textId="77777777" w:rsidR="00D56D91" w:rsidRPr="007813D0" w:rsidRDefault="00D56D91" w:rsidP="0060177E">
            <w:pPr>
              <w:jc w:val="both"/>
            </w:pPr>
            <w:r w:rsidRPr="007813D0">
              <w:t>- 2-3 HS chia sẻ.</w:t>
            </w:r>
          </w:p>
          <w:p w14:paraId="54A30454" w14:textId="77777777" w:rsidR="00D56D91" w:rsidRPr="007813D0" w:rsidRDefault="00D56D91" w:rsidP="0060177E">
            <w:pPr>
              <w:jc w:val="both"/>
            </w:pPr>
          </w:p>
          <w:p w14:paraId="0CE9E076" w14:textId="77777777" w:rsidR="00D56D91" w:rsidRPr="007813D0" w:rsidRDefault="00D56D91" w:rsidP="0060177E">
            <w:pPr>
              <w:jc w:val="both"/>
            </w:pPr>
          </w:p>
          <w:p w14:paraId="0354CF76" w14:textId="77777777" w:rsidR="00D56D91" w:rsidRPr="007813D0" w:rsidRDefault="00D56D91" w:rsidP="0060177E">
            <w:pPr>
              <w:jc w:val="both"/>
            </w:pPr>
          </w:p>
          <w:p w14:paraId="67A78502" w14:textId="77777777" w:rsidR="00D56D91" w:rsidRPr="007813D0" w:rsidRDefault="00D56D91" w:rsidP="0060177E">
            <w:pPr>
              <w:jc w:val="both"/>
            </w:pPr>
            <w:r>
              <w:t>- 2-3 HS chia sẻ.</w:t>
            </w:r>
          </w:p>
          <w:p w14:paraId="20A67ED7" w14:textId="77777777" w:rsidR="00D56D91" w:rsidRDefault="00D56D91" w:rsidP="0060177E">
            <w:pPr>
              <w:jc w:val="both"/>
            </w:pPr>
            <w:r w:rsidRPr="007813D0">
              <w:t>-Nhổ tóc bạc cho ông, kể chuyện cho bà nghe, giúp bố mẹ dọn dẹp nhà cửa, chơi với em,…</w:t>
            </w:r>
          </w:p>
          <w:p w14:paraId="2E5CB1CF" w14:textId="77777777" w:rsidR="00D56D91" w:rsidRDefault="00D56D91" w:rsidP="0060177E">
            <w:pPr>
              <w:jc w:val="both"/>
            </w:pPr>
          </w:p>
          <w:p w14:paraId="351E126A" w14:textId="77777777" w:rsidR="00D56D91" w:rsidRDefault="00D56D91" w:rsidP="0060177E">
            <w:pPr>
              <w:jc w:val="both"/>
            </w:pPr>
          </w:p>
          <w:p w14:paraId="0C6D0C1F" w14:textId="5580CE9C" w:rsidR="00D56D91" w:rsidRPr="007813D0" w:rsidRDefault="00D56D91" w:rsidP="0060177E">
            <w:pPr>
              <w:jc w:val="both"/>
            </w:pPr>
            <w:r>
              <w:t>-</w:t>
            </w:r>
            <w:r w:rsidR="0070050B">
              <w:t xml:space="preserve"> </w:t>
            </w:r>
            <w:r>
              <w:t>HS lắng nghe</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4BAB043C" w:rsidR="003941CD" w:rsidRPr="00A107AA" w:rsidRDefault="003941CD" w:rsidP="003941CD">
      <w:pPr>
        <w:jc w:val="center"/>
        <w:rPr>
          <w:b/>
        </w:rPr>
      </w:pPr>
      <w:r w:rsidRPr="003941CD">
        <w:rPr>
          <w:b/>
        </w:rPr>
        <w:t xml:space="preserve">Thứ Năm ngày </w:t>
      </w:r>
      <w:r w:rsidR="00346860">
        <w:rPr>
          <w:b/>
        </w:rPr>
        <w:t>9</w:t>
      </w:r>
      <w:r w:rsidRPr="003941CD">
        <w:rPr>
          <w:b/>
        </w:rPr>
        <w:t xml:space="preserve"> tháng </w:t>
      </w:r>
      <w:r w:rsidR="00346860">
        <w:rPr>
          <w:b/>
        </w:rPr>
        <w:t>10</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56322403" w14:textId="77777777" w:rsidR="005259B6" w:rsidRPr="00C43CCB" w:rsidRDefault="005259B6" w:rsidP="005259B6">
      <w:pPr>
        <w:jc w:val="center"/>
        <w:rPr>
          <w:b/>
          <w:bCs/>
        </w:rPr>
      </w:pPr>
      <w:r w:rsidRPr="00C43CCB">
        <w:rPr>
          <w:b/>
          <w:bCs/>
        </w:rPr>
        <w:t>NGHE - VIẾT: THỜI KHÓA BIỂU</w:t>
      </w:r>
    </w:p>
    <w:p w14:paraId="5C9C692B" w14:textId="77777777" w:rsidR="005259B6" w:rsidRPr="00C43CCB" w:rsidRDefault="005259B6" w:rsidP="005259B6">
      <w:pPr>
        <w:jc w:val="both"/>
        <w:rPr>
          <w:b/>
          <w:bCs/>
        </w:rPr>
      </w:pPr>
      <w:r w:rsidRPr="00C43CCB">
        <w:rPr>
          <w:b/>
          <w:bCs/>
        </w:rPr>
        <w:t>I. YÊU CẦU CẦN ĐẠT:</w:t>
      </w:r>
    </w:p>
    <w:p w14:paraId="777B8DE7" w14:textId="77777777" w:rsidR="005259B6" w:rsidRPr="00C43CCB" w:rsidRDefault="005259B6" w:rsidP="005259B6">
      <w:pPr>
        <w:jc w:val="both"/>
        <w:rPr>
          <w:b/>
          <w:bCs/>
        </w:rPr>
      </w:pPr>
      <w:r w:rsidRPr="00C43CCB">
        <w:rPr>
          <w:b/>
          <w:bCs/>
        </w:rPr>
        <w:t>*Kiến thức, kĩ năng:</w:t>
      </w:r>
    </w:p>
    <w:p w14:paraId="59FFDDB6" w14:textId="77777777" w:rsidR="005259B6" w:rsidRPr="00C43CCB" w:rsidRDefault="005259B6" w:rsidP="005259B6">
      <w:pPr>
        <w:jc w:val="both"/>
      </w:pPr>
      <w:r w:rsidRPr="00C43CCB">
        <w:t>- Viết đúng đoạn chính tả theo yêu cầu.</w:t>
      </w:r>
    </w:p>
    <w:p w14:paraId="47E986A1" w14:textId="77777777" w:rsidR="005259B6" w:rsidRPr="00C43CCB" w:rsidRDefault="005259B6" w:rsidP="005259B6">
      <w:pPr>
        <w:jc w:val="both"/>
      </w:pPr>
      <w:r w:rsidRPr="00C43CCB">
        <w:t>- Làm đúng các bài tập chính tả.</w:t>
      </w:r>
    </w:p>
    <w:p w14:paraId="64DE9D76" w14:textId="77777777" w:rsidR="005259B6" w:rsidRPr="00C43CCB" w:rsidRDefault="005259B6" w:rsidP="005259B6">
      <w:pPr>
        <w:jc w:val="both"/>
        <w:rPr>
          <w:b/>
          <w:bCs/>
        </w:rPr>
      </w:pPr>
      <w:r w:rsidRPr="00C43CCB">
        <w:rPr>
          <w:b/>
          <w:bCs/>
        </w:rPr>
        <w:t>*Phát triển năng lực và phẩm chất:</w:t>
      </w:r>
    </w:p>
    <w:p w14:paraId="4B4BA2F0" w14:textId="77777777" w:rsidR="005259B6" w:rsidRPr="00C43CCB" w:rsidRDefault="005259B6" w:rsidP="005259B6">
      <w:r w:rsidRPr="00C43CCB">
        <w:t>- Biết quan sát và viết đúng các nét chữ, trình bày đẹp bài chính tả.</w:t>
      </w:r>
    </w:p>
    <w:p w14:paraId="2FB6C0AF" w14:textId="77777777" w:rsidR="005259B6" w:rsidRPr="00C43CCB" w:rsidRDefault="005259B6" w:rsidP="005259B6">
      <w:pPr>
        <w:widowControl w:val="0"/>
        <w:tabs>
          <w:tab w:val="left" w:pos="703"/>
        </w:tabs>
        <w:autoSpaceDE w:val="0"/>
        <w:autoSpaceDN w:val="0"/>
        <w:ind w:right="294"/>
        <w:jc w:val="both"/>
      </w:pPr>
      <w:r w:rsidRPr="00C43CCB">
        <w:t>- HS có ý thức chăm chỉ học tập.</w:t>
      </w:r>
    </w:p>
    <w:p w14:paraId="110AB7D8" w14:textId="77777777" w:rsidR="005259B6" w:rsidRPr="00C43CCB" w:rsidRDefault="005259B6" w:rsidP="005259B6">
      <w:pPr>
        <w:jc w:val="both"/>
        <w:rPr>
          <w:b/>
          <w:bCs/>
        </w:rPr>
      </w:pPr>
      <w:r w:rsidRPr="00C43CCB">
        <w:rPr>
          <w:b/>
          <w:bCs/>
        </w:rPr>
        <w:t>II. ĐỒ DÙNG DẠY HỌC:</w:t>
      </w:r>
    </w:p>
    <w:p w14:paraId="633B8AC5" w14:textId="77777777" w:rsidR="005259B6" w:rsidRPr="00C43CCB" w:rsidRDefault="005259B6" w:rsidP="005259B6">
      <w:pPr>
        <w:jc w:val="both"/>
      </w:pPr>
      <w:r w:rsidRPr="00C43CCB">
        <w:t>- GV: Máy tính, tivi để chiếu hình ảnh của bài học</w:t>
      </w:r>
      <w:r>
        <w:t>, máy soi</w:t>
      </w:r>
      <w:r w:rsidRPr="00C43CCB">
        <w:t>.</w:t>
      </w:r>
    </w:p>
    <w:p w14:paraId="7E479555" w14:textId="77777777" w:rsidR="005259B6" w:rsidRPr="00C43CCB" w:rsidRDefault="005259B6" w:rsidP="005259B6">
      <w:pPr>
        <w:jc w:val="both"/>
      </w:pPr>
      <w:r w:rsidRPr="00C43CCB">
        <w:t>- HS: Vở ô li; bảng con.</w:t>
      </w:r>
    </w:p>
    <w:p w14:paraId="1B38E20E" w14:textId="77777777" w:rsidR="005259B6" w:rsidRPr="00C43CCB" w:rsidRDefault="005259B6" w:rsidP="005259B6">
      <w:pPr>
        <w:jc w:val="both"/>
        <w:rPr>
          <w:b/>
          <w:bCs/>
        </w:rPr>
      </w:pPr>
      <w:r w:rsidRPr="00C43CC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90"/>
      </w:tblGrid>
      <w:tr w:rsidR="005259B6" w:rsidRPr="00E32C00" w14:paraId="01E594E9" w14:textId="77777777" w:rsidTr="0060177E">
        <w:tc>
          <w:tcPr>
            <w:tcW w:w="5353" w:type="dxa"/>
            <w:tcBorders>
              <w:top w:val="single" w:sz="4" w:space="0" w:color="auto"/>
              <w:left w:val="single" w:sz="4" w:space="0" w:color="auto"/>
              <w:bottom w:val="single" w:sz="4" w:space="0" w:color="auto"/>
              <w:right w:val="single" w:sz="4" w:space="0" w:color="auto"/>
            </w:tcBorders>
            <w:shd w:val="clear" w:color="auto" w:fill="auto"/>
          </w:tcPr>
          <w:p w14:paraId="7044F672" w14:textId="77777777" w:rsidR="005259B6" w:rsidRPr="00E32C00" w:rsidRDefault="005259B6" w:rsidP="0060177E">
            <w:pPr>
              <w:jc w:val="center"/>
              <w:rPr>
                <w:b/>
              </w:rPr>
            </w:pPr>
            <w:r w:rsidRPr="00E32C00">
              <w:rPr>
                <w:b/>
              </w:rPr>
              <w:t>Hoạt động của GV</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20AF5892" w14:textId="77777777" w:rsidR="005259B6" w:rsidRPr="00E32C00" w:rsidRDefault="005259B6" w:rsidP="0060177E">
            <w:pPr>
              <w:jc w:val="center"/>
              <w:rPr>
                <w:b/>
              </w:rPr>
            </w:pPr>
            <w:r w:rsidRPr="00E32C00">
              <w:rPr>
                <w:b/>
              </w:rPr>
              <w:t>Hoạt động của HS</w:t>
            </w:r>
          </w:p>
        </w:tc>
      </w:tr>
      <w:tr w:rsidR="005259B6" w:rsidRPr="00E32C00" w14:paraId="1B31A2C9" w14:textId="77777777" w:rsidTr="0060177E">
        <w:tc>
          <w:tcPr>
            <w:tcW w:w="5353" w:type="dxa"/>
            <w:shd w:val="clear" w:color="auto" w:fill="auto"/>
          </w:tcPr>
          <w:p w14:paraId="5F8E6724" w14:textId="77777777" w:rsidR="005259B6" w:rsidRPr="00E32C00" w:rsidRDefault="005259B6" w:rsidP="0060177E">
            <w:pPr>
              <w:jc w:val="both"/>
            </w:pPr>
            <w:r w:rsidRPr="00E32C00">
              <w:rPr>
                <w:b/>
              </w:rPr>
              <w:t>1. Khởi động – Kết nối</w:t>
            </w:r>
            <w:r w:rsidRPr="00E32C00">
              <w:t xml:space="preserve"> : </w:t>
            </w:r>
          </w:p>
          <w:p w14:paraId="7517A845" w14:textId="77777777" w:rsidR="005259B6" w:rsidRPr="00E32C00" w:rsidRDefault="005259B6" w:rsidP="0060177E">
            <w:pPr>
              <w:jc w:val="both"/>
              <w:rPr>
                <w:bCs/>
              </w:rPr>
            </w:pPr>
            <w:r w:rsidRPr="00E32C00">
              <w:rPr>
                <w:b/>
                <w:bCs/>
              </w:rPr>
              <w:t xml:space="preserve">* Mục tiêu: </w:t>
            </w:r>
            <w:r w:rsidRPr="00E32C00">
              <w:rPr>
                <w:bCs/>
              </w:rPr>
              <w:t>Tạo tâm thế tích cực, hứng thú học tập cho học sinh và kết nối với bài học mới</w:t>
            </w:r>
          </w:p>
          <w:p w14:paraId="279F47E5" w14:textId="77777777" w:rsidR="005259B6" w:rsidRPr="00E32C00" w:rsidRDefault="005259B6" w:rsidP="0060177E">
            <w:pPr>
              <w:jc w:val="both"/>
              <w:rPr>
                <w:bCs/>
              </w:rPr>
            </w:pPr>
            <w:r w:rsidRPr="00E32C00">
              <w:rPr>
                <w:b/>
                <w:bCs/>
              </w:rPr>
              <w:t xml:space="preserve">* Phương pháp: </w:t>
            </w:r>
            <w:r w:rsidRPr="00E32C00">
              <w:rPr>
                <w:bCs/>
              </w:rPr>
              <w:t>Vận động múa hát</w:t>
            </w:r>
          </w:p>
          <w:p w14:paraId="2495D42A" w14:textId="77777777" w:rsidR="005259B6" w:rsidRPr="00E32C00" w:rsidRDefault="005259B6" w:rsidP="0060177E">
            <w:pPr>
              <w:jc w:val="both"/>
              <w:rPr>
                <w:b/>
                <w:bCs/>
              </w:rPr>
            </w:pPr>
            <w:r w:rsidRPr="00E32C00">
              <w:rPr>
                <w:b/>
                <w:bCs/>
              </w:rPr>
              <w:t>* Cách tiến hành:</w:t>
            </w:r>
          </w:p>
          <w:p w14:paraId="22F91D09" w14:textId="77777777" w:rsidR="005259B6" w:rsidRPr="00E32C00" w:rsidRDefault="005259B6" w:rsidP="0060177E">
            <w:pPr>
              <w:jc w:val="both"/>
            </w:pPr>
            <w:r w:rsidRPr="00E32C00">
              <w:t>- GV cho HS hát bài : Em tập viết</w:t>
            </w:r>
          </w:p>
          <w:p w14:paraId="49DBAA93" w14:textId="77777777" w:rsidR="005259B6" w:rsidRPr="00E32C00" w:rsidRDefault="005259B6" w:rsidP="0060177E">
            <w:pPr>
              <w:rPr>
                <w:b/>
                <w:bCs/>
              </w:rPr>
            </w:pPr>
            <w:r w:rsidRPr="00E32C00">
              <w:t xml:space="preserve">- GV KT đồ dùng, sách vở của HS.                            </w:t>
            </w:r>
            <w:r w:rsidRPr="00E32C00">
              <w:rPr>
                <w:b/>
                <w:bCs/>
              </w:rPr>
              <w:t>2. Dạy bài mới:</w:t>
            </w:r>
          </w:p>
          <w:p w14:paraId="0B2BAE1C" w14:textId="77777777" w:rsidR="005259B6" w:rsidRPr="00E32C00" w:rsidRDefault="005259B6" w:rsidP="0060177E">
            <w:r w:rsidRPr="00E32C00">
              <w:rPr>
                <w:b/>
                <w:bCs/>
                <w:iCs/>
              </w:rPr>
              <w:t xml:space="preserve">* Mục tiêu: </w:t>
            </w:r>
            <w:r w:rsidRPr="00E32C00">
              <w:t>- Biết quan sát và viết đúng các nét chữ, trình bày đẹp bài chính tả.</w:t>
            </w:r>
          </w:p>
          <w:p w14:paraId="25C32072" w14:textId="77777777" w:rsidR="005259B6" w:rsidRPr="00E32C00" w:rsidRDefault="005259B6" w:rsidP="0060177E">
            <w:pPr>
              <w:widowControl w:val="0"/>
              <w:tabs>
                <w:tab w:val="left" w:pos="703"/>
              </w:tabs>
              <w:autoSpaceDE w:val="0"/>
              <w:autoSpaceDN w:val="0"/>
              <w:ind w:right="294"/>
              <w:jc w:val="both"/>
            </w:pPr>
            <w:r w:rsidRPr="00E32C00">
              <w:t>- HS có ý thức chăm chỉ học tập.</w:t>
            </w:r>
          </w:p>
          <w:p w14:paraId="49C078B3" w14:textId="77777777" w:rsidR="005259B6" w:rsidRPr="00E32C00" w:rsidRDefault="005259B6" w:rsidP="0060177E">
            <w:pPr>
              <w:jc w:val="both"/>
            </w:pPr>
            <w:r w:rsidRPr="00E32C00">
              <w:t>- Viết đúng đoạn chính tả theo yêu cầu.</w:t>
            </w:r>
          </w:p>
          <w:p w14:paraId="77E34936" w14:textId="77777777" w:rsidR="005259B6" w:rsidRPr="00E32C00" w:rsidRDefault="005259B6" w:rsidP="0060177E">
            <w:pPr>
              <w:jc w:val="both"/>
            </w:pPr>
            <w:r w:rsidRPr="00E32C00">
              <w:t>- Làm đúng các bài tập chính tả.</w:t>
            </w:r>
          </w:p>
          <w:p w14:paraId="657C82D1" w14:textId="77777777" w:rsidR="005259B6" w:rsidRPr="00E32C00" w:rsidRDefault="005259B6" w:rsidP="0060177E">
            <w:pPr>
              <w:rPr>
                <w:bCs/>
                <w:iCs/>
              </w:rPr>
            </w:pPr>
            <w:r w:rsidRPr="00E32C00">
              <w:rPr>
                <w:b/>
                <w:bCs/>
                <w:iCs/>
              </w:rPr>
              <w:t xml:space="preserve">* Phương pháp: </w:t>
            </w:r>
            <w:r w:rsidRPr="00E32C00">
              <w:rPr>
                <w:bCs/>
                <w:iCs/>
              </w:rPr>
              <w:t>Thuyết trình – Thực hành</w:t>
            </w:r>
          </w:p>
          <w:p w14:paraId="74B382D6" w14:textId="77777777" w:rsidR="005259B6" w:rsidRPr="00E32C00" w:rsidRDefault="005259B6" w:rsidP="0060177E">
            <w:pPr>
              <w:rPr>
                <w:b/>
                <w:bCs/>
                <w:iCs/>
              </w:rPr>
            </w:pPr>
            <w:r w:rsidRPr="00E32C00">
              <w:rPr>
                <w:b/>
                <w:bCs/>
                <w:iCs/>
              </w:rPr>
              <w:t>* Cách thực hiện:</w:t>
            </w:r>
          </w:p>
          <w:p w14:paraId="25AF2FB3" w14:textId="77777777" w:rsidR="005259B6" w:rsidRPr="00E32C00" w:rsidRDefault="005259B6" w:rsidP="0060177E">
            <w:pPr>
              <w:jc w:val="both"/>
              <w:rPr>
                <w:b/>
                <w:bCs/>
              </w:rPr>
            </w:pPr>
            <w:r w:rsidRPr="00E32C00">
              <w:rPr>
                <w:b/>
                <w:bCs/>
              </w:rPr>
              <w:t>* Hoạt động 1: Nghe - viết chính tả.</w:t>
            </w:r>
          </w:p>
          <w:p w14:paraId="4CC5A57E" w14:textId="77777777" w:rsidR="005259B6" w:rsidRPr="00E32C00" w:rsidRDefault="005259B6" w:rsidP="0060177E">
            <w:pPr>
              <w:jc w:val="both"/>
            </w:pPr>
            <w:r w:rsidRPr="00E32C00">
              <w:t>- GV đọc đoạn chính tả cần nghe viết.</w:t>
            </w:r>
          </w:p>
          <w:p w14:paraId="556AA6D8" w14:textId="77777777" w:rsidR="005259B6" w:rsidRPr="00E32C00" w:rsidRDefault="005259B6" w:rsidP="0060177E">
            <w:pPr>
              <w:jc w:val="both"/>
            </w:pPr>
            <w:r w:rsidRPr="00E32C00">
              <w:t>- Gọi HS đọc lại đoạn chính tả.</w:t>
            </w:r>
          </w:p>
          <w:p w14:paraId="778F7EA9" w14:textId="77777777" w:rsidR="005259B6" w:rsidRPr="00E32C00" w:rsidRDefault="005259B6" w:rsidP="0060177E">
            <w:pPr>
              <w:jc w:val="both"/>
            </w:pPr>
            <w:r w:rsidRPr="00E32C00">
              <w:t xml:space="preserve">- GV hỏi: </w:t>
            </w:r>
          </w:p>
          <w:p w14:paraId="56FB2390" w14:textId="77777777" w:rsidR="005259B6" w:rsidRPr="00E32C00" w:rsidRDefault="005259B6" w:rsidP="0060177E">
            <w:pPr>
              <w:jc w:val="both"/>
            </w:pPr>
            <w:r w:rsidRPr="00E32C00">
              <w:t>+ Đoạn văn có những chữ nào viết hoa?</w:t>
            </w:r>
          </w:p>
          <w:p w14:paraId="7B90230D" w14:textId="77777777" w:rsidR="005259B6" w:rsidRPr="00E32C00" w:rsidRDefault="005259B6" w:rsidP="0060177E">
            <w:pPr>
              <w:jc w:val="both"/>
            </w:pPr>
            <w:r w:rsidRPr="00E32C00">
              <w:t>+ Đoạn văn có những chữ nào dễ viết sai?</w:t>
            </w:r>
          </w:p>
          <w:p w14:paraId="639D9E76" w14:textId="77777777" w:rsidR="005259B6" w:rsidRPr="00E32C00" w:rsidRDefault="005259B6" w:rsidP="0060177E">
            <w:pPr>
              <w:jc w:val="both"/>
            </w:pPr>
            <w:r w:rsidRPr="00E32C00">
              <w:t>- HDHS thực hành viết từ dễ viết sai vào bảng con.</w:t>
            </w:r>
          </w:p>
          <w:p w14:paraId="30D4EEB5" w14:textId="77777777" w:rsidR="005259B6" w:rsidRPr="00E32C00" w:rsidRDefault="005259B6" w:rsidP="0060177E">
            <w:pPr>
              <w:jc w:val="both"/>
            </w:pPr>
            <w:r w:rsidRPr="00E32C00">
              <w:t>- GV đọc cho HS nghe viết.</w:t>
            </w:r>
          </w:p>
          <w:p w14:paraId="73D6676C" w14:textId="77777777" w:rsidR="005259B6" w:rsidRPr="00E32C00" w:rsidRDefault="005259B6" w:rsidP="0060177E">
            <w:pPr>
              <w:jc w:val="both"/>
            </w:pPr>
            <w:r w:rsidRPr="00E32C00">
              <w:lastRenderedPageBreak/>
              <w:t>- YC HS đổi vở soát lỗi chính tả.</w:t>
            </w:r>
          </w:p>
          <w:p w14:paraId="034A99FE" w14:textId="77777777" w:rsidR="005259B6" w:rsidRPr="00E32C00" w:rsidRDefault="005259B6" w:rsidP="0060177E">
            <w:pPr>
              <w:jc w:val="both"/>
            </w:pPr>
            <w:r w:rsidRPr="00E32C00">
              <w:t>- Nhận xét, đánh giá bài HS.</w:t>
            </w:r>
          </w:p>
          <w:p w14:paraId="60024D35" w14:textId="77777777" w:rsidR="005259B6" w:rsidRPr="00E32C00" w:rsidRDefault="005259B6" w:rsidP="0060177E">
            <w:pPr>
              <w:jc w:val="both"/>
              <w:rPr>
                <w:b/>
                <w:bCs/>
              </w:rPr>
            </w:pPr>
            <w:r w:rsidRPr="00E32C00">
              <w:rPr>
                <w:b/>
                <w:bCs/>
              </w:rPr>
              <w:t>* Hoạt động 2: Bài tập chính tả.</w:t>
            </w:r>
          </w:p>
          <w:p w14:paraId="5358E357" w14:textId="77777777" w:rsidR="005259B6" w:rsidRPr="00E32C00" w:rsidRDefault="005259B6" w:rsidP="0060177E">
            <w:r w:rsidRPr="00E32C00">
              <w:rPr>
                <w:b/>
                <w:bCs/>
                <w:iCs/>
              </w:rPr>
              <w:t>* Mục tiêu:</w:t>
            </w:r>
          </w:p>
          <w:p w14:paraId="14165F78" w14:textId="77777777" w:rsidR="005259B6" w:rsidRPr="00E32C00" w:rsidRDefault="005259B6" w:rsidP="0060177E">
            <w:pPr>
              <w:jc w:val="both"/>
            </w:pPr>
            <w:r w:rsidRPr="00E32C00">
              <w:t>- Làm đúng các bài tập chính tả.</w:t>
            </w:r>
          </w:p>
          <w:p w14:paraId="3959306C" w14:textId="77777777" w:rsidR="005259B6" w:rsidRPr="00E32C00" w:rsidRDefault="005259B6" w:rsidP="0060177E">
            <w:pPr>
              <w:rPr>
                <w:bCs/>
                <w:iCs/>
              </w:rPr>
            </w:pPr>
            <w:r w:rsidRPr="00E32C00">
              <w:rPr>
                <w:b/>
                <w:bCs/>
                <w:iCs/>
              </w:rPr>
              <w:t xml:space="preserve">* Phương pháp: </w:t>
            </w:r>
            <w:r w:rsidRPr="00E32C00">
              <w:rPr>
                <w:bCs/>
                <w:iCs/>
              </w:rPr>
              <w:t>Thuyết trình – Thực hành</w:t>
            </w:r>
          </w:p>
          <w:p w14:paraId="2DA3710F" w14:textId="77777777" w:rsidR="005259B6" w:rsidRPr="00E32C00" w:rsidRDefault="005259B6" w:rsidP="0060177E">
            <w:pPr>
              <w:rPr>
                <w:b/>
                <w:bCs/>
                <w:iCs/>
              </w:rPr>
            </w:pPr>
            <w:r w:rsidRPr="00E32C00">
              <w:rPr>
                <w:b/>
                <w:bCs/>
                <w:iCs/>
              </w:rPr>
              <w:t>* Cách thực hiện:</w:t>
            </w:r>
          </w:p>
          <w:p w14:paraId="72350D69" w14:textId="77777777" w:rsidR="005259B6" w:rsidRPr="00E32C00" w:rsidRDefault="005259B6" w:rsidP="0060177E">
            <w:pPr>
              <w:jc w:val="both"/>
            </w:pPr>
            <w:r w:rsidRPr="00E32C00">
              <w:t>- Gọi HS đọc YC bài 2, bài 3</w:t>
            </w:r>
          </w:p>
          <w:p w14:paraId="7850617D" w14:textId="77777777" w:rsidR="005259B6" w:rsidRPr="00E32C00" w:rsidRDefault="005259B6" w:rsidP="0060177E">
            <w:pPr>
              <w:jc w:val="both"/>
            </w:pPr>
            <w:r w:rsidRPr="00E32C00">
              <w:t>- HDHS hoàn thiện vào VBTTV</w:t>
            </w:r>
          </w:p>
          <w:p w14:paraId="3EB8EB6D" w14:textId="77777777" w:rsidR="005259B6" w:rsidRPr="00E32C00" w:rsidRDefault="005259B6" w:rsidP="0060177E">
            <w:pPr>
              <w:jc w:val="both"/>
            </w:pPr>
            <w:r w:rsidRPr="00E32C00">
              <w:t>- GV chữa bài, nhận xét.</w:t>
            </w:r>
          </w:p>
          <w:p w14:paraId="572C878B" w14:textId="77777777" w:rsidR="005259B6" w:rsidRPr="00E32C00" w:rsidRDefault="005259B6" w:rsidP="0060177E">
            <w:pPr>
              <w:rPr>
                <w:b/>
                <w:bCs/>
              </w:rPr>
            </w:pPr>
            <w:r w:rsidRPr="00E32C00">
              <w:rPr>
                <w:b/>
                <w:bCs/>
              </w:rPr>
              <w:t>3. Củng cố, dặn dò:</w:t>
            </w:r>
          </w:p>
          <w:p w14:paraId="6258BC41" w14:textId="77777777" w:rsidR="005259B6" w:rsidRPr="00E32C00" w:rsidRDefault="005259B6" w:rsidP="0060177E">
            <w:r w:rsidRPr="00E32C00">
              <w:t>- Hôm nay em học bài gì?</w:t>
            </w:r>
          </w:p>
          <w:p w14:paraId="013B04E0" w14:textId="77777777" w:rsidR="005259B6" w:rsidRPr="00E32C00" w:rsidRDefault="005259B6" w:rsidP="0060177E">
            <w:pPr>
              <w:jc w:val="both"/>
            </w:pPr>
            <w:r w:rsidRPr="00E32C00">
              <w:t>- GV nhận xét giờ học.</w:t>
            </w:r>
          </w:p>
        </w:tc>
        <w:tc>
          <w:tcPr>
            <w:tcW w:w="4217" w:type="dxa"/>
            <w:shd w:val="clear" w:color="auto" w:fill="auto"/>
          </w:tcPr>
          <w:p w14:paraId="5036B122" w14:textId="77777777" w:rsidR="005259B6" w:rsidRPr="00E32C00" w:rsidRDefault="005259B6" w:rsidP="0060177E">
            <w:pPr>
              <w:jc w:val="both"/>
              <w:rPr>
                <w:b/>
                <w:bCs/>
              </w:rPr>
            </w:pPr>
          </w:p>
          <w:p w14:paraId="5D364230" w14:textId="77777777" w:rsidR="005259B6" w:rsidRPr="00E32C00" w:rsidRDefault="005259B6" w:rsidP="0060177E">
            <w:pPr>
              <w:jc w:val="both"/>
              <w:rPr>
                <w:b/>
                <w:bCs/>
              </w:rPr>
            </w:pPr>
          </w:p>
          <w:p w14:paraId="059612C4" w14:textId="77777777" w:rsidR="005259B6" w:rsidRPr="00E32C00" w:rsidRDefault="005259B6" w:rsidP="0060177E">
            <w:pPr>
              <w:jc w:val="both"/>
              <w:rPr>
                <w:b/>
                <w:bCs/>
              </w:rPr>
            </w:pPr>
          </w:p>
          <w:p w14:paraId="695AAF2F" w14:textId="77777777" w:rsidR="005259B6" w:rsidRPr="00E32C00" w:rsidRDefault="005259B6" w:rsidP="0060177E">
            <w:pPr>
              <w:jc w:val="both"/>
              <w:rPr>
                <w:b/>
                <w:bCs/>
              </w:rPr>
            </w:pPr>
          </w:p>
          <w:p w14:paraId="56FF90F0" w14:textId="77777777" w:rsidR="005259B6" w:rsidRPr="00E32C00" w:rsidRDefault="005259B6" w:rsidP="0060177E">
            <w:pPr>
              <w:jc w:val="both"/>
              <w:rPr>
                <w:b/>
                <w:bCs/>
              </w:rPr>
            </w:pPr>
          </w:p>
          <w:p w14:paraId="2568327D" w14:textId="77777777" w:rsidR="005259B6" w:rsidRPr="00E32C00" w:rsidRDefault="005259B6" w:rsidP="0060177E">
            <w:pPr>
              <w:jc w:val="both"/>
              <w:rPr>
                <w:b/>
                <w:bCs/>
              </w:rPr>
            </w:pPr>
          </w:p>
          <w:p w14:paraId="29659D15" w14:textId="77777777" w:rsidR="005259B6" w:rsidRPr="00E32C00" w:rsidRDefault="005259B6" w:rsidP="0060177E">
            <w:pPr>
              <w:jc w:val="both"/>
              <w:rPr>
                <w:bCs/>
              </w:rPr>
            </w:pPr>
            <w:r w:rsidRPr="00E32C00">
              <w:rPr>
                <w:bCs/>
              </w:rPr>
              <w:t>- HS hát</w:t>
            </w:r>
          </w:p>
          <w:p w14:paraId="3A4806E5" w14:textId="77777777" w:rsidR="005259B6" w:rsidRPr="00E32C00" w:rsidRDefault="005259B6" w:rsidP="0060177E">
            <w:pPr>
              <w:jc w:val="both"/>
              <w:rPr>
                <w:b/>
                <w:bCs/>
              </w:rPr>
            </w:pPr>
          </w:p>
          <w:p w14:paraId="783D57FA" w14:textId="77777777" w:rsidR="005259B6" w:rsidRPr="00E32C00" w:rsidRDefault="005259B6" w:rsidP="0060177E">
            <w:pPr>
              <w:jc w:val="both"/>
            </w:pPr>
          </w:p>
          <w:p w14:paraId="64651B63" w14:textId="77777777" w:rsidR="005259B6" w:rsidRPr="00E32C00" w:rsidRDefault="005259B6" w:rsidP="0060177E">
            <w:pPr>
              <w:jc w:val="both"/>
            </w:pPr>
          </w:p>
          <w:p w14:paraId="15D891B0" w14:textId="77777777" w:rsidR="005259B6" w:rsidRPr="00E32C00" w:rsidRDefault="005259B6" w:rsidP="0060177E">
            <w:pPr>
              <w:jc w:val="both"/>
            </w:pPr>
          </w:p>
          <w:p w14:paraId="3059D5EB" w14:textId="77777777" w:rsidR="005259B6" w:rsidRPr="00E32C00" w:rsidRDefault="005259B6" w:rsidP="0060177E">
            <w:pPr>
              <w:jc w:val="both"/>
            </w:pPr>
          </w:p>
          <w:p w14:paraId="01706F11" w14:textId="77777777" w:rsidR="005259B6" w:rsidRPr="00E32C00" w:rsidRDefault="005259B6" w:rsidP="0060177E">
            <w:pPr>
              <w:jc w:val="both"/>
            </w:pPr>
          </w:p>
          <w:p w14:paraId="516198B8" w14:textId="77777777" w:rsidR="005259B6" w:rsidRPr="00E32C00" w:rsidRDefault="005259B6" w:rsidP="0060177E">
            <w:pPr>
              <w:jc w:val="both"/>
            </w:pPr>
          </w:p>
          <w:p w14:paraId="282CB7DE" w14:textId="77777777" w:rsidR="005259B6" w:rsidRPr="00E32C00" w:rsidRDefault="005259B6" w:rsidP="0060177E">
            <w:pPr>
              <w:jc w:val="both"/>
            </w:pPr>
          </w:p>
          <w:p w14:paraId="5696899A" w14:textId="77777777" w:rsidR="005259B6" w:rsidRDefault="005259B6" w:rsidP="0060177E">
            <w:pPr>
              <w:jc w:val="both"/>
            </w:pPr>
          </w:p>
          <w:p w14:paraId="6829BD7F" w14:textId="77777777" w:rsidR="005259B6" w:rsidRPr="00E32C00" w:rsidRDefault="005259B6" w:rsidP="0060177E">
            <w:pPr>
              <w:jc w:val="both"/>
            </w:pPr>
          </w:p>
          <w:p w14:paraId="2457A833" w14:textId="77777777" w:rsidR="005259B6" w:rsidRPr="00E32C00" w:rsidRDefault="005259B6" w:rsidP="0060177E">
            <w:pPr>
              <w:jc w:val="both"/>
            </w:pPr>
            <w:r w:rsidRPr="00E32C00">
              <w:t>- HS lắng nghe.</w:t>
            </w:r>
          </w:p>
          <w:p w14:paraId="51DC780E" w14:textId="77777777" w:rsidR="005259B6" w:rsidRPr="00E32C00" w:rsidRDefault="005259B6" w:rsidP="0060177E">
            <w:pPr>
              <w:jc w:val="both"/>
            </w:pPr>
            <w:r w:rsidRPr="00E32C00">
              <w:t>- 2-3 HS đọc.</w:t>
            </w:r>
          </w:p>
          <w:p w14:paraId="11F68E86" w14:textId="77777777" w:rsidR="005259B6" w:rsidRPr="00E32C00" w:rsidRDefault="005259B6" w:rsidP="0060177E">
            <w:pPr>
              <w:jc w:val="both"/>
            </w:pPr>
          </w:p>
          <w:p w14:paraId="3AC67190" w14:textId="77777777" w:rsidR="005259B6" w:rsidRPr="00E32C00" w:rsidRDefault="005259B6" w:rsidP="0060177E">
            <w:pPr>
              <w:jc w:val="both"/>
            </w:pPr>
            <w:r w:rsidRPr="00E32C00">
              <w:t>- 2-3 HS chia sẻ.</w:t>
            </w:r>
          </w:p>
          <w:p w14:paraId="69FF74B5" w14:textId="77777777" w:rsidR="005259B6" w:rsidRPr="00E32C00" w:rsidRDefault="005259B6" w:rsidP="0060177E">
            <w:pPr>
              <w:jc w:val="both"/>
            </w:pPr>
          </w:p>
          <w:p w14:paraId="082D23F7" w14:textId="77777777" w:rsidR="005259B6" w:rsidRPr="00E32C00" w:rsidRDefault="005259B6" w:rsidP="0060177E">
            <w:pPr>
              <w:jc w:val="both"/>
            </w:pPr>
          </w:p>
          <w:p w14:paraId="46C976E6" w14:textId="77777777" w:rsidR="005259B6" w:rsidRPr="00E32C00" w:rsidRDefault="005259B6" w:rsidP="0060177E">
            <w:pPr>
              <w:jc w:val="both"/>
            </w:pPr>
            <w:r w:rsidRPr="00E32C00">
              <w:t>- HS luyện viết bảng con.</w:t>
            </w:r>
          </w:p>
          <w:p w14:paraId="39E329ED" w14:textId="77777777" w:rsidR="005259B6" w:rsidRPr="00E32C00" w:rsidRDefault="005259B6" w:rsidP="0060177E">
            <w:pPr>
              <w:jc w:val="both"/>
            </w:pPr>
          </w:p>
          <w:p w14:paraId="5ACC30CD" w14:textId="77777777" w:rsidR="005259B6" w:rsidRPr="00E32C00" w:rsidRDefault="005259B6" w:rsidP="0060177E">
            <w:pPr>
              <w:jc w:val="both"/>
            </w:pPr>
            <w:r w:rsidRPr="00E32C00">
              <w:t>- HS nghe viết vào vở ô li.</w:t>
            </w:r>
          </w:p>
          <w:p w14:paraId="66792227" w14:textId="77777777" w:rsidR="005259B6" w:rsidRPr="00E32C00" w:rsidRDefault="005259B6" w:rsidP="0060177E">
            <w:pPr>
              <w:jc w:val="both"/>
            </w:pPr>
            <w:r w:rsidRPr="00E32C00">
              <w:lastRenderedPageBreak/>
              <w:t>- HS đổi chép theo cặp.</w:t>
            </w:r>
          </w:p>
          <w:p w14:paraId="502031C5" w14:textId="77777777" w:rsidR="005259B6" w:rsidRPr="00E32C00" w:rsidRDefault="005259B6" w:rsidP="0060177E">
            <w:pPr>
              <w:jc w:val="both"/>
            </w:pPr>
          </w:p>
          <w:p w14:paraId="7E223937" w14:textId="77777777" w:rsidR="005259B6" w:rsidRPr="00E32C00" w:rsidRDefault="005259B6" w:rsidP="0060177E">
            <w:pPr>
              <w:jc w:val="both"/>
            </w:pPr>
          </w:p>
          <w:p w14:paraId="01F9ED58" w14:textId="77777777" w:rsidR="005259B6" w:rsidRPr="00E32C00" w:rsidRDefault="005259B6" w:rsidP="0060177E">
            <w:pPr>
              <w:jc w:val="both"/>
            </w:pPr>
          </w:p>
          <w:p w14:paraId="6C12EDE8" w14:textId="77777777" w:rsidR="005259B6" w:rsidRDefault="005259B6" w:rsidP="0060177E">
            <w:pPr>
              <w:jc w:val="both"/>
            </w:pPr>
          </w:p>
          <w:p w14:paraId="2D3DCC2E" w14:textId="77777777" w:rsidR="005259B6" w:rsidRDefault="005259B6" w:rsidP="0060177E">
            <w:pPr>
              <w:jc w:val="both"/>
            </w:pPr>
          </w:p>
          <w:p w14:paraId="36CEC4AC" w14:textId="77777777" w:rsidR="005259B6" w:rsidRDefault="005259B6" w:rsidP="0060177E">
            <w:pPr>
              <w:jc w:val="both"/>
            </w:pPr>
          </w:p>
          <w:p w14:paraId="355BCAA9" w14:textId="77777777" w:rsidR="005259B6" w:rsidRPr="00E32C00" w:rsidRDefault="005259B6" w:rsidP="0060177E">
            <w:pPr>
              <w:jc w:val="both"/>
            </w:pPr>
          </w:p>
          <w:p w14:paraId="1D7A7682" w14:textId="77777777" w:rsidR="005259B6" w:rsidRPr="00E32C00" w:rsidRDefault="005259B6" w:rsidP="0060177E">
            <w:pPr>
              <w:jc w:val="both"/>
            </w:pPr>
            <w:r w:rsidRPr="00E32C00">
              <w:t>- 1-2 HS đọc.</w:t>
            </w:r>
          </w:p>
          <w:p w14:paraId="7E212D25" w14:textId="77777777" w:rsidR="005259B6" w:rsidRPr="00E32C00" w:rsidRDefault="005259B6" w:rsidP="0060177E">
            <w:pPr>
              <w:jc w:val="both"/>
            </w:pPr>
            <w:r w:rsidRPr="00E32C00">
              <w:t>- HS làm bài cá nhân, sau đó đổi chéo kiểm tra.</w:t>
            </w:r>
          </w:p>
          <w:p w14:paraId="59CDCF10" w14:textId="77777777" w:rsidR="005259B6" w:rsidRPr="00E32C00" w:rsidRDefault="005259B6" w:rsidP="0060177E">
            <w:pPr>
              <w:jc w:val="both"/>
            </w:pPr>
          </w:p>
          <w:p w14:paraId="478D84EF" w14:textId="77777777" w:rsidR="005259B6" w:rsidRPr="00E32C00" w:rsidRDefault="005259B6" w:rsidP="0060177E">
            <w:pPr>
              <w:jc w:val="both"/>
            </w:pPr>
            <w:r w:rsidRPr="00E32C00">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05230064" w14:textId="77777777" w:rsidR="005259B6" w:rsidRDefault="005259B6" w:rsidP="005259B6">
      <w:pPr>
        <w:jc w:val="center"/>
        <w:rPr>
          <w:b/>
          <w:bCs/>
        </w:rPr>
      </w:pPr>
      <w:r>
        <w:rPr>
          <w:b/>
          <w:bCs/>
        </w:rPr>
        <w:t xml:space="preserve">LUYỆN TẬP: </w:t>
      </w:r>
      <w:r w:rsidRPr="00C43CCB">
        <w:rPr>
          <w:b/>
          <w:bCs/>
        </w:rPr>
        <w:t xml:space="preserve">TỪ NGỮ CHỈ SỰ VẬT, HOẠT ĐỘNG; </w:t>
      </w:r>
    </w:p>
    <w:p w14:paraId="2AD2C144" w14:textId="77777777" w:rsidR="005259B6" w:rsidRPr="00C43CCB" w:rsidRDefault="005259B6" w:rsidP="005259B6">
      <w:pPr>
        <w:jc w:val="center"/>
        <w:rPr>
          <w:b/>
          <w:bCs/>
        </w:rPr>
      </w:pPr>
      <w:r w:rsidRPr="00C43CCB">
        <w:rPr>
          <w:b/>
          <w:bCs/>
        </w:rPr>
        <w:t>CÂU NÊU HOẠT ĐỘNG</w:t>
      </w:r>
    </w:p>
    <w:p w14:paraId="724D055F" w14:textId="77777777" w:rsidR="005259B6" w:rsidRPr="00C43CCB" w:rsidRDefault="005259B6" w:rsidP="005259B6">
      <w:pPr>
        <w:jc w:val="both"/>
        <w:rPr>
          <w:b/>
          <w:bCs/>
        </w:rPr>
      </w:pPr>
      <w:r w:rsidRPr="00C43CCB">
        <w:rPr>
          <w:b/>
          <w:bCs/>
        </w:rPr>
        <w:t>I. YÊU CẦU CẦN ĐẠT:</w:t>
      </w:r>
    </w:p>
    <w:p w14:paraId="0FD40C25" w14:textId="77777777" w:rsidR="005259B6" w:rsidRPr="00C43CCB" w:rsidRDefault="005259B6" w:rsidP="005259B6">
      <w:pPr>
        <w:jc w:val="both"/>
        <w:rPr>
          <w:b/>
          <w:bCs/>
        </w:rPr>
      </w:pPr>
      <w:r w:rsidRPr="00C43CCB">
        <w:rPr>
          <w:b/>
          <w:bCs/>
        </w:rPr>
        <w:t>*Kiến thức, kĩ năng</w:t>
      </w:r>
    </w:p>
    <w:p w14:paraId="54E29A04" w14:textId="77777777" w:rsidR="005259B6" w:rsidRPr="00C43CCB" w:rsidRDefault="005259B6" w:rsidP="005259B6">
      <w:pPr>
        <w:jc w:val="both"/>
        <w:rPr>
          <w:bCs/>
        </w:rPr>
      </w:pPr>
      <w:r w:rsidRPr="00C43CCB">
        <w:rPr>
          <w:b/>
          <w:bCs/>
        </w:rPr>
        <w:t xml:space="preserve">- </w:t>
      </w:r>
      <w:r w:rsidRPr="00C43CCB">
        <w:rPr>
          <w:bCs/>
        </w:rPr>
        <w:t>Tìm được từ ngữ chỉ sự vật, hoạt động</w:t>
      </w:r>
    </w:p>
    <w:p w14:paraId="143B7C99" w14:textId="77777777" w:rsidR="005259B6" w:rsidRPr="00C43CCB" w:rsidRDefault="005259B6" w:rsidP="005259B6">
      <w:pPr>
        <w:jc w:val="both"/>
      </w:pPr>
      <w:r w:rsidRPr="00C43CCB">
        <w:t>- Đặt được câu nêu hoạt động với từ tìm được.</w:t>
      </w:r>
    </w:p>
    <w:p w14:paraId="4927B7B3" w14:textId="77777777" w:rsidR="005259B6" w:rsidRPr="00C43CCB" w:rsidRDefault="005259B6" w:rsidP="005259B6">
      <w:pPr>
        <w:jc w:val="both"/>
        <w:rPr>
          <w:b/>
          <w:bCs/>
        </w:rPr>
      </w:pPr>
      <w:r w:rsidRPr="00C43CCB">
        <w:rPr>
          <w:b/>
          <w:bCs/>
        </w:rPr>
        <w:t>*Phát triển năng lực và phẩm chất:</w:t>
      </w:r>
    </w:p>
    <w:p w14:paraId="13BF17C3" w14:textId="77777777" w:rsidR="005259B6" w:rsidRPr="00C43CCB" w:rsidRDefault="005259B6" w:rsidP="005259B6">
      <w:pPr>
        <w:jc w:val="both"/>
        <w:rPr>
          <w:bCs/>
        </w:rPr>
      </w:pPr>
      <w:r w:rsidRPr="00C43CCB">
        <w:rPr>
          <w:bCs/>
        </w:rPr>
        <w:t>- Phát triển vốn từ chỉ sự vật, hoạt động</w:t>
      </w:r>
    </w:p>
    <w:p w14:paraId="24FF3D21" w14:textId="77777777" w:rsidR="005259B6" w:rsidRPr="00C43CCB" w:rsidRDefault="005259B6" w:rsidP="005259B6">
      <w:pPr>
        <w:widowControl w:val="0"/>
        <w:tabs>
          <w:tab w:val="left" w:pos="703"/>
        </w:tabs>
        <w:autoSpaceDE w:val="0"/>
        <w:autoSpaceDN w:val="0"/>
        <w:ind w:right="294"/>
        <w:jc w:val="both"/>
      </w:pPr>
      <w:r w:rsidRPr="00C43CCB">
        <w:t>- Rèn kĩ năng đặt câu với từ ngữ chỉ sự vật, hoạt động</w:t>
      </w:r>
    </w:p>
    <w:p w14:paraId="6ED8D1AF" w14:textId="77777777" w:rsidR="005259B6" w:rsidRPr="00C43CCB" w:rsidRDefault="005259B6" w:rsidP="005259B6">
      <w:pPr>
        <w:jc w:val="both"/>
        <w:rPr>
          <w:b/>
          <w:bCs/>
        </w:rPr>
      </w:pPr>
      <w:r w:rsidRPr="00C43CCB">
        <w:rPr>
          <w:b/>
          <w:bCs/>
        </w:rPr>
        <w:t>II. ĐỒ DÙNG DẠY HỌC:</w:t>
      </w:r>
    </w:p>
    <w:p w14:paraId="0EF11758" w14:textId="77777777" w:rsidR="005259B6" w:rsidRPr="00C43CCB" w:rsidRDefault="005259B6" w:rsidP="005259B6">
      <w:pPr>
        <w:jc w:val="both"/>
      </w:pPr>
      <w:r w:rsidRPr="00C43CCB">
        <w:t>- GV: Máy tính, tivi để chiếu hình ảnh của bài học.</w:t>
      </w:r>
    </w:p>
    <w:p w14:paraId="52194CAE" w14:textId="77777777" w:rsidR="005259B6" w:rsidRPr="00C43CCB" w:rsidRDefault="005259B6" w:rsidP="005259B6">
      <w:pPr>
        <w:jc w:val="both"/>
      </w:pPr>
      <w:r w:rsidRPr="00C43CCB">
        <w:t>- HS: Vở BTTV.</w:t>
      </w:r>
    </w:p>
    <w:p w14:paraId="2F9F9484" w14:textId="77777777" w:rsidR="005259B6" w:rsidRPr="00C43CCB" w:rsidRDefault="005259B6" w:rsidP="005259B6">
      <w:pPr>
        <w:jc w:val="both"/>
        <w:rPr>
          <w:b/>
          <w:bCs/>
        </w:rPr>
      </w:pPr>
      <w:r w:rsidRPr="00C43CC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3993"/>
      </w:tblGrid>
      <w:tr w:rsidR="005259B6" w:rsidRPr="00E32C00" w14:paraId="71AFFFE0" w14:textId="77777777" w:rsidTr="0060177E">
        <w:tc>
          <w:tcPr>
            <w:tcW w:w="5353" w:type="dxa"/>
            <w:tcBorders>
              <w:top w:val="single" w:sz="4" w:space="0" w:color="auto"/>
              <w:left w:val="single" w:sz="4" w:space="0" w:color="auto"/>
              <w:bottom w:val="single" w:sz="4" w:space="0" w:color="auto"/>
              <w:right w:val="single" w:sz="4" w:space="0" w:color="auto"/>
            </w:tcBorders>
            <w:shd w:val="clear" w:color="auto" w:fill="auto"/>
          </w:tcPr>
          <w:p w14:paraId="1811559C" w14:textId="77777777" w:rsidR="005259B6" w:rsidRPr="00E32C00" w:rsidRDefault="005259B6" w:rsidP="0060177E">
            <w:pPr>
              <w:jc w:val="center"/>
              <w:rPr>
                <w:b/>
              </w:rPr>
            </w:pPr>
            <w:r w:rsidRPr="00E32C00">
              <w:rPr>
                <w:b/>
              </w:rPr>
              <w:t>Hoạt động của GV</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6C0E0A5A" w14:textId="77777777" w:rsidR="005259B6" w:rsidRPr="00E32C00" w:rsidRDefault="005259B6" w:rsidP="0060177E">
            <w:pPr>
              <w:jc w:val="center"/>
              <w:rPr>
                <w:b/>
              </w:rPr>
            </w:pPr>
            <w:r w:rsidRPr="00E32C00">
              <w:rPr>
                <w:b/>
              </w:rPr>
              <w:t>Hoạt động của HS</w:t>
            </w:r>
          </w:p>
        </w:tc>
      </w:tr>
      <w:tr w:rsidR="005259B6" w:rsidRPr="00E32C00" w14:paraId="30960FF5" w14:textId="77777777" w:rsidTr="0060177E">
        <w:tc>
          <w:tcPr>
            <w:tcW w:w="5353" w:type="dxa"/>
            <w:shd w:val="clear" w:color="auto" w:fill="auto"/>
          </w:tcPr>
          <w:p w14:paraId="07F824D9" w14:textId="77777777" w:rsidR="005259B6" w:rsidRPr="00E32C00" w:rsidRDefault="005259B6" w:rsidP="0060177E">
            <w:pPr>
              <w:jc w:val="both"/>
              <w:rPr>
                <w:b/>
                <w:bCs/>
              </w:rPr>
            </w:pPr>
            <w:r w:rsidRPr="00E32C00">
              <w:rPr>
                <w:b/>
                <w:bCs/>
              </w:rPr>
              <w:t>1. Kiểm tra:</w:t>
            </w:r>
          </w:p>
          <w:p w14:paraId="55AA3EAB" w14:textId="77777777" w:rsidR="005259B6" w:rsidRPr="00E32C00" w:rsidRDefault="005259B6" w:rsidP="0060177E">
            <w:pPr>
              <w:jc w:val="both"/>
              <w:rPr>
                <w:bCs/>
              </w:rPr>
            </w:pPr>
            <w:r w:rsidRPr="00E32C00">
              <w:rPr>
                <w:b/>
                <w:bCs/>
              </w:rPr>
              <w:t xml:space="preserve">* Mục tiêu: </w:t>
            </w:r>
            <w:r w:rsidRPr="00E32C00">
              <w:rPr>
                <w:bCs/>
              </w:rPr>
              <w:t>Tạo tâm thế tích cực, hứng thú học tập cho học sinh và kết nối với bài học mới</w:t>
            </w:r>
          </w:p>
          <w:p w14:paraId="7F331BE8" w14:textId="77777777" w:rsidR="005259B6" w:rsidRPr="00E32C00" w:rsidRDefault="005259B6" w:rsidP="0060177E">
            <w:pPr>
              <w:jc w:val="both"/>
              <w:rPr>
                <w:bCs/>
              </w:rPr>
            </w:pPr>
            <w:r w:rsidRPr="00E32C00">
              <w:rPr>
                <w:b/>
                <w:bCs/>
              </w:rPr>
              <w:t xml:space="preserve">* Phương pháp: </w:t>
            </w:r>
            <w:r w:rsidRPr="00E32C00">
              <w:rPr>
                <w:bCs/>
              </w:rPr>
              <w:t>Vận động múa hát</w:t>
            </w:r>
          </w:p>
          <w:p w14:paraId="66C281CC" w14:textId="77777777" w:rsidR="005259B6" w:rsidRPr="00E32C00" w:rsidRDefault="005259B6" w:rsidP="0060177E">
            <w:pPr>
              <w:jc w:val="both"/>
              <w:rPr>
                <w:b/>
                <w:bCs/>
              </w:rPr>
            </w:pPr>
            <w:r w:rsidRPr="00E32C00">
              <w:rPr>
                <w:b/>
                <w:bCs/>
              </w:rPr>
              <w:t>* Cách tiến hành:</w:t>
            </w:r>
          </w:p>
          <w:p w14:paraId="4EFA6C50" w14:textId="77777777" w:rsidR="005259B6" w:rsidRPr="00E32C00" w:rsidRDefault="005259B6" w:rsidP="0060177E">
            <w:pPr>
              <w:jc w:val="both"/>
              <w:rPr>
                <w:bCs/>
              </w:rPr>
            </w:pPr>
            <w:r w:rsidRPr="00E32C00">
              <w:rPr>
                <w:bCs/>
              </w:rPr>
              <w:t>- HS hát</w:t>
            </w:r>
          </w:p>
          <w:p w14:paraId="781A26E7" w14:textId="77777777" w:rsidR="005259B6" w:rsidRPr="00E32C00" w:rsidRDefault="005259B6" w:rsidP="0060177E">
            <w:pPr>
              <w:jc w:val="both"/>
              <w:rPr>
                <w:b/>
                <w:bCs/>
              </w:rPr>
            </w:pPr>
            <w:r w:rsidRPr="00E32C00">
              <w:rPr>
                <w:b/>
                <w:bCs/>
              </w:rPr>
              <w:t>2. Dạy bài mới:</w:t>
            </w:r>
          </w:p>
          <w:p w14:paraId="1E537710" w14:textId="77777777" w:rsidR="005259B6" w:rsidRPr="00E32C00" w:rsidRDefault="005259B6" w:rsidP="0060177E">
            <w:pPr>
              <w:jc w:val="both"/>
              <w:rPr>
                <w:bCs/>
              </w:rPr>
            </w:pPr>
            <w:r w:rsidRPr="00E32C00">
              <w:rPr>
                <w:b/>
                <w:bCs/>
                <w:iCs/>
              </w:rPr>
              <w:t xml:space="preserve">* Mục tiêu: </w:t>
            </w:r>
            <w:r w:rsidRPr="00E32C00">
              <w:rPr>
                <w:b/>
                <w:bCs/>
              </w:rPr>
              <w:t xml:space="preserve">- </w:t>
            </w:r>
            <w:r w:rsidRPr="00E32C00">
              <w:rPr>
                <w:bCs/>
              </w:rPr>
              <w:t>Tìm được từ ngữ chỉ sự vật, hoạt động</w:t>
            </w:r>
          </w:p>
          <w:p w14:paraId="030B6022" w14:textId="77777777" w:rsidR="005259B6" w:rsidRPr="00E32C00" w:rsidRDefault="005259B6" w:rsidP="0060177E">
            <w:pPr>
              <w:jc w:val="both"/>
            </w:pPr>
            <w:r w:rsidRPr="00E32C00">
              <w:t>- Đặt được câu nêu hoạt động với từ tìm được.</w:t>
            </w:r>
          </w:p>
          <w:p w14:paraId="6673981F" w14:textId="77777777" w:rsidR="005259B6" w:rsidRPr="00E32C00" w:rsidRDefault="005259B6" w:rsidP="0060177E">
            <w:pPr>
              <w:rPr>
                <w:b/>
                <w:bCs/>
                <w:iCs/>
              </w:rPr>
            </w:pPr>
            <w:r w:rsidRPr="00E32C00">
              <w:rPr>
                <w:b/>
                <w:bCs/>
                <w:iCs/>
              </w:rPr>
              <w:t xml:space="preserve">* Phương pháp: </w:t>
            </w:r>
            <w:r w:rsidRPr="00E32C00">
              <w:rPr>
                <w:bCs/>
                <w:iCs/>
              </w:rPr>
              <w:t>Thuyết trình – Thực hành</w:t>
            </w:r>
          </w:p>
          <w:p w14:paraId="7B9FB7B3" w14:textId="77777777" w:rsidR="005259B6" w:rsidRPr="00E32C00" w:rsidRDefault="005259B6" w:rsidP="0060177E">
            <w:pPr>
              <w:jc w:val="both"/>
              <w:rPr>
                <w:b/>
                <w:lang w:val="nl-NL"/>
              </w:rPr>
            </w:pPr>
            <w:r w:rsidRPr="00E32C00">
              <w:rPr>
                <w:b/>
                <w:lang w:val="nl-NL"/>
              </w:rPr>
              <w:lastRenderedPageBreak/>
              <w:t>* Tổ chức hoạt động:</w:t>
            </w:r>
          </w:p>
          <w:p w14:paraId="39574816" w14:textId="77777777" w:rsidR="005259B6" w:rsidRPr="00E32C00" w:rsidRDefault="005259B6" w:rsidP="0060177E">
            <w:pPr>
              <w:jc w:val="both"/>
              <w:rPr>
                <w:b/>
                <w:bCs/>
              </w:rPr>
            </w:pPr>
            <w:r w:rsidRPr="00E32C00">
              <w:rPr>
                <w:b/>
                <w:bCs/>
              </w:rPr>
              <w:t>* Hoạt động 1: Tìm từ ngữ chỉ sự vật, hoạt động.</w:t>
            </w:r>
          </w:p>
          <w:p w14:paraId="647549C8" w14:textId="77777777" w:rsidR="005259B6" w:rsidRPr="00E32C00" w:rsidRDefault="005259B6" w:rsidP="0060177E">
            <w:pPr>
              <w:jc w:val="both"/>
              <w:rPr>
                <w:i/>
                <w:iCs/>
              </w:rPr>
            </w:pPr>
            <w:r w:rsidRPr="00E32C00">
              <w:rPr>
                <w:i/>
                <w:iCs/>
              </w:rPr>
              <w:t>Bài 1:</w:t>
            </w:r>
          </w:p>
          <w:p w14:paraId="029C7D0A" w14:textId="77777777" w:rsidR="005259B6" w:rsidRPr="00E32C00" w:rsidRDefault="005259B6" w:rsidP="0060177E">
            <w:pPr>
              <w:jc w:val="both"/>
            </w:pPr>
            <w:r w:rsidRPr="00E32C00">
              <w:t>- GV gọi HS đọc YC bài.</w:t>
            </w:r>
          </w:p>
          <w:p w14:paraId="48759404" w14:textId="77777777" w:rsidR="005259B6" w:rsidRPr="00E32C00" w:rsidRDefault="005259B6" w:rsidP="0060177E">
            <w:pPr>
              <w:jc w:val="both"/>
            </w:pPr>
            <w:r w:rsidRPr="00E32C00">
              <w:t>- Bài yêu cầu làm gì?</w:t>
            </w:r>
          </w:p>
          <w:p w14:paraId="61BC3DD0" w14:textId="77777777" w:rsidR="005259B6" w:rsidRPr="00E32C00" w:rsidRDefault="005259B6" w:rsidP="0060177E">
            <w:pPr>
              <w:jc w:val="both"/>
            </w:pPr>
            <w:r w:rsidRPr="00E32C00">
              <w:t>- YC HS quan sát tranh, nêu:</w:t>
            </w:r>
          </w:p>
          <w:p w14:paraId="0D9C35AC" w14:textId="77777777" w:rsidR="005259B6" w:rsidRPr="00E32C00" w:rsidRDefault="005259B6" w:rsidP="0060177E">
            <w:pPr>
              <w:jc w:val="both"/>
            </w:pPr>
            <w:r w:rsidRPr="00E32C00">
              <w:t>a)  Từ ngữ chỉ sự vật?</w:t>
            </w:r>
          </w:p>
          <w:p w14:paraId="3CC3CA8C" w14:textId="77777777" w:rsidR="005259B6" w:rsidRPr="00E32C00" w:rsidRDefault="005259B6" w:rsidP="0060177E">
            <w:pPr>
              <w:jc w:val="both"/>
            </w:pPr>
            <w:r w:rsidRPr="00E32C00">
              <w:t>b) Từ ngữ chỉ hoạt động?</w:t>
            </w:r>
          </w:p>
          <w:p w14:paraId="3E3E2624" w14:textId="77777777" w:rsidR="005259B6" w:rsidRPr="00E32C00" w:rsidRDefault="005259B6" w:rsidP="0060177E">
            <w:pPr>
              <w:jc w:val="both"/>
            </w:pPr>
          </w:p>
          <w:p w14:paraId="7149FF47" w14:textId="77777777" w:rsidR="005259B6" w:rsidRPr="00E32C00" w:rsidRDefault="005259B6" w:rsidP="0060177E">
            <w:pPr>
              <w:jc w:val="both"/>
            </w:pPr>
          </w:p>
          <w:p w14:paraId="3ED33C95" w14:textId="77777777" w:rsidR="005259B6" w:rsidRPr="00E32C00" w:rsidRDefault="005259B6" w:rsidP="0060177E">
            <w:pPr>
              <w:jc w:val="both"/>
            </w:pPr>
            <w:r w:rsidRPr="00E32C00">
              <w:t>- YC HS làm bài vào VBT</w:t>
            </w:r>
          </w:p>
          <w:p w14:paraId="48C7E849" w14:textId="77777777" w:rsidR="005259B6" w:rsidRPr="00E32C00" w:rsidRDefault="005259B6" w:rsidP="0060177E">
            <w:pPr>
              <w:jc w:val="both"/>
            </w:pPr>
            <w:r w:rsidRPr="00E32C00">
              <w:t>- GV hỗ trợ HS gặp khó khăn.</w:t>
            </w:r>
          </w:p>
          <w:p w14:paraId="38270F4A" w14:textId="77777777" w:rsidR="005259B6" w:rsidRPr="00E32C00" w:rsidRDefault="005259B6" w:rsidP="0060177E">
            <w:pPr>
              <w:jc w:val="both"/>
            </w:pPr>
            <w:r w:rsidRPr="00E32C00">
              <w:t>- GV chữa bài, nhận xét.</w:t>
            </w:r>
          </w:p>
          <w:p w14:paraId="4D824A65" w14:textId="77777777" w:rsidR="005259B6" w:rsidRPr="00E32C00" w:rsidRDefault="005259B6" w:rsidP="0060177E">
            <w:pPr>
              <w:jc w:val="both"/>
            </w:pPr>
            <w:r w:rsidRPr="00E32C00">
              <w:t>- Nhận xét, tuyên dương HS.</w:t>
            </w:r>
          </w:p>
          <w:p w14:paraId="1A6CED98" w14:textId="77777777" w:rsidR="005259B6" w:rsidRPr="00E32C00" w:rsidRDefault="005259B6" w:rsidP="0060177E">
            <w:pPr>
              <w:jc w:val="both"/>
              <w:rPr>
                <w:b/>
                <w:bCs/>
              </w:rPr>
            </w:pPr>
            <w:r w:rsidRPr="00E32C00">
              <w:rPr>
                <w:b/>
                <w:bCs/>
              </w:rPr>
              <w:t>* Hoạt động 2: Đặt câu nêu hoạt động</w:t>
            </w:r>
          </w:p>
          <w:p w14:paraId="5FE39F15" w14:textId="77777777" w:rsidR="005259B6" w:rsidRPr="00E32C00" w:rsidRDefault="005259B6" w:rsidP="0060177E">
            <w:pPr>
              <w:jc w:val="both"/>
              <w:rPr>
                <w:i/>
                <w:iCs/>
              </w:rPr>
            </w:pPr>
            <w:r w:rsidRPr="00E32C00">
              <w:rPr>
                <w:i/>
                <w:iCs/>
              </w:rPr>
              <w:t>Bài 2:</w:t>
            </w:r>
          </w:p>
          <w:p w14:paraId="3A5AD1AE" w14:textId="77777777" w:rsidR="005259B6" w:rsidRPr="00E32C00" w:rsidRDefault="005259B6" w:rsidP="0060177E">
            <w:pPr>
              <w:jc w:val="both"/>
            </w:pPr>
            <w:r w:rsidRPr="00E32C00">
              <w:t>- Gọi HS đọc YC.</w:t>
            </w:r>
          </w:p>
          <w:p w14:paraId="492ACD03" w14:textId="77777777" w:rsidR="005259B6" w:rsidRPr="00E32C00" w:rsidRDefault="005259B6" w:rsidP="0060177E">
            <w:pPr>
              <w:jc w:val="both"/>
            </w:pPr>
            <w:r w:rsidRPr="00E32C00">
              <w:t>- Bài YC làm gì?</w:t>
            </w:r>
          </w:p>
          <w:p w14:paraId="0A07CCE7" w14:textId="77777777" w:rsidR="005259B6" w:rsidRPr="00E32C00" w:rsidRDefault="005259B6" w:rsidP="0060177E">
            <w:pPr>
              <w:jc w:val="both"/>
            </w:pPr>
            <w:r w:rsidRPr="00E32C00">
              <w:t>- YC HS làm việc theo cặp</w:t>
            </w:r>
          </w:p>
          <w:p w14:paraId="684C611A" w14:textId="77777777" w:rsidR="005259B6" w:rsidRPr="00E32C00" w:rsidRDefault="005259B6" w:rsidP="0060177E">
            <w:pPr>
              <w:jc w:val="both"/>
            </w:pPr>
            <w:r w:rsidRPr="00E32C00">
              <w:t>- YC HS làm VBT</w:t>
            </w:r>
          </w:p>
          <w:p w14:paraId="55362292" w14:textId="77777777" w:rsidR="005259B6" w:rsidRPr="00E32C00" w:rsidRDefault="005259B6" w:rsidP="0060177E">
            <w:pPr>
              <w:jc w:val="both"/>
            </w:pPr>
            <w:r w:rsidRPr="00E32C00">
              <w:t>- Nhận xét, khen ngợi HS.</w:t>
            </w:r>
          </w:p>
          <w:p w14:paraId="18D92C1C" w14:textId="77777777" w:rsidR="005259B6" w:rsidRPr="00E32C00" w:rsidRDefault="005259B6" w:rsidP="0060177E">
            <w:pPr>
              <w:rPr>
                <w:b/>
                <w:bCs/>
              </w:rPr>
            </w:pPr>
            <w:r w:rsidRPr="00E32C00">
              <w:rPr>
                <w:b/>
                <w:bCs/>
              </w:rPr>
              <w:t>3. Củng cố, dặn dò:</w:t>
            </w:r>
          </w:p>
          <w:p w14:paraId="5E7DE551" w14:textId="77777777" w:rsidR="005259B6" w:rsidRPr="00E32C00" w:rsidRDefault="005259B6" w:rsidP="0060177E">
            <w:r w:rsidRPr="00E32C00">
              <w:t>- Hôm nay em học bài gì?</w:t>
            </w:r>
          </w:p>
          <w:p w14:paraId="1ED348A4" w14:textId="77777777" w:rsidR="005259B6" w:rsidRPr="00E32C00" w:rsidRDefault="005259B6" w:rsidP="0060177E">
            <w:pPr>
              <w:jc w:val="both"/>
            </w:pPr>
            <w:r w:rsidRPr="00E32C00">
              <w:t>- GV nhận xét giờ học.</w:t>
            </w:r>
          </w:p>
        </w:tc>
        <w:tc>
          <w:tcPr>
            <w:tcW w:w="4217" w:type="dxa"/>
            <w:shd w:val="clear" w:color="auto" w:fill="auto"/>
          </w:tcPr>
          <w:p w14:paraId="2A968ADB" w14:textId="77777777" w:rsidR="005259B6" w:rsidRPr="00E32C00" w:rsidRDefault="005259B6" w:rsidP="0060177E">
            <w:pPr>
              <w:jc w:val="both"/>
            </w:pPr>
          </w:p>
          <w:p w14:paraId="6C59ADC7" w14:textId="77777777" w:rsidR="005259B6" w:rsidRPr="00E32C00" w:rsidRDefault="005259B6" w:rsidP="0060177E">
            <w:pPr>
              <w:jc w:val="both"/>
            </w:pPr>
          </w:p>
          <w:p w14:paraId="476C8A4D" w14:textId="77777777" w:rsidR="005259B6" w:rsidRPr="00E32C00" w:rsidRDefault="005259B6" w:rsidP="0060177E">
            <w:pPr>
              <w:jc w:val="both"/>
            </w:pPr>
          </w:p>
          <w:p w14:paraId="2A02921A" w14:textId="77777777" w:rsidR="005259B6" w:rsidRPr="00E32C00" w:rsidRDefault="005259B6" w:rsidP="0060177E">
            <w:pPr>
              <w:jc w:val="both"/>
            </w:pPr>
          </w:p>
          <w:p w14:paraId="3FABB906" w14:textId="77777777" w:rsidR="005259B6" w:rsidRPr="00E32C00" w:rsidRDefault="005259B6" w:rsidP="0060177E">
            <w:pPr>
              <w:jc w:val="both"/>
            </w:pPr>
          </w:p>
          <w:p w14:paraId="39E60341" w14:textId="77777777" w:rsidR="005259B6" w:rsidRPr="00E32C00" w:rsidRDefault="005259B6" w:rsidP="0060177E">
            <w:pPr>
              <w:jc w:val="both"/>
            </w:pPr>
          </w:p>
          <w:p w14:paraId="4817B9EB" w14:textId="77777777" w:rsidR="005259B6" w:rsidRPr="00E32C00" w:rsidRDefault="005259B6" w:rsidP="0060177E">
            <w:pPr>
              <w:jc w:val="both"/>
              <w:rPr>
                <w:bCs/>
              </w:rPr>
            </w:pPr>
            <w:r w:rsidRPr="00E32C00">
              <w:rPr>
                <w:bCs/>
              </w:rPr>
              <w:t>- HS hát</w:t>
            </w:r>
          </w:p>
          <w:p w14:paraId="51443606" w14:textId="77777777" w:rsidR="005259B6" w:rsidRPr="00E32C00" w:rsidRDefault="005259B6" w:rsidP="0060177E">
            <w:pPr>
              <w:jc w:val="both"/>
            </w:pPr>
          </w:p>
          <w:p w14:paraId="40D97339" w14:textId="77777777" w:rsidR="005259B6" w:rsidRPr="00E32C00" w:rsidRDefault="005259B6" w:rsidP="0060177E">
            <w:pPr>
              <w:jc w:val="both"/>
            </w:pPr>
          </w:p>
          <w:p w14:paraId="712632E3" w14:textId="77777777" w:rsidR="005259B6" w:rsidRPr="00E32C00" w:rsidRDefault="005259B6" w:rsidP="0060177E">
            <w:pPr>
              <w:jc w:val="both"/>
            </w:pPr>
          </w:p>
          <w:p w14:paraId="617B1EDB" w14:textId="77777777" w:rsidR="005259B6" w:rsidRPr="00E32C00" w:rsidRDefault="005259B6" w:rsidP="0060177E">
            <w:pPr>
              <w:jc w:val="both"/>
            </w:pPr>
          </w:p>
          <w:p w14:paraId="4B5BA315" w14:textId="77777777" w:rsidR="005259B6" w:rsidRPr="00E32C00" w:rsidRDefault="005259B6" w:rsidP="0060177E">
            <w:pPr>
              <w:jc w:val="both"/>
            </w:pPr>
          </w:p>
          <w:p w14:paraId="158C2935" w14:textId="77777777" w:rsidR="005259B6" w:rsidRPr="00E32C00" w:rsidRDefault="005259B6" w:rsidP="0060177E">
            <w:pPr>
              <w:jc w:val="both"/>
            </w:pPr>
          </w:p>
          <w:p w14:paraId="3D15A228" w14:textId="77777777" w:rsidR="005259B6" w:rsidRPr="00E32C00" w:rsidRDefault="005259B6" w:rsidP="0060177E">
            <w:pPr>
              <w:jc w:val="both"/>
            </w:pPr>
          </w:p>
          <w:p w14:paraId="01FAB273" w14:textId="77777777" w:rsidR="005259B6" w:rsidRPr="00E32C00" w:rsidRDefault="005259B6" w:rsidP="0060177E">
            <w:pPr>
              <w:jc w:val="both"/>
            </w:pPr>
          </w:p>
          <w:p w14:paraId="099C980F" w14:textId="77777777" w:rsidR="005259B6" w:rsidRDefault="005259B6" w:rsidP="0060177E">
            <w:pPr>
              <w:jc w:val="both"/>
            </w:pPr>
          </w:p>
          <w:p w14:paraId="5782265B" w14:textId="77777777" w:rsidR="005259B6" w:rsidRDefault="005259B6" w:rsidP="0060177E">
            <w:pPr>
              <w:jc w:val="both"/>
            </w:pPr>
          </w:p>
          <w:p w14:paraId="370656A7" w14:textId="77777777" w:rsidR="005259B6" w:rsidRPr="00E32C00" w:rsidRDefault="005259B6" w:rsidP="0060177E">
            <w:pPr>
              <w:jc w:val="both"/>
            </w:pPr>
          </w:p>
          <w:p w14:paraId="09371AEA" w14:textId="77777777" w:rsidR="005259B6" w:rsidRPr="00E32C00" w:rsidRDefault="005259B6" w:rsidP="0060177E">
            <w:pPr>
              <w:jc w:val="both"/>
            </w:pPr>
            <w:r w:rsidRPr="00E32C00">
              <w:t>- 1-2 HS đọc.</w:t>
            </w:r>
          </w:p>
          <w:p w14:paraId="2210391C" w14:textId="77777777" w:rsidR="005259B6" w:rsidRPr="00E32C00" w:rsidRDefault="005259B6" w:rsidP="0060177E">
            <w:pPr>
              <w:jc w:val="both"/>
            </w:pPr>
            <w:r w:rsidRPr="00E32C00">
              <w:t>- 1-2 HS trả lời.</w:t>
            </w:r>
          </w:p>
          <w:p w14:paraId="636BA031" w14:textId="77777777" w:rsidR="005259B6" w:rsidRPr="00E32C00" w:rsidRDefault="005259B6" w:rsidP="0060177E">
            <w:pPr>
              <w:jc w:val="both"/>
            </w:pPr>
            <w:r w:rsidRPr="00E32C00">
              <w:t>- 3-4 HS nêu.</w:t>
            </w:r>
          </w:p>
          <w:p w14:paraId="32ED5A68" w14:textId="77777777" w:rsidR="005259B6" w:rsidRPr="00E32C00" w:rsidRDefault="005259B6" w:rsidP="0060177E">
            <w:pPr>
              <w:jc w:val="both"/>
            </w:pPr>
            <w:r w:rsidRPr="00E32C00">
              <w:t>a)  Từ ngữ chỉ sự vật: bàn, ghế, cây, sách,..</w:t>
            </w:r>
          </w:p>
          <w:p w14:paraId="56B2231E" w14:textId="77777777" w:rsidR="005259B6" w:rsidRPr="00E32C00" w:rsidRDefault="005259B6" w:rsidP="0060177E">
            <w:pPr>
              <w:jc w:val="both"/>
            </w:pPr>
            <w:r w:rsidRPr="00E32C00">
              <w:t>b) Từ ngữ chỉ hoạt động: tập thể dục, vẽ, trao đổi,...</w:t>
            </w:r>
          </w:p>
          <w:p w14:paraId="0AFA1FDA" w14:textId="77777777" w:rsidR="005259B6" w:rsidRPr="00E32C00" w:rsidRDefault="005259B6" w:rsidP="0060177E">
            <w:pPr>
              <w:jc w:val="both"/>
            </w:pPr>
            <w:r w:rsidRPr="00E32C00">
              <w:t>- HS thực hiện làm bài cá nhân.</w:t>
            </w:r>
          </w:p>
          <w:p w14:paraId="38A49B87" w14:textId="77777777" w:rsidR="005259B6" w:rsidRPr="00E32C00" w:rsidRDefault="005259B6" w:rsidP="0060177E">
            <w:pPr>
              <w:jc w:val="both"/>
            </w:pPr>
          </w:p>
          <w:p w14:paraId="1DEF5FC3" w14:textId="77777777" w:rsidR="005259B6" w:rsidRPr="00E32C00" w:rsidRDefault="005259B6" w:rsidP="0060177E">
            <w:pPr>
              <w:jc w:val="both"/>
            </w:pPr>
            <w:r w:rsidRPr="00E32C00">
              <w:t>- HS đổi chéo kiểm tra theo cặp.</w:t>
            </w:r>
          </w:p>
          <w:p w14:paraId="03398DE4" w14:textId="77777777" w:rsidR="005259B6" w:rsidRPr="00E32C00" w:rsidRDefault="005259B6" w:rsidP="0060177E">
            <w:pPr>
              <w:jc w:val="both"/>
            </w:pPr>
          </w:p>
          <w:p w14:paraId="52051355" w14:textId="77777777" w:rsidR="005259B6" w:rsidRPr="00E32C00" w:rsidRDefault="005259B6" w:rsidP="0060177E">
            <w:pPr>
              <w:jc w:val="both"/>
            </w:pPr>
          </w:p>
          <w:p w14:paraId="27C383DE" w14:textId="77777777" w:rsidR="005259B6" w:rsidRPr="00E32C00" w:rsidRDefault="005259B6" w:rsidP="0060177E">
            <w:pPr>
              <w:jc w:val="both"/>
            </w:pPr>
          </w:p>
          <w:p w14:paraId="12A699EB" w14:textId="77777777" w:rsidR="005259B6" w:rsidRPr="00E32C00" w:rsidRDefault="005259B6" w:rsidP="0060177E">
            <w:pPr>
              <w:jc w:val="both"/>
            </w:pPr>
            <w:r w:rsidRPr="00E32C00">
              <w:t>- 1-2 HS đọc.</w:t>
            </w:r>
          </w:p>
          <w:p w14:paraId="1C6B7DAD" w14:textId="77777777" w:rsidR="005259B6" w:rsidRPr="00E32C00" w:rsidRDefault="005259B6" w:rsidP="0060177E">
            <w:pPr>
              <w:jc w:val="both"/>
            </w:pPr>
            <w:r w:rsidRPr="00E32C00">
              <w:t>- 1-2 HS trả lời.</w:t>
            </w:r>
          </w:p>
          <w:p w14:paraId="62C11D41" w14:textId="77777777" w:rsidR="005259B6" w:rsidRPr="00E32C00" w:rsidRDefault="005259B6" w:rsidP="0060177E">
            <w:pPr>
              <w:jc w:val="both"/>
            </w:pPr>
          </w:p>
          <w:p w14:paraId="258C246D" w14:textId="77777777" w:rsidR="005259B6" w:rsidRPr="00E32C00" w:rsidRDefault="005259B6" w:rsidP="0060177E">
            <w:pPr>
              <w:jc w:val="both"/>
            </w:pPr>
            <w:r w:rsidRPr="00E32C00">
              <w:t>- HS chia sẻ</w:t>
            </w:r>
          </w:p>
          <w:p w14:paraId="0C5E2CF6" w14:textId="77777777" w:rsidR="005259B6" w:rsidRPr="00E32C00" w:rsidRDefault="005259B6" w:rsidP="0060177E">
            <w:pPr>
              <w:jc w:val="both"/>
            </w:pPr>
          </w:p>
          <w:p w14:paraId="13EF9829" w14:textId="77777777" w:rsidR="005259B6" w:rsidRPr="00E32C00" w:rsidRDefault="005259B6" w:rsidP="0060177E">
            <w:pPr>
              <w:jc w:val="both"/>
            </w:pPr>
          </w:p>
          <w:p w14:paraId="69AD189C" w14:textId="77777777" w:rsidR="005259B6" w:rsidRPr="00E32C00" w:rsidRDefault="005259B6" w:rsidP="0060177E">
            <w:pPr>
              <w:jc w:val="both"/>
            </w:pPr>
            <w:r w:rsidRPr="00E32C00">
              <w:t>- HS chia sẻ.</w:t>
            </w:r>
          </w:p>
        </w:tc>
      </w:tr>
    </w:tbl>
    <w:p w14:paraId="64B53555" w14:textId="77777777" w:rsidR="003941CD" w:rsidRPr="003941CD" w:rsidRDefault="003941CD" w:rsidP="003941CD">
      <w:pPr>
        <w:jc w:val="center"/>
        <w:rPr>
          <w:bCs/>
        </w:rPr>
      </w:pPr>
      <w:r w:rsidRPr="003941CD">
        <w:rPr>
          <w:bCs/>
        </w:rPr>
        <w:lastRenderedPageBreak/>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3402A514" w14:textId="30C33529" w:rsidR="00490474" w:rsidRPr="007813D0" w:rsidRDefault="00490474" w:rsidP="00490474">
      <w:pPr>
        <w:jc w:val="center"/>
        <w:rPr>
          <w:b/>
          <w:bCs/>
        </w:rPr>
      </w:pPr>
      <w:r w:rsidRPr="007813D0">
        <w:rPr>
          <w:b/>
        </w:rPr>
        <w:t xml:space="preserve">BÀI </w:t>
      </w:r>
      <w:r w:rsidRPr="007813D0">
        <w:rPr>
          <w:b/>
          <w:lang w:val="vi-VN"/>
        </w:rPr>
        <w:t>5</w:t>
      </w:r>
      <w:r w:rsidRPr="007813D0">
        <w:rPr>
          <w:b/>
        </w:rPr>
        <w:t xml:space="preserve">: ÔN TẬP CHỦ ĐỀ GIA ĐÌNH </w:t>
      </w:r>
      <w:r w:rsidRPr="007813D0">
        <w:rPr>
          <w:b/>
          <w:bCs/>
        </w:rPr>
        <w:t>(Tiết 2)</w:t>
      </w:r>
    </w:p>
    <w:p w14:paraId="6483AEE7" w14:textId="71808A01" w:rsidR="00490474" w:rsidRPr="007813D0" w:rsidRDefault="00490474" w:rsidP="00490474">
      <w:pPr>
        <w:jc w:val="both"/>
        <w:rPr>
          <w:b/>
          <w:bCs/>
        </w:rPr>
      </w:pPr>
      <w:r w:rsidRPr="007813D0">
        <w:rPr>
          <w:b/>
          <w:bCs/>
        </w:rPr>
        <w:t xml:space="preserve">I. </w:t>
      </w:r>
      <w:r>
        <w:rPr>
          <w:b/>
          <w:bCs/>
        </w:rPr>
        <w:t>YÊU CẦU CẦN ĐẠT</w:t>
      </w:r>
      <w:r w:rsidRPr="007813D0">
        <w:rPr>
          <w:b/>
          <w:bCs/>
        </w:rPr>
        <w:t>:</w:t>
      </w:r>
    </w:p>
    <w:p w14:paraId="2AD9CE6D" w14:textId="77777777" w:rsidR="00490474" w:rsidRPr="007813D0" w:rsidRDefault="00490474" w:rsidP="00490474">
      <w:pPr>
        <w:jc w:val="both"/>
        <w:rPr>
          <w:b/>
          <w:bCs/>
        </w:rPr>
      </w:pPr>
      <w:r w:rsidRPr="007813D0">
        <w:rPr>
          <w:b/>
          <w:bCs/>
        </w:rPr>
        <w:t>*Kiến thức, kĩ năng:</w:t>
      </w:r>
    </w:p>
    <w:p w14:paraId="00D104C4" w14:textId="77777777" w:rsidR="00490474" w:rsidRPr="007813D0" w:rsidRDefault="00490474" w:rsidP="00490474">
      <w:r w:rsidRPr="007813D0">
        <w:t>-Củng cố, kiến thức, kĩ năng đã học về chủ đề Gia đình.</w:t>
      </w:r>
    </w:p>
    <w:p w14:paraId="6DB08C85" w14:textId="77777777" w:rsidR="00490474" w:rsidRPr="007813D0" w:rsidRDefault="00490474" w:rsidP="00490474">
      <w:pPr>
        <w:jc w:val="both"/>
        <w:rPr>
          <w:b/>
          <w:bCs/>
        </w:rPr>
      </w:pPr>
      <w:r w:rsidRPr="007813D0">
        <w:rPr>
          <w:b/>
          <w:bCs/>
        </w:rPr>
        <w:t>*Phát triển năng lực và phẩm chất:</w:t>
      </w:r>
    </w:p>
    <w:p w14:paraId="290BC8CC" w14:textId="77777777" w:rsidR="00490474" w:rsidRPr="007813D0" w:rsidRDefault="00490474" w:rsidP="00490474">
      <w:r w:rsidRPr="007813D0">
        <w:t>-Biết chia sẻ thong tin với bạn bè   về các thế hệ trong gia đình, nghề nghiệp của người lớn; cách phòng chống ngộ độc khi ở nhà và những việc đã làm để giữ sạch nhà ở.</w:t>
      </w:r>
    </w:p>
    <w:p w14:paraId="44231080" w14:textId="77777777" w:rsidR="00490474" w:rsidRPr="007813D0" w:rsidRDefault="00490474" w:rsidP="00490474">
      <w:r w:rsidRPr="007813D0">
        <w:t>- Trân trọng, yêu quý gia đình và thể hiện được sự quan tâm , chăm sóc, yêu thương các thế hệ trong gia đình.</w:t>
      </w:r>
    </w:p>
    <w:p w14:paraId="103CE8E7" w14:textId="77777777" w:rsidR="00490474" w:rsidRPr="007813D0" w:rsidRDefault="00490474" w:rsidP="00490474">
      <w:r w:rsidRPr="007813D0">
        <w:t>- Thực hiện những việc phòng tránh ngộ độc  và gĩ gìn vệ sinh nhà ở bằng các việc làm phù hợp.</w:t>
      </w:r>
    </w:p>
    <w:p w14:paraId="0BBF96B3" w14:textId="77777777" w:rsidR="00490474" w:rsidRPr="007813D0" w:rsidRDefault="00490474" w:rsidP="00490474">
      <w:pPr>
        <w:jc w:val="both"/>
        <w:rPr>
          <w:b/>
          <w:bCs/>
        </w:rPr>
      </w:pPr>
      <w:r w:rsidRPr="007813D0">
        <w:rPr>
          <w:b/>
          <w:bCs/>
        </w:rPr>
        <w:t>II. ĐỒ DÙNG DẠY HỌC:</w:t>
      </w:r>
    </w:p>
    <w:p w14:paraId="50050E05" w14:textId="77777777" w:rsidR="00490474" w:rsidRPr="007813D0" w:rsidRDefault="00490474" w:rsidP="00490474">
      <w:pPr>
        <w:jc w:val="both"/>
      </w:pPr>
      <w:r w:rsidRPr="007813D0">
        <w:t>- GV: Máy tính, tivi chiếu nội dung bài.</w:t>
      </w:r>
    </w:p>
    <w:p w14:paraId="6CF7AA1C" w14:textId="77777777" w:rsidR="00490474" w:rsidRPr="007813D0" w:rsidRDefault="00490474" w:rsidP="00490474">
      <w:pPr>
        <w:jc w:val="both"/>
      </w:pPr>
      <w:r w:rsidRPr="007813D0">
        <w:t>- HS: SGK.</w:t>
      </w:r>
    </w:p>
    <w:p w14:paraId="7445DB45" w14:textId="77777777" w:rsidR="00490474" w:rsidRPr="007813D0" w:rsidRDefault="00490474" w:rsidP="00490474">
      <w:pPr>
        <w:jc w:val="both"/>
        <w:rPr>
          <w:b/>
          <w:bCs/>
        </w:rPr>
      </w:pPr>
      <w:r w:rsidRPr="007813D0">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2"/>
      </w:tblGrid>
      <w:tr w:rsidR="00490474" w:rsidRPr="007813D0" w14:paraId="5CBBED6B" w14:textId="77777777" w:rsidTr="0060177E">
        <w:tc>
          <w:tcPr>
            <w:tcW w:w="4785" w:type="dxa"/>
            <w:shd w:val="clear" w:color="auto" w:fill="auto"/>
          </w:tcPr>
          <w:p w14:paraId="36F9E3DF" w14:textId="77777777" w:rsidR="00490474" w:rsidRPr="007813D0" w:rsidRDefault="00490474" w:rsidP="0060177E">
            <w:pPr>
              <w:jc w:val="center"/>
              <w:rPr>
                <w:b/>
                <w:bCs/>
              </w:rPr>
            </w:pPr>
            <w:r w:rsidRPr="007813D0">
              <w:rPr>
                <w:b/>
                <w:bCs/>
              </w:rPr>
              <w:t>Hoạt động của GV</w:t>
            </w:r>
          </w:p>
        </w:tc>
        <w:tc>
          <w:tcPr>
            <w:tcW w:w="4785" w:type="dxa"/>
            <w:shd w:val="clear" w:color="auto" w:fill="auto"/>
          </w:tcPr>
          <w:p w14:paraId="2BA7BAF4" w14:textId="77777777" w:rsidR="00490474" w:rsidRPr="007813D0" w:rsidRDefault="00490474" w:rsidP="0060177E">
            <w:pPr>
              <w:jc w:val="center"/>
              <w:rPr>
                <w:b/>
                <w:bCs/>
              </w:rPr>
            </w:pPr>
            <w:r w:rsidRPr="007813D0">
              <w:rPr>
                <w:b/>
                <w:bCs/>
              </w:rPr>
              <w:t>Hoạt động của HS</w:t>
            </w:r>
          </w:p>
        </w:tc>
      </w:tr>
      <w:tr w:rsidR="00490474" w:rsidRPr="007813D0" w14:paraId="66214352" w14:textId="77777777" w:rsidTr="0060177E">
        <w:tc>
          <w:tcPr>
            <w:tcW w:w="4785" w:type="dxa"/>
            <w:shd w:val="clear" w:color="auto" w:fill="auto"/>
          </w:tcPr>
          <w:p w14:paraId="3090065A" w14:textId="77777777" w:rsidR="00490474" w:rsidRPr="007813D0" w:rsidRDefault="00490474" w:rsidP="0060177E">
            <w:pPr>
              <w:jc w:val="both"/>
              <w:rPr>
                <w:b/>
                <w:bCs/>
              </w:rPr>
            </w:pPr>
            <w:r w:rsidRPr="007813D0">
              <w:rPr>
                <w:b/>
                <w:bCs/>
              </w:rPr>
              <w:lastRenderedPageBreak/>
              <w:t>1. Kiểm tra:</w:t>
            </w:r>
          </w:p>
          <w:p w14:paraId="2050746D" w14:textId="77777777" w:rsidR="00490474" w:rsidRPr="007813D0" w:rsidRDefault="00490474" w:rsidP="0060177E">
            <w:pPr>
              <w:jc w:val="both"/>
              <w:rPr>
                <w:b/>
                <w:bCs/>
              </w:rPr>
            </w:pPr>
            <w:r w:rsidRPr="007813D0">
              <w:rPr>
                <w:b/>
                <w:bCs/>
              </w:rPr>
              <w:t>2. Dạy bài mới:</w:t>
            </w:r>
          </w:p>
          <w:p w14:paraId="498F493F" w14:textId="7EECF62F" w:rsidR="00490474" w:rsidRPr="007813D0" w:rsidRDefault="00490474" w:rsidP="0060177E">
            <w:pPr>
              <w:jc w:val="both"/>
              <w:rPr>
                <w:bCs/>
              </w:rPr>
            </w:pPr>
            <w:r w:rsidRPr="007813D0">
              <w:rPr>
                <w:bCs/>
              </w:rPr>
              <w:t>-</w:t>
            </w:r>
            <w:r w:rsidR="00F76648">
              <w:rPr>
                <w:bCs/>
              </w:rPr>
              <w:t xml:space="preserve"> </w:t>
            </w:r>
            <w:r w:rsidRPr="007813D0">
              <w:rPr>
                <w:bCs/>
              </w:rPr>
              <w:t>GV tổ chức cho HS chơi trò chơi giải câu đố:</w:t>
            </w:r>
          </w:p>
          <w:p w14:paraId="18F9D2F3" w14:textId="63AD727E" w:rsidR="00490474" w:rsidRPr="007813D0" w:rsidRDefault="00490474" w:rsidP="0060177E">
            <w:pPr>
              <w:jc w:val="both"/>
              <w:rPr>
                <w:bCs/>
              </w:rPr>
            </w:pPr>
            <w:r w:rsidRPr="007813D0">
              <w:rPr>
                <w:bCs/>
              </w:rPr>
              <w:t>+</w:t>
            </w:r>
            <w:r w:rsidR="00F76648">
              <w:rPr>
                <w:bCs/>
              </w:rPr>
              <w:t xml:space="preserve"> </w:t>
            </w:r>
            <w:r w:rsidRPr="007813D0">
              <w:rPr>
                <w:bCs/>
              </w:rPr>
              <w:t>Câu đố 1: Người A gọi người B là bố, người B gọi người C cũng là bố. Vậy nhà người A có mấy thế hệ?</w:t>
            </w:r>
          </w:p>
          <w:p w14:paraId="431E7EAE" w14:textId="100E2AB6" w:rsidR="00490474" w:rsidRPr="007813D0" w:rsidRDefault="00490474" w:rsidP="0060177E">
            <w:pPr>
              <w:jc w:val="both"/>
              <w:rPr>
                <w:bCs/>
              </w:rPr>
            </w:pPr>
            <w:r w:rsidRPr="007813D0">
              <w:rPr>
                <w:bCs/>
              </w:rPr>
              <w:t>+</w:t>
            </w:r>
            <w:r w:rsidR="00F76648">
              <w:rPr>
                <w:bCs/>
              </w:rPr>
              <w:t xml:space="preserve"> </w:t>
            </w:r>
            <w:r w:rsidRPr="007813D0">
              <w:rPr>
                <w:bCs/>
              </w:rPr>
              <w:t>Câu đố 2: “ Nghề gì cần đến đục, cưa-Làm ra sản phẩm sớm, trưa em cần.”</w:t>
            </w:r>
          </w:p>
          <w:p w14:paraId="03EEC137" w14:textId="77777777" w:rsidR="00490474" w:rsidRPr="007813D0" w:rsidRDefault="00490474" w:rsidP="0060177E">
            <w:pPr>
              <w:jc w:val="both"/>
              <w:rPr>
                <w:bCs/>
              </w:rPr>
            </w:pPr>
            <w:r w:rsidRPr="007813D0">
              <w:rPr>
                <w:bCs/>
              </w:rPr>
              <w:t>-GV nhận xét, lien hệ dẫn dắt vào bài.</w:t>
            </w:r>
          </w:p>
          <w:p w14:paraId="797712F3" w14:textId="77777777" w:rsidR="00490474" w:rsidRPr="007813D0" w:rsidRDefault="00490474" w:rsidP="0060177E">
            <w:pPr>
              <w:jc w:val="both"/>
              <w:rPr>
                <w:b/>
                <w:bCs/>
              </w:rPr>
            </w:pPr>
            <w:r w:rsidRPr="007813D0">
              <w:rPr>
                <w:b/>
                <w:bCs/>
              </w:rPr>
              <w:t>2.1. Thực hành:</w:t>
            </w:r>
          </w:p>
          <w:p w14:paraId="681EE86A" w14:textId="77777777" w:rsidR="00490474" w:rsidRPr="007813D0" w:rsidRDefault="00490474" w:rsidP="0060177E">
            <w:pPr>
              <w:jc w:val="both"/>
              <w:rPr>
                <w:b/>
                <w:bCs/>
              </w:rPr>
            </w:pPr>
            <w:r w:rsidRPr="007813D0">
              <w:rPr>
                <w:b/>
                <w:bCs/>
              </w:rPr>
              <w:t>*Hoạt động 1:Trò chơi “ sắp xếp đồ dùng đúng nơi- đúng chỗ”</w:t>
            </w:r>
          </w:p>
          <w:p w14:paraId="04C71955" w14:textId="77777777" w:rsidR="00490474" w:rsidRPr="007813D0" w:rsidRDefault="00490474" w:rsidP="0060177E">
            <w:pPr>
              <w:jc w:val="both"/>
              <w:rPr>
                <w:bCs/>
              </w:rPr>
            </w:pPr>
            <w:r w:rsidRPr="007813D0">
              <w:rPr>
                <w:bCs/>
              </w:rPr>
              <w:t xml:space="preserve"> -GV chia lớp thành 2 đội, phát cho mỗi đội các hình ảnh về đồ dùng, thức ăn, đồ uống, thuốc,…Chia đôi bảng, trên bảng ghi nơi bảo quản, HS lên gắn ảnh vào nơi bảo quản đúng. HS tham gia chơi trong 3 phút.</w:t>
            </w:r>
          </w:p>
          <w:p w14:paraId="652377CA" w14:textId="77777777" w:rsidR="00490474" w:rsidRPr="007813D0" w:rsidRDefault="00490474" w:rsidP="0060177E">
            <w:pPr>
              <w:jc w:val="both"/>
            </w:pPr>
            <w:r w:rsidRPr="007813D0">
              <w:t>- Nhận xét, khen ngợi.</w:t>
            </w:r>
          </w:p>
          <w:p w14:paraId="1CB77D24" w14:textId="77777777" w:rsidR="00490474" w:rsidRPr="007813D0" w:rsidRDefault="00490474" w:rsidP="0060177E">
            <w:pPr>
              <w:jc w:val="both"/>
            </w:pPr>
            <w:r w:rsidRPr="007813D0">
              <w:rPr>
                <w:b/>
                <w:bCs/>
              </w:rPr>
              <w:t>*Hoạt động 2: Chia sẻ về lợi ích nghề nghiệp</w:t>
            </w:r>
          </w:p>
          <w:p w14:paraId="4648921D" w14:textId="77777777" w:rsidR="00490474" w:rsidRPr="007813D0" w:rsidRDefault="00490474" w:rsidP="0060177E">
            <w:pPr>
              <w:jc w:val="both"/>
            </w:pPr>
            <w:r w:rsidRPr="007813D0">
              <w:t>-Yêu cầu HS thảo luận nhóm đôi, trả lời các câu hỏi sau:</w:t>
            </w:r>
          </w:p>
          <w:p w14:paraId="691A39AD" w14:textId="77777777" w:rsidR="00490474" w:rsidRPr="007813D0" w:rsidRDefault="00490474" w:rsidP="0060177E">
            <w:pPr>
              <w:jc w:val="both"/>
            </w:pPr>
            <w:r w:rsidRPr="007813D0">
              <w:t>+Em ước mơ sau này làm nghề gì?</w:t>
            </w:r>
          </w:p>
          <w:p w14:paraId="2E238534" w14:textId="77777777" w:rsidR="00490474" w:rsidRPr="007813D0" w:rsidRDefault="00490474" w:rsidP="0060177E">
            <w:pPr>
              <w:jc w:val="both"/>
              <w:rPr>
                <w:lang w:val="vi-VN"/>
              </w:rPr>
            </w:pPr>
            <w:r w:rsidRPr="007813D0">
              <w:t>+</w:t>
            </w:r>
            <w:r w:rsidRPr="007813D0">
              <w:rPr>
                <w:lang w:val="vi-VN"/>
              </w:rPr>
              <w:t>Tại sao em thích công việc đó?</w:t>
            </w:r>
          </w:p>
          <w:p w14:paraId="23B9F030" w14:textId="77777777" w:rsidR="00490474" w:rsidRPr="007813D0" w:rsidRDefault="00490474" w:rsidP="0060177E">
            <w:pPr>
              <w:jc w:val="both"/>
              <w:rPr>
                <w:lang w:val="vi-VN"/>
              </w:rPr>
            </w:pPr>
            <w:r w:rsidRPr="007813D0">
              <w:rPr>
                <w:lang w:val="vi-VN"/>
              </w:rPr>
              <w:t>+Lợi ích của công việc đó là gì?</w:t>
            </w:r>
          </w:p>
          <w:p w14:paraId="2F40222D" w14:textId="77777777" w:rsidR="00490474" w:rsidRPr="007813D0" w:rsidRDefault="00490474" w:rsidP="0060177E">
            <w:pPr>
              <w:jc w:val="both"/>
            </w:pPr>
            <w:r w:rsidRPr="007813D0">
              <w:t>- Tổ chức cho HS chia sẻ, trình bày kết quả thảo luận.</w:t>
            </w:r>
          </w:p>
          <w:p w14:paraId="4A6BEFCA" w14:textId="77777777" w:rsidR="00490474" w:rsidRPr="007813D0" w:rsidRDefault="00490474" w:rsidP="0060177E">
            <w:pPr>
              <w:jc w:val="both"/>
            </w:pPr>
            <w:r w:rsidRPr="007813D0">
              <w:t>- GV chốt, nhận xét, tuyên dương HS.</w:t>
            </w:r>
          </w:p>
          <w:p w14:paraId="29DAF140" w14:textId="77777777" w:rsidR="00490474" w:rsidRPr="007813D0" w:rsidRDefault="00490474" w:rsidP="0060177E">
            <w:pPr>
              <w:jc w:val="both"/>
              <w:rPr>
                <w:b/>
                <w:bCs/>
              </w:rPr>
            </w:pPr>
            <w:r w:rsidRPr="007813D0">
              <w:rPr>
                <w:b/>
                <w:bCs/>
              </w:rPr>
              <w:t>2.2. Vận dụng:</w:t>
            </w:r>
          </w:p>
          <w:p w14:paraId="4F65E80F" w14:textId="0A8940EB" w:rsidR="00490474" w:rsidRPr="007813D0" w:rsidRDefault="00490474" w:rsidP="0060177E">
            <w:pPr>
              <w:jc w:val="both"/>
              <w:rPr>
                <w:lang w:val="vi-VN"/>
              </w:rPr>
            </w:pPr>
            <w:r w:rsidRPr="007813D0">
              <w:t>-</w:t>
            </w:r>
            <w:r w:rsidR="00F76648">
              <w:t xml:space="preserve"> </w:t>
            </w:r>
            <w:r w:rsidRPr="007813D0">
              <w:rPr>
                <w:lang w:val="vi-VN"/>
              </w:rPr>
              <w:t>GV đưa ra các câu hỏi khái quát và yêu cầu HS trả lời:</w:t>
            </w:r>
          </w:p>
          <w:p w14:paraId="1384700D" w14:textId="4E8C1EB5" w:rsidR="00490474" w:rsidRPr="007813D0" w:rsidRDefault="00490474" w:rsidP="0060177E">
            <w:pPr>
              <w:jc w:val="both"/>
              <w:rPr>
                <w:lang w:val="vi-VN"/>
              </w:rPr>
            </w:pPr>
            <w:r w:rsidRPr="007813D0">
              <w:rPr>
                <w:lang w:val="vi-VN"/>
              </w:rPr>
              <w:t>+</w:t>
            </w:r>
            <w:r w:rsidR="00F76648">
              <w:t xml:space="preserve"> </w:t>
            </w:r>
            <w:r w:rsidRPr="007813D0">
              <w:rPr>
                <w:lang w:val="vi-VN"/>
              </w:rPr>
              <w:t>Em thích nhất nội dung nào trong chủ đề Gia đình?</w:t>
            </w:r>
          </w:p>
          <w:p w14:paraId="5ACB6C13" w14:textId="7082ED74" w:rsidR="00490474" w:rsidRPr="007813D0" w:rsidRDefault="00490474" w:rsidP="0060177E">
            <w:pPr>
              <w:jc w:val="both"/>
              <w:rPr>
                <w:lang w:val="vi-VN"/>
              </w:rPr>
            </w:pPr>
            <w:r w:rsidRPr="007813D0">
              <w:rPr>
                <w:lang w:val="vi-VN"/>
              </w:rPr>
              <w:t>+</w:t>
            </w:r>
            <w:r w:rsidR="00F76648">
              <w:t xml:space="preserve"> </w:t>
            </w:r>
            <w:r w:rsidRPr="007813D0">
              <w:rPr>
                <w:lang w:val="vi-VN"/>
              </w:rPr>
              <w:t>Hình vẽ cuối bài vẽ gì?</w:t>
            </w:r>
          </w:p>
          <w:p w14:paraId="48FE0E70" w14:textId="69DC63F7" w:rsidR="00490474" w:rsidRPr="007813D0" w:rsidRDefault="00490474" w:rsidP="0060177E">
            <w:pPr>
              <w:jc w:val="both"/>
              <w:rPr>
                <w:lang w:val="vi-VN"/>
              </w:rPr>
            </w:pPr>
            <w:r w:rsidRPr="007813D0">
              <w:rPr>
                <w:lang w:val="vi-VN"/>
              </w:rPr>
              <w:t>+</w:t>
            </w:r>
            <w:r w:rsidR="00F76648">
              <w:t xml:space="preserve"> </w:t>
            </w:r>
            <w:r w:rsidRPr="007813D0">
              <w:rPr>
                <w:lang w:val="vi-VN"/>
              </w:rPr>
              <w:t>Gia đình bạn Minh có mấy thế hệ?</w:t>
            </w:r>
          </w:p>
          <w:p w14:paraId="557CA9FD" w14:textId="46F3D911" w:rsidR="00490474" w:rsidRPr="007813D0" w:rsidRDefault="00490474" w:rsidP="0060177E">
            <w:pPr>
              <w:jc w:val="both"/>
              <w:rPr>
                <w:lang w:val="vi-VN"/>
              </w:rPr>
            </w:pPr>
            <w:r w:rsidRPr="007813D0">
              <w:rPr>
                <w:lang w:val="vi-VN"/>
              </w:rPr>
              <w:t>+</w:t>
            </w:r>
            <w:r w:rsidR="00F76648">
              <w:t xml:space="preserve"> </w:t>
            </w:r>
            <w:r w:rsidRPr="007813D0">
              <w:rPr>
                <w:lang w:val="vi-VN"/>
              </w:rPr>
              <w:t>Em đã hoàn thành sơ đồ gia đình mình như bạn Minh chưa?</w:t>
            </w:r>
          </w:p>
          <w:p w14:paraId="2A923DCE" w14:textId="13DB2EF4" w:rsidR="00490474" w:rsidRPr="007813D0" w:rsidRDefault="00490474" w:rsidP="0060177E">
            <w:pPr>
              <w:jc w:val="both"/>
              <w:rPr>
                <w:lang w:val="vi-VN"/>
              </w:rPr>
            </w:pPr>
            <w:r w:rsidRPr="007813D0">
              <w:rPr>
                <w:lang w:val="vi-VN"/>
              </w:rPr>
              <w:t>+</w:t>
            </w:r>
            <w:r w:rsidR="00F76648">
              <w:t xml:space="preserve"> </w:t>
            </w:r>
            <w:r w:rsidRPr="007813D0">
              <w:rPr>
                <w:lang w:val="vi-VN"/>
              </w:rPr>
              <w:t>Em sẽ làm gì để thể hiện tình yêu của mình đối với gia đình?</w:t>
            </w:r>
          </w:p>
          <w:p w14:paraId="4759DB15" w14:textId="5AA50EF2" w:rsidR="00490474" w:rsidRPr="007813D0" w:rsidRDefault="00490474" w:rsidP="0060177E">
            <w:pPr>
              <w:jc w:val="both"/>
              <w:rPr>
                <w:lang w:val="vi-VN"/>
              </w:rPr>
            </w:pPr>
            <w:r w:rsidRPr="007813D0">
              <w:rPr>
                <w:lang w:val="vi-VN"/>
              </w:rPr>
              <w:t>-</w:t>
            </w:r>
            <w:r w:rsidR="00F76648">
              <w:t xml:space="preserve"> </w:t>
            </w:r>
            <w:r w:rsidRPr="007813D0">
              <w:rPr>
                <w:lang w:val="vi-VN"/>
              </w:rPr>
              <w:t>GV nhận xét.</w:t>
            </w:r>
          </w:p>
          <w:p w14:paraId="5D3686E6" w14:textId="093B3E9F" w:rsidR="00490474" w:rsidRPr="007813D0" w:rsidRDefault="00490474" w:rsidP="0060177E">
            <w:pPr>
              <w:jc w:val="both"/>
              <w:rPr>
                <w:lang w:val="vi-VN"/>
              </w:rPr>
            </w:pPr>
            <w:r w:rsidRPr="007813D0">
              <w:rPr>
                <w:lang w:val="vi-VN"/>
              </w:rPr>
              <w:t>-</w:t>
            </w:r>
            <w:r w:rsidR="00F76648">
              <w:t xml:space="preserve"> </w:t>
            </w:r>
            <w:r w:rsidRPr="007813D0">
              <w:rPr>
                <w:lang w:val="vi-VN"/>
              </w:rPr>
              <w:t xml:space="preserve">Yêu cầu HS tạo một sản phẩm về nội dung chủ đề ( vẽ tranh về an toàn thực </w:t>
            </w:r>
            <w:r w:rsidRPr="007813D0">
              <w:rPr>
                <w:lang w:val="vi-VN"/>
              </w:rPr>
              <w:lastRenderedPageBreak/>
              <w:t>phẩm, nghê nghiệp em yêu thích, tranh về gia đình em,...)</w:t>
            </w:r>
          </w:p>
          <w:p w14:paraId="0FE21055" w14:textId="77777777" w:rsidR="00490474" w:rsidRPr="007813D0" w:rsidRDefault="00490474" w:rsidP="0060177E">
            <w:pPr>
              <w:jc w:val="both"/>
              <w:rPr>
                <w:b/>
                <w:bCs/>
              </w:rPr>
            </w:pPr>
            <w:r w:rsidRPr="007813D0">
              <w:rPr>
                <w:b/>
                <w:bCs/>
              </w:rPr>
              <w:t>3. Củng cố, dặn dò:</w:t>
            </w:r>
          </w:p>
          <w:p w14:paraId="6E993A22" w14:textId="77777777" w:rsidR="00490474" w:rsidRPr="007813D0" w:rsidRDefault="00490474" w:rsidP="0060177E">
            <w:pPr>
              <w:jc w:val="both"/>
            </w:pPr>
            <w:r w:rsidRPr="007813D0">
              <w:t>- Hôm nay em được ôn lại nội dung nào đã học?</w:t>
            </w:r>
          </w:p>
          <w:p w14:paraId="07581F78" w14:textId="77777777" w:rsidR="00490474" w:rsidRPr="007813D0" w:rsidRDefault="00490474" w:rsidP="0060177E">
            <w:pPr>
              <w:jc w:val="both"/>
              <w:rPr>
                <w:lang w:val="vi-VN"/>
              </w:rPr>
            </w:pPr>
            <w:r w:rsidRPr="007813D0">
              <w:t>- Nhận xét giờ học.</w:t>
            </w:r>
          </w:p>
          <w:p w14:paraId="5ABBEE79" w14:textId="40DE1208" w:rsidR="00490474" w:rsidRPr="007813D0" w:rsidRDefault="00490474" w:rsidP="0060177E">
            <w:pPr>
              <w:jc w:val="both"/>
              <w:rPr>
                <w:lang w:val="vi-VN"/>
              </w:rPr>
            </w:pPr>
            <w:r w:rsidRPr="007813D0">
              <w:rPr>
                <w:lang w:val="vi-VN"/>
              </w:rPr>
              <w:t>-</w:t>
            </w:r>
            <w:r w:rsidR="00F76648">
              <w:t xml:space="preserve"> </w:t>
            </w:r>
            <w:r w:rsidRPr="007813D0">
              <w:rPr>
                <w:lang w:val="vi-VN"/>
              </w:rPr>
              <w:t>Yêu cầu HS thực hiện  những việc làm thể hiện sự yêu thương, quan tâm đối với các thành viên trong gia đình, vệ sinh nhà cửa sạch sẽ, sắp xếp đồ đạc ngăn nắp, ngay ngắn,...</w:t>
            </w:r>
          </w:p>
          <w:p w14:paraId="76B8746A" w14:textId="77777777" w:rsidR="00490474" w:rsidRPr="007813D0" w:rsidRDefault="00490474" w:rsidP="0060177E">
            <w:pPr>
              <w:jc w:val="both"/>
              <w:rPr>
                <w:lang w:val="vi-VN"/>
              </w:rPr>
            </w:pPr>
            <w:r w:rsidRPr="007813D0">
              <w:rPr>
                <w:lang w:val="vi-VN"/>
              </w:rPr>
              <w:t>-Sưu tầm tranh ảnh về ngày khai trường.</w:t>
            </w:r>
          </w:p>
        </w:tc>
        <w:tc>
          <w:tcPr>
            <w:tcW w:w="4785" w:type="dxa"/>
            <w:shd w:val="clear" w:color="auto" w:fill="auto"/>
          </w:tcPr>
          <w:p w14:paraId="1D570C42" w14:textId="77777777" w:rsidR="00490474" w:rsidRPr="007813D0" w:rsidRDefault="00490474" w:rsidP="0060177E">
            <w:pPr>
              <w:jc w:val="both"/>
            </w:pPr>
          </w:p>
          <w:p w14:paraId="2F7DFC4C" w14:textId="77777777" w:rsidR="00490474" w:rsidRPr="007813D0" w:rsidRDefault="00490474" w:rsidP="0060177E">
            <w:pPr>
              <w:jc w:val="both"/>
            </w:pPr>
          </w:p>
          <w:p w14:paraId="0F44AB8E" w14:textId="77777777" w:rsidR="00490474" w:rsidRPr="007813D0" w:rsidRDefault="00490474" w:rsidP="0060177E">
            <w:pPr>
              <w:jc w:val="both"/>
            </w:pPr>
          </w:p>
          <w:p w14:paraId="5876260D" w14:textId="77777777" w:rsidR="00490474" w:rsidRPr="007813D0" w:rsidRDefault="00490474" w:rsidP="0060177E">
            <w:pPr>
              <w:jc w:val="both"/>
            </w:pPr>
          </w:p>
          <w:p w14:paraId="479E94CB" w14:textId="77777777" w:rsidR="00490474" w:rsidRPr="007813D0" w:rsidRDefault="00490474" w:rsidP="0060177E">
            <w:pPr>
              <w:jc w:val="both"/>
            </w:pPr>
          </w:p>
          <w:p w14:paraId="29BF01F2" w14:textId="312F4EC0" w:rsidR="00490474" w:rsidRPr="007813D0" w:rsidRDefault="00490474" w:rsidP="0060177E">
            <w:pPr>
              <w:jc w:val="both"/>
            </w:pPr>
            <w:r w:rsidRPr="007813D0">
              <w:t>-</w:t>
            </w:r>
            <w:r w:rsidR="00F76648">
              <w:t xml:space="preserve"> </w:t>
            </w:r>
            <w:r w:rsidRPr="007813D0">
              <w:t>3 thế hệ</w:t>
            </w:r>
          </w:p>
          <w:p w14:paraId="1FBA5E5C" w14:textId="77777777" w:rsidR="00490474" w:rsidRPr="007813D0" w:rsidRDefault="00490474" w:rsidP="0060177E">
            <w:pPr>
              <w:jc w:val="both"/>
            </w:pPr>
          </w:p>
          <w:p w14:paraId="4BC2A0CD" w14:textId="4BDB2535" w:rsidR="00490474" w:rsidRPr="007813D0" w:rsidRDefault="00490474" w:rsidP="0060177E">
            <w:pPr>
              <w:jc w:val="both"/>
            </w:pPr>
            <w:r w:rsidRPr="007813D0">
              <w:t>-</w:t>
            </w:r>
            <w:r w:rsidR="00F76648">
              <w:t xml:space="preserve"> </w:t>
            </w:r>
            <w:r w:rsidRPr="007813D0">
              <w:t>Nghề thợ mộc</w:t>
            </w:r>
          </w:p>
          <w:p w14:paraId="049FA6DA" w14:textId="77777777" w:rsidR="00490474" w:rsidRPr="007813D0" w:rsidRDefault="00490474" w:rsidP="0060177E">
            <w:pPr>
              <w:jc w:val="both"/>
            </w:pPr>
          </w:p>
          <w:p w14:paraId="7BD0AC85" w14:textId="77777777" w:rsidR="00490474" w:rsidRPr="007813D0" w:rsidRDefault="00490474" w:rsidP="0060177E">
            <w:pPr>
              <w:jc w:val="both"/>
            </w:pPr>
          </w:p>
          <w:p w14:paraId="0F77546B" w14:textId="77777777" w:rsidR="00490474" w:rsidRPr="007813D0" w:rsidRDefault="00490474" w:rsidP="0060177E">
            <w:pPr>
              <w:jc w:val="both"/>
            </w:pPr>
          </w:p>
          <w:p w14:paraId="6FEE4823" w14:textId="77777777" w:rsidR="00490474" w:rsidRPr="007813D0" w:rsidRDefault="00490474" w:rsidP="0060177E">
            <w:pPr>
              <w:jc w:val="both"/>
            </w:pPr>
          </w:p>
          <w:p w14:paraId="23525A8E" w14:textId="77777777" w:rsidR="00490474" w:rsidRPr="007813D0" w:rsidRDefault="00490474" w:rsidP="0060177E">
            <w:pPr>
              <w:jc w:val="both"/>
            </w:pPr>
          </w:p>
          <w:p w14:paraId="2968CC89" w14:textId="77777777" w:rsidR="00490474" w:rsidRPr="007813D0" w:rsidRDefault="00490474" w:rsidP="0060177E">
            <w:pPr>
              <w:jc w:val="both"/>
            </w:pPr>
          </w:p>
          <w:p w14:paraId="347B5A2B" w14:textId="77777777" w:rsidR="00490474" w:rsidRPr="007813D0" w:rsidRDefault="00490474" w:rsidP="0060177E">
            <w:pPr>
              <w:jc w:val="both"/>
            </w:pPr>
          </w:p>
          <w:p w14:paraId="7B3EF883" w14:textId="77777777" w:rsidR="00490474" w:rsidRPr="007813D0" w:rsidRDefault="00490474" w:rsidP="0060177E">
            <w:pPr>
              <w:jc w:val="both"/>
            </w:pPr>
          </w:p>
          <w:p w14:paraId="39D0B213" w14:textId="77777777" w:rsidR="00490474" w:rsidRPr="007813D0" w:rsidRDefault="00490474" w:rsidP="0060177E">
            <w:pPr>
              <w:jc w:val="both"/>
            </w:pPr>
          </w:p>
          <w:p w14:paraId="164C5FBE" w14:textId="77777777" w:rsidR="00490474" w:rsidRPr="007813D0" w:rsidRDefault="00490474" w:rsidP="0060177E">
            <w:pPr>
              <w:jc w:val="both"/>
            </w:pPr>
          </w:p>
          <w:p w14:paraId="0B01B187" w14:textId="77777777" w:rsidR="00490474" w:rsidRPr="007813D0" w:rsidRDefault="00490474" w:rsidP="0060177E">
            <w:pPr>
              <w:jc w:val="both"/>
              <w:rPr>
                <w:lang w:val="vi-VN"/>
              </w:rPr>
            </w:pPr>
            <w:r w:rsidRPr="007813D0">
              <w:t>-HS th</w:t>
            </w:r>
            <w:r w:rsidRPr="007813D0">
              <w:rPr>
                <w:lang w:val="vi-VN"/>
              </w:rPr>
              <w:t>am gia chơi</w:t>
            </w:r>
          </w:p>
          <w:p w14:paraId="5B042FAE" w14:textId="77777777" w:rsidR="00490474" w:rsidRPr="007813D0" w:rsidRDefault="00490474" w:rsidP="0060177E">
            <w:pPr>
              <w:jc w:val="both"/>
              <w:rPr>
                <w:lang w:val="vi-VN"/>
              </w:rPr>
            </w:pPr>
          </w:p>
          <w:p w14:paraId="4AA6036C" w14:textId="77777777" w:rsidR="00490474" w:rsidRPr="007813D0" w:rsidRDefault="00490474" w:rsidP="0060177E">
            <w:pPr>
              <w:jc w:val="both"/>
              <w:rPr>
                <w:lang w:val="vi-VN"/>
              </w:rPr>
            </w:pPr>
          </w:p>
          <w:p w14:paraId="5DDE1E93" w14:textId="77777777" w:rsidR="00490474" w:rsidRPr="007813D0" w:rsidRDefault="00490474" w:rsidP="0060177E">
            <w:pPr>
              <w:jc w:val="both"/>
            </w:pPr>
          </w:p>
          <w:p w14:paraId="2D47CD2A" w14:textId="77777777" w:rsidR="00490474" w:rsidRPr="007813D0" w:rsidRDefault="00490474" w:rsidP="0060177E">
            <w:pPr>
              <w:jc w:val="both"/>
            </w:pPr>
            <w:r w:rsidRPr="007813D0">
              <w:t>- HS đại diện các nhóm chia sẻ.</w:t>
            </w:r>
          </w:p>
          <w:p w14:paraId="36967CFB" w14:textId="77777777" w:rsidR="00490474" w:rsidRPr="007813D0" w:rsidRDefault="00490474" w:rsidP="0060177E">
            <w:pPr>
              <w:jc w:val="both"/>
            </w:pPr>
          </w:p>
          <w:p w14:paraId="46456FEA" w14:textId="77777777" w:rsidR="00490474" w:rsidRPr="007813D0" w:rsidRDefault="00490474" w:rsidP="0060177E">
            <w:pPr>
              <w:jc w:val="both"/>
            </w:pPr>
          </w:p>
          <w:p w14:paraId="70E34FD4" w14:textId="77777777" w:rsidR="00490474" w:rsidRPr="007813D0" w:rsidRDefault="00490474" w:rsidP="0060177E">
            <w:pPr>
              <w:jc w:val="both"/>
            </w:pPr>
          </w:p>
          <w:p w14:paraId="5B7A6077" w14:textId="77777777" w:rsidR="00490474" w:rsidRPr="007813D0" w:rsidRDefault="00490474" w:rsidP="0060177E">
            <w:pPr>
              <w:jc w:val="both"/>
              <w:rPr>
                <w:lang w:val="vi-VN"/>
              </w:rPr>
            </w:pPr>
          </w:p>
          <w:p w14:paraId="00D3972A" w14:textId="77777777" w:rsidR="00490474" w:rsidRPr="007813D0" w:rsidRDefault="00490474" w:rsidP="0060177E">
            <w:pPr>
              <w:jc w:val="both"/>
              <w:rPr>
                <w:lang w:val="vi-VN"/>
              </w:rPr>
            </w:pPr>
          </w:p>
          <w:p w14:paraId="505AE93E" w14:textId="77777777" w:rsidR="00490474" w:rsidRPr="007813D0" w:rsidRDefault="00490474" w:rsidP="0060177E">
            <w:pPr>
              <w:jc w:val="both"/>
              <w:rPr>
                <w:lang w:val="vi-VN"/>
              </w:rPr>
            </w:pPr>
          </w:p>
          <w:p w14:paraId="4AB2D833" w14:textId="77777777" w:rsidR="00490474" w:rsidRPr="007813D0" w:rsidRDefault="00490474" w:rsidP="0060177E">
            <w:pPr>
              <w:jc w:val="both"/>
              <w:rPr>
                <w:lang w:val="vi-VN"/>
              </w:rPr>
            </w:pPr>
          </w:p>
          <w:p w14:paraId="4A1CF850" w14:textId="77777777" w:rsidR="00490474" w:rsidRPr="007813D0" w:rsidRDefault="00490474" w:rsidP="0060177E">
            <w:pPr>
              <w:jc w:val="both"/>
              <w:rPr>
                <w:lang w:val="vi-VN"/>
              </w:rPr>
            </w:pPr>
          </w:p>
          <w:p w14:paraId="546F0275" w14:textId="77777777" w:rsidR="00490474" w:rsidRPr="007813D0" w:rsidRDefault="00490474" w:rsidP="0060177E">
            <w:pPr>
              <w:jc w:val="both"/>
              <w:rPr>
                <w:lang w:val="vi-VN"/>
              </w:rPr>
            </w:pPr>
          </w:p>
          <w:p w14:paraId="41BE23D6" w14:textId="77777777" w:rsidR="00490474" w:rsidRPr="007813D0" w:rsidRDefault="00490474" w:rsidP="0060177E">
            <w:pPr>
              <w:jc w:val="both"/>
              <w:rPr>
                <w:lang w:val="vi-VN"/>
              </w:rPr>
            </w:pPr>
          </w:p>
          <w:p w14:paraId="3671A0B5" w14:textId="77777777" w:rsidR="00490474" w:rsidRPr="007813D0" w:rsidRDefault="00490474" w:rsidP="0060177E">
            <w:pPr>
              <w:jc w:val="both"/>
              <w:rPr>
                <w:lang w:val="vi-VN"/>
              </w:rPr>
            </w:pPr>
          </w:p>
          <w:p w14:paraId="402F2309" w14:textId="77777777" w:rsidR="00490474" w:rsidRPr="007813D0" w:rsidRDefault="00490474" w:rsidP="0060177E">
            <w:pPr>
              <w:jc w:val="both"/>
              <w:rPr>
                <w:lang w:val="vi-VN"/>
              </w:rPr>
            </w:pPr>
            <w:r w:rsidRPr="007813D0">
              <w:t>- 2-3 HS chia sẻ.</w:t>
            </w:r>
          </w:p>
          <w:p w14:paraId="6B5FDD98" w14:textId="77777777" w:rsidR="00490474" w:rsidRPr="007813D0" w:rsidRDefault="00490474" w:rsidP="0060177E">
            <w:pPr>
              <w:jc w:val="both"/>
              <w:rPr>
                <w:lang w:val="vi-VN"/>
              </w:rPr>
            </w:pPr>
          </w:p>
          <w:p w14:paraId="57C4FB71" w14:textId="77777777" w:rsidR="00490474" w:rsidRPr="007813D0" w:rsidRDefault="00490474" w:rsidP="0060177E">
            <w:pPr>
              <w:jc w:val="both"/>
              <w:rPr>
                <w:lang w:val="vi-VN"/>
              </w:rPr>
            </w:pPr>
          </w:p>
          <w:p w14:paraId="3AEEF531" w14:textId="77777777" w:rsidR="00490474" w:rsidRPr="007813D0" w:rsidRDefault="00490474" w:rsidP="0060177E">
            <w:pPr>
              <w:jc w:val="both"/>
              <w:rPr>
                <w:lang w:val="vi-VN"/>
              </w:rPr>
            </w:pPr>
          </w:p>
          <w:p w14:paraId="7C413C27" w14:textId="77777777" w:rsidR="00490474" w:rsidRPr="007813D0" w:rsidRDefault="00490474" w:rsidP="0060177E">
            <w:pPr>
              <w:jc w:val="both"/>
              <w:rPr>
                <w:lang w:val="vi-VN"/>
              </w:rPr>
            </w:pPr>
          </w:p>
          <w:p w14:paraId="6DAD9ED3" w14:textId="77777777" w:rsidR="00490474" w:rsidRPr="007813D0" w:rsidRDefault="00490474" w:rsidP="0060177E">
            <w:pPr>
              <w:jc w:val="both"/>
              <w:rPr>
                <w:lang w:val="vi-VN"/>
              </w:rPr>
            </w:pPr>
          </w:p>
          <w:p w14:paraId="38B2EBD4" w14:textId="77777777" w:rsidR="00490474" w:rsidRPr="007813D0" w:rsidRDefault="00490474" w:rsidP="0060177E">
            <w:pPr>
              <w:jc w:val="both"/>
              <w:rPr>
                <w:lang w:val="vi-VN"/>
              </w:rPr>
            </w:pPr>
          </w:p>
          <w:p w14:paraId="430E0280" w14:textId="77777777" w:rsidR="00490474" w:rsidRPr="007813D0" w:rsidRDefault="00490474" w:rsidP="0060177E">
            <w:pPr>
              <w:jc w:val="both"/>
              <w:rPr>
                <w:lang w:val="vi-VN"/>
              </w:rPr>
            </w:pPr>
          </w:p>
          <w:p w14:paraId="0B82C437" w14:textId="77777777" w:rsidR="00490474" w:rsidRPr="007813D0" w:rsidRDefault="00490474" w:rsidP="0060177E">
            <w:pPr>
              <w:jc w:val="both"/>
            </w:pPr>
            <w:r w:rsidRPr="007813D0">
              <w:t>- HS thực hiện cá nhân theo hướng dẫn.</w:t>
            </w:r>
          </w:p>
          <w:p w14:paraId="32AE320C" w14:textId="77777777" w:rsidR="00490474" w:rsidRPr="007813D0" w:rsidRDefault="00490474" w:rsidP="0060177E">
            <w:pPr>
              <w:jc w:val="both"/>
            </w:pPr>
          </w:p>
          <w:p w14:paraId="5FC2B573" w14:textId="77777777" w:rsidR="00490474" w:rsidRPr="007813D0" w:rsidRDefault="00490474" w:rsidP="0060177E">
            <w:pPr>
              <w:jc w:val="both"/>
            </w:pPr>
          </w:p>
          <w:p w14:paraId="4BB7D45E" w14:textId="77777777" w:rsidR="00490474" w:rsidRPr="007813D0" w:rsidRDefault="00490474" w:rsidP="0060177E">
            <w:pPr>
              <w:jc w:val="both"/>
            </w:pPr>
          </w:p>
          <w:p w14:paraId="665B00F3" w14:textId="77777777" w:rsidR="00490474" w:rsidRPr="007813D0" w:rsidRDefault="00490474" w:rsidP="0060177E">
            <w:pPr>
              <w:jc w:val="both"/>
            </w:pPr>
          </w:p>
          <w:p w14:paraId="4C404C35" w14:textId="77777777" w:rsidR="00490474" w:rsidRPr="007813D0" w:rsidRDefault="00490474" w:rsidP="0060177E">
            <w:pPr>
              <w:jc w:val="both"/>
              <w:rPr>
                <w:lang w:val="vi-VN"/>
              </w:rPr>
            </w:pPr>
          </w:p>
          <w:p w14:paraId="59B8769A" w14:textId="77777777" w:rsidR="00490474" w:rsidRPr="007813D0" w:rsidRDefault="00490474" w:rsidP="0060177E">
            <w:pPr>
              <w:jc w:val="both"/>
            </w:pPr>
            <w:r w:rsidRPr="007813D0">
              <w:t>- HS chia sẻ.</w:t>
            </w:r>
          </w:p>
          <w:p w14:paraId="14AADAA0" w14:textId="77777777" w:rsidR="00490474" w:rsidRPr="007813D0" w:rsidRDefault="00490474" w:rsidP="0060177E">
            <w:pPr>
              <w:jc w:val="both"/>
            </w:pPr>
          </w:p>
          <w:p w14:paraId="7991D615" w14:textId="77777777" w:rsidR="00490474" w:rsidRPr="007813D0" w:rsidRDefault="00490474" w:rsidP="0060177E">
            <w:pPr>
              <w:jc w:val="both"/>
            </w:pPr>
          </w:p>
          <w:p w14:paraId="6ACED90A" w14:textId="77777777" w:rsidR="00490474" w:rsidRPr="007813D0" w:rsidRDefault="00490474" w:rsidP="0060177E">
            <w:pPr>
              <w:jc w:val="both"/>
            </w:pPr>
          </w:p>
          <w:p w14:paraId="1C6946C0" w14:textId="77777777" w:rsidR="00490474" w:rsidRPr="007813D0" w:rsidRDefault="00490474" w:rsidP="0060177E">
            <w:pPr>
              <w:jc w:val="both"/>
            </w:pPr>
          </w:p>
          <w:p w14:paraId="0DCBFFCE" w14:textId="77777777" w:rsidR="00490474" w:rsidRPr="007813D0" w:rsidRDefault="00490474" w:rsidP="0060177E">
            <w:pPr>
              <w:jc w:val="both"/>
            </w:pP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6553BFB6" w14:textId="77777777" w:rsidR="005259B6" w:rsidRPr="00C43CCB" w:rsidRDefault="005259B6" w:rsidP="005259B6">
      <w:pPr>
        <w:tabs>
          <w:tab w:val="left" w:pos="3151"/>
        </w:tabs>
        <w:jc w:val="center"/>
        <w:rPr>
          <w:b/>
          <w:bCs/>
          <w:lang w:val="vi-VN"/>
        </w:rPr>
      </w:pPr>
      <w:r w:rsidRPr="00C43CCB">
        <w:rPr>
          <w:b/>
          <w:bCs/>
          <w:lang w:val="vi-VN"/>
        </w:rPr>
        <w:t>GIẢI BÀI TOÁN VỀ BỚT MỘT SỐ ĐƠN VỊ</w:t>
      </w:r>
    </w:p>
    <w:p w14:paraId="58EE86DA" w14:textId="77777777" w:rsidR="005259B6" w:rsidRPr="00C43CCB" w:rsidRDefault="005259B6" w:rsidP="005259B6">
      <w:pPr>
        <w:jc w:val="both"/>
        <w:rPr>
          <w:b/>
          <w:bCs/>
        </w:rPr>
      </w:pPr>
      <w:r w:rsidRPr="00C43CCB">
        <w:rPr>
          <w:b/>
          <w:bCs/>
        </w:rPr>
        <w:t>I. YÊU CẦU CẦN ĐẠT:</w:t>
      </w:r>
    </w:p>
    <w:p w14:paraId="51B83BF3" w14:textId="77777777" w:rsidR="005259B6" w:rsidRPr="00C43CCB" w:rsidRDefault="005259B6" w:rsidP="005259B6">
      <w:pPr>
        <w:jc w:val="both"/>
        <w:rPr>
          <w:b/>
          <w:bCs/>
        </w:rPr>
      </w:pPr>
      <w:r w:rsidRPr="00C43CCB">
        <w:t>*</w:t>
      </w:r>
      <w:r w:rsidRPr="00C43CCB">
        <w:rPr>
          <w:b/>
          <w:bCs/>
        </w:rPr>
        <w:t>Kiến thức, kĩ năng:</w:t>
      </w:r>
    </w:p>
    <w:p w14:paraId="23E0C28E" w14:textId="77777777" w:rsidR="005259B6" w:rsidRPr="00C43CCB" w:rsidRDefault="005259B6" w:rsidP="005259B6">
      <w:pPr>
        <w:jc w:val="both"/>
        <w:rPr>
          <w:lang w:val="vi-VN"/>
        </w:rPr>
      </w:pPr>
      <w:r w:rsidRPr="00C43CCB">
        <w:t xml:space="preserve">- HS nhận biết được </w:t>
      </w:r>
      <w:r w:rsidRPr="00C43CCB">
        <w:rPr>
          <w:lang w:val="vi-VN"/>
        </w:rPr>
        <w:t>bài toán về bớt một số đơn vị</w:t>
      </w:r>
      <w:r w:rsidRPr="00C43CCB">
        <w:t>.</w:t>
      </w:r>
      <w:r w:rsidRPr="00C43CCB">
        <w:rPr>
          <w:lang w:val="vi-VN"/>
        </w:rPr>
        <w:t xml:space="preserve"> Biết giải và trình bày bài giải bài toán về bớt ( có một bước tính)</w:t>
      </w:r>
    </w:p>
    <w:p w14:paraId="00947CEF" w14:textId="77777777" w:rsidR="005259B6" w:rsidRPr="00C43CCB" w:rsidRDefault="005259B6" w:rsidP="005259B6">
      <w:pPr>
        <w:jc w:val="both"/>
        <w:rPr>
          <w:lang w:val="vi-VN"/>
        </w:rPr>
      </w:pPr>
      <w:r w:rsidRPr="00C43CCB">
        <w:t xml:space="preserve">- </w:t>
      </w:r>
      <w:r w:rsidRPr="00C43CCB">
        <w:rPr>
          <w:lang w:val="vi-VN"/>
        </w:rPr>
        <w:t>Vận dụng giải được các bài toán về thêm một số bớt vị ( liên quan đến ý nghĩa thực tiễn của phép tính).</w:t>
      </w:r>
    </w:p>
    <w:p w14:paraId="5B898AE7" w14:textId="77777777" w:rsidR="005259B6" w:rsidRPr="00C43CCB" w:rsidRDefault="005259B6" w:rsidP="005259B6">
      <w:pPr>
        <w:jc w:val="both"/>
        <w:rPr>
          <w:b/>
          <w:bCs/>
        </w:rPr>
      </w:pPr>
      <w:r w:rsidRPr="00C43CCB">
        <w:rPr>
          <w:b/>
          <w:bCs/>
        </w:rPr>
        <w:t>*Phát triển năng lực và phẩm chất:</w:t>
      </w:r>
    </w:p>
    <w:p w14:paraId="46A2B4F5" w14:textId="77777777" w:rsidR="005259B6" w:rsidRPr="00C43CCB" w:rsidRDefault="005259B6" w:rsidP="005259B6">
      <w:pPr>
        <w:jc w:val="both"/>
        <w:rPr>
          <w:lang w:val="vi-VN"/>
        </w:rPr>
      </w:pPr>
      <w:r w:rsidRPr="00C43CCB">
        <w:t>- Phát triển năng lực tính toán</w:t>
      </w:r>
      <w:r w:rsidRPr="00C43CCB">
        <w:rPr>
          <w:lang w:val="vi-VN"/>
        </w:rPr>
        <w:t>, năng lực giải quyết vấn đề, năng lực giao tiếp toán học.</w:t>
      </w:r>
    </w:p>
    <w:p w14:paraId="6B04F5AA" w14:textId="77777777" w:rsidR="005259B6" w:rsidRPr="00C43CCB" w:rsidRDefault="005259B6" w:rsidP="005259B6">
      <w:pPr>
        <w:jc w:val="both"/>
      </w:pPr>
      <w:r w:rsidRPr="00C43CCB">
        <w:t>- Phát triển kĩ năng hợp tác, rèn tính cẩn thận.</w:t>
      </w:r>
    </w:p>
    <w:p w14:paraId="385172B8" w14:textId="77777777" w:rsidR="005259B6" w:rsidRPr="00C43CCB" w:rsidRDefault="005259B6" w:rsidP="005259B6">
      <w:pPr>
        <w:jc w:val="both"/>
        <w:rPr>
          <w:b/>
          <w:bCs/>
        </w:rPr>
      </w:pPr>
      <w:r w:rsidRPr="00C43CCB">
        <w:rPr>
          <w:b/>
          <w:bCs/>
        </w:rPr>
        <w:t>II. ĐỒ DÙNG DẠY HỌC:</w:t>
      </w:r>
    </w:p>
    <w:p w14:paraId="27AACF57" w14:textId="77777777" w:rsidR="005259B6" w:rsidRPr="00C43CCB" w:rsidRDefault="005259B6" w:rsidP="005259B6">
      <w:pPr>
        <w:jc w:val="both"/>
      </w:pPr>
      <w:r w:rsidRPr="00C43CCB">
        <w:t>- GV: Máy tính, tivi chiếu nội dung bài.</w:t>
      </w:r>
    </w:p>
    <w:p w14:paraId="5EE115EB" w14:textId="77777777" w:rsidR="005259B6" w:rsidRPr="00C43CCB" w:rsidRDefault="005259B6" w:rsidP="005259B6">
      <w:pPr>
        <w:jc w:val="both"/>
      </w:pPr>
      <w:r w:rsidRPr="00C43CCB">
        <w:t>- HS: SGK.</w:t>
      </w:r>
    </w:p>
    <w:p w14:paraId="7C12C5FD" w14:textId="77777777" w:rsidR="005259B6" w:rsidRPr="00C43CCB" w:rsidRDefault="005259B6" w:rsidP="005259B6">
      <w:pPr>
        <w:jc w:val="both"/>
        <w:rPr>
          <w:b/>
          <w:bCs/>
        </w:rPr>
      </w:pPr>
      <w:r w:rsidRPr="00C43CCB">
        <w:rPr>
          <w:b/>
          <w:bCs/>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046"/>
      </w:tblGrid>
      <w:tr w:rsidR="005259B6" w:rsidRPr="00E32C00" w14:paraId="2EFF5C01" w14:textId="77777777" w:rsidTr="0060177E">
        <w:tc>
          <w:tcPr>
            <w:tcW w:w="5310" w:type="dxa"/>
            <w:tcBorders>
              <w:top w:val="single" w:sz="4" w:space="0" w:color="auto"/>
              <w:left w:val="single" w:sz="4" w:space="0" w:color="auto"/>
              <w:bottom w:val="single" w:sz="4" w:space="0" w:color="auto"/>
              <w:right w:val="single" w:sz="4" w:space="0" w:color="auto"/>
            </w:tcBorders>
            <w:hideMark/>
          </w:tcPr>
          <w:p w14:paraId="77427125" w14:textId="77777777" w:rsidR="005259B6" w:rsidRPr="00E32C00" w:rsidRDefault="005259B6" w:rsidP="0060177E">
            <w:pPr>
              <w:jc w:val="center"/>
              <w:rPr>
                <w:b/>
                <w:bCs/>
              </w:rPr>
            </w:pPr>
            <w:r w:rsidRPr="00E32C00">
              <w:rPr>
                <w:b/>
                <w:bCs/>
              </w:rPr>
              <w:t>Hoạt động của GV</w:t>
            </w:r>
          </w:p>
        </w:tc>
        <w:tc>
          <w:tcPr>
            <w:tcW w:w="4046" w:type="dxa"/>
            <w:tcBorders>
              <w:top w:val="single" w:sz="4" w:space="0" w:color="auto"/>
              <w:left w:val="single" w:sz="4" w:space="0" w:color="auto"/>
              <w:bottom w:val="single" w:sz="4" w:space="0" w:color="auto"/>
              <w:right w:val="single" w:sz="4" w:space="0" w:color="auto"/>
            </w:tcBorders>
            <w:hideMark/>
          </w:tcPr>
          <w:p w14:paraId="4AFB8A8F" w14:textId="77777777" w:rsidR="005259B6" w:rsidRPr="00E32C00" w:rsidRDefault="005259B6" w:rsidP="0060177E">
            <w:pPr>
              <w:jc w:val="center"/>
              <w:rPr>
                <w:b/>
                <w:bCs/>
              </w:rPr>
            </w:pPr>
            <w:r w:rsidRPr="00E32C00">
              <w:rPr>
                <w:b/>
                <w:bCs/>
              </w:rPr>
              <w:t>Hoạt động của HS</w:t>
            </w:r>
          </w:p>
        </w:tc>
      </w:tr>
      <w:tr w:rsidR="005259B6" w:rsidRPr="00E32C00" w14:paraId="0681B1DF" w14:textId="77777777" w:rsidTr="0060177E">
        <w:tc>
          <w:tcPr>
            <w:tcW w:w="5310" w:type="dxa"/>
            <w:tcBorders>
              <w:top w:val="single" w:sz="4" w:space="0" w:color="auto"/>
              <w:left w:val="single" w:sz="4" w:space="0" w:color="auto"/>
              <w:bottom w:val="single" w:sz="4" w:space="0" w:color="auto"/>
              <w:right w:val="single" w:sz="4" w:space="0" w:color="auto"/>
            </w:tcBorders>
          </w:tcPr>
          <w:p w14:paraId="157953DB" w14:textId="77777777" w:rsidR="005259B6" w:rsidRPr="00E32C00" w:rsidRDefault="005259B6" w:rsidP="0060177E">
            <w:pPr>
              <w:ind w:firstLine="37"/>
              <w:jc w:val="both"/>
              <w:rPr>
                <w:b/>
                <w:bCs/>
                <w:lang w:val="vi-VN"/>
              </w:rPr>
            </w:pPr>
            <w:r w:rsidRPr="00E32C00">
              <w:rPr>
                <w:b/>
                <w:bCs/>
                <w:lang w:val="vi-VN"/>
              </w:rPr>
              <w:t>1. Kiểm tra:</w:t>
            </w:r>
          </w:p>
          <w:p w14:paraId="6A92A297" w14:textId="77777777" w:rsidR="005259B6" w:rsidRPr="00E32C00" w:rsidRDefault="005259B6" w:rsidP="0060177E">
            <w:pPr>
              <w:jc w:val="both"/>
              <w:rPr>
                <w:bCs/>
              </w:rPr>
            </w:pPr>
            <w:r w:rsidRPr="00E32C00">
              <w:rPr>
                <w:b/>
                <w:bCs/>
              </w:rPr>
              <w:t xml:space="preserve">* Mục tiêu: </w:t>
            </w:r>
            <w:r w:rsidRPr="00E32C00">
              <w:rPr>
                <w:bCs/>
              </w:rPr>
              <w:t>Tạo tâm thế tích cực, hứng thú học tập cho học sinh và kết nối với bài học mới</w:t>
            </w:r>
          </w:p>
          <w:p w14:paraId="1674773D" w14:textId="77777777" w:rsidR="005259B6" w:rsidRPr="00E32C00" w:rsidRDefault="005259B6" w:rsidP="0060177E">
            <w:pPr>
              <w:jc w:val="both"/>
              <w:rPr>
                <w:bCs/>
              </w:rPr>
            </w:pPr>
            <w:r w:rsidRPr="00E32C00">
              <w:rPr>
                <w:b/>
                <w:bCs/>
              </w:rPr>
              <w:t xml:space="preserve">* Phương pháp: </w:t>
            </w:r>
            <w:r w:rsidRPr="00E32C00">
              <w:rPr>
                <w:bCs/>
              </w:rPr>
              <w:t>Cá nhân</w:t>
            </w:r>
          </w:p>
          <w:p w14:paraId="0D0F26B8" w14:textId="77777777" w:rsidR="005259B6" w:rsidRPr="00E32C00" w:rsidRDefault="005259B6" w:rsidP="0060177E">
            <w:pPr>
              <w:jc w:val="both"/>
              <w:rPr>
                <w:b/>
                <w:bCs/>
              </w:rPr>
            </w:pPr>
            <w:r w:rsidRPr="00E32C00">
              <w:rPr>
                <w:b/>
                <w:bCs/>
              </w:rPr>
              <w:t>* Cách tiến hành:</w:t>
            </w:r>
          </w:p>
          <w:p w14:paraId="194D263B" w14:textId="77777777" w:rsidR="005259B6" w:rsidRDefault="005259B6" w:rsidP="0060177E">
            <w:pPr>
              <w:ind w:left="37"/>
              <w:jc w:val="both"/>
              <w:rPr>
                <w:bCs/>
              </w:rPr>
            </w:pPr>
            <w:r w:rsidRPr="00E32C00">
              <w:rPr>
                <w:bCs/>
              </w:rPr>
              <w:t>- Gọi HS lên làm bài 2( trang 36)</w:t>
            </w:r>
          </w:p>
          <w:p w14:paraId="3FC0608D" w14:textId="77777777" w:rsidR="005259B6" w:rsidRPr="00E32C00" w:rsidRDefault="005259B6" w:rsidP="0060177E">
            <w:pPr>
              <w:rPr>
                <w:b/>
                <w:bCs/>
                <w:lang w:val="vi-VN"/>
              </w:rPr>
            </w:pPr>
            <w:r w:rsidRPr="00E32C00">
              <w:rPr>
                <w:b/>
                <w:bCs/>
                <w:lang w:val="vi-VN"/>
              </w:rPr>
              <w:t>2.</w:t>
            </w:r>
            <w:r w:rsidRPr="00E32C00">
              <w:rPr>
                <w:b/>
                <w:bCs/>
              </w:rPr>
              <w:t xml:space="preserve"> </w:t>
            </w:r>
            <w:r w:rsidRPr="00E32C00">
              <w:rPr>
                <w:b/>
                <w:bCs/>
                <w:lang w:val="vi-VN"/>
              </w:rPr>
              <w:t>Dạy bài mới:</w:t>
            </w:r>
          </w:p>
          <w:p w14:paraId="5244E720" w14:textId="77777777" w:rsidR="005259B6" w:rsidRDefault="005259B6" w:rsidP="0060177E">
            <w:pPr>
              <w:rPr>
                <w:lang w:val="vi-VN"/>
              </w:rPr>
            </w:pPr>
            <w:r w:rsidRPr="00E32C00">
              <w:rPr>
                <w:b/>
                <w:bCs/>
                <w:color w:val="000000"/>
              </w:rPr>
              <w:t xml:space="preserve">* Mục tiêu: </w:t>
            </w:r>
            <w:r w:rsidRPr="00E32C00">
              <w:t xml:space="preserve">- HS nhận biết được </w:t>
            </w:r>
            <w:r w:rsidRPr="00E32C00">
              <w:rPr>
                <w:lang w:val="vi-VN"/>
              </w:rPr>
              <w:t>bài toán về bớt một số đơn vị</w:t>
            </w:r>
            <w:r w:rsidRPr="00E32C00">
              <w:t>.</w:t>
            </w:r>
            <w:r w:rsidRPr="00E32C00">
              <w:rPr>
                <w:lang w:val="vi-VN"/>
              </w:rPr>
              <w:t xml:space="preserve"> Biết giải và trình bày bài giải bài toán về bớt ( có một bước tính)</w:t>
            </w:r>
          </w:p>
          <w:p w14:paraId="46C0C4DF" w14:textId="396EC319" w:rsidR="0070050B" w:rsidRPr="00E32C00" w:rsidRDefault="0070050B" w:rsidP="0060177E">
            <w:pPr>
              <w:rPr>
                <w:lang w:val="vi-VN"/>
              </w:rPr>
            </w:pPr>
            <w:r w:rsidRPr="00E32C00">
              <w:t xml:space="preserve">- </w:t>
            </w:r>
            <w:r w:rsidRPr="00E32C00">
              <w:rPr>
                <w:lang w:val="vi-VN"/>
              </w:rPr>
              <w:t>Vận dụng giải được các bài toán về thêm một số bớt vị ( liên quan đến ý nghĩa thực</w:t>
            </w:r>
          </w:p>
          <w:p w14:paraId="386391AA" w14:textId="0F7F3270" w:rsidR="005259B6" w:rsidRPr="00E32C00" w:rsidRDefault="005259B6" w:rsidP="0060177E">
            <w:pPr>
              <w:rPr>
                <w:lang w:val="vi-VN"/>
              </w:rPr>
            </w:pPr>
            <w:r w:rsidRPr="00E32C00">
              <w:rPr>
                <w:lang w:val="vi-VN"/>
              </w:rPr>
              <w:lastRenderedPageBreak/>
              <w:t>tiễn của phép tính).</w:t>
            </w:r>
          </w:p>
          <w:p w14:paraId="5ED7F4D5" w14:textId="77777777" w:rsidR="005259B6" w:rsidRDefault="005259B6" w:rsidP="0060177E">
            <w:pPr>
              <w:ind w:left="37"/>
            </w:pPr>
            <w:r w:rsidRPr="00E32C00">
              <w:rPr>
                <w:b/>
                <w:bCs/>
                <w:color w:val="000000"/>
              </w:rPr>
              <w:t xml:space="preserve">* Phương pháp: </w:t>
            </w:r>
            <w:r w:rsidRPr="00E32C00">
              <w:rPr>
                <w:bCs/>
                <w:color w:val="000000"/>
              </w:rPr>
              <w:t>Thuyết trình</w:t>
            </w:r>
            <w:r w:rsidRPr="00E32C00">
              <w:t xml:space="preserve">                                   </w:t>
            </w:r>
            <w:r w:rsidRPr="00E32C00">
              <w:rPr>
                <w:b/>
                <w:bCs/>
                <w:color w:val="000000"/>
              </w:rPr>
              <w:t>* Tổ chức hoạt động:</w:t>
            </w:r>
            <w:r w:rsidRPr="00E32C00">
              <w:t xml:space="preserve">  </w:t>
            </w:r>
          </w:p>
          <w:p w14:paraId="1DD8738F" w14:textId="77777777" w:rsidR="005259B6" w:rsidRPr="00E32C00" w:rsidRDefault="005259B6" w:rsidP="0060177E">
            <w:pPr>
              <w:jc w:val="both"/>
              <w:rPr>
                <w:b/>
                <w:bCs/>
                <w:lang w:val="vi-VN"/>
              </w:rPr>
            </w:pPr>
            <w:r w:rsidRPr="00E32C00">
              <w:rPr>
                <w:b/>
                <w:bCs/>
                <w:lang w:val="vi-VN"/>
              </w:rPr>
              <w:t>2.1.Khám phá:</w:t>
            </w:r>
          </w:p>
          <w:p w14:paraId="13D6092C" w14:textId="77777777" w:rsidR="005259B6" w:rsidRPr="00E32C00" w:rsidRDefault="005259B6" w:rsidP="0060177E">
            <w:pPr>
              <w:jc w:val="both"/>
              <w:rPr>
                <w:bCs/>
                <w:lang w:val="vi-VN"/>
              </w:rPr>
            </w:pPr>
            <w:r w:rsidRPr="00E32C00">
              <w:rPr>
                <w:bCs/>
                <w:lang w:val="vi-VN"/>
              </w:rPr>
              <w:t>- GV nêu bài toán ( có hình minh họa).</w:t>
            </w:r>
          </w:p>
          <w:p w14:paraId="152A96C2" w14:textId="77777777" w:rsidR="005259B6" w:rsidRPr="00E32C00" w:rsidRDefault="005259B6" w:rsidP="0060177E">
            <w:pPr>
              <w:jc w:val="both"/>
              <w:rPr>
                <w:bCs/>
                <w:lang w:val="vi-VN"/>
              </w:rPr>
            </w:pPr>
            <w:r w:rsidRPr="00E32C00">
              <w:rPr>
                <w:bCs/>
                <w:lang w:val="vi-VN"/>
              </w:rPr>
              <w:t>- GV yêu cầu HS đọc lại đề toán.</w:t>
            </w:r>
          </w:p>
          <w:p w14:paraId="1DE645AE" w14:textId="77777777" w:rsidR="005259B6" w:rsidRPr="00E32C00" w:rsidRDefault="005259B6" w:rsidP="0060177E">
            <w:pPr>
              <w:ind w:left="72" w:hanging="162"/>
              <w:jc w:val="both"/>
              <w:rPr>
                <w:bCs/>
                <w:lang w:val="vi-VN"/>
              </w:rPr>
            </w:pPr>
            <w:r w:rsidRPr="00E32C00">
              <w:rPr>
                <w:bCs/>
                <w:lang w:val="vi-VN"/>
              </w:rPr>
              <w:t>*</w:t>
            </w:r>
            <w:r w:rsidRPr="00E32C00">
              <w:rPr>
                <w:b/>
                <w:bCs/>
                <w:i/>
                <w:lang w:val="vi-VN"/>
              </w:rPr>
              <w:t>GV HD tóm tắt bài toán.</w:t>
            </w:r>
          </w:p>
          <w:p w14:paraId="260BD657" w14:textId="77777777" w:rsidR="005259B6" w:rsidRPr="00E32C00" w:rsidRDefault="005259B6" w:rsidP="0060177E">
            <w:pPr>
              <w:jc w:val="both"/>
              <w:rPr>
                <w:bCs/>
                <w:lang w:val="vi-VN"/>
              </w:rPr>
            </w:pPr>
            <w:r w:rsidRPr="00E32C00">
              <w:rPr>
                <w:bCs/>
                <w:lang w:val="vi-VN"/>
              </w:rPr>
              <w:t>- GV hỏi: + Bài toán cho biết gì?</w:t>
            </w:r>
          </w:p>
          <w:p w14:paraId="2F2A8EF0" w14:textId="77777777" w:rsidR="005259B6" w:rsidRPr="00E32C00" w:rsidRDefault="005259B6" w:rsidP="0060177E">
            <w:pPr>
              <w:jc w:val="both"/>
              <w:rPr>
                <w:bCs/>
                <w:lang w:val="vi-VN"/>
              </w:rPr>
            </w:pPr>
            <w:r w:rsidRPr="00E32C00">
              <w:rPr>
                <w:bCs/>
                <w:lang w:val="vi-VN"/>
              </w:rPr>
              <w:t xml:space="preserve">                + Bài toán hỏi gì?</w:t>
            </w:r>
          </w:p>
          <w:p w14:paraId="0EBA6408" w14:textId="77777777" w:rsidR="005259B6" w:rsidRPr="00E32C00" w:rsidRDefault="005259B6" w:rsidP="0060177E">
            <w:pPr>
              <w:ind w:left="162"/>
              <w:jc w:val="both"/>
              <w:rPr>
                <w:bCs/>
                <w:lang w:val="vi-VN"/>
              </w:rPr>
            </w:pPr>
            <w:r w:rsidRPr="00E32C00">
              <w:rPr>
                <w:bCs/>
                <w:lang w:val="vi-VN"/>
              </w:rPr>
              <w:t>( GV dựa vào trả lời của HS để hiện ra tóm tắt giống SGK)</w:t>
            </w:r>
          </w:p>
          <w:p w14:paraId="1F9C4E64" w14:textId="77777777" w:rsidR="005259B6" w:rsidRPr="00E32C00" w:rsidRDefault="005259B6" w:rsidP="00AC4D4D">
            <w:pPr>
              <w:numPr>
                <w:ilvl w:val="0"/>
                <w:numId w:val="3"/>
              </w:numPr>
              <w:ind w:left="162" w:hanging="162"/>
              <w:jc w:val="both"/>
              <w:rPr>
                <w:bCs/>
                <w:lang w:val="vi-VN"/>
              </w:rPr>
            </w:pPr>
            <w:r w:rsidRPr="00E32C00">
              <w:rPr>
                <w:bCs/>
                <w:lang w:val="vi-VN"/>
              </w:rPr>
              <w:t>GV yêu cầu HS nêu lại bài toán.</w:t>
            </w:r>
          </w:p>
          <w:p w14:paraId="4A7810BE" w14:textId="77777777" w:rsidR="005259B6" w:rsidRPr="00E32C00" w:rsidRDefault="005259B6" w:rsidP="0060177E">
            <w:pPr>
              <w:jc w:val="both"/>
              <w:rPr>
                <w:bCs/>
                <w:lang w:val="vi-VN"/>
              </w:rPr>
            </w:pPr>
            <w:r>
              <w:rPr>
                <w:noProof/>
              </w:rPr>
              <mc:AlternateContent>
                <mc:Choice Requires="wps">
                  <w:drawing>
                    <wp:anchor distT="4294967295" distB="4294967295" distL="114300" distR="114300" simplePos="0" relativeHeight="251672576" behindDoc="0" locked="0" layoutInCell="1" allowOverlap="1" wp14:anchorId="38916019" wp14:editId="3C207FBD">
                      <wp:simplePos x="0" y="0"/>
                      <wp:positionH relativeFrom="column">
                        <wp:posOffset>2540</wp:posOffset>
                      </wp:positionH>
                      <wp:positionV relativeFrom="paragraph">
                        <wp:posOffset>97789</wp:posOffset>
                      </wp:positionV>
                      <wp:extent cx="146050" cy="0"/>
                      <wp:effectExtent l="0" t="76200" r="2540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2986D" id="Straight Arrow Connector 21" o:spid="_x0000_s1026" type="#_x0000_t32" style="position:absolute;margin-left:.2pt;margin-top:7.7pt;width:1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">
                      <v:stroke endarrow="block"/>
                    </v:shape>
                  </w:pict>
                </mc:Fallback>
              </mc:AlternateContent>
            </w:r>
            <w:r w:rsidRPr="00E32C00">
              <w:rPr>
                <w:bCs/>
                <w:lang w:val="vi-VN"/>
              </w:rPr>
              <w:t xml:space="preserve">     Đây là bài toán về bớt một số đơn vị.</w:t>
            </w:r>
          </w:p>
          <w:p w14:paraId="7B272E9F" w14:textId="77777777" w:rsidR="005259B6" w:rsidRPr="00E32C00" w:rsidRDefault="005259B6" w:rsidP="0060177E">
            <w:pPr>
              <w:jc w:val="both"/>
              <w:rPr>
                <w:b/>
                <w:bCs/>
                <w:i/>
                <w:lang w:val="vi-VN"/>
              </w:rPr>
            </w:pPr>
            <w:r w:rsidRPr="00E32C00">
              <w:rPr>
                <w:b/>
                <w:bCs/>
                <w:i/>
                <w:lang w:val="vi-VN"/>
              </w:rPr>
              <w:t>*GV HD cách giải bài toán:</w:t>
            </w:r>
          </w:p>
          <w:p w14:paraId="293495A8" w14:textId="77777777" w:rsidR="005259B6" w:rsidRPr="00E32C00" w:rsidRDefault="005259B6" w:rsidP="0060177E">
            <w:pPr>
              <w:jc w:val="both"/>
              <w:rPr>
                <w:bCs/>
                <w:lang w:val="vi-VN"/>
              </w:rPr>
            </w:pPr>
            <w:r w:rsidRPr="00E32C00">
              <w:rPr>
                <w:bCs/>
                <w:lang w:val="vi-VN"/>
              </w:rPr>
              <w:t>- Cho HS nêu lời giải.</w:t>
            </w:r>
          </w:p>
          <w:p w14:paraId="615E064D" w14:textId="77777777" w:rsidR="005259B6" w:rsidRPr="00E32C00" w:rsidRDefault="005259B6" w:rsidP="0060177E">
            <w:pPr>
              <w:jc w:val="both"/>
              <w:rPr>
                <w:bCs/>
                <w:lang w:val="vi-VN"/>
              </w:rPr>
            </w:pPr>
            <w:r w:rsidRPr="00E32C00">
              <w:rPr>
                <w:bCs/>
                <w:lang w:val="vi-VN"/>
              </w:rPr>
              <w:t>- Yêu cầu HS suy nghĩ để viết phép tính ra nháp, 1HS lên bảng làm bài.</w:t>
            </w:r>
          </w:p>
          <w:p w14:paraId="6F24A19E" w14:textId="77777777" w:rsidR="005259B6" w:rsidRPr="00E32C00" w:rsidRDefault="005259B6" w:rsidP="0060177E">
            <w:pPr>
              <w:jc w:val="both"/>
              <w:rPr>
                <w:bCs/>
                <w:lang w:val="vi-VN"/>
              </w:rPr>
            </w:pPr>
            <w:r w:rsidRPr="00E32C00">
              <w:rPr>
                <w:bCs/>
                <w:lang w:val="vi-VN"/>
              </w:rPr>
              <w:t>- GV hỏi: Tại sao con làm phép trừ?</w:t>
            </w:r>
          </w:p>
          <w:p w14:paraId="6B592EF2" w14:textId="77777777" w:rsidR="005259B6" w:rsidRPr="00E32C00" w:rsidRDefault="005259B6" w:rsidP="0060177E">
            <w:pPr>
              <w:jc w:val="both"/>
              <w:rPr>
                <w:bCs/>
                <w:lang w:val="vi-VN"/>
              </w:rPr>
            </w:pPr>
            <w:r w:rsidRPr="00E32C00">
              <w:rPr>
                <w:bCs/>
                <w:lang w:val="vi-VN"/>
              </w:rPr>
              <w:t>- GV chữa bài và nhận xét.</w:t>
            </w:r>
          </w:p>
          <w:p w14:paraId="576AE031" w14:textId="77777777" w:rsidR="005259B6" w:rsidRPr="00E32C00" w:rsidRDefault="005259B6" w:rsidP="0060177E">
            <w:pPr>
              <w:jc w:val="both"/>
              <w:rPr>
                <w:b/>
                <w:bCs/>
                <w:i/>
                <w:lang w:val="vi-VN"/>
              </w:rPr>
            </w:pPr>
            <w:r w:rsidRPr="00E32C00">
              <w:rPr>
                <w:b/>
                <w:bCs/>
                <w:i/>
                <w:lang w:val="vi-VN"/>
              </w:rPr>
              <w:t>* GV HD cách trình bày bài giải:</w:t>
            </w:r>
          </w:p>
          <w:p w14:paraId="3A278F65" w14:textId="77777777" w:rsidR="005259B6" w:rsidRPr="00E32C00" w:rsidRDefault="005259B6" w:rsidP="0060177E">
            <w:pPr>
              <w:jc w:val="both"/>
              <w:rPr>
                <w:bCs/>
                <w:lang w:val="vi-VN"/>
              </w:rPr>
            </w:pPr>
            <w:r w:rsidRPr="00E32C00">
              <w:rPr>
                <w:bCs/>
                <w:lang w:val="vi-VN"/>
              </w:rPr>
              <w:t>- GV gọi HS nêu lại lời giải, phép tính giải, đáp số.</w:t>
            </w:r>
          </w:p>
          <w:p w14:paraId="1AB4D622" w14:textId="77777777" w:rsidR="005259B6" w:rsidRDefault="005259B6" w:rsidP="0060177E">
            <w:pPr>
              <w:ind w:left="37"/>
              <w:rPr>
                <w:bCs/>
                <w:lang w:val="vi-VN"/>
              </w:rPr>
            </w:pPr>
            <w:r w:rsidRPr="00E32C00">
              <w:rPr>
                <w:bCs/>
                <w:lang w:val="vi-VN"/>
              </w:rPr>
              <w:t>( Khi HS nêu, GV HD HS cách trình bày bài giải lên bảng lớp)</w:t>
            </w:r>
          </w:p>
          <w:p w14:paraId="268791EC" w14:textId="77777777" w:rsidR="005259B6" w:rsidRPr="00E32C00" w:rsidRDefault="005259B6" w:rsidP="0060177E">
            <w:pPr>
              <w:jc w:val="center"/>
              <w:rPr>
                <w:b/>
                <w:bCs/>
                <w:lang w:val="vi-VN"/>
              </w:rPr>
            </w:pPr>
            <w:r w:rsidRPr="00E32C00">
              <w:rPr>
                <w:b/>
                <w:bCs/>
                <w:lang w:val="vi-VN"/>
              </w:rPr>
              <w:t>Bài giải:</w:t>
            </w:r>
          </w:p>
          <w:p w14:paraId="39F5CDB9" w14:textId="77777777" w:rsidR="005259B6" w:rsidRPr="00E32C00" w:rsidRDefault="005259B6" w:rsidP="0060177E">
            <w:pPr>
              <w:jc w:val="center"/>
              <w:rPr>
                <w:b/>
                <w:bCs/>
              </w:rPr>
            </w:pPr>
            <w:r w:rsidRPr="00E32C00">
              <w:rPr>
                <w:b/>
                <w:bCs/>
                <w:lang w:val="vi-VN"/>
              </w:rPr>
              <w:t>Số con chim còn lại là:</w:t>
            </w:r>
          </w:p>
          <w:p w14:paraId="25E1F485" w14:textId="77777777" w:rsidR="005259B6" w:rsidRPr="00E32C00" w:rsidRDefault="005259B6" w:rsidP="0060177E">
            <w:pPr>
              <w:jc w:val="center"/>
              <w:rPr>
                <w:b/>
                <w:bCs/>
                <w:lang w:val="vi-VN"/>
              </w:rPr>
            </w:pPr>
            <w:r w:rsidRPr="00E32C00">
              <w:rPr>
                <w:b/>
                <w:bCs/>
                <w:lang w:val="vi-VN"/>
              </w:rPr>
              <w:t>10 - 3  = 7 ( con)</w:t>
            </w:r>
          </w:p>
          <w:p w14:paraId="686E62A3" w14:textId="77777777" w:rsidR="005259B6" w:rsidRPr="00E32C00" w:rsidRDefault="005259B6" w:rsidP="0060177E">
            <w:pPr>
              <w:jc w:val="center"/>
              <w:rPr>
                <w:b/>
                <w:bCs/>
                <w:lang w:val="vi-VN"/>
              </w:rPr>
            </w:pPr>
            <w:r w:rsidRPr="00E32C00">
              <w:rPr>
                <w:b/>
                <w:bCs/>
                <w:lang w:val="vi-VN"/>
              </w:rPr>
              <w:t>Đáp số: 7 con chim.</w:t>
            </w:r>
          </w:p>
          <w:p w14:paraId="6DCAFCA0" w14:textId="77777777" w:rsidR="005259B6" w:rsidRPr="00E32C00" w:rsidRDefault="005259B6" w:rsidP="0060177E">
            <w:pPr>
              <w:rPr>
                <w:bCs/>
                <w:lang w:val="vi-VN"/>
              </w:rPr>
            </w:pPr>
            <w:r w:rsidRPr="00E32C00">
              <w:rPr>
                <w:bCs/>
                <w:lang w:val="vi-VN"/>
              </w:rPr>
              <w:t>*GV nêu lại các bước giải bài toán có lời văn:</w:t>
            </w:r>
          </w:p>
          <w:p w14:paraId="1F4A782B" w14:textId="77777777" w:rsidR="005259B6" w:rsidRPr="00E32C00" w:rsidRDefault="005259B6" w:rsidP="0060177E">
            <w:pPr>
              <w:rPr>
                <w:bCs/>
                <w:lang w:val="vi-VN"/>
              </w:rPr>
            </w:pPr>
            <w:r>
              <w:rPr>
                <w:noProof/>
              </w:rPr>
              <mc:AlternateContent>
                <mc:Choice Requires="wps">
                  <w:drawing>
                    <wp:anchor distT="4294967295" distB="4294967295" distL="114300" distR="114300" simplePos="0" relativeHeight="251674624" behindDoc="0" locked="0" layoutInCell="1" allowOverlap="1" wp14:anchorId="45D15BA3" wp14:editId="0BB55E39">
                      <wp:simplePos x="0" y="0"/>
                      <wp:positionH relativeFrom="column">
                        <wp:posOffset>1069340</wp:posOffset>
                      </wp:positionH>
                      <wp:positionV relativeFrom="paragraph">
                        <wp:posOffset>1121409</wp:posOffset>
                      </wp:positionV>
                      <wp:extent cx="146050" cy="0"/>
                      <wp:effectExtent l="0" t="76200" r="2540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47B37" id="Straight Arrow Connector 22" o:spid="_x0000_s1026" type="#_x0000_t32" style="position:absolute;margin-left:84.2pt;margin-top:88.3pt;width:1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">
                      <v:stroke endarrow="block"/>
                    </v:shape>
                  </w:pict>
                </mc:Fallback>
              </mc:AlternateContent>
            </w:r>
            <w:r w:rsidRPr="00E32C00">
              <w:rPr>
                <w:bCs/>
                <w:lang w:val="vi-VN"/>
              </w:rPr>
              <w:t>+ Tìm hiểu, phân tích, tóm tắt đề bài ( phần này không cần ghi vào bài giải)</w:t>
            </w:r>
          </w:p>
          <w:p w14:paraId="06F0CEC9" w14:textId="77777777" w:rsidR="005259B6" w:rsidRPr="00E32C00" w:rsidRDefault="005259B6" w:rsidP="0060177E">
            <w:pPr>
              <w:rPr>
                <w:bCs/>
                <w:lang w:val="vi-VN"/>
              </w:rPr>
            </w:pPr>
            <w:r w:rsidRPr="00E32C00">
              <w:rPr>
                <w:bCs/>
                <w:lang w:val="vi-VN"/>
              </w:rPr>
              <w:t>+ Tìm cách giải bài toán ( Tìm phép tính giải, câu lời giải)</w:t>
            </w:r>
          </w:p>
          <w:p w14:paraId="5F399B3B" w14:textId="77777777" w:rsidR="005259B6" w:rsidRDefault="005259B6" w:rsidP="0060177E">
            <w:pPr>
              <w:ind w:left="37"/>
              <w:rPr>
                <w:bCs/>
                <w:lang w:val="vi-VN"/>
              </w:rPr>
            </w:pPr>
            <w:r>
              <w:rPr>
                <w:noProof/>
              </w:rPr>
              <mc:AlternateContent>
                <mc:Choice Requires="wps">
                  <w:drawing>
                    <wp:anchor distT="4294967295" distB="4294967295" distL="114300" distR="114300" simplePos="0" relativeHeight="251673600" behindDoc="0" locked="0" layoutInCell="1" allowOverlap="1" wp14:anchorId="47EC7AA9" wp14:editId="562A89F3">
                      <wp:simplePos x="0" y="0"/>
                      <wp:positionH relativeFrom="column">
                        <wp:posOffset>2853690</wp:posOffset>
                      </wp:positionH>
                      <wp:positionV relativeFrom="paragraph">
                        <wp:posOffset>100329</wp:posOffset>
                      </wp:positionV>
                      <wp:extent cx="146050" cy="0"/>
                      <wp:effectExtent l="0" t="76200" r="2540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4D3FF" id="Straight Arrow Connector 23" o:spid="_x0000_s1026" type="#_x0000_t32" style="position:absolute;margin-left:224.7pt;margin-top:7.9pt;width:1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klOwIAAG0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">
                      <v:stroke endarrow="block"/>
                    </v:shape>
                  </w:pict>
                </mc:Fallback>
              </mc:AlternateContent>
            </w:r>
            <w:r w:rsidRPr="00E32C00">
              <w:rPr>
                <w:bCs/>
                <w:lang w:val="vi-VN"/>
              </w:rPr>
              <w:t>+ Trình bày ( viết) bài giải: Câu lời giải      Phép tính giải        Đáp số.</w:t>
            </w:r>
          </w:p>
          <w:p w14:paraId="400518B3" w14:textId="77777777" w:rsidR="005259B6" w:rsidRPr="00E32C00" w:rsidRDefault="005259B6" w:rsidP="0060177E">
            <w:pPr>
              <w:jc w:val="both"/>
              <w:rPr>
                <w:b/>
                <w:bCs/>
              </w:rPr>
            </w:pPr>
            <w:r w:rsidRPr="00E32C00">
              <w:rPr>
                <w:b/>
                <w:bCs/>
              </w:rPr>
              <w:t>2.2. Hoạt động:</w:t>
            </w:r>
          </w:p>
          <w:p w14:paraId="1E9164F2" w14:textId="77777777" w:rsidR="005259B6" w:rsidRPr="00E32C00" w:rsidRDefault="005259B6" w:rsidP="0060177E">
            <w:pPr>
              <w:jc w:val="both"/>
            </w:pPr>
            <w:r w:rsidRPr="00E32C00">
              <w:t>- Gọi HS đọc YC bài.</w:t>
            </w:r>
          </w:p>
          <w:p w14:paraId="4ADA4A31" w14:textId="77777777" w:rsidR="005259B6" w:rsidRPr="00E32C00" w:rsidRDefault="005259B6" w:rsidP="0060177E">
            <w:pPr>
              <w:jc w:val="both"/>
              <w:rPr>
                <w:lang w:val="vi-VN"/>
              </w:rPr>
            </w:pPr>
            <w:r w:rsidRPr="00E32C00">
              <w:rPr>
                <w:lang w:val="vi-VN"/>
              </w:rPr>
              <w:t>?</w:t>
            </w:r>
            <w:r w:rsidRPr="00E32C00">
              <w:t xml:space="preserve"> Bài </w:t>
            </w:r>
            <w:r w:rsidRPr="00E32C00">
              <w:rPr>
                <w:lang w:val="vi-VN"/>
              </w:rPr>
              <w:t>cho biết</w:t>
            </w:r>
            <w:r w:rsidRPr="00E32C00">
              <w:t xml:space="preserve"> gì?</w:t>
            </w:r>
          </w:p>
          <w:p w14:paraId="335D0F12" w14:textId="77777777" w:rsidR="005259B6" w:rsidRPr="00E32C00" w:rsidRDefault="005259B6" w:rsidP="0060177E">
            <w:pPr>
              <w:jc w:val="both"/>
              <w:rPr>
                <w:lang w:val="vi-VN"/>
              </w:rPr>
            </w:pPr>
            <w:r w:rsidRPr="00E32C00">
              <w:rPr>
                <w:lang w:val="vi-VN"/>
              </w:rPr>
              <w:t>? Bài toán hỏi gì?</w:t>
            </w:r>
          </w:p>
          <w:p w14:paraId="1417F424" w14:textId="77777777" w:rsidR="005259B6" w:rsidRPr="00E32C00" w:rsidRDefault="005259B6" w:rsidP="0060177E">
            <w:pPr>
              <w:jc w:val="both"/>
              <w:rPr>
                <w:lang w:val="vi-VN"/>
              </w:rPr>
            </w:pPr>
            <w:r w:rsidRPr="00E32C00">
              <w:rPr>
                <w:lang w:val="vi-VN"/>
              </w:rPr>
              <w:t>- GV hoàn thiện phần tóm tắt bài toán trong SGK.</w:t>
            </w:r>
          </w:p>
          <w:p w14:paraId="75FDD14E" w14:textId="77777777" w:rsidR="005259B6" w:rsidRPr="00E32C00" w:rsidRDefault="005259B6" w:rsidP="0060177E">
            <w:pPr>
              <w:jc w:val="both"/>
              <w:rPr>
                <w:lang w:val="vi-VN"/>
              </w:rPr>
            </w:pPr>
            <w:r w:rsidRPr="00E32C00">
              <w:rPr>
                <w:lang w:val="vi-VN"/>
              </w:rPr>
              <w:t>- GV gọi HS nêu lại đề toán dựa vào tóm tắt.</w:t>
            </w:r>
          </w:p>
          <w:p w14:paraId="2553A170" w14:textId="77777777" w:rsidR="005259B6" w:rsidRPr="00E32C00" w:rsidRDefault="005259B6" w:rsidP="0060177E">
            <w:pPr>
              <w:jc w:val="both"/>
              <w:rPr>
                <w:lang w:val="vi-VN"/>
              </w:rPr>
            </w:pPr>
            <w:r w:rsidRPr="00E32C00">
              <w:rPr>
                <w:lang w:val="vi-VN"/>
              </w:rPr>
              <w:t>? Bài toán thuộc dạng toán nào?</w:t>
            </w:r>
          </w:p>
          <w:p w14:paraId="14650228" w14:textId="77777777" w:rsidR="005259B6" w:rsidRPr="00E32C00" w:rsidRDefault="005259B6" w:rsidP="0060177E">
            <w:pPr>
              <w:jc w:val="both"/>
              <w:rPr>
                <w:lang w:val="vi-VN"/>
              </w:rPr>
            </w:pPr>
            <w:r w:rsidRPr="00E32C00">
              <w:rPr>
                <w:lang w:val="vi-VN"/>
              </w:rPr>
              <w:lastRenderedPageBreak/>
              <w:t xml:space="preserve">- GV gọi 1HS lên </w:t>
            </w:r>
            <w:r>
              <w:rPr>
                <w:lang w:val="vi-VN"/>
              </w:rPr>
              <w:t>bảng giải bài toán, lớp làm vở.</w:t>
            </w:r>
          </w:p>
          <w:p w14:paraId="0210826A" w14:textId="77777777" w:rsidR="005259B6" w:rsidRPr="00E32C00" w:rsidRDefault="005259B6" w:rsidP="0060177E">
            <w:pPr>
              <w:jc w:val="both"/>
              <w:rPr>
                <w:lang w:val="vi-VN"/>
              </w:rPr>
            </w:pPr>
            <w:r w:rsidRPr="00E32C00">
              <w:t xml:space="preserve">- </w:t>
            </w:r>
            <w:r w:rsidRPr="00E32C00">
              <w:rPr>
                <w:lang w:val="vi-VN"/>
              </w:rPr>
              <w:t>GV chữa bài.</w:t>
            </w:r>
          </w:p>
          <w:p w14:paraId="4E67D3BB" w14:textId="77777777" w:rsidR="005259B6" w:rsidRPr="00E32C00" w:rsidRDefault="005259B6" w:rsidP="0060177E">
            <w:pPr>
              <w:jc w:val="both"/>
            </w:pPr>
            <w:r w:rsidRPr="00E32C00">
              <w:rPr>
                <w:lang w:val="vi-VN"/>
              </w:rPr>
              <w:t>-</w:t>
            </w:r>
            <w:r w:rsidRPr="00E32C00">
              <w:t xml:space="preserve"> </w:t>
            </w:r>
            <w:r w:rsidRPr="00E32C00">
              <w:rPr>
                <w:lang w:val="vi-VN"/>
              </w:rPr>
              <w:t>GV (có thể yêu cầu HS nêu thêm lời giải khác) n</w:t>
            </w:r>
            <w:r w:rsidRPr="00E32C00">
              <w:t>hận xét, tuyên dương.</w:t>
            </w:r>
          </w:p>
          <w:p w14:paraId="003281C2" w14:textId="77777777" w:rsidR="005259B6" w:rsidRDefault="005259B6" w:rsidP="0060177E">
            <w:pPr>
              <w:ind w:left="37"/>
              <w:rPr>
                <w:i/>
                <w:iCs/>
                <w:lang w:val="vi-VN"/>
              </w:rPr>
            </w:pPr>
            <w:r w:rsidRPr="00E32C00">
              <w:rPr>
                <w:i/>
                <w:iCs/>
                <w:lang w:val="vi-VN"/>
              </w:rPr>
              <w:t>*GV chốt lại dạng toán và cách trình bày bài</w:t>
            </w:r>
            <w:r>
              <w:rPr>
                <w:i/>
                <w:iCs/>
              </w:rPr>
              <w:t xml:space="preserve"> </w:t>
            </w:r>
            <w:r w:rsidRPr="00E32C00">
              <w:rPr>
                <w:i/>
                <w:iCs/>
                <w:lang w:val="vi-VN"/>
              </w:rPr>
              <w:t>giải bài toán có lời văn.</w:t>
            </w:r>
          </w:p>
          <w:p w14:paraId="2CA8AB45" w14:textId="77777777" w:rsidR="005259B6" w:rsidRPr="00E32C00" w:rsidRDefault="005259B6" w:rsidP="0060177E">
            <w:pPr>
              <w:jc w:val="both"/>
              <w:rPr>
                <w:b/>
                <w:bCs/>
              </w:rPr>
            </w:pPr>
            <w:r w:rsidRPr="00E32C00">
              <w:rPr>
                <w:b/>
                <w:bCs/>
              </w:rPr>
              <w:t>2.</w:t>
            </w:r>
            <w:r w:rsidRPr="00E32C00">
              <w:rPr>
                <w:b/>
                <w:bCs/>
                <w:lang w:val="vi-VN"/>
              </w:rPr>
              <w:t>3</w:t>
            </w:r>
            <w:r w:rsidRPr="00E32C00">
              <w:rPr>
                <w:b/>
                <w:bCs/>
              </w:rPr>
              <w:t xml:space="preserve">. </w:t>
            </w:r>
            <w:r w:rsidRPr="00E32C00">
              <w:rPr>
                <w:b/>
                <w:bCs/>
                <w:lang w:val="vi-VN"/>
              </w:rPr>
              <w:t>Luyện tập</w:t>
            </w:r>
            <w:r w:rsidRPr="00E32C00">
              <w:rPr>
                <w:b/>
                <w:bCs/>
              </w:rPr>
              <w:t>:</w:t>
            </w:r>
          </w:p>
          <w:p w14:paraId="5DBF4DF5" w14:textId="77777777" w:rsidR="005259B6" w:rsidRPr="00E32C00" w:rsidRDefault="005259B6" w:rsidP="0060177E">
            <w:pPr>
              <w:jc w:val="both"/>
              <w:rPr>
                <w:b/>
                <w:bCs/>
                <w:i/>
                <w:lang w:val="vi-VN"/>
              </w:rPr>
            </w:pPr>
            <w:r w:rsidRPr="00E32C00">
              <w:rPr>
                <w:b/>
                <w:bCs/>
                <w:i/>
                <w:lang w:val="vi-VN"/>
              </w:rPr>
              <w:t xml:space="preserve">Bài </w:t>
            </w:r>
            <w:r>
              <w:rPr>
                <w:b/>
                <w:bCs/>
                <w:i/>
              </w:rPr>
              <w:t>1</w:t>
            </w:r>
            <w:r w:rsidRPr="00E32C00">
              <w:rPr>
                <w:b/>
                <w:bCs/>
                <w:i/>
                <w:lang w:val="vi-VN"/>
              </w:rPr>
              <w:t>:</w:t>
            </w:r>
          </w:p>
          <w:p w14:paraId="0F1E9AB5" w14:textId="77777777" w:rsidR="005259B6" w:rsidRPr="00E32C00" w:rsidRDefault="005259B6" w:rsidP="0060177E">
            <w:pPr>
              <w:jc w:val="both"/>
            </w:pPr>
            <w:r w:rsidRPr="00E32C00">
              <w:t>- Gọi HS đọc YC bài.</w:t>
            </w:r>
          </w:p>
          <w:p w14:paraId="2421B80B" w14:textId="77777777" w:rsidR="005259B6" w:rsidRPr="00E32C00" w:rsidRDefault="005259B6" w:rsidP="0060177E">
            <w:pPr>
              <w:jc w:val="both"/>
              <w:rPr>
                <w:lang w:val="vi-VN"/>
              </w:rPr>
            </w:pPr>
            <w:r w:rsidRPr="00E32C00">
              <w:rPr>
                <w:lang w:val="vi-VN"/>
              </w:rPr>
              <w:t>?</w:t>
            </w:r>
            <w:r w:rsidRPr="00E32C00">
              <w:t xml:space="preserve"> Bài </w:t>
            </w:r>
            <w:r w:rsidRPr="00E32C00">
              <w:rPr>
                <w:lang w:val="vi-VN"/>
              </w:rPr>
              <w:t>cho biết</w:t>
            </w:r>
            <w:r w:rsidRPr="00E32C00">
              <w:t xml:space="preserve"> gì?</w:t>
            </w:r>
          </w:p>
          <w:p w14:paraId="3C9E50DE" w14:textId="77777777" w:rsidR="005259B6" w:rsidRPr="00E32C00" w:rsidRDefault="005259B6" w:rsidP="0060177E">
            <w:pPr>
              <w:jc w:val="both"/>
              <w:rPr>
                <w:lang w:val="vi-VN"/>
              </w:rPr>
            </w:pPr>
            <w:r w:rsidRPr="00E32C00">
              <w:rPr>
                <w:lang w:val="vi-VN"/>
              </w:rPr>
              <w:t>? Bài toán hỏi gì?</w:t>
            </w:r>
          </w:p>
          <w:p w14:paraId="20912A72" w14:textId="77777777" w:rsidR="005259B6" w:rsidRPr="00E32C00" w:rsidRDefault="005259B6" w:rsidP="0060177E">
            <w:pPr>
              <w:jc w:val="both"/>
              <w:rPr>
                <w:lang w:val="vi-VN"/>
              </w:rPr>
            </w:pPr>
            <w:r w:rsidRPr="00E32C00">
              <w:rPr>
                <w:lang w:val="vi-VN"/>
              </w:rPr>
              <w:t>- GV gọi HS nêu lại đề toán dựa vào tóm tắt.</w:t>
            </w:r>
          </w:p>
          <w:p w14:paraId="7C160A10" w14:textId="77777777" w:rsidR="005259B6" w:rsidRPr="00E32C00" w:rsidRDefault="005259B6" w:rsidP="0060177E">
            <w:pPr>
              <w:jc w:val="both"/>
              <w:rPr>
                <w:lang w:val="vi-VN"/>
              </w:rPr>
            </w:pPr>
            <w:r w:rsidRPr="00E32C00">
              <w:rPr>
                <w:lang w:val="vi-VN"/>
              </w:rPr>
              <w:t>? Bài toán thuộc dạng toán nào?</w:t>
            </w:r>
          </w:p>
          <w:p w14:paraId="748CFFEB" w14:textId="77777777" w:rsidR="005259B6" w:rsidRPr="00E32C00" w:rsidRDefault="005259B6" w:rsidP="0060177E">
            <w:pPr>
              <w:jc w:val="both"/>
              <w:rPr>
                <w:lang w:val="vi-VN"/>
              </w:rPr>
            </w:pPr>
            <w:r w:rsidRPr="00E32C00">
              <w:rPr>
                <w:lang w:val="vi-VN"/>
              </w:rPr>
              <w:t xml:space="preserve">- GV gọi 1HS lên </w:t>
            </w:r>
            <w:r>
              <w:rPr>
                <w:lang w:val="vi-VN"/>
              </w:rPr>
              <w:t>bảng giải bài toán, lớp làm vở.</w:t>
            </w:r>
          </w:p>
          <w:p w14:paraId="6042E12A" w14:textId="77777777" w:rsidR="005259B6" w:rsidRPr="00E32C00" w:rsidRDefault="005259B6" w:rsidP="0060177E">
            <w:pPr>
              <w:jc w:val="both"/>
              <w:rPr>
                <w:lang w:val="vi-VN"/>
              </w:rPr>
            </w:pPr>
            <w:r w:rsidRPr="00E32C00">
              <w:t xml:space="preserve">- </w:t>
            </w:r>
            <w:r w:rsidRPr="00E32C00">
              <w:rPr>
                <w:lang w:val="vi-VN"/>
              </w:rPr>
              <w:t>GV chữa bài.</w:t>
            </w:r>
          </w:p>
          <w:p w14:paraId="00C4FFC6" w14:textId="77777777" w:rsidR="005259B6" w:rsidRDefault="005259B6" w:rsidP="0060177E">
            <w:pPr>
              <w:ind w:left="37"/>
            </w:pPr>
            <w:r w:rsidRPr="00E32C00">
              <w:rPr>
                <w:lang w:val="vi-VN"/>
              </w:rPr>
              <w:t>-GV (có thể yêu cầu HS nêu thêm lời giải khác) n</w:t>
            </w:r>
            <w:r w:rsidRPr="00E32C00">
              <w:t>hận xét, tuyên dương.</w:t>
            </w:r>
          </w:p>
          <w:p w14:paraId="2094F78B" w14:textId="77777777" w:rsidR="005259B6" w:rsidRDefault="005259B6" w:rsidP="0060177E">
            <w:pPr>
              <w:ind w:left="37"/>
              <w:rPr>
                <w:i/>
                <w:iCs/>
                <w:lang w:val="vi-VN"/>
              </w:rPr>
            </w:pPr>
            <w:r w:rsidRPr="00E32C00">
              <w:rPr>
                <w:i/>
                <w:iCs/>
                <w:lang w:val="vi-VN"/>
              </w:rPr>
              <w:t>*GV chốt lại dạng toán thêm một số đơn vị và cách trình bày bài giải.</w:t>
            </w:r>
          </w:p>
          <w:p w14:paraId="0DE95436" w14:textId="77777777" w:rsidR="005259B6" w:rsidRPr="00E32C00" w:rsidRDefault="005259B6" w:rsidP="0060177E">
            <w:pPr>
              <w:jc w:val="both"/>
              <w:rPr>
                <w:bCs/>
                <w:i/>
                <w:lang w:val="vi-VN"/>
              </w:rPr>
            </w:pPr>
            <w:r w:rsidRPr="00E32C00">
              <w:rPr>
                <w:bCs/>
                <w:i/>
                <w:lang w:val="vi-VN"/>
              </w:rPr>
              <w:t>Bài 2:</w:t>
            </w:r>
          </w:p>
          <w:p w14:paraId="4B5049E3" w14:textId="77777777" w:rsidR="005259B6" w:rsidRPr="00E32C00" w:rsidRDefault="005259B6" w:rsidP="0060177E">
            <w:pPr>
              <w:jc w:val="both"/>
            </w:pPr>
            <w:r w:rsidRPr="00E32C00">
              <w:t>- Gọi HS đọc YC bài.</w:t>
            </w:r>
          </w:p>
          <w:p w14:paraId="622F5661" w14:textId="77777777" w:rsidR="005259B6" w:rsidRPr="00E32C00" w:rsidRDefault="005259B6" w:rsidP="0060177E">
            <w:pPr>
              <w:jc w:val="both"/>
              <w:rPr>
                <w:lang w:val="vi-VN"/>
              </w:rPr>
            </w:pPr>
            <w:r w:rsidRPr="00E32C00">
              <w:rPr>
                <w:lang w:val="vi-VN"/>
              </w:rPr>
              <w:t>?</w:t>
            </w:r>
            <w:r w:rsidRPr="00E32C00">
              <w:t xml:space="preserve"> Bài </w:t>
            </w:r>
            <w:r w:rsidRPr="00E32C00">
              <w:rPr>
                <w:lang w:val="vi-VN"/>
              </w:rPr>
              <w:t>cho biết</w:t>
            </w:r>
            <w:r w:rsidRPr="00E32C00">
              <w:t xml:space="preserve"> gì?</w:t>
            </w:r>
          </w:p>
          <w:p w14:paraId="4D119F5A" w14:textId="77777777" w:rsidR="005259B6" w:rsidRPr="00E32C00" w:rsidRDefault="005259B6" w:rsidP="0060177E">
            <w:pPr>
              <w:jc w:val="both"/>
              <w:rPr>
                <w:lang w:val="vi-VN"/>
              </w:rPr>
            </w:pPr>
            <w:r w:rsidRPr="00E32C00">
              <w:rPr>
                <w:lang w:val="vi-VN"/>
              </w:rPr>
              <w:t>? Bài toán hỏi gì?</w:t>
            </w:r>
          </w:p>
          <w:p w14:paraId="381B30EA" w14:textId="77777777" w:rsidR="005259B6" w:rsidRPr="00E32C00" w:rsidRDefault="005259B6" w:rsidP="0060177E">
            <w:pPr>
              <w:jc w:val="both"/>
              <w:rPr>
                <w:lang w:val="vi-VN"/>
              </w:rPr>
            </w:pPr>
            <w:r w:rsidRPr="00E32C00">
              <w:rPr>
                <w:lang w:val="vi-VN"/>
              </w:rPr>
              <w:t>-GV gọi HS nêu miệng tóm tắt của bài toán.</w:t>
            </w:r>
          </w:p>
          <w:p w14:paraId="06304618" w14:textId="77777777" w:rsidR="005259B6" w:rsidRPr="00E32C00" w:rsidRDefault="005259B6" w:rsidP="0060177E">
            <w:pPr>
              <w:jc w:val="both"/>
              <w:rPr>
                <w:lang w:val="vi-VN"/>
              </w:rPr>
            </w:pPr>
            <w:r w:rsidRPr="00E32C00">
              <w:rPr>
                <w:lang w:val="vi-VN"/>
              </w:rPr>
              <w:t>- GV gọi HS nêu lại đề toán dựa vào tóm tắt.</w:t>
            </w:r>
          </w:p>
          <w:p w14:paraId="04FDCC55" w14:textId="77777777" w:rsidR="005259B6" w:rsidRPr="00E32C00" w:rsidRDefault="005259B6" w:rsidP="0060177E">
            <w:pPr>
              <w:jc w:val="both"/>
              <w:rPr>
                <w:lang w:val="vi-VN"/>
              </w:rPr>
            </w:pPr>
            <w:r w:rsidRPr="00E32C00">
              <w:rPr>
                <w:lang w:val="vi-VN"/>
              </w:rPr>
              <w:t>? Bài toán thuộc dạng toán nào?</w:t>
            </w:r>
          </w:p>
          <w:p w14:paraId="1794828B" w14:textId="77777777" w:rsidR="005259B6" w:rsidRPr="00E32C00" w:rsidRDefault="005259B6" w:rsidP="0060177E">
            <w:pPr>
              <w:jc w:val="both"/>
              <w:rPr>
                <w:lang w:val="vi-VN"/>
              </w:rPr>
            </w:pPr>
            <w:r w:rsidRPr="00E32C00">
              <w:rPr>
                <w:lang w:val="vi-VN"/>
              </w:rPr>
              <w:t xml:space="preserve">- GV gọi 1HS lên </w:t>
            </w:r>
            <w:r>
              <w:rPr>
                <w:lang w:val="vi-VN"/>
              </w:rPr>
              <w:t>bảng giải bài toán, lớp làm vở.</w:t>
            </w:r>
          </w:p>
          <w:p w14:paraId="3760C1AC" w14:textId="77777777" w:rsidR="005259B6" w:rsidRPr="00E32C00" w:rsidRDefault="005259B6" w:rsidP="0060177E">
            <w:pPr>
              <w:jc w:val="both"/>
              <w:rPr>
                <w:lang w:val="vi-VN"/>
              </w:rPr>
            </w:pPr>
            <w:r w:rsidRPr="00E32C00">
              <w:t xml:space="preserve">- </w:t>
            </w:r>
            <w:r w:rsidRPr="00E32C00">
              <w:rPr>
                <w:lang w:val="vi-VN"/>
              </w:rPr>
              <w:t>GV chữa bài.</w:t>
            </w:r>
          </w:p>
          <w:p w14:paraId="15F2BFA6" w14:textId="77777777" w:rsidR="005259B6" w:rsidRDefault="005259B6" w:rsidP="0060177E">
            <w:pPr>
              <w:jc w:val="both"/>
            </w:pPr>
            <w:r w:rsidRPr="00E32C00">
              <w:rPr>
                <w:lang w:val="vi-VN"/>
              </w:rPr>
              <w:t>-GV (có thể yêu cầu HS nêu thêm lời giải khác) n</w:t>
            </w:r>
            <w:r w:rsidRPr="00E32C00">
              <w:t>hận xét, tuyên dương.</w:t>
            </w:r>
          </w:p>
          <w:p w14:paraId="1CAF06D1" w14:textId="77777777" w:rsidR="005259B6" w:rsidRDefault="005259B6" w:rsidP="0060177E">
            <w:pPr>
              <w:jc w:val="both"/>
            </w:pPr>
          </w:p>
          <w:p w14:paraId="01A54CA8" w14:textId="77777777" w:rsidR="005259B6" w:rsidRDefault="005259B6" w:rsidP="0060177E">
            <w:pPr>
              <w:jc w:val="both"/>
            </w:pPr>
          </w:p>
          <w:p w14:paraId="3D7A7C82" w14:textId="77777777" w:rsidR="005259B6" w:rsidRPr="00E32C00" w:rsidRDefault="005259B6" w:rsidP="0060177E">
            <w:pPr>
              <w:jc w:val="both"/>
            </w:pPr>
          </w:p>
          <w:p w14:paraId="1F0758E7" w14:textId="77777777" w:rsidR="005259B6" w:rsidRDefault="005259B6" w:rsidP="0060177E">
            <w:pPr>
              <w:ind w:left="37"/>
              <w:rPr>
                <w:i/>
                <w:iCs/>
                <w:lang w:val="vi-VN"/>
              </w:rPr>
            </w:pPr>
            <w:r w:rsidRPr="00E32C00">
              <w:rPr>
                <w:i/>
                <w:iCs/>
                <w:lang w:val="vi-VN"/>
              </w:rPr>
              <w:t>*GV chốt lại dạng toán bớt một số đơn vị và cách trình bày bài giải.</w:t>
            </w:r>
          </w:p>
          <w:p w14:paraId="77EA5468" w14:textId="77777777" w:rsidR="005259B6" w:rsidRPr="00E32C00" w:rsidRDefault="005259B6" w:rsidP="0060177E">
            <w:pPr>
              <w:jc w:val="both"/>
              <w:rPr>
                <w:b/>
                <w:bCs/>
              </w:rPr>
            </w:pPr>
            <w:r w:rsidRPr="00E32C00">
              <w:rPr>
                <w:b/>
                <w:bCs/>
              </w:rPr>
              <w:t>3. Củng cố, dặn dò:</w:t>
            </w:r>
          </w:p>
          <w:p w14:paraId="73B50659" w14:textId="77777777" w:rsidR="005259B6" w:rsidRPr="00E32C00" w:rsidRDefault="005259B6" w:rsidP="0060177E">
            <w:pPr>
              <w:jc w:val="both"/>
            </w:pPr>
            <w:r w:rsidRPr="00E32C00">
              <w:t xml:space="preserve">- Hôm nay em học bài gì? </w:t>
            </w:r>
          </w:p>
          <w:p w14:paraId="02C18C2E" w14:textId="77777777" w:rsidR="005259B6" w:rsidRPr="004F28DE" w:rsidRDefault="005259B6" w:rsidP="0060177E">
            <w:pPr>
              <w:ind w:left="37"/>
              <w:rPr>
                <w:i/>
                <w:iCs/>
              </w:rPr>
            </w:pPr>
            <w:r w:rsidRPr="00E32C00">
              <w:t xml:space="preserve">- </w:t>
            </w:r>
            <w:r w:rsidRPr="00E32C00">
              <w:rPr>
                <w:lang w:val="vi-VN"/>
              </w:rPr>
              <w:t>Khi trình bày bài giải bài toán có lời văn ta cần chú ý điều gì?</w:t>
            </w:r>
          </w:p>
        </w:tc>
        <w:tc>
          <w:tcPr>
            <w:tcW w:w="4046" w:type="dxa"/>
            <w:tcBorders>
              <w:top w:val="single" w:sz="4" w:space="0" w:color="auto"/>
              <w:left w:val="single" w:sz="4" w:space="0" w:color="auto"/>
              <w:bottom w:val="single" w:sz="4" w:space="0" w:color="auto"/>
              <w:right w:val="single" w:sz="4" w:space="0" w:color="auto"/>
            </w:tcBorders>
          </w:tcPr>
          <w:p w14:paraId="562B8053" w14:textId="77777777" w:rsidR="005259B6" w:rsidRPr="00E32C00" w:rsidRDefault="005259B6" w:rsidP="0060177E">
            <w:pPr>
              <w:jc w:val="both"/>
              <w:rPr>
                <w:b/>
                <w:bCs/>
              </w:rPr>
            </w:pPr>
          </w:p>
          <w:p w14:paraId="5DE6D229" w14:textId="77777777" w:rsidR="005259B6" w:rsidRPr="00E32C00" w:rsidRDefault="005259B6" w:rsidP="0060177E">
            <w:pPr>
              <w:jc w:val="both"/>
              <w:rPr>
                <w:bCs/>
              </w:rPr>
            </w:pPr>
          </w:p>
          <w:p w14:paraId="7B194FD9" w14:textId="77777777" w:rsidR="005259B6" w:rsidRPr="00E32C00" w:rsidRDefault="005259B6" w:rsidP="0060177E">
            <w:pPr>
              <w:jc w:val="both"/>
              <w:rPr>
                <w:bCs/>
              </w:rPr>
            </w:pPr>
          </w:p>
          <w:p w14:paraId="151939B0" w14:textId="77777777" w:rsidR="005259B6" w:rsidRPr="00E32C00" w:rsidRDefault="005259B6" w:rsidP="0060177E">
            <w:pPr>
              <w:jc w:val="both"/>
              <w:rPr>
                <w:bCs/>
              </w:rPr>
            </w:pPr>
          </w:p>
          <w:p w14:paraId="03C6C02D" w14:textId="77777777" w:rsidR="005259B6" w:rsidRPr="00E32C00" w:rsidRDefault="005259B6" w:rsidP="0060177E">
            <w:pPr>
              <w:jc w:val="both"/>
              <w:rPr>
                <w:bCs/>
              </w:rPr>
            </w:pPr>
          </w:p>
          <w:p w14:paraId="7AC72A67" w14:textId="77777777" w:rsidR="005259B6" w:rsidRPr="00E32C00" w:rsidRDefault="005259B6" w:rsidP="0060177E">
            <w:pPr>
              <w:jc w:val="both"/>
              <w:rPr>
                <w:bCs/>
              </w:rPr>
            </w:pPr>
          </w:p>
          <w:p w14:paraId="45B2AA21" w14:textId="77777777" w:rsidR="005259B6" w:rsidRDefault="005259B6" w:rsidP="0060177E">
            <w:pPr>
              <w:jc w:val="both"/>
              <w:rPr>
                <w:bCs/>
              </w:rPr>
            </w:pPr>
            <w:r w:rsidRPr="00E32C00">
              <w:rPr>
                <w:bCs/>
              </w:rPr>
              <w:t>- 1HS lên bảng.</w:t>
            </w:r>
          </w:p>
          <w:p w14:paraId="72357F70" w14:textId="77777777" w:rsidR="005259B6" w:rsidRDefault="005259B6" w:rsidP="0060177E">
            <w:pPr>
              <w:jc w:val="both"/>
              <w:rPr>
                <w:bCs/>
              </w:rPr>
            </w:pPr>
          </w:p>
          <w:p w14:paraId="0966E886" w14:textId="77777777" w:rsidR="005259B6" w:rsidRDefault="005259B6" w:rsidP="0060177E">
            <w:pPr>
              <w:jc w:val="both"/>
              <w:rPr>
                <w:bCs/>
              </w:rPr>
            </w:pPr>
          </w:p>
          <w:p w14:paraId="4BF30178" w14:textId="77777777" w:rsidR="005259B6" w:rsidRDefault="005259B6" w:rsidP="0060177E">
            <w:pPr>
              <w:jc w:val="both"/>
              <w:rPr>
                <w:bCs/>
              </w:rPr>
            </w:pPr>
          </w:p>
          <w:p w14:paraId="448C398D" w14:textId="77777777" w:rsidR="005259B6" w:rsidRDefault="005259B6" w:rsidP="0060177E">
            <w:pPr>
              <w:jc w:val="both"/>
              <w:rPr>
                <w:bCs/>
              </w:rPr>
            </w:pPr>
          </w:p>
          <w:p w14:paraId="5288B1B6" w14:textId="77777777" w:rsidR="005259B6" w:rsidRDefault="005259B6" w:rsidP="0060177E">
            <w:pPr>
              <w:jc w:val="both"/>
              <w:rPr>
                <w:bCs/>
              </w:rPr>
            </w:pPr>
          </w:p>
          <w:p w14:paraId="611664A3" w14:textId="77777777" w:rsidR="005259B6" w:rsidRDefault="005259B6" w:rsidP="0060177E">
            <w:pPr>
              <w:jc w:val="both"/>
              <w:rPr>
                <w:bCs/>
              </w:rPr>
            </w:pPr>
          </w:p>
          <w:p w14:paraId="331FB308" w14:textId="77777777" w:rsidR="005259B6" w:rsidRDefault="005259B6" w:rsidP="0060177E">
            <w:pPr>
              <w:jc w:val="both"/>
              <w:rPr>
                <w:bCs/>
              </w:rPr>
            </w:pPr>
          </w:p>
          <w:p w14:paraId="6224105F" w14:textId="77777777" w:rsidR="005259B6" w:rsidRDefault="005259B6" w:rsidP="0060177E">
            <w:pPr>
              <w:jc w:val="both"/>
              <w:rPr>
                <w:bCs/>
              </w:rPr>
            </w:pPr>
          </w:p>
          <w:p w14:paraId="1C94FDE1" w14:textId="77777777" w:rsidR="005259B6" w:rsidRDefault="005259B6" w:rsidP="0060177E">
            <w:pPr>
              <w:jc w:val="both"/>
              <w:rPr>
                <w:bCs/>
              </w:rPr>
            </w:pPr>
          </w:p>
          <w:p w14:paraId="1ADC73C3" w14:textId="77777777" w:rsidR="005259B6" w:rsidRDefault="005259B6" w:rsidP="0060177E">
            <w:pPr>
              <w:jc w:val="both"/>
              <w:rPr>
                <w:bCs/>
              </w:rPr>
            </w:pPr>
          </w:p>
          <w:p w14:paraId="1651BD36" w14:textId="77777777" w:rsidR="005259B6" w:rsidRPr="00E32C00" w:rsidRDefault="005259B6" w:rsidP="0060177E">
            <w:pPr>
              <w:jc w:val="both"/>
              <w:rPr>
                <w:bCs/>
                <w:lang w:val="vi-VN"/>
              </w:rPr>
            </w:pPr>
            <w:r w:rsidRPr="00E32C00">
              <w:rPr>
                <w:bCs/>
                <w:lang w:val="vi-VN"/>
              </w:rPr>
              <w:t>-</w:t>
            </w:r>
            <w:r w:rsidRPr="00E32C00">
              <w:rPr>
                <w:bCs/>
              </w:rPr>
              <w:t xml:space="preserve"> </w:t>
            </w:r>
            <w:r w:rsidRPr="00E32C00">
              <w:rPr>
                <w:bCs/>
                <w:lang w:val="vi-VN"/>
              </w:rPr>
              <w:t>HS nghe và quan sát.</w:t>
            </w:r>
          </w:p>
          <w:p w14:paraId="58D46B07" w14:textId="77777777" w:rsidR="005259B6" w:rsidRPr="00E32C00" w:rsidRDefault="005259B6" w:rsidP="0060177E">
            <w:pPr>
              <w:jc w:val="both"/>
              <w:rPr>
                <w:bCs/>
                <w:lang w:val="vi-VN"/>
              </w:rPr>
            </w:pPr>
            <w:r w:rsidRPr="00E32C00">
              <w:rPr>
                <w:bCs/>
                <w:lang w:val="vi-VN"/>
              </w:rPr>
              <w:t>- 2HS nêu.</w:t>
            </w:r>
          </w:p>
          <w:p w14:paraId="681ABE09" w14:textId="77777777" w:rsidR="005259B6" w:rsidRPr="00E32C00" w:rsidRDefault="005259B6" w:rsidP="0060177E">
            <w:pPr>
              <w:jc w:val="both"/>
              <w:rPr>
                <w:bCs/>
                <w:lang w:val="vi-VN"/>
              </w:rPr>
            </w:pPr>
            <w:r w:rsidRPr="00E32C00">
              <w:rPr>
                <w:bCs/>
                <w:lang w:val="vi-VN"/>
              </w:rPr>
              <w:t>- HS trả lời.</w:t>
            </w:r>
          </w:p>
          <w:p w14:paraId="64F95EF2" w14:textId="77777777" w:rsidR="005259B6" w:rsidRPr="00E32C00" w:rsidRDefault="005259B6" w:rsidP="0060177E">
            <w:pPr>
              <w:jc w:val="both"/>
              <w:rPr>
                <w:bCs/>
                <w:lang w:val="vi-VN"/>
              </w:rPr>
            </w:pPr>
            <w:r w:rsidRPr="00E32C00">
              <w:rPr>
                <w:bCs/>
                <w:lang w:val="vi-VN"/>
              </w:rPr>
              <w:t>- HS: có 10 con chim, bay đi 3con.</w:t>
            </w:r>
          </w:p>
          <w:p w14:paraId="4DBC5789" w14:textId="77777777" w:rsidR="005259B6" w:rsidRPr="00E32C00" w:rsidRDefault="005259B6" w:rsidP="0060177E">
            <w:pPr>
              <w:jc w:val="both"/>
              <w:rPr>
                <w:bCs/>
                <w:lang w:val="vi-VN"/>
              </w:rPr>
            </w:pPr>
            <w:r w:rsidRPr="00E32C00">
              <w:rPr>
                <w:bCs/>
                <w:lang w:val="vi-VN"/>
              </w:rPr>
              <w:t>- HS: Còn lại bao nhiêu con chim.</w:t>
            </w:r>
          </w:p>
          <w:p w14:paraId="4D76F2A5" w14:textId="77777777" w:rsidR="005259B6" w:rsidRPr="00E32C00" w:rsidRDefault="005259B6" w:rsidP="0060177E">
            <w:pPr>
              <w:jc w:val="both"/>
              <w:rPr>
                <w:bCs/>
                <w:lang w:val="vi-VN"/>
              </w:rPr>
            </w:pPr>
          </w:p>
          <w:p w14:paraId="67476F8B" w14:textId="77777777" w:rsidR="005259B6" w:rsidRPr="00E32C00" w:rsidRDefault="005259B6" w:rsidP="0060177E">
            <w:pPr>
              <w:jc w:val="both"/>
              <w:rPr>
                <w:bCs/>
                <w:lang w:val="vi-VN"/>
              </w:rPr>
            </w:pPr>
          </w:p>
          <w:p w14:paraId="3A8F0BE7" w14:textId="77777777" w:rsidR="005259B6" w:rsidRPr="00E32C00" w:rsidRDefault="005259B6" w:rsidP="00AC4D4D">
            <w:pPr>
              <w:numPr>
                <w:ilvl w:val="0"/>
                <w:numId w:val="3"/>
              </w:numPr>
              <w:ind w:left="162" w:hanging="162"/>
              <w:jc w:val="both"/>
              <w:rPr>
                <w:bCs/>
                <w:lang w:val="vi-VN"/>
              </w:rPr>
            </w:pPr>
            <w:r w:rsidRPr="00E32C00">
              <w:rPr>
                <w:bCs/>
                <w:lang w:val="vi-VN"/>
              </w:rPr>
              <w:t>HS nêu lại bài toán.</w:t>
            </w:r>
          </w:p>
          <w:p w14:paraId="1CC85FAE" w14:textId="77777777" w:rsidR="005259B6" w:rsidRPr="00E32C00" w:rsidRDefault="005259B6" w:rsidP="0060177E">
            <w:pPr>
              <w:jc w:val="both"/>
              <w:rPr>
                <w:bCs/>
                <w:lang w:val="vi-VN"/>
              </w:rPr>
            </w:pPr>
          </w:p>
          <w:p w14:paraId="4E0B69FB" w14:textId="77777777" w:rsidR="005259B6" w:rsidRPr="00E32C00" w:rsidRDefault="005259B6" w:rsidP="0060177E">
            <w:pPr>
              <w:jc w:val="both"/>
              <w:rPr>
                <w:bCs/>
                <w:lang w:val="vi-VN"/>
              </w:rPr>
            </w:pPr>
          </w:p>
          <w:p w14:paraId="26ED9EDF" w14:textId="77777777" w:rsidR="005259B6" w:rsidRPr="00E32C00" w:rsidRDefault="005259B6" w:rsidP="00AC4D4D">
            <w:pPr>
              <w:numPr>
                <w:ilvl w:val="0"/>
                <w:numId w:val="3"/>
              </w:numPr>
              <w:ind w:left="162" w:hanging="162"/>
              <w:jc w:val="both"/>
              <w:rPr>
                <w:bCs/>
                <w:lang w:val="vi-VN"/>
              </w:rPr>
            </w:pPr>
            <w:r w:rsidRPr="00E32C00">
              <w:rPr>
                <w:bCs/>
                <w:lang w:val="vi-VN"/>
              </w:rPr>
              <w:t>HS nêu.</w:t>
            </w:r>
          </w:p>
          <w:p w14:paraId="04F49EF1" w14:textId="77777777" w:rsidR="005259B6" w:rsidRPr="00E32C00" w:rsidRDefault="005259B6" w:rsidP="00AC4D4D">
            <w:pPr>
              <w:numPr>
                <w:ilvl w:val="0"/>
                <w:numId w:val="3"/>
              </w:numPr>
              <w:ind w:left="162" w:hanging="162"/>
              <w:jc w:val="both"/>
              <w:rPr>
                <w:bCs/>
                <w:lang w:val="vi-VN"/>
              </w:rPr>
            </w:pPr>
            <w:r w:rsidRPr="00E32C00">
              <w:rPr>
                <w:bCs/>
                <w:lang w:val="vi-VN"/>
              </w:rPr>
              <w:t>HS viết phép tính.</w:t>
            </w:r>
          </w:p>
          <w:p w14:paraId="3782336E" w14:textId="77777777" w:rsidR="005259B6" w:rsidRPr="00E32C00" w:rsidRDefault="005259B6" w:rsidP="0060177E">
            <w:pPr>
              <w:ind w:left="162"/>
              <w:jc w:val="both"/>
              <w:rPr>
                <w:bCs/>
                <w:lang w:val="vi-VN"/>
              </w:rPr>
            </w:pPr>
          </w:p>
          <w:p w14:paraId="18FBDF6D" w14:textId="77777777" w:rsidR="005259B6" w:rsidRPr="00E32C00" w:rsidRDefault="005259B6" w:rsidP="00AC4D4D">
            <w:pPr>
              <w:numPr>
                <w:ilvl w:val="0"/>
                <w:numId w:val="3"/>
              </w:numPr>
              <w:ind w:left="162" w:hanging="162"/>
              <w:jc w:val="both"/>
              <w:rPr>
                <w:bCs/>
                <w:lang w:val="vi-VN"/>
              </w:rPr>
            </w:pPr>
            <w:r w:rsidRPr="00E32C00">
              <w:rPr>
                <w:bCs/>
                <w:lang w:val="vi-VN"/>
              </w:rPr>
              <w:t>HS trả lời.</w:t>
            </w:r>
          </w:p>
          <w:p w14:paraId="11B7119F" w14:textId="77777777" w:rsidR="005259B6" w:rsidRPr="00E32C00" w:rsidRDefault="005259B6" w:rsidP="0060177E">
            <w:pPr>
              <w:ind w:left="720"/>
              <w:contextualSpacing/>
              <w:jc w:val="both"/>
              <w:rPr>
                <w:bCs/>
                <w:lang w:val="vi-VN"/>
              </w:rPr>
            </w:pPr>
          </w:p>
          <w:p w14:paraId="372BBD01" w14:textId="77777777" w:rsidR="005259B6" w:rsidRPr="00E32C00" w:rsidRDefault="005259B6" w:rsidP="00AC4D4D">
            <w:pPr>
              <w:numPr>
                <w:ilvl w:val="0"/>
                <w:numId w:val="3"/>
              </w:numPr>
              <w:ind w:left="162" w:hanging="162"/>
              <w:jc w:val="both"/>
              <w:rPr>
                <w:bCs/>
                <w:lang w:val="vi-VN"/>
              </w:rPr>
            </w:pPr>
            <w:r w:rsidRPr="00E32C00">
              <w:rPr>
                <w:bCs/>
                <w:lang w:val="vi-VN"/>
              </w:rPr>
              <w:t>HS nêu và quan sát GV trình bày bài giải.</w:t>
            </w:r>
          </w:p>
          <w:p w14:paraId="23FEAAB4" w14:textId="77777777" w:rsidR="005259B6" w:rsidRDefault="005259B6" w:rsidP="0060177E">
            <w:pPr>
              <w:jc w:val="both"/>
              <w:rPr>
                <w:bCs/>
              </w:rPr>
            </w:pPr>
          </w:p>
          <w:p w14:paraId="7BE77EF9" w14:textId="77777777" w:rsidR="005259B6" w:rsidRDefault="005259B6" w:rsidP="0060177E">
            <w:pPr>
              <w:jc w:val="both"/>
              <w:rPr>
                <w:bCs/>
              </w:rPr>
            </w:pPr>
          </w:p>
          <w:p w14:paraId="7AFF1083" w14:textId="77777777" w:rsidR="005259B6" w:rsidRDefault="005259B6" w:rsidP="0060177E">
            <w:pPr>
              <w:jc w:val="both"/>
              <w:rPr>
                <w:bCs/>
              </w:rPr>
            </w:pPr>
          </w:p>
          <w:p w14:paraId="26296DBF" w14:textId="77777777" w:rsidR="005259B6" w:rsidRDefault="005259B6" w:rsidP="0060177E">
            <w:pPr>
              <w:jc w:val="both"/>
              <w:rPr>
                <w:bCs/>
              </w:rPr>
            </w:pPr>
          </w:p>
          <w:p w14:paraId="1E64117B" w14:textId="77777777" w:rsidR="005259B6" w:rsidRDefault="005259B6" w:rsidP="0060177E">
            <w:pPr>
              <w:jc w:val="both"/>
              <w:rPr>
                <w:bCs/>
                <w:lang w:val="vi-VN"/>
              </w:rPr>
            </w:pPr>
            <w:r w:rsidRPr="00E32C00">
              <w:rPr>
                <w:bCs/>
                <w:lang w:val="vi-VN"/>
              </w:rPr>
              <w:t>- HS lắng nghe.</w:t>
            </w:r>
          </w:p>
          <w:p w14:paraId="7FFF4E08" w14:textId="77777777" w:rsidR="005259B6" w:rsidRDefault="005259B6" w:rsidP="0060177E">
            <w:pPr>
              <w:jc w:val="both"/>
              <w:rPr>
                <w:bCs/>
                <w:lang w:val="vi-VN"/>
              </w:rPr>
            </w:pPr>
          </w:p>
          <w:p w14:paraId="00618B83" w14:textId="77777777" w:rsidR="005259B6" w:rsidRDefault="005259B6" w:rsidP="0060177E">
            <w:pPr>
              <w:jc w:val="both"/>
              <w:rPr>
                <w:bCs/>
                <w:lang w:val="vi-VN"/>
              </w:rPr>
            </w:pPr>
          </w:p>
          <w:p w14:paraId="3931C4C8" w14:textId="77777777" w:rsidR="005259B6" w:rsidRDefault="005259B6" w:rsidP="0060177E">
            <w:pPr>
              <w:jc w:val="both"/>
              <w:rPr>
                <w:bCs/>
                <w:lang w:val="vi-VN"/>
              </w:rPr>
            </w:pPr>
          </w:p>
          <w:p w14:paraId="4556FC3B" w14:textId="77777777" w:rsidR="005259B6" w:rsidRDefault="005259B6" w:rsidP="0060177E">
            <w:pPr>
              <w:jc w:val="both"/>
              <w:rPr>
                <w:bCs/>
              </w:rPr>
            </w:pPr>
          </w:p>
          <w:p w14:paraId="351747EA" w14:textId="77777777" w:rsidR="005259B6" w:rsidRDefault="005259B6" w:rsidP="0060177E">
            <w:pPr>
              <w:jc w:val="both"/>
              <w:rPr>
                <w:bCs/>
              </w:rPr>
            </w:pPr>
          </w:p>
          <w:p w14:paraId="592EA5BC" w14:textId="77777777" w:rsidR="005259B6" w:rsidRDefault="005259B6" w:rsidP="0060177E">
            <w:pPr>
              <w:jc w:val="both"/>
              <w:rPr>
                <w:bCs/>
              </w:rPr>
            </w:pPr>
          </w:p>
          <w:p w14:paraId="6D99134E" w14:textId="77777777" w:rsidR="005259B6" w:rsidRDefault="005259B6" w:rsidP="0060177E">
            <w:pPr>
              <w:jc w:val="both"/>
              <w:rPr>
                <w:bCs/>
              </w:rPr>
            </w:pPr>
          </w:p>
          <w:p w14:paraId="24869AC3" w14:textId="77777777" w:rsidR="005259B6" w:rsidRDefault="005259B6" w:rsidP="0060177E">
            <w:pPr>
              <w:jc w:val="both"/>
              <w:rPr>
                <w:bCs/>
              </w:rPr>
            </w:pPr>
          </w:p>
          <w:p w14:paraId="5AEBF564" w14:textId="77777777" w:rsidR="005259B6" w:rsidRDefault="005259B6" w:rsidP="0060177E">
            <w:pPr>
              <w:jc w:val="both"/>
              <w:rPr>
                <w:bCs/>
              </w:rPr>
            </w:pPr>
          </w:p>
          <w:p w14:paraId="2931F344" w14:textId="77777777" w:rsidR="005259B6" w:rsidRDefault="005259B6" w:rsidP="0060177E">
            <w:pPr>
              <w:jc w:val="both"/>
              <w:rPr>
                <w:bCs/>
              </w:rPr>
            </w:pPr>
          </w:p>
          <w:p w14:paraId="7C4E4DCB" w14:textId="77777777" w:rsidR="005259B6" w:rsidRDefault="005259B6" w:rsidP="0060177E">
            <w:pPr>
              <w:jc w:val="both"/>
              <w:rPr>
                <w:bCs/>
              </w:rPr>
            </w:pPr>
          </w:p>
          <w:p w14:paraId="630B59A2" w14:textId="77777777" w:rsidR="005259B6" w:rsidRPr="00E32C00" w:rsidRDefault="005259B6" w:rsidP="0060177E">
            <w:pPr>
              <w:jc w:val="both"/>
              <w:rPr>
                <w:lang w:val="vi-VN"/>
              </w:rPr>
            </w:pPr>
            <w:r w:rsidRPr="00E32C00">
              <w:rPr>
                <w:lang w:val="vi-VN"/>
              </w:rPr>
              <w:t>- HS đọc.</w:t>
            </w:r>
          </w:p>
          <w:p w14:paraId="457A837A" w14:textId="77777777" w:rsidR="005259B6" w:rsidRPr="00E32C00" w:rsidRDefault="005259B6" w:rsidP="0060177E">
            <w:pPr>
              <w:jc w:val="both"/>
              <w:rPr>
                <w:lang w:val="vi-VN"/>
              </w:rPr>
            </w:pPr>
            <w:r w:rsidRPr="00E32C00">
              <w:t xml:space="preserve">- HS </w:t>
            </w:r>
            <w:r w:rsidRPr="00E32C00">
              <w:rPr>
                <w:lang w:val="vi-VN"/>
              </w:rPr>
              <w:t>trả lời.</w:t>
            </w:r>
          </w:p>
          <w:p w14:paraId="0812C12E" w14:textId="77777777" w:rsidR="005259B6" w:rsidRPr="00E32C00" w:rsidRDefault="005259B6" w:rsidP="0060177E">
            <w:pPr>
              <w:jc w:val="both"/>
            </w:pPr>
          </w:p>
          <w:p w14:paraId="5289BDBA" w14:textId="77777777" w:rsidR="005259B6" w:rsidRPr="004F28DE" w:rsidRDefault="005259B6" w:rsidP="0060177E">
            <w:pPr>
              <w:jc w:val="both"/>
              <w:rPr>
                <w:lang w:val="vi-VN"/>
              </w:rPr>
            </w:pPr>
            <w:r w:rsidRPr="004F28DE">
              <w:rPr>
                <w:lang w:val="vi-VN"/>
              </w:rPr>
              <w:t>-</w:t>
            </w:r>
            <w:r>
              <w:rPr>
                <w:lang w:val="vi-VN"/>
              </w:rPr>
              <w:t xml:space="preserve"> HS làm việc cá nhân.</w:t>
            </w:r>
          </w:p>
          <w:p w14:paraId="0940755F" w14:textId="77777777" w:rsidR="005259B6" w:rsidRPr="00E32C00" w:rsidRDefault="005259B6" w:rsidP="0060177E">
            <w:pPr>
              <w:jc w:val="both"/>
              <w:rPr>
                <w:lang w:val="vi-VN"/>
              </w:rPr>
            </w:pPr>
            <w:r w:rsidRPr="00E32C00">
              <w:t>- 2 HS nêu.</w:t>
            </w:r>
          </w:p>
          <w:p w14:paraId="08E3671A" w14:textId="77777777" w:rsidR="005259B6" w:rsidRPr="00E32C00" w:rsidRDefault="005259B6" w:rsidP="0060177E">
            <w:pPr>
              <w:jc w:val="both"/>
              <w:rPr>
                <w:lang w:val="vi-VN"/>
              </w:rPr>
            </w:pPr>
            <w:r w:rsidRPr="00E32C00">
              <w:rPr>
                <w:lang w:val="vi-VN"/>
              </w:rPr>
              <w:t>- HS: Bài toán về bớt một số đơn vị.</w:t>
            </w:r>
          </w:p>
          <w:p w14:paraId="16F6FCA8" w14:textId="77777777" w:rsidR="005259B6" w:rsidRPr="00E32C00" w:rsidRDefault="005259B6" w:rsidP="0060177E">
            <w:pPr>
              <w:jc w:val="both"/>
              <w:rPr>
                <w:lang w:val="vi-VN"/>
              </w:rPr>
            </w:pPr>
            <w:r w:rsidRPr="00E32C00">
              <w:lastRenderedPageBreak/>
              <w:t xml:space="preserve">- </w:t>
            </w:r>
            <w:r w:rsidRPr="00E32C00">
              <w:rPr>
                <w:lang w:val="vi-VN"/>
              </w:rPr>
              <w:t>1</w:t>
            </w:r>
            <w:r w:rsidRPr="00E32C00">
              <w:t xml:space="preserve"> HS </w:t>
            </w:r>
            <w:r w:rsidRPr="00E32C00">
              <w:rPr>
                <w:lang w:val="vi-VN"/>
              </w:rPr>
              <w:t>lên bảng, HS dưới lớp làm vở.</w:t>
            </w:r>
          </w:p>
          <w:p w14:paraId="1C4772F4" w14:textId="77777777" w:rsidR="005259B6" w:rsidRPr="00E32C00" w:rsidRDefault="005259B6" w:rsidP="0060177E">
            <w:pPr>
              <w:jc w:val="both"/>
              <w:rPr>
                <w:lang w:val="vi-VN"/>
              </w:rPr>
            </w:pPr>
            <w:r w:rsidRPr="00E32C00">
              <w:t>- HS nghe</w:t>
            </w:r>
            <w:r w:rsidRPr="00E32C00">
              <w:rPr>
                <w:lang w:val="vi-VN"/>
              </w:rPr>
              <w:t>, đổi vở kiểm tra chéo.</w:t>
            </w:r>
          </w:p>
          <w:p w14:paraId="7C11BDC6" w14:textId="77777777" w:rsidR="005259B6" w:rsidRDefault="005259B6" w:rsidP="0060177E">
            <w:pPr>
              <w:jc w:val="both"/>
              <w:rPr>
                <w:i/>
                <w:lang w:val="vi-VN"/>
              </w:rPr>
            </w:pPr>
            <w:r w:rsidRPr="00E32C00">
              <w:rPr>
                <w:i/>
                <w:lang w:val="vi-VN"/>
              </w:rPr>
              <w:t>- (VD: Đàn lợn nhà An còn lại số</w:t>
            </w:r>
          </w:p>
          <w:p w14:paraId="4FAA4B8A" w14:textId="77777777" w:rsidR="005259B6" w:rsidRPr="00E32C00" w:rsidRDefault="005259B6" w:rsidP="0060177E">
            <w:pPr>
              <w:jc w:val="both"/>
              <w:rPr>
                <w:i/>
                <w:lang w:val="vi-VN"/>
              </w:rPr>
            </w:pPr>
            <w:r w:rsidRPr="00E32C00">
              <w:rPr>
                <w:i/>
                <w:lang w:val="vi-VN"/>
              </w:rPr>
              <w:t>con là:)</w:t>
            </w:r>
          </w:p>
          <w:p w14:paraId="5320DBA7" w14:textId="77777777" w:rsidR="005259B6" w:rsidRDefault="005259B6" w:rsidP="0060177E">
            <w:pPr>
              <w:jc w:val="both"/>
              <w:rPr>
                <w:lang w:val="vi-VN"/>
              </w:rPr>
            </w:pPr>
            <w:r w:rsidRPr="00E32C00">
              <w:t xml:space="preserve">- HS </w:t>
            </w:r>
            <w:r w:rsidRPr="00E32C00">
              <w:rPr>
                <w:lang w:val="vi-VN"/>
              </w:rPr>
              <w:t>nghe.</w:t>
            </w:r>
          </w:p>
          <w:p w14:paraId="2E976C70" w14:textId="77777777" w:rsidR="005259B6" w:rsidRDefault="005259B6" w:rsidP="0060177E">
            <w:pPr>
              <w:jc w:val="both"/>
              <w:rPr>
                <w:lang w:val="vi-VN"/>
              </w:rPr>
            </w:pPr>
          </w:p>
          <w:p w14:paraId="0227C534" w14:textId="77777777" w:rsidR="005259B6" w:rsidRDefault="005259B6" w:rsidP="0060177E">
            <w:pPr>
              <w:jc w:val="both"/>
              <w:rPr>
                <w:lang w:val="vi-VN"/>
              </w:rPr>
            </w:pPr>
          </w:p>
          <w:p w14:paraId="4AC51E6D" w14:textId="77777777" w:rsidR="005259B6" w:rsidRDefault="005259B6" w:rsidP="0060177E">
            <w:pPr>
              <w:jc w:val="both"/>
              <w:rPr>
                <w:lang w:val="vi-VN"/>
              </w:rPr>
            </w:pPr>
          </w:p>
          <w:p w14:paraId="072D20D5" w14:textId="77777777" w:rsidR="005259B6" w:rsidRPr="00E32C00" w:rsidRDefault="005259B6" w:rsidP="0060177E">
            <w:pPr>
              <w:jc w:val="both"/>
              <w:rPr>
                <w:lang w:val="vi-VN"/>
              </w:rPr>
            </w:pPr>
            <w:r w:rsidRPr="00E32C00">
              <w:rPr>
                <w:lang w:val="vi-VN"/>
              </w:rPr>
              <w:t>- HS đọc.</w:t>
            </w:r>
          </w:p>
          <w:p w14:paraId="69513EB4" w14:textId="77777777" w:rsidR="005259B6" w:rsidRPr="00E32C00" w:rsidRDefault="005259B6" w:rsidP="0060177E">
            <w:pPr>
              <w:jc w:val="both"/>
              <w:rPr>
                <w:lang w:val="vi-VN"/>
              </w:rPr>
            </w:pPr>
            <w:r w:rsidRPr="00E32C00">
              <w:t>- HS</w:t>
            </w:r>
            <w:r w:rsidRPr="00E32C00">
              <w:rPr>
                <w:lang w:val="vi-VN"/>
              </w:rPr>
              <w:t>: Cho biết tóm tắt của bài toán.</w:t>
            </w:r>
          </w:p>
          <w:p w14:paraId="6CDF697D" w14:textId="77777777" w:rsidR="005259B6" w:rsidRPr="00E32C00" w:rsidRDefault="005259B6" w:rsidP="0060177E">
            <w:pPr>
              <w:jc w:val="both"/>
              <w:rPr>
                <w:lang w:val="vi-VN"/>
              </w:rPr>
            </w:pPr>
            <w:r w:rsidRPr="00E32C00">
              <w:rPr>
                <w:lang w:val="vi-VN"/>
              </w:rPr>
              <w:t>- HS: Yêu cầu dựa vào tóm tắt để giải.</w:t>
            </w:r>
          </w:p>
          <w:p w14:paraId="51DEC20A" w14:textId="77777777" w:rsidR="005259B6" w:rsidRPr="00E32C00" w:rsidRDefault="005259B6" w:rsidP="0060177E">
            <w:pPr>
              <w:jc w:val="both"/>
              <w:rPr>
                <w:lang w:val="vi-VN"/>
              </w:rPr>
            </w:pPr>
            <w:r w:rsidRPr="00E32C00">
              <w:t>- 2 HS nêu.</w:t>
            </w:r>
          </w:p>
          <w:p w14:paraId="69C6ED8B" w14:textId="77777777" w:rsidR="005259B6" w:rsidRPr="00E32C00" w:rsidRDefault="005259B6" w:rsidP="0060177E">
            <w:pPr>
              <w:jc w:val="both"/>
              <w:rPr>
                <w:lang w:val="vi-VN"/>
              </w:rPr>
            </w:pPr>
            <w:r w:rsidRPr="00E32C00">
              <w:rPr>
                <w:lang w:val="vi-VN"/>
              </w:rPr>
              <w:t>- HS: Bài toán về thêm một số đơn vị.</w:t>
            </w:r>
          </w:p>
          <w:p w14:paraId="0F93EDA0" w14:textId="77777777" w:rsidR="005259B6" w:rsidRPr="00E32C00" w:rsidRDefault="005259B6" w:rsidP="0060177E">
            <w:pPr>
              <w:jc w:val="both"/>
              <w:rPr>
                <w:lang w:val="vi-VN"/>
              </w:rPr>
            </w:pPr>
            <w:r w:rsidRPr="00E32C00">
              <w:t xml:space="preserve">- </w:t>
            </w:r>
            <w:r w:rsidRPr="00E32C00">
              <w:rPr>
                <w:lang w:val="vi-VN"/>
              </w:rPr>
              <w:t>1</w:t>
            </w:r>
            <w:r w:rsidRPr="00E32C00">
              <w:t xml:space="preserve"> HS </w:t>
            </w:r>
            <w:r w:rsidRPr="00E32C00">
              <w:rPr>
                <w:lang w:val="vi-VN"/>
              </w:rPr>
              <w:t>lên bảng, HS dưới lớp làm vở.</w:t>
            </w:r>
          </w:p>
          <w:p w14:paraId="390FDDD4" w14:textId="77777777" w:rsidR="005259B6" w:rsidRDefault="005259B6" w:rsidP="0060177E">
            <w:pPr>
              <w:jc w:val="both"/>
              <w:rPr>
                <w:lang w:val="vi-VN"/>
              </w:rPr>
            </w:pPr>
            <w:r w:rsidRPr="00E32C00">
              <w:t>- HS nghe</w:t>
            </w:r>
            <w:r w:rsidRPr="00E32C00">
              <w:rPr>
                <w:lang w:val="vi-VN"/>
              </w:rPr>
              <w:t>, đổi vở kiểm tra chéo.</w:t>
            </w:r>
          </w:p>
          <w:p w14:paraId="30BDEB87" w14:textId="77777777" w:rsidR="005259B6" w:rsidRDefault="005259B6" w:rsidP="0060177E">
            <w:pPr>
              <w:jc w:val="both"/>
              <w:rPr>
                <w:lang w:val="vi-VN"/>
              </w:rPr>
            </w:pPr>
          </w:p>
          <w:p w14:paraId="010167E6" w14:textId="77777777" w:rsidR="005259B6" w:rsidRDefault="005259B6" w:rsidP="0060177E">
            <w:pPr>
              <w:jc w:val="both"/>
              <w:rPr>
                <w:lang w:val="vi-VN"/>
              </w:rPr>
            </w:pPr>
          </w:p>
          <w:p w14:paraId="2DFB8B78" w14:textId="77777777" w:rsidR="005259B6" w:rsidRPr="00E32C00" w:rsidRDefault="005259B6" w:rsidP="0060177E">
            <w:pPr>
              <w:jc w:val="both"/>
              <w:rPr>
                <w:lang w:val="vi-VN"/>
              </w:rPr>
            </w:pPr>
            <w:r w:rsidRPr="00E32C00">
              <w:rPr>
                <w:lang w:val="vi-VN"/>
              </w:rPr>
              <w:t>- HS đọc.</w:t>
            </w:r>
          </w:p>
          <w:p w14:paraId="262234D1" w14:textId="77777777" w:rsidR="005259B6" w:rsidRPr="00E32C00" w:rsidRDefault="005259B6" w:rsidP="0060177E">
            <w:pPr>
              <w:jc w:val="both"/>
              <w:rPr>
                <w:lang w:val="vi-VN"/>
              </w:rPr>
            </w:pPr>
            <w:r w:rsidRPr="00E32C00">
              <w:t xml:space="preserve">- HS </w:t>
            </w:r>
            <w:r w:rsidRPr="00E32C00">
              <w:rPr>
                <w:lang w:val="vi-VN"/>
              </w:rPr>
              <w:t>trả lời.</w:t>
            </w:r>
          </w:p>
          <w:p w14:paraId="0950FA14" w14:textId="77777777" w:rsidR="005259B6" w:rsidRPr="00E32C00" w:rsidRDefault="005259B6" w:rsidP="0060177E">
            <w:pPr>
              <w:jc w:val="both"/>
            </w:pPr>
          </w:p>
          <w:p w14:paraId="02967952" w14:textId="77777777" w:rsidR="005259B6" w:rsidRPr="00E32C00" w:rsidRDefault="005259B6" w:rsidP="0060177E">
            <w:pPr>
              <w:jc w:val="both"/>
              <w:rPr>
                <w:lang w:val="vi-VN"/>
              </w:rPr>
            </w:pPr>
            <w:r w:rsidRPr="00E32C00">
              <w:rPr>
                <w:lang w:val="vi-VN"/>
              </w:rPr>
              <w:t>-HS làm việc cá nhân.</w:t>
            </w:r>
          </w:p>
          <w:p w14:paraId="61B8E26A" w14:textId="77777777" w:rsidR="005259B6" w:rsidRPr="00E32C00" w:rsidRDefault="005259B6" w:rsidP="0060177E">
            <w:pPr>
              <w:jc w:val="both"/>
              <w:rPr>
                <w:lang w:val="vi-VN"/>
              </w:rPr>
            </w:pPr>
            <w:r w:rsidRPr="00E32C00">
              <w:t>- 2 HS nêu.</w:t>
            </w:r>
          </w:p>
          <w:p w14:paraId="0CD2F7BC" w14:textId="77777777" w:rsidR="005259B6" w:rsidRPr="00E32C00" w:rsidRDefault="005259B6" w:rsidP="0060177E">
            <w:pPr>
              <w:jc w:val="both"/>
              <w:rPr>
                <w:lang w:val="vi-VN"/>
              </w:rPr>
            </w:pPr>
            <w:r w:rsidRPr="00E32C00">
              <w:rPr>
                <w:lang w:val="vi-VN"/>
              </w:rPr>
              <w:t>- HS: Bài toán về bớt một số đơn vị.</w:t>
            </w:r>
          </w:p>
          <w:p w14:paraId="1476935C" w14:textId="77777777" w:rsidR="005259B6" w:rsidRPr="00E32C00" w:rsidRDefault="005259B6" w:rsidP="0060177E">
            <w:pPr>
              <w:jc w:val="both"/>
              <w:rPr>
                <w:lang w:val="vi-VN"/>
              </w:rPr>
            </w:pPr>
            <w:r w:rsidRPr="00E32C00">
              <w:t xml:space="preserve">- </w:t>
            </w:r>
            <w:r w:rsidRPr="00E32C00">
              <w:rPr>
                <w:lang w:val="vi-VN"/>
              </w:rPr>
              <w:t>1</w:t>
            </w:r>
            <w:r w:rsidRPr="00E32C00">
              <w:t xml:space="preserve"> HS </w:t>
            </w:r>
            <w:r w:rsidRPr="00E32C00">
              <w:rPr>
                <w:lang w:val="vi-VN"/>
              </w:rPr>
              <w:t>lên bảng, HS dưới lớp làm vở.</w:t>
            </w:r>
          </w:p>
          <w:p w14:paraId="23FFDC68" w14:textId="77777777" w:rsidR="005259B6" w:rsidRPr="00E32C00" w:rsidRDefault="005259B6" w:rsidP="0060177E">
            <w:pPr>
              <w:jc w:val="center"/>
              <w:rPr>
                <w:b/>
                <w:lang w:val="vi-VN"/>
              </w:rPr>
            </w:pPr>
            <w:r w:rsidRPr="00E32C00">
              <w:rPr>
                <w:b/>
                <w:lang w:val="vi-VN"/>
              </w:rPr>
              <w:t>Bài giải</w:t>
            </w:r>
          </w:p>
          <w:p w14:paraId="29B74D29" w14:textId="77777777" w:rsidR="005259B6" w:rsidRPr="00E32C00" w:rsidRDefault="005259B6" w:rsidP="0060177E">
            <w:pPr>
              <w:jc w:val="center"/>
              <w:rPr>
                <w:b/>
                <w:lang w:val="vi-VN"/>
              </w:rPr>
            </w:pPr>
            <w:r w:rsidRPr="00E32C00">
              <w:rPr>
                <w:b/>
                <w:lang w:val="vi-VN"/>
              </w:rPr>
              <w:t>Trên xe còn lại số bạn là:</w:t>
            </w:r>
          </w:p>
          <w:p w14:paraId="7817ED64" w14:textId="77777777" w:rsidR="005259B6" w:rsidRPr="00E32C00" w:rsidRDefault="005259B6" w:rsidP="0060177E">
            <w:pPr>
              <w:jc w:val="center"/>
              <w:rPr>
                <w:b/>
                <w:lang w:val="vi-VN"/>
              </w:rPr>
            </w:pPr>
            <w:r w:rsidRPr="00E32C00">
              <w:rPr>
                <w:b/>
                <w:lang w:val="vi-VN"/>
              </w:rPr>
              <w:t xml:space="preserve"> 14 - 3  =  12( bạn)</w:t>
            </w:r>
          </w:p>
          <w:p w14:paraId="48FB0AD1" w14:textId="77777777" w:rsidR="005259B6" w:rsidRPr="00E32C00" w:rsidRDefault="005259B6" w:rsidP="0060177E">
            <w:pPr>
              <w:jc w:val="center"/>
              <w:rPr>
                <w:b/>
                <w:lang w:val="vi-VN"/>
              </w:rPr>
            </w:pPr>
            <w:r w:rsidRPr="00E32C00">
              <w:rPr>
                <w:b/>
                <w:lang w:val="vi-VN"/>
              </w:rPr>
              <w:t>Đáp số: 12 bạn.</w:t>
            </w:r>
          </w:p>
          <w:p w14:paraId="61DAC692" w14:textId="77777777" w:rsidR="005259B6" w:rsidRPr="00E32C00" w:rsidRDefault="005259B6" w:rsidP="0060177E">
            <w:pPr>
              <w:jc w:val="both"/>
              <w:rPr>
                <w:lang w:val="vi-VN"/>
              </w:rPr>
            </w:pPr>
            <w:r w:rsidRPr="00E32C00">
              <w:t>- HS nghe</w:t>
            </w:r>
            <w:r w:rsidRPr="00E32C00">
              <w:rPr>
                <w:lang w:val="vi-VN"/>
              </w:rPr>
              <w:t>, đổi vở kiểm tra chéo.</w:t>
            </w:r>
          </w:p>
          <w:p w14:paraId="2100B64B" w14:textId="77777777" w:rsidR="005259B6" w:rsidRPr="00E32C00" w:rsidRDefault="005259B6" w:rsidP="0060177E">
            <w:pPr>
              <w:jc w:val="both"/>
              <w:rPr>
                <w:i/>
                <w:lang w:val="vi-VN"/>
              </w:rPr>
            </w:pPr>
            <w:r w:rsidRPr="00E32C00">
              <w:rPr>
                <w:i/>
                <w:lang w:val="vi-VN"/>
              </w:rPr>
              <w:t>- (VD: Số bạn còn lại trên xe là:)</w:t>
            </w:r>
          </w:p>
          <w:p w14:paraId="335E1A43" w14:textId="77777777" w:rsidR="005259B6" w:rsidRPr="00E32C00" w:rsidRDefault="005259B6" w:rsidP="0060177E">
            <w:pPr>
              <w:jc w:val="both"/>
              <w:rPr>
                <w:lang w:val="vi-VN"/>
              </w:rPr>
            </w:pPr>
            <w:r w:rsidRPr="00E32C00">
              <w:t xml:space="preserve">- HS </w:t>
            </w:r>
            <w:r w:rsidRPr="00E32C00">
              <w:rPr>
                <w:lang w:val="vi-VN"/>
              </w:rPr>
              <w:t>nghe.</w:t>
            </w:r>
          </w:p>
          <w:p w14:paraId="3C224CF7" w14:textId="77777777" w:rsidR="005259B6" w:rsidRDefault="005259B6" w:rsidP="0060177E">
            <w:pPr>
              <w:jc w:val="both"/>
              <w:rPr>
                <w:lang w:val="vi-VN"/>
              </w:rPr>
            </w:pPr>
          </w:p>
          <w:p w14:paraId="0AEF644B" w14:textId="77777777" w:rsidR="005259B6" w:rsidRPr="00E32C00" w:rsidRDefault="005259B6" w:rsidP="0060177E">
            <w:pPr>
              <w:jc w:val="both"/>
            </w:pPr>
            <w:r w:rsidRPr="00E32C00">
              <w:t>- HS nêu.</w:t>
            </w:r>
          </w:p>
          <w:p w14:paraId="1CE74C71" w14:textId="77777777" w:rsidR="005259B6" w:rsidRDefault="005259B6" w:rsidP="0060177E">
            <w:pPr>
              <w:jc w:val="both"/>
              <w:rPr>
                <w:lang w:val="vi-VN"/>
              </w:rPr>
            </w:pPr>
            <w:r w:rsidRPr="00E32C00">
              <w:t>- HS chia sẻ.</w:t>
            </w:r>
          </w:p>
          <w:p w14:paraId="706C518E" w14:textId="77777777" w:rsidR="005259B6" w:rsidRPr="00E32C00" w:rsidRDefault="005259B6" w:rsidP="0060177E">
            <w:pPr>
              <w:jc w:val="both"/>
              <w:rPr>
                <w:bCs/>
              </w:rPr>
            </w:pP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lastRenderedPageBreak/>
        <w:t>LUYỆN TẬP</w:t>
      </w:r>
    </w:p>
    <w:p w14:paraId="5E43BA4F" w14:textId="77777777" w:rsidR="0070050B" w:rsidRPr="00772148" w:rsidRDefault="0070050B" w:rsidP="0070050B">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674F4A2E" w14:textId="77777777" w:rsidR="0070050B" w:rsidRPr="0079501B" w:rsidRDefault="0070050B" w:rsidP="0070050B">
      <w:pPr>
        <w:jc w:val="both"/>
        <w:rPr>
          <w:b/>
          <w:lang w:val="vi-VN"/>
        </w:rPr>
      </w:pPr>
      <w:r w:rsidRPr="0079501B">
        <w:rPr>
          <w:b/>
          <w:lang w:val="vi-VN"/>
        </w:rPr>
        <w:t xml:space="preserve">  1. Kiến thức</w:t>
      </w:r>
      <w:r w:rsidRPr="0079501B">
        <w:rPr>
          <w:b/>
        </w:rPr>
        <w:t>, kĩ năng</w:t>
      </w:r>
      <w:r w:rsidRPr="0079501B">
        <w:rPr>
          <w:b/>
          <w:lang w:val="vi-VN"/>
        </w:rPr>
        <w:t xml:space="preserve">: </w:t>
      </w:r>
    </w:p>
    <w:p w14:paraId="67DDAC9C" w14:textId="77777777" w:rsidR="0070050B" w:rsidRPr="00006ED5" w:rsidRDefault="0070050B" w:rsidP="0070050B">
      <w:pPr>
        <w:jc w:val="both"/>
      </w:pPr>
      <w:r w:rsidRPr="00006ED5">
        <w:t xml:space="preserve">- </w:t>
      </w:r>
      <w:r w:rsidRPr="00006ED5">
        <w:rPr>
          <w:lang w:val="vi-VN"/>
        </w:rPr>
        <w:t xml:space="preserve">Vận dụng </w:t>
      </w:r>
      <w:r w:rsidRPr="00006ED5">
        <w:t>bảng cộng ( qua 10) vào tính nhẩm, giả</w:t>
      </w:r>
      <w:r>
        <w:t>i</w:t>
      </w:r>
      <w:r w:rsidRPr="00006ED5">
        <w:t xml:space="preserve"> các bài tập </w:t>
      </w:r>
      <w:r>
        <w:t>hoặc bài toán thực tế liê</w:t>
      </w:r>
      <w:r w:rsidRPr="00006ED5">
        <w:t>n quan đến phép cộng ( qua 10)</w:t>
      </w:r>
    </w:p>
    <w:p w14:paraId="3E33DE13" w14:textId="77777777" w:rsidR="0070050B" w:rsidRPr="0079501B" w:rsidRDefault="0070050B" w:rsidP="0070050B">
      <w:pPr>
        <w:jc w:val="both"/>
        <w:rPr>
          <w:b/>
          <w:lang w:val="vi-VN"/>
        </w:rPr>
      </w:pPr>
      <w:r w:rsidRPr="00C51A8C">
        <w:rPr>
          <w:lang w:val="vi-VN"/>
        </w:rPr>
        <w:t xml:space="preserve">  </w:t>
      </w:r>
      <w:r w:rsidRPr="0079501B">
        <w:rPr>
          <w:b/>
          <w:lang w:val="vi-VN"/>
        </w:rPr>
        <w:t xml:space="preserve">2. </w:t>
      </w:r>
      <w:r w:rsidRPr="0079501B">
        <w:rPr>
          <w:b/>
        </w:rPr>
        <w:t>Năng lực</w:t>
      </w:r>
      <w:r w:rsidRPr="0079501B">
        <w:rPr>
          <w:b/>
          <w:lang w:val="vi-VN"/>
        </w:rPr>
        <w:t xml:space="preserve">: </w:t>
      </w:r>
    </w:p>
    <w:p w14:paraId="66DB4CFA" w14:textId="77777777" w:rsidR="0070050B" w:rsidRPr="0079501B" w:rsidRDefault="0070050B" w:rsidP="0070050B">
      <w:pPr>
        <w:jc w:val="both"/>
      </w:pPr>
      <w:r>
        <w:rPr>
          <w:b/>
        </w:rPr>
        <w:t xml:space="preserve">- </w:t>
      </w:r>
      <w:r w:rsidRPr="00B66952">
        <w:t xml:space="preserve"> Phát triển năng lực tính toán.</w:t>
      </w:r>
    </w:p>
    <w:p w14:paraId="0624F701" w14:textId="77777777" w:rsidR="0070050B" w:rsidRPr="0079501B" w:rsidRDefault="0070050B" w:rsidP="0070050B">
      <w:pPr>
        <w:jc w:val="both"/>
        <w:rPr>
          <w:b/>
          <w:lang w:val="vi-VN"/>
        </w:rPr>
      </w:pPr>
      <w:r w:rsidRPr="0079501B">
        <w:rPr>
          <w:b/>
          <w:lang w:val="vi-VN"/>
        </w:rPr>
        <w:t xml:space="preserve">  3. </w:t>
      </w:r>
      <w:r w:rsidRPr="0079501B">
        <w:rPr>
          <w:b/>
        </w:rPr>
        <w:t>Phẩm chất</w:t>
      </w:r>
      <w:r w:rsidRPr="0079501B">
        <w:rPr>
          <w:b/>
          <w:lang w:val="vi-VN"/>
        </w:rPr>
        <w:t xml:space="preserve">: </w:t>
      </w:r>
    </w:p>
    <w:p w14:paraId="53248F38" w14:textId="77777777" w:rsidR="0070050B" w:rsidRPr="00790772" w:rsidRDefault="0070050B" w:rsidP="0070050B">
      <w:pPr>
        <w:jc w:val="both"/>
        <w:rPr>
          <w:b/>
        </w:rPr>
      </w:pPr>
      <w:r>
        <w:rPr>
          <w:b/>
        </w:rPr>
        <w:t xml:space="preserve">- </w:t>
      </w:r>
      <w:r>
        <w:t>Có tính tính cẩn thận khi làm bài</w:t>
      </w:r>
    </w:p>
    <w:p w14:paraId="3C97377A" w14:textId="77777777" w:rsidR="0070050B" w:rsidRDefault="0070050B" w:rsidP="0070050B">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10381EE3" w14:textId="77777777" w:rsidR="0070050B" w:rsidRPr="00790772" w:rsidRDefault="0070050B" w:rsidP="0070050B">
      <w:pPr>
        <w:jc w:val="both"/>
        <w:rPr>
          <w:bCs/>
        </w:rPr>
      </w:pPr>
      <w:r w:rsidRPr="00790772">
        <w:rPr>
          <w:bCs/>
        </w:rPr>
        <w:t xml:space="preserve">- </w:t>
      </w:r>
      <w:r>
        <w:rPr>
          <w:bCs/>
        </w:rPr>
        <w:t>GV</w:t>
      </w:r>
      <w:r w:rsidRPr="00790772">
        <w:rPr>
          <w:bCs/>
        </w:rPr>
        <w:t>:</w:t>
      </w:r>
      <w:r w:rsidRPr="0079501B">
        <w:t xml:space="preserve"> </w:t>
      </w:r>
      <w:r w:rsidRPr="00B66952">
        <w:t>Máy tính, tivi chiếu nội dung bài.</w:t>
      </w:r>
    </w:p>
    <w:p w14:paraId="54059C97" w14:textId="77777777" w:rsidR="0070050B" w:rsidRPr="00790772" w:rsidRDefault="0070050B" w:rsidP="0070050B">
      <w:pPr>
        <w:jc w:val="both"/>
        <w:rPr>
          <w:bCs/>
        </w:rPr>
      </w:pPr>
      <w:r w:rsidRPr="00790772">
        <w:rPr>
          <w:bCs/>
        </w:rPr>
        <w:t>- HS:</w:t>
      </w:r>
      <w:r>
        <w:rPr>
          <w:bCs/>
        </w:rPr>
        <w:t xml:space="preserve"> VBT</w:t>
      </w:r>
    </w:p>
    <w:p w14:paraId="76553A8C" w14:textId="77777777" w:rsidR="0070050B" w:rsidRDefault="0070050B" w:rsidP="0070050B">
      <w:pPr>
        <w:jc w:val="both"/>
        <w:rPr>
          <w:b/>
          <w:bCs/>
        </w:rPr>
      </w:pPr>
      <w:r w:rsidRPr="00C51A8C">
        <w:rPr>
          <w:b/>
          <w:bCs/>
        </w:rPr>
        <w:t>III. CÁC HOẠT ĐỘNG DẠY, HỌC CHỦ YẾU:</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024"/>
      </w:tblGrid>
      <w:tr w:rsidR="0070050B" w:rsidRPr="00C51A8C" w14:paraId="52C9F2AE" w14:textId="77777777" w:rsidTr="0060177E">
        <w:trPr>
          <w:tblHeader/>
        </w:trPr>
        <w:tc>
          <w:tcPr>
            <w:tcW w:w="4503" w:type="dxa"/>
            <w:vAlign w:val="center"/>
          </w:tcPr>
          <w:p w14:paraId="3EB40A11" w14:textId="77777777" w:rsidR="0070050B" w:rsidRPr="00C51A8C" w:rsidRDefault="0070050B" w:rsidP="0060177E">
            <w:pPr>
              <w:jc w:val="center"/>
              <w:rPr>
                <w:b/>
                <w:bCs/>
                <w:lang w:val="fr-FR"/>
              </w:rPr>
            </w:pPr>
            <w:r>
              <w:rPr>
                <w:b/>
                <w:bCs/>
                <w:lang w:val="fr-FR"/>
              </w:rPr>
              <w:t>HOẠT Đ</w:t>
            </w:r>
            <w:r w:rsidRPr="00C51A8C">
              <w:rPr>
                <w:b/>
                <w:bCs/>
                <w:lang w:val="fr-FR"/>
              </w:rPr>
              <w:t xml:space="preserve">ỘNG CỦA </w:t>
            </w:r>
            <w:r>
              <w:rPr>
                <w:b/>
                <w:bCs/>
                <w:lang w:val="fr-FR"/>
              </w:rPr>
              <w:t>GV</w:t>
            </w:r>
          </w:p>
        </w:tc>
        <w:tc>
          <w:tcPr>
            <w:tcW w:w="5024" w:type="dxa"/>
            <w:vAlign w:val="center"/>
          </w:tcPr>
          <w:p w14:paraId="1BF2F5BC" w14:textId="77777777" w:rsidR="0070050B" w:rsidRPr="00C51A8C" w:rsidRDefault="0070050B" w:rsidP="0060177E">
            <w:pPr>
              <w:jc w:val="center"/>
              <w:rPr>
                <w:b/>
                <w:bCs/>
                <w:lang w:val="fr-FR"/>
              </w:rPr>
            </w:pPr>
            <w:r>
              <w:rPr>
                <w:b/>
                <w:bCs/>
                <w:lang w:val="fr-FR"/>
              </w:rPr>
              <w:t>HOẠT ĐỘNG CỦA HS</w:t>
            </w:r>
          </w:p>
        </w:tc>
      </w:tr>
      <w:tr w:rsidR="0070050B" w:rsidRPr="00C51A8C" w14:paraId="5E68767A" w14:textId="77777777" w:rsidTr="0060177E">
        <w:tc>
          <w:tcPr>
            <w:tcW w:w="4503" w:type="dxa"/>
          </w:tcPr>
          <w:p w14:paraId="286FDEB2" w14:textId="77777777" w:rsidR="0070050B" w:rsidRDefault="0070050B" w:rsidP="0060177E">
            <w:pPr>
              <w:jc w:val="both"/>
              <w:rPr>
                <w:b/>
              </w:rPr>
            </w:pPr>
            <w:r w:rsidRPr="00084901">
              <w:rPr>
                <w:b/>
                <w:bCs/>
                <w:iCs/>
              </w:rPr>
              <w:t>1. Khởi động:</w:t>
            </w:r>
            <w:r w:rsidRPr="00084901">
              <w:rPr>
                <w:b/>
              </w:rPr>
              <w:t xml:space="preserve"> </w:t>
            </w:r>
          </w:p>
          <w:p w14:paraId="66BF1234" w14:textId="77777777" w:rsidR="0070050B" w:rsidRPr="00D969D4" w:rsidRDefault="0070050B" w:rsidP="0060177E">
            <w:pPr>
              <w:jc w:val="both"/>
            </w:pPr>
            <w:r>
              <w:t>- GV cho HS hát.</w:t>
            </w:r>
          </w:p>
          <w:p w14:paraId="4B2A2FEE" w14:textId="77777777" w:rsidR="0070050B" w:rsidRPr="00084901" w:rsidRDefault="0070050B" w:rsidP="0060177E">
            <w:pPr>
              <w:jc w:val="both"/>
              <w:rPr>
                <w:b/>
                <w:bCs/>
                <w:iCs/>
              </w:rPr>
            </w:pPr>
            <w:r w:rsidRPr="00084901">
              <w:rPr>
                <w:b/>
                <w:bCs/>
                <w:iCs/>
              </w:rPr>
              <w:t>2. HDHS làm bài tập</w:t>
            </w:r>
          </w:p>
          <w:p w14:paraId="2C7D8B8A" w14:textId="77777777" w:rsidR="0070050B" w:rsidRPr="00084901" w:rsidRDefault="0070050B" w:rsidP="0060177E">
            <w:pPr>
              <w:jc w:val="both"/>
              <w:rPr>
                <w:b/>
                <w:bCs/>
                <w:iCs/>
              </w:rPr>
            </w:pPr>
            <w:r w:rsidRPr="00084901">
              <w:rPr>
                <w:b/>
                <w:bCs/>
                <w:iCs/>
                <w:u w:val="single"/>
              </w:rPr>
              <w:t>Bài 1</w:t>
            </w:r>
            <w:r w:rsidRPr="00084901">
              <w:rPr>
                <w:bCs/>
                <w:iCs/>
              </w:rPr>
              <w:t xml:space="preserve">: </w:t>
            </w:r>
            <w:r>
              <w:rPr>
                <w:bCs/>
                <w:iCs/>
              </w:rPr>
              <w:t xml:space="preserve"> </w:t>
            </w:r>
            <w:r w:rsidRPr="00084901">
              <w:rPr>
                <w:b/>
                <w:bCs/>
                <w:iCs/>
              </w:rPr>
              <w:t>Số?</w:t>
            </w:r>
          </w:p>
          <w:p w14:paraId="675EEAF2" w14:textId="77777777" w:rsidR="0070050B" w:rsidRDefault="0070050B" w:rsidP="0060177E">
            <w:pPr>
              <w:jc w:val="both"/>
              <w:rPr>
                <w:bCs/>
                <w:iCs/>
              </w:rPr>
            </w:pPr>
            <w:r>
              <w:rPr>
                <w:bCs/>
                <w:iCs/>
              </w:rPr>
              <w:t>- GV gọi HS đọc yêu cầu</w:t>
            </w:r>
          </w:p>
          <w:p w14:paraId="3F68407F" w14:textId="77777777" w:rsidR="0070050B" w:rsidRPr="00084901" w:rsidRDefault="0070050B" w:rsidP="0060177E">
            <w:pPr>
              <w:jc w:val="both"/>
              <w:rPr>
                <w:bCs/>
                <w:iCs/>
              </w:rPr>
            </w:pPr>
            <w:r>
              <w:rPr>
                <w:bCs/>
                <w:iCs/>
              </w:rPr>
              <w:t>- GV hướng dẫn HS: Con cần thực hiện lấy số ở hàng trên cộng số hàng dưới như mẫu và điền kết quả vào các ô vuông.</w:t>
            </w:r>
            <w:r w:rsidRPr="00084901">
              <w:rPr>
                <w:bCs/>
                <w:iCs/>
              </w:rPr>
              <w:t xml:space="preserve">     </w:t>
            </w:r>
          </w:p>
          <w:p w14:paraId="1D7F2846" w14:textId="77777777" w:rsidR="0070050B" w:rsidRPr="00084901" w:rsidRDefault="0070050B" w:rsidP="0060177E">
            <w:pPr>
              <w:jc w:val="both"/>
              <w:rPr>
                <w:bCs/>
                <w:iCs/>
              </w:rPr>
            </w:pPr>
            <w:r>
              <w:rPr>
                <w:bCs/>
                <w:iCs/>
              </w:rPr>
              <w:t>- GV yêu cầu HS làm bài vào vở BT</w:t>
            </w:r>
          </w:p>
          <w:p w14:paraId="3238BAA1" w14:textId="77777777" w:rsidR="0070050B" w:rsidRDefault="0070050B" w:rsidP="0060177E">
            <w:pPr>
              <w:jc w:val="both"/>
              <w:rPr>
                <w:bCs/>
                <w:iCs/>
              </w:rPr>
            </w:pPr>
            <w:r>
              <w:rPr>
                <w:bCs/>
                <w:iCs/>
              </w:rPr>
              <w:t>- GV gọi HS nối tiếp lên bảng chữa bài</w:t>
            </w:r>
          </w:p>
          <w:p w14:paraId="455C8AFB" w14:textId="77777777" w:rsidR="0070050B" w:rsidRDefault="0070050B" w:rsidP="0060177E">
            <w:pPr>
              <w:jc w:val="both"/>
              <w:rPr>
                <w:bCs/>
                <w:iCs/>
              </w:rPr>
            </w:pPr>
          </w:p>
          <w:p w14:paraId="0A4C8685" w14:textId="77777777" w:rsidR="0070050B" w:rsidRDefault="0070050B" w:rsidP="0060177E">
            <w:pPr>
              <w:jc w:val="both"/>
              <w:rPr>
                <w:bCs/>
                <w:iCs/>
              </w:rPr>
            </w:pPr>
          </w:p>
          <w:p w14:paraId="34D14CCC" w14:textId="77777777" w:rsidR="0070050B" w:rsidRDefault="0070050B" w:rsidP="0060177E">
            <w:pPr>
              <w:jc w:val="both"/>
              <w:rPr>
                <w:bCs/>
                <w:iCs/>
              </w:rPr>
            </w:pPr>
            <w:r>
              <w:rPr>
                <w:bCs/>
                <w:iCs/>
              </w:rPr>
              <w:t>- GV gọi HS nhận xét, chốt đáp án đúng.</w:t>
            </w:r>
          </w:p>
          <w:p w14:paraId="5C7BF597" w14:textId="77777777" w:rsidR="0070050B" w:rsidRDefault="0070050B" w:rsidP="0060177E">
            <w:pPr>
              <w:jc w:val="both"/>
              <w:rPr>
                <w:bCs/>
                <w:iCs/>
              </w:rPr>
            </w:pPr>
            <w:r>
              <w:rPr>
                <w:bCs/>
                <w:iCs/>
              </w:rPr>
              <w:t>- GV yêu cầu HS đổi vở để kiểm tra.</w:t>
            </w:r>
          </w:p>
          <w:p w14:paraId="1A8986A3" w14:textId="77777777" w:rsidR="0070050B" w:rsidRPr="00084901" w:rsidRDefault="0070050B" w:rsidP="0060177E">
            <w:pPr>
              <w:jc w:val="both"/>
              <w:rPr>
                <w:bCs/>
                <w:iCs/>
              </w:rPr>
            </w:pPr>
            <w:r>
              <w:rPr>
                <w:bCs/>
                <w:iCs/>
              </w:rPr>
              <w:t>- GV hỏi: Dựa vào đâu để làm tốt BT1?</w:t>
            </w:r>
          </w:p>
          <w:p w14:paraId="28FEDA75" w14:textId="77777777" w:rsidR="0070050B" w:rsidRDefault="0070050B" w:rsidP="0060177E">
            <w:pPr>
              <w:jc w:val="both"/>
              <w:rPr>
                <w:bCs/>
                <w:iCs/>
              </w:rPr>
            </w:pPr>
            <w:r>
              <w:rPr>
                <w:bCs/>
                <w:iCs/>
              </w:rPr>
              <w:t>- GV gọi 1-2 HS đọc lại bảng cộng</w:t>
            </w:r>
          </w:p>
          <w:p w14:paraId="540F79AB" w14:textId="77777777" w:rsidR="0070050B" w:rsidRPr="00691136" w:rsidRDefault="0070050B" w:rsidP="0060177E">
            <w:pPr>
              <w:jc w:val="both"/>
              <w:rPr>
                <w:bCs/>
                <w:iCs/>
              </w:rPr>
            </w:pPr>
            <w:r>
              <w:rPr>
                <w:bCs/>
                <w:iCs/>
              </w:rPr>
              <w:t>- GV nhận xét, tuyên dương</w:t>
            </w:r>
          </w:p>
          <w:p w14:paraId="70BB73AE" w14:textId="77777777" w:rsidR="0070050B" w:rsidRPr="00691136" w:rsidRDefault="0070050B" w:rsidP="0060177E">
            <w:pPr>
              <w:jc w:val="both"/>
              <w:rPr>
                <w:b/>
                <w:bCs/>
                <w:iCs/>
              </w:rPr>
            </w:pPr>
            <w:r w:rsidRPr="00084901">
              <w:rPr>
                <w:b/>
                <w:u w:val="single"/>
              </w:rPr>
              <w:t>Bài 2:</w:t>
            </w:r>
            <w:r w:rsidRPr="00084901">
              <w:t xml:space="preserve"> </w:t>
            </w:r>
            <w:r w:rsidRPr="00084901">
              <w:rPr>
                <w:bCs/>
                <w:iCs/>
              </w:rPr>
              <w:t xml:space="preserve">: </w:t>
            </w:r>
            <w:r>
              <w:rPr>
                <w:bCs/>
                <w:iCs/>
              </w:rPr>
              <w:t xml:space="preserve"> </w:t>
            </w:r>
            <w:r w:rsidRPr="00084901">
              <w:rPr>
                <w:b/>
                <w:bCs/>
                <w:iCs/>
              </w:rPr>
              <w:t>Số?</w:t>
            </w:r>
          </w:p>
          <w:p w14:paraId="6251BCE4" w14:textId="77777777" w:rsidR="0070050B" w:rsidRDefault="0070050B" w:rsidP="0060177E">
            <w:pPr>
              <w:jc w:val="both"/>
            </w:pPr>
            <w:r>
              <w:t>- GV gọi HS đọc yêu cầu</w:t>
            </w:r>
          </w:p>
          <w:p w14:paraId="74C85935" w14:textId="77777777" w:rsidR="0070050B" w:rsidRDefault="0070050B" w:rsidP="0060177E">
            <w:pPr>
              <w:jc w:val="both"/>
            </w:pPr>
            <w:r>
              <w:t>- GV hướng dẫn HS : Bài tập này gồm 2 phần, các con thực hiện phép tính và điền đúng kết quả vào hình tròn còn trống.</w:t>
            </w:r>
          </w:p>
          <w:p w14:paraId="4513330D" w14:textId="77777777" w:rsidR="0070050B" w:rsidRPr="00084901" w:rsidRDefault="0070050B" w:rsidP="0060177E">
            <w:pPr>
              <w:jc w:val="both"/>
              <w:rPr>
                <w:bCs/>
                <w:iCs/>
              </w:rPr>
            </w:pPr>
            <w:r>
              <w:rPr>
                <w:bCs/>
                <w:iCs/>
              </w:rPr>
              <w:t>- GV yêu cầu HS làm bài vào vở BT</w:t>
            </w:r>
          </w:p>
          <w:p w14:paraId="0C9A49AD" w14:textId="77777777" w:rsidR="0070050B" w:rsidRDefault="0070050B" w:rsidP="0060177E">
            <w:pPr>
              <w:jc w:val="both"/>
              <w:rPr>
                <w:bCs/>
                <w:iCs/>
              </w:rPr>
            </w:pPr>
            <w:r>
              <w:rPr>
                <w:bCs/>
                <w:iCs/>
              </w:rPr>
              <w:t>- GV gọi 2 HS lên bảng chữa bài</w:t>
            </w:r>
          </w:p>
          <w:p w14:paraId="16091E0F" w14:textId="77777777" w:rsidR="0070050B" w:rsidRDefault="0070050B" w:rsidP="0060177E">
            <w:pPr>
              <w:jc w:val="both"/>
              <w:rPr>
                <w:bCs/>
                <w:iCs/>
              </w:rPr>
            </w:pPr>
          </w:p>
          <w:p w14:paraId="76D2DF5E" w14:textId="77777777" w:rsidR="0070050B" w:rsidRDefault="0070050B" w:rsidP="0060177E">
            <w:pPr>
              <w:jc w:val="both"/>
              <w:rPr>
                <w:bCs/>
                <w:iCs/>
              </w:rPr>
            </w:pPr>
          </w:p>
          <w:p w14:paraId="12D002A7" w14:textId="77777777" w:rsidR="0070050B" w:rsidRDefault="0070050B" w:rsidP="0060177E">
            <w:pPr>
              <w:jc w:val="both"/>
              <w:rPr>
                <w:bCs/>
                <w:iCs/>
              </w:rPr>
            </w:pPr>
          </w:p>
          <w:p w14:paraId="51026A8D" w14:textId="77777777" w:rsidR="0070050B" w:rsidRDefault="0070050B" w:rsidP="0060177E">
            <w:pPr>
              <w:jc w:val="both"/>
              <w:rPr>
                <w:bCs/>
                <w:iCs/>
              </w:rPr>
            </w:pPr>
          </w:p>
          <w:p w14:paraId="64BE91AA" w14:textId="77777777" w:rsidR="0070050B" w:rsidRDefault="0070050B" w:rsidP="0060177E">
            <w:pPr>
              <w:jc w:val="both"/>
              <w:rPr>
                <w:bCs/>
                <w:iCs/>
              </w:rPr>
            </w:pPr>
          </w:p>
          <w:p w14:paraId="7DE71CEB" w14:textId="77777777" w:rsidR="0070050B" w:rsidRDefault="0070050B" w:rsidP="0060177E">
            <w:pPr>
              <w:jc w:val="both"/>
            </w:pPr>
            <w:r>
              <w:rPr>
                <w:bCs/>
                <w:iCs/>
              </w:rPr>
              <w:t>- GV gọi HS nhận xét, chốt đáp án đúng.</w:t>
            </w:r>
          </w:p>
          <w:p w14:paraId="264D4E5F" w14:textId="77777777" w:rsidR="0070050B" w:rsidRDefault="0070050B" w:rsidP="0060177E">
            <w:pPr>
              <w:rPr>
                <w:b/>
              </w:rPr>
            </w:pPr>
            <w:r w:rsidRPr="00084901">
              <w:rPr>
                <w:b/>
                <w:u w:val="single"/>
              </w:rPr>
              <w:t>Bài 3:</w:t>
            </w:r>
            <w:r>
              <w:rPr>
                <w:b/>
              </w:rPr>
              <w:t xml:space="preserve"> </w:t>
            </w:r>
          </w:p>
          <w:p w14:paraId="7EC454AB" w14:textId="77777777" w:rsidR="0070050B" w:rsidRDefault="0070050B" w:rsidP="0060177E">
            <w:pPr>
              <w:rPr>
                <w:b/>
              </w:rPr>
            </w:pPr>
            <w:r>
              <w:rPr>
                <w:b/>
              </w:rPr>
              <w:t>a,Nối mỗi chú gấu với tổ ong lấy được(theo mẫu)</w:t>
            </w:r>
          </w:p>
          <w:p w14:paraId="4CF1333C" w14:textId="77777777" w:rsidR="0070050B" w:rsidRDefault="0070050B" w:rsidP="0060177E">
            <w:r>
              <w:t>- GV gọi HS đọc yêu cầu</w:t>
            </w:r>
          </w:p>
          <w:p w14:paraId="5C475C3D" w14:textId="77777777" w:rsidR="0070050B" w:rsidRPr="000236BD" w:rsidRDefault="0070050B" w:rsidP="0060177E">
            <w:r>
              <w:t>- GV yêu cầu HS tính ra kết quả của phép tính để nối sao cho đúng.</w:t>
            </w:r>
          </w:p>
          <w:p w14:paraId="38AA6907" w14:textId="77777777" w:rsidR="0070050B" w:rsidRPr="001124E1" w:rsidRDefault="0070050B" w:rsidP="0060177E">
            <w:r>
              <w:rPr>
                <w:b/>
              </w:rPr>
              <w:t>-</w:t>
            </w:r>
            <w:r>
              <w:t xml:space="preserve"> GV yêu cầu HS làm bài vào VBT</w:t>
            </w:r>
          </w:p>
          <w:p w14:paraId="7C8BF55A" w14:textId="77777777" w:rsidR="0070050B" w:rsidRDefault="0070050B" w:rsidP="0060177E">
            <w:pPr>
              <w:jc w:val="both"/>
              <w:rPr>
                <w:bCs/>
                <w:iCs/>
              </w:rPr>
            </w:pPr>
            <w:r>
              <w:rPr>
                <w:bCs/>
                <w:iCs/>
              </w:rPr>
              <w:t>- GV gọi HS lên bảng nối.</w:t>
            </w:r>
          </w:p>
          <w:p w14:paraId="2050664C" w14:textId="77777777" w:rsidR="0070050B" w:rsidRDefault="0070050B" w:rsidP="0060177E">
            <w:pPr>
              <w:jc w:val="both"/>
              <w:rPr>
                <w:bCs/>
                <w:iCs/>
              </w:rPr>
            </w:pPr>
          </w:p>
          <w:p w14:paraId="47713AF7" w14:textId="77777777" w:rsidR="0070050B" w:rsidRDefault="0070050B" w:rsidP="0060177E">
            <w:pPr>
              <w:jc w:val="both"/>
              <w:rPr>
                <w:bCs/>
                <w:iCs/>
              </w:rPr>
            </w:pPr>
          </w:p>
          <w:p w14:paraId="5DEFE8E6" w14:textId="77777777" w:rsidR="0070050B" w:rsidRDefault="0070050B" w:rsidP="0060177E">
            <w:pPr>
              <w:jc w:val="both"/>
              <w:rPr>
                <w:bCs/>
                <w:iCs/>
              </w:rPr>
            </w:pPr>
            <w:r>
              <w:rPr>
                <w:bCs/>
                <w:iCs/>
              </w:rPr>
              <w:t>- GV gọi HS nhận xét, chốt đáp án đúng</w:t>
            </w:r>
          </w:p>
          <w:p w14:paraId="57C6B138" w14:textId="77777777" w:rsidR="0070050B" w:rsidRDefault="0070050B" w:rsidP="0060177E">
            <w:pPr>
              <w:jc w:val="both"/>
              <w:rPr>
                <w:bCs/>
                <w:iCs/>
              </w:rPr>
            </w:pPr>
            <w:r>
              <w:rPr>
                <w:bCs/>
                <w:iCs/>
              </w:rPr>
              <w:t>- GV nhận xét, tuyên dương.</w:t>
            </w:r>
          </w:p>
          <w:p w14:paraId="7C89A03C" w14:textId="77777777" w:rsidR="0070050B" w:rsidRDefault="0070050B" w:rsidP="0060177E">
            <w:pPr>
              <w:jc w:val="both"/>
              <w:rPr>
                <w:b/>
                <w:bCs/>
                <w:iCs/>
              </w:rPr>
            </w:pPr>
            <w:r>
              <w:rPr>
                <w:b/>
                <w:bCs/>
                <w:iCs/>
              </w:rPr>
              <w:t>b,Viết các số ghi ở tổ ong theo thứ tự từ bé đến lớn.</w:t>
            </w:r>
          </w:p>
          <w:p w14:paraId="46D51768" w14:textId="77777777" w:rsidR="0070050B" w:rsidRPr="005C3939" w:rsidRDefault="0070050B" w:rsidP="0060177E">
            <w:pPr>
              <w:jc w:val="both"/>
              <w:rPr>
                <w:bCs/>
                <w:iCs/>
              </w:rPr>
            </w:pPr>
            <w:r w:rsidRPr="005C3939">
              <w:rPr>
                <w:bCs/>
                <w:iCs/>
              </w:rPr>
              <w:t>+ Bài yêu cầu gì?</w:t>
            </w:r>
          </w:p>
          <w:p w14:paraId="77EFC320" w14:textId="77777777" w:rsidR="0070050B" w:rsidRDefault="0070050B" w:rsidP="0060177E">
            <w:pPr>
              <w:jc w:val="both"/>
              <w:rPr>
                <w:bCs/>
                <w:iCs/>
              </w:rPr>
            </w:pPr>
            <w:r>
              <w:rPr>
                <w:bCs/>
                <w:iCs/>
              </w:rPr>
              <w:t xml:space="preserve">-  GV yêu cầu HS làm bài </w:t>
            </w:r>
            <w:r>
              <w:t>vào VBT</w:t>
            </w:r>
          </w:p>
          <w:p w14:paraId="441D945E" w14:textId="77777777" w:rsidR="0070050B" w:rsidRDefault="0070050B" w:rsidP="0060177E">
            <w:pPr>
              <w:jc w:val="both"/>
              <w:rPr>
                <w:bCs/>
                <w:iCs/>
              </w:rPr>
            </w:pPr>
            <w:r>
              <w:rPr>
                <w:bCs/>
                <w:iCs/>
              </w:rPr>
              <w:t>- GV gọi HS chữa bài.</w:t>
            </w:r>
          </w:p>
          <w:p w14:paraId="3DD1A9CC" w14:textId="77777777" w:rsidR="0070050B" w:rsidRDefault="0070050B" w:rsidP="0060177E">
            <w:pPr>
              <w:jc w:val="both"/>
            </w:pPr>
            <w:r>
              <w:rPr>
                <w:bCs/>
                <w:iCs/>
              </w:rPr>
              <w:t>- GV gọi HS nhận xét, chốt đáp án đúng.</w:t>
            </w:r>
          </w:p>
          <w:p w14:paraId="2F6BD42C" w14:textId="77777777" w:rsidR="0070050B" w:rsidRDefault="0070050B" w:rsidP="0060177E">
            <w:pPr>
              <w:jc w:val="both"/>
              <w:rPr>
                <w:bCs/>
                <w:iCs/>
              </w:rPr>
            </w:pPr>
            <w:r>
              <w:rPr>
                <w:bCs/>
                <w:iCs/>
              </w:rPr>
              <w:t>- Phần b giúp con ôn lại kiến thức gì?</w:t>
            </w:r>
          </w:p>
          <w:p w14:paraId="56B76663" w14:textId="77777777" w:rsidR="0070050B" w:rsidRDefault="0070050B" w:rsidP="0060177E">
            <w:pPr>
              <w:jc w:val="both"/>
              <w:rPr>
                <w:b/>
                <w:bCs/>
                <w:iCs/>
              </w:rPr>
            </w:pPr>
            <w:r w:rsidRPr="00BC263E">
              <w:rPr>
                <w:b/>
                <w:bCs/>
                <w:iCs/>
              </w:rPr>
              <w:t>c,</w:t>
            </w:r>
            <w:r>
              <w:rPr>
                <w:b/>
                <w:bCs/>
                <w:iCs/>
              </w:rPr>
              <w:t>Viết tiếp vào chỗ chấm</w:t>
            </w:r>
          </w:p>
          <w:p w14:paraId="54DFCBF7" w14:textId="77777777" w:rsidR="0070050B" w:rsidRDefault="0070050B" w:rsidP="0060177E">
            <w:pPr>
              <w:jc w:val="both"/>
              <w:rPr>
                <w:bCs/>
                <w:iCs/>
              </w:rPr>
            </w:pPr>
            <w:r>
              <w:rPr>
                <w:b/>
                <w:bCs/>
                <w:iCs/>
              </w:rPr>
              <w:t xml:space="preserve">- </w:t>
            </w:r>
            <w:r>
              <w:rPr>
                <w:bCs/>
                <w:iCs/>
              </w:rPr>
              <w:t>GV</w:t>
            </w:r>
            <w:r w:rsidRPr="00BC263E">
              <w:rPr>
                <w:bCs/>
                <w:iCs/>
              </w:rPr>
              <w:t xml:space="preserve"> gọi HS trả lời</w:t>
            </w:r>
            <w:r>
              <w:rPr>
                <w:bCs/>
                <w:iCs/>
              </w:rPr>
              <w:t>.</w:t>
            </w:r>
          </w:p>
          <w:p w14:paraId="28A0A111" w14:textId="77777777" w:rsidR="0070050B" w:rsidRDefault="0070050B" w:rsidP="0060177E">
            <w:pPr>
              <w:jc w:val="both"/>
              <w:rPr>
                <w:bCs/>
                <w:iCs/>
              </w:rPr>
            </w:pPr>
          </w:p>
          <w:p w14:paraId="354FD6F4" w14:textId="77777777" w:rsidR="0070050B" w:rsidRDefault="0070050B" w:rsidP="0060177E">
            <w:pPr>
              <w:jc w:val="both"/>
              <w:rPr>
                <w:bCs/>
                <w:iCs/>
              </w:rPr>
            </w:pPr>
            <w:r>
              <w:rPr>
                <w:bCs/>
                <w:iCs/>
              </w:rPr>
              <w:t>- GV gọi HS nhận xét, chốt đáp án đúng.</w:t>
            </w:r>
          </w:p>
          <w:p w14:paraId="52F616F2" w14:textId="77777777" w:rsidR="0070050B" w:rsidRDefault="0070050B" w:rsidP="0060177E">
            <w:pPr>
              <w:jc w:val="both"/>
              <w:rPr>
                <w:bCs/>
                <w:iCs/>
              </w:rPr>
            </w:pPr>
            <w:r>
              <w:rPr>
                <w:bCs/>
                <w:iCs/>
              </w:rPr>
              <w:t>- GV chốt: bài 3 củng cố kĩ năng thực hiện tính liên quan đến bảng cộng và cách sắp thứ tự các số.</w:t>
            </w:r>
          </w:p>
          <w:p w14:paraId="45DB269E" w14:textId="77777777" w:rsidR="0070050B" w:rsidRPr="00BC263E" w:rsidRDefault="0070050B" w:rsidP="0060177E">
            <w:pPr>
              <w:jc w:val="both"/>
              <w:rPr>
                <w:b/>
                <w:bCs/>
                <w:iCs/>
                <w:u w:val="single"/>
              </w:rPr>
            </w:pPr>
            <w:r w:rsidRPr="00BC263E">
              <w:rPr>
                <w:b/>
                <w:bCs/>
                <w:iCs/>
                <w:u w:val="single"/>
              </w:rPr>
              <w:t>Bài 4</w:t>
            </w:r>
            <w:r w:rsidRPr="00DE091B">
              <w:rPr>
                <w:b/>
                <w:bCs/>
                <w:iCs/>
              </w:rPr>
              <w:t>:&gt;,&lt;,= ?</w:t>
            </w:r>
          </w:p>
          <w:p w14:paraId="03655A09" w14:textId="77777777" w:rsidR="0070050B" w:rsidRDefault="0070050B" w:rsidP="0060177E">
            <w:pPr>
              <w:jc w:val="both"/>
              <w:rPr>
                <w:bCs/>
                <w:iCs/>
              </w:rPr>
            </w:pPr>
            <w:r>
              <w:rPr>
                <w:b/>
                <w:bCs/>
                <w:iCs/>
              </w:rPr>
              <w:t xml:space="preserve">- </w:t>
            </w:r>
            <w:r>
              <w:rPr>
                <w:bCs/>
                <w:iCs/>
              </w:rPr>
              <w:t>GV</w:t>
            </w:r>
            <w:r w:rsidRPr="00BC263E">
              <w:rPr>
                <w:bCs/>
                <w:iCs/>
              </w:rPr>
              <w:t xml:space="preserve"> hỏi: Bài yêu cầu làm gì?</w:t>
            </w:r>
          </w:p>
          <w:p w14:paraId="623BCE8E" w14:textId="77777777" w:rsidR="0070050B" w:rsidRDefault="0070050B" w:rsidP="0060177E">
            <w:pPr>
              <w:jc w:val="both"/>
              <w:rPr>
                <w:b/>
                <w:bCs/>
                <w:iCs/>
              </w:rPr>
            </w:pPr>
          </w:p>
          <w:p w14:paraId="2B6FFBC6" w14:textId="77777777" w:rsidR="0070050B" w:rsidRDefault="0070050B" w:rsidP="0060177E">
            <w:pPr>
              <w:jc w:val="both"/>
            </w:pPr>
            <w:r>
              <w:rPr>
                <w:b/>
                <w:bCs/>
                <w:iCs/>
              </w:rPr>
              <w:t xml:space="preserve">- </w:t>
            </w:r>
            <w:r>
              <w:rPr>
                <w:bCs/>
                <w:iCs/>
              </w:rPr>
              <w:t xml:space="preserve">GV yêu cầu HS làm bài </w:t>
            </w:r>
            <w:r>
              <w:t>vào VBT.</w:t>
            </w:r>
          </w:p>
          <w:p w14:paraId="021A9AC6" w14:textId="77777777" w:rsidR="0070050B" w:rsidRDefault="0070050B" w:rsidP="0060177E">
            <w:pPr>
              <w:jc w:val="both"/>
            </w:pPr>
            <w:r>
              <w:t>- GV gọi 2 HS lên bảng chữa bài</w:t>
            </w:r>
          </w:p>
          <w:p w14:paraId="51B0481D" w14:textId="77777777" w:rsidR="0070050B" w:rsidRDefault="0070050B" w:rsidP="0060177E">
            <w:pPr>
              <w:jc w:val="both"/>
            </w:pPr>
          </w:p>
          <w:p w14:paraId="72CB647D" w14:textId="77777777" w:rsidR="0070050B" w:rsidRDefault="0070050B" w:rsidP="0060177E">
            <w:pPr>
              <w:jc w:val="both"/>
            </w:pPr>
          </w:p>
          <w:p w14:paraId="7FDB0C16" w14:textId="77777777" w:rsidR="0070050B" w:rsidRDefault="0070050B" w:rsidP="0060177E">
            <w:pPr>
              <w:jc w:val="both"/>
            </w:pPr>
            <w:r>
              <w:rPr>
                <w:bCs/>
                <w:iCs/>
              </w:rPr>
              <w:t>- GV gọi HS nhận xét, chốt đáp án đúng</w:t>
            </w:r>
          </w:p>
          <w:p w14:paraId="116BB1CA" w14:textId="77777777" w:rsidR="0070050B" w:rsidRDefault="0070050B" w:rsidP="0060177E">
            <w:pPr>
              <w:jc w:val="both"/>
            </w:pPr>
            <w:r>
              <w:lastRenderedPageBreak/>
              <w:t>- GV hỏi: Vì sao 6 + 7 &gt;  12 ?</w:t>
            </w:r>
          </w:p>
          <w:p w14:paraId="6B90475B" w14:textId="77777777" w:rsidR="0070050B" w:rsidRDefault="0070050B" w:rsidP="0060177E">
            <w:pPr>
              <w:jc w:val="both"/>
            </w:pPr>
          </w:p>
          <w:p w14:paraId="190E5803" w14:textId="77777777" w:rsidR="0070050B" w:rsidRDefault="0070050B" w:rsidP="0060177E">
            <w:pPr>
              <w:jc w:val="both"/>
            </w:pPr>
            <w:r>
              <w:rPr>
                <w:noProof/>
              </w:rPr>
              <mc:AlternateContent>
                <mc:Choice Requires="wps">
                  <w:drawing>
                    <wp:anchor distT="0" distB="0" distL="114300" distR="114300" simplePos="0" relativeHeight="251676672" behindDoc="0" locked="0" layoutInCell="1" allowOverlap="1" wp14:anchorId="68960C4C" wp14:editId="5F62A19D">
                      <wp:simplePos x="0" y="0"/>
                      <wp:positionH relativeFrom="column">
                        <wp:posOffset>292735</wp:posOffset>
                      </wp:positionH>
                      <wp:positionV relativeFrom="paragraph">
                        <wp:posOffset>196215</wp:posOffset>
                      </wp:positionV>
                      <wp:extent cx="145415" cy="168910"/>
                      <wp:effectExtent l="0" t="0" r="26035"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6891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4B91" id="Rectangle 15" o:spid="_x0000_s1026" style="position:absolute;margin-left:23.05pt;margin-top:15.45pt;width:11.45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" fillcolor="#5b9bd5" strokecolor="#41719c" strokeweight="1pt">
                      <v:path arrowok="t"/>
                    </v:rect>
                  </w:pict>
                </mc:Fallback>
              </mc:AlternateContent>
            </w:r>
            <w:r>
              <w:t>- GV hỏi:Con có nhận xét gì về 9+3…3+9?</w:t>
            </w:r>
          </w:p>
          <w:p w14:paraId="56531892" w14:textId="77777777" w:rsidR="0070050B" w:rsidRDefault="0070050B" w:rsidP="0060177E">
            <w:pPr>
              <w:jc w:val="both"/>
            </w:pPr>
            <w:r>
              <w:t>- GV chốt: Trong phép cộng khi đổi vị trí của hai số hạng thì tổng của chúng không thay đổi. Ta có thể điền dấu = với những phép tính như vậy mà không cần tìm ra kết quả.</w:t>
            </w:r>
          </w:p>
          <w:p w14:paraId="4CE27CB1" w14:textId="77777777" w:rsidR="0070050B" w:rsidRDefault="0070050B" w:rsidP="0060177E">
            <w:pPr>
              <w:jc w:val="both"/>
              <w:rPr>
                <w:b/>
                <w:u w:val="single"/>
              </w:rPr>
            </w:pPr>
            <w:r w:rsidRPr="00602287">
              <w:rPr>
                <w:b/>
                <w:u w:val="single"/>
              </w:rPr>
              <w:t>Bài 5:</w:t>
            </w:r>
          </w:p>
          <w:p w14:paraId="27D68278" w14:textId="77777777" w:rsidR="0070050B" w:rsidRDefault="0070050B" w:rsidP="0060177E">
            <w:pPr>
              <w:jc w:val="both"/>
            </w:pPr>
            <w:r w:rsidRPr="00602287">
              <w:rPr>
                <w:b/>
              </w:rPr>
              <w:t xml:space="preserve">- </w:t>
            </w:r>
            <w:r>
              <w:t>GV</w:t>
            </w:r>
            <w:r w:rsidRPr="00602287">
              <w:t xml:space="preserve"> gọi HS đọc yêu cầu</w:t>
            </w:r>
          </w:p>
          <w:p w14:paraId="6B580C35" w14:textId="77777777" w:rsidR="0070050B" w:rsidRDefault="0070050B" w:rsidP="0060177E">
            <w:pPr>
              <w:jc w:val="both"/>
            </w:pPr>
            <w:r>
              <w:t>- GV hỏi:</w:t>
            </w:r>
          </w:p>
          <w:p w14:paraId="2BD94C8F" w14:textId="77777777" w:rsidR="0070050B" w:rsidRDefault="0070050B" w:rsidP="0060177E">
            <w:pPr>
              <w:jc w:val="both"/>
            </w:pPr>
            <w:r>
              <w:t>+ Bài toán cho biết gì?</w:t>
            </w:r>
          </w:p>
          <w:p w14:paraId="4A5AD4CD" w14:textId="77777777" w:rsidR="0070050B" w:rsidRDefault="0070050B" w:rsidP="0060177E">
            <w:pPr>
              <w:jc w:val="both"/>
            </w:pPr>
            <w:r>
              <w:t>+ Bài toán hỏi gì?</w:t>
            </w:r>
          </w:p>
          <w:p w14:paraId="19A2A7EC" w14:textId="77777777" w:rsidR="0070050B" w:rsidRPr="00DE091B" w:rsidRDefault="0070050B" w:rsidP="0060177E">
            <w:pPr>
              <w:jc w:val="both"/>
            </w:pPr>
          </w:p>
          <w:p w14:paraId="1010CE59" w14:textId="77777777" w:rsidR="0070050B" w:rsidRDefault="0070050B" w:rsidP="0060177E">
            <w:pPr>
              <w:jc w:val="both"/>
              <w:rPr>
                <w:bCs/>
                <w:iCs/>
              </w:rPr>
            </w:pPr>
            <w:r w:rsidRPr="00602287">
              <w:rPr>
                <w:bCs/>
                <w:iCs/>
              </w:rPr>
              <w:t>-</w:t>
            </w:r>
            <w:r>
              <w:rPr>
                <w:bCs/>
                <w:iCs/>
              </w:rPr>
              <w:t xml:space="preserve"> GV yêu cầu HS làm VBT.</w:t>
            </w:r>
          </w:p>
          <w:p w14:paraId="6FC8D5FD" w14:textId="77777777" w:rsidR="0070050B" w:rsidRDefault="0070050B" w:rsidP="0060177E">
            <w:pPr>
              <w:jc w:val="both"/>
              <w:rPr>
                <w:bCs/>
                <w:iCs/>
              </w:rPr>
            </w:pPr>
            <w:r>
              <w:rPr>
                <w:bCs/>
                <w:iCs/>
              </w:rPr>
              <w:t>- GV gọi 1 HS lên bảng chữa</w:t>
            </w:r>
          </w:p>
          <w:p w14:paraId="06C64AD1" w14:textId="77777777" w:rsidR="0070050B" w:rsidRDefault="0070050B" w:rsidP="0060177E">
            <w:pPr>
              <w:jc w:val="both"/>
              <w:rPr>
                <w:bCs/>
                <w:iCs/>
              </w:rPr>
            </w:pPr>
          </w:p>
          <w:p w14:paraId="0030E9CE" w14:textId="77777777" w:rsidR="0070050B" w:rsidRDefault="0070050B" w:rsidP="0060177E">
            <w:pPr>
              <w:jc w:val="both"/>
              <w:rPr>
                <w:bCs/>
                <w:iCs/>
              </w:rPr>
            </w:pPr>
          </w:p>
          <w:p w14:paraId="6F8627F3" w14:textId="77777777" w:rsidR="0070050B" w:rsidRDefault="0070050B" w:rsidP="0060177E">
            <w:pPr>
              <w:jc w:val="both"/>
              <w:rPr>
                <w:bCs/>
                <w:iCs/>
              </w:rPr>
            </w:pPr>
          </w:p>
          <w:p w14:paraId="08B78440" w14:textId="77777777" w:rsidR="0070050B" w:rsidRPr="00602287" w:rsidRDefault="0070050B" w:rsidP="0060177E">
            <w:pPr>
              <w:jc w:val="both"/>
              <w:rPr>
                <w:bCs/>
                <w:iCs/>
              </w:rPr>
            </w:pPr>
          </w:p>
          <w:p w14:paraId="03594D91" w14:textId="77777777" w:rsidR="0070050B" w:rsidRDefault="0070050B" w:rsidP="0060177E">
            <w:pPr>
              <w:jc w:val="both"/>
              <w:rPr>
                <w:bCs/>
                <w:iCs/>
              </w:rPr>
            </w:pPr>
            <w:r>
              <w:rPr>
                <w:bCs/>
                <w:iCs/>
              </w:rPr>
              <w:t>- GV gọi HS nhận xét, chốt đáp án đúng</w:t>
            </w:r>
          </w:p>
          <w:p w14:paraId="14015DA3" w14:textId="77777777" w:rsidR="0070050B" w:rsidRDefault="0070050B" w:rsidP="0060177E">
            <w:pPr>
              <w:jc w:val="both"/>
            </w:pPr>
            <w:r>
              <w:rPr>
                <w:bCs/>
                <w:iCs/>
              </w:rPr>
              <w:t>- GV gọi HS nêu lời giải khác</w:t>
            </w:r>
          </w:p>
          <w:p w14:paraId="13720544" w14:textId="77777777" w:rsidR="0070050B" w:rsidRDefault="0070050B" w:rsidP="0060177E">
            <w:pPr>
              <w:jc w:val="both"/>
              <w:rPr>
                <w:bCs/>
                <w:iCs/>
              </w:rPr>
            </w:pPr>
          </w:p>
          <w:p w14:paraId="1840CD62" w14:textId="77777777" w:rsidR="0070050B" w:rsidRDefault="0070050B" w:rsidP="0060177E">
            <w:pPr>
              <w:jc w:val="both"/>
              <w:rPr>
                <w:bCs/>
                <w:iCs/>
              </w:rPr>
            </w:pPr>
          </w:p>
          <w:p w14:paraId="0913ED9D" w14:textId="77777777" w:rsidR="0070050B" w:rsidRPr="00602287" w:rsidRDefault="0070050B" w:rsidP="0060177E">
            <w:pPr>
              <w:jc w:val="both"/>
              <w:rPr>
                <w:bCs/>
                <w:iCs/>
              </w:rPr>
            </w:pPr>
            <w:r>
              <w:rPr>
                <w:bCs/>
                <w:iCs/>
              </w:rPr>
              <w:t>- GV nhận xét và chốt.</w:t>
            </w:r>
          </w:p>
          <w:p w14:paraId="5C8F5EAC" w14:textId="77777777" w:rsidR="0070050B" w:rsidRDefault="0070050B" w:rsidP="0060177E">
            <w:pPr>
              <w:rPr>
                <w:b/>
              </w:rPr>
            </w:pPr>
            <w:r w:rsidRPr="00084901">
              <w:rPr>
                <w:b/>
              </w:rPr>
              <w:t>3. Củng cố, dặn dò:</w:t>
            </w:r>
          </w:p>
          <w:p w14:paraId="032FE6FF" w14:textId="77777777" w:rsidR="0070050B" w:rsidRPr="00084901" w:rsidRDefault="0070050B" w:rsidP="0060177E">
            <w:pPr>
              <w:rPr>
                <w:b/>
              </w:rPr>
            </w:pPr>
            <w:r w:rsidRPr="00084901">
              <w:t>- Y</w:t>
            </w:r>
            <w:r>
              <w:t>C HS học bài và chuẩn bị bài sau.</w:t>
            </w:r>
          </w:p>
        </w:tc>
        <w:tc>
          <w:tcPr>
            <w:tcW w:w="5024" w:type="dxa"/>
          </w:tcPr>
          <w:p w14:paraId="5FBD7770" w14:textId="77777777" w:rsidR="0070050B" w:rsidRDefault="0070050B" w:rsidP="0060177E">
            <w:pPr>
              <w:jc w:val="both"/>
            </w:pPr>
          </w:p>
          <w:p w14:paraId="029BE361" w14:textId="77777777" w:rsidR="0070050B" w:rsidRDefault="0070050B" w:rsidP="0060177E">
            <w:pPr>
              <w:jc w:val="both"/>
            </w:pPr>
            <w:r>
              <w:t>- HS hát tập thể</w:t>
            </w:r>
          </w:p>
          <w:p w14:paraId="316EA2A2" w14:textId="77777777" w:rsidR="0070050B" w:rsidRDefault="0070050B" w:rsidP="0060177E">
            <w:pPr>
              <w:jc w:val="both"/>
            </w:pPr>
          </w:p>
          <w:p w14:paraId="7C61E2A3" w14:textId="77777777" w:rsidR="0070050B" w:rsidRDefault="0070050B" w:rsidP="0060177E">
            <w:pPr>
              <w:jc w:val="both"/>
            </w:pPr>
          </w:p>
          <w:p w14:paraId="52408A7D" w14:textId="77777777" w:rsidR="0070050B" w:rsidRDefault="0070050B" w:rsidP="0060177E">
            <w:pPr>
              <w:jc w:val="both"/>
            </w:pPr>
            <w:r>
              <w:t>- HS đọc</w:t>
            </w:r>
          </w:p>
          <w:p w14:paraId="110DC03E" w14:textId="77777777" w:rsidR="0070050B" w:rsidRDefault="0070050B" w:rsidP="0060177E">
            <w:pPr>
              <w:jc w:val="both"/>
            </w:pPr>
            <w:r>
              <w:t>- HS lắng nghe</w:t>
            </w:r>
          </w:p>
          <w:p w14:paraId="5794D467" w14:textId="77777777" w:rsidR="0070050B" w:rsidRDefault="0070050B" w:rsidP="0060177E">
            <w:pPr>
              <w:jc w:val="both"/>
            </w:pPr>
          </w:p>
          <w:p w14:paraId="03A55102" w14:textId="77777777" w:rsidR="0070050B" w:rsidRDefault="0070050B" w:rsidP="0060177E">
            <w:pPr>
              <w:jc w:val="both"/>
            </w:pPr>
          </w:p>
          <w:p w14:paraId="7821682E" w14:textId="77777777" w:rsidR="0070050B" w:rsidRDefault="0070050B" w:rsidP="0060177E">
            <w:pPr>
              <w:jc w:val="both"/>
            </w:pPr>
          </w:p>
          <w:p w14:paraId="34A69E3A" w14:textId="77777777" w:rsidR="0070050B" w:rsidRDefault="0070050B" w:rsidP="0060177E">
            <w:pPr>
              <w:jc w:val="both"/>
            </w:pPr>
            <w:r>
              <w:t>- HS làm bài</w:t>
            </w:r>
          </w:p>
          <w:p w14:paraId="7710F819" w14:textId="77777777" w:rsidR="0070050B" w:rsidRDefault="0070050B" w:rsidP="0060177E">
            <w:pPr>
              <w:jc w:val="both"/>
            </w:pPr>
          </w:p>
          <w:p w14:paraId="610ADFE6" w14:textId="77777777" w:rsidR="0070050B" w:rsidRDefault="0070050B" w:rsidP="0060177E">
            <w:pPr>
              <w:jc w:val="both"/>
            </w:pPr>
            <w:r>
              <w:t>- HS chữa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35"/>
              <w:gridCol w:w="635"/>
              <w:gridCol w:w="635"/>
              <w:gridCol w:w="635"/>
              <w:gridCol w:w="636"/>
              <w:gridCol w:w="636"/>
            </w:tblGrid>
            <w:tr w:rsidR="0070050B" w14:paraId="6389DBBE" w14:textId="77777777" w:rsidTr="0060177E">
              <w:tc>
                <w:tcPr>
                  <w:tcW w:w="635" w:type="dxa"/>
                  <w:vMerge w:val="restart"/>
                  <w:shd w:val="clear" w:color="auto" w:fill="auto"/>
                </w:tcPr>
                <w:p w14:paraId="793C6E77"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w:t>
                  </w:r>
                </w:p>
              </w:tc>
              <w:tc>
                <w:tcPr>
                  <w:tcW w:w="635" w:type="dxa"/>
                  <w:shd w:val="clear" w:color="auto" w:fill="auto"/>
                </w:tcPr>
                <w:p w14:paraId="1E66CB5C"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6</w:t>
                  </w:r>
                </w:p>
              </w:tc>
              <w:tc>
                <w:tcPr>
                  <w:tcW w:w="635" w:type="dxa"/>
                  <w:shd w:val="clear" w:color="auto" w:fill="auto"/>
                </w:tcPr>
                <w:p w14:paraId="68945346"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7</w:t>
                  </w:r>
                </w:p>
              </w:tc>
              <w:tc>
                <w:tcPr>
                  <w:tcW w:w="635" w:type="dxa"/>
                  <w:shd w:val="clear" w:color="auto" w:fill="auto"/>
                </w:tcPr>
                <w:p w14:paraId="1D4B8FE1"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7</w:t>
                  </w:r>
                </w:p>
              </w:tc>
              <w:tc>
                <w:tcPr>
                  <w:tcW w:w="635" w:type="dxa"/>
                  <w:shd w:val="clear" w:color="auto" w:fill="auto"/>
                </w:tcPr>
                <w:p w14:paraId="76DB7058"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8</w:t>
                  </w:r>
                </w:p>
              </w:tc>
              <w:tc>
                <w:tcPr>
                  <w:tcW w:w="636" w:type="dxa"/>
                  <w:shd w:val="clear" w:color="auto" w:fill="auto"/>
                </w:tcPr>
                <w:p w14:paraId="5B71D65B"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9</w:t>
                  </w:r>
                </w:p>
              </w:tc>
              <w:tc>
                <w:tcPr>
                  <w:tcW w:w="636" w:type="dxa"/>
                  <w:shd w:val="clear" w:color="auto" w:fill="auto"/>
                </w:tcPr>
                <w:p w14:paraId="39393A99"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9</w:t>
                  </w:r>
                </w:p>
              </w:tc>
            </w:tr>
            <w:tr w:rsidR="0070050B" w14:paraId="7B9C4C72" w14:textId="77777777" w:rsidTr="0060177E">
              <w:tc>
                <w:tcPr>
                  <w:tcW w:w="635" w:type="dxa"/>
                  <w:vMerge/>
                  <w:shd w:val="clear" w:color="auto" w:fill="auto"/>
                </w:tcPr>
                <w:p w14:paraId="3ABFF1E6" w14:textId="77777777" w:rsidR="0070050B" w:rsidRPr="005767EF" w:rsidRDefault="0070050B" w:rsidP="0060177E">
                  <w:pPr>
                    <w:pStyle w:val="NormalWeb"/>
                    <w:spacing w:before="0" w:beforeAutospacing="0" w:after="0" w:afterAutospacing="0"/>
                    <w:rPr>
                      <w:i/>
                      <w:color w:val="000000"/>
                      <w:sz w:val="28"/>
                      <w:szCs w:val="28"/>
                    </w:rPr>
                  </w:pPr>
                </w:p>
              </w:tc>
              <w:tc>
                <w:tcPr>
                  <w:tcW w:w="635" w:type="dxa"/>
                  <w:shd w:val="clear" w:color="auto" w:fill="auto"/>
                </w:tcPr>
                <w:p w14:paraId="70AFD147"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5</w:t>
                  </w:r>
                </w:p>
              </w:tc>
              <w:tc>
                <w:tcPr>
                  <w:tcW w:w="635" w:type="dxa"/>
                  <w:shd w:val="clear" w:color="auto" w:fill="auto"/>
                </w:tcPr>
                <w:p w14:paraId="23FC90FF"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6</w:t>
                  </w:r>
                </w:p>
              </w:tc>
              <w:tc>
                <w:tcPr>
                  <w:tcW w:w="635" w:type="dxa"/>
                  <w:shd w:val="clear" w:color="auto" w:fill="auto"/>
                </w:tcPr>
                <w:p w14:paraId="2B535863"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7</w:t>
                  </w:r>
                </w:p>
              </w:tc>
              <w:tc>
                <w:tcPr>
                  <w:tcW w:w="635" w:type="dxa"/>
                  <w:shd w:val="clear" w:color="auto" w:fill="auto"/>
                </w:tcPr>
                <w:p w14:paraId="377287F6"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6</w:t>
                  </w:r>
                </w:p>
              </w:tc>
              <w:tc>
                <w:tcPr>
                  <w:tcW w:w="636" w:type="dxa"/>
                  <w:shd w:val="clear" w:color="auto" w:fill="auto"/>
                </w:tcPr>
                <w:p w14:paraId="3FD6B279"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5</w:t>
                  </w:r>
                </w:p>
              </w:tc>
              <w:tc>
                <w:tcPr>
                  <w:tcW w:w="636" w:type="dxa"/>
                  <w:shd w:val="clear" w:color="auto" w:fill="auto"/>
                </w:tcPr>
                <w:p w14:paraId="2A899816"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8</w:t>
                  </w:r>
                </w:p>
              </w:tc>
            </w:tr>
            <w:tr w:rsidR="0070050B" w14:paraId="6693BE98" w14:textId="77777777" w:rsidTr="0060177E">
              <w:tc>
                <w:tcPr>
                  <w:tcW w:w="635" w:type="dxa"/>
                  <w:shd w:val="clear" w:color="auto" w:fill="auto"/>
                </w:tcPr>
                <w:p w14:paraId="362DA40E" w14:textId="77777777" w:rsidR="0070050B" w:rsidRPr="005767EF" w:rsidRDefault="0070050B" w:rsidP="0060177E">
                  <w:pPr>
                    <w:pStyle w:val="NormalWeb"/>
                    <w:spacing w:before="0" w:beforeAutospacing="0" w:after="0" w:afterAutospacing="0"/>
                    <w:rPr>
                      <w:i/>
                      <w:color w:val="000000"/>
                      <w:sz w:val="28"/>
                      <w:szCs w:val="28"/>
                    </w:rPr>
                  </w:pPr>
                </w:p>
              </w:tc>
              <w:tc>
                <w:tcPr>
                  <w:tcW w:w="635" w:type="dxa"/>
                  <w:shd w:val="clear" w:color="auto" w:fill="auto"/>
                </w:tcPr>
                <w:p w14:paraId="0FFB83A2"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11</w:t>
                  </w:r>
                </w:p>
              </w:tc>
              <w:tc>
                <w:tcPr>
                  <w:tcW w:w="635" w:type="dxa"/>
                  <w:shd w:val="clear" w:color="auto" w:fill="auto"/>
                </w:tcPr>
                <w:p w14:paraId="3EF58976" w14:textId="77777777" w:rsidR="0070050B" w:rsidRPr="005767EF" w:rsidRDefault="0070050B" w:rsidP="0060177E">
                  <w:pPr>
                    <w:pStyle w:val="NormalWeb"/>
                    <w:spacing w:before="0" w:beforeAutospacing="0" w:after="0" w:afterAutospacing="0"/>
                    <w:rPr>
                      <w:b/>
                      <w:color w:val="000000"/>
                      <w:sz w:val="28"/>
                      <w:szCs w:val="28"/>
                    </w:rPr>
                  </w:pPr>
                  <w:r w:rsidRPr="005767EF">
                    <w:rPr>
                      <w:b/>
                      <w:color w:val="000000"/>
                      <w:sz w:val="28"/>
                      <w:szCs w:val="28"/>
                    </w:rPr>
                    <w:t>13</w:t>
                  </w:r>
                </w:p>
              </w:tc>
              <w:tc>
                <w:tcPr>
                  <w:tcW w:w="635" w:type="dxa"/>
                  <w:shd w:val="clear" w:color="auto" w:fill="auto"/>
                </w:tcPr>
                <w:p w14:paraId="6CA742C4" w14:textId="77777777" w:rsidR="0070050B" w:rsidRPr="005767EF" w:rsidRDefault="0070050B" w:rsidP="0060177E">
                  <w:pPr>
                    <w:pStyle w:val="NormalWeb"/>
                    <w:spacing w:before="0" w:beforeAutospacing="0" w:after="0" w:afterAutospacing="0"/>
                    <w:rPr>
                      <w:b/>
                      <w:color w:val="000000"/>
                      <w:sz w:val="28"/>
                      <w:szCs w:val="28"/>
                    </w:rPr>
                  </w:pPr>
                  <w:r w:rsidRPr="005767EF">
                    <w:rPr>
                      <w:b/>
                      <w:color w:val="000000"/>
                      <w:sz w:val="28"/>
                      <w:szCs w:val="28"/>
                    </w:rPr>
                    <w:t>14</w:t>
                  </w:r>
                </w:p>
              </w:tc>
              <w:tc>
                <w:tcPr>
                  <w:tcW w:w="635" w:type="dxa"/>
                  <w:shd w:val="clear" w:color="auto" w:fill="auto"/>
                </w:tcPr>
                <w:p w14:paraId="67B93D4E" w14:textId="77777777" w:rsidR="0070050B" w:rsidRPr="005767EF" w:rsidRDefault="0070050B" w:rsidP="0060177E">
                  <w:pPr>
                    <w:pStyle w:val="NormalWeb"/>
                    <w:spacing w:before="0" w:beforeAutospacing="0" w:after="0" w:afterAutospacing="0"/>
                    <w:rPr>
                      <w:b/>
                      <w:color w:val="000000"/>
                      <w:sz w:val="28"/>
                      <w:szCs w:val="28"/>
                    </w:rPr>
                  </w:pPr>
                  <w:r w:rsidRPr="005767EF">
                    <w:rPr>
                      <w:b/>
                      <w:color w:val="000000"/>
                      <w:sz w:val="28"/>
                      <w:szCs w:val="28"/>
                    </w:rPr>
                    <w:t>14</w:t>
                  </w:r>
                </w:p>
              </w:tc>
              <w:tc>
                <w:tcPr>
                  <w:tcW w:w="636" w:type="dxa"/>
                  <w:shd w:val="clear" w:color="auto" w:fill="auto"/>
                </w:tcPr>
                <w:p w14:paraId="4871CCF3" w14:textId="77777777" w:rsidR="0070050B" w:rsidRPr="005767EF" w:rsidRDefault="0070050B" w:rsidP="0060177E">
                  <w:pPr>
                    <w:pStyle w:val="NormalWeb"/>
                    <w:spacing w:before="0" w:beforeAutospacing="0" w:after="0" w:afterAutospacing="0"/>
                    <w:rPr>
                      <w:b/>
                      <w:color w:val="000000"/>
                      <w:sz w:val="28"/>
                      <w:szCs w:val="28"/>
                    </w:rPr>
                  </w:pPr>
                  <w:r w:rsidRPr="005767EF">
                    <w:rPr>
                      <w:b/>
                      <w:color w:val="000000"/>
                      <w:sz w:val="28"/>
                      <w:szCs w:val="28"/>
                    </w:rPr>
                    <w:t>14</w:t>
                  </w:r>
                </w:p>
              </w:tc>
              <w:tc>
                <w:tcPr>
                  <w:tcW w:w="636" w:type="dxa"/>
                  <w:shd w:val="clear" w:color="auto" w:fill="auto"/>
                </w:tcPr>
                <w:p w14:paraId="50D06A88" w14:textId="77777777" w:rsidR="0070050B" w:rsidRPr="005767EF" w:rsidRDefault="0070050B" w:rsidP="0060177E">
                  <w:pPr>
                    <w:pStyle w:val="NormalWeb"/>
                    <w:spacing w:before="0" w:beforeAutospacing="0" w:after="0" w:afterAutospacing="0"/>
                    <w:rPr>
                      <w:i/>
                      <w:color w:val="000000"/>
                      <w:sz w:val="28"/>
                      <w:szCs w:val="28"/>
                    </w:rPr>
                  </w:pPr>
                  <w:r w:rsidRPr="005767EF">
                    <w:rPr>
                      <w:i/>
                      <w:color w:val="000000"/>
                      <w:sz w:val="28"/>
                      <w:szCs w:val="28"/>
                    </w:rPr>
                    <w:t>17</w:t>
                  </w:r>
                </w:p>
              </w:tc>
            </w:tr>
          </w:tbl>
          <w:p w14:paraId="4D03A93B" w14:textId="77777777" w:rsidR="0070050B" w:rsidRDefault="0070050B" w:rsidP="0060177E">
            <w:pPr>
              <w:jc w:val="both"/>
            </w:pPr>
            <w:r>
              <w:t>- HS nhận xét</w:t>
            </w:r>
          </w:p>
          <w:p w14:paraId="2080185F" w14:textId="77777777" w:rsidR="0070050B" w:rsidRDefault="0070050B" w:rsidP="0060177E">
            <w:pPr>
              <w:jc w:val="both"/>
            </w:pPr>
          </w:p>
          <w:p w14:paraId="6D33C97A" w14:textId="77777777" w:rsidR="0070050B" w:rsidRDefault="0070050B" w:rsidP="0060177E">
            <w:pPr>
              <w:jc w:val="both"/>
            </w:pPr>
            <w:r>
              <w:t>- HS đổi vở kiểm tra .</w:t>
            </w:r>
          </w:p>
          <w:p w14:paraId="76C54CC5" w14:textId="77777777" w:rsidR="0070050B" w:rsidRDefault="0070050B" w:rsidP="0060177E">
            <w:pPr>
              <w:jc w:val="both"/>
            </w:pPr>
          </w:p>
          <w:p w14:paraId="0A1F20B9" w14:textId="77777777" w:rsidR="0070050B" w:rsidRDefault="0070050B" w:rsidP="0060177E">
            <w:pPr>
              <w:jc w:val="both"/>
            </w:pPr>
            <w:r>
              <w:t>- HS: Dựa vào bảng cộng</w:t>
            </w:r>
          </w:p>
          <w:p w14:paraId="6737161F" w14:textId="77777777" w:rsidR="0070050B" w:rsidRDefault="0070050B" w:rsidP="0060177E">
            <w:pPr>
              <w:jc w:val="both"/>
            </w:pPr>
          </w:p>
          <w:p w14:paraId="475896F3" w14:textId="77777777" w:rsidR="0070050B" w:rsidRDefault="0070050B" w:rsidP="0060177E">
            <w:pPr>
              <w:jc w:val="both"/>
            </w:pPr>
            <w:r>
              <w:t>- HS đọc lại</w:t>
            </w:r>
          </w:p>
          <w:p w14:paraId="2CA3D380" w14:textId="77777777" w:rsidR="0070050B" w:rsidRDefault="0070050B" w:rsidP="0060177E">
            <w:pPr>
              <w:jc w:val="both"/>
            </w:pPr>
          </w:p>
          <w:p w14:paraId="23F5AC92" w14:textId="77777777" w:rsidR="0070050B" w:rsidRDefault="0070050B" w:rsidP="0060177E">
            <w:pPr>
              <w:jc w:val="both"/>
            </w:pPr>
          </w:p>
          <w:p w14:paraId="22EA1311" w14:textId="77777777" w:rsidR="0070050B" w:rsidRDefault="0070050B" w:rsidP="0060177E">
            <w:pPr>
              <w:jc w:val="both"/>
            </w:pPr>
            <w:r>
              <w:t>- HS đọc yêu cầu</w:t>
            </w:r>
          </w:p>
          <w:p w14:paraId="08EA253B" w14:textId="77777777" w:rsidR="0070050B" w:rsidRDefault="0070050B" w:rsidP="0060177E">
            <w:pPr>
              <w:jc w:val="both"/>
            </w:pPr>
            <w:r>
              <w:t>- HS lắng nghe.</w:t>
            </w:r>
          </w:p>
          <w:p w14:paraId="19A308CD" w14:textId="77777777" w:rsidR="0070050B" w:rsidRDefault="0070050B" w:rsidP="0060177E">
            <w:pPr>
              <w:jc w:val="both"/>
            </w:pPr>
          </w:p>
          <w:p w14:paraId="1E955513" w14:textId="77777777" w:rsidR="0070050B" w:rsidRDefault="0070050B" w:rsidP="0060177E">
            <w:pPr>
              <w:jc w:val="both"/>
            </w:pPr>
            <w:r>
              <w:t>- HS làm bài</w:t>
            </w:r>
          </w:p>
          <w:p w14:paraId="61ED8102" w14:textId="77777777" w:rsidR="0070050B" w:rsidRDefault="0070050B" w:rsidP="0060177E">
            <w:pPr>
              <w:jc w:val="both"/>
            </w:pPr>
            <w:r>
              <w:t>- 2 HS lên chữa bài.</w:t>
            </w:r>
          </w:p>
          <w:p w14:paraId="6F7B1206" w14:textId="77777777" w:rsidR="0070050B" w:rsidRDefault="0070050B" w:rsidP="0060177E">
            <w:pPr>
              <w:jc w:val="both"/>
            </w:pPr>
            <w:r>
              <w:rPr>
                <w:noProof/>
              </w:rPr>
              <mc:AlternateContent>
                <mc:Choice Requires="wpg">
                  <w:drawing>
                    <wp:anchor distT="0" distB="0" distL="114300" distR="114300" simplePos="0" relativeHeight="251679744" behindDoc="0" locked="0" layoutInCell="1" allowOverlap="1" wp14:anchorId="65DEF45A" wp14:editId="35510540">
                      <wp:simplePos x="0" y="0"/>
                      <wp:positionH relativeFrom="column">
                        <wp:posOffset>52070</wp:posOffset>
                      </wp:positionH>
                      <wp:positionV relativeFrom="paragraph">
                        <wp:posOffset>45085</wp:posOffset>
                      </wp:positionV>
                      <wp:extent cx="3151505" cy="843280"/>
                      <wp:effectExtent l="635" t="6350" r="63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843280"/>
                                <a:chOff x="0" y="0"/>
                                <a:chExt cx="3262008" cy="920115"/>
                              </a:xfrm>
                            </wpg:grpSpPr>
                            <pic:pic xmlns:pic="http://schemas.openxmlformats.org/drawingml/2006/picture">
                              <pic:nvPicPr>
                                <pic:cNvPr id="9" name="Picture 6" descr="C:\Users\HUE\AppData\Local\Temp\FineReader11.00\media\image115.jpeg"/>
                                <pic:cNvPicPr>
                                  <a:picLocks noChangeAspect="1"/>
                                </pic:cNvPicPr>
                              </pic:nvPicPr>
                              <pic:blipFill>
                                <a:blip r:embed="rId12">
                                  <a:extLst>
                                    <a:ext uri="{28A0092B-C50C-407E-A947-70E740481C1C}">
                                      <a14:useLocalDpi xmlns:a14="http://schemas.microsoft.com/office/drawing/2010/main" val="0"/>
                                    </a:ext>
                                  </a:extLst>
                                </a:blip>
                                <a:srcRect l="4253" t="16733" b="28024"/>
                                <a:stretch>
                                  <a:fillRect/>
                                </a:stretch>
                              </pic:blipFill>
                              <pic:spPr bwMode="auto">
                                <a:xfrm>
                                  <a:off x="0" y="0"/>
                                  <a:ext cx="321183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8"/>
                              <wps:cNvSpPr>
                                <a:spLocks noChangeArrowheads="1"/>
                              </wps:cNvSpPr>
                              <wps:spPr bwMode="auto">
                                <a:xfrm>
                                  <a:off x="473413" y="110247"/>
                                  <a:ext cx="389107" cy="28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C85D491" w14:textId="77777777" w:rsidR="0070050B" w:rsidRDefault="0070050B" w:rsidP="0070050B">
                                    <w:pPr>
                                      <w:jc w:val="center"/>
                                    </w:pPr>
                                    <w:r>
                                      <w:t>13</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998706" y="518809"/>
                                  <a:ext cx="389107" cy="28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9733847" w14:textId="77777777" w:rsidR="0070050B" w:rsidRDefault="0070050B" w:rsidP="0070050B">
                                    <w:pPr>
                                      <w:jc w:val="center"/>
                                    </w:pPr>
                                    <w:r>
                                      <w:t>3</w:t>
                                    </w:r>
                                  </w:p>
                                </w:txbxContent>
                              </wps:txbx>
                              <wps:bodyPr rot="0" vert="horz" wrap="square" lIns="91440" tIns="45720" rIns="91440" bIns="45720" anchor="ctr" anchorCtr="0" upright="1">
                                <a:noAutofit/>
                              </wps:bodyPr>
                            </wps:wsp>
                            <wps:wsp>
                              <wps:cNvPr id="12" name="Rectangle 28"/>
                              <wps:cNvSpPr>
                                <a:spLocks noChangeArrowheads="1"/>
                              </wps:cNvSpPr>
                              <wps:spPr bwMode="auto">
                                <a:xfrm>
                                  <a:off x="2010383" y="110247"/>
                                  <a:ext cx="233464" cy="26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2A8BDEB" w14:textId="77777777" w:rsidR="0070050B" w:rsidRDefault="0070050B" w:rsidP="0070050B">
                                    <w:pPr>
                                      <w:jc w:val="center"/>
                                    </w:pPr>
                                    <w:r>
                                      <w:t>8</w:t>
                                    </w:r>
                                  </w:p>
                                </w:txbxContent>
                              </wps:txbx>
                              <wps:bodyPr rot="0" vert="horz" wrap="square" lIns="91440" tIns="45720" rIns="91440" bIns="45720" anchor="ctr" anchorCtr="0" upright="1">
                                <a:noAutofit/>
                              </wps:bodyPr>
                            </wps:wsp>
                            <wps:wsp>
                              <wps:cNvPr id="13" name="Rectangle 36"/>
                              <wps:cNvSpPr>
                                <a:spLocks noChangeArrowheads="1"/>
                              </wps:cNvSpPr>
                              <wps:spPr bwMode="auto">
                                <a:xfrm>
                                  <a:off x="2425430" y="311285"/>
                                  <a:ext cx="369651" cy="27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EC550DF" w14:textId="77777777" w:rsidR="0070050B" w:rsidRDefault="0070050B" w:rsidP="0070050B">
                                    <w:pPr>
                                      <w:jc w:val="center"/>
                                    </w:pPr>
                                    <w:r>
                                      <w:t>15</w:t>
                                    </w:r>
                                  </w:p>
                                </w:txbxContent>
                              </wps:txbx>
                              <wps:bodyPr rot="0" vert="horz" wrap="square" lIns="91440" tIns="45720" rIns="91440" bIns="45720" anchor="ctr" anchorCtr="0" upright="1">
                                <a:noAutofit/>
                              </wps:bodyPr>
                            </wps:wsp>
                            <wps:wsp>
                              <wps:cNvPr id="14" name="Rectangle 37"/>
                              <wps:cNvSpPr>
                                <a:spLocks noChangeArrowheads="1"/>
                              </wps:cNvSpPr>
                              <wps:spPr bwMode="auto">
                                <a:xfrm>
                                  <a:off x="2885872" y="499354"/>
                                  <a:ext cx="376136" cy="27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A5D129" w14:textId="77777777" w:rsidR="0070050B" w:rsidRDefault="0070050B" w:rsidP="0070050B">
                                    <w:pPr>
                                      <w:jc w:val="center"/>
                                    </w:pPr>
                                    <w:r>
                                      <w:t>10</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EF45A" id="Group 8" o:spid="_x0000_s1026" style="position:absolute;left:0;text-align:left;margin-left:4.1pt;margin-top:3.55pt;width:248.15pt;height:66.4pt;z-index:251679744;mso-width-relative:margin;mso-height-relative:margin" coordsize="32620,9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118;height:9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9kInDAAAA2gAAAA8AAABkcnMvZG93bnJldi54bWxEj81qwzAQhO+FvIPYQm6N7JIW240SQiCQ&#10;Qy5JXXrdWlvLxFoZS/XP20eFQo/DzHzDbHaTbcVAvW8cK0hXCQjiyumGawXl+/EpA+EDssbWMSmY&#10;ycNuu3jYYKHdyBcarqEWEcK+QAUmhK6Q0leGLPqV64ij9+16iyHKvpa6xzHCbSufk+RVWmw4Lhjs&#10;6GCoul1/rIJ1mc7nffYxGPxMX2x+Ow9fWabU8nHav4EINIX/8F/7pBXk8Hsl3g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2QicMAAADaAAAADwAAAAAAAAAAAAAAAACf&#10;AgAAZHJzL2Rvd25yZXYueG1sUEsFBgAAAAAEAAQA9wAAAI8DAAAAAA==&#10;">
                        <v:imagedata r:id="rId13" o:title="image115" croptop="10966f" cropbottom="18366f" cropleft="2787f"/>
                        <v:path arrowok="t"/>
                      </v:shape>
                      <v:rect id="Rectangle 8" o:spid="_x0000_s1028" style="position:absolute;left:4734;top:1102;width:3891;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14:paraId="4C85D491" w14:textId="77777777" w:rsidR="0070050B" w:rsidRDefault="0070050B" w:rsidP="0070050B">
                              <w:pPr>
                                <w:jc w:val="center"/>
                              </w:pPr>
                              <w:r>
                                <w:t>13</w:t>
                              </w:r>
                            </w:p>
                          </w:txbxContent>
                        </v:textbox>
                      </v:rect>
                      <v:rect id="Rectangle 11" o:spid="_x0000_s1029" style="position:absolute;left:9987;top:5188;width:3891;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v:textbox>
                          <w:txbxContent>
                            <w:p w14:paraId="29733847" w14:textId="77777777" w:rsidR="0070050B" w:rsidRDefault="0070050B" w:rsidP="0070050B">
                              <w:pPr>
                                <w:jc w:val="center"/>
                              </w:pPr>
                              <w:r>
                                <w:t>3</w:t>
                              </w:r>
                            </w:p>
                          </w:txbxContent>
                        </v:textbox>
                      </v:rect>
                      <v:rect id="Rectangle 28" o:spid="_x0000_s1030" style="position:absolute;left:20103;top:1102;width:2335;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14:paraId="52A8BDEB" w14:textId="77777777" w:rsidR="0070050B" w:rsidRDefault="0070050B" w:rsidP="0070050B">
                              <w:pPr>
                                <w:jc w:val="center"/>
                              </w:pPr>
                              <w:r>
                                <w:t>8</w:t>
                              </w:r>
                            </w:p>
                          </w:txbxContent>
                        </v:textbox>
                      </v:rect>
                      <v:rect id="Rectangle 36" o:spid="_x0000_s1031" style="position:absolute;left:24254;top:3112;width:3696;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14:paraId="1EC550DF" w14:textId="77777777" w:rsidR="0070050B" w:rsidRDefault="0070050B" w:rsidP="0070050B">
                              <w:pPr>
                                <w:jc w:val="center"/>
                              </w:pPr>
                              <w:r>
                                <w:t>15</w:t>
                              </w:r>
                            </w:p>
                          </w:txbxContent>
                        </v:textbox>
                      </v:rect>
                      <v:rect id="Rectangle 37" o:spid="_x0000_s1032" style="position:absolute;left:28858;top:4993;width:376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w:txbxContent>
                            <w:p w14:paraId="5CA5D129" w14:textId="77777777" w:rsidR="0070050B" w:rsidRDefault="0070050B" w:rsidP="0070050B">
                              <w:pPr>
                                <w:jc w:val="center"/>
                              </w:pPr>
                              <w:r>
                                <w:t>10</w:t>
                              </w:r>
                            </w:p>
                          </w:txbxContent>
                        </v:textbox>
                      </v:rect>
                    </v:group>
                  </w:pict>
                </mc:Fallback>
              </mc:AlternateContent>
            </w:r>
          </w:p>
          <w:p w14:paraId="5F6F6A63" w14:textId="77777777" w:rsidR="0070050B" w:rsidRDefault="0070050B" w:rsidP="0060177E">
            <w:pPr>
              <w:jc w:val="both"/>
            </w:pPr>
            <w:r>
              <w:lastRenderedPageBreak/>
              <w:t xml:space="preserve">- HS nhận xét </w:t>
            </w:r>
          </w:p>
          <w:p w14:paraId="50513BB2" w14:textId="77777777" w:rsidR="0070050B" w:rsidRDefault="0070050B" w:rsidP="0060177E">
            <w:pPr>
              <w:jc w:val="both"/>
            </w:pPr>
          </w:p>
          <w:p w14:paraId="576BEC70" w14:textId="77777777" w:rsidR="0070050B" w:rsidRDefault="0070050B" w:rsidP="0060177E">
            <w:pPr>
              <w:jc w:val="both"/>
            </w:pPr>
          </w:p>
          <w:p w14:paraId="625A572F" w14:textId="77777777" w:rsidR="0070050B" w:rsidRDefault="0070050B" w:rsidP="0060177E">
            <w:pPr>
              <w:jc w:val="both"/>
            </w:pPr>
          </w:p>
          <w:p w14:paraId="3ECF7F64" w14:textId="77777777" w:rsidR="0070050B" w:rsidRDefault="0070050B" w:rsidP="0060177E">
            <w:pPr>
              <w:jc w:val="both"/>
            </w:pPr>
            <w:r>
              <w:t>- HS đọc</w:t>
            </w:r>
          </w:p>
          <w:p w14:paraId="3956E696" w14:textId="77777777" w:rsidR="0070050B" w:rsidRDefault="0070050B" w:rsidP="0060177E">
            <w:pPr>
              <w:jc w:val="both"/>
            </w:pPr>
          </w:p>
          <w:p w14:paraId="55D8D85D" w14:textId="77777777" w:rsidR="0070050B" w:rsidRDefault="0070050B" w:rsidP="0060177E">
            <w:pPr>
              <w:jc w:val="both"/>
            </w:pPr>
          </w:p>
          <w:p w14:paraId="7AF159BF" w14:textId="77777777" w:rsidR="0070050B" w:rsidRDefault="0070050B" w:rsidP="0060177E">
            <w:pPr>
              <w:jc w:val="both"/>
            </w:pPr>
          </w:p>
          <w:p w14:paraId="180CFF28" w14:textId="77777777" w:rsidR="0070050B" w:rsidRDefault="0070050B" w:rsidP="0060177E">
            <w:pPr>
              <w:jc w:val="both"/>
            </w:pPr>
          </w:p>
          <w:p w14:paraId="45A5644B" w14:textId="77777777" w:rsidR="0070050B" w:rsidRDefault="0070050B" w:rsidP="0060177E">
            <w:pPr>
              <w:jc w:val="both"/>
            </w:pPr>
            <w:r>
              <w:t>- HS làm bài vào vở</w:t>
            </w:r>
          </w:p>
          <w:p w14:paraId="75056503" w14:textId="77777777" w:rsidR="0070050B" w:rsidRDefault="0070050B" w:rsidP="0060177E">
            <w:pPr>
              <w:jc w:val="both"/>
            </w:pPr>
            <w:r>
              <w:t>- HS lên bảng nối.</w:t>
            </w:r>
          </w:p>
          <w:p w14:paraId="6B012723" w14:textId="77777777" w:rsidR="0070050B" w:rsidRDefault="0070050B" w:rsidP="0060177E">
            <w:pPr>
              <w:jc w:val="both"/>
            </w:pPr>
            <w:r>
              <w:rPr>
                <w:noProof/>
              </w:rPr>
              <mc:AlternateContent>
                <mc:Choice Requires="wps">
                  <w:drawing>
                    <wp:anchor distT="0" distB="0" distL="114300" distR="114300" simplePos="0" relativeHeight="251678720" behindDoc="0" locked="0" layoutInCell="1" allowOverlap="1" wp14:anchorId="004338F4" wp14:editId="2DEC8DCE">
                      <wp:simplePos x="0" y="0"/>
                      <wp:positionH relativeFrom="column">
                        <wp:posOffset>2629535</wp:posOffset>
                      </wp:positionH>
                      <wp:positionV relativeFrom="paragraph">
                        <wp:posOffset>238760</wp:posOffset>
                      </wp:positionV>
                      <wp:extent cx="69215" cy="307340"/>
                      <wp:effectExtent l="0" t="0" r="26035" b="355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215" cy="30734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1751BF" id="Straight Connector 1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18.8pt" to="2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6708F545" wp14:editId="5DB653B2">
                      <wp:simplePos x="0" y="0"/>
                      <wp:positionH relativeFrom="column">
                        <wp:posOffset>448945</wp:posOffset>
                      </wp:positionH>
                      <wp:positionV relativeFrom="paragraph">
                        <wp:posOffset>242570</wp:posOffset>
                      </wp:positionV>
                      <wp:extent cx="975360" cy="398780"/>
                      <wp:effectExtent l="0" t="0" r="15240" b="203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5360" cy="39878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B62CD2B" id="Straight Connector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35pt,19.1pt" to="112.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" strokecolor="windowText" strokeweight="1pt">
                      <v:stroke joinstyle="miter"/>
                      <o:lock v:ext="edit" shapetype="f"/>
                    </v:line>
                  </w:pict>
                </mc:Fallback>
              </mc:AlternateContent>
            </w:r>
            <w:r w:rsidRPr="00E43F61">
              <w:rPr>
                <w:rFonts w:ascii="Courier New" w:eastAsia="Courier New" w:hAnsi="Courier New" w:cs="Courier New"/>
                <w:noProof/>
                <w:color w:val="000000"/>
                <w:sz w:val="24"/>
                <w:szCs w:val="24"/>
              </w:rPr>
              <w:drawing>
                <wp:inline distT="0" distB="0" distL="0" distR="0" wp14:anchorId="36B5C8A1" wp14:editId="76DE90B7">
                  <wp:extent cx="3050540" cy="1076325"/>
                  <wp:effectExtent l="0" t="0" r="0" b="9525"/>
                  <wp:docPr id="7" name="Picture 7" descr="C:\Users\HUE\AppData\Local\Temp\FineReader11.00\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E\AppData\Local\Temp\FineReader11.00\media\image11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540" cy="1076325"/>
                          </a:xfrm>
                          <a:prstGeom prst="rect">
                            <a:avLst/>
                          </a:prstGeom>
                          <a:noFill/>
                          <a:ln>
                            <a:noFill/>
                          </a:ln>
                        </pic:spPr>
                      </pic:pic>
                    </a:graphicData>
                  </a:graphic>
                </wp:inline>
              </w:drawing>
            </w:r>
          </w:p>
          <w:p w14:paraId="26475E15" w14:textId="77777777" w:rsidR="0070050B" w:rsidRDefault="0070050B" w:rsidP="0060177E">
            <w:pPr>
              <w:jc w:val="both"/>
            </w:pPr>
            <w:r>
              <w:t>-HS nhận xét</w:t>
            </w:r>
          </w:p>
          <w:p w14:paraId="1AF1028E" w14:textId="77777777" w:rsidR="0070050B" w:rsidRDefault="0070050B" w:rsidP="0060177E">
            <w:pPr>
              <w:jc w:val="both"/>
            </w:pPr>
          </w:p>
          <w:p w14:paraId="2AFBBA88" w14:textId="77777777" w:rsidR="0070050B" w:rsidRDefault="0070050B" w:rsidP="0060177E">
            <w:pPr>
              <w:jc w:val="both"/>
            </w:pPr>
          </w:p>
          <w:p w14:paraId="162FCF0C" w14:textId="77777777" w:rsidR="0070050B" w:rsidRDefault="0070050B" w:rsidP="0060177E">
            <w:pPr>
              <w:jc w:val="both"/>
            </w:pPr>
          </w:p>
          <w:p w14:paraId="4326B874" w14:textId="77777777" w:rsidR="0070050B" w:rsidRDefault="0070050B" w:rsidP="0060177E">
            <w:pPr>
              <w:jc w:val="both"/>
            </w:pPr>
            <w:r>
              <w:t>- HS trả lời.</w:t>
            </w:r>
          </w:p>
          <w:p w14:paraId="3F7F23B7" w14:textId="77777777" w:rsidR="0070050B" w:rsidRDefault="0070050B" w:rsidP="0060177E">
            <w:pPr>
              <w:jc w:val="both"/>
            </w:pPr>
            <w:r>
              <w:t>- HS làm bài.</w:t>
            </w:r>
          </w:p>
          <w:p w14:paraId="0B89FAB3" w14:textId="77777777" w:rsidR="0070050B" w:rsidRDefault="0070050B" w:rsidP="0060177E">
            <w:pPr>
              <w:jc w:val="both"/>
            </w:pPr>
            <w:r>
              <w:t>- HS chữa bài: 11,12,14</w:t>
            </w:r>
          </w:p>
          <w:p w14:paraId="476368FD" w14:textId="77777777" w:rsidR="0070050B" w:rsidRDefault="0070050B" w:rsidP="0060177E">
            <w:pPr>
              <w:jc w:val="both"/>
            </w:pPr>
            <w:r>
              <w:t>- HS nhận xét</w:t>
            </w:r>
          </w:p>
          <w:p w14:paraId="4BBF8215" w14:textId="77777777" w:rsidR="0070050B" w:rsidRDefault="0070050B" w:rsidP="0060177E">
            <w:pPr>
              <w:jc w:val="both"/>
            </w:pPr>
          </w:p>
          <w:p w14:paraId="0CEE471C" w14:textId="77777777" w:rsidR="0070050B" w:rsidRDefault="0070050B" w:rsidP="0060177E">
            <w:pPr>
              <w:jc w:val="both"/>
            </w:pPr>
            <w:r>
              <w:t>- HS trả lời:  sắp thứ tự các số từ bé đến lớn .</w:t>
            </w:r>
          </w:p>
          <w:p w14:paraId="2C2AAABB" w14:textId="77777777" w:rsidR="0070050B" w:rsidRDefault="0070050B" w:rsidP="0060177E">
            <w:pPr>
              <w:jc w:val="both"/>
            </w:pPr>
          </w:p>
          <w:p w14:paraId="7BE48C31" w14:textId="77777777" w:rsidR="0070050B" w:rsidRDefault="0070050B" w:rsidP="0060177E">
            <w:pPr>
              <w:jc w:val="both"/>
            </w:pPr>
            <w:r>
              <w:t>- HS trả lời: Phép tính trên chú gấu có kết quả lớn nhất là 14.</w:t>
            </w:r>
          </w:p>
          <w:p w14:paraId="09E31FDA" w14:textId="77777777" w:rsidR="0070050B" w:rsidRDefault="0070050B" w:rsidP="0060177E">
            <w:pPr>
              <w:jc w:val="both"/>
            </w:pPr>
            <w:r>
              <w:t>- HS nhận xét.</w:t>
            </w:r>
          </w:p>
          <w:p w14:paraId="69499EF9" w14:textId="77777777" w:rsidR="0070050B" w:rsidRDefault="0070050B" w:rsidP="0060177E">
            <w:pPr>
              <w:jc w:val="both"/>
            </w:pPr>
          </w:p>
          <w:p w14:paraId="486499D0" w14:textId="77777777" w:rsidR="0070050B" w:rsidRDefault="0070050B" w:rsidP="0060177E">
            <w:pPr>
              <w:jc w:val="both"/>
            </w:pPr>
            <w:r>
              <w:t>- HS lắng nghe.</w:t>
            </w:r>
          </w:p>
          <w:p w14:paraId="566D94DB" w14:textId="77777777" w:rsidR="0070050B" w:rsidRDefault="0070050B" w:rsidP="0060177E">
            <w:pPr>
              <w:jc w:val="both"/>
            </w:pPr>
          </w:p>
          <w:p w14:paraId="44F47CA9" w14:textId="77777777" w:rsidR="0070050B" w:rsidRDefault="0070050B" w:rsidP="0060177E">
            <w:pPr>
              <w:jc w:val="both"/>
            </w:pPr>
          </w:p>
          <w:p w14:paraId="725F36D5" w14:textId="77777777" w:rsidR="0070050B" w:rsidRDefault="0070050B" w:rsidP="0060177E">
            <w:pPr>
              <w:jc w:val="both"/>
            </w:pPr>
            <w:r>
              <w:t>- HS trả lời: Bài yêu cầu điền dấu &gt; ,&lt;, = vào ô trống thích hợp.</w:t>
            </w:r>
          </w:p>
          <w:p w14:paraId="49C7889B" w14:textId="77777777" w:rsidR="0070050B" w:rsidRDefault="0070050B" w:rsidP="0060177E">
            <w:pPr>
              <w:jc w:val="both"/>
            </w:pPr>
            <w:r>
              <w:t>- HS làm vở</w:t>
            </w:r>
          </w:p>
          <w:p w14:paraId="06D08CA3" w14:textId="77777777" w:rsidR="0070050B" w:rsidRDefault="0070050B" w:rsidP="0060177E">
            <w:pPr>
              <w:jc w:val="both"/>
            </w:pPr>
            <w:r>
              <w:t>- HS chữa bài</w:t>
            </w:r>
          </w:p>
          <w:p w14:paraId="09AFF307" w14:textId="77777777" w:rsidR="0070050B" w:rsidRPr="00821EAA" w:rsidRDefault="0070050B" w:rsidP="0060177E">
            <w:pPr>
              <w:jc w:val="both"/>
              <w:rPr>
                <w:i/>
              </w:rPr>
            </w:pPr>
            <w:r w:rsidRPr="00821EAA">
              <w:rPr>
                <w:i/>
              </w:rPr>
              <w:t xml:space="preserve">a, 6 + 5  =   11 </w:t>
            </w:r>
            <w:r>
              <w:rPr>
                <w:i/>
              </w:rPr>
              <w:t xml:space="preserve">           </w:t>
            </w:r>
            <w:r w:rsidRPr="00821EAA">
              <w:rPr>
                <w:i/>
              </w:rPr>
              <w:t xml:space="preserve">  b,9 + 3 = 3 + 9 </w:t>
            </w:r>
          </w:p>
          <w:p w14:paraId="3E0B14A8" w14:textId="77777777" w:rsidR="0070050B" w:rsidRPr="00821EAA" w:rsidRDefault="0070050B" w:rsidP="0060177E">
            <w:pPr>
              <w:jc w:val="both"/>
              <w:rPr>
                <w:i/>
              </w:rPr>
            </w:pPr>
            <w:r w:rsidRPr="00821EAA">
              <w:rPr>
                <w:i/>
              </w:rPr>
              <w:t xml:space="preserve">    6 + 7  &gt;   12</w:t>
            </w:r>
            <w:r>
              <w:rPr>
                <w:i/>
              </w:rPr>
              <w:t xml:space="preserve">              </w:t>
            </w:r>
            <w:r w:rsidRPr="00821EAA">
              <w:rPr>
                <w:i/>
              </w:rPr>
              <w:t xml:space="preserve">  9+ 4 &lt; 9 + 5 </w:t>
            </w:r>
          </w:p>
          <w:p w14:paraId="4A2444F3" w14:textId="77777777" w:rsidR="0070050B" w:rsidRDefault="0070050B" w:rsidP="0060177E">
            <w:pPr>
              <w:jc w:val="both"/>
            </w:pPr>
            <w:r>
              <w:t>- HS nhận xét.</w:t>
            </w:r>
          </w:p>
          <w:p w14:paraId="6C7608E6" w14:textId="77777777" w:rsidR="0070050B" w:rsidRDefault="0070050B" w:rsidP="0060177E">
            <w:pPr>
              <w:jc w:val="both"/>
            </w:pPr>
          </w:p>
          <w:p w14:paraId="07404B9B" w14:textId="77777777" w:rsidR="0070050B" w:rsidRDefault="0070050B" w:rsidP="0060177E">
            <w:pPr>
              <w:jc w:val="both"/>
            </w:pPr>
            <w:r>
              <w:lastRenderedPageBreak/>
              <w:t>- HS giải thích: vì 6 + 7= 13 mà 13 &gt;12 nên ta điền dấu &gt;.</w:t>
            </w:r>
          </w:p>
          <w:p w14:paraId="48A12A16" w14:textId="77777777" w:rsidR="0070050B" w:rsidRDefault="0070050B" w:rsidP="0060177E">
            <w:pPr>
              <w:jc w:val="both"/>
            </w:pPr>
            <w:r>
              <w:t>- HS trả lời: 2 phép tính đều có số hạng 3 và 9.</w:t>
            </w:r>
          </w:p>
          <w:p w14:paraId="69D87158" w14:textId="77777777" w:rsidR="0070050B" w:rsidRDefault="0070050B" w:rsidP="0060177E">
            <w:pPr>
              <w:jc w:val="both"/>
            </w:pPr>
            <w:r>
              <w:t>- HS lắng nghe.</w:t>
            </w:r>
          </w:p>
          <w:p w14:paraId="2F8137A1" w14:textId="77777777" w:rsidR="0070050B" w:rsidRDefault="0070050B" w:rsidP="0060177E">
            <w:pPr>
              <w:jc w:val="both"/>
            </w:pPr>
          </w:p>
          <w:p w14:paraId="0B3FDC3B" w14:textId="77777777" w:rsidR="0070050B" w:rsidRDefault="0070050B" w:rsidP="0060177E">
            <w:pPr>
              <w:jc w:val="both"/>
            </w:pPr>
          </w:p>
          <w:p w14:paraId="2BF07483" w14:textId="77777777" w:rsidR="0070050B" w:rsidRDefault="0070050B" w:rsidP="0060177E">
            <w:pPr>
              <w:jc w:val="both"/>
            </w:pPr>
          </w:p>
          <w:p w14:paraId="42B29E74" w14:textId="77777777" w:rsidR="0070050B" w:rsidRDefault="0070050B" w:rsidP="0060177E">
            <w:pPr>
              <w:jc w:val="both"/>
            </w:pPr>
          </w:p>
          <w:p w14:paraId="5975B250" w14:textId="77777777" w:rsidR="0070050B" w:rsidRDefault="0070050B" w:rsidP="0060177E">
            <w:pPr>
              <w:jc w:val="both"/>
            </w:pPr>
          </w:p>
          <w:p w14:paraId="13468FAA" w14:textId="77777777" w:rsidR="0070050B" w:rsidRDefault="0070050B" w:rsidP="0060177E">
            <w:pPr>
              <w:jc w:val="both"/>
            </w:pPr>
            <w:r>
              <w:t>- HS đọc yêu cầu.</w:t>
            </w:r>
          </w:p>
          <w:p w14:paraId="1502361E" w14:textId="77777777" w:rsidR="0070050B" w:rsidRDefault="0070050B" w:rsidP="0060177E">
            <w:pPr>
              <w:jc w:val="both"/>
            </w:pPr>
            <w:r>
              <w:t>- HS trả lời:</w:t>
            </w:r>
          </w:p>
          <w:p w14:paraId="10E2C9B5" w14:textId="77777777" w:rsidR="0070050B" w:rsidRDefault="0070050B" w:rsidP="0060177E">
            <w:pPr>
              <w:jc w:val="both"/>
            </w:pPr>
            <w:r>
              <w:t>+ Bài toán cho biết: Buổi sáng có 9 chuyến ô tô chở hàng cứu trợ, buổi chiều có 7 chuyến ô tô chở hàng cứu trợ .</w:t>
            </w:r>
          </w:p>
          <w:p w14:paraId="6760F00E" w14:textId="77777777" w:rsidR="0070050B" w:rsidRDefault="0070050B" w:rsidP="0060177E">
            <w:pPr>
              <w:jc w:val="both"/>
            </w:pPr>
            <w:r>
              <w:t>+ Bài toán hỏi : Cả buổi sáng và buổi chiều có bao nhiêu ô tô chở hàng cứu trợ?</w:t>
            </w:r>
          </w:p>
          <w:p w14:paraId="0CE637FC" w14:textId="77777777" w:rsidR="0070050B" w:rsidRDefault="0070050B" w:rsidP="0060177E">
            <w:pPr>
              <w:jc w:val="both"/>
            </w:pPr>
            <w:r>
              <w:t>- HS làm VBT</w:t>
            </w:r>
          </w:p>
          <w:p w14:paraId="76FE6B6D" w14:textId="77777777" w:rsidR="0070050B" w:rsidRDefault="0070050B" w:rsidP="0060177E">
            <w:pPr>
              <w:jc w:val="both"/>
            </w:pPr>
            <w:r>
              <w:t>- 1 HS lên bảng chữa:</w:t>
            </w:r>
          </w:p>
          <w:p w14:paraId="196C2D3C" w14:textId="77777777" w:rsidR="0070050B" w:rsidRPr="00602287" w:rsidRDefault="0070050B" w:rsidP="0060177E">
            <w:pPr>
              <w:jc w:val="both"/>
              <w:rPr>
                <w:i/>
              </w:rPr>
            </w:pPr>
            <w:r>
              <w:t xml:space="preserve">  </w:t>
            </w:r>
            <w:r w:rsidRPr="00602287">
              <w:rPr>
                <w:i/>
              </w:rPr>
              <w:t>Cả buổi sáng và buổi chiều có số ô tô chở hàng cứu trợ là:</w:t>
            </w:r>
          </w:p>
          <w:p w14:paraId="66101B5B" w14:textId="77777777" w:rsidR="0070050B" w:rsidRPr="00602287" w:rsidRDefault="0070050B" w:rsidP="0060177E">
            <w:pPr>
              <w:jc w:val="both"/>
              <w:rPr>
                <w:i/>
              </w:rPr>
            </w:pPr>
            <w:r w:rsidRPr="00602287">
              <w:rPr>
                <w:i/>
              </w:rPr>
              <w:t xml:space="preserve">                 9 + 7 = 16 ( ô tô)</w:t>
            </w:r>
          </w:p>
          <w:p w14:paraId="12F6539E" w14:textId="77777777" w:rsidR="0070050B" w:rsidRDefault="0070050B" w:rsidP="0060177E">
            <w:pPr>
              <w:jc w:val="both"/>
              <w:rPr>
                <w:i/>
              </w:rPr>
            </w:pPr>
            <w:r w:rsidRPr="00602287">
              <w:rPr>
                <w:i/>
              </w:rPr>
              <w:t xml:space="preserve">                          Đáp số: 16 ô tô</w:t>
            </w:r>
          </w:p>
          <w:p w14:paraId="0EF29AE9" w14:textId="77777777" w:rsidR="0070050B" w:rsidRDefault="0070050B" w:rsidP="0060177E">
            <w:pPr>
              <w:jc w:val="both"/>
              <w:rPr>
                <w:i/>
              </w:rPr>
            </w:pPr>
            <w:r>
              <w:rPr>
                <w:i/>
              </w:rPr>
              <w:t xml:space="preserve">- </w:t>
            </w:r>
            <w:r w:rsidRPr="00602287">
              <w:t>HS nêu lời giải khác:</w:t>
            </w:r>
            <w:r>
              <w:rPr>
                <w:i/>
              </w:rPr>
              <w:t xml:space="preserve"> Số ô tô chở hàng cứu trợ của cả buổi sáng và buổi chiều là:</w:t>
            </w:r>
          </w:p>
          <w:p w14:paraId="0C2D8D34" w14:textId="77777777" w:rsidR="0070050B" w:rsidRPr="00602287" w:rsidRDefault="0070050B" w:rsidP="0060177E">
            <w:pPr>
              <w:jc w:val="both"/>
              <w:rPr>
                <w:i/>
              </w:rPr>
            </w:pPr>
            <w:r>
              <w:rPr>
                <w:i/>
              </w:rPr>
              <w:t xml:space="preserve">                       </w:t>
            </w:r>
            <w:r w:rsidRPr="00602287">
              <w:rPr>
                <w:i/>
              </w:rPr>
              <w:t>9 + 7 = 16 ( ô tô)</w:t>
            </w:r>
          </w:p>
          <w:p w14:paraId="4A8EABFA" w14:textId="77777777" w:rsidR="0070050B" w:rsidRPr="00E26EC4" w:rsidRDefault="0070050B" w:rsidP="0060177E">
            <w:pPr>
              <w:jc w:val="both"/>
              <w:rPr>
                <w:i/>
              </w:rPr>
            </w:pPr>
            <w:r w:rsidRPr="00602287">
              <w:rPr>
                <w:i/>
              </w:rPr>
              <w:t xml:space="preserve">                          Đáp số: 16 ô tô</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55F83781" w14:textId="77777777" w:rsidR="005259B6" w:rsidRPr="009B1E31" w:rsidRDefault="005259B6" w:rsidP="005259B6">
      <w:pPr>
        <w:jc w:val="center"/>
      </w:pPr>
      <w:r w:rsidRPr="009B1E31">
        <w:rPr>
          <w:b/>
        </w:rPr>
        <w:t xml:space="preserve">BÀI </w:t>
      </w:r>
      <w:r>
        <w:rPr>
          <w:b/>
        </w:rPr>
        <w:t>5</w:t>
      </w:r>
      <w:r w:rsidRPr="009B1E31">
        <w:rPr>
          <w:b/>
        </w:rPr>
        <w:t>: NỤ CƯỜI THÂN THIỆN</w:t>
      </w:r>
    </w:p>
    <w:p w14:paraId="2E762908" w14:textId="77777777" w:rsidR="005259B6" w:rsidRPr="009B1E31" w:rsidRDefault="005259B6" w:rsidP="005259B6">
      <w:pPr>
        <w:tabs>
          <w:tab w:val="left" w:pos="3151"/>
        </w:tabs>
        <w:rPr>
          <w:b/>
          <w:bCs/>
        </w:rPr>
      </w:pPr>
      <w:r w:rsidRPr="009B1E31">
        <w:rPr>
          <w:b/>
          <w:bCs/>
        </w:rPr>
        <w:t>I. YÊU CẦU CẦN ĐẠT</w:t>
      </w:r>
    </w:p>
    <w:p w14:paraId="0610D13B" w14:textId="77777777" w:rsidR="005259B6" w:rsidRPr="009B1E31" w:rsidRDefault="005259B6" w:rsidP="005259B6">
      <w:pPr>
        <w:rPr>
          <w:b/>
          <w:bCs/>
        </w:rPr>
      </w:pPr>
      <w:r w:rsidRPr="009B1E31">
        <w:rPr>
          <w:b/>
          <w:bCs/>
        </w:rPr>
        <w:t>*Kiến thức, kĩ năng:</w:t>
      </w:r>
    </w:p>
    <w:p w14:paraId="4E37762F" w14:textId="77777777" w:rsidR="005259B6" w:rsidRPr="009B1E31" w:rsidRDefault="005259B6" w:rsidP="005259B6">
      <w:pPr>
        <w:widowControl w:val="0"/>
        <w:tabs>
          <w:tab w:val="left" w:pos="698"/>
        </w:tabs>
        <w:autoSpaceDE w:val="0"/>
        <w:autoSpaceDN w:val="0"/>
        <w:jc w:val="both"/>
      </w:pPr>
      <w:r w:rsidRPr="009B1E31">
        <w:t>- HS nhận ra được nét thân thiện, tươi vui của các bạn trong tập thể lớp, đồng thời muốn học tập các bạn ấy.</w:t>
      </w:r>
    </w:p>
    <w:p w14:paraId="40BDDA4B" w14:textId="77777777" w:rsidR="005259B6" w:rsidRPr="009B1E31" w:rsidRDefault="005259B6" w:rsidP="005259B6">
      <w:pPr>
        <w:widowControl w:val="0"/>
        <w:tabs>
          <w:tab w:val="left" w:pos="698"/>
        </w:tabs>
        <w:autoSpaceDE w:val="0"/>
        <w:autoSpaceDN w:val="0"/>
        <w:jc w:val="both"/>
        <w:rPr>
          <w:bCs/>
        </w:rPr>
      </w:pPr>
      <w:r w:rsidRPr="009B1E31">
        <w:rPr>
          <w:bCs/>
        </w:rPr>
        <w:t>*Phát triển năng lực và phẩm chất:</w:t>
      </w:r>
    </w:p>
    <w:p w14:paraId="4E6C3454" w14:textId="77777777" w:rsidR="005259B6" w:rsidRPr="009B1E31" w:rsidRDefault="005259B6" w:rsidP="005259B6">
      <w:pPr>
        <w:widowControl w:val="0"/>
        <w:tabs>
          <w:tab w:val="left" w:pos="698"/>
        </w:tabs>
        <w:autoSpaceDE w:val="0"/>
        <w:autoSpaceDN w:val="0"/>
        <w:jc w:val="both"/>
        <w:rPr>
          <w:rFonts w:eastAsia="Minion Pro"/>
          <w:color w:val="000000"/>
        </w:rPr>
      </w:pPr>
      <w:r w:rsidRPr="009B1E31">
        <w:t>- Giúp HS</w:t>
      </w:r>
      <w:r w:rsidRPr="009B1E31">
        <w:rPr>
          <w:rFonts w:eastAsia="Minion Pro"/>
          <w:color w:val="000000"/>
        </w:rPr>
        <w:t xml:space="preserve"> trải nghiệm mang lại niềm vui, nụ cười cho bản thân và cho bạn bè.</w:t>
      </w:r>
    </w:p>
    <w:p w14:paraId="2820667D" w14:textId="77777777" w:rsidR="005259B6" w:rsidRPr="009B1E31" w:rsidRDefault="005259B6" w:rsidP="005259B6">
      <w:pPr>
        <w:widowControl w:val="0"/>
        <w:tabs>
          <w:tab w:val="left" w:pos="698"/>
        </w:tabs>
        <w:autoSpaceDE w:val="0"/>
        <w:autoSpaceDN w:val="0"/>
        <w:jc w:val="both"/>
        <w:rPr>
          <w:rFonts w:eastAsia="Minion Pro"/>
          <w:color w:val="000000"/>
        </w:rPr>
      </w:pPr>
      <w:r w:rsidRPr="009B1E31">
        <w:rPr>
          <w:rFonts w:eastAsia="Minion Pro"/>
          <w:color w:val="000000"/>
        </w:rPr>
        <w:t>- HS không quên giữ thái độ thân thiện, vui tươi với mọi người xung quanh.</w:t>
      </w:r>
    </w:p>
    <w:p w14:paraId="7E08996E" w14:textId="77777777" w:rsidR="005259B6" w:rsidRPr="009B1E31" w:rsidRDefault="005259B6" w:rsidP="005259B6">
      <w:pPr>
        <w:jc w:val="both"/>
        <w:rPr>
          <w:b/>
          <w:bCs/>
        </w:rPr>
      </w:pPr>
      <w:r w:rsidRPr="009B1E31">
        <w:rPr>
          <w:b/>
          <w:bCs/>
        </w:rPr>
        <w:t>II. ĐỒ DÙNG DẠY HỌC</w:t>
      </w:r>
    </w:p>
    <w:p w14:paraId="2AF310DD" w14:textId="77777777" w:rsidR="005259B6" w:rsidRPr="009B1E31" w:rsidRDefault="005259B6" w:rsidP="005259B6">
      <w:pPr>
        <w:widowControl w:val="0"/>
        <w:tabs>
          <w:tab w:val="left" w:pos="698"/>
        </w:tabs>
        <w:autoSpaceDE w:val="0"/>
        <w:autoSpaceDN w:val="0"/>
        <w:jc w:val="both"/>
      </w:pPr>
      <w:r w:rsidRPr="009B1E31">
        <w:t xml:space="preserve">- GV: Máy tính, tivi chiếu nội dung bài. Gương soi. Ảnh các kiểu cười khác nhau. </w:t>
      </w:r>
    </w:p>
    <w:p w14:paraId="49DACA86" w14:textId="77777777" w:rsidR="005259B6" w:rsidRPr="009B1E31" w:rsidRDefault="005259B6" w:rsidP="005259B6">
      <w:pPr>
        <w:widowControl w:val="0"/>
        <w:tabs>
          <w:tab w:val="left" w:pos="698"/>
        </w:tabs>
        <w:autoSpaceDE w:val="0"/>
        <w:autoSpaceDN w:val="0"/>
        <w:jc w:val="both"/>
      </w:pPr>
      <w:r w:rsidRPr="009B1E31">
        <w:t>- HS: Sách giáo khoa; truyện hài dân gian, truyện hài trẻ em.</w:t>
      </w:r>
    </w:p>
    <w:p w14:paraId="69984128" w14:textId="77777777" w:rsidR="005259B6" w:rsidRPr="009B1E31" w:rsidRDefault="005259B6" w:rsidP="005259B6">
      <w:pPr>
        <w:rPr>
          <w:b/>
          <w:bCs/>
        </w:rPr>
      </w:pPr>
      <w:r w:rsidRPr="009B1E31">
        <w:rPr>
          <w:b/>
          <w:bCs/>
        </w:rPr>
        <w:t xml:space="preserve">III. CÁC HOẠT ĐỘNG DẠY HỌC CHỦ YẾU: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3893"/>
      </w:tblGrid>
      <w:tr w:rsidR="005259B6" w:rsidRPr="00E32C00" w14:paraId="5A917CA1" w14:textId="77777777" w:rsidTr="0060177E">
        <w:tc>
          <w:tcPr>
            <w:tcW w:w="2828" w:type="pct"/>
          </w:tcPr>
          <w:p w14:paraId="11088A81" w14:textId="77777777" w:rsidR="005259B6" w:rsidRPr="00E32C00" w:rsidRDefault="005259B6" w:rsidP="0060177E">
            <w:pPr>
              <w:jc w:val="center"/>
              <w:rPr>
                <w:b/>
                <w:iCs/>
                <w:lang w:val="vi-VN"/>
              </w:rPr>
            </w:pPr>
            <w:r w:rsidRPr="00E32C00">
              <w:rPr>
                <w:b/>
                <w:iCs/>
              </w:rPr>
              <w:lastRenderedPageBreak/>
              <w:t>Hoạt động của GV</w:t>
            </w:r>
          </w:p>
        </w:tc>
        <w:tc>
          <w:tcPr>
            <w:tcW w:w="2172" w:type="pct"/>
          </w:tcPr>
          <w:p w14:paraId="0FB62AB8" w14:textId="77777777" w:rsidR="005259B6" w:rsidRPr="00E32C00" w:rsidRDefault="005259B6" w:rsidP="0060177E">
            <w:pPr>
              <w:jc w:val="center"/>
              <w:rPr>
                <w:b/>
                <w:iCs/>
              </w:rPr>
            </w:pPr>
            <w:r w:rsidRPr="00E32C00">
              <w:rPr>
                <w:b/>
                <w:iCs/>
              </w:rPr>
              <w:t>Hoạt động của HS</w:t>
            </w:r>
          </w:p>
        </w:tc>
      </w:tr>
      <w:tr w:rsidR="005259B6" w:rsidRPr="00E32C00" w14:paraId="3EF4A31B" w14:textId="77777777" w:rsidTr="0060177E">
        <w:tc>
          <w:tcPr>
            <w:tcW w:w="2828" w:type="pct"/>
          </w:tcPr>
          <w:p w14:paraId="1A6717A3" w14:textId="77777777" w:rsidR="005259B6" w:rsidRPr="00E32C00" w:rsidRDefault="005259B6" w:rsidP="0060177E">
            <w:pPr>
              <w:widowControl w:val="0"/>
              <w:tabs>
                <w:tab w:val="left" w:pos="698"/>
              </w:tabs>
              <w:autoSpaceDE w:val="0"/>
              <w:autoSpaceDN w:val="0"/>
              <w:jc w:val="both"/>
              <w:rPr>
                <w:b/>
                <w:bCs/>
              </w:rPr>
            </w:pPr>
            <w:r w:rsidRPr="00E32C00">
              <w:rPr>
                <w:b/>
                <w:bCs/>
                <w:lang w:val="vi-VN"/>
              </w:rPr>
              <w:t>1. Khởi động – kế</w:t>
            </w:r>
            <w:r w:rsidRPr="00E32C00">
              <w:rPr>
                <w:b/>
                <w:bCs/>
              </w:rPr>
              <w:t>t nối:</w:t>
            </w:r>
          </w:p>
          <w:p w14:paraId="00029851" w14:textId="77777777" w:rsidR="005259B6" w:rsidRPr="00E32C00" w:rsidRDefault="005259B6" w:rsidP="0060177E">
            <w:pPr>
              <w:jc w:val="both"/>
              <w:rPr>
                <w:b/>
                <w:bCs/>
                <w:iCs/>
              </w:rPr>
            </w:pPr>
            <w:r w:rsidRPr="00E32C00">
              <w:rPr>
                <w:b/>
                <w:bCs/>
                <w:iCs/>
              </w:rPr>
              <w:t xml:space="preserve">* Mục tiêu: </w:t>
            </w:r>
            <w:r w:rsidRPr="00E32C00">
              <w:rPr>
                <w:bCs/>
                <w:iCs/>
              </w:rPr>
              <w:t>T</w:t>
            </w:r>
            <w:r w:rsidRPr="00E32C00">
              <w:rPr>
                <w:shd w:val="clear" w:color="auto" w:fill="FFFFFF"/>
              </w:rPr>
              <w:t>ạo hứng thú học tập cho học sinh để kết nối vào nội dung bài học.</w:t>
            </w:r>
          </w:p>
          <w:p w14:paraId="7E9A1591" w14:textId="77777777" w:rsidR="005259B6" w:rsidRPr="00E32C00" w:rsidRDefault="005259B6" w:rsidP="0060177E">
            <w:pPr>
              <w:rPr>
                <w:b/>
                <w:bCs/>
                <w:iCs/>
              </w:rPr>
            </w:pPr>
            <w:r w:rsidRPr="00E32C00">
              <w:rPr>
                <w:b/>
                <w:bCs/>
                <w:iCs/>
              </w:rPr>
              <w:t xml:space="preserve">* Phương pháp: </w:t>
            </w:r>
            <w:r w:rsidRPr="00E32C00">
              <w:rPr>
                <w:bCs/>
                <w:iCs/>
              </w:rPr>
              <w:t>Hát, vận động phụ họa.</w:t>
            </w:r>
          </w:p>
          <w:p w14:paraId="783A5A14" w14:textId="77777777" w:rsidR="005259B6" w:rsidRPr="00E32C00" w:rsidRDefault="005259B6" w:rsidP="0060177E">
            <w:pPr>
              <w:jc w:val="both"/>
              <w:rPr>
                <w:b/>
                <w:color w:val="000000"/>
                <w:lang w:val="nl-NL"/>
              </w:rPr>
            </w:pPr>
            <w:r w:rsidRPr="00E32C00">
              <w:rPr>
                <w:b/>
                <w:color w:val="000000"/>
                <w:lang w:val="nl-NL"/>
              </w:rPr>
              <w:t>* Tổ chức hoạt động:</w:t>
            </w:r>
          </w:p>
          <w:p w14:paraId="719EA95F" w14:textId="77777777" w:rsidR="005259B6" w:rsidRPr="00E32C00" w:rsidRDefault="005259B6" w:rsidP="0060177E">
            <w:pPr>
              <w:widowControl w:val="0"/>
              <w:tabs>
                <w:tab w:val="left" w:pos="698"/>
              </w:tabs>
              <w:autoSpaceDE w:val="0"/>
              <w:autoSpaceDN w:val="0"/>
              <w:jc w:val="both"/>
              <w:rPr>
                <w:lang w:val="vi-VN"/>
              </w:rPr>
            </w:pPr>
            <w:r w:rsidRPr="00E32C00">
              <w:rPr>
                <w:lang w:val="vi-VN"/>
              </w:rPr>
              <w:t>- GV chiếu lần lượt ảnh có các kiểu cười khác nhau: cười tủm tỉm,  cười mỉm, cười sặc sụa, cười tít mắt, cười bĩu môi,... YCHS bắt chước cười như trong ảnh.</w:t>
            </w:r>
          </w:p>
          <w:p w14:paraId="6ED4A84E" w14:textId="77777777" w:rsidR="005259B6" w:rsidRPr="00E32C00" w:rsidRDefault="005259B6" w:rsidP="0060177E">
            <w:pPr>
              <w:widowControl w:val="0"/>
              <w:tabs>
                <w:tab w:val="left" w:pos="698"/>
              </w:tabs>
              <w:autoSpaceDE w:val="0"/>
              <w:autoSpaceDN w:val="0"/>
              <w:jc w:val="both"/>
              <w:rPr>
                <w:lang w:val="vi-VN"/>
              </w:rPr>
            </w:pPr>
            <w:r w:rsidRPr="00E32C00">
              <w:rPr>
                <w:lang w:val="vi-VN"/>
              </w:rPr>
              <w:t>- GV dẫn dắt, vào bài.</w:t>
            </w:r>
          </w:p>
          <w:p w14:paraId="6F49AFD8" w14:textId="77777777" w:rsidR="005259B6" w:rsidRPr="00E32C00" w:rsidRDefault="005259B6" w:rsidP="0060177E">
            <w:pPr>
              <w:widowControl w:val="0"/>
              <w:tabs>
                <w:tab w:val="left" w:pos="698"/>
              </w:tabs>
              <w:autoSpaceDE w:val="0"/>
              <w:autoSpaceDN w:val="0"/>
              <w:jc w:val="both"/>
              <w:rPr>
                <w:b/>
                <w:bCs/>
                <w:lang w:val="vi-VN"/>
              </w:rPr>
            </w:pPr>
            <w:r w:rsidRPr="00E32C00">
              <w:rPr>
                <w:b/>
                <w:bCs/>
                <w:lang w:val="vi-VN"/>
              </w:rPr>
              <w:t>2. Khám phá chủ đề:</w:t>
            </w:r>
          </w:p>
          <w:p w14:paraId="78EBE6E1" w14:textId="77777777" w:rsidR="005259B6" w:rsidRPr="00E32C00" w:rsidRDefault="005259B6" w:rsidP="0060177E">
            <w:pPr>
              <w:widowControl w:val="0"/>
              <w:tabs>
                <w:tab w:val="left" w:pos="698"/>
              </w:tabs>
              <w:autoSpaceDE w:val="0"/>
              <w:autoSpaceDN w:val="0"/>
              <w:jc w:val="both"/>
              <w:rPr>
                <w:b/>
                <w:bCs/>
                <w:lang w:val="vi-VN"/>
              </w:rPr>
            </w:pPr>
            <w:r w:rsidRPr="00E32C00">
              <w:rPr>
                <w:b/>
                <w:bCs/>
              </w:rPr>
              <w:t>* HĐ1</w:t>
            </w:r>
            <w:r w:rsidRPr="00E32C00">
              <w:rPr>
                <w:b/>
                <w:bCs/>
                <w:lang w:val="vi-VN"/>
              </w:rPr>
              <w:t>: Kể về những bạn trong lớp có nụ cười thân thiện.</w:t>
            </w:r>
          </w:p>
          <w:p w14:paraId="0D0537DC" w14:textId="77777777" w:rsidR="005259B6" w:rsidRPr="00E32C00" w:rsidRDefault="005259B6" w:rsidP="0060177E">
            <w:pPr>
              <w:widowControl w:val="0"/>
              <w:tabs>
                <w:tab w:val="left" w:pos="698"/>
              </w:tabs>
              <w:autoSpaceDE w:val="0"/>
              <w:autoSpaceDN w:val="0"/>
              <w:jc w:val="both"/>
            </w:pPr>
            <w:r w:rsidRPr="00E32C00">
              <w:rPr>
                <w:b/>
                <w:lang w:val="it-IT"/>
              </w:rPr>
              <w:t xml:space="preserve">* Mục tiêu: </w:t>
            </w:r>
            <w:r w:rsidRPr="00E32C00">
              <w:t>HS nhận ra được nét thân thiện, tươi vui của các bạn trong tập thể lớp, đồng thời muốn học tập các bạn ấy.</w:t>
            </w:r>
          </w:p>
          <w:p w14:paraId="1C3C989D" w14:textId="77777777" w:rsidR="005259B6" w:rsidRPr="00E32C00" w:rsidRDefault="005259B6" w:rsidP="0060177E">
            <w:pPr>
              <w:jc w:val="both"/>
              <w:rPr>
                <w:b/>
                <w:bCs/>
                <w:iCs/>
              </w:rPr>
            </w:pPr>
            <w:r w:rsidRPr="00E32C00">
              <w:rPr>
                <w:b/>
                <w:bCs/>
                <w:iCs/>
              </w:rPr>
              <w:t xml:space="preserve">* Phương pháp: </w:t>
            </w:r>
            <w:r w:rsidRPr="00E32C00">
              <w:rPr>
                <w:bCs/>
                <w:iCs/>
              </w:rPr>
              <w:t xml:space="preserve">HS làm việc  cá nhân. </w:t>
            </w:r>
          </w:p>
          <w:p w14:paraId="5BB78085" w14:textId="77777777" w:rsidR="005259B6" w:rsidRPr="00E32C00" w:rsidRDefault="005259B6" w:rsidP="0060177E">
            <w:pPr>
              <w:jc w:val="both"/>
              <w:rPr>
                <w:b/>
                <w:color w:val="000000"/>
                <w:lang w:val="nl-NL"/>
              </w:rPr>
            </w:pPr>
            <w:r w:rsidRPr="00E32C00">
              <w:rPr>
                <w:b/>
                <w:color w:val="000000"/>
                <w:lang w:val="nl-NL"/>
              </w:rPr>
              <w:t>* Cách tiến hành:</w:t>
            </w:r>
          </w:p>
          <w:p w14:paraId="29CA6514" w14:textId="77777777" w:rsidR="005259B6" w:rsidRPr="00E32C00" w:rsidRDefault="005259B6" w:rsidP="0060177E">
            <w:pPr>
              <w:widowControl w:val="0"/>
              <w:tabs>
                <w:tab w:val="left" w:pos="698"/>
              </w:tabs>
              <w:autoSpaceDE w:val="0"/>
              <w:autoSpaceDN w:val="0"/>
              <w:jc w:val="both"/>
              <w:rPr>
                <w:lang w:val="vi-VN"/>
              </w:rPr>
            </w:pPr>
            <w:r w:rsidRPr="00E32C00">
              <w:rPr>
                <w:lang w:val="vi-VN"/>
              </w:rPr>
              <w:t xml:space="preserve">- YCHS gọi tên những bạn có nụ cười thân thiện trong lớp. </w:t>
            </w:r>
          </w:p>
          <w:p w14:paraId="54948648" w14:textId="77777777" w:rsidR="005259B6" w:rsidRPr="00E32C00" w:rsidRDefault="005259B6" w:rsidP="0060177E">
            <w:pPr>
              <w:widowControl w:val="0"/>
              <w:tabs>
                <w:tab w:val="left" w:pos="698"/>
              </w:tabs>
              <w:autoSpaceDE w:val="0"/>
              <w:autoSpaceDN w:val="0"/>
              <w:jc w:val="both"/>
              <w:rPr>
                <w:lang w:val="vi-VN"/>
              </w:rPr>
            </w:pPr>
            <w:r w:rsidRPr="00E32C00">
              <w:rPr>
                <w:lang w:val="vi-VN"/>
              </w:rPr>
              <w:t>- GV phỏng vấn những bạn được gọi tên:</w:t>
            </w:r>
          </w:p>
          <w:p w14:paraId="60F06613" w14:textId="77777777" w:rsidR="005259B6" w:rsidRPr="00E32C00" w:rsidRDefault="005259B6" w:rsidP="0060177E">
            <w:pPr>
              <w:widowControl w:val="0"/>
              <w:tabs>
                <w:tab w:val="left" w:pos="698"/>
              </w:tabs>
              <w:autoSpaceDE w:val="0"/>
              <w:autoSpaceDN w:val="0"/>
              <w:jc w:val="both"/>
              <w:rPr>
                <w:lang w:val="vi-VN"/>
              </w:rPr>
            </w:pPr>
            <w:r w:rsidRPr="00E32C00">
              <w:rPr>
                <w:lang w:val="vi-VN"/>
              </w:rPr>
              <w:t>+ Em cảm thấy thế nào khi cười với mọi người và khi người khác cười với em?</w:t>
            </w:r>
          </w:p>
          <w:p w14:paraId="0188D2A7" w14:textId="77777777" w:rsidR="005259B6" w:rsidRPr="00E32C00" w:rsidRDefault="005259B6" w:rsidP="0060177E">
            <w:pPr>
              <w:widowControl w:val="0"/>
              <w:tabs>
                <w:tab w:val="left" w:pos="698"/>
              </w:tabs>
              <w:autoSpaceDE w:val="0"/>
              <w:autoSpaceDN w:val="0"/>
              <w:jc w:val="both"/>
              <w:rPr>
                <w:lang w:val="vi-VN"/>
              </w:rPr>
            </w:pPr>
            <w:r w:rsidRPr="00E32C00">
              <w:rPr>
                <w:lang w:val="vi-VN"/>
              </w:rPr>
              <w:t>+ Kể các tình huống có thể cười thân thiện.</w:t>
            </w:r>
          </w:p>
          <w:p w14:paraId="79060BC9" w14:textId="77777777" w:rsidR="005259B6" w:rsidRPr="00E32C00" w:rsidRDefault="005259B6" w:rsidP="0060177E">
            <w:pPr>
              <w:widowControl w:val="0"/>
              <w:tabs>
                <w:tab w:val="left" w:pos="698"/>
              </w:tabs>
              <w:autoSpaceDE w:val="0"/>
              <w:autoSpaceDN w:val="0"/>
              <w:jc w:val="both"/>
              <w:rPr>
                <w:lang w:val="vi-VN"/>
              </w:rPr>
            </w:pPr>
            <w:r w:rsidRPr="00E32C00">
              <w:rPr>
                <w:lang w:val="vi-VN"/>
              </w:rPr>
              <w:t>- GV kết luận: Ta cảm thấy vui, thích thú, ấm áp, phấn khởi khi cười. Ta cười khi được gặp bố mẹ, gặp bạn, được đi chơi, được tặng quà, khi nhìn thấy bạn cười, được quan tâm, được động viên, yêu thương.</w:t>
            </w:r>
          </w:p>
          <w:p w14:paraId="77FF03EC" w14:textId="77777777" w:rsidR="005259B6" w:rsidRPr="00E32C00" w:rsidRDefault="005259B6" w:rsidP="0060177E">
            <w:pPr>
              <w:widowControl w:val="0"/>
              <w:tabs>
                <w:tab w:val="left" w:pos="698"/>
              </w:tabs>
              <w:autoSpaceDE w:val="0"/>
              <w:autoSpaceDN w:val="0"/>
              <w:jc w:val="both"/>
              <w:rPr>
                <w:b/>
                <w:bCs/>
                <w:lang w:val="vi-VN"/>
              </w:rPr>
            </w:pPr>
            <w:r w:rsidRPr="00E32C00">
              <w:rPr>
                <w:b/>
                <w:bCs/>
                <w:lang w:val="vi-VN"/>
              </w:rPr>
              <w:t>*H</w:t>
            </w:r>
            <w:r w:rsidRPr="00E32C00">
              <w:rPr>
                <w:b/>
                <w:bCs/>
              </w:rPr>
              <w:t>Đ2</w:t>
            </w:r>
            <w:r w:rsidRPr="00E32C00">
              <w:rPr>
                <w:b/>
                <w:bCs/>
                <w:lang w:val="vi-VN"/>
              </w:rPr>
              <w:t>: KC hoặc làm động tác vui nhộn.</w:t>
            </w:r>
          </w:p>
          <w:p w14:paraId="0D465B51" w14:textId="77777777" w:rsidR="005259B6" w:rsidRPr="00E32C00" w:rsidRDefault="005259B6" w:rsidP="0060177E">
            <w:pPr>
              <w:jc w:val="both"/>
              <w:rPr>
                <w:rFonts w:eastAsia="Minion Pro"/>
                <w:color w:val="000000"/>
              </w:rPr>
            </w:pPr>
            <w:r w:rsidRPr="00E32C00">
              <w:rPr>
                <w:b/>
                <w:lang w:val="it-IT"/>
              </w:rPr>
              <w:t>* Mục tiêu:</w:t>
            </w:r>
            <w:r w:rsidRPr="00E32C00">
              <w:rPr>
                <w:lang w:val="it-IT"/>
              </w:rPr>
              <w:t xml:space="preserve"> </w:t>
            </w:r>
            <w:r w:rsidRPr="00E32C00">
              <w:t>Giúp HS</w:t>
            </w:r>
            <w:r w:rsidRPr="00E32C00">
              <w:rPr>
                <w:rFonts w:eastAsia="Minion Pro"/>
                <w:color w:val="000000"/>
              </w:rPr>
              <w:t xml:space="preserve"> trải nghiệm mang lại niềm vui, nụ cười cho bản thân và cho bạn bè.</w:t>
            </w:r>
          </w:p>
          <w:p w14:paraId="5F29D92A" w14:textId="77777777" w:rsidR="005259B6" w:rsidRPr="00E32C00" w:rsidRDefault="005259B6" w:rsidP="0060177E">
            <w:pPr>
              <w:jc w:val="both"/>
              <w:rPr>
                <w:b/>
                <w:bCs/>
                <w:iCs/>
              </w:rPr>
            </w:pPr>
            <w:r w:rsidRPr="00E32C00">
              <w:rPr>
                <w:b/>
                <w:bCs/>
                <w:iCs/>
              </w:rPr>
              <w:t xml:space="preserve">* Phương pháp: </w:t>
            </w:r>
            <w:r w:rsidRPr="00E32C00">
              <w:rPr>
                <w:bCs/>
                <w:iCs/>
              </w:rPr>
              <w:t xml:space="preserve">Quan sát, thảo luận nhóm. </w:t>
            </w:r>
          </w:p>
          <w:p w14:paraId="637CF693" w14:textId="77777777" w:rsidR="005259B6" w:rsidRPr="00E32C00" w:rsidRDefault="005259B6" w:rsidP="0060177E">
            <w:pPr>
              <w:jc w:val="both"/>
              <w:rPr>
                <w:b/>
                <w:color w:val="000000"/>
                <w:lang w:val="nl-NL"/>
              </w:rPr>
            </w:pPr>
            <w:r w:rsidRPr="00E32C00">
              <w:rPr>
                <w:b/>
                <w:color w:val="000000"/>
                <w:lang w:val="nl-NL"/>
              </w:rPr>
              <w:t>* Cách tiến hành:</w:t>
            </w:r>
          </w:p>
          <w:p w14:paraId="4C0C48D5" w14:textId="77777777" w:rsidR="005259B6" w:rsidRPr="00E32C00" w:rsidRDefault="005259B6" w:rsidP="0060177E">
            <w:pPr>
              <w:widowControl w:val="0"/>
              <w:tabs>
                <w:tab w:val="left" w:pos="698"/>
              </w:tabs>
              <w:autoSpaceDE w:val="0"/>
              <w:autoSpaceDN w:val="0"/>
              <w:jc w:val="both"/>
              <w:rPr>
                <w:lang w:val="vi-VN"/>
              </w:rPr>
            </w:pPr>
            <w:r w:rsidRPr="00E32C00">
              <w:rPr>
                <w:lang w:val="vi-VN"/>
              </w:rPr>
              <w:t xml:space="preserve">- GV cho HS thực hành đọc nhanh các câu dễ nói nhịu để tạo tiếng cười: </w:t>
            </w:r>
          </w:p>
          <w:p w14:paraId="0E52EEA5" w14:textId="77777777" w:rsidR="005259B6" w:rsidRPr="00E32C00" w:rsidRDefault="005259B6" w:rsidP="0060177E">
            <w:pPr>
              <w:widowControl w:val="0"/>
              <w:tabs>
                <w:tab w:val="left" w:pos="698"/>
              </w:tabs>
              <w:autoSpaceDE w:val="0"/>
              <w:autoSpaceDN w:val="0"/>
              <w:jc w:val="both"/>
              <w:rPr>
                <w:lang w:val="vi-VN"/>
              </w:rPr>
            </w:pPr>
            <w:r w:rsidRPr="00E32C00">
              <w:rPr>
                <w:lang w:val="vi-VN"/>
              </w:rPr>
              <w:t xml:space="preserve">+ </w:t>
            </w:r>
            <w:r w:rsidRPr="00E32C00">
              <w:rPr>
                <w:i/>
                <w:iCs/>
                <w:lang w:val="vi-VN"/>
              </w:rPr>
              <w:t>Đêm đông đốt đèn đi đâu đấy. Đêm đông đốt đèn đi đãi đỗ đen đây.</w:t>
            </w:r>
            <w:r w:rsidRPr="00E32C00">
              <w:rPr>
                <w:lang w:val="vi-VN"/>
              </w:rPr>
              <w:t xml:space="preserve"> </w:t>
            </w:r>
          </w:p>
          <w:p w14:paraId="1E99EC90" w14:textId="77777777" w:rsidR="005259B6" w:rsidRPr="00E32C00" w:rsidRDefault="005259B6" w:rsidP="0060177E">
            <w:pPr>
              <w:widowControl w:val="0"/>
              <w:tabs>
                <w:tab w:val="left" w:pos="698"/>
              </w:tabs>
              <w:autoSpaceDE w:val="0"/>
              <w:autoSpaceDN w:val="0"/>
              <w:jc w:val="both"/>
              <w:rPr>
                <w:i/>
                <w:iCs/>
                <w:lang w:val="vi-VN"/>
              </w:rPr>
            </w:pPr>
            <w:r w:rsidRPr="00E32C00">
              <w:rPr>
                <w:lang w:val="vi-VN"/>
              </w:rPr>
              <w:t xml:space="preserve">+ </w:t>
            </w:r>
            <w:r w:rsidRPr="00E32C00">
              <w:rPr>
                <w:i/>
                <w:iCs/>
                <w:lang w:val="vi-VN"/>
              </w:rPr>
              <w:t>Nồi đồng nấu ốc, nồi đất nấu ếch.</w:t>
            </w:r>
          </w:p>
          <w:p w14:paraId="121501C5" w14:textId="77777777" w:rsidR="005259B6" w:rsidRPr="00E32C00" w:rsidRDefault="005259B6" w:rsidP="0060177E">
            <w:pPr>
              <w:widowControl w:val="0"/>
              <w:tabs>
                <w:tab w:val="left" w:pos="698"/>
              </w:tabs>
              <w:autoSpaceDE w:val="0"/>
              <w:autoSpaceDN w:val="0"/>
              <w:jc w:val="both"/>
              <w:rPr>
                <w:lang w:val="vi-VN"/>
              </w:rPr>
            </w:pPr>
            <w:r w:rsidRPr="00E32C00">
              <w:rPr>
                <w:lang w:val="vi-VN"/>
              </w:rPr>
              <w:t>- GV gọi HS đọc nối tiếp, đồng thời cổ vũ HS đọc nhanh.</w:t>
            </w:r>
          </w:p>
          <w:p w14:paraId="4AF1918C" w14:textId="77777777" w:rsidR="005259B6" w:rsidRPr="00E32C00" w:rsidRDefault="005259B6" w:rsidP="0060177E">
            <w:pPr>
              <w:widowControl w:val="0"/>
              <w:tabs>
                <w:tab w:val="left" w:pos="698"/>
              </w:tabs>
              <w:autoSpaceDE w:val="0"/>
              <w:autoSpaceDN w:val="0"/>
              <w:jc w:val="both"/>
              <w:rPr>
                <w:lang w:val="vi-VN"/>
              </w:rPr>
            </w:pPr>
            <w:r w:rsidRPr="00E32C00">
              <w:rPr>
                <w:lang w:val="vi-VN"/>
              </w:rPr>
              <w:t xml:space="preserve">- YCHS thảo luận nhóm 4, tìm các chuyện </w:t>
            </w:r>
            <w:r w:rsidRPr="00E32C00">
              <w:rPr>
                <w:lang w:val="vi-VN"/>
              </w:rPr>
              <w:lastRenderedPageBreak/>
              <w:t xml:space="preserve">hài, hoặc động tác gây cười và trình diễn trước các bạn. </w:t>
            </w:r>
          </w:p>
          <w:p w14:paraId="30697D6E" w14:textId="77777777" w:rsidR="005259B6" w:rsidRPr="00E32C00" w:rsidRDefault="005259B6" w:rsidP="0060177E">
            <w:pPr>
              <w:widowControl w:val="0"/>
              <w:tabs>
                <w:tab w:val="left" w:pos="698"/>
              </w:tabs>
              <w:autoSpaceDE w:val="0"/>
              <w:autoSpaceDN w:val="0"/>
              <w:jc w:val="both"/>
              <w:rPr>
                <w:lang w:val="vi-VN"/>
              </w:rPr>
            </w:pPr>
            <w:r w:rsidRPr="00E32C00">
              <w:rPr>
                <w:lang w:val="vi-VN"/>
              </w:rPr>
              <w:t>- GV quan sát, hỗ trợ HS.</w:t>
            </w:r>
          </w:p>
          <w:p w14:paraId="59FDA912" w14:textId="77777777" w:rsidR="005259B6" w:rsidRPr="00E32C00" w:rsidRDefault="005259B6" w:rsidP="0060177E">
            <w:pPr>
              <w:widowControl w:val="0"/>
              <w:tabs>
                <w:tab w:val="left" w:pos="698"/>
              </w:tabs>
              <w:autoSpaceDE w:val="0"/>
              <w:autoSpaceDN w:val="0"/>
              <w:jc w:val="both"/>
              <w:rPr>
                <w:lang w:val="vi-VN"/>
              </w:rPr>
            </w:pPr>
            <w:r w:rsidRPr="00E32C00">
              <w:rPr>
                <w:lang w:val="vi-VN"/>
              </w:rPr>
              <w:t xml:space="preserve">- Em cảm thấy thế nào khi mang lại niềm vui cho các bạn? </w:t>
            </w:r>
          </w:p>
          <w:p w14:paraId="734BF5A5" w14:textId="77777777" w:rsidR="005259B6" w:rsidRPr="00E32C00" w:rsidRDefault="005259B6" w:rsidP="0060177E">
            <w:pPr>
              <w:widowControl w:val="0"/>
              <w:tabs>
                <w:tab w:val="left" w:pos="698"/>
              </w:tabs>
              <w:autoSpaceDE w:val="0"/>
              <w:autoSpaceDN w:val="0"/>
              <w:jc w:val="both"/>
              <w:rPr>
                <w:lang w:val="vi-VN"/>
              </w:rPr>
            </w:pPr>
            <w:r w:rsidRPr="00E32C00">
              <w:rPr>
                <w:lang w:val="vi-VN"/>
              </w:rPr>
              <w:t>- Vì sao em lại cười khi nghe / nhìn bạn nói?</w:t>
            </w:r>
          </w:p>
          <w:p w14:paraId="441BC08A" w14:textId="77777777" w:rsidR="005259B6" w:rsidRPr="00E32C00" w:rsidRDefault="005259B6" w:rsidP="0060177E">
            <w:pPr>
              <w:widowControl w:val="0"/>
              <w:tabs>
                <w:tab w:val="left" w:pos="698"/>
              </w:tabs>
              <w:autoSpaceDE w:val="0"/>
              <w:autoSpaceDN w:val="0"/>
              <w:jc w:val="both"/>
              <w:rPr>
                <w:lang w:val="vi-VN"/>
              </w:rPr>
            </w:pPr>
            <w:r w:rsidRPr="00E32C00">
              <w:rPr>
                <w:lang w:val="vi-VN"/>
              </w:rPr>
              <w:t>- KL:Trong cuộc sống, ta luôn đón nhận niềm vui, nụ cưới từ người khác và mang niềm vui, nụ cười cho người quanh ta.</w:t>
            </w:r>
          </w:p>
          <w:p w14:paraId="77B642E0" w14:textId="77777777" w:rsidR="005259B6" w:rsidRPr="00E32C00" w:rsidRDefault="005259B6" w:rsidP="0060177E">
            <w:pPr>
              <w:widowControl w:val="0"/>
              <w:tabs>
                <w:tab w:val="left" w:pos="698"/>
              </w:tabs>
              <w:autoSpaceDE w:val="0"/>
              <w:autoSpaceDN w:val="0"/>
              <w:jc w:val="both"/>
              <w:rPr>
                <w:b/>
                <w:bCs/>
                <w:lang w:val="vi-VN"/>
              </w:rPr>
            </w:pPr>
            <w:r w:rsidRPr="00E32C00">
              <w:rPr>
                <w:b/>
                <w:bCs/>
                <w:lang w:val="vi-VN"/>
              </w:rPr>
              <w:t>3. Mở rộng và tổng kết chủ đề:</w:t>
            </w:r>
          </w:p>
          <w:p w14:paraId="263075ED" w14:textId="77777777" w:rsidR="005259B6" w:rsidRPr="00E32C00" w:rsidRDefault="005259B6" w:rsidP="0060177E">
            <w:pPr>
              <w:widowControl w:val="0"/>
              <w:tabs>
                <w:tab w:val="left" w:pos="698"/>
              </w:tabs>
              <w:autoSpaceDE w:val="0"/>
              <w:autoSpaceDN w:val="0"/>
              <w:jc w:val="both"/>
              <w:rPr>
                <w:lang w:val="vi-VN"/>
              </w:rPr>
            </w:pPr>
            <w:r w:rsidRPr="00E32C00">
              <w:rPr>
                <w:lang w:val="vi-VN"/>
              </w:rPr>
              <w:t>- HD mẫu về sắm vai đối lập:</w:t>
            </w:r>
          </w:p>
          <w:p w14:paraId="2C28C3F7" w14:textId="77777777" w:rsidR="005259B6" w:rsidRPr="00E32C00" w:rsidRDefault="005259B6" w:rsidP="0060177E">
            <w:pPr>
              <w:widowControl w:val="0"/>
              <w:tabs>
                <w:tab w:val="left" w:pos="698"/>
              </w:tabs>
              <w:autoSpaceDE w:val="0"/>
              <w:autoSpaceDN w:val="0"/>
              <w:jc w:val="both"/>
              <w:rPr>
                <w:lang w:val="vi-VN"/>
              </w:rPr>
            </w:pPr>
            <w:r w:rsidRPr="00E32C00">
              <w:rPr>
                <w:lang w:val="vi-VN"/>
              </w:rPr>
              <w:t xml:space="preserve"> Ví dụ: Khi đi sinh nhật bạn, một HS chạy vội đến, vấp ngã, cáu kỉnh, nói lời khó nghe, khi chụp ảnh chung lại cau có. Một HS khác chạy vội, cũng vấp ngã, nhưng đứng dậy mỉm cười và nói một câu đùa.</w:t>
            </w:r>
          </w:p>
          <w:p w14:paraId="32F29D6B" w14:textId="77777777" w:rsidR="005259B6" w:rsidRPr="00E32C00" w:rsidRDefault="005259B6" w:rsidP="0060177E">
            <w:pPr>
              <w:widowControl w:val="0"/>
              <w:tabs>
                <w:tab w:val="left" w:pos="698"/>
              </w:tabs>
              <w:autoSpaceDE w:val="0"/>
              <w:autoSpaceDN w:val="0"/>
              <w:jc w:val="both"/>
              <w:rPr>
                <w:lang w:val="vi-VN"/>
              </w:rPr>
            </w:pPr>
            <w:r w:rsidRPr="00E32C00">
              <w:rPr>
                <w:lang w:val="vi-VN"/>
              </w:rPr>
              <w:t>- Cùng HS phân tích hai tình huống đó:</w:t>
            </w:r>
          </w:p>
          <w:p w14:paraId="208DDEAD" w14:textId="77777777" w:rsidR="005259B6" w:rsidRPr="00E32C00" w:rsidRDefault="005259B6" w:rsidP="0060177E">
            <w:pPr>
              <w:widowControl w:val="0"/>
              <w:tabs>
                <w:tab w:val="left" w:pos="698"/>
              </w:tabs>
              <w:autoSpaceDE w:val="0"/>
              <w:autoSpaceDN w:val="0"/>
              <w:jc w:val="both"/>
              <w:rPr>
                <w:lang w:val="vi-VN"/>
              </w:rPr>
            </w:pPr>
            <w:r w:rsidRPr="00E32C00">
              <w:rPr>
                <w:lang w:val="vi-VN"/>
              </w:rPr>
              <w:t>+ Vì sao bạn thứ hai cũng gặp chuyện bực mình mà vẫn tươi cười?</w:t>
            </w:r>
          </w:p>
          <w:p w14:paraId="7DA44D4A" w14:textId="77777777" w:rsidR="005259B6" w:rsidRPr="00E32C00" w:rsidRDefault="005259B6" w:rsidP="0060177E">
            <w:pPr>
              <w:widowControl w:val="0"/>
              <w:tabs>
                <w:tab w:val="left" w:pos="698"/>
              </w:tabs>
              <w:autoSpaceDE w:val="0"/>
              <w:autoSpaceDN w:val="0"/>
              <w:jc w:val="both"/>
              <w:rPr>
                <w:lang w:val="vi-VN"/>
              </w:rPr>
            </w:pPr>
            <w:r w:rsidRPr="00E32C00">
              <w:rPr>
                <w:lang w:val="vi-VN"/>
              </w:rPr>
              <w:t>+ Có phải lúc nào cũng tươi cười được không? (Phải có chút cố gắng, nghĩ tích cực, nghĩ đến người khác, không ích kỷ, muốn người khác dễ chịu…)</w:t>
            </w:r>
          </w:p>
        </w:tc>
        <w:tc>
          <w:tcPr>
            <w:tcW w:w="2172" w:type="pct"/>
          </w:tcPr>
          <w:p w14:paraId="233603CD" w14:textId="77777777" w:rsidR="005259B6" w:rsidRPr="00E32C00" w:rsidRDefault="005259B6" w:rsidP="0060177E">
            <w:pPr>
              <w:widowControl w:val="0"/>
              <w:tabs>
                <w:tab w:val="left" w:pos="698"/>
              </w:tabs>
              <w:autoSpaceDE w:val="0"/>
              <w:autoSpaceDN w:val="0"/>
              <w:jc w:val="both"/>
              <w:rPr>
                <w:lang w:val="vi-VN"/>
              </w:rPr>
            </w:pPr>
          </w:p>
          <w:p w14:paraId="6A3C82F2" w14:textId="77777777" w:rsidR="005259B6" w:rsidRPr="00E32C00" w:rsidRDefault="005259B6" w:rsidP="0060177E">
            <w:pPr>
              <w:widowControl w:val="0"/>
              <w:tabs>
                <w:tab w:val="left" w:pos="698"/>
              </w:tabs>
              <w:autoSpaceDE w:val="0"/>
              <w:autoSpaceDN w:val="0"/>
              <w:jc w:val="both"/>
            </w:pPr>
          </w:p>
          <w:p w14:paraId="2E7875F3" w14:textId="77777777" w:rsidR="005259B6" w:rsidRPr="00E32C00" w:rsidRDefault="005259B6" w:rsidP="0060177E">
            <w:pPr>
              <w:widowControl w:val="0"/>
              <w:tabs>
                <w:tab w:val="left" w:pos="698"/>
              </w:tabs>
              <w:autoSpaceDE w:val="0"/>
              <w:autoSpaceDN w:val="0"/>
              <w:jc w:val="both"/>
            </w:pPr>
          </w:p>
          <w:p w14:paraId="5E51C4AA" w14:textId="77777777" w:rsidR="005259B6" w:rsidRPr="00E32C00" w:rsidRDefault="005259B6" w:rsidP="0060177E">
            <w:pPr>
              <w:widowControl w:val="0"/>
              <w:tabs>
                <w:tab w:val="left" w:pos="698"/>
              </w:tabs>
              <w:autoSpaceDE w:val="0"/>
              <w:autoSpaceDN w:val="0"/>
              <w:jc w:val="both"/>
            </w:pPr>
          </w:p>
          <w:p w14:paraId="01F2A25A" w14:textId="77777777" w:rsidR="005259B6" w:rsidRPr="00E32C00" w:rsidRDefault="005259B6" w:rsidP="0060177E">
            <w:pPr>
              <w:widowControl w:val="0"/>
              <w:tabs>
                <w:tab w:val="left" w:pos="698"/>
              </w:tabs>
              <w:autoSpaceDE w:val="0"/>
              <w:autoSpaceDN w:val="0"/>
              <w:jc w:val="both"/>
            </w:pPr>
          </w:p>
          <w:p w14:paraId="544AFC15" w14:textId="77777777" w:rsidR="005259B6" w:rsidRPr="00E32C00" w:rsidRDefault="005259B6" w:rsidP="0060177E">
            <w:pPr>
              <w:widowControl w:val="0"/>
              <w:tabs>
                <w:tab w:val="left" w:pos="698"/>
              </w:tabs>
              <w:autoSpaceDE w:val="0"/>
              <w:autoSpaceDN w:val="0"/>
              <w:jc w:val="both"/>
            </w:pPr>
          </w:p>
          <w:p w14:paraId="5BB5A3F8" w14:textId="77777777" w:rsidR="005259B6" w:rsidRPr="00E32C00" w:rsidRDefault="005259B6" w:rsidP="0060177E">
            <w:pPr>
              <w:widowControl w:val="0"/>
              <w:tabs>
                <w:tab w:val="left" w:pos="698"/>
              </w:tabs>
              <w:autoSpaceDE w:val="0"/>
              <w:autoSpaceDN w:val="0"/>
              <w:jc w:val="both"/>
            </w:pPr>
            <w:r w:rsidRPr="00E32C00">
              <w:t>- HS quan sát, thực hiện theo HD.</w:t>
            </w:r>
          </w:p>
          <w:p w14:paraId="626058FA" w14:textId="77777777" w:rsidR="005259B6" w:rsidRPr="00E32C00" w:rsidRDefault="005259B6" w:rsidP="0060177E">
            <w:pPr>
              <w:widowControl w:val="0"/>
              <w:tabs>
                <w:tab w:val="left" w:pos="698"/>
              </w:tabs>
              <w:autoSpaceDE w:val="0"/>
              <w:autoSpaceDN w:val="0"/>
              <w:jc w:val="both"/>
            </w:pPr>
          </w:p>
          <w:p w14:paraId="254260A3" w14:textId="77777777" w:rsidR="005259B6" w:rsidRPr="00E32C00" w:rsidRDefault="005259B6" w:rsidP="0060177E">
            <w:pPr>
              <w:widowControl w:val="0"/>
              <w:tabs>
                <w:tab w:val="left" w:pos="698"/>
              </w:tabs>
              <w:autoSpaceDE w:val="0"/>
              <w:autoSpaceDN w:val="0"/>
              <w:jc w:val="both"/>
            </w:pPr>
          </w:p>
          <w:p w14:paraId="7E8223AE" w14:textId="77777777" w:rsidR="005259B6" w:rsidRPr="00E32C00" w:rsidRDefault="005259B6" w:rsidP="0060177E">
            <w:pPr>
              <w:widowControl w:val="0"/>
              <w:tabs>
                <w:tab w:val="left" w:pos="698"/>
              </w:tabs>
              <w:autoSpaceDE w:val="0"/>
              <w:autoSpaceDN w:val="0"/>
              <w:jc w:val="both"/>
            </w:pPr>
          </w:p>
          <w:p w14:paraId="619FBB93" w14:textId="77777777" w:rsidR="005259B6" w:rsidRPr="00E32C00" w:rsidRDefault="005259B6" w:rsidP="0060177E">
            <w:pPr>
              <w:widowControl w:val="0"/>
              <w:tabs>
                <w:tab w:val="left" w:pos="698"/>
              </w:tabs>
              <w:autoSpaceDE w:val="0"/>
              <w:autoSpaceDN w:val="0"/>
              <w:jc w:val="both"/>
            </w:pPr>
          </w:p>
          <w:p w14:paraId="47EBEFDC" w14:textId="77777777" w:rsidR="005259B6" w:rsidRPr="00E32C00" w:rsidRDefault="005259B6" w:rsidP="0060177E">
            <w:pPr>
              <w:widowControl w:val="0"/>
              <w:tabs>
                <w:tab w:val="left" w:pos="698"/>
              </w:tabs>
              <w:autoSpaceDE w:val="0"/>
              <w:autoSpaceDN w:val="0"/>
              <w:jc w:val="both"/>
            </w:pPr>
          </w:p>
          <w:p w14:paraId="415DB59F" w14:textId="77777777" w:rsidR="005259B6" w:rsidRPr="00E32C00" w:rsidRDefault="005259B6" w:rsidP="0060177E">
            <w:pPr>
              <w:widowControl w:val="0"/>
              <w:tabs>
                <w:tab w:val="left" w:pos="698"/>
              </w:tabs>
              <w:autoSpaceDE w:val="0"/>
              <w:autoSpaceDN w:val="0"/>
              <w:jc w:val="both"/>
            </w:pPr>
          </w:p>
          <w:p w14:paraId="430D616A" w14:textId="77777777" w:rsidR="005259B6" w:rsidRPr="00E32C00" w:rsidRDefault="005259B6" w:rsidP="0060177E">
            <w:pPr>
              <w:widowControl w:val="0"/>
              <w:tabs>
                <w:tab w:val="left" w:pos="698"/>
              </w:tabs>
              <w:autoSpaceDE w:val="0"/>
              <w:autoSpaceDN w:val="0"/>
              <w:jc w:val="both"/>
            </w:pPr>
          </w:p>
          <w:p w14:paraId="735EF260" w14:textId="77777777" w:rsidR="005259B6" w:rsidRPr="00E32C00" w:rsidRDefault="005259B6" w:rsidP="0060177E">
            <w:pPr>
              <w:widowControl w:val="0"/>
              <w:tabs>
                <w:tab w:val="left" w:pos="698"/>
              </w:tabs>
              <w:autoSpaceDE w:val="0"/>
              <w:autoSpaceDN w:val="0"/>
              <w:jc w:val="both"/>
            </w:pPr>
          </w:p>
          <w:p w14:paraId="1C854909" w14:textId="77777777" w:rsidR="005259B6" w:rsidRPr="00E32C00" w:rsidRDefault="005259B6" w:rsidP="0060177E">
            <w:pPr>
              <w:widowControl w:val="0"/>
              <w:tabs>
                <w:tab w:val="left" w:pos="698"/>
              </w:tabs>
              <w:autoSpaceDE w:val="0"/>
              <w:autoSpaceDN w:val="0"/>
              <w:jc w:val="both"/>
            </w:pPr>
          </w:p>
          <w:p w14:paraId="404F90FF" w14:textId="77777777" w:rsidR="005259B6" w:rsidRPr="00E32C00" w:rsidRDefault="005259B6" w:rsidP="0060177E">
            <w:pPr>
              <w:widowControl w:val="0"/>
              <w:tabs>
                <w:tab w:val="left" w:pos="698"/>
              </w:tabs>
              <w:autoSpaceDE w:val="0"/>
              <w:autoSpaceDN w:val="0"/>
              <w:jc w:val="both"/>
            </w:pPr>
          </w:p>
          <w:p w14:paraId="477A5F5A" w14:textId="77777777" w:rsidR="005259B6" w:rsidRPr="00E32C00" w:rsidRDefault="005259B6" w:rsidP="0060177E">
            <w:pPr>
              <w:widowControl w:val="0"/>
              <w:tabs>
                <w:tab w:val="left" w:pos="698"/>
              </w:tabs>
              <w:autoSpaceDE w:val="0"/>
              <w:autoSpaceDN w:val="0"/>
              <w:jc w:val="both"/>
            </w:pPr>
          </w:p>
          <w:p w14:paraId="3CA8DBEF" w14:textId="77777777" w:rsidR="005259B6" w:rsidRPr="00E32C00" w:rsidRDefault="005259B6" w:rsidP="0060177E">
            <w:pPr>
              <w:widowControl w:val="0"/>
              <w:tabs>
                <w:tab w:val="left" w:pos="698"/>
              </w:tabs>
              <w:autoSpaceDE w:val="0"/>
              <w:autoSpaceDN w:val="0"/>
              <w:jc w:val="both"/>
            </w:pPr>
            <w:r w:rsidRPr="00E32C00">
              <w:t>- 2-3 HS nêu.</w:t>
            </w:r>
          </w:p>
          <w:p w14:paraId="350A2A4E" w14:textId="77777777" w:rsidR="005259B6" w:rsidRPr="00E32C00" w:rsidRDefault="005259B6" w:rsidP="0060177E">
            <w:pPr>
              <w:widowControl w:val="0"/>
              <w:tabs>
                <w:tab w:val="left" w:pos="698"/>
              </w:tabs>
              <w:autoSpaceDE w:val="0"/>
              <w:autoSpaceDN w:val="0"/>
              <w:jc w:val="both"/>
            </w:pPr>
          </w:p>
          <w:p w14:paraId="6205BAF1" w14:textId="77777777" w:rsidR="005259B6" w:rsidRPr="00E32C00" w:rsidRDefault="005259B6" w:rsidP="0060177E">
            <w:pPr>
              <w:widowControl w:val="0"/>
              <w:tabs>
                <w:tab w:val="left" w:pos="698"/>
              </w:tabs>
              <w:autoSpaceDE w:val="0"/>
              <w:autoSpaceDN w:val="0"/>
              <w:jc w:val="both"/>
            </w:pPr>
            <w:r w:rsidRPr="00E32C00">
              <w:t>- 2-3 HS trả lời.</w:t>
            </w:r>
          </w:p>
          <w:p w14:paraId="10E189C5" w14:textId="77777777" w:rsidR="005259B6" w:rsidRPr="00E32C00" w:rsidRDefault="005259B6" w:rsidP="0060177E">
            <w:pPr>
              <w:widowControl w:val="0"/>
              <w:tabs>
                <w:tab w:val="left" w:pos="698"/>
              </w:tabs>
              <w:autoSpaceDE w:val="0"/>
              <w:autoSpaceDN w:val="0"/>
              <w:jc w:val="both"/>
            </w:pPr>
          </w:p>
          <w:p w14:paraId="376EF25B" w14:textId="77777777" w:rsidR="005259B6" w:rsidRPr="00E32C00" w:rsidRDefault="005259B6" w:rsidP="0060177E">
            <w:pPr>
              <w:widowControl w:val="0"/>
              <w:tabs>
                <w:tab w:val="left" w:pos="698"/>
              </w:tabs>
              <w:autoSpaceDE w:val="0"/>
              <w:autoSpaceDN w:val="0"/>
              <w:jc w:val="both"/>
            </w:pPr>
          </w:p>
          <w:p w14:paraId="365451D8" w14:textId="77777777" w:rsidR="005259B6" w:rsidRPr="00E32C00" w:rsidRDefault="005259B6" w:rsidP="0060177E">
            <w:pPr>
              <w:widowControl w:val="0"/>
              <w:tabs>
                <w:tab w:val="left" w:pos="698"/>
              </w:tabs>
              <w:autoSpaceDE w:val="0"/>
              <w:autoSpaceDN w:val="0"/>
              <w:jc w:val="both"/>
            </w:pPr>
          </w:p>
          <w:p w14:paraId="5BD49B91" w14:textId="77777777" w:rsidR="005259B6" w:rsidRPr="00E32C00" w:rsidRDefault="005259B6" w:rsidP="0060177E">
            <w:pPr>
              <w:widowControl w:val="0"/>
              <w:tabs>
                <w:tab w:val="left" w:pos="698"/>
              </w:tabs>
              <w:autoSpaceDE w:val="0"/>
              <w:autoSpaceDN w:val="0"/>
              <w:jc w:val="both"/>
            </w:pPr>
          </w:p>
          <w:p w14:paraId="0660EA30" w14:textId="77777777" w:rsidR="005259B6" w:rsidRPr="00E32C00" w:rsidRDefault="005259B6" w:rsidP="0060177E">
            <w:pPr>
              <w:widowControl w:val="0"/>
              <w:tabs>
                <w:tab w:val="left" w:pos="698"/>
              </w:tabs>
              <w:autoSpaceDE w:val="0"/>
              <w:autoSpaceDN w:val="0"/>
              <w:jc w:val="both"/>
            </w:pPr>
            <w:r w:rsidRPr="00E32C00">
              <w:t xml:space="preserve">- HS lắng nghe. </w:t>
            </w:r>
          </w:p>
          <w:p w14:paraId="4F04E51D" w14:textId="77777777" w:rsidR="005259B6" w:rsidRPr="00E32C00" w:rsidRDefault="005259B6" w:rsidP="0060177E">
            <w:pPr>
              <w:widowControl w:val="0"/>
              <w:tabs>
                <w:tab w:val="left" w:pos="698"/>
              </w:tabs>
              <w:autoSpaceDE w:val="0"/>
              <w:autoSpaceDN w:val="0"/>
              <w:jc w:val="both"/>
            </w:pPr>
          </w:p>
          <w:p w14:paraId="09D673C9" w14:textId="77777777" w:rsidR="005259B6" w:rsidRPr="00E32C00" w:rsidRDefault="005259B6" w:rsidP="0060177E">
            <w:pPr>
              <w:widowControl w:val="0"/>
              <w:tabs>
                <w:tab w:val="left" w:pos="698"/>
              </w:tabs>
              <w:autoSpaceDE w:val="0"/>
              <w:autoSpaceDN w:val="0"/>
              <w:jc w:val="both"/>
            </w:pPr>
          </w:p>
          <w:p w14:paraId="0324AF3A" w14:textId="77777777" w:rsidR="005259B6" w:rsidRPr="00E32C00" w:rsidRDefault="005259B6" w:rsidP="0060177E">
            <w:pPr>
              <w:widowControl w:val="0"/>
              <w:tabs>
                <w:tab w:val="left" w:pos="698"/>
              </w:tabs>
              <w:autoSpaceDE w:val="0"/>
              <w:autoSpaceDN w:val="0"/>
              <w:jc w:val="both"/>
            </w:pPr>
          </w:p>
          <w:p w14:paraId="3163094E" w14:textId="77777777" w:rsidR="005259B6" w:rsidRPr="00E32C00" w:rsidRDefault="005259B6" w:rsidP="0060177E">
            <w:pPr>
              <w:widowControl w:val="0"/>
              <w:tabs>
                <w:tab w:val="left" w:pos="698"/>
              </w:tabs>
              <w:autoSpaceDE w:val="0"/>
              <w:autoSpaceDN w:val="0"/>
              <w:jc w:val="both"/>
            </w:pPr>
          </w:p>
          <w:p w14:paraId="3F68C8E2" w14:textId="77777777" w:rsidR="005259B6" w:rsidRPr="00E32C00" w:rsidRDefault="005259B6" w:rsidP="0060177E">
            <w:pPr>
              <w:widowControl w:val="0"/>
              <w:tabs>
                <w:tab w:val="left" w:pos="698"/>
              </w:tabs>
              <w:autoSpaceDE w:val="0"/>
              <w:autoSpaceDN w:val="0"/>
              <w:jc w:val="both"/>
            </w:pPr>
          </w:p>
          <w:p w14:paraId="31EF64E3" w14:textId="77777777" w:rsidR="005259B6" w:rsidRPr="00E32C00" w:rsidRDefault="005259B6" w:rsidP="0060177E">
            <w:pPr>
              <w:widowControl w:val="0"/>
              <w:tabs>
                <w:tab w:val="left" w:pos="698"/>
              </w:tabs>
              <w:autoSpaceDE w:val="0"/>
              <w:autoSpaceDN w:val="0"/>
              <w:jc w:val="both"/>
            </w:pPr>
          </w:p>
          <w:p w14:paraId="47FE29B0" w14:textId="77777777" w:rsidR="005259B6" w:rsidRPr="00E32C00" w:rsidRDefault="005259B6" w:rsidP="0060177E">
            <w:pPr>
              <w:widowControl w:val="0"/>
              <w:tabs>
                <w:tab w:val="left" w:pos="698"/>
              </w:tabs>
              <w:autoSpaceDE w:val="0"/>
              <w:autoSpaceDN w:val="0"/>
              <w:jc w:val="both"/>
            </w:pPr>
          </w:p>
          <w:p w14:paraId="7C921AE0" w14:textId="77777777" w:rsidR="005259B6" w:rsidRPr="00E32C00" w:rsidRDefault="005259B6" w:rsidP="0060177E">
            <w:pPr>
              <w:widowControl w:val="0"/>
              <w:tabs>
                <w:tab w:val="left" w:pos="698"/>
              </w:tabs>
              <w:autoSpaceDE w:val="0"/>
              <w:autoSpaceDN w:val="0"/>
              <w:jc w:val="both"/>
            </w:pPr>
          </w:p>
          <w:p w14:paraId="0C1E10B1" w14:textId="77777777" w:rsidR="005259B6" w:rsidRPr="00E32C00" w:rsidRDefault="005259B6" w:rsidP="0060177E">
            <w:pPr>
              <w:widowControl w:val="0"/>
              <w:tabs>
                <w:tab w:val="left" w:pos="698"/>
              </w:tabs>
              <w:autoSpaceDE w:val="0"/>
              <w:autoSpaceDN w:val="0"/>
              <w:jc w:val="both"/>
            </w:pPr>
          </w:p>
          <w:p w14:paraId="78731FF4" w14:textId="77777777" w:rsidR="005259B6" w:rsidRPr="00E32C00" w:rsidRDefault="005259B6" w:rsidP="0060177E">
            <w:pPr>
              <w:widowControl w:val="0"/>
              <w:tabs>
                <w:tab w:val="left" w:pos="698"/>
              </w:tabs>
              <w:autoSpaceDE w:val="0"/>
              <w:autoSpaceDN w:val="0"/>
              <w:jc w:val="both"/>
            </w:pPr>
            <w:r w:rsidRPr="00E32C00">
              <w:t>- HS thực hiện cá nhân.</w:t>
            </w:r>
          </w:p>
          <w:p w14:paraId="739DC2AE" w14:textId="77777777" w:rsidR="005259B6" w:rsidRPr="00E32C00" w:rsidRDefault="005259B6" w:rsidP="0060177E">
            <w:pPr>
              <w:widowControl w:val="0"/>
              <w:tabs>
                <w:tab w:val="left" w:pos="698"/>
              </w:tabs>
              <w:autoSpaceDE w:val="0"/>
              <w:autoSpaceDN w:val="0"/>
              <w:jc w:val="both"/>
            </w:pPr>
          </w:p>
          <w:p w14:paraId="064294E9" w14:textId="77777777" w:rsidR="005259B6" w:rsidRPr="00E32C00" w:rsidRDefault="005259B6" w:rsidP="0060177E">
            <w:pPr>
              <w:widowControl w:val="0"/>
              <w:tabs>
                <w:tab w:val="left" w:pos="698"/>
              </w:tabs>
              <w:autoSpaceDE w:val="0"/>
              <w:autoSpaceDN w:val="0"/>
              <w:jc w:val="both"/>
            </w:pPr>
          </w:p>
          <w:p w14:paraId="43576052" w14:textId="77777777" w:rsidR="005259B6" w:rsidRPr="00E32C00" w:rsidRDefault="005259B6" w:rsidP="0060177E">
            <w:pPr>
              <w:widowControl w:val="0"/>
              <w:tabs>
                <w:tab w:val="left" w:pos="698"/>
              </w:tabs>
              <w:autoSpaceDE w:val="0"/>
              <w:autoSpaceDN w:val="0"/>
              <w:jc w:val="both"/>
            </w:pPr>
          </w:p>
          <w:p w14:paraId="0A17140A" w14:textId="77777777" w:rsidR="005259B6" w:rsidRPr="00E32C00" w:rsidRDefault="005259B6" w:rsidP="0060177E">
            <w:pPr>
              <w:widowControl w:val="0"/>
              <w:tabs>
                <w:tab w:val="left" w:pos="698"/>
              </w:tabs>
              <w:autoSpaceDE w:val="0"/>
              <w:autoSpaceDN w:val="0"/>
              <w:jc w:val="both"/>
            </w:pPr>
          </w:p>
          <w:p w14:paraId="32688CD7" w14:textId="77777777" w:rsidR="005259B6" w:rsidRPr="00E32C00" w:rsidRDefault="005259B6" w:rsidP="0060177E">
            <w:pPr>
              <w:widowControl w:val="0"/>
              <w:tabs>
                <w:tab w:val="left" w:pos="698"/>
              </w:tabs>
              <w:autoSpaceDE w:val="0"/>
              <w:autoSpaceDN w:val="0"/>
              <w:jc w:val="both"/>
            </w:pPr>
            <w:r w:rsidRPr="00E32C00">
              <w:t>- HS thực hiện đọc nối tiếp.</w:t>
            </w:r>
          </w:p>
          <w:p w14:paraId="6FEFD956" w14:textId="77777777" w:rsidR="005259B6" w:rsidRPr="00E32C00" w:rsidRDefault="005259B6" w:rsidP="0060177E">
            <w:pPr>
              <w:widowControl w:val="0"/>
              <w:tabs>
                <w:tab w:val="left" w:pos="698"/>
              </w:tabs>
              <w:autoSpaceDE w:val="0"/>
              <w:autoSpaceDN w:val="0"/>
              <w:jc w:val="both"/>
            </w:pPr>
          </w:p>
          <w:p w14:paraId="5F71B226" w14:textId="77777777" w:rsidR="005259B6" w:rsidRPr="00E32C00" w:rsidRDefault="005259B6" w:rsidP="0060177E">
            <w:pPr>
              <w:widowControl w:val="0"/>
              <w:tabs>
                <w:tab w:val="left" w:pos="698"/>
              </w:tabs>
              <w:autoSpaceDE w:val="0"/>
              <w:autoSpaceDN w:val="0"/>
              <w:jc w:val="both"/>
            </w:pPr>
            <w:r w:rsidRPr="00E32C00">
              <w:t>- HS thảo luận nhóm 4.</w:t>
            </w:r>
          </w:p>
          <w:p w14:paraId="27CC4A07" w14:textId="77777777" w:rsidR="005259B6" w:rsidRPr="00E32C00" w:rsidRDefault="005259B6" w:rsidP="0060177E">
            <w:pPr>
              <w:widowControl w:val="0"/>
              <w:tabs>
                <w:tab w:val="left" w:pos="698"/>
              </w:tabs>
              <w:autoSpaceDE w:val="0"/>
              <w:autoSpaceDN w:val="0"/>
              <w:jc w:val="both"/>
            </w:pPr>
          </w:p>
          <w:p w14:paraId="6340A96F" w14:textId="77777777" w:rsidR="005259B6" w:rsidRPr="00E32C00" w:rsidRDefault="005259B6" w:rsidP="0060177E">
            <w:pPr>
              <w:widowControl w:val="0"/>
              <w:tabs>
                <w:tab w:val="left" w:pos="698"/>
              </w:tabs>
              <w:autoSpaceDE w:val="0"/>
              <w:autoSpaceDN w:val="0"/>
              <w:jc w:val="both"/>
            </w:pPr>
          </w:p>
          <w:p w14:paraId="42B0FEAF" w14:textId="77777777" w:rsidR="005259B6" w:rsidRPr="00E32C00" w:rsidRDefault="005259B6" w:rsidP="0060177E">
            <w:pPr>
              <w:widowControl w:val="0"/>
              <w:tabs>
                <w:tab w:val="left" w:pos="698"/>
              </w:tabs>
              <w:autoSpaceDE w:val="0"/>
              <w:autoSpaceDN w:val="0"/>
              <w:jc w:val="both"/>
            </w:pPr>
          </w:p>
          <w:p w14:paraId="1B2766FA" w14:textId="77777777" w:rsidR="005259B6" w:rsidRPr="00E32C00" w:rsidRDefault="005259B6" w:rsidP="0060177E">
            <w:pPr>
              <w:widowControl w:val="0"/>
              <w:tabs>
                <w:tab w:val="left" w:pos="698"/>
              </w:tabs>
              <w:autoSpaceDE w:val="0"/>
              <w:autoSpaceDN w:val="0"/>
              <w:jc w:val="both"/>
            </w:pPr>
            <w:r w:rsidRPr="00E32C00">
              <w:t>- 2-3 HS trả lời.</w:t>
            </w:r>
          </w:p>
          <w:p w14:paraId="51A651C5" w14:textId="77777777" w:rsidR="005259B6" w:rsidRPr="00E32C00" w:rsidRDefault="005259B6" w:rsidP="0060177E">
            <w:pPr>
              <w:widowControl w:val="0"/>
              <w:tabs>
                <w:tab w:val="left" w:pos="698"/>
              </w:tabs>
              <w:autoSpaceDE w:val="0"/>
              <w:autoSpaceDN w:val="0"/>
              <w:jc w:val="both"/>
            </w:pPr>
          </w:p>
          <w:p w14:paraId="749BE14F" w14:textId="77777777" w:rsidR="005259B6" w:rsidRPr="00E32C00" w:rsidRDefault="005259B6" w:rsidP="0060177E">
            <w:pPr>
              <w:widowControl w:val="0"/>
              <w:tabs>
                <w:tab w:val="left" w:pos="698"/>
              </w:tabs>
              <w:autoSpaceDE w:val="0"/>
              <w:autoSpaceDN w:val="0"/>
              <w:jc w:val="both"/>
            </w:pPr>
            <w:r w:rsidRPr="00E32C00">
              <w:t>- 2-3 HS trả lời.</w:t>
            </w:r>
          </w:p>
          <w:p w14:paraId="1B1F7F60" w14:textId="77777777" w:rsidR="005259B6" w:rsidRPr="00E32C00" w:rsidRDefault="005259B6" w:rsidP="0060177E">
            <w:pPr>
              <w:widowControl w:val="0"/>
              <w:tabs>
                <w:tab w:val="left" w:pos="698"/>
              </w:tabs>
              <w:autoSpaceDE w:val="0"/>
              <w:autoSpaceDN w:val="0"/>
              <w:jc w:val="both"/>
            </w:pPr>
          </w:p>
          <w:p w14:paraId="22663A1A" w14:textId="77777777" w:rsidR="005259B6" w:rsidRPr="00E32C00" w:rsidRDefault="005259B6" w:rsidP="0060177E">
            <w:pPr>
              <w:widowControl w:val="0"/>
              <w:tabs>
                <w:tab w:val="left" w:pos="698"/>
              </w:tabs>
              <w:autoSpaceDE w:val="0"/>
              <w:autoSpaceDN w:val="0"/>
              <w:jc w:val="both"/>
            </w:pPr>
            <w:r w:rsidRPr="00E32C00">
              <w:t>- HS lắng nghe.</w:t>
            </w:r>
          </w:p>
          <w:p w14:paraId="46CFC213" w14:textId="77777777" w:rsidR="005259B6" w:rsidRPr="00E32C00" w:rsidRDefault="005259B6" w:rsidP="0060177E">
            <w:pPr>
              <w:widowControl w:val="0"/>
              <w:tabs>
                <w:tab w:val="left" w:pos="698"/>
              </w:tabs>
              <w:autoSpaceDE w:val="0"/>
              <w:autoSpaceDN w:val="0"/>
              <w:jc w:val="both"/>
            </w:pPr>
          </w:p>
          <w:p w14:paraId="2B552972" w14:textId="77777777" w:rsidR="005259B6" w:rsidRPr="00E32C00" w:rsidRDefault="005259B6" w:rsidP="0060177E">
            <w:pPr>
              <w:widowControl w:val="0"/>
              <w:tabs>
                <w:tab w:val="left" w:pos="698"/>
              </w:tabs>
              <w:autoSpaceDE w:val="0"/>
              <w:autoSpaceDN w:val="0"/>
              <w:jc w:val="both"/>
            </w:pPr>
          </w:p>
          <w:p w14:paraId="7D23CC62" w14:textId="77777777" w:rsidR="005259B6" w:rsidRPr="00E32C00" w:rsidRDefault="005259B6" w:rsidP="0060177E">
            <w:pPr>
              <w:widowControl w:val="0"/>
              <w:tabs>
                <w:tab w:val="left" w:pos="698"/>
              </w:tabs>
              <w:autoSpaceDE w:val="0"/>
              <w:autoSpaceDN w:val="0"/>
              <w:jc w:val="both"/>
            </w:pPr>
          </w:p>
          <w:p w14:paraId="6164C0DD" w14:textId="77777777" w:rsidR="005259B6" w:rsidRPr="00E32C00" w:rsidRDefault="005259B6" w:rsidP="0060177E">
            <w:pPr>
              <w:widowControl w:val="0"/>
              <w:tabs>
                <w:tab w:val="left" w:pos="698"/>
              </w:tabs>
              <w:autoSpaceDE w:val="0"/>
              <w:autoSpaceDN w:val="0"/>
              <w:jc w:val="both"/>
            </w:pPr>
          </w:p>
          <w:p w14:paraId="7147C276" w14:textId="77777777" w:rsidR="005259B6" w:rsidRPr="00E32C00" w:rsidRDefault="005259B6" w:rsidP="0060177E">
            <w:pPr>
              <w:widowControl w:val="0"/>
              <w:tabs>
                <w:tab w:val="left" w:pos="698"/>
              </w:tabs>
              <w:autoSpaceDE w:val="0"/>
              <w:autoSpaceDN w:val="0"/>
              <w:jc w:val="both"/>
            </w:pPr>
            <w:r w:rsidRPr="00E32C00">
              <w:t>- HS lắng nghe.</w:t>
            </w:r>
          </w:p>
          <w:p w14:paraId="68FC2373" w14:textId="77777777" w:rsidR="005259B6" w:rsidRPr="00E32C00" w:rsidRDefault="005259B6" w:rsidP="0060177E">
            <w:pPr>
              <w:widowControl w:val="0"/>
              <w:tabs>
                <w:tab w:val="left" w:pos="698"/>
              </w:tabs>
              <w:autoSpaceDE w:val="0"/>
              <w:autoSpaceDN w:val="0"/>
              <w:jc w:val="both"/>
            </w:pPr>
          </w:p>
          <w:p w14:paraId="2BE8D2E9" w14:textId="77777777" w:rsidR="005259B6" w:rsidRPr="00E32C00" w:rsidRDefault="005259B6" w:rsidP="0060177E">
            <w:pPr>
              <w:widowControl w:val="0"/>
              <w:tabs>
                <w:tab w:val="left" w:pos="698"/>
              </w:tabs>
              <w:autoSpaceDE w:val="0"/>
              <w:autoSpaceDN w:val="0"/>
              <w:jc w:val="both"/>
            </w:pPr>
          </w:p>
          <w:p w14:paraId="1DF01036" w14:textId="77777777" w:rsidR="005259B6" w:rsidRPr="00E32C00" w:rsidRDefault="005259B6" w:rsidP="0060177E">
            <w:pPr>
              <w:widowControl w:val="0"/>
              <w:tabs>
                <w:tab w:val="left" w:pos="698"/>
              </w:tabs>
              <w:autoSpaceDE w:val="0"/>
              <w:autoSpaceDN w:val="0"/>
              <w:jc w:val="both"/>
            </w:pPr>
          </w:p>
          <w:p w14:paraId="1DAA99BF" w14:textId="77777777" w:rsidR="005259B6" w:rsidRPr="00E32C00" w:rsidRDefault="005259B6" w:rsidP="0060177E">
            <w:pPr>
              <w:widowControl w:val="0"/>
              <w:tabs>
                <w:tab w:val="left" w:pos="698"/>
              </w:tabs>
              <w:autoSpaceDE w:val="0"/>
              <w:autoSpaceDN w:val="0"/>
              <w:jc w:val="both"/>
            </w:pPr>
          </w:p>
          <w:p w14:paraId="34D8FBB8" w14:textId="77777777" w:rsidR="005259B6" w:rsidRPr="00E32C00" w:rsidRDefault="005259B6" w:rsidP="0060177E">
            <w:pPr>
              <w:widowControl w:val="0"/>
              <w:tabs>
                <w:tab w:val="left" w:pos="698"/>
              </w:tabs>
              <w:autoSpaceDE w:val="0"/>
              <w:autoSpaceDN w:val="0"/>
              <w:jc w:val="both"/>
            </w:pPr>
          </w:p>
          <w:p w14:paraId="033D98B1" w14:textId="77777777" w:rsidR="005259B6" w:rsidRPr="00E32C00" w:rsidRDefault="005259B6" w:rsidP="0060177E">
            <w:pPr>
              <w:widowControl w:val="0"/>
              <w:tabs>
                <w:tab w:val="left" w:pos="698"/>
              </w:tabs>
              <w:autoSpaceDE w:val="0"/>
              <w:autoSpaceDN w:val="0"/>
              <w:jc w:val="both"/>
            </w:pPr>
          </w:p>
          <w:p w14:paraId="6D175F6B" w14:textId="77777777" w:rsidR="005259B6" w:rsidRPr="00E32C00" w:rsidRDefault="005259B6" w:rsidP="0060177E">
            <w:pPr>
              <w:widowControl w:val="0"/>
              <w:tabs>
                <w:tab w:val="left" w:pos="698"/>
              </w:tabs>
              <w:autoSpaceDE w:val="0"/>
              <w:autoSpaceDN w:val="0"/>
              <w:jc w:val="both"/>
            </w:pPr>
            <w:r w:rsidRPr="00E32C00">
              <w:t>- 2-3 HS trả lời.</w:t>
            </w:r>
          </w:p>
          <w:p w14:paraId="34B470A7" w14:textId="77777777" w:rsidR="005259B6" w:rsidRPr="00E32C00" w:rsidRDefault="005259B6" w:rsidP="0060177E">
            <w:pPr>
              <w:widowControl w:val="0"/>
              <w:tabs>
                <w:tab w:val="left" w:pos="698"/>
              </w:tabs>
              <w:autoSpaceDE w:val="0"/>
              <w:autoSpaceDN w:val="0"/>
              <w:jc w:val="both"/>
            </w:pPr>
          </w:p>
          <w:p w14:paraId="09528CEA" w14:textId="77777777" w:rsidR="005259B6" w:rsidRPr="00E32C00" w:rsidRDefault="005259B6" w:rsidP="0060177E">
            <w:pPr>
              <w:widowControl w:val="0"/>
              <w:tabs>
                <w:tab w:val="left" w:pos="698"/>
              </w:tabs>
              <w:autoSpaceDE w:val="0"/>
              <w:autoSpaceDN w:val="0"/>
              <w:jc w:val="both"/>
            </w:pPr>
            <w:r w:rsidRPr="00E32C00">
              <w:t>- HS thực hiện.</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6F7D4E2E"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Pr>
          <w:b/>
          <w:lang w:val="vi-VN"/>
        </w:rPr>
        <w:t>1</w:t>
      </w:r>
      <w:r w:rsidR="00346860">
        <w:rPr>
          <w:b/>
        </w:rPr>
        <w:t>0</w:t>
      </w:r>
      <w:r w:rsidRPr="003941CD">
        <w:rPr>
          <w:b/>
        </w:rPr>
        <w:t xml:space="preserve"> tháng </w:t>
      </w:r>
      <w:r w:rsidR="00346860">
        <w:rPr>
          <w:b/>
        </w:rPr>
        <w:t>10</w:t>
      </w:r>
      <w:r w:rsidRPr="003941CD">
        <w:rPr>
          <w:b/>
        </w:rPr>
        <w:t xml:space="preserve"> năm 202</w:t>
      </w:r>
      <w:r>
        <w:rPr>
          <w:b/>
        </w:rPr>
        <w:t>5</w:t>
      </w:r>
    </w:p>
    <w:p w14:paraId="2D1985E8" w14:textId="60F1163C"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Tiếng Việt</w:t>
      </w:r>
    </w:p>
    <w:p w14:paraId="1450291C" w14:textId="77777777" w:rsidR="005259B6" w:rsidRDefault="005259B6" w:rsidP="005259B6">
      <w:pPr>
        <w:jc w:val="center"/>
        <w:rPr>
          <w:b/>
          <w:bCs/>
        </w:rPr>
      </w:pPr>
      <w:r w:rsidRPr="00C43CCB">
        <w:rPr>
          <w:b/>
          <w:bCs/>
        </w:rPr>
        <w:t>LUYỆN VIẾT ĐOẠN: VIẾT THỜI GIAN BIỂU</w:t>
      </w:r>
    </w:p>
    <w:p w14:paraId="6245CD45" w14:textId="77777777" w:rsidR="005259B6" w:rsidRPr="00C43CCB" w:rsidRDefault="005259B6" w:rsidP="005259B6">
      <w:pPr>
        <w:jc w:val="both"/>
        <w:rPr>
          <w:b/>
          <w:bCs/>
        </w:rPr>
      </w:pPr>
      <w:r w:rsidRPr="00C43CCB">
        <w:rPr>
          <w:b/>
          <w:bCs/>
        </w:rPr>
        <w:t>I. YÊU CẦU CẦN ĐẠT:</w:t>
      </w:r>
    </w:p>
    <w:p w14:paraId="2AE0AF74" w14:textId="77777777" w:rsidR="005259B6" w:rsidRPr="00C43CCB" w:rsidRDefault="005259B6" w:rsidP="005259B6">
      <w:pPr>
        <w:jc w:val="both"/>
        <w:rPr>
          <w:b/>
          <w:bCs/>
        </w:rPr>
      </w:pPr>
      <w:r w:rsidRPr="00C43CCB">
        <w:rPr>
          <w:b/>
          <w:bCs/>
        </w:rPr>
        <w:t>*Kiến thức, kĩ năng:</w:t>
      </w:r>
    </w:p>
    <w:p w14:paraId="08B7B163" w14:textId="77777777" w:rsidR="005259B6" w:rsidRPr="00C43CCB" w:rsidRDefault="005259B6" w:rsidP="005259B6">
      <w:pPr>
        <w:jc w:val="both"/>
      </w:pPr>
      <w:r w:rsidRPr="00C43CCB">
        <w:t>- Kể được các hoạt động theo tranh</w:t>
      </w:r>
    </w:p>
    <w:p w14:paraId="0A1CD7F1" w14:textId="77777777" w:rsidR="005259B6" w:rsidRPr="00C43CCB" w:rsidRDefault="005259B6" w:rsidP="005259B6">
      <w:pPr>
        <w:jc w:val="both"/>
      </w:pPr>
      <w:r w:rsidRPr="00C43CCB">
        <w:t>- Viết được thởi gian biểu của bản thân.</w:t>
      </w:r>
    </w:p>
    <w:p w14:paraId="0F94FC24" w14:textId="77777777" w:rsidR="005259B6" w:rsidRPr="00C43CCB" w:rsidRDefault="005259B6" w:rsidP="005259B6">
      <w:pPr>
        <w:jc w:val="both"/>
        <w:rPr>
          <w:b/>
          <w:bCs/>
        </w:rPr>
      </w:pPr>
      <w:r w:rsidRPr="00C43CCB">
        <w:rPr>
          <w:b/>
          <w:bCs/>
        </w:rPr>
        <w:t>*Phát triển năng lực và phẩm chất:</w:t>
      </w:r>
    </w:p>
    <w:p w14:paraId="61999E68" w14:textId="77777777" w:rsidR="005259B6" w:rsidRPr="00C43CCB" w:rsidRDefault="005259B6" w:rsidP="005259B6">
      <w:pPr>
        <w:widowControl w:val="0"/>
        <w:tabs>
          <w:tab w:val="left" w:pos="703"/>
        </w:tabs>
        <w:autoSpaceDE w:val="0"/>
        <w:autoSpaceDN w:val="0"/>
        <w:ind w:right="294"/>
        <w:jc w:val="both"/>
      </w:pPr>
      <w:r w:rsidRPr="00C43CCB">
        <w:t>- Phát triển năng lực sử dụng ngôn ngữ trong việc kể về hoạt động hàng ngày.</w:t>
      </w:r>
    </w:p>
    <w:p w14:paraId="5D5EF7DC" w14:textId="77777777" w:rsidR="005259B6" w:rsidRPr="00C43CCB" w:rsidRDefault="005259B6" w:rsidP="005259B6">
      <w:pPr>
        <w:jc w:val="both"/>
        <w:rPr>
          <w:b/>
          <w:bCs/>
        </w:rPr>
      </w:pPr>
      <w:r w:rsidRPr="00C43CCB">
        <w:rPr>
          <w:b/>
          <w:bCs/>
        </w:rPr>
        <w:t>II. ĐỒ DÙNG DẠY HỌC:</w:t>
      </w:r>
    </w:p>
    <w:p w14:paraId="1F57AB55" w14:textId="77777777" w:rsidR="005259B6" w:rsidRPr="00C43CCB" w:rsidRDefault="005259B6" w:rsidP="005259B6">
      <w:pPr>
        <w:jc w:val="both"/>
      </w:pPr>
      <w:r w:rsidRPr="00C43CCB">
        <w:t>- GV: Máy tính, tivi để chiếu hình ảnh của bài học.</w:t>
      </w:r>
    </w:p>
    <w:p w14:paraId="0154B1C0" w14:textId="77777777" w:rsidR="005259B6" w:rsidRPr="00C43CCB" w:rsidRDefault="005259B6" w:rsidP="005259B6">
      <w:pPr>
        <w:jc w:val="both"/>
      </w:pPr>
      <w:r w:rsidRPr="00C43CCB">
        <w:t>- HS: Vở BTTV.</w:t>
      </w:r>
    </w:p>
    <w:p w14:paraId="2933CC5F" w14:textId="77777777" w:rsidR="005259B6" w:rsidRPr="00C43CCB" w:rsidRDefault="005259B6" w:rsidP="005259B6">
      <w:pPr>
        <w:jc w:val="both"/>
        <w:rPr>
          <w:b/>
          <w:bCs/>
        </w:rPr>
      </w:pPr>
      <w:r w:rsidRPr="00C43CCB">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203"/>
      </w:tblGrid>
      <w:tr w:rsidR="005259B6" w:rsidRPr="00E32C00" w14:paraId="4106578C" w14:textId="77777777" w:rsidTr="0060177E">
        <w:tc>
          <w:tcPr>
            <w:tcW w:w="5070" w:type="dxa"/>
            <w:tcBorders>
              <w:top w:val="single" w:sz="4" w:space="0" w:color="auto"/>
              <w:left w:val="single" w:sz="4" w:space="0" w:color="auto"/>
              <w:bottom w:val="single" w:sz="4" w:space="0" w:color="auto"/>
              <w:right w:val="single" w:sz="4" w:space="0" w:color="auto"/>
            </w:tcBorders>
            <w:shd w:val="clear" w:color="auto" w:fill="auto"/>
          </w:tcPr>
          <w:p w14:paraId="43342624" w14:textId="77777777" w:rsidR="005259B6" w:rsidRPr="00E32C00" w:rsidRDefault="005259B6" w:rsidP="0060177E">
            <w:pPr>
              <w:jc w:val="center"/>
              <w:rPr>
                <w:b/>
              </w:rPr>
            </w:pPr>
            <w:r w:rsidRPr="00E32C00">
              <w:rPr>
                <w:b/>
              </w:rPr>
              <w:t>Hoạt động của GV</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A7F8F3" w14:textId="77777777" w:rsidR="005259B6" w:rsidRPr="00E32C00" w:rsidRDefault="005259B6" w:rsidP="0060177E">
            <w:pPr>
              <w:jc w:val="center"/>
              <w:rPr>
                <w:b/>
              </w:rPr>
            </w:pPr>
            <w:r w:rsidRPr="00E32C00">
              <w:rPr>
                <w:b/>
              </w:rPr>
              <w:t>Hoạt động của HS</w:t>
            </w:r>
          </w:p>
        </w:tc>
      </w:tr>
      <w:tr w:rsidR="005259B6" w:rsidRPr="00E32C00" w14:paraId="3A38E4B7" w14:textId="77777777" w:rsidTr="0060177E">
        <w:tc>
          <w:tcPr>
            <w:tcW w:w="5070" w:type="dxa"/>
            <w:shd w:val="clear" w:color="auto" w:fill="auto"/>
          </w:tcPr>
          <w:p w14:paraId="2B596476" w14:textId="77777777" w:rsidR="005259B6" w:rsidRPr="00E32C00" w:rsidRDefault="005259B6" w:rsidP="0060177E">
            <w:pPr>
              <w:jc w:val="both"/>
              <w:rPr>
                <w:b/>
                <w:bCs/>
              </w:rPr>
            </w:pPr>
            <w:r w:rsidRPr="00E32C00">
              <w:rPr>
                <w:b/>
                <w:bCs/>
              </w:rPr>
              <w:t>1. Khởi động – kết nối:</w:t>
            </w:r>
          </w:p>
          <w:p w14:paraId="1F6FCB1A" w14:textId="77777777" w:rsidR="005259B6" w:rsidRPr="00E32C00" w:rsidRDefault="005259B6" w:rsidP="0060177E">
            <w:r w:rsidRPr="00E32C00">
              <w:rPr>
                <w:b/>
                <w:bCs/>
              </w:rPr>
              <w:t xml:space="preserve">* Mục tiêu: </w:t>
            </w:r>
            <w:r w:rsidRPr="00E32C00">
              <w:rPr>
                <w:bCs/>
              </w:rPr>
              <w:t>Tạo tâm thế tích cực, hứng thú học tập cho học sinh và kết nối với bài học mới</w:t>
            </w:r>
          </w:p>
          <w:p w14:paraId="1ECF5BD2" w14:textId="77777777" w:rsidR="005259B6" w:rsidRPr="00E32C00" w:rsidRDefault="005259B6" w:rsidP="0060177E">
            <w:pPr>
              <w:jc w:val="both"/>
              <w:rPr>
                <w:bCs/>
              </w:rPr>
            </w:pPr>
            <w:r w:rsidRPr="00E32C00">
              <w:rPr>
                <w:b/>
                <w:bCs/>
              </w:rPr>
              <w:t xml:space="preserve">* Phương pháp: </w:t>
            </w:r>
            <w:r w:rsidRPr="00E32C00">
              <w:rPr>
                <w:bCs/>
              </w:rPr>
              <w:t>Vận động múa hát</w:t>
            </w:r>
          </w:p>
          <w:p w14:paraId="140243AF" w14:textId="77777777" w:rsidR="005259B6" w:rsidRPr="00E32C00" w:rsidRDefault="005259B6" w:rsidP="0060177E">
            <w:pPr>
              <w:jc w:val="both"/>
              <w:rPr>
                <w:b/>
                <w:bCs/>
              </w:rPr>
            </w:pPr>
            <w:r w:rsidRPr="00E32C00">
              <w:rPr>
                <w:b/>
                <w:bCs/>
              </w:rPr>
              <w:t>* Cách tiến hành:</w:t>
            </w:r>
          </w:p>
          <w:p w14:paraId="35EB537C" w14:textId="77777777" w:rsidR="005259B6" w:rsidRPr="00E32C00" w:rsidRDefault="005259B6" w:rsidP="0060177E">
            <w:pPr>
              <w:jc w:val="both"/>
              <w:rPr>
                <w:bCs/>
              </w:rPr>
            </w:pPr>
            <w:r w:rsidRPr="00E32C00">
              <w:rPr>
                <w:bCs/>
              </w:rPr>
              <w:lastRenderedPageBreak/>
              <w:t>- HS hát</w:t>
            </w:r>
          </w:p>
          <w:p w14:paraId="1FEE9DC1" w14:textId="77777777" w:rsidR="005259B6" w:rsidRPr="00E32C00" w:rsidRDefault="005259B6" w:rsidP="0060177E">
            <w:pPr>
              <w:jc w:val="both"/>
              <w:rPr>
                <w:b/>
                <w:bCs/>
              </w:rPr>
            </w:pPr>
            <w:r w:rsidRPr="00E32C00">
              <w:rPr>
                <w:b/>
                <w:bCs/>
              </w:rPr>
              <w:t>2. Dạy bài mới:</w:t>
            </w:r>
          </w:p>
          <w:p w14:paraId="2026C98F" w14:textId="77777777" w:rsidR="005259B6" w:rsidRPr="00E32C00" w:rsidRDefault="005259B6" w:rsidP="0060177E">
            <w:pPr>
              <w:jc w:val="both"/>
            </w:pPr>
            <w:r w:rsidRPr="00E32C00">
              <w:rPr>
                <w:b/>
              </w:rPr>
              <w:t>* Mục tiêu:</w:t>
            </w:r>
            <w:r w:rsidRPr="00C43CCB">
              <w:rPr>
                <w:lang w:eastAsia="vi-VN"/>
              </w:rPr>
              <w:t xml:space="preserve"> </w:t>
            </w:r>
            <w:r w:rsidRPr="00E32C00">
              <w:t>- Kể được các hoạt động theo tranh</w:t>
            </w:r>
          </w:p>
          <w:p w14:paraId="0B0F41A1" w14:textId="77777777" w:rsidR="005259B6" w:rsidRPr="00E32C00" w:rsidRDefault="005259B6" w:rsidP="0060177E">
            <w:pPr>
              <w:jc w:val="both"/>
            </w:pPr>
            <w:r w:rsidRPr="00E32C00">
              <w:t>- Viết được thởi gian biểu của bản thân.</w:t>
            </w:r>
          </w:p>
          <w:p w14:paraId="63556653" w14:textId="77777777" w:rsidR="005259B6" w:rsidRPr="00E32C00" w:rsidRDefault="005259B6" w:rsidP="0060177E">
            <w:pPr>
              <w:jc w:val="both"/>
            </w:pPr>
            <w:r w:rsidRPr="00E32C00">
              <w:rPr>
                <w:b/>
              </w:rPr>
              <w:t xml:space="preserve">* Phương pháp: </w:t>
            </w:r>
            <w:r w:rsidRPr="00E32C00">
              <w:t>Thảo luận nhóm – Thuyết trình</w:t>
            </w:r>
          </w:p>
          <w:p w14:paraId="5E4357C4" w14:textId="77777777" w:rsidR="005259B6" w:rsidRPr="00E32C00" w:rsidRDefault="005259B6" w:rsidP="0060177E">
            <w:pPr>
              <w:jc w:val="both"/>
              <w:rPr>
                <w:b/>
              </w:rPr>
            </w:pPr>
            <w:r w:rsidRPr="00E32C00">
              <w:rPr>
                <w:b/>
              </w:rPr>
              <w:t>* Tổ chức hoạt động:</w:t>
            </w:r>
          </w:p>
          <w:p w14:paraId="588ADD55" w14:textId="77777777" w:rsidR="005259B6" w:rsidRPr="00E32C00" w:rsidRDefault="005259B6" w:rsidP="0060177E">
            <w:pPr>
              <w:jc w:val="both"/>
              <w:rPr>
                <w:b/>
                <w:bCs/>
              </w:rPr>
            </w:pPr>
            <w:r w:rsidRPr="00E32C00">
              <w:rPr>
                <w:b/>
                <w:bCs/>
              </w:rPr>
              <w:t>* Hoạt động 1: Kể lại hoạt động theo tranh</w:t>
            </w:r>
          </w:p>
          <w:p w14:paraId="6259EBA1" w14:textId="77777777" w:rsidR="005259B6" w:rsidRPr="00E32C00" w:rsidRDefault="005259B6" w:rsidP="0060177E">
            <w:pPr>
              <w:jc w:val="both"/>
              <w:rPr>
                <w:i/>
                <w:iCs/>
              </w:rPr>
            </w:pPr>
            <w:r w:rsidRPr="00E32C00">
              <w:rPr>
                <w:i/>
                <w:iCs/>
              </w:rPr>
              <w:t>Bài 1:</w:t>
            </w:r>
          </w:p>
          <w:p w14:paraId="2EB172F4" w14:textId="77777777" w:rsidR="005259B6" w:rsidRPr="00E32C00" w:rsidRDefault="005259B6" w:rsidP="0060177E">
            <w:pPr>
              <w:jc w:val="both"/>
            </w:pPr>
            <w:r w:rsidRPr="00E32C00">
              <w:t>- GV gọi HS đọc YC bài.</w:t>
            </w:r>
          </w:p>
          <w:p w14:paraId="6893D0F5" w14:textId="77777777" w:rsidR="005259B6" w:rsidRPr="00E32C00" w:rsidRDefault="005259B6" w:rsidP="0060177E">
            <w:pPr>
              <w:jc w:val="both"/>
            </w:pPr>
            <w:r w:rsidRPr="00E32C00">
              <w:t>- Bài yêu cầu làm gì?</w:t>
            </w:r>
          </w:p>
          <w:p w14:paraId="09C42A70" w14:textId="77777777" w:rsidR="005259B6" w:rsidRPr="00E32C00" w:rsidRDefault="005259B6" w:rsidP="0060177E">
            <w:pPr>
              <w:jc w:val="both"/>
            </w:pPr>
            <w:r w:rsidRPr="00E32C00">
              <w:t>- YC HS quan sát tranh, kể theo cặp.</w:t>
            </w:r>
          </w:p>
          <w:p w14:paraId="459CBF96" w14:textId="77777777" w:rsidR="005259B6" w:rsidRPr="00E32C00" w:rsidRDefault="005259B6" w:rsidP="0060177E">
            <w:pPr>
              <w:jc w:val="both"/>
            </w:pPr>
            <w:r w:rsidRPr="00E32C00">
              <w:t>- GV hỗ trợ HS gặp khó khăn.</w:t>
            </w:r>
          </w:p>
          <w:p w14:paraId="296EC079" w14:textId="77777777" w:rsidR="005259B6" w:rsidRPr="00E32C00" w:rsidRDefault="005259B6" w:rsidP="0060177E">
            <w:pPr>
              <w:jc w:val="both"/>
            </w:pPr>
            <w:r w:rsidRPr="00E32C00">
              <w:t>- Nhận xét, tuyên dương HS.</w:t>
            </w:r>
          </w:p>
          <w:p w14:paraId="18DAB9C7" w14:textId="77777777" w:rsidR="005259B6" w:rsidRPr="00E32C00" w:rsidRDefault="005259B6" w:rsidP="0060177E">
            <w:pPr>
              <w:jc w:val="both"/>
              <w:rPr>
                <w:b/>
              </w:rPr>
            </w:pPr>
            <w:r w:rsidRPr="00E32C00">
              <w:t>.</w:t>
            </w:r>
            <w:r w:rsidRPr="00E32C00">
              <w:rPr>
                <w:b/>
              </w:rPr>
              <w:t>*Hoạt động 2: Viết thời gian biểu của bản thân.</w:t>
            </w:r>
          </w:p>
          <w:p w14:paraId="1A15B647" w14:textId="77777777" w:rsidR="005259B6" w:rsidRPr="00E32C00" w:rsidRDefault="005259B6" w:rsidP="0060177E">
            <w:pPr>
              <w:jc w:val="both"/>
            </w:pPr>
            <w:r w:rsidRPr="00E32C00">
              <w:t>- Gọi HS đọc YC bài 2</w:t>
            </w:r>
          </w:p>
          <w:p w14:paraId="4DFE70FF" w14:textId="77777777" w:rsidR="005259B6" w:rsidRPr="00E32C00" w:rsidRDefault="005259B6" w:rsidP="0060177E">
            <w:pPr>
              <w:jc w:val="both"/>
            </w:pPr>
            <w:r w:rsidRPr="00E32C00">
              <w:t>- GV HD HS và phân tích cách trình bày.</w:t>
            </w:r>
          </w:p>
          <w:p w14:paraId="3541D11C" w14:textId="77777777" w:rsidR="005259B6" w:rsidRPr="00E32C00" w:rsidRDefault="005259B6" w:rsidP="0060177E">
            <w:pPr>
              <w:jc w:val="both"/>
            </w:pPr>
            <w:r w:rsidRPr="00E32C00">
              <w:rPr>
                <w:b/>
              </w:rPr>
              <w:t xml:space="preserve">- </w:t>
            </w:r>
            <w:r w:rsidRPr="00E32C00">
              <w:t>HS làm việc cá nhân viết bài</w:t>
            </w:r>
          </w:p>
          <w:p w14:paraId="38FFFD48" w14:textId="77777777" w:rsidR="005259B6" w:rsidRPr="00E32C00" w:rsidRDefault="005259B6" w:rsidP="0060177E">
            <w:pPr>
              <w:jc w:val="both"/>
            </w:pPr>
            <w:r w:rsidRPr="00E32C00">
              <w:t>- GV nhận xét, tuyên dương</w:t>
            </w:r>
          </w:p>
          <w:p w14:paraId="4FA49264" w14:textId="77777777" w:rsidR="005259B6" w:rsidRPr="00E32C00" w:rsidRDefault="005259B6" w:rsidP="0060177E">
            <w:pPr>
              <w:rPr>
                <w:b/>
                <w:bCs/>
              </w:rPr>
            </w:pPr>
            <w:r w:rsidRPr="00E32C00">
              <w:rPr>
                <w:b/>
                <w:bCs/>
              </w:rPr>
              <w:t>3. Củng cố, dặn dò:</w:t>
            </w:r>
          </w:p>
          <w:p w14:paraId="7790DAFE" w14:textId="77777777" w:rsidR="005259B6" w:rsidRPr="00E32C00" w:rsidRDefault="005259B6" w:rsidP="0060177E">
            <w:r w:rsidRPr="00E32C00">
              <w:t>- Hôm nay em học bài gì?</w:t>
            </w:r>
          </w:p>
          <w:p w14:paraId="0B2E4C38" w14:textId="77777777" w:rsidR="005259B6" w:rsidRPr="00E32C00" w:rsidRDefault="005259B6" w:rsidP="0060177E">
            <w:pPr>
              <w:jc w:val="both"/>
            </w:pPr>
            <w:r w:rsidRPr="00E32C00">
              <w:t>- GV nhận xét giờ học.</w:t>
            </w:r>
          </w:p>
        </w:tc>
        <w:tc>
          <w:tcPr>
            <w:tcW w:w="4394" w:type="dxa"/>
            <w:shd w:val="clear" w:color="auto" w:fill="auto"/>
          </w:tcPr>
          <w:p w14:paraId="0A2EC342" w14:textId="77777777" w:rsidR="005259B6" w:rsidRPr="00E32C00" w:rsidRDefault="005259B6" w:rsidP="0060177E">
            <w:pPr>
              <w:jc w:val="both"/>
            </w:pPr>
          </w:p>
          <w:p w14:paraId="3F057652" w14:textId="77777777" w:rsidR="005259B6" w:rsidRPr="00E32C00" w:rsidRDefault="005259B6" w:rsidP="0060177E">
            <w:pPr>
              <w:jc w:val="both"/>
            </w:pPr>
          </w:p>
          <w:p w14:paraId="4F98FC3C" w14:textId="77777777" w:rsidR="005259B6" w:rsidRPr="00E32C00" w:rsidRDefault="005259B6" w:rsidP="0060177E">
            <w:pPr>
              <w:jc w:val="both"/>
            </w:pPr>
          </w:p>
          <w:p w14:paraId="3B115879" w14:textId="77777777" w:rsidR="005259B6" w:rsidRPr="00E32C00" w:rsidRDefault="005259B6" w:rsidP="0060177E">
            <w:pPr>
              <w:jc w:val="both"/>
            </w:pPr>
          </w:p>
          <w:p w14:paraId="237BE929" w14:textId="77777777" w:rsidR="005259B6" w:rsidRPr="00E32C00" w:rsidRDefault="005259B6" w:rsidP="0060177E">
            <w:pPr>
              <w:jc w:val="both"/>
            </w:pPr>
          </w:p>
          <w:p w14:paraId="63AC7D25" w14:textId="77777777" w:rsidR="005259B6" w:rsidRPr="00E32C00" w:rsidRDefault="005259B6" w:rsidP="0060177E">
            <w:pPr>
              <w:jc w:val="both"/>
            </w:pPr>
          </w:p>
          <w:p w14:paraId="6B49D792" w14:textId="77777777" w:rsidR="005259B6" w:rsidRPr="00E32C00" w:rsidRDefault="005259B6" w:rsidP="0060177E">
            <w:pPr>
              <w:jc w:val="both"/>
              <w:rPr>
                <w:bCs/>
              </w:rPr>
            </w:pPr>
            <w:r w:rsidRPr="00E32C00">
              <w:rPr>
                <w:bCs/>
              </w:rPr>
              <w:lastRenderedPageBreak/>
              <w:t>- HS hát</w:t>
            </w:r>
          </w:p>
          <w:p w14:paraId="0ADFE1CC" w14:textId="77777777" w:rsidR="005259B6" w:rsidRPr="00E32C00" w:rsidRDefault="005259B6" w:rsidP="0060177E">
            <w:pPr>
              <w:jc w:val="both"/>
            </w:pPr>
          </w:p>
          <w:p w14:paraId="49E5F5FF" w14:textId="77777777" w:rsidR="005259B6" w:rsidRPr="00E32C00" w:rsidRDefault="005259B6" w:rsidP="0060177E">
            <w:pPr>
              <w:jc w:val="both"/>
            </w:pPr>
          </w:p>
          <w:p w14:paraId="161B1BE5" w14:textId="77777777" w:rsidR="005259B6" w:rsidRPr="00E32C00" w:rsidRDefault="005259B6" w:rsidP="0060177E">
            <w:pPr>
              <w:jc w:val="both"/>
            </w:pPr>
          </w:p>
          <w:p w14:paraId="2909D505" w14:textId="77777777" w:rsidR="005259B6" w:rsidRPr="00E32C00" w:rsidRDefault="005259B6" w:rsidP="0060177E">
            <w:pPr>
              <w:jc w:val="both"/>
            </w:pPr>
          </w:p>
          <w:p w14:paraId="793DD676" w14:textId="77777777" w:rsidR="005259B6" w:rsidRPr="00E32C00" w:rsidRDefault="005259B6" w:rsidP="0060177E">
            <w:pPr>
              <w:jc w:val="both"/>
            </w:pPr>
          </w:p>
          <w:p w14:paraId="54596F2B" w14:textId="77777777" w:rsidR="005259B6" w:rsidRPr="00E32C00" w:rsidRDefault="005259B6" w:rsidP="0060177E">
            <w:pPr>
              <w:jc w:val="both"/>
            </w:pPr>
          </w:p>
          <w:p w14:paraId="060A99AB" w14:textId="77777777" w:rsidR="005259B6" w:rsidRPr="00E32C00" w:rsidRDefault="005259B6" w:rsidP="0060177E">
            <w:pPr>
              <w:jc w:val="both"/>
            </w:pPr>
          </w:p>
          <w:p w14:paraId="5FB5EED0" w14:textId="77777777" w:rsidR="005259B6" w:rsidRPr="00E32C00" w:rsidRDefault="005259B6" w:rsidP="0060177E">
            <w:pPr>
              <w:jc w:val="both"/>
            </w:pPr>
          </w:p>
          <w:p w14:paraId="61979C85" w14:textId="77777777" w:rsidR="005259B6" w:rsidRPr="00E32C00" w:rsidRDefault="005259B6" w:rsidP="0060177E">
            <w:pPr>
              <w:jc w:val="both"/>
            </w:pPr>
          </w:p>
          <w:p w14:paraId="105C76EE" w14:textId="77777777" w:rsidR="005259B6" w:rsidRDefault="005259B6" w:rsidP="0060177E">
            <w:pPr>
              <w:jc w:val="both"/>
            </w:pPr>
          </w:p>
          <w:p w14:paraId="464B4F6B" w14:textId="77777777" w:rsidR="005259B6" w:rsidRPr="00E32C00" w:rsidRDefault="005259B6" w:rsidP="0060177E">
            <w:pPr>
              <w:jc w:val="both"/>
            </w:pPr>
            <w:r w:rsidRPr="00E32C00">
              <w:t>- 1-2 HS đọc.</w:t>
            </w:r>
          </w:p>
          <w:p w14:paraId="5232963C" w14:textId="77777777" w:rsidR="005259B6" w:rsidRPr="00E32C00" w:rsidRDefault="005259B6" w:rsidP="0060177E">
            <w:pPr>
              <w:jc w:val="both"/>
            </w:pPr>
            <w:r w:rsidRPr="00E32C00">
              <w:t>- 1-2 HS trả lời.</w:t>
            </w:r>
          </w:p>
          <w:p w14:paraId="79BA57E1" w14:textId="77777777" w:rsidR="005259B6" w:rsidRPr="00E32C00" w:rsidRDefault="005259B6" w:rsidP="0060177E">
            <w:pPr>
              <w:jc w:val="both"/>
            </w:pPr>
            <w:r w:rsidRPr="00E32C00">
              <w:t>- 3-4 nhóm trình bày.</w:t>
            </w:r>
          </w:p>
          <w:p w14:paraId="7CCA5C01" w14:textId="77777777" w:rsidR="005259B6" w:rsidRPr="00E32C00" w:rsidRDefault="005259B6" w:rsidP="0060177E">
            <w:pPr>
              <w:jc w:val="both"/>
            </w:pPr>
          </w:p>
          <w:p w14:paraId="7A388992" w14:textId="77777777" w:rsidR="005259B6" w:rsidRPr="00E32C00" w:rsidRDefault="005259B6" w:rsidP="0060177E">
            <w:pPr>
              <w:jc w:val="both"/>
            </w:pPr>
          </w:p>
          <w:p w14:paraId="6602A5F1" w14:textId="77777777" w:rsidR="005259B6" w:rsidRPr="00E32C00" w:rsidRDefault="005259B6" w:rsidP="0060177E">
            <w:pPr>
              <w:jc w:val="both"/>
            </w:pPr>
          </w:p>
          <w:p w14:paraId="0EA4EACA" w14:textId="77777777" w:rsidR="005259B6" w:rsidRPr="00E32C00" w:rsidRDefault="005259B6" w:rsidP="0060177E">
            <w:pPr>
              <w:jc w:val="both"/>
            </w:pPr>
          </w:p>
          <w:p w14:paraId="67D011DC" w14:textId="77777777" w:rsidR="005259B6" w:rsidRPr="00E32C00" w:rsidRDefault="005259B6" w:rsidP="0060177E">
            <w:pPr>
              <w:jc w:val="both"/>
            </w:pPr>
            <w:r w:rsidRPr="00E32C00">
              <w:t>- 1-2 HS đọc.</w:t>
            </w:r>
          </w:p>
          <w:p w14:paraId="344A13E4" w14:textId="77777777" w:rsidR="005259B6" w:rsidRPr="00E32C00" w:rsidRDefault="005259B6" w:rsidP="0060177E">
            <w:pPr>
              <w:jc w:val="both"/>
            </w:pPr>
            <w:r w:rsidRPr="00E32C00">
              <w:t>- HS lắng nghe, hình dung cách viết.</w:t>
            </w:r>
          </w:p>
          <w:p w14:paraId="18E9EC0B" w14:textId="77777777" w:rsidR="005259B6" w:rsidRPr="00E32C00" w:rsidRDefault="005259B6" w:rsidP="0060177E">
            <w:pPr>
              <w:jc w:val="both"/>
            </w:pPr>
          </w:p>
          <w:p w14:paraId="61113025" w14:textId="77777777" w:rsidR="005259B6" w:rsidRPr="00E32C00" w:rsidRDefault="005259B6" w:rsidP="0060177E">
            <w:pPr>
              <w:jc w:val="both"/>
            </w:pPr>
            <w:r w:rsidRPr="00E32C00">
              <w:t>- HS thực hiện, chia sẻ</w:t>
            </w:r>
          </w:p>
          <w:p w14:paraId="6B70E696" w14:textId="77777777" w:rsidR="005259B6" w:rsidRPr="00E32C00" w:rsidRDefault="005259B6" w:rsidP="0060177E">
            <w:pPr>
              <w:jc w:val="both"/>
            </w:pPr>
          </w:p>
          <w:p w14:paraId="654AFEF4" w14:textId="77777777" w:rsidR="005259B6" w:rsidRPr="00E32C00" w:rsidRDefault="005259B6" w:rsidP="0060177E">
            <w:pPr>
              <w:jc w:val="both"/>
            </w:pPr>
          </w:p>
          <w:p w14:paraId="0923B73A" w14:textId="77777777" w:rsidR="005259B6" w:rsidRPr="00E32C00" w:rsidRDefault="005259B6" w:rsidP="0060177E">
            <w:pPr>
              <w:jc w:val="both"/>
            </w:pPr>
            <w:r w:rsidRPr="00E32C00">
              <w:t>- HS chia sẻ.</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4F2659B3" w14:textId="3A2999B7" w:rsidR="005259B6" w:rsidRDefault="00A107AA" w:rsidP="005259B6">
      <w:pPr>
        <w:tabs>
          <w:tab w:val="left" w:pos="2160"/>
          <w:tab w:val="left" w:pos="2445"/>
        </w:tabs>
        <w:contextualSpacing/>
        <w:jc w:val="center"/>
        <w:rPr>
          <w:rStyle w:val="Vnbnnidung3"/>
          <w:rFonts w:ascii="Times New Roman"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sidR="005259B6">
        <w:rPr>
          <w:rStyle w:val="Vnbnnidung3"/>
          <w:rFonts w:ascii="Times New Roman" w:eastAsia="Calibri" w:hAnsi="Times New Roman" w:cs="Times New Roman"/>
          <w:b/>
          <w:sz w:val="28"/>
          <w:szCs w:val="28"/>
          <w:lang w:val="en-US"/>
        </w:rPr>
        <w:t>2</w:t>
      </w:r>
      <w:r w:rsidR="005259B6" w:rsidRPr="003941CD">
        <w:rPr>
          <w:rStyle w:val="Vnbnnidung3"/>
          <w:rFonts w:ascii="Times New Roman" w:hAnsi="Times New Roman" w:cs="Times New Roman"/>
          <w:b/>
          <w:sz w:val="28"/>
          <w:szCs w:val="28"/>
        </w:rPr>
        <w:t>: Tiếng Việt</w:t>
      </w:r>
    </w:p>
    <w:p w14:paraId="405A25A8" w14:textId="77777777" w:rsidR="005259B6" w:rsidRPr="00341779" w:rsidRDefault="005259B6" w:rsidP="005259B6">
      <w:pPr>
        <w:tabs>
          <w:tab w:val="left" w:pos="2160"/>
          <w:tab w:val="left" w:pos="2445"/>
        </w:tabs>
        <w:contextualSpacing/>
        <w:jc w:val="center"/>
        <w:rPr>
          <w:rStyle w:val="Vnbnnidung3"/>
          <w:rFonts w:ascii="Times New Roman" w:hAnsi="Times New Roman" w:cs="Times New Roman"/>
          <w:b/>
          <w:sz w:val="28"/>
          <w:szCs w:val="28"/>
        </w:rPr>
      </w:pPr>
      <w:r w:rsidRPr="00341779">
        <w:rPr>
          <w:rStyle w:val="Vnbnnidung3"/>
          <w:rFonts w:ascii="Times New Roman" w:hAnsi="Times New Roman" w:cs="Times New Roman"/>
          <w:b/>
          <w:sz w:val="28"/>
          <w:szCs w:val="28"/>
        </w:rPr>
        <w:t>ĐỌC MỞ RỘNG – TUẦN 5</w:t>
      </w:r>
    </w:p>
    <w:p w14:paraId="5D636A02" w14:textId="77777777" w:rsidR="005259B6" w:rsidRPr="00341779" w:rsidRDefault="005259B6" w:rsidP="005259B6">
      <w:pPr>
        <w:jc w:val="both"/>
        <w:rPr>
          <w:b/>
          <w:bCs/>
        </w:rPr>
      </w:pPr>
      <w:r w:rsidRPr="00341779">
        <w:rPr>
          <w:b/>
          <w:bCs/>
        </w:rPr>
        <w:t>I. YÊU CẦU CẦN ĐẠT:</w:t>
      </w:r>
    </w:p>
    <w:p w14:paraId="49E6AF9C" w14:textId="77777777" w:rsidR="005259B6" w:rsidRPr="00341779" w:rsidRDefault="005259B6" w:rsidP="005259B6">
      <w:pPr>
        <w:jc w:val="both"/>
        <w:rPr>
          <w:b/>
          <w:bCs/>
        </w:rPr>
      </w:pPr>
      <w:r w:rsidRPr="00341779">
        <w:rPr>
          <w:b/>
          <w:bCs/>
        </w:rPr>
        <w:t xml:space="preserve">1. Kiến thức: </w:t>
      </w:r>
    </w:p>
    <w:p w14:paraId="31EBC831" w14:textId="77777777" w:rsidR="005259B6" w:rsidRPr="00341779" w:rsidRDefault="005259B6" w:rsidP="005259B6">
      <w:pPr>
        <w:jc w:val="both"/>
      </w:pPr>
      <w:r w:rsidRPr="00341779">
        <w:t>- Kể được các hoạt động theo tranh</w:t>
      </w:r>
    </w:p>
    <w:p w14:paraId="3D6BD572" w14:textId="77777777" w:rsidR="005259B6" w:rsidRPr="00341779" w:rsidRDefault="005259B6" w:rsidP="005259B6">
      <w:pPr>
        <w:jc w:val="both"/>
      </w:pPr>
      <w:r w:rsidRPr="00341779">
        <w:rPr>
          <w:b/>
          <w:bCs/>
        </w:rPr>
        <w:t>2. Kĩ năng:</w:t>
      </w:r>
      <w:r w:rsidRPr="00341779">
        <w:t xml:space="preserve"> </w:t>
      </w:r>
    </w:p>
    <w:p w14:paraId="6CE8417D" w14:textId="77777777" w:rsidR="005259B6" w:rsidRPr="00341779" w:rsidRDefault="005259B6" w:rsidP="005259B6">
      <w:pPr>
        <w:jc w:val="both"/>
      </w:pPr>
      <w:r w:rsidRPr="00341779">
        <w:t>- Viết được thời gian biểu của bản thân.</w:t>
      </w:r>
    </w:p>
    <w:p w14:paraId="252558C4" w14:textId="77777777" w:rsidR="005259B6" w:rsidRPr="00341779" w:rsidRDefault="005259B6" w:rsidP="005259B6">
      <w:pPr>
        <w:jc w:val="both"/>
      </w:pPr>
      <w:r w:rsidRPr="00341779">
        <w:rPr>
          <w:b/>
        </w:rPr>
        <w:t>3. Thái độ:</w:t>
      </w:r>
      <w:r w:rsidRPr="00341779">
        <w:t xml:space="preserve"> </w:t>
      </w:r>
    </w:p>
    <w:p w14:paraId="24CB1086" w14:textId="77777777" w:rsidR="005259B6" w:rsidRPr="00341779" w:rsidRDefault="005259B6" w:rsidP="005259B6">
      <w:pPr>
        <w:jc w:val="both"/>
      </w:pPr>
      <w:r w:rsidRPr="00341779">
        <w:t>Yêu thích môn học, rèn kĩ năng viết về hoạt động .</w:t>
      </w:r>
    </w:p>
    <w:p w14:paraId="1D45BCCC" w14:textId="77777777" w:rsidR="005259B6" w:rsidRPr="00341779" w:rsidRDefault="005259B6" w:rsidP="005259B6">
      <w:pPr>
        <w:jc w:val="both"/>
        <w:rPr>
          <w:b/>
          <w:bCs/>
        </w:rPr>
      </w:pPr>
      <w:r w:rsidRPr="00341779">
        <w:rPr>
          <w:b/>
          <w:bCs/>
        </w:rPr>
        <w:t>*Phát triển năng lực và phẩm chất:</w:t>
      </w:r>
    </w:p>
    <w:p w14:paraId="1768A8F7" w14:textId="77777777" w:rsidR="005259B6" w:rsidRPr="00341779" w:rsidRDefault="005259B6" w:rsidP="005259B6">
      <w:pPr>
        <w:widowControl w:val="0"/>
        <w:tabs>
          <w:tab w:val="left" w:pos="703"/>
        </w:tabs>
        <w:autoSpaceDE w:val="0"/>
        <w:autoSpaceDN w:val="0"/>
        <w:ind w:right="294"/>
        <w:jc w:val="both"/>
      </w:pPr>
      <w:r w:rsidRPr="00341779">
        <w:t>- Phát triển năng lực sử dụng ngôn ngữ trong việc kể về hoạt động hàng ngày.</w:t>
      </w:r>
    </w:p>
    <w:p w14:paraId="2526D0D1" w14:textId="77777777" w:rsidR="005259B6" w:rsidRPr="00341779" w:rsidRDefault="005259B6" w:rsidP="005259B6">
      <w:pPr>
        <w:jc w:val="both"/>
        <w:rPr>
          <w:b/>
          <w:bCs/>
        </w:rPr>
      </w:pPr>
      <w:r w:rsidRPr="00341779">
        <w:rPr>
          <w:b/>
          <w:bCs/>
        </w:rPr>
        <w:t>II. ĐỒ DÙNG DẠY HỌC:</w:t>
      </w:r>
    </w:p>
    <w:p w14:paraId="5D25A788" w14:textId="77777777" w:rsidR="005259B6" w:rsidRPr="00341779" w:rsidRDefault="005259B6" w:rsidP="005259B6">
      <w:pPr>
        <w:jc w:val="both"/>
      </w:pPr>
      <w:r w:rsidRPr="00341779">
        <w:t>- GV: Máy tính, tivi để chiếu hình ảnh của bài học.</w:t>
      </w:r>
    </w:p>
    <w:p w14:paraId="089902CC" w14:textId="77777777" w:rsidR="005259B6" w:rsidRPr="00341779" w:rsidRDefault="005259B6" w:rsidP="005259B6">
      <w:pPr>
        <w:jc w:val="both"/>
      </w:pPr>
      <w:r w:rsidRPr="00341779">
        <w:t>- HS: Vở BTTV.</w:t>
      </w:r>
    </w:p>
    <w:p w14:paraId="710CFF48" w14:textId="77777777" w:rsidR="005259B6" w:rsidRPr="00341779" w:rsidRDefault="005259B6" w:rsidP="005259B6">
      <w:pPr>
        <w:jc w:val="both"/>
      </w:pPr>
      <w:r w:rsidRPr="00341779">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76"/>
        <w:gridCol w:w="4086"/>
      </w:tblGrid>
      <w:tr w:rsidR="005259B6" w:rsidRPr="00341779" w14:paraId="5691E876" w14:textId="77777777" w:rsidTr="0060177E">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1AAA6FAF" w14:textId="77777777" w:rsidR="005259B6" w:rsidRPr="00341779" w:rsidRDefault="005259B6" w:rsidP="0060177E">
            <w:pPr>
              <w:jc w:val="center"/>
              <w:rPr>
                <w:b/>
              </w:rPr>
            </w:pPr>
            <w:r w:rsidRPr="00341779">
              <w:rPr>
                <w:b/>
              </w:rPr>
              <w:t>Hoạt động của giáo viên</w:t>
            </w:r>
          </w:p>
        </w:tc>
        <w:tc>
          <w:tcPr>
            <w:tcW w:w="4190" w:type="dxa"/>
            <w:tcBorders>
              <w:top w:val="single" w:sz="4" w:space="0" w:color="000000"/>
              <w:left w:val="single" w:sz="4" w:space="0" w:color="000000"/>
              <w:bottom w:val="single" w:sz="4" w:space="0" w:color="000000"/>
              <w:right w:val="single" w:sz="4" w:space="0" w:color="000000"/>
            </w:tcBorders>
            <w:shd w:val="clear" w:color="auto" w:fill="auto"/>
            <w:hideMark/>
          </w:tcPr>
          <w:p w14:paraId="178B503D" w14:textId="77777777" w:rsidR="005259B6" w:rsidRPr="00341779" w:rsidRDefault="005259B6" w:rsidP="0060177E">
            <w:pPr>
              <w:jc w:val="center"/>
              <w:rPr>
                <w:b/>
              </w:rPr>
            </w:pPr>
            <w:r w:rsidRPr="00341779">
              <w:rPr>
                <w:b/>
              </w:rPr>
              <w:t>Hoạt động của học sinh</w:t>
            </w:r>
          </w:p>
        </w:tc>
      </w:tr>
      <w:tr w:rsidR="005259B6" w:rsidRPr="00341779" w14:paraId="379E8C04" w14:textId="77777777" w:rsidTr="0060177E">
        <w:tc>
          <w:tcPr>
            <w:tcW w:w="5098" w:type="dxa"/>
            <w:tcBorders>
              <w:top w:val="single" w:sz="4" w:space="0" w:color="000000"/>
              <w:left w:val="single" w:sz="4" w:space="0" w:color="000000"/>
              <w:bottom w:val="dotted" w:sz="4" w:space="0" w:color="000000"/>
              <w:right w:val="single" w:sz="4" w:space="0" w:color="000000"/>
            </w:tcBorders>
            <w:shd w:val="clear" w:color="auto" w:fill="auto"/>
          </w:tcPr>
          <w:p w14:paraId="368FC877" w14:textId="77777777" w:rsidR="005259B6" w:rsidRPr="00341779" w:rsidRDefault="005259B6" w:rsidP="0060177E">
            <w:pPr>
              <w:rPr>
                <w:b/>
              </w:rPr>
            </w:pPr>
            <w:r w:rsidRPr="00341779">
              <w:rPr>
                <w:b/>
              </w:rPr>
              <w:t>1. Khởi động:</w:t>
            </w:r>
          </w:p>
        </w:tc>
        <w:tc>
          <w:tcPr>
            <w:tcW w:w="4190" w:type="dxa"/>
            <w:tcBorders>
              <w:top w:val="single" w:sz="4" w:space="0" w:color="000000"/>
              <w:left w:val="single" w:sz="4" w:space="0" w:color="000000"/>
              <w:bottom w:val="dotted" w:sz="4" w:space="0" w:color="000000"/>
              <w:right w:val="single" w:sz="4" w:space="0" w:color="000000"/>
            </w:tcBorders>
            <w:shd w:val="clear" w:color="auto" w:fill="auto"/>
          </w:tcPr>
          <w:p w14:paraId="450A4FA7" w14:textId="77777777" w:rsidR="005259B6" w:rsidRPr="00341779" w:rsidRDefault="005259B6" w:rsidP="0060177E">
            <w:pPr>
              <w:rPr>
                <w:b/>
              </w:rPr>
            </w:pPr>
          </w:p>
        </w:tc>
      </w:tr>
      <w:tr w:rsidR="005259B6" w:rsidRPr="00341779" w14:paraId="65D36C8A" w14:textId="77777777" w:rsidTr="0060177E">
        <w:tc>
          <w:tcPr>
            <w:tcW w:w="5098" w:type="dxa"/>
            <w:tcBorders>
              <w:top w:val="dotted" w:sz="4" w:space="0" w:color="auto"/>
              <w:left w:val="single" w:sz="4" w:space="0" w:color="000000"/>
              <w:bottom w:val="dotted" w:sz="4" w:space="0" w:color="auto"/>
              <w:right w:val="single" w:sz="4" w:space="0" w:color="000000"/>
            </w:tcBorders>
            <w:shd w:val="clear" w:color="auto" w:fill="auto"/>
          </w:tcPr>
          <w:p w14:paraId="586E40D4" w14:textId="77777777" w:rsidR="005259B6" w:rsidRPr="00341779" w:rsidRDefault="005259B6" w:rsidP="0060177E">
            <w:pPr>
              <w:jc w:val="both"/>
              <w:rPr>
                <w:b/>
                <w:bCs/>
                <w:iCs/>
              </w:rPr>
            </w:pPr>
            <w:r w:rsidRPr="00341779">
              <w:rPr>
                <w:b/>
                <w:bCs/>
                <w:iCs/>
              </w:rPr>
              <w:lastRenderedPageBreak/>
              <w:t xml:space="preserve">* Mục tiêu: </w:t>
            </w:r>
            <w:r w:rsidRPr="00341779">
              <w:rPr>
                <w:bCs/>
                <w:iCs/>
              </w:rPr>
              <w:t>T</w:t>
            </w:r>
            <w:r w:rsidRPr="00341779">
              <w:rPr>
                <w:shd w:val="clear" w:color="auto" w:fill="FFFFFF"/>
              </w:rPr>
              <w:t>ạo hứng thú học tập cho học sinh để kết nối vào nội dung bài học.</w:t>
            </w:r>
          </w:p>
          <w:p w14:paraId="18B9FAE1" w14:textId="77777777" w:rsidR="005259B6" w:rsidRPr="00341779" w:rsidRDefault="005259B6" w:rsidP="0060177E">
            <w:pPr>
              <w:rPr>
                <w:b/>
                <w:bCs/>
                <w:iCs/>
              </w:rPr>
            </w:pPr>
            <w:r w:rsidRPr="00341779">
              <w:rPr>
                <w:b/>
                <w:bCs/>
                <w:iCs/>
              </w:rPr>
              <w:t xml:space="preserve">* Phương pháp: </w:t>
            </w:r>
            <w:r w:rsidRPr="00341779">
              <w:rPr>
                <w:bCs/>
                <w:iCs/>
              </w:rPr>
              <w:t>Vận động múa hát</w:t>
            </w:r>
          </w:p>
          <w:p w14:paraId="31DA58DD" w14:textId="77777777" w:rsidR="005259B6" w:rsidRPr="00341779" w:rsidRDefault="005259B6" w:rsidP="0060177E">
            <w:pPr>
              <w:jc w:val="both"/>
              <w:rPr>
                <w:b/>
                <w:color w:val="000000"/>
                <w:lang w:val="nl-NL"/>
              </w:rPr>
            </w:pPr>
            <w:r w:rsidRPr="00341779">
              <w:rPr>
                <w:b/>
                <w:color w:val="000000"/>
                <w:lang w:val="nl-NL"/>
              </w:rPr>
              <w:t>* Tổ chức hoạt động:</w:t>
            </w:r>
          </w:p>
          <w:p w14:paraId="208FE8EF" w14:textId="77777777" w:rsidR="005259B6" w:rsidRPr="00341779" w:rsidRDefault="005259B6" w:rsidP="0060177E">
            <w:pPr>
              <w:jc w:val="both"/>
              <w:rPr>
                <w:color w:val="000000"/>
                <w:lang w:val="nl-NL"/>
              </w:rPr>
            </w:pPr>
            <w:r w:rsidRPr="00341779">
              <w:rPr>
                <w:color w:val="000000"/>
                <w:lang w:val="nl-NL"/>
              </w:rPr>
              <w:t>- HS múa, hát</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BE7D9B6" w14:textId="77777777" w:rsidR="005259B6" w:rsidRPr="00341779" w:rsidRDefault="005259B6" w:rsidP="0060177E">
            <w:pPr>
              <w:rPr>
                <w:b/>
              </w:rPr>
            </w:pPr>
          </w:p>
          <w:p w14:paraId="1898007F" w14:textId="77777777" w:rsidR="005259B6" w:rsidRPr="00341779" w:rsidRDefault="005259B6" w:rsidP="0060177E">
            <w:pPr>
              <w:rPr>
                <w:b/>
              </w:rPr>
            </w:pPr>
          </w:p>
          <w:p w14:paraId="1A57D8C3" w14:textId="77777777" w:rsidR="005259B6" w:rsidRPr="00341779" w:rsidRDefault="005259B6" w:rsidP="0060177E">
            <w:pPr>
              <w:rPr>
                <w:b/>
              </w:rPr>
            </w:pPr>
          </w:p>
          <w:p w14:paraId="37237566" w14:textId="77777777" w:rsidR="005259B6" w:rsidRPr="00341779" w:rsidRDefault="005259B6" w:rsidP="0060177E">
            <w:pPr>
              <w:rPr>
                <w:b/>
              </w:rPr>
            </w:pPr>
          </w:p>
          <w:p w14:paraId="665BAB9C" w14:textId="77777777" w:rsidR="005259B6" w:rsidRPr="00341779" w:rsidRDefault="005259B6" w:rsidP="0060177E">
            <w:pPr>
              <w:rPr>
                <w:b/>
              </w:rPr>
            </w:pPr>
            <w:r w:rsidRPr="00341779">
              <w:rPr>
                <w:color w:val="000000"/>
                <w:lang w:val="nl-NL"/>
              </w:rPr>
              <w:t>- HS múa, hát</w:t>
            </w:r>
          </w:p>
        </w:tc>
      </w:tr>
      <w:tr w:rsidR="005259B6" w:rsidRPr="00341779" w14:paraId="29945BFE" w14:textId="77777777" w:rsidTr="0060177E">
        <w:tc>
          <w:tcPr>
            <w:tcW w:w="5098" w:type="dxa"/>
            <w:tcBorders>
              <w:top w:val="dotted" w:sz="4" w:space="0" w:color="auto"/>
              <w:left w:val="single" w:sz="4" w:space="0" w:color="000000"/>
              <w:bottom w:val="single" w:sz="4" w:space="0" w:color="auto"/>
              <w:right w:val="single" w:sz="4" w:space="0" w:color="000000"/>
            </w:tcBorders>
            <w:shd w:val="clear" w:color="auto" w:fill="auto"/>
          </w:tcPr>
          <w:p w14:paraId="7AF7E769" w14:textId="77777777" w:rsidR="005259B6" w:rsidRPr="00341779" w:rsidRDefault="005259B6" w:rsidP="0060177E">
            <w:pPr>
              <w:jc w:val="both"/>
              <w:rPr>
                <w:b/>
                <w:bCs/>
              </w:rPr>
            </w:pPr>
            <w:r w:rsidRPr="00341779">
              <w:rPr>
                <w:b/>
                <w:bCs/>
              </w:rPr>
              <w:t>2. Dạy bài mới:</w:t>
            </w:r>
          </w:p>
          <w:p w14:paraId="13759BF6" w14:textId="77777777" w:rsidR="005259B6" w:rsidRPr="00341779" w:rsidRDefault="005259B6" w:rsidP="0060177E">
            <w:pPr>
              <w:jc w:val="both"/>
            </w:pPr>
            <w:r w:rsidRPr="00341779">
              <w:rPr>
                <w:b/>
                <w:bCs/>
                <w:iCs/>
              </w:rPr>
              <w:t xml:space="preserve">* Mục tiêu: </w:t>
            </w:r>
            <w:r w:rsidRPr="00341779">
              <w:t>- Kể được các hoạt động theo tranh</w:t>
            </w:r>
          </w:p>
          <w:p w14:paraId="21ECE6BD" w14:textId="77777777" w:rsidR="005259B6" w:rsidRPr="00341779" w:rsidRDefault="005259B6" w:rsidP="0060177E">
            <w:pPr>
              <w:jc w:val="both"/>
            </w:pPr>
            <w:r w:rsidRPr="00341779">
              <w:t>- Viết được thời gian biểu của bản thân.</w:t>
            </w:r>
          </w:p>
          <w:p w14:paraId="185CA73F" w14:textId="77777777" w:rsidR="005259B6" w:rsidRPr="00341779" w:rsidRDefault="005259B6" w:rsidP="0060177E">
            <w:pPr>
              <w:rPr>
                <w:b/>
                <w:bCs/>
                <w:iCs/>
              </w:rPr>
            </w:pPr>
            <w:r w:rsidRPr="00341779">
              <w:rPr>
                <w:b/>
                <w:bCs/>
                <w:iCs/>
              </w:rPr>
              <w:t xml:space="preserve">* Phương pháp: </w:t>
            </w:r>
            <w:r w:rsidRPr="00341779">
              <w:rPr>
                <w:bCs/>
                <w:iCs/>
              </w:rPr>
              <w:t>Quan sát – Thảo luận nhóm</w:t>
            </w:r>
          </w:p>
          <w:p w14:paraId="3588D369" w14:textId="77777777" w:rsidR="005259B6" w:rsidRPr="00341779" w:rsidRDefault="005259B6" w:rsidP="0060177E">
            <w:pPr>
              <w:jc w:val="both"/>
              <w:rPr>
                <w:b/>
                <w:color w:val="000000"/>
                <w:lang w:val="nl-NL"/>
              </w:rPr>
            </w:pPr>
            <w:r w:rsidRPr="00341779">
              <w:rPr>
                <w:b/>
                <w:color w:val="000000"/>
                <w:lang w:val="nl-NL"/>
              </w:rPr>
              <w:t>* Tổ chức hoạt động:</w:t>
            </w:r>
          </w:p>
        </w:tc>
        <w:tc>
          <w:tcPr>
            <w:tcW w:w="4190" w:type="dxa"/>
            <w:tcBorders>
              <w:top w:val="dotted" w:sz="4" w:space="0" w:color="auto"/>
              <w:left w:val="single" w:sz="4" w:space="0" w:color="000000"/>
              <w:bottom w:val="single" w:sz="4" w:space="0" w:color="auto"/>
              <w:right w:val="single" w:sz="4" w:space="0" w:color="000000"/>
            </w:tcBorders>
            <w:shd w:val="clear" w:color="auto" w:fill="auto"/>
          </w:tcPr>
          <w:p w14:paraId="5D232D79" w14:textId="77777777" w:rsidR="005259B6" w:rsidRPr="00341779" w:rsidRDefault="005259B6" w:rsidP="0060177E">
            <w:pPr>
              <w:rPr>
                <w:b/>
              </w:rPr>
            </w:pPr>
          </w:p>
        </w:tc>
      </w:tr>
      <w:tr w:rsidR="005259B6" w:rsidRPr="00341779" w14:paraId="3914570D" w14:textId="77777777" w:rsidTr="0060177E">
        <w:tc>
          <w:tcPr>
            <w:tcW w:w="5098" w:type="dxa"/>
            <w:tcBorders>
              <w:top w:val="single" w:sz="4" w:space="0" w:color="auto"/>
              <w:left w:val="single" w:sz="4" w:space="0" w:color="000000"/>
              <w:bottom w:val="dotted" w:sz="4" w:space="0" w:color="auto"/>
              <w:right w:val="single" w:sz="4" w:space="0" w:color="000000"/>
            </w:tcBorders>
            <w:shd w:val="clear" w:color="auto" w:fill="auto"/>
          </w:tcPr>
          <w:p w14:paraId="3B99DB5E" w14:textId="77777777" w:rsidR="005259B6" w:rsidRPr="00341779" w:rsidRDefault="005259B6" w:rsidP="0060177E">
            <w:pPr>
              <w:jc w:val="both"/>
              <w:rPr>
                <w:b/>
                <w:bCs/>
                <w:i/>
              </w:rPr>
            </w:pPr>
            <w:r w:rsidRPr="00341779">
              <w:rPr>
                <w:b/>
                <w:bCs/>
                <w:i/>
              </w:rPr>
              <w:t>* Hoạt động 3: Đọc mở rộng.</w:t>
            </w:r>
          </w:p>
        </w:tc>
        <w:tc>
          <w:tcPr>
            <w:tcW w:w="4190" w:type="dxa"/>
            <w:tcBorders>
              <w:top w:val="single" w:sz="4" w:space="0" w:color="auto"/>
              <w:left w:val="single" w:sz="4" w:space="0" w:color="000000"/>
              <w:bottom w:val="dotted" w:sz="4" w:space="0" w:color="auto"/>
              <w:right w:val="single" w:sz="4" w:space="0" w:color="000000"/>
            </w:tcBorders>
            <w:shd w:val="clear" w:color="auto" w:fill="auto"/>
          </w:tcPr>
          <w:p w14:paraId="1881728D" w14:textId="77777777" w:rsidR="005259B6" w:rsidRPr="00341779" w:rsidRDefault="005259B6" w:rsidP="0060177E">
            <w:pPr>
              <w:rPr>
                <w:b/>
              </w:rPr>
            </w:pPr>
          </w:p>
        </w:tc>
      </w:tr>
      <w:tr w:rsidR="005259B6" w:rsidRPr="00341779" w14:paraId="05F91F00" w14:textId="77777777" w:rsidTr="0060177E">
        <w:tc>
          <w:tcPr>
            <w:tcW w:w="5098" w:type="dxa"/>
            <w:tcBorders>
              <w:top w:val="dotted" w:sz="4" w:space="0" w:color="auto"/>
              <w:left w:val="single" w:sz="4" w:space="0" w:color="000000"/>
              <w:bottom w:val="dotted" w:sz="4" w:space="0" w:color="auto"/>
              <w:right w:val="single" w:sz="4" w:space="0" w:color="000000"/>
            </w:tcBorders>
            <w:shd w:val="clear" w:color="auto" w:fill="auto"/>
          </w:tcPr>
          <w:p w14:paraId="5C5C60AB" w14:textId="77777777" w:rsidR="005259B6" w:rsidRPr="00341779" w:rsidRDefault="005259B6" w:rsidP="0060177E">
            <w:pPr>
              <w:jc w:val="both"/>
            </w:pPr>
            <w:r w:rsidRPr="00341779">
              <w:t>- Gọi HS đọc YC bài 1, 2.</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5EF55CE1" w14:textId="77777777" w:rsidR="005259B6" w:rsidRPr="00341779" w:rsidRDefault="005259B6" w:rsidP="0060177E">
            <w:pPr>
              <w:jc w:val="both"/>
            </w:pPr>
            <w:r w:rsidRPr="00341779">
              <w:t>- 1-2 HS đọc</w:t>
            </w:r>
          </w:p>
        </w:tc>
      </w:tr>
      <w:tr w:rsidR="005259B6" w:rsidRPr="00341779" w14:paraId="2A1589ED" w14:textId="77777777" w:rsidTr="0060177E">
        <w:tc>
          <w:tcPr>
            <w:tcW w:w="5098" w:type="dxa"/>
            <w:tcBorders>
              <w:top w:val="dotted" w:sz="4" w:space="0" w:color="auto"/>
              <w:left w:val="single" w:sz="4" w:space="0" w:color="000000"/>
              <w:bottom w:val="single" w:sz="4" w:space="0" w:color="auto"/>
              <w:right w:val="single" w:sz="4" w:space="0" w:color="000000"/>
            </w:tcBorders>
            <w:shd w:val="clear" w:color="auto" w:fill="auto"/>
          </w:tcPr>
          <w:p w14:paraId="4126EEC2" w14:textId="77777777" w:rsidR="005259B6" w:rsidRPr="00341779" w:rsidRDefault="005259B6" w:rsidP="0060177E">
            <w:pPr>
              <w:jc w:val="both"/>
            </w:pPr>
            <w:r w:rsidRPr="00341779">
              <w:t>- Tổ chức cho HS đọc bảng tin nhà trường,</w:t>
            </w:r>
          </w:p>
        </w:tc>
        <w:tc>
          <w:tcPr>
            <w:tcW w:w="4190" w:type="dxa"/>
            <w:tcBorders>
              <w:top w:val="dotted" w:sz="4" w:space="0" w:color="auto"/>
              <w:left w:val="single" w:sz="4" w:space="0" w:color="000000"/>
              <w:bottom w:val="single" w:sz="4" w:space="0" w:color="auto"/>
              <w:right w:val="single" w:sz="4" w:space="0" w:color="000000"/>
            </w:tcBorders>
            <w:shd w:val="clear" w:color="auto" w:fill="auto"/>
          </w:tcPr>
          <w:p w14:paraId="0DA26551" w14:textId="77777777" w:rsidR="005259B6" w:rsidRPr="00341779" w:rsidRDefault="005259B6" w:rsidP="0060177E">
            <w:pPr>
              <w:jc w:val="both"/>
            </w:pPr>
            <w:r w:rsidRPr="00341779">
              <w:t>- HS thực hiện</w:t>
            </w:r>
          </w:p>
        </w:tc>
      </w:tr>
      <w:tr w:rsidR="005259B6" w:rsidRPr="00341779" w14:paraId="2B36D097" w14:textId="77777777" w:rsidTr="0060177E">
        <w:tc>
          <w:tcPr>
            <w:tcW w:w="5098" w:type="dxa"/>
            <w:tcBorders>
              <w:top w:val="single" w:sz="4" w:space="0" w:color="auto"/>
              <w:left w:val="single" w:sz="4" w:space="0" w:color="000000"/>
              <w:bottom w:val="dotted" w:sz="4" w:space="0" w:color="auto"/>
              <w:right w:val="single" w:sz="4" w:space="0" w:color="000000"/>
            </w:tcBorders>
            <w:shd w:val="clear" w:color="auto" w:fill="auto"/>
          </w:tcPr>
          <w:p w14:paraId="1759171A" w14:textId="77777777" w:rsidR="005259B6" w:rsidRPr="00341779" w:rsidRDefault="005259B6" w:rsidP="0060177E">
            <w:pPr>
              <w:jc w:val="both"/>
            </w:pPr>
            <w:r w:rsidRPr="00341779">
              <w:t>- Tổ chức cho HS chia sẻ với bạn.</w:t>
            </w:r>
          </w:p>
        </w:tc>
        <w:tc>
          <w:tcPr>
            <w:tcW w:w="4190" w:type="dxa"/>
            <w:tcBorders>
              <w:top w:val="single" w:sz="4" w:space="0" w:color="auto"/>
              <w:left w:val="single" w:sz="4" w:space="0" w:color="000000"/>
              <w:bottom w:val="dotted" w:sz="4" w:space="0" w:color="auto"/>
              <w:right w:val="single" w:sz="4" w:space="0" w:color="000000"/>
            </w:tcBorders>
            <w:shd w:val="clear" w:color="auto" w:fill="auto"/>
          </w:tcPr>
          <w:p w14:paraId="4FD7F74B" w14:textId="77777777" w:rsidR="005259B6" w:rsidRPr="00341779" w:rsidRDefault="005259B6" w:rsidP="0060177E">
            <w:pPr>
              <w:jc w:val="both"/>
            </w:pPr>
            <w:r w:rsidRPr="00341779">
              <w:t xml:space="preserve">- HS chia sẻ </w:t>
            </w:r>
          </w:p>
        </w:tc>
      </w:tr>
      <w:tr w:rsidR="005259B6" w:rsidRPr="00341779" w14:paraId="708C420C" w14:textId="77777777" w:rsidTr="0060177E">
        <w:tc>
          <w:tcPr>
            <w:tcW w:w="5098" w:type="dxa"/>
            <w:tcBorders>
              <w:top w:val="dotted" w:sz="4" w:space="0" w:color="auto"/>
              <w:left w:val="single" w:sz="4" w:space="0" w:color="000000"/>
              <w:bottom w:val="dotted" w:sz="4" w:space="0" w:color="auto"/>
              <w:right w:val="single" w:sz="4" w:space="0" w:color="000000"/>
            </w:tcBorders>
            <w:shd w:val="clear" w:color="auto" w:fill="auto"/>
          </w:tcPr>
          <w:p w14:paraId="70ECEA3F" w14:textId="77777777" w:rsidR="005259B6" w:rsidRPr="00341779" w:rsidRDefault="005259B6" w:rsidP="0060177E">
            <w:pPr>
              <w:jc w:val="both"/>
            </w:pPr>
            <w:r w:rsidRPr="00341779">
              <w:t>- Nhận xét, đánh giá việc đọc mở rộng của HS.</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BE37855" w14:textId="77777777" w:rsidR="005259B6" w:rsidRPr="00341779" w:rsidRDefault="005259B6" w:rsidP="0060177E">
            <w:r w:rsidRPr="00341779">
              <w:t>- HS lắng nghe.</w:t>
            </w:r>
          </w:p>
        </w:tc>
      </w:tr>
      <w:tr w:rsidR="005259B6" w:rsidRPr="00341779" w14:paraId="01FAB983" w14:textId="77777777" w:rsidTr="0060177E">
        <w:tc>
          <w:tcPr>
            <w:tcW w:w="5098" w:type="dxa"/>
            <w:tcBorders>
              <w:top w:val="dotted" w:sz="4" w:space="0" w:color="auto"/>
              <w:left w:val="single" w:sz="4" w:space="0" w:color="000000"/>
              <w:bottom w:val="dotted" w:sz="4" w:space="0" w:color="auto"/>
              <w:right w:val="single" w:sz="4" w:space="0" w:color="000000"/>
            </w:tcBorders>
            <w:shd w:val="clear" w:color="auto" w:fill="auto"/>
          </w:tcPr>
          <w:p w14:paraId="4FCEB926" w14:textId="77777777" w:rsidR="005259B6" w:rsidRPr="00341779" w:rsidRDefault="005259B6" w:rsidP="0060177E">
            <w:pPr>
              <w:rPr>
                <w:b/>
                <w:bCs/>
              </w:rPr>
            </w:pPr>
            <w:r w:rsidRPr="00341779">
              <w:rPr>
                <w:b/>
                <w:bCs/>
              </w:rPr>
              <w:t>3. Củng cố, dặn dò:</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48A1CB22" w14:textId="77777777" w:rsidR="005259B6" w:rsidRPr="00341779" w:rsidRDefault="005259B6" w:rsidP="0060177E">
            <w:pPr>
              <w:rPr>
                <w:b/>
              </w:rPr>
            </w:pPr>
          </w:p>
        </w:tc>
      </w:tr>
      <w:tr w:rsidR="005259B6" w:rsidRPr="00341779" w14:paraId="55192D18" w14:textId="77777777" w:rsidTr="0060177E">
        <w:tc>
          <w:tcPr>
            <w:tcW w:w="5098" w:type="dxa"/>
            <w:tcBorders>
              <w:top w:val="dotted" w:sz="4" w:space="0" w:color="auto"/>
              <w:left w:val="single" w:sz="4" w:space="0" w:color="000000"/>
              <w:bottom w:val="dotted" w:sz="4" w:space="0" w:color="auto"/>
              <w:right w:val="single" w:sz="4" w:space="0" w:color="000000"/>
            </w:tcBorders>
            <w:shd w:val="clear" w:color="auto" w:fill="auto"/>
          </w:tcPr>
          <w:p w14:paraId="0AAB881F" w14:textId="77777777" w:rsidR="005259B6" w:rsidRPr="00341779" w:rsidRDefault="005259B6" w:rsidP="0060177E">
            <w:pPr>
              <w:rPr>
                <w:b/>
              </w:rPr>
            </w:pPr>
            <w:r w:rsidRPr="00341779">
              <w:rPr>
                <w:rStyle w:val="Vnbnnidung"/>
                <w:rFonts w:ascii="Times New Roman" w:hAnsi="Times New Roman" w:cs="Times New Roman"/>
                <w:sz w:val="28"/>
                <w:szCs w:val="28"/>
              </w:rPr>
              <w:t>- HS nhắc lại những nội dung đã học.</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7191C336" w14:textId="77777777" w:rsidR="005259B6" w:rsidRPr="00341779" w:rsidRDefault="005259B6" w:rsidP="0060177E">
            <w:r w:rsidRPr="00341779">
              <w:rPr>
                <w:rStyle w:val="Vnbnnidung"/>
                <w:rFonts w:ascii="Times New Roman" w:hAnsi="Times New Roman" w:cs="Times New Roman"/>
                <w:sz w:val="28"/>
                <w:szCs w:val="28"/>
              </w:rPr>
              <w:t xml:space="preserve">+ Đọc - hiểu VB </w:t>
            </w:r>
            <w:r w:rsidRPr="00341779">
              <w:rPr>
                <w:rStyle w:val="VnbnnidungInnghing"/>
                <w:rFonts w:ascii="Times New Roman" w:hAnsi="Times New Roman" w:cs="Times New Roman"/>
                <w:sz w:val="28"/>
                <w:szCs w:val="28"/>
              </w:rPr>
              <w:t>Thời khoá biểu.</w:t>
            </w:r>
          </w:p>
          <w:p w14:paraId="7FFAD70E" w14:textId="77777777" w:rsidR="005259B6" w:rsidRPr="00341779" w:rsidRDefault="005259B6" w:rsidP="0060177E">
            <w:pPr>
              <w:rPr>
                <w:b/>
              </w:rPr>
            </w:pPr>
            <w:r w:rsidRPr="00341779">
              <w:rPr>
                <w:rStyle w:val="VnbnnidungInnghing"/>
                <w:rFonts w:ascii="Times New Roman" w:hAnsi="Times New Roman" w:cs="Times New Roman"/>
                <w:sz w:val="28"/>
                <w:szCs w:val="28"/>
              </w:rPr>
              <w:t>+</w:t>
            </w:r>
            <w:r w:rsidRPr="00341779">
              <w:rPr>
                <w:rStyle w:val="Vnbnnidung"/>
                <w:rFonts w:ascii="Times New Roman" w:hAnsi="Times New Roman" w:cs="Times New Roman"/>
                <w:sz w:val="28"/>
                <w:szCs w:val="28"/>
              </w:rPr>
              <w:t xml:space="preserve"> Nghe - viết đúng đoạn chính tả </w:t>
            </w:r>
            <w:r w:rsidRPr="00341779">
              <w:rPr>
                <w:rStyle w:val="VnbnnidungInnghing"/>
                <w:rFonts w:ascii="Times New Roman" w:hAnsi="Times New Roman" w:cs="Times New Roman"/>
                <w:sz w:val="28"/>
                <w:szCs w:val="28"/>
              </w:rPr>
              <w:t xml:space="preserve">Thời khoá biểu: </w:t>
            </w:r>
            <w:r w:rsidRPr="00341779">
              <w:rPr>
                <w:rStyle w:val="Vnbnnidung"/>
                <w:rFonts w:ascii="Times New Roman" w:hAnsi="Times New Roman" w:cs="Times New Roman"/>
                <w:sz w:val="28"/>
                <w:szCs w:val="28"/>
              </w:rPr>
              <w:t xml:space="preserve">Viết đúng </w:t>
            </w:r>
            <w:r w:rsidRPr="00341779">
              <w:rPr>
                <w:rStyle w:val="VnbnnidungInnghing"/>
                <w:rFonts w:ascii="Times New Roman" w:hAnsi="Times New Roman" w:cs="Times New Roman"/>
                <w:sz w:val="28"/>
                <w:szCs w:val="28"/>
              </w:rPr>
              <w:t>ch/ tr; v/ d.</w:t>
            </w:r>
          </w:p>
        </w:tc>
      </w:tr>
      <w:tr w:rsidR="005259B6" w:rsidRPr="00341779" w14:paraId="732B6778" w14:textId="77777777" w:rsidTr="0060177E">
        <w:tc>
          <w:tcPr>
            <w:tcW w:w="5098" w:type="dxa"/>
            <w:tcBorders>
              <w:top w:val="dotted" w:sz="4" w:space="0" w:color="auto"/>
              <w:left w:val="single" w:sz="4" w:space="0" w:color="000000"/>
              <w:bottom w:val="dotted" w:sz="4" w:space="0" w:color="auto"/>
              <w:right w:val="single" w:sz="4" w:space="0" w:color="000000"/>
            </w:tcBorders>
            <w:shd w:val="clear" w:color="auto" w:fill="auto"/>
          </w:tcPr>
          <w:p w14:paraId="41E3D90C" w14:textId="77777777" w:rsidR="005259B6" w:rsidRPr="00341779" w:rsidRDefault="005259B6" w:rsidP="0060177E">
            <w:pPr>
              <w:rPr>
                <w:b/>
              </w:rPr>
            </w:pPr>
            <w:r w:rsidRPr="00341779">
              <w:rPr>
                <w:rStyle w:val="Vnbnnidung"/>
                <w:rFonts w:ascii="Times New Roman" w:hAnsi="Times New Roman" w:cs="Times New Roman"/>
                <w:sz w:val="28"/>
                <w:szCs w:val="28"/>
              </w:rPr>
              <w:t>- GV tiếp nhận ý kiến phản hồi của HS về bài học.</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5D0A6757" w14:textId="77777777" w:rsidR="005259B6" w:rsidRPr="00341779" w:rsidRDefault="005259B6" w:rsidP="0060177E">
            <w:pPr>
              <w:rPr>
                <w:b/>
              </w:rPr>
            </w:pPr>
            <w:r w:rsidRPr="00341779">
              <w:rPr>
                <w:rStyle w:val="Vnbnnidung"/>
                <w:rFonts w:ascii="Times New Roman" w:hAnsi="Times New Roman" w:cs="Times New Roman"/>
                <w:sz w:val="28"/>
                <w:szCs w:val="28"/>
              </w:rPr>
              <w:t>+ Từ ngữ chỉ sự vật, chỉ hoạt động. Tạo lập câu nêu hoạt động.</w:t>
            </w:r>
          </w:p>
        </w:tc>
      </w:tr>
      <w:tr w:rsidR="005259B6" w:rsidRPr="00341779" w14:paraId="38D5778D" w14:textId="77777777" w:rsidTr="0060177E">
        <w:tc>
          <w:tcPr>
            <w:tcW w:w="5098" w:type="dxa"/>
            <w:tcBorders>
              <w:top w:val="dotted" w:sz="4" w:space="0" w:color="auto"/>
              <w:left w:val="single" w:sz="4" w:space="0" w:color="000000"/>
              <w:bottom w:val="dotted" w:sz="4" w:space="0" w:color="auto"/>
              <w:right w:val="single" w:sz="4" w:space="0" w:color="000000"/>
            </w:tcBorders>
            <w:shd w:val="clear" w:color="auto" w:fill="auto"/>
          </w:tcPr>
          <w:p w14:paraId="632D51E4" w14:textId="77777777" w:rsidR="005259B6" w:rsidRPr="00341779" w:rsidRDefault="005259B6" w:rsidP="0060177E">
            <w:pPr>
              <w:rPr>
                <w:b/>
              </w:rPr>
            </w:pP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5CAB75DD" w14:textId="77777777" w:rsidR="005259B6" w:rsidRPr="00341779" w:rsidRDefault="005259B6" w:rsidP="0060177E">
            <w:r w:rsidRPr="00341779">
              <w:rPr>
                <w:rStyle w:val="Vnbnnidung"/>
                <w:rFonts w:ascii="Times New Roman" w:hAnsi="Times New Roman" w:cs="Times New Roman"/>
                <w:sz w:val="28"/>
                <w:szCs w:val="28"/>
              </w:rPr>
              <w:t>+ Viết được thời gian biểu.</w:t>
            </w:r>
          </w:p>
        </w:tc>
      </w:tr>
      <w:tr w:rsidR="005259B6" w:rsidRPr="00341779" w14:paraId="491704F8" w14:textId="77777777" w:rsidTr="0060177E">
        <w:tc>
          <w:tcPr>
            <w:tcW w:w="5098" w:type="dxa"/>
            <w:tcBorders>
              <w:top w:val="dotted" w:sz="4" w:space="0" w:color="auto"/>
              <w:left w:val="single" w:sz="4" w:space="0" w:color="000000"/>
              <w:bottom w:val="dotted" w:sz="4" w:space="0" w:color="auto"/>
              <w:right w:val="single" w:sz="4" w:space="0" w:color="000000"/>
            </w:tcBorders>
            <w:shd w:val="clear" w:color="auto" w:fill="auto"/>
          </w:tcPr>
          <w:p w14:paraId="70583503" w14:textId="77777777" w:rsidR="005259B6" w:rsidRPr="00341779" w:rsidRDefault="005259B6" w:rsidP="0060177E">
            <w:pPr>
              <w:rPr>
                <w:b/>
              </w:rPr>
            </w:pPr>
            <w:r w:rsidRPr="00341779">
              <w:rPr>
                <w:rStyle w:val="Vnbnnidung"/>
                <w:rFonts w:ascii="Times New Roman" w:hAnsi="Times New Roman" w:cs="Times New Roman"/>
                <w:sz w:val="28"/>
                <w:szCs w:val="28"/>
              </w:rPr>
              <w:t>- Em thích hoạt động nào? Vì sao?</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02F6974D" w14:textId="77777777" w:rsidR="005259B6" w:rsidRPr="00341779" w:rsidRDefault="005259B6" w:rsidP="0060177E">
            <w:r w:rsidRPr="00341779">
              <w:t>- HS nối tiếp chia sẻ.</w:t>
            </w:r>
          </w:p>
        </w:tc>
      </w:tr>
      <w:tr w:rsidR="005259B6" w:rsidRPr="00341779" w14:paraId="0374916E" w14:textId="77777777" w:rsidTr="0060177E">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3266714" w14:textId="77777777" w:rsidR="005259B6" w:rsidRPr="00341779" w:rsidRDefault="005259B6" w:rsidP="0060177E">
            <w:pPr>
              <w:rPr>
                <w:b/>
              </w:rPr>
            </w:pPr>
            <w:r w:rsidRPr="00341779">
              <w:rPr>
                <w:b/>
              </w:rPr>
              <w:t xml:space="preserve">- </w:t>
            </w:r>
            <w:r w:rsidRPr="00341779">
              <w:rPr>
                <w:rStyle w:val="Vnbnnidung"/>
                <w:rFonts w:ascii="Times New Roman" w:hAnsi="Times New Roman" w:cs="Times New Roman"/>
                <w:sz w:val="28"/>
                <w:szCs w:val="28"/>
              </w:rPr>
              <w:t>Em không thích hoạt động nào? Vì sao?</w:t>
            </w:r>
          </w:p>
        </w:tc>
        <w:tc>
          <w:tcPr>
            <w:tcW w:w="4190" w:type="dxa"/>
            <w:tcBorders>
              <w:top w:val="dotted" w:sz="4" w:space="0" w:color="000000"/>
              <w:left w:val="single" w:sz="4" w:space="0" w:color="000000"/>
              <w:bottom w:val="dotted" w:sz="4" w:space="0" w:color="000000"/>
              <w:right w:val="single" w:sz="4" w:space="0" w:color="000000"/>
            </w:tcBorders>
            <w:shd w:val="clear" w:color="auto" w:fill="auto"/>
          </w:tcPr>
          <w:p w14:paraId="434D3199" w14:textId="77777777" w:rsidR="005259B6" w:rsidRPr="00341779" w:rsidRDefault="005259B6" w:rsidP="0060177E">
            <w:pPr>
              <w:rPr>
                <w:b/>
              </w:rPr>
            </w:pPr>
          </w:p>
        </w:tc>
      </w:tr>
      <w:tr w:rsidR="005259B6" w:rsidRPr="00341779" w14:paraId="3B84460B" w14:textId="77777777" w:rsidTr="0060177E">
        <w:tc>
          <w:tcPr>
            <w:tcW w:w="9288" w:type="dxa"/>
            <w:gridSpan w:val="2"/>
            <w:tcBorders>
              <w:top w:val="dotted" w:sz="4" w:space="0" w:color="000000"/>
              <w:left w:val="single" w:sz="4" w:space="0" w:color="000000"/>
              <w:bottom w:val="single" w:sz="4" w:space="0" w:color="auto"/>
              <w:right w:val="single" w:sz="4" w:space="0" w:color="000000"/>
            </w:tcBorders>
            <w:shd w:val="clear" w:color="auto" w:fill="auto"/>
          </w:tcPr>
          <w:p w14:paraId="29FBCA15" w14:textId="77777777" w:rsidR="005259B6" w:rsidRPr="00341779" w:rsidRDefault="005259B6" w:rsidP="0060177E">
            <w:pPr>
              <w:rPr>
                <w:b/>
              </w:rPr>
            </w:pPr>
            <w:r w:rsidRPr="00341779">
              <w:rPr>
                <w:rStyle w:val="Vnbnnidung"/>
                <w:rFonts w:ascii="Times New Roman" w:hAnsi="Times New Roman" w:cs="Times New Roman"/>
                <w:sz w:val="28"/>
                <w:szCs w:val="28"/>
              </w:rPr>
              <w:t>GV nhận xét, khen ngợi, động viên HS.</w:t>
            </w:r>
          </w:p>
        </w:tc>
      </w:tr>
    </w:tbl>
    <w:p w14:paraId="2B8E3075" w14:textId="3F703822" w:rsidR="005259B6" w:rsidRPr="003941CD" w:rsidRDefault="005259B6" w:rsidP="005259B6">
      <w:pPr>
        <w:tabs>
          <w:tab w:val="left" w:pos="3385"/>
        </w:tabs>
        <w:jc w:val="center"/>
        <w:rPr>
          <w:b/>
        </w:rPr>
      </w:pPr>
      <w:r w:rsidRPr="003941CD">
        <w:rPr>
          <w:bCs/>
        </w:rPr>
        <w:t>__________________________________________</w:t>
      </w:r>
    </w:p>
    <w:p w14:paraId="08E5C229" w14:textId="77777777" w:rsidR="005259B6" w:rsidRDefault="005259B6" w:rsidP="005259B6">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7869E053" w14:textId="77777777" w:rsidR="005259B6" w:rsidRPr="00C43CCB" w:rsidRDefault="005259B6" w:rsidP="005259B6">
      <w:pPr>
        <w:jc w:val="center"/>
        <w:rPr>
          <w:b/>
        </w:rPr>
      </w:pPr>
      <w:r w:rsidRPr="00C43CCB">
        <w:rPr>
          <w:b/>
        </w:rPr>
        <w:t>LUYỆN TẬP / 38</w:t>
      </w:r>
    </w:p>
    <w:p w14:paraId="10CFB5D5" w14:textId="77777777" w:rsidR="005259B6" w:rsidRPr="00C43CCB" w:rsidRDefault="005259B6" w:rsidP="005259B6">
      <w:pPr>
        <w:jc w:val="both"/>
        <w:rPr>
          <w:b/>
          <w:bCs/>
        </w:rPr>
      </w:pPr>
      <w:r w:rsidRPr="00C43CCB">
        <w:rPr>
          <w:b/>
          <w:bCs/>
        </w:rPr>
        <w:t>I. YÊU CẦU CẦN ĐẠT:</w:t>
      </w:r>
    </w:p>
    <w:p w14:paraId="0B7F7297" w14:textId="77777777" w:rsidR="005259B6" w:rsidRPr="00C43CCB" w:rsidRDefault="005259B6" w:rsidP="005259B6">
      <w:pPr>
        <w:jc w:val="both"/>
        <w:rPr>
          <w:b/>
          <w:bCs/>
        </w:rPr>
      </w:pPr>
      <w:r w:rsidRPr="00C43CCB">
        <w:t>*</w:t>
      </w:r>
      <w:r w:rsidRPr="00C43CCB">
        <w:rPr>
          <w:b/>
          <w:bCs/>
        </w:rPr>
        <w:t>Kiến thức, kĩ năng:</w:t>
      </w:r>
    </w:p>
    <w:p w14:paraId="335BC5E6" w14:textId="77777777" w:rsidR="005259B6" w:rsidRPr="00C43CCB" w:rsidRDefault="005259B6" w:rsidP="005259B6">
      <w:pPr>
        <w:jc w:val="both"/>
      </w:pPr>
      <w:r w:rsidRPr="00C43CCB">
        <w:t>- Ôn tập bảng cộng (qua 10 )</w:t>
      </w:r>
    </w:p>
    <w:p w14:paraId="62C3E77D" w14:textId="77777777" w:rsidR="005259B6" w:rsidRPr="00C43CCB" w:rsidRDefault="005259B6" w:rsidP="005259B6">
      <w:pPr>
        <w:jc w:val="both"/>
      </w:pPr>
      <w:r w:rsidRPr="00C43CCB">
        <w:t>- Thực hiện được các bài toán với hình khối lập phương.</w:t>
      </w:r>
    </w:p>
    <w:p w14:paraId="10948593" w14:textId="77777777" w:rsidR="005259B6" w:rsidRPr="00C43CCB" w:rsidRDefault="005259B6" w:rsidP="005259B6">
      <w:pPr>
        <w:jc w:val="both"/>
        <w:rPr>
          <w:b/>
          <w:bCs/>
        </w:rPr>
      </w:pPr>
      <w:r w:rsidRPr="00C43CCB">
        <w:rPr>
          <w:b/>
          <w:bCs/>
        </w:rPr>
        <w:t>*Phát triển năng lực và phẩm chất:</w:t>
      </w:r>
    </w:p>
    <w:p w14:paraId="2CD4FFBE" w14:textId="77777777" w:rsidR="005259B6" w:rsidRPr="00C43CCB" w:rsidRDefault="005259B6" w:rsidP="005259B6">
      <w:pPr>
        <w:jc w:val="both"/>
      </w:pPr>
      <w:r w:rsidRPr="00C43CCB">
        <w:t>- Phát triển năng lực giải quyết vấn đề, giao tiếp toán học.</w:t>
      </w:r>
    </w:p>
    <w:p w14:paraId="0263DD5D" w14:textId="77777777" w:rsidR="005259B6" w:rsidRPr="00C43CCB" w:rsidRDefault="005259B6" w:rsidP="005259B6">
      <w:pPr>
        <w:jc w:val="both"/>
      </w:pPr>
      <w:r w:rsidRPr="00C43CCB">
        <w:t>- Phát triển kĩ năng hợp tác, rèn tính cẩn thận.</w:t>
      </w:r>
    </w:p>
    <w:p w14:paraId="4C2FFB3F" w14:textId="77777777" w:rsidR="005259B6" w:rsidRPr="00C43CCB" w:rsidRDefault="005259B6" w:rsidP="005259B6">
      <w:pPr>
        <w:jc w:val="both"/>
        <w:rPr>
          <w:b/>
          <w:bCs/>
        </w:rPr>
      </w:pPr>
      <w:r w:rsidRPr="00C43CCB">
        <w:rPr>
          <w:b/>
          <w:bCs/>
        </w:rPr>
        <w:t>II. ĐỒ DÙNG DẠY HỌC:</w:t>
      </w:r>
    </w:p>
    <w:p w14:paraId="67C67E26" w14:textId="77777777" w:rsidR="005259B6" w:rsidRPr="00C43CCB" w:rsidRDefault="005259B6" w:rsidP="005259B6">
      <w:pPr>
        <w:jc w:val="both"/>
      </w:pPr>
      <w:r w:rsidRPr="00C43CCB">
        <w:t>- GV: Máy tính, tivi chiếu nội dung bài học, các dụng cụ trò chơi phù hợp với lớp mình.</w:t>
      </w:r>
    </w:p>
    <w:p w14:paraId="44E2559D" w14:textId="77777777" w:rsidR="005259B6" w:rsidRPr="00C43CCB" w:rsidRDefault="005259B6" w:rsidP="005259B6">
      <w:pPr>
        <w:jc w:val="both"/>
      </w:pPr>
      <w:r w:rsidRPr="00C43CCB">
        <w:t>- HS: SGK, các hình khối đã chuẩn bị.</w:t>
      </w:r>
    </w:p>
    <w:p w14:paraId="39FB51C2" w14:textId="77777777" w:rsidR="005259B6" w:rsidRPr="00C43CCB" w:rsidRDefault="005259B6" w:rsidP="005259B6">
      <w:pPr>
        <w:jc w:val="both"/>
        <w:rPr>
          <w:b/>
          <w:bCs/>
        </w:rPr>
      </w:pPr>
      <w:r w:rsidRPr="00C43CC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072"/>
      </w:tblGrid>
      <w:tr w:rsidR="005259B6" w:rsidRPr="00E32C00" w14:paraId="4A5EF009" w14:textId="77777777" w:rsidTr="0060177E">
        <w:tc>
          <w:tcPr>
            <w:tcW w:w="5211" w:type="dxa"/>
            <w:shd w:val="clear" w:color="auto" w:fill="auto"/>
          </w:tcPr>
          <w:p w14:paraId="797C64A0" w14:textId="77777777" w:rsidR="005259B6" w:rsidRPr="00C43CCB" w:rsidRDefault="005259B6" w:rsidP="0060177E">
            <w:pPr>
              <w:jc w:val="center"/>
              <w:rPr>
                <w:b/>
                <w:bCs/>
              </w:rPr>
            </w:pPr>
            <w:r w:rsidRPr="00C43CCB">
              <w:rPr>
                <w:b/>
                <w:bCs/>
              </w:rPr>
              <w:lastRenderedPageBreak/>
              <w:t>Hoạt động của GV</w:t>
            </w:r>
          </w:p>
        </w:tc>
        <w:tc>
          <w:tcPr>
            <w:tcW w:w="4253" w:type="dxa"/>
            <w:shd w:val="clear" w:color="auto" w:fill="auto"/>
          </w:tcPr>
          <w:p w14:paraId="342D5692" w14:textId="77777777" w:rsidR="005259B6" w:rsidRPr="00C43CCB" w:rsidRDefault="005259B6" w:rsidP="0060177E">
            <w:pPr>
              <w:jc w:val="center"/>
              <w:rPr>
                <w:b/>
                <w:bCs/>
              </w:rPr>
            </w:pPr>
            <w:r w:rsidRPr="00C43CCB">
              <w:rPr>
                <w:b/>
                <w:bCs/>
              </w:rPr>
              <w:t>Hoạt động của HS</w:t>
            </w:r>
          </w:p>
        </w:tc>
      </w:tr>
      <w:tr w:rsidR="005259B6" w:rsidRPr="00E32C00" w14:paraId="20E0E56F" w14:textId="77777777" w:rsidTr="0060177E">
        <w:tc>
          <w:tcPr>
            <w:tcW w:w="5211" w:type="dxa"/>
            <w:shd w:val="clear" w:color="auto" w:fill="auto"/>
          </w:tcPr>
          <w:p w14:paraId="372B70AC" w14:textId="77777777" w:rsidR="005259B6" w:rsidRPr="00C43CCB" w:rsidRDefault="005259B6" w:rsidP="0060177E">
            <w:pPr>
              <w:jc w:val="both"/>
              <w:rPr>
                <w:b/>
                <w:bCs/>
              </w:rPr>
            </w:pPr>
            <w:r w:rsidRPr="00C43CCB">
              <w:rPr>
                <w:b/>
                <w:bCs/>
              </w:rPr>
              <w:t>1. Khởi động – kết nối:</w:t>
            </w:r>
          </w:p>
          <w:p w14:paraId="188E4370" w14:textId="77777777" w:rsidR="005259B6" w:rsidRPr="00E32C00" w:rsidRDefault="005259B6" w:rsidP="0060177E">
            <w:pPr>
              <w:jc w:val="both"/>
              <w:rPr>
                <w:bCs/>
              </w:rPr>
            </w:pPr>
            <w:r w:rsidRPr="00E32C00">
              <w:rPr>
                <w:b/>
                <w:bCs/>
              </w:rPr>
              <w:t xml:space="preserve">* Mục tiêu: </w:t>
            </w:r>
            <w:r w:rsidRPr="00E32C00">
              <w:rPr>
                <w:bCs/>
              </w:rPr>
              <w:t>Tạo tâm thế tích cực, hứng thú học tập cho học sinh và kết nối với bài học mới</w:t>
            </w:r>
          </w:p>
          <w:p w14:paraId="24BDE812" w14:textId="77777777" w:rsidR="005259B6" w:rsidRPr="00E32C00" w:rsidRDefault="005259B6" w:rsidP="0060177E">
            <w:pPr>
              <w:jc w:val="both"/>
              <w:rPr>
                <w:bCs/>
              </w:rPr>
            </w:pPr>
            <w:r w:rsidRPr="00E32C00">
              <w:rPr>
                <w:b/>
                <w:bCs/>
              </w:rPr>
              <w:t xml:space="preserve">* Phương pháp: </w:t>
            </w:r>
            <w:r w:rsidRPr="00E32C00">
              <w:rPr>
                <w:bCs/>
              </w:rPr>
              <w:t>Vận động múa hát</w:t>
            </w:r>
          </w:p>
          <w:p w14:paraId="247CBFDA" w14:textId="77777777" w:rsidR="005259B6" w:rsidRPr="00E32C00" w:rsidRDefault="005259B6" w:rsidP="0060177E">
            <w:pPr>
              <w:jc w:val="both"/>
              <w:rPr>
                <w:b/>
                <w:bCs/>
              </w:rPr>
            </w:pPr>
            <w:r w:rsidRPr="00E32C00">
              <w:rPr>
                <w:b/>
                <w:bCs/>
              </w:rPr>
              <w:t>* Cách tiến hành:</w:t>
            </w:r>
          </w:p>
          <w:p w14:paraId="60D8C258" w14:textId="77777777" w:rsidR="005259B6" w:rsidRPr="00E32C00" w:rsidRDefault="005259B6" w:rsidP="0060177E">
            <w:r w:rsidRPr="00E32C00">
              <w:t xml:space="preserve">- Hát, múa                                                                </w:t>
            </w:r>
            <w:r w:rsidRPr="00C43CCB">
              <w:rPr>
                <w:b/>
                <w:bCs/>
              </w:rPr>
              <w:t>2. Dạy bài mới:</w:t>
            </w:r>
            <w:r w:rsidRPr="00E32C00">
              <w:t xml:space="preserve">                                                                         </w:t>
            </w:r>
            <w:r w:rsidRPr="00E32C00">
              <w:rPr>
                <w:b/>
                <w:bCs/>
                <w:color w:val="000000"/>
              </w:rPr>
              <w:t xml:space="preserve">* Mục tiêu: </w:t>
            </w:r>
            <w:r w:rsidRPr="00E32C00">
              <w:t>- Ôn tập bảng cộng (qua 10 )</w:t>
            </w:r>
          </w:p>
          <w:p w14:paraId="76A493FD" w14:textId="77777777" w:rsidR="005259B6" w:rsidRPr="00C43CCB" w:rsidRDefault="005259B6" w:rsidP="0060177E">
            <w:r w:rsidRPr="00E32C00">
              <w:t xml:space="preserve">- Thực hiện được các bài toán với hình khối lập phương                                                                        </w:t>
            </w:r>
            <w:r w:rsidRPr="00E32C00">
              <w:rPr>
                <w:b/>
                <w:bCs/>
                <w:color w:val="000000"/>
              </w:rPr>
              <w:t xml:space="preserve">* Phương pháp: </w:t>
            </w:r>
            <w:r w:rsidRPr="00E32C00">
              <w:rPr>
                <w:bCs/>
                <w:color w:val="000000"/>
              </w:rPr>
              <w:t>Thuyết trình</w:t>
            </w:r>
            <w:r w:rsidRPr="00E32C00">
              <w:t xml:space="preserve">                                   </w:t>
            </w:r>
            <w:r w:rsidRPr="00E32C00">
              <w:rPr>
                <w:b/>
                <w:bCs/>
                <w:color w:val="000000"/>
              </w:rPr>
              <w:t>* Tổ chức hoạt động:</w:t>
            </w:r>
            <w:r w:rsidRPr="00E32C00">
              <w:t xml:space="preserve">                                        </w:t>
            </w:r>
            <w:r w:rsidRPr="00C43CCB">
              <w:rPr>
                <w:b/>
                <w:bCs/>
              </w:rPr>
              <w:t>2.1. Luyện tập:</w:t>
            </w:r>
            <w:r w:rsidRPr="00E32C00">
              <w:t xml:space="preserve">                                                                      </w:t>
            </w:r>
            <w:r w:rsidRPr="00C43CCB">
              <w:rPr>
                <w:i/>
                <w:iCs/>
              </w:rPr>
              <w:t xml:space="preserve">Bài 1: </w:t>
            </w:r>
            <w:r w:rsidRPr="00E32C00">
              <w:t xml:space="preserve">                                                                                                    </w:t>
            </w:r>
            <w:r w:rsidRPr="00C43CCB">
              <w:t>- Gọi HS đọc YC bài.</w:t>
            </w:r>
            <w:r w:rsidRPr="00E32C00">
              <w:t xml:space="preserve">                                                                </w:t>
            </w:r>
            <w:r w:rsidRPr="00C43CCB">
              <w:t>- Bài yêu cầu làm gì?</w:t>
            </w:r>
            <w:r w:rsidRPr="00E32C00">
              <w:t xml:space="preserve">                                                                  </w:t>
            </w:r>
            <w:r w:rsidRPr="00C43CCB">
              <w:t>- GV hướng dẫn HS trả lời a,b:</w:t>
            </w:r>
            <w:r w:rsidRPr="00E32C00">
              <w:t xml:space="preserve">                                                 </w:t>
            </w:r>
            <w:r w:rsidRPr="00C43CCB">
              <w:t xml:space="preserve">a. GV yêu cầu HS tính nhẩm để hoàn thiện bảng cộng qua 10. </w:t>
            </w:r>
            <w:r w:rsidRPr="00E32C00">
              <w:t xml:space="preserve">                                                                  </w:t>
            </w:r>
            <w:r w:rsidRPr="00C43CCB">
              <w:t>b. GV yêu cầu HS tính kết quả của phép tính trong trường hợp có 2 dấu phép tính.</w:t>
            </w:r>
            <w:r w:rsidRPr="00E32C00">
              <w:t xml:space="preserve">                    </w:t>
            </w:r>
            <w:r w:rsidRPr="00C43CCB">
              <w:t>- GV nêu:</w:t>
            </w:r>
            <w:r w:rsidRPr="00E32C00">
              <w:t xml:space="preserve">                                                                                      </w:t>
            </w:r>
            <w:r w:rsidRPr="00C43CCB">
              <w:t xml:space="preserve">+ Muốn tính tổng các số ta làm thế nào? </w:t>
            </w:r>
            <w:r w:rsidRPr="00E32C00">
              <w:t xml:space="preserve">                           </w:t>
            </w:r>
            <w:r w:rsidRPr="00C43CCB">
              <w:t>+ Muốn tính phép tính có hai dấu ta làm thế nào?</w:t>
            </w:r>
          </w:p>
          <w:p w14:paraId="22CE51F0" w14:textId="77777777" w:rsidR="005259B6" w:rsidRPr="00C43CCB" w:rsidRDefault="005259B6" w:rsidP="0060177E">
            <w:pPr>
              <w:jc w:val="both"/>
            </w:pPr>
            <w:r w:rsidRPr="00C43CCB">
              <w:t>- Nhận xét, tuyên dương HS.</w:t>
            </w:r>
          </w:p>
          <w:p w14:paraId="602A35EF" w14:textId="77777777" w:rsidR="005259B6" w:rsidRPr="00C43CCB" w:rsidRDefault="005259B6" w:rsidP="0060177E">
            <w:pPr>
              <w:jc w:val="both"/>
              <w:rPr>
                <w:i/>
                <w:iCs/>
              </w:rPr>
            </w:pPr>
            <w:r w:rsidRPr="00C43CCB">
              <w:rPr>
                <w:i/>
                <w:iCs/>
              </w:rPr>
              <w:t>Bài 2:</w:t>
            </w:r>
          </w:p>
          <w:p w14:paraId="4E63F22E" w14:textId="77777777" w:rsidR="005259B6" w:rsidRPr="00C43CCB" w:rsidRDefault="005259B6" w:rsidP="0060177E">
            <w:pPr>
              <w:jc w:val="both"/>
            </w:pPr>
            <w:r w:rsidRPr="00C43CCB">
              <w:t>- Gọi HS đọc YC bài.</w:t>
            </w:r>
          </w:p>
          <w:p w14:paraId="6B4EBF2D" w14:textId="77777777" w:rsidR="005259B6" w:rsidRPr="00C43CCB" w:rsidRDefault="005259B6" w:rsidP="0060177E">
            <w:pPr>
              <w:jc w:val="both"/>
            </w:pPr>
            <w:r w:rsidRPr="00C43CCB">
              <w:t>- Bài yêu cầu làm gì?</w:t>
            </w:r>
          </w:p>
          <w:p w14:paraId="470913D7" w14:textId="77777777" w:rsidR="005259B6" w:rsidRPr="00C43CCB" w:rsidRDefault="005259B6" w:rsidP="0060177E">
            <w:pPr>
              <w:jc w:val="both"/>
            </w:pPr>
            <w:r w:rsidRPr="00C43CCB">
              <w:t>- GV yêu cầu HS nối phép tính ở quạt với kết quả ở ổ điện.</w:t>
            </w:r>
          </w:p>
          <w:p w14:paraId="424AE790" w14:textId="77777777" w:rsidR="005259B6" w:rsidRPr="00C43CCB" w:rsidRDefault="005259B6" w:rsidP="0060177E">
            <w:pPr>
              <w:jc w:val="both"/>
            </w:pPr>
            <w:r w:rsidRPr="00C43CCB">
              <w:t>- Tổ chức cho HS chia sẻ trước lớp.</w:t>
            </w:r>
          </w:p>
          <w:p w14:paraId="4EA24B97" w14:textId="77777777" w:rsidR="005259B6" w:rsidRPr="00C43CCB" w:rsidRDefault="005259B6" w:rsidP="0060177E">
            <w:pPr>
              <w:jc w:val="both"/>
            </w:pPr>
            <w:r w:rsidRPr="00C43CCB">
              <w:t>- GV hỏi:</w:t>
            </w:r>
          </w:p>
          <w:p w14:paraId="433AB63F" w14:textId="77777777" w:rsidR="005259B6" w:rsidRPr="00C43CCB" w:rsidRDefault="005259B6" w:rsidP="0060177E">
            <w:pPr>
              <w:jc w:val="both"/>
            </w:pPr>
            <w:r w:rsidRPr="00C43CCB">
              <w:t>+ Quạt nào cắm vào ổ nào?</w:t>
            </w:r>
          </w:p>
          <w:p w14:paraId="3E6E7949" w14:textId="77777777" w:rsidR="005259B6" w:rsidRPr="00C43CCB" w:rsidRDefault="005259B6" w:rsidP="0060177E">
            <w:pPr>
              <w:jc w:val="both"/>
            </w:pPr>
            <w:r w:rsidRPr="00C43CCB">
              <w:t>+ Quạt nào ghi phép tính có kết quả lớn nhất?</w:t>
            </w:r>
          </w:p>
          <w:p w14:paraId="2F2FBCAA" w14:textId="77777777" w:rsidR="005259B6" w:rsidRPr="00C43CCB" w:rsidRDefault="005259B6" w:rsidP="0060177E">
            <w:pPr>
              <w:jc w:val="both"/>
            </w:pPr>
            <w:r w:rsidRPr="00C43CCB">
              <w:t>+ Quạt nào ghi phép tính có kết quả bé nhất?</w:t>
            </w:r>
          </w:p>
          <w:p w14:paraId="556582C0" w14:textId="77777777" w:rsidR="005259B6" w:rsidRPr="00C43CCB" w:rsidRDefault="005259B6" w:rsidP="0060177E">
            <w:pPr>
              <w:jc w:val="both"/>
            </w:pPr>
            <w:r w:rsidRPr="00C43CCB">
              <w:t>- Nhận xét, tuyên dương.</w:t>
            </w:r>
          </w:p>
          <w:p w14:paraId="3255D40C" w14:textId="77777777" w:rsidR="005259B6" w:rsidRPr="00C43CCB" w:rsidRDefault="005259B6" w:rsidP="0060177E">
            <w:pPr>
              <w:jc w:val="both"/>
              <w:rPr>
                <w:i/>
                <w:iCs/>
              </w:rPr>
            </w:pPr>
            <w:r w:rsidRPr="00C43CCB">
              <w:rPr>
                <w:i/>
                <w:iCs/>
              </w:rPr>
              <w:t>Bài 3:</w:t>
            </w:r>
          </w:p>
          <w:p w14:paraId="21B49119" w14:textId="77777777" w:rsidR="005259B6" w:rsidRPr="00C43CCB" w:rsidRDefault="005259B6" w:rsidP="0060177E">
            <w:pPr>
              <w:jc w:val="both"/>
            </w:pPr>
            <w:r w:rsidRPr="00C43CCB">
              <w:t>- Gọi HS đọc YC bài.</w:t>
            </w:r>
          </w:p>
          <w:p w14:paraId="272F4386" w14:textId="77777777" w:rsidR="005259B6" w:rsidRPr="00C43CCB" w:rsidRDefault="005259B6" w:rsidP="0060177E">
            <w:pPr>
              <w:jc w:val="both"/>
            </w:pPr>
            <w:r w:rsidRPr="00C43CCB">
              <w:t>- Bài yêu cầu làm gì?</w:t>
            </w:r>
          </w:p>
          <w:p w14:paraId="5B3E448B" w14:textId="77777777" w:rsidR="005259B6" w:rsidRPr="00C43CCB" w:rsidRDefault="005259B6" w:rsidP="0060177E">
            <w:pPr>
              <w:jc w:val="both"/>
            </w:pPr>
            <w:r w:rsidRPr="00C43CCB">
              <w:lastRenderedPageBreak/>
              <w:t>- GV yêu cầu HS thực hành cá nhân rồi báo cáo kết quả.</w:t>
            </w:r>
          </w:p>
          <w:p w14:paraId="7ED872AA" w14:textId="77777777" w:rsidR="005259B6" w:rsidRPr="00C43CCB" w:rsidRDefault="005259B6" w:rsidP="0060177E">
            <w:pPr>
              <w:jc w:val="both"/>
            </w:pPr>
            <w:r w:rsidRPr="00C43CCB">
              <w:t>Câu a: Tính phép tính ở mỗi toa rồi tìm ra toa có kết quả lớn nhất.</w:t>
            </w:r>
          </w:p>
          <w:p w14:paraId="50B3F2B8" w14:textId="77777777" w:rsidR="005259B6" w:rsidRPr="00C43CCB" w:rsidRDefault="005259B6" w:rsidP="0060177E">
            <w:pPr>
              <w:jc w:val="both"/>
            </w:pPr>
            <w:r w:rsidRPr="00C43CCB">
              <w:t>Câu b: Tính kết quả ở mỗi toa tàu rồi tìm ra những toa có kết quả bé hơn 15.</w:t>
            </w:r>
          </w:p>
          <w:p w14:paraId="22736C90" w14:textId="77777777" w:rsidR="005259B6" w:rsidRPr="00C43CCB" w:rsidRDefault="005259B6" w:rsidP="0060177E">
            <w:pPr>
              <w:jc w:val="both"/>
            </w:pPr>
            <w:r w:rsidRPr="00C43CCB">
              <w:t>- GV quan sát, hỗ trợ HS gặp khó khăn.</w:t>
            </w:r>
          </w:p>
          <w:p w14:paraId="4118A37C" w14:textId="77777777" w:rsidR="005259B6" w:rsidRPr="00C43CCB" w:rsidRDefault="005259B6" w:rsidP="0060177E">
            <w:pPr>
              <w:jc w:val="both"/>
            </w:pPr>
            <w:r w:rsidRPr="00C43CCB">
              <w:t>- GV hỏi:</w:t>
            </w:r>
          </w:p>
          <w:p w14:paraId="69449759" w14:textId="77777777" w:rsidR="005259B6" w:rsidRPr="00C43CCB" w:rsidRDefault="005259B6" w:rsidP="0060177E">
            <w:pPr>
              <w:jc w:val="both"/>
            </w:pPr>
            <w:r w:rsidRPr="00C43CCB">
              <w:t>+ Trong đoàn tàu B, toa nào ghi phép tính có kết quả bé nhất? Toa tàu nào ghi kết quả lớn nhất?</w:t>
            </w:r>
          </w:p>
          <w:p w14:paraId="076F203B" w14:textId="77777777" w:rsidR="005259B6" w:rsidRPr="00C43CCB" w:rsidRDefault="005259B6" w:rsidP="0060177E">
            <w:pPr>
              <w:jc w:val="both"/>
            </w:pPr>
            <w:r w:rsidRPr="00C43CCB">
              <w:t>+ Trong cả hai đoàn tàu, những toa tàu nào có kết quả phép tính bằng nhau?</w:t>
            </w:r>
          </w:p>
          <w:p w14:paraId="4D342451" w14:textId="77777777" w:rsidR="005259B6" w:rsidRPr="00C43CCB" w:rsidRDefault="005259B6" w:rsidP="0060177E">
            <w:pPr>
              <w:jc w:val="both"/>
            </w:pPr>
            <w:r w:rsidRPr="00C43CCB">
              <w:t>- Nhận xét, đánh giá bài HS.</w:t>
            </w:r>
          </w:p>
          <w:p w14:paraId="646209B2" w14:textId="77777777" w:rsidR="005259B6" w:rsidRPr="00C43CCB" w:rsidRDefault="005259B6" w:rsidP="0060177E">
            <w:pPr>
              <w:jc w:val="both"/>
            </w:pPr>
            <w:r w:rsidRPr="00C43CCB">
              <w:t>Bài 4:</w:t>
            </w:r>
          </w:p>
          <w:p w14:paraId="201ADC70" w14:textId="77777777" w:rsidR="005259B6" w:rsidRPr="00C43CCB" w:rsidRDefault="005259B6" w:rsidP="0060177E">
            <w:pPr>
              <w:jc w:val="both"/>
            </w:pPr>
            <w:r w:rsidRPr="00C43CCB">
              <w:t>- Gọi HS đọc YC bài.</w:t>
            </w:r>
          </w:p>
          <w:p w14:paraId="4187884F" w14:textId="77777777" w:rsidR="005259B6" w:rsidRPr="00C43CCB" w:rsidRDefault="005259B6" w:rsidP="0060177E">
            <w:pPr>
              <w:jc w:val="both"/>
            </w:pPr>
            <w:r w:rsidRPr="00C43CCB">
              <w:t>- Bài yêu cầu làm gì?</w:t>
            </w:r>
          </w:p>
          <w:p w14:paraId="07850D74" w14:textId="77777777" w:rsidR="005259B6" w:rsidRPr="00C43CCB" w:rsidRDefault="005259B6" w:rsidP="0060177E">
            <w:pPr>
              <w:jc w:val="both"/>
            </w:pPr>
            <w:r w:rsidRPr="00C43CCB">
              <w:t>- GV yêu cầu HS thực hiện yêu cầu a,b theo nhóm 4.</w:t>
            </w:r>
          </w:p>
          <w:p w14:paraId="1661CAF3" w14:textId="77777777" w:rsidR="005259B6" w:rsidRPr="00C43CCB" w:rsidRDefault="005259B6" w:rsidP="0060177E">
            <w:pPr>
              <w:jc w:val="both"/>
            </w:pPr>
            <w:r w:rsidRPr="00C43CCB">
              <w:t>Câu a: Đếm số hình lập phương nhỏ ở mỗi hình rồi tìm ra hình có số lập phương nhỏ nhất.</w:t>
            </w:r>
          </w:p>
          <w:p w14:paraId="40B37B68" w14:textId="77777777" w:rsidR="005259B6" w:rsidRPr="00C43CCB" w:rsidRDefault="005259B6" w:rsidP="0060177E">
            <w:pPr>
              <w:jc w:val="both"/>
            </w:pPr>
            <w:r w:rsidRPr="00C43CCB">
              <w:t>Câu b: Tính tổng các khối hình lập phương nhỏ ở hình A,B.</w:t>
            </w:r>
          </w:p>
          <w:p w14:paraId="40922849" w14:textId="77777777" w:rsidR="005259B6" w:rsidRPr="00C43CCB" w:rsidRDefault="005259B6" w:rsidP="0060177E">
            <w:pPr>
              <w:jc w:val="both"/>
            </w:pPr>
            <w:r w:rsidRPr="00C43CCB">
              <w:t>- GV quan sát, hỗ trợ HS gặp khó khăn.</w:t>
            </w:r>
          </w:p>
          <w:p w14:paraId="42205AC0" w14:textId="77777777" w:rsidR="005259B6" w:rsidRPr="00C43CCB" w:rsidRDefault="005259B6" w:rsidP="0060177E">
            <w:pPr>
              <w:jc w:val="both"/>
            </w:pPr>
            <w:r w:rsidRPr="00C43CCB">
              <w:t>- Nhận xét, đánh giá bài HS.</w:t>
            </w:r>
          </w:p>
          <w:p w14:paraId="6E46569B" w14:textId="77777777" w:rsidR="005259B6" w:rsidRPr="00C43CCB" w:rsidRDefault="005259B6" w:rsidP="0060177E">
            <w:pPr>
              <w:jc w:val="both"/>
              <w:rPr>
                <w:b/>
                <w:bCs/>
              </w:rPr>
            </w:pPr>
            <w:r w:rsidRPr="00C43CCB">
              <w:rPr>
                <w:b/>
                <w:bCs/>
              </w:rPr>
              <w:t>2.2. Trò chơi Chuyền hoa:</w:t>
            </w:r>
          </w:p>
          <w:p w14:paraId="1B7576DD" w14:textId="77777777" w:rsidR="005259B6" w:rsidRPr="00C43CCB" w:rsidRDefault="005259B6" w:rsidP="0060177E">
            <w:pPr>
              <w:jc w:val="both"/>
            </w:pPr>
            <w:r w:rsidRPr="00C43CCB">
              <w:t>- GV mời HS làm quản trò: nêu tên trò chơi và phổ biến cách chơi, luật chơi.</w:t>
            </w:r>
          </w:p>
          <w:p w14:paraId="045DCE30" w14:textId="77777777" w:rsidR="005259B6" w:rsidRPr="00C43CCB" w:rsidRDefault="005259B6" w:rsidP="0060177E">
            <w:pPr>
              <w:jc w:val="both"/>
            </w:pPr>
            <w:r w:rsidRPr="00C43CCB">
              <w:t>- Luật chơi: Có một bông hoa sẽ truyền qua các bạn nhạc dừng ở bạn nào bạn đó phải trả lời 1 phép tính trên màn hình.</w:t>
            </w:r>
          </w:p>
          <w:p w14:paraId="1DBBA902" w14:textId="77777777" w:rsidR="005259B6" w:rsidRPr="00C43CCB" w:rsidRDefault="005259B6" w:rsidP="0060177E">
            <w:pPr>
              <w:jc w:val="both"/>
            </w:pPr>
            <w:r w:rsidRPr="00C43CCB">
              <w:t>- GV mời quản trò lên tiến hành trò chơi.</w:t>
            </w:r>
          </w:p>
          <w:p w14:paraId="434F7397" w14:textId="77777777" w:rsidR="005259B6" w:rsidRPr="00C43CCB" w:rsidRDefault="005259B6" w:rsidP="0060177E">
            <w:pPr>
              <w:jc w:val="both"/>
            </w:pPr>
            <w:r w:rsidRPr="00C43CCB">
              <w:t>- GV nhận xét, khen ngợi HS.</w:t>
            </w:r>
          </w:p>
          <w:p w14:paraId="5A1234BB" w14:textId="77777777" w:rsidR="005259B6" w:rsidRPr="00C43CCB" w:rsidRDefault="005259B6" w:rsidP="0060177E">
            <w:pPr>
              <w:jc w:val="both"/>
              <w:rPr>
                <w:b/>
                <w:bCs/>
              </w:rPr>
            </w:pPr>
            <w:r w:rsidRPr="00C43CCB">
              <w:rPr>
                <w:b/>
                <w:bCs/>
              </w:rPr>
              <w:t>3. Củng cố, dặn dò:</w:t>
            </w:r>
          </w:p>
          <w:p w14:paraId="077DD1B7" w14:textId="77777777" w:rsidR="005259B6" w:rsidRPr="00C43CCB" w:rsidRDefault="005259B6" w:rsidP="0060177E">
            <w:pPr>
              <w:jc w:val="both"/>
            </w:pPr>
            <w:r w:rsidRPr="00C43CCB">
              <w:t>- Nhận xét giờ học.</w:t>
            </w:r>
          </w:p>
        </w:tc>
        <w:tc>
          <w:tcPr>
            <w:tcW w:w="4253" w:type="dxa"/>
            <w:shd w:val="clear" w:color="auto" w:fill="auto"/>
          </w:tcPr>
          <w:p w14:paraId="00E2FC8D" w14:textId="77777777" w:rsidR="005259B6" w:rsidRPr="00C43CCB" w:rsidRDefault="005259B6" w:rsidP="0060177E">
            <w:pPr>
              <w:jc w:val="both"/>
              <w:rPr>
                <w:b/>
                <w:bCs/>
              </w:rPr>
            </w:pPr>
          </w:p>
          <w:p w14:paraId="1EFF6100" w14:textId="77777777" w:rsidR="005259B6" w:rsidRPr="00C43CCB" w:rsidRDefault="005259B6" w:rsidP="0060177E">
            <w:pPr>
              <w:jc w:val="both"/>
              <w:rPr>
                <w:b/>
                <w:bCs/>
              </w:rPr>
            </w:pPr>
          </w:p>
          <w:p w14:paraId="4639042F" w14:textId="77777777" w:rsidR="005259B6" w:rsidRPr="00C43CCB" w:rsidRDefault="005259B6" w:rsidP="0060177E">
            <w:pPr>
              <w:jc w:val="both"/>
            </w:pPr>
          </w:p>
          <w:p w14:paraId="1462537C" w14:textId="77777777" w:rsidR="005259B6" w:rsidRPr="00E32C00" w:rsidRDefault="005259B6" w:rsidP="0060177E">
            <w:r w:rsidRPr="00E32C00">
              <w:t xml:space="preserve">- Hát, múa                                                                </w:t>
            </w:r>
          </w:p>
          <w:p w14:paraId="1B297419" w14:textId="77777777" w:rsidR="005259B6" w:rsidRPr="00C43CCB" w:rsidRDefault="005259B6" w:rsidP="0060177E">
            <w:pPr>
              <w:jc w:val="both"/>
            </w:pPr>
          </w:p>
          <w:p w14:paraId="20579177" w14:textId="77777777" w:rsidR="005259B6" w:rsidRPr="00C43CCB" w:rsidRDefault="005259B6" w:rsidP="0060177E">
            <w:pPr>
              <w:jc w:val="both"/>
            </w:pPr>
          </w:p>
          <w:p w14:paraId="5A74466A" w14:textId="77777777" w:rsidR="005259B6" w:rsidRPr="00C43CCB" w:rsidRDefault="005259B6" w:rsidP="0060177E">
            <w:pPr>
              <w:jc w:val="both"/>
            </w:pPr>
          </w:p>
          <w:p w14:paraId="39BE3596" w14:textId="77777777" w:rsidR="005259B6" w:rsidRPr="00C43CCB" w:rsidRDefault="005259B6" w:rsidP="0060177E">
            <w:pPr>
              <w:jc w:val="both"/>
            </w:pPr>
          </w:p>
          <w:p w14:paraId="511A969B" w14:textId="77777777" w:rsidR="005259B6" w:rsidRPr="00C43CCB" w:rsidRDefault="005259B6" w:rsidP="0060177E">
            <w:pPr>
              <w:jc w:val="both"/>
            </w:pPr>
          </w:p>
          <w:p w14:paraId="04108D5B" w14:textId="77777777" w:rsidR="005259B6" w:rsidRPr="00C43CCB" w:rsidRDefault="005259B6" w:rsidP="0060177E">
            <w:pPr>
              <w:jc w:val="both"/>
            </w:pPr>
          </w:p>
          <w:p w14:paraId="0A0B95C2" w14:textId="77777777" w:rsidR="005259B6" w:rsidRPr="00C43CCB" w:rsidRDefault="005259B6" w:rsidP="0060177E">
            <w:pPr>
              <w:jc w:val="both"/>
            </w:pPr>
          </w:p>
          <w:p w14:paraId="797CE1B4" w14:textId="77777777" w:rsidR="005259B6" w:rsidRDefault="005259B6" w:rsidP="0060177E">
            <w:pPr>
              <w:jc w:val="both"/>
            </w:pPr>
          </w:p>
          <w:p w14:paraId="46EBB95D" w14:textId="77777777" w:rsidR="005259B6" w:rsidRDefault="005259B6" w:rsidP="0060177E">
            <w:pPr>
              <w:jc w:val="both"/>
            </w:pPr>
          </w:p>
          <w:p w14:paraId="5C33121B" w14:textId="77777777" w:rsidR="005259B6" w:rsidRDefault="005259B6" w:rsidP="0060177E">
            <w:pPr>
              <w:jc w:val="both"/>
            </w:pPr>
          </w:p>
          <w:p w14:paraId="2E4A702C" w14:textId="77777777" w:rsidR="005259B6" w:rsidRPr="00C43CCB" w:rsidRDefault="005259B6" w:rsidP="0060177E">
            <w:pPr>
              <w:jc w:val="both"/>
            </w:pPr>
          </w:p>
          <w:p w14:paraId="78BE2411" w14:textId="77777777" w:rsidR="005259B6" w:rsidRPr="00C43CCB" w:rsidRDefault="005259B6" w:rsidP="0060177E">
            <w:pPr>
              <w:jc w:val="both"/>
            </w:pPr>
            <w:r w:rsidRPr="00C43CCB">
              <w:t>- 2 -3 HS đọc.</w:t>
            </w:r>
          </w:p>
          <w:p w14:paraId="317AA972" w14:textId="77777777" w:rsidR="005259B6" w:rsidRPr="00C43CCB" w:rsidRDefault="005259B6" w:rsidP="0060177E">
            <w:pPr>
              <w:jc w:val="both"/>
            </w:pPr>
            <w:r w:rsidRPr="00C43CCB">
              <w:t>- 1-2 HS trả lời.</w:t>
            </w:r>
          </w:p>
          <w:p w14:paraId="49C34B43" w14:textId="77777777" w:rsidR="005259B6" w:rsidRPr="00C43CCB" w:rsidRDefault="005259B6" w:rsidP="0060177E">
            <w:pPr>
              <w:jc w:val="both"/>
            </w:pPr>
            <w:r w:rsidRPr="00C43CCB">
              <w:t>- HS thực hiện lần lượt các YC.</w:t>
            </w:r>
          </w:p>
          <w:p w14:paraId="642B22CD" w14:textId="77777777" w:rsidR="005259B6" w:rsidRPr="00C43CCB" w:rsidRDefault="005259B6" w:rsidP="0060177E">
            <w:pPr>
              <w:jc w:val="both"/>
            </w:pPr>
            <w:r w:rsidRPr="00C43CCB">
              <w:t>- HS đọc nối tiếp các kết quả.</w:t>
            </w:r>
          </w:p>
          <w:p w14:paraId="65E30E07" w14:textId="77777777" w:rsidR="005259B6" w:rsidRPr="00C43CCB" w:rsidRDefault="005259B6" w:rsidP="0060177E">
            <w:pPr>
              <w:jc w:val="both"/>
            </w:pPr>
          </w:p>
          <w:p w14:paraId="529E1089" w14:textId="77777777" w:rsidR="005259B6" w:rsidRPr="00C43CCB" w:rsidRDefault="005259B6" w:rsidP="0060177E">
            <w:pPr>
              <w:jc w:val="both"/>
            </w:pPr>
            <w:r w:rsidRPr="00C43CCB">
              <w:t>- HS thực hiện: 8 + 5 – 3 = 10.</w:t>
            </w:r>
          </w:p>
          <w:p w14:paraId="14ED4A7D" w14:textId="77777777" w:rsidR="005259B6" w:rsidRPr="00C43CCB" w:rsidRDefault="005259B6" w:rsidP="0060177E">
            <w:pPr>
              <w:jc w:val="both"/>
            </w:pPr>
          </w:p>
          <w:p w14:paraId="6E4F5468" w14:textId="77777777" w:rsidR="005259B6" w:rsidRPr="00C43CCB" w:rsidRDefault="005259B6" w:rsidP="0060177E">
            <w:pPr>
              <w:jc w:val="both"/>
            </w:pPr>
          </w:p>
          <w:p w14:paraId="7466000E" w14:textId="77777777" w:rsidR="005259B6" w:rsidRPr="00C43CCB" w:rsidRDefault="005259B6" w:rsidP="0060177E">
            <w:pPr>
              <w:jc w:val="both"/>
            </w:pPr>
            <w:r w:rsidRPr="00C43CCB">
              <w:t>- 1-2 HS trả lời.</w:t>
            </w:r>
          </w:p>
          <w:p w14:paraId="081D170B" w14:textId="77777777" w:rsidR="005259B6" w:rsidRPr="00C43CCB" w:rsidRDefault="005259B6" w:rsidP="0060177E">
            <w:pPr>
              <w:jc w:val="both"/>
            </w:pPr>
          </w:p>
          <w:p w14:paraId="5F09C182" w14:textId="77777777" w:rsidR="005259B6" w:rsidRPr="00C43CCB" w:rsidRDefault="005259B6" w:rsidP="0060177E">
            <w:pPr>
              <w:jc w:val="both"/>
            </w:pPr>
          </w:p>
          <w:p w14:paraId="14518121" w14:textId="77777777" w:rsidR="005259B6" w:rsidRPr="00C43CCB" w:rsidRDefault="005259B6" w:rsidP="0060177E">
            <w:pPr>
              <w:jc w:val="both"/>
            </w:pPr>
          </w:p>
          <w:p w14:paraId="15D38DDB" w14:textId="77777777" w:rsidR="005259B6" w:rsidRPr="00C43CCB" w:rsidRDefault="005259B6" w:rsidP="0060177E">
            <w:pPr>
              <w:jc w:val="both"/>
            </w:pPr>
          </w:p>
          <w:p w14:paraId="6FF5CD3E" w14:textId="77777777" w:rsidR="005259B6" w:rsidRPr="00C43CCB" w:rsidRDefault="005259B6" w:rsidP="0060177E">
            <w:pPr>
              <w:jc w:val="both"/>
            </w:pPr>
            <w:r w:rsidRPr="00C43CCB">
              <w:t>- 2 -3 HS đọc.</w:t>
            </w:r>
          </w:p>
          <w:p w14:paraId="43CFB6B0" w14:textId="77777777" w:rsidR="005259B6" w:rsidRPr="00C43CCB" w:rsidRDefault="005259B6" w:rsidP="0060177E">
            <w:pPr>
              <w:jc w:val="both"/>
            </w:pPr>
            <w:r w:rsidRPr="00C43CCB">
              <w:t>- 1-2 HS trả lời.</w:t>
            </w:r>
          </w:p>
          <w:p w14:paraId="12A05ED3" w14:textId="77777777" w:rsidR="005259B6" w:rsidRPr="00C43CCB" w:rsidRDefault="005259B6" w:rsidP="0060177E">
            <w:pPr>
              <w:jc w:val="both"/>
            </w:pPr>
            <w:r w:rsidRPr="00C43CCB">
              <w:t>- HS thực hiện theo cặp lần lượt các YC hướng dẫn.</w:t>
            </w:r>
          </w:p>
          <w:p w14:paraId="2D6272CF" w14:textId="77777777" w:rsidR="005259B6" w:rsidRPr="00C43CCB" w:rsidRDefault="005259B6" w:rsidP="0060177E">
            <w:pPr>
              <w:jc w:val="both"/>
            </w:pPr>
          </w:p>
          <w:p w14:paraId="34DB44D8" w14:textId="77777777" w:rsidR="005259B6" w:rsidRPr="00C43CCB" w:rsidRDefault="005259B6" w:rsidP="0060177E">
            <w:pPr>
              <w:jc w:val="both"/>
            </w:pPr>
            <w:r w:rsidRPr="00C43CCB">
              <w:t>- HS trả lời.</w:t>
            </w:r>
          </w:p>
          <w:p w14:paraId="5AECDD8C" w14:textId="77777777" w:rsidR="005259B6" w:rsidRPr="00C43CCB" w:rsidRDefault="005259B6" w:rsidP="0060177E">
            <w:pPr>
              <w:jc w:val="both"/>
            </w:pPr>
          </w:p>
          <w:p w14:paraId="4BFC1DD9" w14:textId="77777777" w:rsidR="005259B6" w:rsidRPr="00C43CCB" w:rsidRDefault="005259B6" w:rsidP="0060177E">
            <w:pPr>
              <w:jc w:val="both"/>
            </w:pPr>
          </w:p>
          <w:p w14:paraId="2211ED71" w14:textId="77777777" w:rsidR="005259B6" w:rsidRPr="00C43CCB" w:rsidRDefault="005259B6" w:rsidP="0060177E">
            <w:pPr>
              <w:jc w:val="both"/>
            </w:pPr>
          </w:p>
          <w:p w14:paraId="24CED933" w14:textId="77777777" w:rsidR="005259B6" w:rsidRPr="00C43CCB" w:rsidRDefault="005259B6" w:rsidP="0060177E">
            <w:pPr>
              <w:jc w:val="both"/>
            </w:pPr>
          </w:p>
          <w:p w14:paraId="2E6F4881" w14:textId="77777777" w:rsidR="005259B6" w:rsidRPr="00C43CCB" w:rsidRDefault="005259B6" w:rsidP="0060177E">
            <w:pPr>
              <w:jc w:val="both"/>
            </w:pPr>
          </w:p>
          <w:p w14:paraId="7E3D4192" w14:textId="77777777" w:rsidR="005259B6" w:rsidRPr="00C43CCB" w:rsidRDefault="005259B6" w:rsidP="0060177E">
            <w:pPr>
              <w:jc w:val="both"/>
            </w:pPr>
          </w:p>
          <w:p w14:paraId="0F096D89" w14:textId="77777777" w:rsidR="005259B6" w:rsidRPr="00C43CCB" w:rsidRDefault="005259B6" w:rsidP="0060177E">
            <w:pPr>
              <w:jc w:val="both"/>
            </w:pPr>
          </w:p>
          <w:p w14:paraId="77BBDF08" w14:textId="77777777" w:rsidR="005259B6" w:rsidRPr="00C43CCB" w:rsidRDefault="005259B6" w:rsidP="0060177E">
            <w:pPr>
              <w:jc w:val="both"/>
            </w:pPr>
            <w:r w:rsidRPr="00C43CCB">
              <w:t xml:space="preserve">- HS đọc. </w:t>
            </w:r>
          </w:p>
          <w:p w14:paraId="7D6833EF" w14:textId="77777777" w:rsidR="005259B6" w:rsidRPr="00C43CCB" w:rsidRDefault="005259B6" w:rsidP="0060177E">
            <w:pPr>
              <w:jc w:val="both"/>
            </w:pPr>
            <w:r w:rsidRPr="00C43CCB">
              <w:t>- HS trả lời.</w:t>
            </w:r>
          </w:p>
          <w:p w14:paraId="219D45BF" w14:textId="77777777" w:rsidR="005259B6" w:rsidRPr="00C43CCB" w:rsidRDefault="005259B6" w:rsidP="0060177E">
            <w:pPr>
              <w:jc w:val="both"/>
            </w:pPr>
            <w:r w:rsidRPr="00C43CCB">
              <w:lastRenderedPageBreak/>
              <w:t>- HS chia sẻ.</w:t>
            </w:r>
          </w:p>
          <w:p w14:paraId="298975D9" w14:textId="77777777" w:rsidR="005259B6" w:rsidRPr="00C43CCB" w:rsidRDefault="005259B6" w:rsidP="0060177E">
            <w:pPr>
              <w:jc w:val="both"/>
            </w:pPr>
          </w:p>
          <w:p w14:paraId="197AC7EC" w14:textId="77777777" w:rsidR="005259B6" w:rsidRPr="00C43CCB" w:rsidRDefault="005259B6" w:rsidP="0060177E">
            <w:pPr>
              <w:jc w:val="both"/>
            </w:pPr>
          </w:p>
          <w:p w14:paraId="16546428" w14:textId="77777777" w:rsidR="005259B6" w:rsidRPr="00C43CCB" w:rsidRDefault="005259B6" w:rsidP="0060177E">
            <w:pPr>
              <w:jc w:val="both"/>
            </w:pPr>
          </w:p>
          <w:p w14:paraId="3E930795" w14:textId="77777777" w:rsidR="005259B6" w:rsidRPr="00C43CCB" w:rsidRDefault="005259B6" w:rsidP="0060177E">
            <w:pPr>
              <w:jc w:val="both"/>
            </w:pPr>
          </w:p>
          <w:p w14:paraId="2996A9AF" w14:textId="77777777" w:rsidR="005259B6" w:rsidRPr="00C43CCB" w:rsidRDefault="005259B6" w:rsidP="0060177E">
            <w:pPr>
              <w:jc w:val="both"/>
            </w:pPr>
          </w:p>
          <w:p w14:paraId="13F86E27" w14:textId="77777777" w:rsidR="005259B6" w:rsidRPr="00C43CCB" w:rsidRDefault="005259B6" w:rsidP="0060177E">
            <w:pPr>
              <w:jc w:val="both"/>
            </w:pPr>
          </w:p>
          <w:p w14:paraId="3CA67DE6" w14:textId="77777777" w:rsidR="005259B6" w:rsidRPr="00C43CCB" w:rsidRDefault="005259B6" w:rsidP="0060177E">
            <w:pPr>
              <w:jc w:val="both"/>
            </w:pPr>
          </w:p>
          <w:p w14:paraId="5A38AF14" w14:textId="77777777" w:rsidR="005259B6" w:rsidRPr="00C43CCB" w:rsidRDefault="005259B6" w:rsidP="0060177E">
            <w:pPr>
              <w:jc w:val="both"/>
            </w:pPr>
            <w:r w:rsidRPr="00C43CCB">
              <w:t>- 1-2 HS trả lời.</w:t>
            </w:r>
          </w:p>
          <w:p w14:paraId="4BA179E4" w14:textId="77777777" w:rsidR="005259B6" w:rsidRPr="00C43CCB" w:rsidRDefault="005259B6" w:rsidP="0060177E">
            <w:pPr>
              <w:jc w:val="both"/>
            </w:pPr>
          </w:p>
          <w:p w14:paraId="0CCE01B0" w14:textId="77777777" w:rsidR="005259B6" w:rsidRPr="00C43CCB" w:rsidRDefault="005259B6" w:rsidP="0060177E">
            <w:pPr>
              <w:jc w:val="both"/>
            </w:pPr>
          </w:p>
          <w:p w14:paraId="562378F4" w14:textId="77777777" w:rsidR="005259B6" w:rsidRPr="00C43CCB" w:rsidRDefault="005259B6" w:rsidP="0060177E">
            <w:pPr>
              <w:jc w:val="both"/>
            </w:pPr>
          </w:p>
          <w:p w14:paraId="29E41570" w14:textId="77777777" w:rsidR="005259B6" w:rsidRPr="00C43CCB" w:rsidRDefault="005259B6" w:rsidP="0060177E">
            <w:pPr>
              <w:jc w:val="both"/>
            </w:pPr>
          </w:p>
          <w:p w14:paraId="2E1739A3" w14:textId="77777777" w:rsidR="005259B6" w:rsidRDefault="005259B6" w:rsidP="0060177E">
            <w:pPr>
              <w:jc w:val="both"/>
            </w:pPr>
          </w:p>
          <w:p w14:paraId="4C0AF4C9" w14:textId="77777777" w:rsidR="005259B6" w:rsidRPr="00C43CCB" w:rsidRDefault="005259B6" w:rsidP="0060177E">
            <w:pPr>
              <w:jc w:val="both"/>
            </w:pPr>
          </w:p>
          <w:p w14:paraId="5B5DA34D" w14:textId="77777777" w:rsidR="005259B6" w:rsidRPr="00C43CCB" w:rsidRDefault="005259B6" w:rsidP="0060177E">
            <w:pPr>
              <w:jc w:val="both"/>
            </w:pPr>
            <w:r w:rsidRPr="00C43CCB">
              <w:t xml:space="preserve">- HS đọc. </w:t>
            </w:r>
          </w:p>
          <w:p w14:paraId="324EAA79" w14:textId="77777777" w:rsidR="005259B6" w:rsidRPr="00C43CCB" w:rsidRDefault="005259B6" w:rsidP="0060177E">
            <w:pPr>
              <w:jc w:val="both"/>
            </w:pPr>
            <w:r w:rsidRPr="00C43CCB">
              <w:t>- HS trả lời.</w:t>
            </w:r>
          </w:p>
          <w:p w14:paraId="0EEEB435" w14:textId="77777777" w:rsidR="005259B6" w:rsidRPr="00C43CCB" w:rsidRDefault="005259B6" w:rsidP="0060177E">
            <w:pPr>
              <w:jc w:val="both"/>
            </w:pPr>
            <w:r w:rsidRPr="00C43CCB">
              <w:t>- HS chia sẻ.</w:t>
            </w:r>
          </w:p>
          <w:p w14:paraId="76841D55" w14:textId="77777777" w:rsidR="005259B6" w:rsidRPr="00C43CCB" w:rsidRDefault="005259B6" w:rsidP="0060177E">
            <w:pPr>
              <w:jc w:val="both"/>
            </w:pPr>
          </w:p>
          <w:p w14:paraId="45663C0A" w14:textId="77777777" w:rsidR="005259B6" w:rsidRPr="00C43CCB" w:rsidRDefault="005259B6" w:rsidP="0060177E">
            <w:pPr>
              <w:jc w:val="both"/>
            </w:pPr>
          </w:p>
          <w:p w14:paraId="7E1A36B4" w14:textId="77777777" w:rsidR="005259B6" w:rsidRPr="00C43CCB" w:rsidRDefault="005259B6" w:rsidP="0060177E">
            <w:pPr>
              <w:jc w:val="both"/>
            </w:pPr>
          </w:p>
          <w:p w14:paraId="4EB186E2" w14:textId="77777777" w:rsidR="005259B6" w:rsidRPr="00C43CCB" w:rsidRDefault="005259B6" w:rsidP="0060177E">
            <w:pPr>
              <w:jc w:val="both"/>
            </w:pPr>
          </w:p>
          <w:p w14:paraId="0B9070BC" w14:textId="77777777" w:rsidR="005259B6" w:rsidRPr="00C43CCB" w:rsidRDefault="005259B6" w:rsidP="0060177E">
            <w:pPr>
              <w:jc w:val="both"/>
            </w:pPr>
          </w:p>
          <w:p w14:paraId="3F418D9A" w14:textId="77777777" w:rsidR="005259B6" w:rsidRPr="00C43CCB" w:rsidRDefault="005259B6" w:rsidP="0060177E">
            <w:pPr>
              <w:jc w:val="both"/>
            </w:pPr>
          </w:p>
          <w:p w14:paraId="50E2145A" w14:textId="77777777" w:rsidR="005259B6" w:rsidRPr="00C43CCB" w:rsidRDefault="005259B6" w:rsidP="0060177E">
            <w:pPr>
              <w:jc w:val="both"/>
            </w:pPr>
          </w:p>
          <w:p w14:paraId="0C339E82" w14:textId="77777777" w:rsidR="005259B6" w:rsidRPr="00C43CCB" w:rsidRDefault="005259B6" w:rsidP="0060177E">
            <w:pPr>
              <w:jc w:val="both"/>
            </w:pPr>
            <w:r w:rsidRPr="00C43CCB">
              <w:t>- HS lắng nghe.</w:t>
            </w:r>
          </w:p>
          <w:p w14:paraId="3354A497" w14:textId="77777777" w:rsidR="005259B6" w:rsidRPr="00C43CCB" w:rsidRDefault="005259B6" w:rsidP="0060177E">
            <w:pPr>
              <w:jc w:val="both"/>
            </w:pPr>
          </w:p>
          <w:p w14:paraId="513AF3A5" w14:textId="77777777" w:rsidR="005259B6" w:rsidRPr="00C43CCB" w:rsidRDefault="005259B6" w:rsidP="0060177E">
            <w:pPr>
              <w:jc w:val="both"/>
            </w:pPr>
            <w:r w:rsidRPr="00C43CCB">
              <w:t>- HS lắng nghe.</w:t>
            </w:r>
          </w:p>
          <w:p w14:paraId="5DA1E305" w14:textId="77777777" w:rsidR="005259B6" w:rsidRPr="00C43CCB" w:rsidRDefault="005259B6" w:rsidP="0060177E">
            <w:pPr>
              <w:jc w:val="both"/>
            </w:pPr>
          </w:p>
          <w:p w14:paraId="268F2E1B" w14:textId="77777777" w:rsidR="005259B6" w:rsidRPr="00C43CCB" w:rsidRDefault="005259B6" w:rsidP="0060177E">
            <w:pPr>
              <w:jc w:val="both"/>
            </w:pPr>
          </w:p>
          <w:p w14:paraId="5DE87BE0" w14:textId="77777777" w:rsidR="005259B6" w:rsidRPr="00C43CCB" w:rsidRDefault="005259B6" w:rsidP="0060177E">
            <w:pPr>
              <w:jc w:val="both"/>
            </w:pPr>
            <w:r w:rsidRPr="00C43CCB">
              <w:t>- HS chơi trò chơi vui vẻ, tích cực.</w:t>
            </w:r>
          </w:p>
          <w:p w14:paraId="3AE537D0" w14:textId="77777777" w:rsidR="005259B6" w:rsidRPr="00C43CCB" w:rsidRDefault="005259B6" w:rsidP="0060177E">
            <w:pPr>
              <w:jc w:val="both"/>
            </w:pPr>
          </w:p>
          <w:p w14:paraId="069AEE93" w14:textId="77777777" w:rsidR="005259B6" w:rsidRPr="00C43CCB" w:rsidRDefault="005259B6" w:rsidP="0060177E">
            <w:pPr>
              <w:jc w:val="both"/>
            </w:pPr>
          </w:p>
          <w:p w14:paraId="00BF1FE0" w14:textId="77777777" w:rsidR="005259B6" w:rsidRDefault="005259B6" w:rsidP="0060177E">
            <w:pPr>
              <w:jc w:val="both"/>
            </w:pPr>
          </w:p>
          <w:p w14:paraId="3F3676C4" w14:textId="77777777" w:rsidR="005259B6" w:rsidRPr="00C43CCB" w:rsidRDefault="005259B6" w:rsidP="0060177E">
            <w:pPr>
              <w:jc w:val="both"/>
            </w:pPr>
          </w:p>
          <w:p w14:paraId="2777255B" w14:textId="77777777" w:rsidR="005259B6" w:rsidRPr="00C43CCB" w:rsidRDefault="005259B6" w:rsidP="0060177E">
            <w:pPr>
              <w:jc w:val="both"/>
            </w:pPr>
            <w:r w:rsidRPr="00C43CCB">
              <w:t>- HS lắng nghe.</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6485458B" w14:textId="77777777" w:rsidR="005259B6" w:rsidRPr="00C43CCB" w:rsidRDefault="005259B6" w:rsidP="005259B6">
      <w:pPr>
        <w:jc w:val="center"/>
        <w:rPr>
          <w:b/>
          <w:lang w:val="pt-BR"/>
        </w:rPr>
      </w:pPr>
      <w:r w:rsidRPr="00C43CCB">
        <w:rPr>
          <w:b/>
          <w:lang w:val="pt-BR"/>
        </w:rPr>
        <w:t>CUỘC THI: “ AI KHÉO LÉO HƠN”</w:t>
      </w:r>
    </w:p>
    <w:p w14:paraId="67C9C6C0" w14:textId="77777777" w:rsidR="005259B6" w:rsidRPr="00C43CCB" w:rsidRDefault="005259B6" w:rsidP="005259B6">
      <w:pPr>
        <w:ind w:rightChars="100" w:right="280"/>
        <w:rPr>
          <w:b/>
          <w:bCs/>
          <w:iCs/>
          <w:szCs w:val="24"/>
          <w:lang w:val="pl-PL"/>
        </w:rPr>
      </w:pPr>
      <w:r w:rsidRPr="00C43CCB">
        <w:rPr>
          <w:b/>
          <w:bCs/>
          <w:iCs/>
          <w:szCs w:val="24"/>
          <w:lang w:val="pl-PL"/>
        </w:rPr>
        <w:t xml:space="preserve">I. YÊU CẦU CẦN ĐẠT: </w:t>
      </w:r>
    </w:p>
    <w:p w14:paraId="42DAAB1C" w14:textId="77777777" w:rsidR="005259B6" w:rsidRPr="00C43CCB" w:rsidRDefault="005259B6" w:rsidP="005259B6">
      <w:pPr>
        <w:ind w:rightChars="100" w:right="280"/>
        <w:rPr>
          <w:b/>
          <w:bCs/>
          <w:iCs/>
          <w:szCs w:val="24"/>
          <w:lang w:val="pl-PL"/>
        </w:rPr>
      </w:pPr>
      <w:r w:rsidRPr="00C43CCB">
        <w:rPr>
          <w:b/>
          <w:bCs/>
          <w:iCs/>
          <w:szCs w:val="24"/>
          <w:lang w:val="pl-PL"/>
        </w:rPr>
        <w:t xml:space="preserve"> * Sơ kết tuần:</w:t>
      </w:r>
    </w:p>
    <w:p w14:paraId="59E33892" w14:textId="77777777" w:rsidR="005259B6" w:rsidRPr="00C43CCB" w:rsidRDefault="005259B6" w:rsidP="005259B6">
      <w:pPr>
        <w:ind w:rightChars="100" w:right="280"/>
        <w:jc w:val="both"/>
        <w:rPr>
          <w:b/>
          <w:bCs/>
          <w:iCs/>
          <w:lang w:val="pl-PL"/>
        </w:rPr>
      </w:pPr>
      <w:r w:rsidRPr="00C43CCB">
        <w:rPr>
          <w:b/>
          <w:i/>
          <w:sz w:val="24"/>
          <w:szCs w:val="24"/>
          <w:lang w:val="pl-PL"/>
        </w:rPr>
        <w:t xml:space="preserve"> </w:t>
      </w:r>
      <w:r w:rsidRPr="00C43CCB">
        <w:rPr>
          <w:bCs/>
          <w:iCs/>
          <w:lang w:val="pl-PL"/>
        </w:rPr>
        <w:t>-</w:t>
      </w:r>
      <w:r w:rsidRPr="00C43CCB">
        <w:rPr>
          <w:iCs/>
          <w:lang w:val="pl-PL"/>
        </w:rPr>
        <w:t xml:space="preserve"> HS nhớ lại những việc mình đã thực hiện được trong tuần. GV hướng dẫn HS những việc cần thực hiện trong tuần tiếp theo. </w:t>
      </w:r>
    </w:p>
    <w:p w14:paraId="7CFE2C5A" w14:textId="77777777" w:rsidR="005259B6" w:rsidRPr="00C43CCB" w:rsidRDefault="005259B6" w:rsidP="005259B6">
      <w:pPr>
        <w:widowControl w:val="0"/>
        <w:tabs>
          <w:tab w:val="left" w:pos="883"/>
        </w:tabs>
        <w:autoSpaceDE w:val="0"/>
        <w:autoSpaceDN w:val="0"/>
        <w:jc w:val="both"/>
        <w:rPr>
          <w:lang w:val="pl-PL"/>
        </w:rPr>
      </w:pPr>
      <w:r w:rsidRPr="00C43CCB">
        <w:rPr>
          <w:lang w:val="pl-PL"/>
        </w:rPr>
        <w:lastRenderedPageBreak/>
        <w:t>- Rèn cho HS thói quen thực hiện nền nếp theo quy định.</w:t>
      </w:r>
    </w:p>
    <w:p w14:paraId="3DF86771" w14:textId="77777777" w:rsidR="005259B6" w:rsidRPr="00C43CCB" w:rsidRDefault="005259B6" w:rsidP="005259B6">
      <w:pPr>
        <w:widowControl w:val="0"/>
        <w:tabs>
          <w:tab w:val="left" w:pos="883"/>
        </w:tabs>
        <w:autoSpaceDE w:val="0"/>
        <w:autoSpaceDN w:val="0"/>
        <w:rPr>
          <w:lang w:val="pl-PL"/>
        </w:rPr>
      </w:pPr>
      <w:r w:rsidRPr="00C43CCB">
        <w:rPr>
          <w:lang w:val="pl-PL"/>
        </w:rPr>
        <w:t xml:space="preserve">- Giáo dục HS yêu trường, yêu lớp.                                                                                          </w:t>
      </w:r>
      <w:r w:rsidRPr="00C43CCB">
        <w:rPr>
          <w:b/>
          <w:bCs/>
          <w:lang w:val="pl-PL"/>
        </w:rPr>
        <w:t xml:space="preserve">* Hoạt động trải nghiệm: </w:t>
      </w:r>
    </w:p>
    <w:p w14:paraId="7DA51F82" w14:textId="77777777" w:rsidR="005259B6" w:rsidRPr="00C43CCB" w:rsidRDefault="005259B6" w:rsidP="005259B6">
      <w:pPr>
        <w:ind w:right="52"/>
        <w:rPr>
          <w:rFonts w:eastAsia="Minion Pro"/>
          <w:color w:val="000000"/>
        </w:rPr>
      </w:pPr>
      <w:r w:rsidRPr="00C43CCB">
        <w:rPr>
          <w:rFonts w:eastAsia="Arial"/>
          <w:lang w:eastAsia="zh-CN" w:bidi="hi-IN"/>
        </w:rPr>
        <w:t xml:space="preserve">- </w:t>
      </w:r>
      <w:r w:rsidRPr="00C43CCB">
        <w:rPr>
          <w:rFonts w:eastAsia="Minion Pro"/>
          <w:color w:val="000000"/>
        </w:rPr>
        <w:t xml:space="preserve">Thực hiện rèn luyện sự khéo léo của đôi tay.                                                                         </w:t>
      </w:r>
      <w:r w:rsidRPr="00C43CCB">
        <w:rPr>
          <w:b/>
          <w:lang w:val="vi-VN"/>
        </w:rPr>
        <w:t>II. ĐỒ DÙNG DẠY HỌC:</w:t>
      </w:r>
      <w:r w:rsidRPr="00C43CCB">
        <w:rPr>
          <w:rFonts w:eastAsia="Minion Pro"/>
          <w:color w:val="000000"/>
        </w:rPr>
        <w:t xml:space="preserve">                                                                                                           </w:t>
      </w:r>
      <w:r w:rsidRPr="00C43CCB">
        <w:t xml:space="preserve">- </w:t>
      </w:r>
      <w:r w:rsidRPr="00C43CCB">
        <w:rPr>
          <w:lang w:val="vi-VN"/>
        </w:rPr>
        <w:t xml:space="preserve">GV: </w:t>
      </w:r>
      <w:r w:rsidRPr="00C43CCB">
        <w:rPr>
          <w:rFonts w:eastAsia="Minion Pro"/>
          <w:color w:val="000000"/>
        </w:rPr>
        <w:t xml:space="preserve">Khay đựng nước, cốc nước và bình nước.                                                                          </w:t>
      </w:r>
      <w:r w:rsidRPr="00C43CCB">
        <w:t xml:space="preserve">- </w:t>
      </w:r>
      <w:r w:rsidRPr="00C43CCB">
        <w:rPr>
          <w:lang w:val="vi-VN"/>
        </w:rPr>
        <w:t>HS: SGK.</w:t>
      </w:r>
      <w:r w:rsidRPr="00C43CCB">
        <w:rPr>
          <w:rFonts w:eastAsia="Minion Pro"/>
          <w:color w:val="000000"/>
        </w:rPr>
        <w:t xml:space="preserve">                                                                                                                               </w:t>
      </w:r>
      <w:r w:rsidRPr="00C43CCB">
        <w:rPr>
          <w:b/>
          <w:lang w:val="pt-BR"/>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5259B6" w:rsidRPr="00E32C00" w14:paraId="4ECDE7A4" w14:textId="77777777" w:rsidTr="0060177E">
        <w:tc>
          <w:tcPr>
            <w:tcW w:w="5103" w:type="dxa"/>
            <w:shd w:val="clear" w:color="auto" w:fill="auto"/>
          </w:tcPr>
          <w:p w14:paraId="42B6A6AD" w14:textId="77777777" w:rsidR="005259B6" w:rsidRPr="00E32C00" w:rsidRDefault="005259B6" w:rsidP="0060177E">
            <w:pPr>
              <w:jc w:val="center"/>
              <w:outlineLvl w:val="0"/>
              <w:rPr>
                <w:b/>
              </w:rPr>
            </w:pPr>
            <w:r w:rsidRPr="00E32C00">
              <w:rPr>
                <w:b/>
              </w:rPr>
              <w:t>Hoạt động của GV</w:t>
            </w:r>
          </w:p>
        </w:tc>
        <w:tc>
          <w:tcPr>
            <w:tcW w:w="4253" w:type="dxa"/>
            <w:shd w:val="clear" w:color="auto" w:fill="auto"/>
          </w:tcPr>
          <w:p w14:paraId="74251CC7" w14:textId="77777777" w:rsidR="005259B6" w:rsidRPr="00E32C00" w:rsidRDefault="005259B6" w:rsidP="0060177E">
            <w:pPr>
              <w:jc w:val="center"/>
              <w:outlineLvl w:val="0"/>
              <w:rPr>
                <w:b/>
              </w:rPr>
            </w:pPr>
            <w:r w:rsidRPr="00E32C00">
              <w:rPr>
                <w:b/>
              </w:rPr>
              <w:t>Hoạt động của HS</w:t>
            </w:r>
          </w:p>
        </w:tc>
      </w:tr>
      <w:tr w:rsidR="005259B6" w:rsidRPr="00E32C00" w14:paraId="1A30B250" w14:textId="77777777" w:rsidTr="0060177E">
        <w:trPr>
          <w:trHeight w:val="2258"/>
        </w:trPr>
        <w:tc>
          <w:tcPr>
            <w:tcW w:w="5103" w:type="dxa"/>
            <w:shd w:val="clear" w:color="auto" w:fill="auto"/>
          </w:tcPr>
          <w:p w14:paraId="4C3C6767" w14:textId="77777777" w:rsidR="005259B6" w:rsidRPr="00E32C00" w:rsidRDefault="005259B6" w:rsidP="0060177E">
            <w:pPr>
              <w:ind w:rightChars="-49" w:right="-137"/>
              <w:jc w:val="both"/>
              <w:rPr>
                <w:b/>
                <w:bCs/>
                <w:iCs/>
                <w:szCs w:val="24"/>
                <w:lang w:val="pt-BR"/>
              </w:rPr>
            </w:pPr>
            <w:r w:rsidRPr="00E32C00">
              <w:rPr>
                <w:b/>
                <w:iCs/>
                <w:szCs w:val="24"/>
                <w:lang w:val="pt-BR"/>
              </w:rPr>
              <w:t>1. Hoạt động Tổng kết tuần.</w:t>
            </w:r>
            <w:r w:rsidRPr="00E32C00">
              <w:rPr>
                <w:b/>
                <w:iCs/>
                <w:szCs w:val="24"/>
                <w:lang w:val="pl-PL"/>
              </w:rPr>
              <w:t xml:space="preserve"> </w:t>
            </w:r>
          </w:p>
          <w:p w14:paraId="4457B8AE" w14:textId="77777777" w:rsidR="005259B6" w:rsidRPr="00E32C00" w:rsidRDefault="005259B6" w:rsidP="0060177E">
            <w:pPr>
              <w:ind w:rightChars="-49" w:right="-137"/>
              <w:jc w:val="both"/>
              <w:rPr>
                <w:b/>
                <w:szCs w:val="24"/>
                <w:lang w:val="pt-BR"/>
              </w:rPr>
            </w:pPr>
            <w:r w:rsidRPr="00E32C00">
              <w:rPr>
                <w:b/>
                <w:szCs w:val="24"/>
                <w:lang w:val="pt-BR"/>
              </w:rPr>
              <w:t xml:space="preserve">a. Sơ kết tuần </w:t>
            </w:r>
            <w:r>
              <w:rPr>
                <w:b/>
                <w:szCs w:val="24"/>
                <w:lang w:val="pt-BR"/>
              </w:rPr>
              <w:t>5</w:t>
            </w:r>
            <w:r w:rsidRPr="00E32C00">
              <w:rPr>
                <w:b/>
                <w:szCs w:val="24"/>
                <w:lang w:val="pt-BR"/>
              </w:rPr>
              <w:t>:</w:t>
            </w:r>
          </w:p>
          <w:p w14:paraId="7454B204" w14:textId="77777777" w:rsidR="005259B6" w:rsidRPr="00E32C00" w:rsidRDefault="005259B6" w:rsidP="0060177E">
            <w:pPr>
              <w:ind w:rightChars="-49" w:right="-137"/>
              <w:jc w:val="both"/>
              <w:rPr>
                <w:bCs/>
                <w:iCs/>
                <w:szCs w:val="24"/>
                <w:lang w:val="pt-BR"/>
              </w:rPr>
            </w:pPr>
            <w:r w:rsidRPr="00E32C00">
              <w:rPr>
                <w:b/>
                <w:bCs/>
                <w:iCs/>
                <w:szCs w:val="24"/>
                <w:lang w:val="pt-BR"/>
              </w:rPr>
              <w:t xml:space="preserve">- </w:t>
            </w:r>
            <w:r w:rsidRPr="00E32C00">
              <w:rPr>
                <w:bCs/>
                <w:iCs/>
                <w:szCs w:val="24"/>
                <w:lang w:val="pt-BR"/>
              </w:rPr>
              <w:t>Từng tổ báo cáo.</w:t>
            </w:r>
          </w:p>
          <w:p w14:paraId="703E363E" w14:textId="77777777" w:rsidR="005259B6" w:rsidRPr="00E32C00" w:rsidRDefault="005259B6" w:rsidP="0060177E">
            <w:pPr>
              <w:ind w:rightChars="-49" w:right="-137"/>
              <w:jc w:val="both"/>
              <w:rPr>
                <w:bCs/>
                <w:iCs/>
                <w:szCs w:val="24"/>
                <w:lang w:val="pt-BR"/>
              </w:rPr>
            </w:pPr>
            <w:r w:rsidRPr="00E32C00">
              <w:rPr>
                <w:bCs/>
                <w:iCs/>
                <w:szCs w:val="24"/>
                <w:lang w:val="pt-BR"/>
              </w:rPr>
              <w:t xml:space="preserve">- Lớp trưởng tập hợp ý kiến tình hình hoạt động của tổ, lớp trong tuần </w:t>
            </w:r>
            <w:r>
              <w:rPr>
                <w:bCs/>
                <w:iCs/>
                <w:szCs w:val="24"/>
                <w:lang w:val="pt-BR"/>
              </w:rPr>
              <w:t>5</w:t>
            </w:r>
            <w:r w:rsidRPr="00E32C00">
              <w:rPr>
                <w:bCs/>
                <w:iCs/>
                <w:szCs w:val="24"/>
                <w:lang w:val="pt-BR"/>
              </w:rPr>
              <w:t>.</w:t>
            </w:r>
          </w:p>
          <w:p w14:paraId="1DB3CCDB" w14:textId="77777777" w:rsidR="005259B6" w:rsidRPr="00E32C00" w:rsidRDefault="005259B6" w:rsidP="0060177E">
            <w:pPr>
              <w:ind w:rightChars="-49" w:right="-137"/>
              <w:jc w:val="both"/>
              <w:rPr>
                <w:bCs/>
                <w:color w:val="000000"/>
                <w:lang w:val="pt-BR"/>
              </w:rPr>
            </w:pPr>
            <w:r w:rsidRPr="00E32C00">
              <w:rPr>
                <w:bCs/>
                <w:lang w:val="pt-BR"/>
              </w:rPr>
              <w:t>- GV nhận xét chung các hoạt động trong tuần.</w:t>
            </w:r>
          </w:p>
          <w:p w14:paraId="15C6A96E" w14:textId="77777777" w:rsidR="005259B6" w:rsidRPr="00E32C00" w:rsidRDefault="005259B6" w:rsidP="0060177E">
            <w:pPr>
              <w:jc w:val="both"/>
              <w:rPr>
                <w:lang w:val="pt-BR"/>
              </w:rPr>
            </w:pPr>
            <w:r w:rsidRPr="00E32C00">
              <w:rPr>
                <w:lang w:val="pt-BR"/>
              </w:rPr>
              <w:t xml:space="preserve">* Ưu điểm: </w:t>
            </w:r>
          </w:p>
          <w:p w14:paraId="015E9976" w14:textId="77777777" w:rsidR="005259B6" w:rsidRPr="00E32C00" w:rsidRDefault="005259B6" w:rsidP="0060177E">
            <w:pPr>
              <w:jc w:val="both"/>
              <w:rPr>
                <w:lang w:val="pt-BR"/>
              </w:rPr>
            </w:pPr>
            <w:r w:rsidRPr="00E32C00">
              <w:rPr>
                <w:lang w:val="pt-BR"/>
              </w:rPr>
              <w:t>……………………………………………</w:t>
            </w:r>
          </w:p>
          <w:p w14:paraId="2531F5B2" w14:textId="77777777" w:rsidR="005259B6" w:rsidRPr="00E32C00" w:rsidRDefault="005259B6" w:rsidP="0060177E">
            <w:pPr>
              <w:jc w:val="both"/>
              <w:rPr>
                <w:lang w:val="pt-BR"/>
              </w:rPr>
            </w:pPr>
            <w:r w:rsidRPr="00E32C00">
              <w:rPr>
                <w:lang w:val="pt-BR"/>
              </w:rPr>
              <w:t>……………………………………………</w:t>
            </w:r>
          </w:p>
          <w:p w14:paraId="08AB7F7E" w14:textId="77777777" w:rsidR="005259B6" w:rsidRPr="00E32C00" w:rsidRDefault="005259B6" w:rsidP="0060177E">
            <w:pPr>
              <w:jc w:val="both"/>
              <w:rPr>
                <w:lang w:val="pt-BR"/>
              </w:rPr>
            </w:pPr>
            <w:r w:rsidRPr="00E32C00">
              <w:rPr>
                <w:lang w:val="pt-BR"/>
              </w:rPr>
              <w:t>……………………………………………</w:t>
            </w:r>
          </w:p>
          <w:p w14:paraId="3646AAE0" w14:textId="77777777" w:rsidR="005259B6" w:rsidRPr="00E32C00" w:rsidRDefault="005259B6" w:rsidP="0060177E">
            <w:pPr>
              <w:jc w:val="both"/>
              <w:rPr>
                <w:lang w:val="pt-BR"/>
              </w:rPr>
            </w:pPr>
            <w:r w:rsidRPr="00E32C00">
              <w:rPr>
                <w:lang w:val="pt-BR"/>
              </w:rPr>
              <w:t>* Tồn tại</w:t>
            </w:r>
          </w:p>
          <w:p w14:paraId="50162801" w14:textId="77777777" w:rsidR="005259B6" w:rsidRPr="00E32C00" w:rsidRDefault="005259B6" w:rsidP="0060177E">
            <w:pPr>
              <w:jc w:val="both"/>
              <w:rPr>
                <w:lang w:val="pt-BR"/>
              </w:rPr>
            </w:pPr>
            <w:r w:rsidRPr="00E32C00">
              <w:rPr>
                <w:lang w:val="pt-BR"/>
              </w:rPr>
              <w:t>……………………………………………</w:t>
            </w:r>
          </w:p>
          <w:p w14:paraId="7D09A199" w14:textId="77777777" w:rsidR="005259B6" w:rsidRPr="00E32C00" w:rsidRDefault="005259B6" w:rsidP="0060177E">
            <w:pPr>
              <w:jc w:val="both"/>
              <w:rPr>
                <w:lang w:val="pt-BR"/>
              </w:rPr>
            </w:pPr>
            <w:r w:rsidRPr="00E32C00">
              <w:rPr>
                <w:lang w:val="pt-BR"/>
              </w:rPr>
              <w:t>……………………………………………</w:t>
            </w:r>
          </w:p>
          <w:p w14:paraId="758978B8" w14:textId="77777777" w:rsidR="005259B6" w:rsidRPr="00E32C00" w:rsidRDefault="005259B6" w:rsidP="0060177E">
            <w:pPr>
              <w:ind w:rightChars="-49" w:right="-137"/>
              <w:jc w:val="both"/>
              <w:rPr>
                <w:lang w:val="pt-BR"/>
              </w:rPr>
            </w:pPr>
            <w:r w:rsidRPr="00E32C00">
              <w:rPr>
                <w:lang w:val="pt-BR"/>
              </w:rPr>
              <w:t>……………………………………………</w:t>
            </w:r>
          </w:p>
          <w:p w14:paraId="35E91AB6" w14:textId="77777777" w:rsidR="005259B6" w:rsidRPr="00E32C00" w:rsidRDefault="005259B6" w:rsidP="0060177E">
            <w:pPr>
              <w:ind w:rightChars="-49" w:right="-137"/>
              <w:jc w:val="both"/>
              <w:rPr>
                <w:b/>
                <w:bCs/>
                <w:iCs/>
                <w:lang w:val="sv-SE"/>
              </w:rPr>
            </w:pPr>
            <w:r w:rsidRPr="00E32C00">
              <w:rPr>
                <w:b/>
                <w:bCs/>
                <w:iCs/>
                <w:lang w:val="sv-SE"/>
              </w:rPr>
              <w:t xml:space="preserve">b. Phương hướng </w:t>
            </w:r>
            <w:r w:rsidRPr="00E32C00">
              <w:rPr>
                <w:b/>
                <w:bCs/>
                <w:iCs/>
                <w:lang w:val="pl-PL"/>
              </w:rPr>
              <w:t xml:space="preserve">tuần </w:t>
            </w:r>
            <w:r>
              <w:rPr>
                <w:b/>
                <w:bCs/>
                <w:iCs/>
                <w:lang w:val="pl-PL"/>
              </w:rPr>
              <w:t>6</w:t>
            </w:r>
            <w:r w:rsidRPr="00E32C00">
              <w:rPr>
                <w:b/>
                <w:bCs/>
                <w:iCs/>
                <w:lang w:val="pl-PL"/>
              </w:rPr>
              <w:t>:</w:t>
            </w:r>
          </w:p>
          <w:p w14:paraId="4AB2994D" w14:textId="77777777" w:rsidR="005259B6" w:rsidRPr="00E32C00" w:rsidRDefault="005259B6" w:rsidP="0060177E">
            <w:pPr>
              <w:ind w:rightChars="-49" w:right="-137"/>
              <w:jc w:val="both"/>
              <w:rPr>
                <w:bCs/>
                <w:iCs/>
                <w:szCs w:val="24"/>
                <w:lang w:val="sv-SE"/>
              </w:rPr>
            </w:pPr>
            <w:r w:rsidRPr="00E32C00">
              <w:rPr>
                <w:bCs/>
                <w:iCs/>
                <w:szCs w:val="24"/>
                <w:lang w:val="sv-SE"/>
              </w:rPr>
              <w:t>- Tiếp tục ổn định, duy trì nền nếp quy định.</w:t>
            </w:r>
          </w:p>
          <w:p w14:paraId="40AFE901" w14:textId="77777777" w:rsidR="005259B6" w:rsidRPr="00E32C00" w:rsidRDefault="005259B6" w:rsidP="0060177E">
            <w:pPr>
              <w:ind w:rightChars="-49" w:right="-137"/>
              <w:jc w:val="both"/>
              <w:rPr>
                <w:bCs/>
                <w:iCs/>
                <w:szCs w:val="24"/>
                <w:lang w:val="sv-SE"/>
              </w:rPr>
            </w:pPr>
            <w:r w:rsidRPr="00E32C00">
              <w:rPr>
                <w:bCs/>
                <w:iCs/>
                <w:szCs w:val="24"/>
                <w:lang w:val="sv-SE"/>
              </w:rPr>
              <w:t>- Tiếp tục thực hiện tốt các nội quy của nhà trường đề ra.</w:t>
            </w:r>
          </w:p>
          <w:p w14:paraId="378A9086" w14:textId="77777777" w:rsidR="005259B6" w:rsidRPr="00E32C00" w:rsidRDefault="005259B6" w:rsidP="0060177E">
            <w:pPr>
              <w:ind w:rightChars="-49" w:right="-137"/>
              <w:jc w:val="both"/>
              <w:rPr>
                <w:bCs/>
                <w:iCs/>
                <w:szCs w:val="24"/>
                <w:lang w:val="sv-SE"/>
              </w:rPr>
            </w:pPr>
            <w:r w:rsidRPr="00E32C00">
              <w:rPr>
                <w:bCs/>
                <w:iCs/>
                <w:szCs w:val="24"/>
                <w:lang w:val="sv-SE"/>
              </w:rPr>
              <w:t>- Tích cực học tập để nâng cao chất l</w:t>
            </w:r>
            <w:r w:rsidRPr="00E32C00">
              <w:rPr>
                <w:bCs/>
                <w:iCs/>
                <w:szCs w:val="24"/>
                <w:lang w:val="sv-SE"/>
              </w:rPr>
              <w:softHyphen/>
              <w:t xml:space="preserve">ượng. </w:t>
            </w:r>
          </w:p>
          <w:p w14:paraId="59D73141" w14:textId="77777777" w:rsidR="005259B6" w:rsidRPr="00E32C00" w:rsidRDefault="005259B6" w:rsidP="0060177E">
            <w:pPr>
              <w:ind w:rightChars="-49" w:right="-137"/>
              <w:jc w:val="both"/>
              <w:rPr>
                <w:iCs/>
                <w:szCs w:val="24"/>
                <w:lang w:val="sv-SE"/>
              </w:rPr>
            </w:pPr>
            <w:r w:rsidRPr="00E32C00">
              <w:rPr>
                <w:b/>
                <w:iCs/>
                <w:szCs w:val="24"/>
                <w:lang w:val="sv-SE"/>
              </w:rPr>
              <w:t>-</w:t>
            </w:r>
            <w:r w:rsidRPr="00E32C00">
              <w:rPr>
                <w:iCs/>
                <w:szCs w:val="24"/>
                <w:lang w:val="sv-SE"/>
              </w:rPr>
              <w:t xml:space="preserve"> Tiếp tục duy trì các hoạt động: thể dục, vệ sinh tr</w:t>
            </w:r>
            <w:r w:rsidRPr="00E32C00">
              <w:rPr>
                <w:iCs/>
                <w:szCs w:val="24"/>
                <w:lang w:val="sv-SE"/>
              </w:rPr>
              <w:softHyphen/>
            </w:r>
            <w:r w:rsidRPr="00E32C00">
              <w:rPr>
                <w:iCs/>
                <w:szCs w:val="24"/>
                <w:lang w:val="sv-SE"/>
              </w:rPr>
              <w:softHyphen/>
              <w:t>ường, lớp xanh, sạch, đẹp và cả ý thức nói lời hay, làm việc tốt ....</w:t>
            </w:r>
          </w:p>
          <w:p w14:paraId="2F897CE1" w14:textId="77777777" w:rsidR="005259B6" w:rsidRPr="00E32C00" w:rsidRDefault="005259B6" w:rsidP="0060177E">
            <w:pPr>
              <w:jc w:val="both"/>
              <w:rPr>
                <w:b/>
              </w:rPr>
            </w:pPr>
            <w:r w:rsidRPr="00E32C00">
              <w:rPr>
                <w:b/>
              </w:rPr>
              <w:t>2. Hoạt động trải nghiệm.</w:t>
            </w:r>
          </w:p>
          <w:p w14:paraId="48889DA7" w14:textId="77777777" w:rsidR="005259B6" w:rsidRPr="00E32C00" w:rsidRDefault="005259B6" w:rsidP="0060177E">
            <w:pPr>
              <w:jc w:val="both"/>
              <w:rPr>
                <w:bCs/>
                <w:i/>
                <w:iCs/>
              </w:rPr>
            </w:pPr>
            <w:r w:rsidRPr="00E32C00">
              <w:rPr>
                <w:bCs/>
                <w:i/>
                <w:iCs/>
              </w:rPr>
              <w:t>a. Chia sẻ cảm xúc sau trải nghiệm lần trước.</w:t>
            </w:r>
          </w:p>
          <w:p w14:paraId="3C14E84F" w14:textId="77777777" w:rsidR="005259B6" w:rsidRPr="00E32C00" w:rsidRDefault="005259B6" w:rsidP="0060177E">
            <w:pPr>
              <w:ind w:right="52"/>
              <w:jc w:val="both"/>
              <w:rPr>
                <w:rFonts w:eastAsia="Minion Pro"/>
                <w:color w:val="000000"/>
              </w:rPr>
            </w:pPr>
            <w:r w:rsidRPr="00E32C00">
              <w:rPr>
                <w:rFonts w:eastAsia="Minion Pro"/>
                <w:color w:val="000000"/>
              </w:rPr>
              <w:t xml:space="preserve">- GV hỏi một vài HS và lắng nghe những chia sẻ về việc nhà em đã làm thể hiện sự khéo tay, cẩn thận của mình. </w:t>
            </w:r>
          </w:p>
          <w:p w14:paraId="0920F3F9" w14:textId="77777777" w:rsidR="005259B6" w:rsidRPr="00E32C00" w:rsidRDefault="005259B6" w:rsidP="0060177E">
            <w:pPr>
              <w:ind w:right="52"/>
              <w:jc w:val="both"/>
              <w:rPr>
                <w:rFonts w:eastAsia="Minion Pro"/>
                <w:color w:val="000000"/>
              </w:rPr>
            </w:pPr>
            <w:r w:rsidRPr="00E32C00">
              <w:rPr>
                <w:rFonts w:eastAsia="Minion Pro"/>
                <w:color w:val="000000"/>
              </w:rPr>
              <w:t>- GV mời HS thảo luận theo cặp đôi.</w:t>
            </w:r>
          </w:p>
          <w:p w14:paraId="503C3FB1" w14:textId="77777777" w:rsidR="005259B6" w:rsidRPr="00E32C00" w:rsidRDefault="005259B6" w:rsidP="0060177E">
            <w:pPr>
              <w:ind w:right="52"/>
              <w:jc w:val="both"/>
              <w:rPr>
                <w:rFonts w:eastAsia="Minion Pro"/>
                <w:color w:val="000000"/>
              </w:rPr>
            </w:pPr>
            <w:r w:rsidRPr="00E32C00">
              <w:rPr>
                <w:rFonts w:eastAsia="Minion Pro"/>
                <w:b/>
                <w:color w:val="000000"/>
              </w:rPr>
              <w:t xml:space="preserve">Kết luận: </w:t>
            </w:r>
            <w:r w:rsidRPr="00E32C00">
              <w:rPr>
                <w:rFonts w:eastAsia="Minion Pro"/>
                <w:color w:val="000000"/>
              </w:rPr>
              <w:t>Thật vui và tự hào khi mình là người cẩn thận, biết giữ gìn đồ đạc của gia đình và góp phần làm cho nhà mình gọn gàng, sạch đẹp!</w:t>
            </w:r>
          </w:p>
          <w:p w14:paraId="326457E5" w14:textId="77777777" w:rsidR="005259B6" w:rsidRPr="00E32C00" w:rsidRDefault="005259B6" w:rsidP="0060177E">
            <w:pPr>
              <w:jc w:val="both"/>
              <w:rPr>
                <w:bCs/>
                <w:i/>
                <w:iCs/>
              </w:rPr>
            </w:pPr>
            <w:r w:rsidRPr="00E32C00">
              <w:rPr>
                <w:bCs/>
                <w:i/>
                <w:iCs/>
              </w:rPr>
              <w:t xml:space="preserve">b. Hoạt động nhóm: </w:t>
            </w:r>
          </w:p>
          <w:p w14:paraId="4E8CC9ED" w14:textId="77777777" w:rsidR="005259B6" w:rsidRPr="00E32C00" w:rsidRDefault="005259B6" w:rsidP="0060177E">
            <w:pPr>
              <w:widowControl w:val="0"/>
              <w:suppressAutoHyphens/>
              <w:jc w:val="both"/>
              <w:rPr>
                <w:rFonts w:eastAsia="Arial"/>
                <w:lang w:eastAsia="zh-CN" w:bidi="hi-IN"/>
              </w:rPr>
            </w:pPr>
            <w:r w:rsidRPr="00E32C00">
              <w:rPr>
                <w:rFonts w:eastAsia="Arial"/>
                <w:lang w:eastAsia="zh-CN" w:bidi="hi-IN"/>
              </w:rPr>
              <w:lastRenderedPageBreak/>
              <w:t>- HDHS tham gia cuộc thi “Ai khéo léo hơn”.</w:t>
            </w:r>
          </w:p>
          <w:p w14:paraId="0A2B6BDB" w14:textId="77777777" w:rsidR="005259B6" w:rsidRPr="00E32C00" w:rsidRDefault="005259B6" w:rsidP="0060177E">
            <w:pPr>
              <w:widowControl w:val="0"/>
              <w:suppressAutoHyphens/>
              <w:jc w:val="both"/>
              <w:rPr>
                <w:rFonts w:eastAsia="Arial"/>
                <w:lang w:eastAsia="zh-CN" w:bidi="hi-IN"/>
              </w:rPr>
            </w:pPr>
            <w:r w:rsidRPr="00E32C00">
              <w:rPr>
                <w:rFonts w:eastAsia="Arial"/>
                <w:lang w:eastAsia="zh-CN" w:bidi="hi-IN"/>
              </w:rPr>
              <w:t xml:space="preserve">- HDHS thảo luận theo nhóm về việc tổ chức cuộc thi “Ai khéo léo hơn”; </w:t>
            </w:r>
            <w:r w:rsidRPr="00E32C00">
              <w:rPr>
                <w:rFonts w:eastAsia="Minion Pro"/>
                <w:color w:val="000000"/>
              </w:rPr>
              <w:t>đặt các câu hỏi gợi mở để HS đưa ra phương án chơi sao cho nước không bị đổ ra ngoài. Lấy nước bao nhiêu là đủ? Bê khay nước bằng mấy tay? Lúc bê nước đi như thế nào để tránh cho nước rớt ra ngoài? Mời bạn uống nước lịch sự!...</w:t>
            </w:r>
          </w:p>
          <w:p w14:paraId="3ED57378" w14:textId="77777777" w:rsidR="005259B6" w:rsidRPr="00E32C00" w:rsidRDefault="005259B6" w:rsidP="0060177E">
            <w:pPr>
              <w:jc w:val="both"/>
              <w:rPr>
                <w:lang w:val="sv-SE"/>
              </w:rPr>
            </w:pPr>
            <w:r w:rsidRPr="00E32C00">
              <w:rPr>
                <w:lang w:val="sv-SE"/>
              </w:rPr>
              <w:t>- Khen ngợi, đánh giá.</w:t>
            </w:r>
          </w:p>
          <w:p w14:paraId="1DBBA44D" w14:textId="77777777" w:rsidR="005259B6" w:rsidRPr="00E32C00" w:rsidRDefault="005259B6" w:rsidP="0060177E">
            <w:pPr>
              <w:ind w:right="52"/>
              <w:rPr>
                <w:rFonts w:eastAsia="Minion Pro"/>
                <w:color w:val="000000"/>
              </w:rPr>
            </w:pPr>
            <w:r w:rsidRPr="00E32C00">
              <w:rPr>
                <w:rFonts w:eastAsia="Minion Pro"/>
                <w:b/>
                <w:color w:val="000000"/>
              </w:rPr>
              <w:t xml:space="preserve">Kết luận: </w:t>
            </w:r>
            <w:r w:rsidRPr="00E32C00">
              <w:rPr>
                <w:rFonts w:eastAsia="Minion Pro"/>
                <w:color w:val="000000"/>
              </w:rPr>
              <w:t xml:space="preserve">Luôn biết quan sát, làm thật từ từ không vội vàng là em đã trở thành người cẩn thận, khéo léo rồi.                                     </w:t>
            </w:r>
            <w:r w:rsidRPr="00E32C00">
              <w:rPr>
                <w:b/>
              </w:rPr>
              <w:t>3. Cam kết hành động.</w:t>
            </w:r>
            <w:r w:rsidRPr="00E32C00">
              <w:rPr>
                <w:rFonts w:eastAsia="Minion Pro"/>
                <w:color w:val="000000"/>
              </w:rPr>
              <w:t xml:space="preserve">                                           GV gợi ý để HS luyện tập thắt nơ giúp mẹ trang trí món quà năm mới.</w:t>
            </w:r>
          </w:p>
        </w:tc>
        <w:tc>
          <w:tcPr>
            <w:tcW w:w="4253" w:type="dxa"/>
            <w:shd w:val="clear" w:color="auto" w:fill="auto"/>
          </w:tcPr>
          <w:p w14:paraId="429AF26B" w14:textId="77777777" w:rsidR="005259B6" w:rsidRPr="00E32C00" w:rsidRDefault="005259B6" w:rsidP="0060177E">
            <w:pPr>
              <w:jc w:val="both"/>
              <w:outlineLvl w:val="0"/>
              <w:rPr>
                <w:lang w:val="sv-SE"/>
              </w:rPr>
            </w:pPr>
          </w:p>
          <w:p w14:paraId="4D52C18C" w14:textId="77777777" w:rsidR="005259B6" w:rsidRPr="00E32C00" w:rsidRDefault="005259B6" w:rsidP="0060177E">
            <w:pPr>
              <w:jc w:val="both"/>
              <w:outlineLvl w:val="0"/>
              <w:rPr>
                <w:lang w:val="sv-SE"/>
              </w:rPr>
            </w:pPr>
          </w:p>
          <w:p w14:paraId="7AD7E70E" w14:textId="77777777" w:rsidR="005259B6" w:rsidRPr="00E32C00" w:rsidRDefault="005259B6" w:rsidP="0060177E">
            <w:pPr>
              <w:ind w:rightChars="-50" w:right="-140"/>
              <w:jc w:val="both"/>
              <w:rPr>
                <w:bCs/>
                <w:color w:val="000000"/>
                <w:lang w:val="pt-BR"/>
              </w:rPr>
            </w:pPr>
            <w:r w:rsidRPr="00E32C00">
              <w:rPr>
                <w:bCs/>
                <w:color w:val="000000"/>
                <w:lang w:val="pt-BR"/>
              </w:rPr>
              <w:t>- Lần lượt từng tổ trưởng</w:t>
            </w:r>
            <w:r w:rsidRPr="00E32C00">
              <w:rPr>
                <w:bCs/>
                <w:color w:val="000000"/>
                <w:lang w:val="vi-VN"/>
              </w:rPr>
              <w:t>, lớp trưởng</w:t>
            </w:r>
            <w:r w:rsidRPr="00E32C00">
              <w:rPr>
                <w:bCs/>
                <w:color w:val="000000"/>
                <w:lang w:val="pt-BR"/>
              </w:rPr>
              <w:t xml:space="preserve"> báo cáo tình hình tổ</w:t>
            </w:r>
            <w:r w:rsidRPr="00E32C00">
              <w:rPr>
                <w:bCs/>
                <w:color w:val="000000"/>
                <w:lang w:val="vi-VN"/>
              </w:rPr>
              <w:t>, lớp.</w:t>
            </w:r>
          </w:p>
          <w:p w14:paraId="47C80410" w14:textId="77777777" w:rsidR="005259B6" w:rsidRPr="00E32C00" w:rsidRDefault="005259B6" w:rsidP="0060177E">
            <w:pPr>
              <w:ind w:rightChars="-50" w:right="-140"/>
              <w:jc w:val="both"/>
              <w:rPr>
                <w:bCs/>
                <w:color w:val="000000"/>
                <w:lang w:val="sv-SE"/>
              </w:rPr>
            </w:pPr>
          </w:p>
          <w:p w14:paraId="5F50BCF1" w14:textId="77777777" w:rsidR="005259B6" w:rsidRPr="00E32C00" w:rsidRDefault="005259B6" w:rsidP="0060177E">
            <w:pPr>
              <w:ind w:rightChars="-50" w:right="-140"/>
              <w:jc w:val="both"/>
              <w:rPr>
                <w:bCs/>
                <w:color w:val="000000"/>
                <w:lang w:val="sv-SE"/>
              </w:rPr>
            </w:pPr>
          </w:p>
          <w:p w14:paraId="376D4F4E" w14:textId="77777777" w:rsidR="005259B6" w:rsidRPr="00E32C00" w:rsidRDefault="005259B6" w:rsidP="0060177E">
            <w:pPr>
              <w:ind w:rightChars="-50" w:right="-140"/>
              <w:jc w:val="both"/>
              <w:rPr>
                <w:bCs/>
                <w:color w:val="000000"/>
                <w:lang w:val="sv-SE"/>
              </w:rPr>
            </w:pPr>
          </w:p>
          <w:p w14:paraId="7788306F" w14:textId="77777777" w:rsidR="005259B6" w:rsidRPr="00E32C00" w:rsidRDefault="005259B6" w:rsidP="0060177E">
            <w:pPr>
              <w:ind w:rightChars="-50" w:right="-140"/>
              <w:jc w:val="both"/>
              <w:rPr>
                <w:bCs/>
                <w:color w:val="000000"/>
                <w:lang w:val="sv-SE"/>
              </w:rPr>
            </w:pPr>
          </w:p>
          <w:p w14:paraId="3EB70F01" w14:textId="77777777" w:rsidR="005259B6" w:rsidRPr="00E32C00" w:rsidRDefault="005259B6" w:rsidP="0060177E">
            <w:pPr>
              <w:ind w:rightChars="-50" w:right="-140"/>
              <w:jc w:val="both"/>
              <w:rPr>
                <w:bCs/>
                <w:color w:val="000000"/>
                <w:lang w:val="sv-SE"/>
              </w:rPr>
            </w:pPr>
          </w:p>
          <w:p w14:paraId="0FC77CCC" w14:textId="77777777" w:rsidR="005259B6" w:rsidRPr="00E32C00" w:rsidRDefault="005259B6" w:rsidP="0060177E">
            <w:pPr>
              <w:ind w:rightChars="-50" w:right="-140"/>
              <w:jc w:val="both"/>
              <w:rPr>
                <w:bCs/>
                <w:color w:val="000000"/>
                <w:lang w:val="sv-SE"/>
              </w:rPr>
            </w:pPr>
          </w:p>
          <w:p w14:paraId="730B5302" w14:textId="77777777" w:rsidR="005259B6" w:rsidRPr="00E32C00" w:rsidRDefault="005259B6" w:rsidP="0060177E">
            <w:pPr>
              <w:ind w:rightChars="-50" w:right="-140"/>
              <w:jc w:val="both"/>
              <w:rPr>
                <w:bCs/>
                <w:color w:val="000000"/>
                <w:lang w:val="sv-SE"/>
              </w:rPr>
            </w:pPr>
          </w:p>
          <w:p w14:paraId="147C56B6" w14:textId="77777777" w:rsidR="005259B6" w:rsidRPr="00E32C00" w:rsidRDefault="005259B6" w:rsidP="0060177E">
            <w:pPr>
              <w:ind w:rightChars="-50" w:right="-140"/>
              <w:jc w:val="both"/>
              <w:rPr>
                <w:bCs/>
                <w:color w:val="000000"/>
                <w:lang w:val="sv-SE"/>
              </w:rPr>
            </w:pPr>
          </w:p>
          <w:p w14:paraId="011735A6" w14:textId="77777777" w:rsidR="005259B6" w:rsidRPr="00E32C00" w:rsidRDefault="005259B6" w:rsidP="0060177E">
            <w:pPr>
              <w:ind w:rightChars="-50" w:right="-140"/>
              <w:jc w:val="both"/>
              <w:rPr>
                <w:bCs/>
                <w:color w:val="000000"/>
                <w:lang w:val="sv-SE"/>
              </w:rPr>
            </w:pPr>
          </w:p>
          <w:p w14:paraId="7271D740" w14:textId="77777777" w:rsidR="005259B6" w:rsidRPr="00E32C00" w:rsidRDefault="005259B6" w:rsidP="0060177E">
            <w:pPr>
              <w:ind w:rightChars="-50" w:right="-140"/>
              <w:jc w:val="both"/>
              <w:rPr>
                <w:bCs/>
                <w:color w:val="000000"/>
                <w:lang w:val="sv-SE"/>
              </w:rPr>
            </w:pPr>
          </w:p>
          <w:p w14:paraId="145BAA11" w14:textId="77777777" w:rsidR="005259B6" w:rsidRPr="00E32C00" w:rsidRDefault="005259B6" w:rsidP="0060177E">
            <w:pPr>
              <w:ind w:rightChars="-50" w:right="-140"/>
              <w:jc w:val="both"/>
              <w:rPr>
                <w:bCs/>
                <w:color w:val="000000"/>
                <w:lang w:val="sv-SE"/>
              </w:rPr>
            </w:pPr>
          </w:p>
          <w:p w14:paraId="1B97F7EA" w14:textId="77777777" w:rsidR="005259B6" w:rsidRPr="00E32C00" w:rsidRDefault="005259B6" w:rsidP="0060177E">
            <w:pPr>
              <w:ind w:rightChars="-50" w:right="-140"/>
              <w:jc w:val="both"/>
              <w:rPr>
                <w:bCs/>
                <w:color w:val="000000"/>
                <w:lang w:val="sv-SE"/>
              </w:rPr>
            </w:pPr>
          </w:p>
          <w:p w14:paraId="300E8627" w14:textId="77777777" w:rsidR="005259B6" w:rsidRPr="00E32C00" w:rsidRDefault="005259B6" w:rsidP="0060177E">
            <w:pPr>
              <w:ind w:rightChars="-50" w:right="-140"/>
              <w:jc w:val="both"/>
              <w:rPr>
                <w:bCs/>
                <w:color w:val="000000"/>
                <w:lang w:val="sv-SE"/>
              </w:rPr>
            </w:pPr>
          </w:p>
          <w:p w14:paraId="383D5E36" w14:textId="77777777" w:rsidR="005259B6" w:rsidRPr="00E32C00" w:rsidRDefault="005259B6" w:rsidP="0060177E">
            <w:pPr>
              <w:ind w:rightChars="-50" w:right="-140"/>
              <w:jc w:val="both"/>
              <w:rPr>
                <w:bCs/>
                <w:color w:val="000000"/>
                <w:lang w:val="sv-SE"/>
              </w:rPr>
            </w:pPr>
          </w:p>
          <w:p w14:paraId="25540181" w14:textId="77777777" w:rsidR="005259B6" w:rsidRPr="00E32C00" w:rsidRDefault="005259B6" w:rsidP="0060177E">
            <w:pPr>
              <w:ind w:rightChars="-50" w:right="-140"/>
              <w:jc w:val="both"/>
              <w:rPr>
                <w:lang w:val="sv-SE"/>
              </w:rPr>
            </w:pPr>
            <w:r w:rsidRPr="00E32C00">
              <w:rPr>
                <w:bCs/>
                <w:color w:val="000000"/>
                <w:lang w:val="sv-SE"/>
              </w:rPr>
              <w:t xml:space="preserve">- HS nghe để thực hiện kế hoạch </w:t>
            </w:r>
            <w:r w:rsidRPr="00E32C00">
              <w:rPr>
                <w:lang w:val="pl-PL"/>
              </w:rPr>
              <w:t>tuần 5.</w:t>
            </w:r>
          </w:p>
          <w:p w14:paraId="22CA7B12" w14:textId="77777777" w:rsidR="005259B6" w:rsidRPr="00E32C00" w:rsidRDefault="005259B6" w:rsidP="0060177E">
            <w:pPr>
              <w:jc w:val="both"/>
              <w:outlineLvl w:val="0"/>
              <w:rPr>
                <w:lang w:val="sv-SE"/>
              </w:rPr>
            </w:pPr>
          </w:p>
          <w:p w14:paraId="4CE026C6" w14:textId="77777777" w:rsidR="005259B6" w:rsidRPr="00E32C00" w:rsidRDefault="005259B6" w:rsidP="0060177E">
            <w:pPr>
              <w:jc w:val="both"/>
              <w:outlineLvl w:val="0"/>
              <w:rPr>
                <w:lang w:val="sv-SE"/>
              </w:rPr>
            </w:pPr>
          </w:p>
          <w:p w14:paraId="4E3C4D79" w14:textId="77777777" w:rsidR="005259B6" w:rsidRPr="00E32C00" w:rsidRDefault="005259B6" w:rsidP="0060177E">
            <w:pPr>
              <w:jc w:val="both"/>
              <w:outlineLvl w:val="0"/>
              <w:rPr>
                <w:lang w:val="sv-SE"/>
              </w:rPr>
            </w:pPr>
          </w:p>
          <w:p w14:paraId="7A750919" w14:textId="77777777" w:rsidR="005259B6" w:rsidRPr="00E32C00" w:rsidRDefault="005259B6" w:rsidP="0060177E">
            <w:pPr>
              <w:jc w:val="both"/>
              <w:outlineLvl w:val="0"/>
              <w:rPr>
                <w:lang w:val="sv-SE"/>
              </w:rPr>
            </w:pPr>
          </w:p>
          <w:p w14:paraId="76EB04BB" w14:textId="77777777" w:rsidR="005259B6" w:rsidRPr="00E32C00" w:rsidRDefault="005259B6" w:rsidP="0060177E">
            <w:pPr>
              <w:jc w:val="both"/>
              <w:outlineLvl w:val="0"/>
              <w:rPr>
                <w:lang w:val="sv-SE"/>
              </w:rPr>
            </w:pPr>
          </w:p>
          <w:p w14:paraId="3121757E" w14:textId="77777777" w:rsidR="005259B6" w:rsidRPr="00E32C00" w:rsidRDefault="005259B6" w:rsidP="0060177E">
            <w:pPr>
              <w:jc w:val="both"/>
              <w:outlineLvl w:val="0"/>
              <w:rPr>
                <w:lang w:val="sv-SE"/>
              </w:rPr>
            </w:pPr>
          </w:p>
          <w:p w14:paraId="6BA52A7A" w14:textId="77777777" w:rsidR="005259B6" w:rsidRPr="00E32C00" w:rsidRDefault="005259B6" w:rsidP="0060177E">
            <w:pPr>
              <w:jc w:val="both"/>
              <w:outlineLvl w:val="0"/>
              <w:rPr>
                <w:lang w:val="sv-SE"/>
              </w:rPr>
            </w:pPr>
          </w:p>
          <w:p w14:paraId="3A5B8401" w14:textId="77777777" w:rsidR="005259B6" w:rsidRPr="00E32C00" w:rsidRDefault="005259B6" w:rsidP="0060177E">
            <w:pPr>
              <w:jc w:val="both"/>
              <w:outlineLvl w:val="0"/>
              <w:rPr>
                <w:lang w:val="sv-SE"/>
              </w:rPr>
            </w:pPr>
            <w:r w:rsidRPr="00E32C00">
              <w:rPr>
                <w:lang w:val="sv-SE"/>
              </w:rPr>
              <w:t xml:space="preserve"> </w:t>
            </w:r>
          </w:p>
          <w:p w14:paraId="63E3F39A" w14:textId="77777777" w:rsidR="005259B6" w:rsidRPr="00E32C00" w:rsidRDefault="005259B6" w:rsidP="00AC4D4D">
            <w:pPr>
              <w:numPr>
                <w:ilvl w:val="0"/>
                <w:numId w:val="7"/>
              </w:numPr>
              <w:jc w:val="both"/>
              <w:outlineLvl w:val="0"/>
              <w:rPr>
                <w:lang w:val="sv-SE"/>
              </w:rPr>
            </w:pPr>
            <w:r w:rsidRPr="00E32C00">
              <w:rPr>
                <w:lang w:val="sv-SE"/>
              </w:rPr>
              <w:t>HS chia sẻ cá nhân.</w:t>
            </w:r>
          </w:p>
          <w:p w14:paraId="3B054199" w14:textId="77777777" w:rsidR="005259B6" w:rsidRPr="00E32C00" w:rsidRDefault="005259B6" w:rsidP="0060177E">
            <w:pPr>
              <w:jc w:val="both"/>
              <w:outlineLvl w:val="0"/>
              <w:rPr>
                <w:lang w:val="sv-SE"/>
              </w:rPr>
            </w:pPr>
          </w:p>
          <w:p w14:paraId="53B25E93" w14:textId="77777777" w:rsidR="005259B6" w:rsidRPr="00E32C00" w:rsidRDefault="005259B6" w:rsidP="0060177E">
            <w:pPr>
              <w:jc w:val="both"/>
              <w:outlineLvl w:val="0"/>
              <w:rPr>
                <w:lang w:val="sv-SE"/>
              </w:rPr>
            </w:pPr>
          </w:p>
          <w:p w14:paraId="7CE31EFE" w14:textId="77777777" w:rsidR="005259B6" w:rsidRPr="00E32C00" w:rsidRDefault="005259B6" w:rsidP="00AC4D4D">
            <w:pPr>
              <w:numPr>
                <w:ilvl w:val="0"/>
                <w:numId w:val="7"/>
              </w:numPr>
              <w:jc w:val="both"/>
              <w:outlineLvl w:val="0"/>
              <w:rPr>
                <w:lang w:val="sv-SE"/>
              </w:rPr>
            </w:pPr>
            <w:r w:rsidRPr="00E32C00">
              <w:rPr>
                <w:lang w:val="sv-SE"/>
              </w:rPr>
              <w:t>HS chia sẻ theo cặp đôi.</w:t>
            </w:r>
          </w:p>
          <w:p w14:paraId="3028DE33" w14:textId="77777777" w:rsidR="005259B6" w:rsidRPr="00E32C00" w:rsidRDefault="005259B6" w:rsidP="0060177E">
            <w:pPr>
              <w:ind w:left="100"/>
              <w:jc w:val="both"/>
              <w:outlineLvl w:val="0"/>
              <w:rPr>
                <w:lang w:val="sv-SE"/>
              </w:rPr>
            </w:pPr>
          </w:p>
          <w:p w14:paraId="2AE121F8" w14:textId="77777777" w:rsidR="005259B6" w:rsidRPr="00E32C00" w:rsidRDefault="005259B6" w:rsidP="00AC4D4D">
            <w:pPr>
              <w:numPr>
                <w:ilvl w:val="0"/>
                <w:numId w:val="7"/>
              </w:numPr>
              <w:jc w:val="both"/>
              <w:outlineLvl w:val="0"/>
              <w:rPr>
                <w:lang w:val="sv-SE"/>
              </w:rPr>
            </w:pPr>
            <w:r w:rsidRPr="00E32C00">
              <w:rPr>
                <w:lang w:val="sv-SE"/>
              </w:rPr>
              <w:t>HS lắng nghe</w:t>
            </w:r>
          </w:p>
          <w:p w14:paraId="19E0FFF6" w14:textId="77777777" w:rsidR="005259B6" w:rsidRPr="00E32C00" w:rsidRDefault="005259B6" w:rsidP="0060177E">
            <w:pPr>
              <w:jc w:val="both"/>
              <w:outlineLvl w:val="0"/>
              <w:rPr>
                <w:lang w:val="sv-SE"/>
              </w:rPr>
            </w:pPr>
          </w:p>
          <w:p w14:paraId="67C8442D" w14:textId="77777777" w:rsidR="005259B6" w:rsidRPr="00E32C00" w:rsidRDefault="005259B6" w:rsidP="0060177E">
            <w:pPr>
              <w:jc w:val="both"/>
              <w:outlineLvl w:val="0"/>
              <w:rPr>
                <w:lang w:val="sv-SE"/>
              </w:rPr>
            </w:pPr>
          </w:p>
          <w:p w14:paraId="08EC5AF4" w14:textId="77777777" w:rsidR="005259B6" w:rsidRPr="00E32C00" w:rsidRDefault="005259B6" w:rsidP="0060177E">
            <w:pPr>
              <w:jc w:val="both"/>
              <w:outlineLvl w:val="0"/>
              <w:rPr>
                <w:lang w:val="sv-SE"/>
              </w:rPr>
            </w:pPr>
          </w:p>
          <w:p w14:paraId="6E69E5A1" w14:textId="77777777" w:rsidR="005259B6" w:rsidRPr="00E32C00" w:rsidRDefault="005259B6" w:rsidP="0060177E">
            <w:pPr>
              <w:jc w:val="both"/>
              <w:outlineLvl w:val="0"/>
              <w:rPr>
                <w:lang w:val="sv-SE"/>
              </w:rPr>
            </w:pPr>
          </w:p>
          <w:p w14:paraId="6F9B4B05" w14:textId="77777777" w:rsidR="005259B6" w:rsidRPr="00E32C00" w:rsidRDefault="005259B6" w:rsidP="0060177E">
            <w:pPr>
              <w:jc w:val="both"/>
              <w:outlineLvl w:val="0"/>
              <w:rPr>
                <w:lang w:val="sv-SE"/>
              </w:rPr>
            </w:pPr>
            <w:r w:rsidRPr="00E32C00">
              <w:rPr>
                <w:lang w:val="sv-SE"/>
              </w:rPr>
              <w:t>- HS 3 tổ tham gia cuộc thi.</w:t>
            </w:r>
          </w:p>
          <w:p w14:paraId="3399F0A2" w14:textId="77777777" w:rsidR="005259B6" w:rsidRPr="00E32C00" w:rsidRDefault="005259B6" w:rsidP="0060177E">
            <w:pPr>
              <w:jc w:val="both"/>
              <w:outlineLvl w:val="0"/>
            </w:pPr>
            <w:r w:rsidRPr="00E32C00">
              <w:t>- HS thảo luận theo tổ, sau đó chia sẻ trước lớp.</w:t>
            </w:r>
          </w:p>
          <w:p w14:paraId="33B14D65" w14:textId="77777777" w:rsidR="005259B6" w:rsidRPr="00E32C00" w:rsidRDefault="005259B6" w:rsidP="0060177E">
            <w:pPr>
              <w:jc w:val="both"/>
              <w:outlineLvl w:val="0"/>
            </w:pPr>
          </w:p>
          <w:p w14:paraId="33F2EDAA" w14:textId="77777777" w:rsidR="005259B6" w:rsidRPr="00E32C00" w:rsidRDefault="005259B6" w:rsidP="0060177E">
            <w:pPr>
              <w:jc w:val="both"/>
              <w:outlineLvl w:val="0"/>
            </w:pPr>
          </w:p>
          <w:p w14:paraId="099461A9" w14:textId="77777777" w:rsidR="005259B6" w:rsidRPr="00E32C00" w:rsidRDefault="005259B6" w:rsidP="0060177E">
            <w:pPr>
              <w:jc w:val="both"/>
              <w:outlineLvl w:val="0"/>
            </w:pPr>
          </w:p>
          <w:p w14:paraId="1C734E23" w14:textId="77777777" w:rsidR="005259B6" w:rsidRPr="00E32C00" w:rsidRDefault="005259B6" w:rsidP="0060177E">
            <w:pPr>
              <w:jc w:val="both"/>
              <w:outlineLvl w:val="0"/>
            </w:pPr>
          </w:p>
          <w:p w14:paraId="0E8961F8" w14:textId="77777777" w:rsidR="005259B6" w:rsidRPr="00E32C00" w:rsidRDefault="005259B6" w:rsidP="0060177E">
            <w:pPr>
              <w:jc w:val="both"/>
              <w:outlineLvl w:val="0"/>
            </w:pPr>
          </w:p>
          <w:p w14:paraId="478024FC" w14:textId="77777777" w:rsidR="005259B6" w:rsidRPr="00E32C00" w:rsidRDefault="005259B6" w:rsidP="0060177E">
            <w:pPr>
              <w:jc w:val="both"/>
              <w:outlineLvl w:val="0"/>
            </w:pPr>
          </w:p>
          <w:p w14:paraId="1A17B2BD" w14:textId="77777777" w:rsidR="005259B6" w:rsidRPr="00E32C00" w:rsidRDefault="005259B6" w:rsidP="00AC4D4D">
            <w:pPr>
              <w:numPr>
                <w:ilvl w:val="0"/>
                <w:numId w:val="7"/>
              </w:numPr>
              <w:jc w:val="both"/>
              <w:outlineLvl w:val="0"/>
            </w:pPr>
            <w:r w:rsidRPr="00E32C00">
              <w:t>HS lắng nghe.</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53FB32E4" w14:textId="77777777" w:rsidR="005259B6" w:rsidRDefault="005259B6" w:rsidP="005259B6">
      <w:pPr>
        <w:rPr>
          <w:b/>
          <w:bCs/>
          <w:color w:val="000000"/>
        </w:rPr>
      </w:pPr>
      <w:r>
        <w:rPr>
          <w:b/>
          <w:bCs/>
          <w:color w:val="000000"/>
        </w:rPr>
        <w:t>I. YÊU CẦU CẦN ĐẠT:</w:t>
      </w:r>
    </w:p>
    <w:p w14:paraId="66DC4272" w14:textId="77777777" w:rsidR="005259B6" w:rsidRPr="00F17717" w:rsidRDefault="005259B6" w:rsidP="005259B6">
      <w:pPr>
        <w:rPr>
          <w:b/>
          <w:bCs/>
          <w:color w:val="000000"/>
        </w:rPr>
      </w:pPr>
      <w:r w:rsidRPr="00F17717">
        <w:rPr>
          <w:b/>
          <w:bCs/>
          <w:color w:val="000000"/>
        </w:rPr>
        <w:t>1. Kiến thức:</w:t>
      </w:r>
    </w:p>
    <w:p w14:paraId="2AEE05A7" w14:textId="77777777" w:rsidR="005259B6" w:rsidRPr="00EC0161" w:rsidRDefault="005259B6" w:rsidP="005259B6">
      <w:pPr>
        <w:jc w:val="both"/>
      </w:pPr>
      <w:r w:rsidRPr="00EC0161">
        <w:t xml:space="preserve">- </w:t>
      </w:r>
      <w:r>
        <w:t>Đọc bản tin của nhà trường và biết chia sẻ với các bạn thông tin mà em đọc được.</w:t>
      </w:r>
    </w:p>
    <w:p w14:paraId="085BA346" w14:textId="77777777" w:rsidR="005259B6" w:rsidRPr="00F17717" w:rsidRDefault="005259B6" w:rsidP="005259B6">
      <w:pPr>
        <w:rPr>
          <w:b/>
          <w:bCs/>
          <w:color w:val="000000"/>
        </w:rPr>
      </w:pPr>
      <w:r w:rsidRPr="00F17717">
        <w:rPr>
          <w:b/>
          <w:bCs/>
          <w:color w:val="000000"/>
        </w:rPr>
        <w:t>2. Kĩ năng:</w:t>
      </w:r>
    </w:p>
    <w:p w14:paraId="3E937279" w14:textId="77777777" w:rsidR="005259B6" w:rsidRPr="00E23D8E" w:rsidRDefault="005259B6" w:rsidP="005259B6">
      <w:pPr>
        <w:rPr>
          <w:lang w:val="nl-NL"/>
        </w:rPr>
      </w:pPr>
      <w:r>
        <w:rPr>
          <w:lang w:val="nl-NL"/>
        </w:rPr>
        <w:t>- Rèn kĩ năng nói, đọc</w:t>
      </w:r>
      <w:r w:rsidRPr="00E23D8E">
        <w:rPr>
          <w:lang w:val="nl-NL"/>
        </w:rPr>
        <w:t xml:space="preserve"> trước đám đông</w:t>
      </w:r>
      <w:r>
        <w:rPr>
          <w:lang w:val="nl-NL"/>
        </w:rPr>
        <w:t>.</w:t>
      </w:r>
    </w:p>
    <w:p w14:paraId="399B4EB8" w14:textId="77777777" w:rsidR="005259B6" w:rsidRPr="00F17717" w:rsidRDefault="005259B6" w:rsidP="005259B6">
      <w:pPr>
        <w:rPr>
          <w:b/>
          <w:bCs/>
          <w:color w:val="000000"/>
        </w:rPr>
      </w:pPr>
      <w:r w:rsidRPr="00F17717">
        <w:rPr>
          <w:b/>
          <w:bCs/>
          <w:color w:val="000000"/>
        </w:rPr>
        <w:t>3. Góp phần phát triển năng lực, phẩm chất:</w:t>
      </w:r>
    </w:p>
    <w:p w14:paraId="1627BC9E" w14:textId="77777777" w:rsidR="005259B6" w:rsidRDefault="005259B6" w:rsidP="005259B6">
      <w:pPr>
        <w:rPr>
          <w:lang w:val="it-IT"/>
        </w:rPr>
      </w:pPr>
      <w:r w:rsidRPr="006E44BF">
        <w:t>- Phát triển vốn từ chỉ sự vật, chỉ hoạt động.</w:t>
      </w:r>
      <w:r>
        <w:t xml:space="preserve"> </w:t>
      </w:r>
      <w:r w:rsidRPr="00986115">
        <w:rPr>
          <w:lang w:val="it-IT"/>
        </w:rPr>
        <w:t>NL tự học, NL giải quyết vấn đề ,NL hợp tác,</w:t>
      </w:r>
      <w:r>
        <w:rPr>
          <w:lang w:val="it-IT"/>
        </w:rPr>
        <w:t xml:space="preserve"> </w:t>
      </w:r>
      <w:r w:rsidRPr="00986115">
        <w:rPr>
          <w:lang w:val="it-IT"/>
        </w:rPr>
        <w:t>NL ngôn ngữ …</w:t>
      </w:r>
    </w:p>
    <w:p w14:paraId="0D7BAFBA" w14:textId="77777777" w:rsidR="005259B6" w:rsidRPr="00F17717" w:rsidRDefault="005259B6" w:rsidP="005259B6">
      <w:pPr>
        <w:rPr>
          <w:b/>
          <w:bCs/>
          <w:color w:val="000000"/>
        </w:rPr>
      </w:pPr>
      <w:r w:rsidRPr="00F17717">
        <w:rPr>
          <w:b/>
          <w:bCs/>
          <w:color w:val="000000"/>
        </w:rPr>
        <w:t>II. ĐỒ DÙNG DẠY HỌC:</w:t>
      </w:r>
    </w:p>
    <w:p w14:paraId="5D111A22" w14:textId="77777777" w:rsidR="005259B6" w:rsidRPr="00F17717" w:rsidRDefault="005259B6" w:rsidP="005259B6">
      <w:pPr>
        <w:rPr>
          <w:color w:val="000000"/>
        </w:rPr>
      </w:pPr>
      <w:r w:rsidRPr="00F17717">
        <w:rPr>
          <w:b/>
          <w:color w:val="000000"/>
        </w:rPr>
        <w:t>1. GV:</w:t>
      </w:r>
      <w:r w:rsidRPr="00F17717">
        <w:rPr>
          <w:color w:val="000000"/>
        </w:rPr>
        <w:t xml:space="preserve"> Máy tính chiếu hình ảnh của bài học.</w:t>
      </w:r>
    </w:p>
    <w:p w14:paraId="74246097" w14:textId="77777777" w:rsidR="005259B6" w:rsidRPr="00F17717" w:rsidRDefault="005259B6" w:rsidP="005259B6">
      <w:pPr>
        <w:rPr>
          <w:color w:val="000000"/>
        </w:rPr>
      </w:pPr>
      <w:r w:rsidRPr="00F17717">
        <w:rPr>
          <w:b/>
          <w:color w:val="000000"/>
        </w:rPr>
        <w:t>2. HS:</w:t>
      </w:r>
      <w:r w:rsidRPr="00F17717">
        <w:rPr>
          <w:color w:val="000000"/>
        </w:rPr>
        <w:t xml:space="preserve"> SGK,Vở BTTV.</w:t>
      </w:r>
    </w:p>
    <w:p w14:paraId="329A83AE" w14:textId="77777777" w:rsidR="005259B6" w:rsidRPr="00F17717" w:rsidRDefault="005259B6" w:rsidP="005259B6">
      <w:pPr>
        <w:rPr>
          <w:b/>
          <w:bCs/>
          <w:color w:val="000000"/>
        </w:rPr>
      </w:pPr>
      <w:r w:rsidRPr="00F17717">
        <w:rPr>
          <w:b/>
          <w:bCs/>
          <w:color w:val="000000"/>
        </w:rPr>
        <w:t>III. CÁC HOẠT ĐỘNG DẠY - HỌ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281"/>
      </w:tblGrid>
      <w:tr w:rsidR="005259B6" w:rsidRPr="00F17717" w14:paraId="6B5E43EB" w14:textId="77777777" w:rsidTr="0060177E">
        <w:tc>
          <w:tcPr>
            <w:tcW w:w="5075" w:type="dxa"/>
            <w:tcBorders>
              <w:top w:val="single" w:sz="4" w:space="0" w:color="auto"/>
              <w:left w:val="single" w:sz="4" w:space="0" w:color="auto"/>
              <w:bottom w:val="single" w:sz="4" w:space="0" w:color="auto"/>
              <w:right w:val="single" w:sz="4" w:space="0" w:color="auto"/>
            </w:tcBorders>
            <w:shd w:val="clear" w:color="auto" w:fill="auto"/>
          </w:tcPr>
          <w:p w14:paraId="6CBA89BE" w14:textId="77777777" w:rsidR="005259B6" w:rsidRPr="00F17717" w:rsidRDefault="005259B6" w:rsidP="0060177E">
            <w:pPr>
              <w:jc w:val="center"/>
              <w:rPr>
                <w:b/>
                <w:color w:val="000000"/>
              </w:rPr>
            </w:pPr>
            <w:r w:rsidRPr="00F17717">
              <w:rPr>
                <w:b/>
                <w:color w:val="000000"/>
              </w:rPr>
              <w:t>Hoạt động của GV</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B432E91" w14:textId="77777777" w:rsidR="005259B6" w:rsidRPr="00F17717" w:rsidRDefault="005259B6" w:rsidP="0060177E">
            <w:pPr>
              <w:jc w:val="center"/>
              <w:rPr>
                <w:b/>
                <w:color w:val="000000"/>
              </w:rPr>
            </w:pPr>
            <w:r w:rsidRPr="00F17717">
              <w:rPr>
                <w:b/>
                <w:color w:val="000000"/>
              </w:rPr>
              <w:t>Hoạt động của HS</w:t>
            </w:r>
          </w:p>
        </w:tc>
      </w:tr>
      <w:tr w:rsidR="005259B6" w:rsidRPr="00F17717" w14:paraId="6B69FF98" w14:textId="77777777" w:rsidTr="0060177E">
        <w:tc>
          <w:tcPr>
            <w:tcW w:w="5075" w:type="dxa"/>
            <w:shd w:val="clear" w:color="auto" w:fill="auto"/>
          </w:tcPr>
          <w:p w14:paraId="1A608702" w14:textId="77777777" w:rsidR="005259B6" w:rsidRPr="00F17717" w:rsidRDefault="005259B6" w:rsidP="0060177E">
            <w:pPr>
              <w:rPr>
                <w:b/>
              </w:rPr>
            </w:pPr>
            <w:r w:rsidRPr="00F17717">
              <w:rPr>
                <w:b/>
                <w:bCs/>
                <w:color w:val="000000"/>
              </w:rPr>
              <w:t>1. HĐ mở đầu:</w:t>
            </w:r>
            <w:r w:rsidRPr="00F17717">
              <w:rPr>
                <w:b/>
              </w:rPr>
              <w:t xml:space="preserve"> (HTTC: CL)</w:t>
            </w:r>
          </w:p>
          <w:p w14:paraId="04281C4A" w14:textId="77777777" w:rsidR="005259B6" w:rsidRPr="00F17717" w:rsidRDefault="005259B6" w:rsidP="0060177E">
            <w:pPr>
              <w:rPr>
                <w:bCs/>
              </w:rPr>
            </w:pPr>
            <w:r w:rsidRPr="00F17717">
              <w:rPr>
                <w:b/>
                <w:bCs/>
              </w:rPr>
              <w:t xml:space="preserve">- </w:t>
            </w:r>
            <w:r w:rsidRPr="00F17717">
              <w:rPr>
                <w:bCs/>
              </w:rPr>
              <w:t>Cho HS hát bài hát: Tập thể dục buổi</w:t>
            </w:r>
          </w:p>
          <w:p w14:paraId="11D1FE14" w14:textId="77777777" w:rsidR="005259B6" w:rsidRPr="00F17717" w:rsidRDefault="005259B6" w:rsidP="0060177E">
            <w:pPr>
              <w:rPr>
                <w:b/>
              </w:rPr>
            </w:pPr>
            <w:r w:rsidRPr="00F17717">
              <w:rPr>
                <w:bCs/>
              </w:rPr>
              <w:t xml:space="preserve"> sáng.</w:t>
            </w:r>
          </w:p>
          <w:p w14:paraId="400D0BC6" w14:textId="77777777" w:rsidR="005259B6" w:rsidRPr="00F17717" w:rsidRDefault="005259B6" w:rsidP="0060177E">
            <w:pPr>
              <w:rPr>
                <w:bCs/>
              </w:rPr>
            </w:pPr>
            <w:r w:rsidRPr="00F17717">
              <w:rPr>
                <w:bCs/>
              </w:rPr>
              <w:t>? Nêu tác dụng của việc tập thể dục buổi</w:t>
            </w:r>
          </w:p>
          <w:p w14:paraId="4F8981D9" w14:textId="77777777" w:rsidR="005259B6" w:rsidRPr="00F17717" w:rsidRDefault="005259B6" w:rsidP="0060177E">
            <w:pPr>
              <w:rPr>
                <w:bCs/>
              </w:rPr>
            </w:pPr>
            <w:r w:rsidRPr="00F17717">
              <w:rPr>
                <w:bCs/>
              </w:rPr>
              <w:t xml:space="preserve"> sáng?</w:t>
            </w:r>
          </w:p>
          <w:p w14:paraId="69473048" w14:textId="77777777" w:rsidR="005259B6" w:rsidRPr="00F17717" w:rsidRDefault="005259B6" w:rsidP="0060177E">
            <w:pPr>
              <w:rPr>
                <w:bCs/>
                <w:lang w:val="vi-VN"/>
              </w:rPr>
            </w:pPr>
            <w:r w:rsidRPr="00F17717">
              <w:rPr>
                <w:bCs/>
              </w:rPr>
              <w:t>- Nhận xét, giới thiệu bài.</w:t>
            </w:r>
          </w:p>
          <w:p w14:paraId="6B141AD0" w14:textId="77777777" w:rsidR="005259B6" w:rsidRPr="00F17717" w:rsidRDefault="005259B6" w:rsidP="0060177E">
            <w:pPr>
              <w:rPr>
                <w:b/>
                <w:bCs/>
                <w:color w:val="000000"/>
              </w:rPr>
            </w:pPr>
            <w:r w:rsidRPr="00F17717">
              <w:rPr>
                <w:b/>
                <w:bCs/>
                <w:color w:val="000000"/>
              </w:rPr>
              <w:t>2. HĐ khám phá:</w:t>
            </w:r>
          </w:p>
          <w:p w14:paraId="7D558389" w14:textId="77777777" w:rsidR="005259B6" w:rsidRPr="00F17717" w:rsidRDefault="005259B6" w:rsidP="0060177E">
            <w:pPr>
              <w:rPr>
                <w:b/>
                <w:bCs/>
              </w:rPr>
            </w:pPr>
            <w:r w:rsidRPr="00F17717">
              <w:rPr>
                <w:b/>
                <w:bCs/>
              </w:rPr>
              <w:t xml:space="preserve">* Bài 1: </w:t>
            </w:r>
            <w:r w:rsidRPr="00F17717">
              <w:rPr>
                <w:b/>
                <w:bCs/>
                <w:lang w:val="vi-VN"/>
              </w:rPr>
              <w:t>Đọc bản tin của nhà trường</w:t>
            </w:r>
            <w:r w:rsidRPr="00F17717">
              <w:rPr>
                <w:b/>
                <w:bCs/>
              </w:rPr>
              <w:t>.</w:t>
            </w:r>
          </w:p>
          <w:p w14:paraId="54A42737" w14:textId="77777777" w:rsidR="005259B6" w:rsidRPr="00F17717" w:rsidRDefault="005259B6" w:rsidP="0060177E">
            <w:pPr>
              <w:rPr>
                <w:lang w:val="vi-VN"/>
              </w:rPr>
            </w:pPr>
            <w:r w:rsidRPr="00F17717">
              <w:t>- Gọi HS đọc YC bài 1</w:t>
            </w:r>
          </w:p>
          <w:p w14:paraId="388139FB" w14:textId="77777777" w:rsidR="005259B6" w:rsidRPr="00F17717" w:rsidRDefault="005259B6" w:rsidP="0060177E">
            <w:pPr>
              <w:rPr>
                <w:lang w:val="vi-VN"/>
              </w:rPr>
            </w:pPr>
            <w:r w:rsidRPr="00F17717">
              <w:lastRenderedPageBreak/>
              <w:t xml:space="preserve">- Tổ chức cho HS tìm đọc </w:t>
            </w:r>
            <w:r w:rsidRPr="00F17717">
              <w:rPr>
                <w:bCs/>
                <w:lang w:val="vi-VN"/>
              </w:rPr>
              <w:t>bản tin của nhà trường</w:t>
            </w:r>
            <w:r w:rsidRPr="00F17717">
              <w:rPr>
                <w:lang w:val="vi-VN"/>
              </w:rPr>
              <w:t xml:space="preserve"> </w:t>
            </w:r>
          </w:p>
          <w:p w14:paraId="509A1338" w14:textId="77777777" w:rsidR="005259B6" w:rsidRPr="00F17717" w:rsidRDefault="005259B6" w:rsidP="0060177E">
            <w:pPr>
              <w:rPr>
                <w:lang w:val="vi-VN"/>
              </w:rPr>
            </w:pPr>
          </w:p>
          <w:p w14:paraId="41E03EA9" w14:textId="77777777" w:rsidR="005259B6" w:rsidRPr="00F17717" w:rsidRDefault="005259B6" w:rsidP="0060177E">
            <w:pPr>
              <w:rPr>
                <w:lang w:val="vi-VN"/>
              </w:rPr>
            </w:pPr>
          </w:p>
          <w:p w14:paraId="52D0A1C6" w14:textId="77777777" w:rsidR="005259B6" w:rsidRPr="00F17717" w:rsidRDefault="005259B6" w:rsidP="0060177E">
            <w:r w:rsidRPr="00F17717">
              <w:t>- Nhận xét, đánh giá việc đọc mở rộng của HS.</w:t>
            </w:r>
          </w:p>
          <w:p w14:paraId="28DB149A" w14:textId="77777777" w:rsidR="005259B6" w:rsidRPr="00F17717" w:rsidRDefault="005259B6" w:rsidP="0060177E">
            <w:pPr>
              <w:rPr>
                <w:b/>
              </w:rPr>
            </w:pPr>
            <w:r w:rsidRPr="00F17717">
              <w:rPr>
                <w:b/>
              </w:rPr>
              <w:t xml:space="preserve">* Bài 2: </w:t>
            </w:r>
            <w:r w:rsidRPr="00F17717">
              <w:rPr>
                <w:b/>
                <w:lang w:val="vi-VN"/>
              </w:rPr>
              <w:t>Chia sẻ với bạn những thông tin mà em quan tâm</w:t>
            </w:r>
            <w:r w:rsidRPr="00F17717">
              <w:rPr>
                <w:b/>
              </w:rPr>
              <w:t xml:space="preserve">. </w:t>
            </w:r>
          </w:p>
          <w:p w14:paraId="77B23275" w14:textId="77777777" w:rsidR="005259B6" w:rsidRPr="00F17717" w:rsidRDefault="005259B6" w:rsidP="0060177E">
            <w:pPr>
              <w:rPr>
                <w:lang w:val="vi-VN"/>
              </w:rPr>
            </w:pPr>
            <w:r w:rsidRPr="00F17717">
              <w:t xml:space="preserve">- Gọi HS đọc YC bài </w:t>
            </w:r>
          </w:p>
          <w:p w14:paraId="0A469C88" w14:textId="77777777" w:rsidR="005259B6" w:rsidRPr="00F17717" w:rsidRDefault="005259B6" w:rsidP="0060177E">
            <w:pPr>
              <w:rPr>
                <w:lang w:val="vi-VN"/>
              </w:rPr>
            </w:pPr>
            <w:r w:rsidRPr="00F17717">
              <w:t xml:space="preserve">- Tổ chức cho HS chia sẻ </w:t>
            </w:r>
            <w:r w:rsidRPr="00F17717">
              <w:rPr>
                <w:lang w:val="vi-VN"/>
              </w:rPr>
              <w:t>với bạn những thông tin mà em quan tâm.</w:t>
            </w:r>
          </w:p>
          <w:p w14:paraId="51EFC1C8" w14:textId="77777777" w:rsidR="005259B6" w:rsidRPr="00F17717" w:rsidRDefault="005259B6" w:rsidP="0060177E">
            <w:pPr>
              <w:rPr>
                <w:lang w:val="vi-VN"/>
              </w:rPr>
            </w:pPr>
          </w:p>
          <w:p w14:paraId="75E9EE38" w14:textId="77777777" w:rsidR="005259B6" w:rsidRPr="00F17717" w:rsidRDefault="005259B6" w:rsidP="0060177E">
            <w:pPr>
              <w:rPr>
                <w:lang w:val="vi-VN"/>
              </w:rPr>
            </w:pPr>
          </w:p>
          <w:p w14:paraId="2A64CF02" w14:textId="77777777" w:rsidR="005259B6" w:rsidRPr="00F17717" w:rsidRDefault="005259B6" w:rsidP="0060177E">
            <w:r w:rsidRPr="00F17717">
              <w:t>- Nhận xét, đánh giá việc đọc mở rộng của HS.</w:t>
            </w:r>
          </w:p>
          <w:p w14:paraId="78665285" w14:textId="77777777" w:rsidR="005259B6" w:rsidRPr="00F17717" w:rsidRDefault="005259B6" w:rsidP="0060177E">
            <w:pPr>
              <w:rPr>
                <w:b/>
                <w:bCs/>
                <w:color w:val="000000"/>
              </w:rPr>
            </w:pPr>
            <w:r w:rsidRPr="00F17717">
              <w:rPr>
                <w:b/>
                <w:bCs/>
                <w:color w:val="000000"/>
              </w:rPr>
              <w:t>3. HĐ vận dụng:</w:t>
            </w:r>
            <w:r w:rsidRPr="00F17717">
              <w:rPr>
                <w:b/>
              </w:rPr>
              <w:t xml:space="preserve"> </w:t>
            </w:r>
          </w:p>
          <w:p w14:paraId="0878AD82" w14:textId="77777777" w:rsidR="005259B6" w:rsidRPr="00F17717" w:rsidRDefault="005259B6" w:rsidP="0060177E">
            <w:r w:rsidRPr="00F17717">
              <w:t>- Hôm nay em học bài gì?</w:t>
            </w:r>
          </w:p>
          <w:p w14:paraId="18A50B00" w14:textId="77777777" w:rsidR="005259B6" w:rsidRPr="00F17717" w:rsidRDefault="005259B6" w:rsidP="0060177E">
            <w:pPr>
              <w:rPr>
                <w:lang w:val="vi-VN"/>
              </w:rPr>
            </w:pPr>
            <w:r w:rsidRPr="00F17717">
              <w:t xml:space="preserve">- VN đọc cho bố mẹ nghe về </w:t>
            </w:r>
            <w:r w:rsidRPr="00F17717">
              <w:rPr>
                <w:lang w:val="vi-VN"/>
              </w:rPr>
              <w:t>những điều thú vị em đã đọc được.</w:t>
            </w:r>
          </w:p>
          <w:p w14:paraId="0EA3D060" w14:textId="77777777" w:rsidR="005259B6" w:rsidRPr="00F17717" w:rsidRDefault="005259B6" w:rsidP="0060177E">
            <w:r w:rsidRPr="00F17717">
              <w:t>- GV nhận xét giờ học.</w:t>
            </w:r>
          </w:p>
        </w:tc>
        <w:tc>
          <w:tcPr>
            <w:tcW w:w="4281" w:type="dxa"/>
            <w:shd w:val="clear" w:color="auto" w:fill="auto"/>
          </w:tcPr>
          <w:p w14:paraId="3D7DB064" w14:textId="77777777" w:rsidR="005259B6" w:rsidRPr="00F17717" w:rsidRDefault="005259B6" w:rsidP="0060177E"/>
          <w:p w14:paraId="19E4CB0A" w14:textId="77777777" w:rsidR="005259B6" w:rsidRPr="00F17717" w:rsidRDefault="005259B6" w:rsidP="0060177E">
            <w:r w:rsidRPr="00F17717">
              <w:t>- HS hát và vận động theo bài hát</w:t>
            </w:r>
          </w:p>
          <w:p w14:paraId="794E08E2" w14:textId="77777777" w:rsidR="005259B6" w:rsidRPr="00F17717" w:rsidRDefault="005259B6" w:rsidP="0060177E"/>
          <w:p w14:paraId="41B7C687" w14:textId="77777777" w:rsidR="005259B6" w:rsidRPr="00F17717" w:rsidRDefault="005259B6" w:rsidP="0060177E">
            <w:r w:rsidRPr="00F17717">
              <w:t>- HS chia sẻ</w:t>
            </w:r>
          </w:p>
          <w:p w14:paraId="42480FC5" w14:textId="77777777" w:rsidR="005259B6" w:rsidRPr="00F17717" w:rsidRDefault="005259B6" w:rsidP="0060177E"/>
          <w:p w14:paraId="6191D387" w14:textId="77777777" w:rsidR="005259B6" w:rsidRPr="00F17717" w:rsidRDefault="005259B6" w:rsidP="0060177E"/>
          <w:p w14:paraId="326CCF84" w14:textId="77777777" w:rsidR="005259B6" w:rsidRPr="00F17717" w:rsidRDefault="005259B6" w:rsidP="0060177E"/>
          <w:p w14:paraId="1361BCE5" w14:textId="77777777" w:rsidR="005259B6" w:rsidRPr="00F17717" w:rsidRDefault="005259B6" w:rsidP="0060177E">
            <w:pPr>
              <w:rPr>
                <w:lang w:val="vi-VN"/>
              </w:rPr>
            </w:pPr>
          </w:p>
          <w:p w14:paraId="27984AAD" w14:textId="77777777" w:rsidR="005259B6" w:rsidRPr="00F17717" w:rsidRDefault="005259B6" w:rsidP="0060177E">
            <w:r w:rsidRPr="00F17717">
              <w:t>- 1-2 HS đọc.</w:t>
            </w:r>
          </w:p>
          <w:p w14:paraId="18758C24" w14:textId="77777777" w:rsidR="005259B6" w:rsidRPr="00F17717" w:rsidRDefault="005259B6" w:rsidP="0060177E">
            <w:pPr>
              <w:rPr>
                <w:shd w:val="clear" w:color="auto" w:fill="FFFFFF"/>
                <w:lang w:val="vi-VN"/>
              </w:rPr>
            </w:pPr>
            <w:r w:rsidRPr="00F17717">
              <w:t>- HS chia sẻ</w:t>
            </w:r>
            <w:r w:rsidRPr="00F17717">
              <w:rPr>
                <w:lang w:val="vi-VN"/>
              </w:rPr>
              <w:t xml:space="preserve">: </w:t>
            </w:r>
          </w:p>
          <w:p w14:paraId="708E0AE1" w14:textId="77777777" w:rsidR="005259B6" w:rsidRPr="00F17717" w:rsidRDefault="005259B6" w:rsidP="0060177E">
            <w:pPr>
              <w:rPr>
                <w:shd w:val="clear" w:color="auto" w:fill="FFFFFF"/>
                <w:lang w:val="vi-VN"/>
              </w:rPr>
            </w:pPr>
            <w:r w:rsidRPr="00F17717">
              <w:rPr>
                <w:shd w:val="clear" w:color="auto" w:fill="FFFFFF"/>
                <w:lang w:val="vi-VN"/>
              </w:rPr>
              <w:lastRenderedPageBreak/>
              <w:t>Bản tin : Tuần 1, tuần 2,...</w:t>
            </w:r>
          </w:p>
          <w:p w14:paraId="144456B9" w14:textId="77777777" w:rsidR="005259B6" w:rsidRPr="00F17717" w:rsidRDefault="005259B6" w:rsidP="0060177E">
            <w:pPr>
              <w:rPr>
                <w:shd w:val="clear" w:color="auto" w:fill="FFFFFF"/>
                <w:lang w:val="vi-VN"/>
              </w:rPr>
            </w:pPr>
            <w:r w:rsidRPr="00F17717">
              <w:rPr>
                <w:shd w:val="clear" w:color="auto" w:fill="FFFFFF"/>
                <w:lang w:val="vi-VN"/>
              </w:rPr>
              <w:t>Bản tin: Nội quy trường học, nội quy lớp học,...</w:t>
            </w:r>
          </w:p>
          <w:p w14:paraId="1CBFA9C9" w14:textId="77777777" w:rsidR="005259B6" w:rsidRPr="00F17717" w:rsidRDefault="005259B6" w:rsidP="0060177E">
            <w:pPr>
              <w:rPr>
                <w:shd w:val="clear" w:color="auto" w:fill="FFFFFF"/>
                <w:lang w:val="vi-VN"/>
              </w:rPr>
            </w:pPr>
          </w:p>
          <w:p w14:paraId="7FE14ECB" w14:textId="77777777" w:rsidR="005259B6" w:rsidRPr="00F17717" w:rsidRDefault="005259B6" w:rsidP="0060177E">
            <w:pPr>
              <w:rPr>
                <w:shd w:val="clear" w:color="auto" w:fill="FFFFFF"/>
                <w:lang w:val="vi-VN"/>
              </w:rPr>
            </w:pPr>
          </w:p>
          <w:p w14:paraId="0198CC98" w14:textId="77777777" w:rsidR="005259B6" w:rsidRPr="00F17717" w:rsidRDefault="005259B6" w:rsidP="0060177E">
            <w:pPr>
              <w:rPr>
                <w:shd w:val="clear" w:color="auto" w:fill="FFFFFF"/>
                <w:lang w:val="vi-VN"/>
              </w:rPr>
            </w:pPr>
          </w:p>
          <w:p w14:paraId="5DED86A9" w14:textId="77777777" w:rsidR="005259B6" w:rsidRPr="00F17717" w:rsidRDefault="005259B6" w:rsidP="0060177E">
            <w:pPr>
              <w:rPr>
                <w:shd w:val="clear" w:color="auto" w:fill="FFFFFF"/>
                <w:lang w:val="vi-VN"/>
              </w:rPr>
            </w:pPr>
          </w:p>
          <w:p w14:paraId="7C53D802" w14:textId="77777777" w:rsidR="005259B6" w:rsidRPr="00F17717" w:rsidRDefault="005259B6" w:rsidP="0060177E">
            <w:r w:rsidRPr="00F17717">
              <w:t>- 1-2 HS đọc.</w:t>
            </w:r>
          </w:p>
          <w:p w14:paraId="3792CF7F" w14:textId="77777777" w:rsidR="005259B6" w:rsidRPr="00F17717" w:rsidRDefault="005259B6" w:rsidP="0060177E">
            <w:r w:rsidRPr="00F17717">
              <w:t xml:space="preserve">- HS </w:t>
            </w:r>
            <w:r w:rsidRPr="00F17717">
              <w:rPr>
                <w:lang w:val="vi-VN"/>
              </w:rPr>
              <w:t>chia sẻ trước lớp</w:t>
            </w:r>
            <w:r w:rsidRPr="00F17717">
              <w:t>.</w:t>
            </w:r>
          </w:p>
          <w:p w14:paraId="162EFDE7" w14:textId="77777777" w:rsidR="005259B6" w:rsidRPr="00F17717" w:rsidRDefault="005259B6" w:rsidP="0060177E">
            <w:pPr>
              <w:rPr>
                <w:shd w:val="clear" w:color="auto" w:fill="FFFFFF"/>
                <w:lang w:val="vi-VN"/>
              </w:rPr>
            </w:pPr>
            <w:r w:rsidRPr="00F17717">
              <w:rPr>
                <w:shd w:val="clear" w:color="auto" w:fill="FFFFFF"/>
                <w:lang w:val="vi-VN"/>
              </w:rPr>
              <w:t>+ Em đã được đọc bản tin về nội quy đảo khỉ em rất thich. Nội quy nhắc nhở mọi người cần lưu ý khi vào thăm đảo khỉ</w:t>
            </w:r>
          </w:p>
          <w:p w14:paraId="23CF3454" w14:textId="77777777" w:rsidR="005259B6" w:rsidRPr="00F17717" w:rsidRDefault="005259B6" w:rsidP="0060177E">
            <w:pPr>
              <w:rPr>
                <w:shd w:val="clear" w:color="auto" w:fill="FFFFFF"/>
                <w:lang w:val="vi-VN"/>
              </w:rPr>
            </w:pPr>
          </w:p>
          <w:p w14:paraId="5F1730D6" w14:textId="77777777" w:rsidR="005259B6" w:rsidRPr="00F17717" w:rsidRDefault="005259B6" w:rsidP="0060177E">
            <w:pPr>
              <w:rPr>
                <w:shd w:val="clear" w:color="auto" w:fill="FFFFFF"/>
                <w:lang w:val="vi-VN"/>
              </w:rPr>
            </w:pPr>
          </w:p>
          <w:p w14:paraId="17B97609" w14:textId="77777777" w:rsidR="005259B6" w:rsidRPr="00F17717" w:rsidRDefault="005259B6" w:rsidP="0060177E">
            <w:pPr>
              <w:rPr>
                <w:shd w:val="clear" w:color="auto" w:fill="FFFFFF"/>
                <w:lang w:val="vi-VN"/>
              </w:rPr>
            </w:pPr>
          </w:p>
          <w:p w14:paraId="40F1E726" w14:textId="77777777" w:rsidR="005259B6" w:rsidRPr="00F17717" w:rsidRDefault="005259B6" w:rsidP="0060177E">
            <w:r w:rsidRPr="00F17717">
              <w:rPr>
                <w:lang w:val="vi-VN"/>
              </w:rPr>
              <w:t>- HS nêu</w:t>
            </w:r>
            <w:r w:rsidRPr="00F17717">
              <w:t>.</w:t>
            </w:r>
          </w:p>
          <w:p w14:paraId="1B3D7945" w14:textId="77777777" w:rsidR="005259B6" w:rsidRPr="00F17717" w:rsidRDefault="005259B6" w:rsidP="0060177E"/>
          <w:p w14:paraId="20620517" w14:textId="77777777" w:rsidR="005259B6" w:rsidRPr="00F17717" w:rsidRDefault="005259B6" w:rsidP="0060177E">
            <w:pPr>
              <w:rPr>
                <w:lang w:val="vi-VN"/>
              </w:rPr>
            </w:pP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45C85659"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0F49F3">
        <w:rPr>
          <w:rStyle w:val="Vnbnnidung3"/>
          <w:rFonts w:ascii="Times New Roman" w:eastAsia="Calibri" w:hAnsi="Times New Roman" w:cs="Times New Roman"/>
          <w:i/>
          <w:sz w:val="28"/>
          <w:szCs w:val="28"/>
          <w:lang w:val="en-US"/>
        </w:rPr>
        <w:t>2</w:t>
      </w:r>
      <w:r w:rsidRPr="000B50F6">
        <w:rPr>
          <w:rStyle w:val="Vnbnnidung3"/>
          <w:rFonts w:ascii="Times New Roman" w:eastAsia="Calibri" w:hAnsi="Times New Roman" w:cs="Times New Roman"/>
          <w:i/>
          <w:sz w:val="28"/>
          <w:szCs w:val="28"/>
          <w:lang w:val="en-US"/>
        </w:rPr>
        <w:t xml:space="preserve"> tháng </w:t>
      </w:r>
      <w:r w:rsidR="00346860">
        <w:rPr>
          <w:rStyle w:val="Vnbnnidung3"/>
          <w:rFonts w:ascii="Times New Roman" w:eastAsia="Calibri" w:hAnsi="Times New Roman" w:cs="Times New Roman"/>
          <w:i/>
          <w:sz w:val="28"/>
          <w:szCs w:val="28"/>
          <w:lang w:val="en-US"/>
        </w:rPr>
        <w:t>10</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77C4" w14:textId="77777777" w:rsidR="00B838A0" w:rsidRDefault="00B838A0" w:rsidP="00C76F7A">
      <w:r>
        <w:separator/>
      </w:r>
    </w:p>
  </w:endnote>
  <w:endnote w:type="continuationSeparator" w:id="0">
    <w:p w14:paraId="2A93FF1B" w14:textId="77777777" w:rsidR="00B838A0" w:rsidRDefault="00B838A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89C2E" w14:textId="77777777" w:rsidR="00B838A0" w:rsidRDefault="00B838A0" w:rsidP="00C76F7A">
      <w:r>
        <w:separator/>
      </w:r>
    </w:p>
  </w:footnote>
  <w:footnote w:type="continuationSeparator" w:id="0">
    <w:p w14:paraId="0A8173CF" w14:textId="77777777" w:rsidR="00B838A0" w:rsidRDefault="00B838A0"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AD1480">
          <w:rPr>
            <w:noProof/>
          </w:rPr>
          <w:t>42</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AD1480">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2">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41DF2"/>
    <w:multiLevelType w:val="hybridMultilevel"/>
    <w:tmpl w:val="31529424"/>
    <w:lvl w:ilvl="0" w:tplc="F844EC42">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35DB"/>
    <w:rsid w:val="000B5086"/>
    <w:rsid w:val="000C31B9"/>
    <w:rsid w:val="000C5237"/>
    <w:rsid w:val="000C7200"/>
    <w:rsid w:val="000C7D2C"/>
    <w:rsid w:val="000D0EFB"/>
    <w:rsid w:val="000D15F3"/>
    <w:rsid w:val="000D230C"/>
    <w:rsid w:val="000D2507"/>
    <w:rsid w:val="000E13A7"/>
    <w:rsid w:val="000E38D5"/>
    <w:rsid w:val="000E41A5"/>
    <w:rsid w:val="000E7A83"/>
    <w:rsid w:val="000F1980"/>
    <w:rsid w:val="000F49F3"/>
    <w:rsid w:val="001035FE"/>
    <w:rsid w:val="00110013"/>
    <w:rsid w:val="00112E55"/>
    <w:rsid w:val="001154B3"/>
    <w:rsid w:val="00116D26"/>
    <w:rsid w:val="001177A1"/>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46860"/>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0474"/>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259B6"/>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050B"/>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0EDB"/>
    <w:rsid w:val="008A70F4"/>
    <w:rsid w:val="008A7CED"/>
    <w:rsid w:val="008B0DA3"/>
    <w:rsid w:val="008B59FC"/>
    <w:rsid w:val="008B7047"/>
    <w:rsid w:val="008C63BC"/>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4D4D"/>
    <w:rsid w:val="00AC59F6"/>
    <w:rsid w:val="00AC656A"/>
    <w:rsid w:val="00AD1480"/>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38A0"/>
    <w:rsid w:val="00B87590"/>
    <w:rsid w:val="00B94077"/>
    <w:rsid w:val="00B9747A"/>
    <w:rsid w:val="00BA12B6"/>
    <w:rsid w:val="00BA37AF"/>
    <w:rsid w:val="00BA4409"/>
    <w:rsid w:val="00BB0EAC"/>
    <w:rsid w:val="00BB144B"/>
    <w:rsid w:val="00BD2B0B"/>
    <w:rsid w:val="00BD3F8F"/>
    <w:rsid w:val="00BD6EEB"/>
    <w:rsid w:val="00BE0CB8"/>
    <w:rsid w:val="00BE433C"/>
    <w:rsid w:val="00BE56ED"/>
    <w:rsid w:val="00BE5BFE"/>
    <w:rsid w:val="00BE6140"/>
    <w:rsid w:val="00BE7871"/>
    <w:rsid w:val="00BF49D9"/>
    <w:rsid w:val="00BF4E81"/>
    <w:rsid w:val="00BF79C1"/>
    <w:rsid w:val="00C00026"/>
    <w:rsid w:val="00C00C2A"/>
    <w:rsid w:val="00C04F60"/>
    <w:rsid w:val="00C061CA"/>
    <w:rsid w:val="00C103BF"/>
    <w:rsid w:val="00C11431"/>
    <w:rsid w:val="00C143C3"/>
    <w:rsid w:val="00C168CD"/>
    <w:rsid w:val="00C23CE7"/>
    <w:rsid w:val="00C25A7E"/>
    <w:rsid w:val="00C35251"/>
    <w:rsid w:val="00C36F2C"/>
    <w:rsid w:val="00C37699"/>
    <w:rsid w:val="00C46761"/>
    <w:rsid w:val="00C46E2D"/>
    <w:rsid w:val="00C50289"/>
    <w:rsid w:val="00C50F91"/>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DBF"/>
    <w:rsid w:val="00D1655C"/>
    <w:rsid w:val="00D20D9C"/>
    <w:rsid w:val="00D243C9"/>
    <w:rsid w:val="00D27BF9"/>
    <w:rsid w:val="00D31BCE"/>
    <w:rsid w:val="00D40761"/>
    <w:rsid w:val="00D43DD7"/>
    <w:rsid w:val="00D46E8C"/>
    <w:rsid w:val="00D50779"/>
    <w:rsid w:val="00D5109A"/>
    <w:rsid w:val="00D54885"/>
    <w:rsid w:val="00D5552C"/>
    <w:rsid w:val="00D55DCB"/>
    <w:rsid w:val="00D56D91"/>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EF68EE"/>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76648"/>
    <w:rsid w:val="00F818EB"/>
    <w:rsid w:val="00F81F21"/>
    <w:rsid w:val="00F94ED5"/>
    <w:rsid w:val="00FA3C12"/>
    <w:rsid w:val="00FA4ABB"/>
    <w:rsid w:val="00FC08B8"/>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5BEE-2103-4BE1-8CBE-C424ED98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1355</Words>
  <Characters>6472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3</cp:revision>
  <dcterms:created xsi:type="dcterms:W3CDTF">2024-09-05T13:53:00Z</dcterms:created>
  <dcterms:modified xsi:type="dcterms:W3CDTF">2025-10-02T02:21:00Z</dcterms:modified>
</cp:coreProperties>
</file>